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
          <w:szCs w:val="2"/>
        </w:rPr>
        <w:id w:val="89512093"/>
        <w:lock w:val="contentLocked"/>
        <w:group/>
      </w:sdtPr>
      <w:sdtEndPr/>
      <w:sdtContent>
        <w:sdt>
          <w:sdtPr>
            <w:rPr>
              <w:rFonts w:hint="eastAsia"/>
            </w:rPr>
            <w:alias w:val="文章标题"/>
            <w:id w:val="89512082"/>
            <w:placeholder>
              <w:docPart w:val="955C13E0565647CCB42282769AF4777F"/>
            </w:placeholder>
            <w:dataBinding w:xpath="/ns0:BlogPostInfo/ns0:PostTitle" w:storeItemID="{5F329CAD-B019-4FA6-9FEF-74898909AD20}"/>
            <w:text/>
          </w:sdtPr>
          <w:sdtEndPr/>
          <w:sdtContent>
            <w:p w14:paraId="6AE480EA" w14:textId="77777777" w:rsidR="002270CC" w:rsidRDefault="002270CC" w:rsidP="005956B7">
              <w:pPr>
                <w:pStyle w:val="Publishwithline"/>
              </w:pPr>
              <w:r>
                <w:rPr>
                  <w:rFonts w:hint="eastAsia"/>
                </w:rPr>
                <w:t>C++语言---顾甡源的总结</w:t>
              </w:r>
            </w:p>
          </w:sdtContent>
        </w:sdt>
        <w:p w14:paraId="5B32739D" w14:textId="77777777" w:rsidR="002270CC" w:rsidRDefault="002270CC" w:rsidP="005956B7">
          <w:pPr>
            <w:pStyle w:val="underline"/>
          </w:pPr>
        </w:p>
        <w:p w14:paraId="398A2960" w14:textId="77777777" w:rsidR="002270CC" w:rsidRDefault="00AC073C" w:rsidP="005956B7">
          <w:pPr>
            <w:pStyle w:val="PadderBetweenControlandBody"/>
          </w:pPr>
        </w:p>
      </w:sdtContent>
    </w:sdt>
    <w:sdt>
      <w:sdtPr>
        <w:rPr>
          <w:lang w:val="zh-CN"/>
        </w:rPr>
        <w:id w:val="1002548286"/>
        <w:docPartObj>
          <w:docPartGallery w:val="Table of Contents"/>
          <w:docPartUnique/>
        </w:docPartObj>
      </w:sdtPr>
      <w:sdtEndPr>
        <w:rPr>
          <w:rFonts w:asciiTheme="minorHAnsi" w:eastAsiaTheme="minorEastAsia" w:hAnsiTheme="minorHAnsi" w:cstheme="minorBidi"/>
          <w:b/>
          <w:bCs/>
          <w:color w:val="auto"/>
          <w:sz w:val="22"/>
          <w:szCs w:val="20"/>
        </w:rPr>
      </w:sdtEndPr>
      <w:sdtContent>
        <w:p w14:paraId="2BEF521C" w14:textId="4EE3AE60" w:rsidR="006C71A7" w:rsidRDefault="006C71A7">
          <w:pPr>
            <w:pStyle w:val="TOC"/>
          </w:pPr>
          <w:r>
            <w:rPr>
              <w:lang w:val="zh-CN"/>
            </w:rPr>
            <w:t>目录</w:t>
          </w:r>
        </w:p>
        <w:p w14:paraId="7C977392" w14:textId="71E9B173" w:rsidR="006C71A7" w:rsidRDefault="006C71A7">
          <w:pPr>
            <w:pStyle w:val="TOC1"/>
            <w:tabs>
              <w:tab w:val="right" w:leader="dot" w:pos="8630"/>
            </w:tabs>
            <w:rPr>
              <w:noProof/>
            </w:rPr>
          </w:pPr>
          <w:r>
            <w:fldChar w:fldCharType="begin"/>
          </w:r>
          <w:r>
            <w:instrText xml:space="preserve"> TOC \o "1-3" \h \z \u </w:instrText>
          </w:r>
          <w:r>
            <w:fldChar w:fldCharType="separate"/>
          </w:r>
          <w:hyperlink w:anchor="_Toc4598390" w:history="1">
            <w:r w:rsidRPr="000A31DC">
              <w:rPr>
                <w:rStyle w:val="ae"/>
                <w:noProof/>
              </w:rPr>
              <w:t>c++</w:t>
            </w:r>
            <w:r>
              <w:rPr>
                <w:noProof/>
                <w:webHidden/>
              </w:rPr>
              <w:tab/>
            </w:r>
            <w:r>
              <w:rPr>
                <w:noProof/>
                <w:webHidden/>
              </w:rPr>
              <w:fldChar w:fldCharType="begin"/>
            </w:r>
            <w:r>
              <w:rPr>
                <w:noProof/>
                <w:webHidden/>
              </w:rPr>
              <w:instrText xml:space="preserve"> PAGEREF _Toc4598390 \h </w:instrText>
            </w:r>
            <w:r>
              <w:rPr>
                <w:noProof/>
                <w:webHidden/>
              </w:rPr>
            </w:r>
            <w:r>
              <w:rPr>
                <w:noProof/>
                <w:webHidden/>
              </w:rPr>
              <w:fldChar w:fldCharType="separate"/>
            </w:r>
            <w:r>
              <w:rPr>
                <w:noProof/>
                <w:webHidden/>
              </w:rPr>
              <w:t>1</w:t>
            </w:r>
            <w:r>
              <w:rPr>
                <w:noProof/>
                <w:webHidden/>
              </w:rPr>
              <w:fldChar w:fldCharType="end"/>
            </w:r>
          </w:hyperlink>
        </w:p>
        <w:p w14:paraId="59399236" w14:textId="146C1A14" w:rsidR="006C71A7" w:rsidRDefault="006C71A7">
          <w:pPr>
            <w:pStyle w:val="TOC1"/>
            <w:tabs>
              <w:tab w:val="right" w:leader="dot" w:pos="8630"/>
            </w:tabs>
            <w:rPr>
              <w:noProof/>
            </w:rPr>
          </w:pPr>
          <w:hyperlink w:anchor="_Toc4598391" w:history="1">
            <w:r w:rsidRPr="000A31DC">
              <w:rPr>
                <w:rStyle w:val="ae"/>
                <w:noProof/>
              </w:rPr>
              <w:t>C++中最基本的头文件和命名空间：</w:t>
            </w:r>
            <w:r>
              <w:rPr>
                <w:noProof/>
                <w:webHidden/>
              </w:rPr>
              <w:tab/>
            </w:r>
            <w:r>
              <w:rPr>
                <w:noProof/>
                <w:webHidden/>
              </w:rPr>
              <w:fldChar w:fldCharType="begin"/>
            </w:r>
            <w:r>
              <w:rPr>
                <w:noProof/>
                <w:webHidden/>
              </w:rPr>
              <w:instrText xml:space="preserve"> PAGEREF _Toc4598391 \h </w:instrText>
            </w:r>
            <w:r>
              <w:rPr>
                <w:noProof/>
                <w:webHidden/>
              </w:rPr>
            </w:r>
            <w:r>
              <w:rPr>
                <w:noProof/>
                <w:webHidden/>
              </w:rPr>
              <w:fldChar w:fldCharType="separate"/>
            </w:r>
            <w:r>
              <w:rPr>
                <w:noProof/>
                <w:webHidden/>
              </w:rPr>
              <w:t>1</w:t>
            </w:r>
            <w:r>
              <w:rPr>
                <w:noProof/>
                <w:webHidden/>
              </w:rPr>
              <w:fldChar w:fldCharType="end"/>
            </w:r>
          </w:hyperlink>
        </w:p>
        <w:p w14:paraId="10AB0A4C" w14:textId="4104308D" w:rsidR="006C71A7" w:rsidRDefault="006C71A7">
          <w:pPr>
            <w:pStyle w:val="TOC1"/>
            <w:tabs>
              <w:tab w:val="right" w:leader="dot" w:pos="8630"/>
            </w:tabs>
            <w:rPr>
              <w:noProof/>
            </w:rPr>
          </w:pPr>
          <w:hyperlink w:anchor="_Toc4598392" w:history="1">
            <w:r w:rsidRPr="000A31DC">
              <w:rPr>
                <w:rStyle w:val="ae"/>
                <w:noProof/>
              </w:rPr>
              <w:t>标准输入与输出：</w:t>
            </w:r>
            <w:r>
              <w:rPr>
                <w:noProof/>
                <w:webHidden/>
              </w:rPr>
              <w:tab/>
            </w:r>
            <w:r>
              <w:rPr>
                <w:noProof/>
                <w:webHidden/>
              </w:rPr>
              <w:fldChar w:fldCharType="begin"/>
            </w:r>
            <w:r>
              <w:rPr>
                <w:noProof/>
                <w:webHidden/>
              </w:rPr>
              <w:instrText xml:space="preserve"> PAGEREF _Toc4598392 \h </w:instrText>
            </w:r>
            <w:r>
              <w:rPr>
                <w:noProof/>
                <w:webHidden/>
              </w:rPr>
            </w:r>
            <w:r>
              <w:rPr>
                <w:noProof/>
                <w:webHidden/>
              </w:rPr>
              <w:fldChar w:fldCharType="separate"/>
            </w:r>
            <w:r>
              <w:rPr>
                <w:noProof/>
                <w:webHidden/>
              </w:rPr>
              <w:t>2</w:t>
            </w:r>
            <w:r>
              <w:rPr>
                <w:noProof/>
                <w:webHidden/>
              </w:rPr>
              <w:fldChar w:fldCharType="end"/>
            </w:r>
          </w:hyperlink>
        </w:p>
        <w:p w14:paraId="0CB6AF93" w14:textId="0D13E290" w:rsidR="006C71A7" w:rsidRDefault="006C71A7">
          <w:pPr>
            <w:pStyle w:val="TOC1"/>
            <w:tabs>
              <w:tab w:val="right" w:leader="dot" w:pos="8630"/>
            </w:tabs>
            <w:rPr>
              <w:noProof/>
            </w:rPr>
          </w:pPr>
          <w:hyperlink w:anchor="_Toc4598393" w:history="1">
            <w:r w:rsidRPr="000A31DC">
              <w:rPr>
                <w:rStyle w:val="ae"/>
                <w:noProof/>
              </w:rPr>
              <w:t>关于c++中的类：</w:t>
            </w:r>
            <w:r>
              <w:rPr>
                <w:noProof/>
                <w:webHidden/>
              </w:rPr>
              <w:tab/>
            </w:r>
            <w:r>
              <w:rPr>
                <w:noProof/>
                <w:webHidden/>
              </w:rPr>
              <w:fldChar w:fldCharType="begin"/>
            </w:r>
            <w:r>
              <w:rPr>
                <w:noProof/>
                <w:webHidden/>
              </w:rPr>
              <w:instrText xml:space="preserve"> PAGEREF _Toc4598393 \h </w:instrText>
            </w:r>
            <w:r>
              <w:rPr>
                <w:noProof/>
                <w:webHidden/>
              </w:rPr>
            </w:r>
            <w:r>
              <w:rPr>
                <w:noProof/>
                <w:webHidden/>
              </w:rPr>
              <w:fldChar w:fldCharType="separate"/>
            </w:r>
            <w:r>
              <w:rPr>
                <w:noProof/>
                <w:webHidden/>
              </w:rPr>
              <w:t>3</w:t>
            </w:r>
            <w:r>
              <w:rPr>
                <w:noProof/>
                <w:webHidden/>
              </w:rPr>
              <w:fldChar w:fldCharType="end"/>
            </w:r>
          </w:hyperlink>
        </w:p>
        <w:p w14:paraId="577A4316" w14:textId="48F461F8" w:rsidR="006C71A7" w:rsidRDefault="006C71A7">
          <w:pPr>
            <w:pStyle w:val="TOC2"/>
            <w:tabs>
              <w:tab w:val="right" w:leader="dot" w:pos="8630"/>
            </w:tabs>
            <w:ind w:left="440"/>
            <w:rPr>
              <w:noProof/>
            </w:rPr>
          </w:pPr>
          <w:hyperlink w:anchor="_Toc4598394" w:history="1">
            <w:r w:rsidRPr="000A31DC">
              <w:rPr>
                <w:rStyle w:val="ae"/>
                <w:noProof/>
              </w:rPr>
              <w:t>为什么使用成员变量没有写成员函数会导致乱码：</w:t>
            </w:r>
            <w:r>
              <w:rPr>
                <w:noProof/>
                <w:webHidden/>
              </w:rPr>
              <w:tab/>
            </w:r>
            <w:r>
              <w:rPr>
                <w:noProof/>
                <w:webHidden/>
              </w:rPr>
              <w:fldChar w:fldCharType="begin"/>
            </w:r>
            <w:r>
              <w:rPr>
                <w:noProof/>
                <w:webHidden/>
              </w:rPr>
              <w:instrText xml:space="preserve"> PAGEREF _Toc4598394 \h </w:instrText>
            </w:r>
            <w:r>
              <w:rPr>
                <w:noProof/>
                <w:webHidden/>
              </w:rPr>
            </w:r>
            <w:r>
              <w:rPr>
                <w:noProof/>
                <w:webHidden/>
              </w:rPr>
              <w:fldChar w:fldCharType="separate"/>
            </w:r>
            <w:r>
              <w:rPr>
                <w:noProof/>
                <w:webHidden/>
              </w:rPr>
              <w:t>4</w:t>
            </w:r>
            <w:r>
              <w:rPr>
                <w:noProof/>
                <w:webHidden/>
              </w:rPr>
              <w:fldChar w:fldCharType="end"/>
            </w:r>
          </w:hyperlink>
        </w:p>
        <w:p w14:paraId="086C9509" w14:textId="3E1D6B2B" w:rsidR="006C71A7" w:rsidRDefault="006C71A7">
          <w:pPr>
            <w:pStyle w:val="TOC2"/>
            <w:tabs>
              <w:tab w:val="right" w:leader="dot" w:pos="8630"/>
            </w:tabs>
            <w:ind w:left="440"/>
            <w:rPr>
              <w:noProof/>
            </w:rPr>
          </w:pPr>
          <w:hyperlink w:anchor="_Toc4598395" w:history="1">
            <w:r w:rsidRPr="000A31DC">
              <w:rPr>
                <w:rStyle w:val="ae"/>
                <w:noProof/>
              </w:rPr>
              <w:t>调用类中的函数方法：</w:t>
            </w:r>
            <w:r>
              <w:rPr>
                <w:noProof/>
                <w:webHidden/>
              </w:rPr>
              <w:tab/>
            </w:r>
            <w:r>
              <w:rPr>
                <w:noProof/>
                <w:webHidden/>
              </w:rPr>
              <w:fldChar w:fldCharType="begin"/>
            </w:r>
            <w:r>
              <w:rPr>
                <w:noProof/>
                <w:webHidden/>
              </w:rPr>
              <w:instrText xml:space="preserve"> PAGEREF _Toc4598395 \h </w:instrText>
            </w:r>
            <w:r>
              <w:rPr>
                <w:noProof/>
                <w:webHidden/>
              </w:rPr>
            </w:r>
            <w:r>
              <w:rPr>
                <w:noProof/>
                <w:webHidden/>
              </w:rPr>
              <w:fldChar w:fldCharType="separate"/>
            </w:r>
            <w:r>
              <w:rPr>
                <w:noProof/>
                <w:webHidden/>
              </w:rPr>
              <w:t>4</w:t>
            </w:r>
            <w:r>
              <w:rPr>
                <w:noProof/>
                <w:webHidden/>
              </w:rPr>
              <w:fldChar w:fldCharType="end"/>
            </w:r>
          </w:hyperlink>
        </w:p>
        <w:p w14:paraId="489E3F47" w14:textId="79614B24" w:rsidR="006C71A7" w:rsidRDefault="006C71A7">
          <w:pPr>
            <w:pStyle w:val="TOC1"/>
            <w:tabs>
              <w:tab w:val="right" w:leader="dot" w:pos="8630"/>
            </w:tabs>
            <w:rPr>
              <w:noProof/>
            </w:rPr>
          </w:pPr>
          <w:hyperlink w:anchor="_Toc4598396" w:history="1">
            <w:r w:rsidRPr="000A31DC">
              <w:rPr>
                <w:rStyle w:val="ae"/>
                <w:noProof/>
              </w:rPr>
              <w:t>C++对c的加强的地方：</w:t>
            </w:r>
            <w:r>
              <w:rPr>
                <w:noProof/>
                <w:webHidden/>
              </w:rPr>
              <w:tab/>
            </w:r>
            <w:r>
              <w:rPr>
                <w:noProof/>
                <w:webHidden/>
              </w:rPr>
              <w:fldChar w:fldCharType="begin"/>
            </w:r>
            <w:r>
              <w:rPr>
                <w:noProof/>
                <w:webHidden/>
              </w:rPr>
              <w:instrText xml:space="preserve"> PAGEREF _Toc4598396 \h </w:instrText>
            </w:r>
            <w:r>
              <w:rPr>
                <w:noProof/>
                <w:webHidden/>
              </w:rPr>
            </w:r>
            <w:r>
              <w:rPr>
                <w:noProof/>
                <w:webHidden/>
              </w:rPr>
              <w:fldChar w:fldCharType="separate"/>
            </w:r>
            <w:r>
              <w:rPr>
                <w:noProof/>
                <w:webHidden/>
              </w:rPr>
              <w:t>4</w:t>
            </w:r>
            <w:r>
              <w:rPr>
                <w:noProof/>
                <w:webHidden/>
              </w:rPr>
              <w:fldChar w:fldCharType="end"/>
            </w:r>
          </w:hyperlink>
        </w:p>
        <w:p w14:paraId="79EE6BCB" w14:textId="03ADE2B3" w:rsidR="006C71A7" w:rsidRDefault="006C71A7">
          <w:pPr>
            <w:pStyle w:val="TOC2"/>
            <w:tabs>
              <w:tab w:val="right" w:leader="dot" w:pos="8630"/>
            </w:tabs>
            <w:ind w:left="440"/>
            <w:rPr>
              <w:noProof/>
            </w:rPr>
          </w:pPr>
          <w:hyperlink w:anchor="_Toc4598397" w:history="1">
            <w:r w:rsidRPr="000A31DC">
              <w:rPr>
                <w:rStyle w:val="ae"/>
                <w:noProof/>
              </w:rPr>
              <w:t>实用性加强：</w:t>
            </w:r>
            <w:r>
              <w:rPr>
                <w:noProof/>
                <w:webHidden/>
              </w:rPr>
              <w:tab/>
            </w:r>
            <w:r>
              <w:rPr>
                <w:noProof/>
                <w:webHidden/>
              </w:rPr>
              <w:fldChar w:fldCharType="begin"/>
            </w:r>
            <w:r>
              <w:rPr>
                <w:noProof/>
                <w:webHidden/>
              </w:rPr>
              <w:instrText xml:space="preserve"> PAGEREF _Toc4598397 \h </w:instrText>
            </w:r>
            <w:r>
              <w:rPr>
                <w:noProof/>
                <w:webHidden/>
              </w:rPr>
            </w:r>
            <w:r>
              <w:rPr>
                <w:noProof/>
                <w:webHidden/>
              </w:rPr>
              <w:fldChar w:fldCharType="separate"/>
            </w:r>
            <w:r>
              <w:rPr>
                <w:noProof/>
                <w:webHidden/>
              </w:rPr>
              <w:t>5</w:t>
            </w:r>
            <w:r>
              <w:rPr>
                <w:noProof/>
                <w:webHidden/>
              </w:rPr>
              <w:fldChar w:fldCharType="end"/>
            </w:r>
          </w:hyperlink>
        </w:p>
        <w:p w14:paraId="4AAA4541" w14:textId="164ADDF3" w:rsidR="006C71A7" w:rsidRDefault="006C71A7">
          <w:pPr>
            <w:pStyle w:val="TOC2"/>
            <w:tabs>
              <w:tab w:val="right" w:leader="dot" w:pos="8630"/>
            </w:tabs>
            <w:ind w:left="440"/>
            <w:rPr>
              <w:noProof/>
            </w:rPr>
          </w:pPr>
          <w:hyperlink w:anchor="_Toc4598398" w:history="1">
            <w:r w:rsidRPr="000A31DC">
              <w:rPr>
                <w:rStyle w:val="ae"/>
                <w:noProof/>
              </w:rPr>
              <w:t>Register关键字的增强：</w:t>
            </w:r>
            <w:r>
              <w:rPr>
                <w:noProof/>
                <w:webHidden/>
              </w:rPr>
              <w:tab/>
            </w:r>
            <w:r>
              <w:rPr>
                <w:noProof/>
                <w:webHidden/>
              </w:rPr>
              <w:fldChar w:fldCharType="begin"/>
            </w:r>
            <w:r>
              <w:rPr>
                <w:noProof/>
                <w:webHidden/>
              </w:rPr>
              <w:instrText xml:space="preserve"> PAGEREF _Toc4598398 \h </w:instrText>
            </w:r>
            <w:r>
              <w:rPr>
                <w:noProof/>
                <w:webHidden/>
              </w:rPr>
            </w:r>
            <w:r>
              <w:rPr>
                <w:noProof/>
                <w:webHidden/>
              </w:rPr>
              <w:fldChar w:fldCharType="separate"/>
            </w:r>
            <w:r>
              <w:rPr>
                <w:noProof/>
                <w:webHidden/>
              </w:rPr>
              <w:t>5</w:t>
            </w:r>
            <w:r>
              <w:rPr>
                <w:noProof/>
                <w:webHidden/>
              </w:rPr>
              <w:fldChar w:fldCharType="end"/>
            </w:r>
          </w:hyperlink>
        </w:p>
        <w:p w14:paraId="012FA7DB" w14:textId="072F1E90" w:rsidR="006C71A7" w:rsidRDefault="006C71A7">
          <w:pPr>
            <w:pStyle w:val="TOC2"/>
            <w:tabs>
              <w:tab w:val="right" w:leader="dot" w:pos="8630"/>
            </w:tabs>
            <w:ind w:left="440"/>
            <w:rPr>
              <w:noProof/>
            </w:rPr>
          </w:pPr>
          <w:hyperlink w:anchor="_Toc4598399" w:history="1">
            <w:r w:rsidRPr="000A31DC">
              <w:rPr>
                <w:rStyle w:val="ae"/>
                <w:noProof/>
              </w:rPr>
              <w:t>变量检测加强：</w:t>
            </w:r>
            <w:r>
              <w:rPr>
                <w:noProof/>
                <w:webHidden/>
              </w:rPr>
              <w:tab/>
            </w:r>
            <w:r>
              <w:rPr>
                <w:noProof/>
                <w:webHidden/>
              </w:rPr>
              <w:fldChar w:fldCharType="begin"/>
            </w:r>
            <w:r>
              <w:rPr>
                <w:noProof/>
                <w:webHidden/>
              </w:rPr>
              <w:instrText xml:space="preserve"> PAGEREF _Toc4598399 \h </w:instrText>
            </w:r>
            <w:r>
              <w:rPr>
                <w:noProof/>
                <w:webHidden/>
              </w:rPr>
            </w:r>
            <w:r>
              <w:rPr>
                <w:noProof/>
                <w:webHidden/>
              </w:rPr>
              <w:fldChar w:fldCharType="separate"/>
            </w:r>
            <w:r>
              <w:rPr>
                <w:noProof/>
                <w:webHidden/>
              </w:rPr>
              <w:t>5</w:t>
            </w:r>
            <w:r>
              <w:rPr>
                <w:noProof/>
                <w:webHidden/>
              </w:rPr>
              <w:fldChar w:fldCharType="end"/>
            </w:r>
          </w:hyperlink>
        </w:p>
        <w:p w14:paraId="1C473CD9" w14:textId="5DC5B5CC" w:rsidR="006C71A7" w:rsidRDefault="006C71A7">
          <w:pPr>
            <w:pStyle w:val="TOC2"/>
            <w:tabs>
              <w:tab w:val="right" w:leader="dot" w:pos="8630"/>
            </w:tabs>
            <w:ind w:left="440"/>
            <w:rPr>
              <w:noProof/>
            </w:rPr>
          </w:pPr>
          <w:hyperlink w:anchor="_Toc4598400" w:history="1">
            <w:r w:rsidRPr="000A31DC">
              <w:rPr>
                <w:rStyle w:val="ae"/>
                <w:noProof/>
              </w:rPr>
              <w:t>Struct类型加强：</w:t>
            </w:r>
            <w:r>
              <w:rPr>
                <w:noProof/>
                <w:webHidden/>
              </w:rPr>
              <w:tab/>
            </w:r>
            <w:r>
              <w:rPr>
                <w:noProof/>
                <w:webHidden/>
              </w:rPr>
              <w:fldChar w:fldCharType="begin"/>
            </w:r>
            <w:r>
              <w:rPr>
                <w:noProof/>
                <w:webHidden/>
              </w:rPr>
              <w:instrText xml:space="preserve"> PAGEREF _Toc4598400 \h </w:instrText>
            </w:r>
            <w:r>
              <w:rPr>
                <w:noProof/>
                <w:webHidden/>
              </w:rPr>
            </w:r>
            <w:r>
              <w:rPr>
                <w:noProof/>
                <w:webHidden/>
              </w:rPr>
              <w:fldChar w:fldCharType="separate"/>
            </w:r>
            <w:r>
              <w:rPr>
                <w:noProof/>
                <w:webHidden/>
              </w:rPr>
              <w:t>5</w:t>
            </w:r>
            <w:r>
              <w:rPr>
                <w:noProof/>
                <w:webHidden/>
              </w:rPr>
              <w:fldChar w:fldCharType="end"/>
            </w:r>
          </w:hyperlink>
        </w:p>
        <w:p w14:paraId="73F624D3" w14:textId="741C2907" w:rsidR="006C71A7" w:rsidRDefault="006C71A7">
          <w:pPr>
            <w:pStyle w:val="TOC2"/>
            <w:tabs>
              <w:tab w:val="right" w:leader="dot" w:pos="8630"/>
            </w:tabs>
            <w:ind w:left="440"/>
            <w:rPr>
              <w:noProof/>
            </w:rPr>
          </w:pPr>
          <w:hyperlink w:anchor="_Toc4598401" w:history="1">
            <w:r w:rsidRPr="000A31DC">
              <w:rPr>
                <w:rStyle w:val="ae"/>
                <w:noProof/>
              </w:rPr>
              <w:t>对变量和函数的类型检查更加严格：</w:t>
            </w:r>
            <w:r>
              <w:rPr>
                <w:noProof/>
                <w:webHidden/>
              </w:rPr>
              <w:tab/>
            </w:r>
            <w:r>
              <w:rPr>
                <w:noProof/>
                <w:webHidden/>
              </w:rPr>
              <w:fldChar w:fldCharType="begin"/>
            </w:r>
            <w:r>
              <w:rPr>
                <w:noProof/>
                <w:webHidden/>
              </w:rPr>
              <w:instrText xml:space="preserve"> PAGEREF _Toc4598401 \h </w:instrText>
            </w:r>
            <w:r>
              <w:rPr>
                <w:noProof/>
                <w:webHidden/>
              </w:rPr>
            </w:r>
            <w:r>
              <w:rPr>
                <w:noProof/>
                <w:webHidden/>
              </w:rPr>
              <w:fldChar w:fldCharType="separate"/>
            </w:r>
            <w:r>
              <w:rPr>
                <w:noProof/>
                <w:webHidden/>
              </w:rPr>
              <w:t>5</w:t>
            </w:r>
            <w:r>
              <w:rPr>
                <w:noProof/>
                <w:webHidden/>
              </w:rPr>
              <w:fldChar w:fldCharType="end"/>
            </w:r>
          </w:hyperlink>
        </w:p>
        <w:p w14:paraId="44EFAFBF" w14:textId="523F39FF" w:rsidR="006C71A7" w:rsidRDefault="006C71A7">
          <w:pPr>
            <w:pStyle w:val="TOC2"/>
            <w:tabs>
              <w:tab w:val="right" w:leader="dot" w:pos="8630"/>
            </w:tabs>
            <w:ind w:left="440"/>
            <w:rPr>
              <w:noProof/>
            </w:rPr>
          </w:pPr>
          <w:hyperlink w:anchor="_Toc4598402" w:history="1">
            <w:r w:rsidRPr="000A31DC">
              <w:rPr>
                <w:rStyle w:val="ae"/>
                <w:noProof/>
              </w:rPr>
              <w:t>C++中新增的bool类型关键字：</w:t>
            </w:r>
            <w:r>
              <w:rPr>
                <w:noProof/>
                <w:webHidden/>
              </w:rPr>
              <w:tab/>
            </w:r>
            <w:r>
              <w:rPr>
                <w:noProof/>
                <w:webHidden/>
              </w:rPr>
              <w:fldChar w:fldCharType="begin"/>
            </w:r>
            <w:r>
              <w:rPr>
                <w:noProof/>
                <w:webHidden/>
              </w:rPr>
              <w:instrText xml:space="preserve"> PAGEREF _Toc4598402 \h </w:instrText>
            </w:r>
            <w:r>
              <w:rPr>
                <w:noProof/>
                <w:webHidden/>
              </w:rPr>
            </w:r>
            <w:r>
              <w:rPr>
                <w:noProof/>
                <w:webHidden/>
              </w:rPr>
              <w:fldChar w:fldCharType="separate"/>
            </w:r>
            <w:r>
              <w:rPr>
                <w:noProof/>
                <w:webHidden/>
              </w:rPr>
              <w:t>6</w:t>
            </w:r>
            <w:r>
              <w:rPr>
                <w:noProof/>
                <w:webHidden/>
              </w:rPr>
              <w:fldChar w:fldCharType="end"/>
            </w:r>
          </w:hyperlink>
        </w:p>
        <w:p w14:paraId="3A3602A3" w14:textId="23EF90D7" w:rsidR="006C71A7" w:rsidRDefault="006C71A7">
          <w:pPr>
            <w:pStyle w:val="TOC2"/>
            <w:tabs>
              <w:tab w:val="right" w:leader="dot" w:pos="8630"/>
            </w:tabs>
            <w:ind w:left="440"/>
            <w:rPr>
              <w:noProof/>
            </w:rPr>
          </w:pPr>
          <w:hyperlink w:anchor="_Toc4598403" w:history="1">
            <w:r w:rsidRPr="000A31DC">
              <w:rPr>
                <w:rStyle w:val="ae"/>
                <w:noProof/>
              </w:rPr>
              <w:t>C++中的三目运算符：</w:t>
            </w:r>
            <w:r>
              <w:rPr>
                <w:noProof/>
                <w:webHidden/>
              </w:rPr>
              <w:tab/>
            </w:r>
            <w:r>
              <w:rPr>
                <w:noProof/>
                <w:webHidden/>
              </w:rPr>
              <w:fldChar w:fldCharType="begin"/>
            </w:r>
            <w:r>
              <w:rPr>
                <w:noProof/>
                <w:webHidden/>
              </w:rPr>
              <w:instrText xml:space="preserve"> PAGEREF _Toc4598403 \h </w:instrText>
            </w:r>
            <w:r>
              <w:rPr>
                <w:noProof/>
                <w:webHidden/>
              </w:rPr>
            </w:r>
            <w:r>
              <w:rPr>
                <w:noProof/>
                <w:webHidden/>
              </w:rPr>
              <w:fldChar w:fldCharType="separate"/>
            </w:r>
            <w:r>
              <w:rPr>
                <w:noProof/>
                <w:webHidden/>
              </w:rPr>
              <w:t>6</w:t>
            </w:r>
            <w:r>
              <w:rPr>
                <w:noProof/>
                <w:webHidden/>
              </w:rPr>
              <w:fldChar w:fldCharType="end"/>
            </w:r>
          </w:hyperlink>
        </w:p>
        <w:p w14:paraId="450FEF4C" w14:textId="6F5F1471" w:rsidR="006C71A7" w:rsidRDefault="006C71A7">
          <w:pPr>
            <w:pStyle w:val="TOC1"/>
            <w:tabs>
              <w:tab w:val="right" w:leader="dot" w:pos="8630"/>
            </w:tabs>
            <w:rPr>
              <w:noProof/>
            </w:rPr>
          </w:pPr>
          <w:hyperlink w:anchor="_Toc4598404" w:history="1">
            <w:r w:rsidRPr="000A31DC">
              <w:rPr>
                <w:rStyle w:val="ae"/>
                <w:noProof/>
              </w:rPr>
              <w:t>Const的基础和const符号表机制研究：</w:t>
            </w:r>
            <w:r>
              <w:rPr>
                <w:noProof/>
                <w:webHidden/>
              </w:rPr>
              <w:tab/>
            </w:r>
            <w:r>
              <w:rPr>
                <w:noProof/>
                <w:webHidden/>
              </w:rPr>
              <w:fldChar w:fldCharType="begin"/>
            </w:r>
            <w:r>
              <w:rPr>
                <w:noProof/>
                <w:webHidden/>
              </w:rPr>
              <w:instrText xml:space="preserve"> PAGEREF _Toc4598404 \h </w:instrText>
            </w:r>
            <w:r>
              <w:rPr>
                <w:noProof/>
                <w:webHidden/>
              </w:rPr>
            </w:r>
            <w:r>
              <w:rPr>
                <w:noProof/>
                <w:webHidden/>
              </w:rPr>
              <w:fldChar w:fldCharType="separate"/>
            </w:r>
            <w:r>
              <w:rPr>
                <w:noProof/>
                <w:webHidden/>
              </w:rPr>
              <w:t>6</w:t>
            </w:r>
            <w:r>
              <w:rPr>
                <w:noProof/>
                <w:webHidden/>
              </w:rPr>
              <w:fldChar w:fldCharType="end"/>
            </w:r>
          </w:hyperlink>
        </w:p>
        <w:p w14:paraId="0F5C0669" w14:textId="6D53FE32" w:rsidR="006C71A7" w:rsidRDefault="006C71A7">
          <w:pPr>
            <w:pStyle w:val="TOC2"/>
            <w:tabs>
              <w:tab w:val="right" w:leader="dot" w:pos="8630"/>
            </w:tabs>
            <w:ind w:left="440"/>
            <w:rPr>
              <w:noProof/>
            </w:rPr>
          </w:pPr>
          <w:hyperlink w:anchor="_Toc4598405" w:history="1">
            <w:r w:rsidRPr="000A31DC">
              <w:rPr>
                <w:rStyle w:val="ae"/>
                <w:noProof/>
              </w:rPr>
              <w:t>Const的好处：</w:t>
            </w:r>
            <w:r>
              <w:rPr>
                <w:noProof/>
                <w:webHidden/>
              </w:rPr>
              <w:tab/>
            </w:r>
            <w:r>
              <w:rPr>
                <w:noProof/>
                <w:webHidden/>
              </w:rPr>
              <w:fldChar w:fldCharType="begin"/>
            </w:r>
            <w:r>
              <w:rPr>
                <w:noProof/>
                <w:webHidden/>
              </w:rPr>
              <w:instrText xml:space="preserve"> PAGEREF _Toc4598405 \h </w:instrText>
            </w:r>
            <w:r>
              <w:rPr>
                <w:noProof/>
                <w:webHidden/>
              </w:rPr>
            </w:r>
            <w:r>
              <w:rPr>
                <w:noProof/>
                <w:webHidden/>
              </w:rPr>
              <w:fldChar w:fldCharType="separate"/>
            </w:r>
            <w:r>
              <w:rPr>
                <w:noProof/>
                <w:webHidden/>
              </w:rPr>
              <w:t>6</w:t>
            </w:r>
            <w:r>
              <w:rPr>
                <w:noProof/>
                <w:webHidden/>
              </w:rPr>
              <w:fldChar w:fldCharType="end"/>
            </w:r>
          </w:hyperlink>
        </w:p>
        <w:p w14:paraId="586EAEC7" w14:textId="13A49488" w:rsidR="006C71A7" w:rsidRDefault="006C71A7">
          <w:pPr>
            <w:pStyle w:val="TOC1"/>
            <w:tabs>
              <w:tab w:val="right" w:leader="dot" w:pos="8630"/>
            </w:tabs>
            <w:rPr>
              <w:noProof/>
            </w:rPr>
          </w:pPr>
          <w:hyperlink w:anchor="_Toc4598406" w:history="1">
            <w:r w:rsidRPr="000A31DC">
              <w:rPr>
                <w:rStyle w:val="ae"/>
                <w:noProof/>
              </w:rPr>
              <w:t>c++的引用：</w:t>
            </w:r>
            <w:r>
              <w:rPr>
                <w:noProof/>
                <w:webHidden/>
              </w:rPr>
              <w:tab/>
            </w:r>
            <w:r>
              <w:rPr>
                <w:noProof/>
                <w:webHidden/>
              </w:rPr>
              <w:fldChar w:fldCharType="begin"/>
            </w:r>
            <w:r>
              <w:rPr>
                <w:noProof/>
                <w:webHidden/>
              </w:rPr>
              <w:instrText xml:space="preserve"> PAGEREF _Toc4598406 \h </w:instrText>
            </w:r>
            <w:r>
              <w:rPr>
                <w:noProof/>
                <w:webHidden/>
              </w:rPr>
            </w:r>
            <w:r>
              <w:rPr>
                <w:noProof/>
                <w:webHidden/>
              </w:rPr>
              <w:fldChar w:fldCharType="separate"/>
            </w:r>
            <w:r>
              <w:rPr>
                <w:noProof/>
                <w:webHidden/>
              </w:rPr>
              <w:t>8</w:t>
            </w:r>
            <w:r>
              <w:rPr>
                <w:noProof/>
                <w:webHidden/>
              </w:rPr>
              <w:fldChar w:fldCharType="end"/>
            </w:r>
          </w:hyperlink>
        </w:p>
        <w:p w14:paraId="2933F0D2" w14:textId="55994221" w:rsidR="006C71A7" w:rsidRDefault="006C71A7">
          <w:pPr>
            <w:pStyle w:val="TOC1"/>
            <w:tabs>
              <w:tab w:val="right" w:leader="dot" w:pos="8630"/>
            </w:tabs>
            <w:rPr>
              <w:noProof/>
            </w:rPr>
          </w:pPr>
          <w:hyperlink w:anchor="_Toc4598407" w:history="1">
            <w:r w:rsidRPr="000A31DC">
              <w:rPr>
                <w:rStyle w:val="ae"/>
                <w:noProof/>
              </w:rPr>
              <w:t>封装：</w:t>
            </w:r>
            <w:r>
              <w:rPr>
                <w:noProof/>
                <w:webHidden/>
              </w:rPr>
              <w:tab/>
            </w:r>
            <w:r>
              <w:rPr>
                <w:noProof/>
                <w:webHidden/>
              </w:rPr>
              <w:fldChar w:fldCharType="begin"/>
            </w:r>
            <w:r>
              <w:rPr>
                <w:noProof/>
                <w:webHidden/>
              </w:rPr>
              <w:instrText xml:space="preserve"> PAGEREF _Toc4598407 \h </w:instrText>
            </w:r>
            <w:r>
              <w:rPr>
                <w:noProof/>
                <w:webHidden/>
              </w:rPr>
            </w:r>
            <w:r>
              <w:rPr>
                <w:noProof/>
                <w:webHidden/>
              </w:rPr>
              <w:fldChar w:fldCharType="separate"/>
            </w:r>
            <w:r>
              <w:rPr>
                <w:noProof/>
                <w:webHidden/>
              </w:rPr>
              <w:t>9</w:t>
            </w:r>
            <w:r>
              <w:rPr>
                <w:noProof/>
                <w:webHidden/>
              </w:rPr>
              <w:fldChar w:fldCharType="end"/>
            </w:r>
          </w:hyperlink>
        </w:p>
        <w:p w14:paraId="48AA6AAD" w14:textId="030F18F2" w:rsidR="006C71A7" w:rsidRDefault="006C71A7">
          <w:pPr>
            <w:pStyle w:val="TOC1"/>
            <w:tabs>
              <w:tab w:val="right" w:leader="dot" w:pos="8630"/>
            </w:tabs>
            <w:rPr>
              <w:noProof/>
            </w:rPr>
          </w:pPr>
          <w:hyperlink w:anchor="_Toc4598408" w:history="1">
            <w:r w:rsidRPr="000A31DC">
              <w:rPr>
                <w:rStyle w:val="ae"/>
                <w:noProof/>
              </w:rPr>
              <w:t>继承：</w:t>
            </w:r>
            <w:r>
              <w:rPr>
                <w:noProof/>
                <w:webHidden/>
              </w:rPr>
              <w:tab/>
            </w:r>
            <w:r>
              <w:rPr>
                <w:noProof/>
                <w:webHidden/>
              </w:rPr>
              <w:fldChar w:fldCharType="begin"/>
            </w:r>
            <w:r>
              <w:rPr>
                <w:noProof/>
                <w:webHidden/>
              </w:rPr>
              <w:instrText xml:space="preserve"> PAGEREF _Toc4598408 \h </w:instrText>
            </w:r>
            <w:r>
              <w:rPr>
                <w:noProof/>
                <w:webHidden/>
              </w:rPr>
            </w:r>
            <w:r>
              <w:rPr>
                <w:noProof/>
                <w:webHidden/>
              </w:rPr>
              <w:fldChar w:fldCharType="separate"/>
            </w:r>
            <w:r>
              <w:rPr>
                <w:noProof/>
                <w:webHidden/>
              </w:rPr>
              <w:t>10</w:t>
            </w:r>
            <w:r>
              <w:rPr>
                <w:noProof/>
                <w:webHidden/>
              </w:rPr>
              <w:fldChar w:fldCharType="end"/>
            </w:r>
          </w:hyperlink>
        </w:p>
        <w:p w14:paraId="4CCB4623" w14:textId="6F10050B" w:rsidR="006C71A7" w:rsidRDefault="006C71A7">
          <w:pPr>
            <w:pStyle w:val="TOC1"/>
            <w:tabs>
              <w:tab w:val="right" w:leader="dot" w:pos="8630"/>
            </w:tabs>
            <w:rPr>
              <w:noProof/>
            </w:rPr>
          </w:pPr>
          <w:hyperlink w:anchor="_Toc4598409" w:history="1">
            <w:r w:rsidRPr="000A31DC">
              <w:rPr>
                <w:rStyle w:val="ae"/>
                <w:noProof/>
              </w:rPr>
              <w:t>多态：</w:t>
            </w:r>
            <w:r>
              <w:rPr>
                <w:noProof/>
                <w:webHidden/>
              </w:rPr>
              <w:tab/>
            </w:r>
            <w:r>
              <w:rPr>
                <w:noProof/>
                <w:webHidden/>
              </w:rPr>
              <w:fldChar w:fldCharType="begin"/>
            </w:r>
            <w:r>
              <w:rPr>
                <w:noProof/>
                <w:webHidden/>
              </w:rPr>
              <w:instrText xml:space="preserve"> PAGEREF _Toc4598409 \h </w:instrText>
            </w:r>
            <w:r>
              <w:rPr>
                <w:noProof/>
                <w:webHidden/>
              </w:rPr>
            </w:r>
            <w:r>
              <w:rPr>
                <w:noProof/>
                <w:webHidden/>
              </w:rPr>
              <w:fldChar w:fldCharType="separate"/>
            </w:r>
            <w:r>
              <w:rPr>
                <w:noProof/>
                <w:webHidden/>
              </w:rPr>
              <w:t>10</w:t>
            </w:r>
            <w:r>
              <w:rPr>
                <w:noProof/>
                <w:webHidden/>
              </w:rPr>
              <w:fldChar w:fldCharType="end"/>
            </w:r>
          </w:hyperlink>
        </w:p>
        <w:p w14:paraId="2D4E9E02" w14:textId="392CEC63" w:rsidR="006C71A7" w:rsidRDefault="006C71A7">
          <w:pPr>
            <w:pStyle w:val="TOC1"/>
            <w:tabs>
              <w:tab w:val="right" w:leader="dot" w:pos="8630"/>
            </w:tabs>
            <w:rPr>
              <w:noProof/>
            </w:rPr>
          </w:pPr>
          <w:hyperlink w:anchor="_Toc4598410" w:history="1">
            <w:r w:rsidRPr="000A31DC">
              <w:rPr>
                <w:rStyle w:val="ae"/>
                <w:noProof/>
              </w:rPr>
              <w:t>Inline内联函数：</w:t>
            </w:r>
            <w:r>
              <w:rPr>
                <w:noProof/>
                <w:webHidden/>
              </w:rPr>
              <w:tab/>
            </w:r>
            <w:r>
              <w:rPr>
                <w:noProof/>
                <w:webHidden/>
              </w:rPr>
              <w:fldChar w:fldCharType="begin"/>
            </w:r>
            <w:r>
              <w:rPr>
                <w:noProof/>
                <w:webHidden/>
              </w:rPr>
              <w:instrText xml:space="preserve"> PAGEREF _Toc4598410 \h </w:instrText>
            </w:r>
            <w:r>
              <w:rPr>
                <w:noProof/>
                <w:webHidden/>
              </w:rPr>
            </w:r>
            <w:r>
              <w:rPr>
                <w:noProof/>
                <w:webHidden/>
              </w:rPr>
              <w:fldChar w:fldCharType="separate"/>
            </w:r>
            <w:r>
              <w:rPr>
                <w:noProof/>
                <w:webHidden/>
              </w:rPr>
              <w:t>11</w:t>
            </w:r>
            <w:r>
              <w:rPr>
                <w:noProof/>
                <w:webHidden/>
              </w:rPr>
              <w:fldChar w:fldCharType="end"/>
            </w:r>
          </w:hyperlink>
        </w:p>
        <w:p w14:paraId="3C107EC8" w14:textId="373687E5" w:rsidR="006C71A7" w:rsidRDefault="006C71A7">
          <w:pPr>
            <w:pStyle w:val="TOC1"/>
            <w:tabs>
              <w:tab w:val="right" w:leader="dot" w:pos="8630"/>
            </w:tabs>
            <w:rPr>
              <w:noProof/>
            </w:rPr>
          </w:pPr>
          <w:hyperlink w:anchor="_Toc4598411" w:history="1">
            <w:r w:rsidRPr="000A31DC">
              <w:rPr>
                <w:rStyle w:val="ae"/>
                <w:noProof/>
              </w:rPr>
              <w:t>函数参数</w:t>
            </w:r>
            <w:r>
              <w:rPr>
                <w:noProof/>
                <w:webHidden/>
              </w:rPr>
              <w:tab/>
            </w:r>
            <w:r>
              <w:rPr>
                <w:noProof/>
                <w:webHidden/>
              </w:rPr>
              <w:fldChar w:fldCharType="begin"/>
            </w:r>
            <w:r>
              <w:rPr>
                <w:noProof/>
                <w:webHidden/>
              </w:rPr>
              <w:instrText xml:space="preserve"> PAGEREF _Toc4598411 \h </w:instrText>
            </w:r>
            <w:r>
              <w:rPr>
                <w:noProof/>
                <w:webHidden/>
              </w:rPr>
            </w:r>
            <w:r>
              <w:rPr>
                <w:noProof/>
                <w:webHidden/>
              </w:rPr>
              <w:fldChar w:fldCharType="separate"/>
            </w:r>
            <w:r>
              <w:rPr>
                <w:noProof/>
                <w:webHidden/>
              </w:rPr>
              <w:t>11</w:t>
            </w:r>
            <w:r>
              <w:rPr>
                <w:noProof/>
                <w:webHidden/>
              </w:rPr>
              <w:fldChar w:fldCharType="end"/>
            </w:r>
          </w:hyperlink>
        </w:p>
        <w:p w14:paraId="5FDC8024" w14:textId="4EF4BFE4" w:rsidR="006C71A7" w:rsidRDefault="006C71A7">
          <w:pPr>
            <w:pStyle w:val="TOC1"/>
            <w:tabs>
              <w:tab w:val="right" w:leader="dot" w:pos="8630"/>
            </w:tabs>
            <w:rPr>
              <w:noProof/>
            </w:rPr>
          </w:pPr>
          <w:hyperlink w:anchor="_Toc4598412" w:history="1">
            <w:r w:rsidRPr="000A31DC">
              <w:rPr>
                <w:rStyle w:val="ae"/>
                <w:noProof/>
              </w:rPr>
              <w:t>函数重载：</w:t>
            </w:r>
            <w:r>
              <w:rPr>
                <w:noProof/>
                <w:webHidden/>
              </w:rPr>
              <w:tab/>
            </w:r>
            <w:r>
              <w:rPr>
                <w:noProof/>
                <w:webHidden/>
              </w:rPr>
              <w:fldChar w:fldCharType="begin"/>
            </w:r>
            <w:r>
              <w:rPr>
                <w:noProof/>
                <w:webHidden/>
              </w:rPr>
              <w:instrText xml:space="preserve"> PAGEREF _Toc4598412 \h </w:instrText>
            </w:r>
            <w:r>
              <w:rPr>
                <w:noProof/>
                <w:webHidden/>
              </w:rPr>
            </w:r>
            <w:r>
              <w:rPr>
                <w:noProof/>
                <w:webHidden/>
              </w:rPr>
              <w:fldChar w:fldCharType="separate"/>
            </w:r>
            <w:r>
              <w:rPr>
                <w:noProof/>
                <w:webHidden/>
              </w:rPr>
              <w:t>12</w:t>
            </w:r>
            <w:r>
              <w:rPr>
                <w:noProof/>
                <w:webHidden/>
              </w:rPr>
              <w:fldChar w:fldCharType="end"/>
            </w:r>
          </w:hyperlink>
        </w:p>
        <w:p w14:paraId="292CDBD7" w14:textId="44A23135" w:rsidR="006C71A7" w:rsidRDefault="006C71A7">
          <w:pPr>
            <w:pStyle w:val="TOC1"/>
            <w:tabs>
              <w:tab w:val="right" w:leader="dot" w:pos="8630"/>
            </w:tabs>
            <w:rPr>
              <w:noProof/>
            </w:rPr>
          </w:pPr>
          <w:hyperlink w:anchor="_Toc4598413" w:history="1">
            <w:r w:rsidRPr="000A31DC">
              <w:rPr>
                <w:rStyle w:val="ae"/>
                <w:noProof/>
              </w:rPr>
              <w:t>类的封装：</w:t>
            </w:r>
            <w:r>
              <w:rPr>
                <w:noProof/>
                <w:webHidden/>
              </w:rPr>
              <w:tab/>
            </w:r>
            <w:r>
              <w:rPr>
                <w:noProof/>
                <w:webHidden/>
              </w:rPr>
              <w:fldChar w:fldCharType="begin"/>
            </w:r>
            <w:r>
              <w:rPr>
                <w:noProof/>
                <w:webHidden/>
              </w:rPr>
              <w:instrText xml:space="preserve"> PAGEREF _Toc4598413 \h </w:instrText>
            </w:r>
            <w:r>
              <w:rPr>
                <w:noProof/>
                <w:webHidden/>
              </w:rPr>
            </w:r>
            <w:r>
              <w:rPr>
                <w:noProof/>
                <w:webHidden/>
              </w:rPr>
              <w:fldChar w:fldCharType="separate"/>
            </w:r>
            <w:r>
              <w:rPr>
                <w:noProof/>
                <w:webHidden/>
              </w:rPr>
              <w:t>14</w:t>
            </w:r>
            <w:r>
              <w:rPr>
                <w:noProof/>
                <w:webHidden/>
              </w:rPr>
              <w:fldChar w:fldCharType="end"/>
            </w:r>
          </w:hyperlink>
        </w:p>
        <w:p w14:paraId="38FA9D20" w14:textId="01CD665B" w:rsidR="006C71A7" w:rsidRDefault="006C71A7">
          <w:pPr>
            <w:pStyle w:val="TOC1"/>
            <w:tabs>
              <w:tab w:val="right" w:leader="dot" w:pos="8630"/>
            </w:tabs>
            <w:rPr>
              <w:noProof/>
            </w:rPr>
          </w:pPr>
          <w:hyperlink w:anchor="_Toc4598414" w:history="1">
            <w:r w:rsidRPr="000A31DC">
              <w:rPr>
                <w:rStyle w:val="ae"/>
                <w:noProof/>
              </w:rPr>
              <w:t>构造和析造的使用：</w:t>
            </w:r>
            <w:r>
              <w:rPr>
                <w:noProof/>
                <w:webHidden/>
              </w:rPr>
              <w:tab/>
            </w:r>
            <w:r>
              <w:rPr>
                <w:noProof/>
                <w:webHidden/>
              </w:rPr>
              <w:fldChar w:fldCharType="begin"/>
            </w:r>
            <w:r>
              <w:rPr>
                <w:noProof/>
                <w:webHidden/>
              </w:rPr>
              <w:instrText xml:space="preserve"> PAGEREF _Toc4598414 \h </w:instrText>
            </w:r>
            <w:r>
              <w:rPr>
                <w:noProof/>
                <w:webHidden/>
              </w:rPr>
            </w:r>
            <w:r>
              <w:rPr>
                <w:noProof/>
                <w:webHidden/>
              </w:rPr>
              <w:fldChar w:fldCharType="separate"/>
            </w:r>
            <w:r>
              <w:rPr>
                <w:noProof/>
                <w:webHidden/>
              </w:rPr>
              <w:t>16</w:t>
            </w:r>
            <w:r>
              <w:rPr>
                <w:noProof/>
                <w:webHidden/>
              </w:rPr>
              <w:fldChar w:fldCharType="end"/>
            </w:r>
          </w:hyperlink>
        </w:p>
        <w:p w14:paraId="016A9C30" w14:textId="2A222939" w:rsidR="006C71A7" w:rsidRDefault="006C71A7">
          <w:pPr>
            <w:pStyle w:val="TOC2"/>
            <w:tabs>
              <w:tab w:val="right" w:leader="dot" w:pos="8630"/>
            </w:tabs>
            <w:ind w:left="440"/>
            <w:rPr>
              <w:noProof/>
            </w:rPr>
          </w:pPr>
          <w:hyperlink w:anchor="_Toc4598415" w:history="1">
            <w:r w:rsidRPr="000A31DC">
              <w:rPr>
                <w:rStyle w:val="ae"/>
                <w:noProof/>
              </w:rPr>
              <w:t>C++当中的析构函数格式：</w:t>
            </w:r>
            <w:r>
              <w:rPr>
                <w:noProof/>
                <w:webHidden/>
              </w:rPr>
              <w:tab/>
            </w:r>
            <w:r>
              <w:rPr>
                <w:noProof/>
                <w:webHidden/>
              </w:rPr>
              <w:fldChar w:fldCharType="begin"/>
            </w:r>
            <w:r>
              <w:rPr>
                <w:noProof/>
                <w:webHidden/>
              </w:rPr>
              <w:instrText xml:space="preserve"> PAGEREF _Toc4598415 \h </w:instrText>
            </w:r>
            <w:r>
              <w:rPr>
                <w:noProof/>
                <w:webHidden/>
              </w:rPr>
            </w:r>
            <w:r>
              <w:rPr>
                <w:noProof/>
                <w:webHidden/>
              </w:rPr>
              <w:fldChar w:fldCharType="separate"/>
            </w:r>
            <w:r>
              <w:rPr>
                <w:noProof/>
                <w:webHidden/>
              </w:rPr>
              <w:t>16</w:t>
            </w:r>
            <w:r>
              <w:rPr>
                <w:noProof/>
                <w:webHidden/>
              </w:rPr>
              <w:fldChar w:fldCharType="end"/>
            </w:r>
          </w:hyperlink>
        </w:p>
        <w:p w14:paraId="71F67C75" w14:textId="13B36FB9" w:rsidR="006C71A7" w:rsidRDefault="006C71A7">
          <w:pPr>
            <w:pStyle w:val="TOC1"/>
            <w:tabs>
              <w:tab w:val="right" w:leader="dot" w:pos="8630"/>
            </w:tabs>
            <w:rPr>
              <w:noProof/>
            </w:rPr>
          </w:pPr>
          <w:hyperlink w:anchor="_Toc4598416" w:history="1">
            <w:r w:rsidRPr="000A31DC">
              <w:rPr>
                <w:rStyle w:val="ae"/>
                <w:rFonts w:ascii="宋体" w:eastAsia="宋体" w:hAnsi="宋体" w:cs="宋体"/>
                <w:b/>
                <w:bCs/>
                <w:noProof/>
                <w:kern w:val="36"/>
              </w:rPr>
              <w:t>引用：</w:t>
            </w:r>
            <w:r>
              <w:rPr>
                <w:noProof/>
                <w:webHidden/>
              </w:rPr>
              <w:tab/>
            </w:r>
            <w:r>
              <w:rPr>
                <w:noProof/>
                <w:webHidden/>
              </w:rPr>
              <w:fldChar w:fldCharType="begin"/>
            </w:r>
            <w:r>
              <w:rPr>
                <w:noProof/>
                <w:webHidden/>
              </w:rPr>
              <w:instrText xml:space="preserve"> PAGEREF _Toc4598416 \h </w:instrText>
            </w:r>
            <w:r>
              <w:rPr>
                <w:noProof/>
                <w:webHidden/>
              </w:rPr>
            </w:r>
            <w:r>
              <w:rPr>
                <w:noProof/>
                <w:webHidden/>
              </w:rPr>
              <w:fldChar w:fldCharType="separate"/>
            </w:r>
            <w:r>
              <w:rPr>
                <w:noProof/>
                <w:webHidden/>
              </w:rPr>
              <w:t>17</w:t>
            </w:r>
            <w:r>
              <w:rPr>
                <w:noProof/>
                <w:webHidden/>
              </w:rPr>
              <w:fldChar w:fldCharType="end"/>
            </w:r>
          </w:hyperlink>
        </w:p>
        <w:p w14:paraId="181175FD" w14:textId="7E924C19" w:rsidR="006C71A7" w:rsidRDefault="006C71A7">
          <w:pPr>
            <w:pStyle w:val="TOC2"/>
            <w:tabs>
              <w:tab w:val="right" w:leader="dot" w:pos="8630"/>
            </w:tabs>
            <w:ind w:left="440"/>
            <w:rPr>
              <w:noProof/>
            </w:rPr>
          </w:pPr>
          <w:hyperlink w:anchor="_Toc4598417" w:history="1">
            <w:r w:rsidRPr="000A31DC">
              <w:rPr>
                <w:rStyle w:val="ae"/>
                <w:noProof/>
              </w:rPr>
              <w:t>引用应用</w:t>
            </w:r>
            <w:r>
              <w:rPr>
                <w:noProof/>
                <w:webHidden/>
              </w:rPr>
              <w:tab/>
            </w:r>
            <w:r>
              <w:rPr>
                <w:noProof/>
                <w:webHidden/>
              </w:rPr>
              <w:fldChar w:fldCharType="begin"/>
            </w:r>
            <w:r>
              <w:rPr>
                <w:noProof/>
                <w:webHidden/>
              </w:rPr>
              <w:instrText xml:space="preserve"> PAGEREF _Toc4598417 \h </w:instrText>
            </w:r>
            <w:r>
              <w:rPr>
                <w:noProof/>
                <w:webHidden/>
              </w:rPr>
            </w:r>
            <w:r>
              <w:rPr>
                <w:noProof/>
                <w:webHidden/>
              </w:rPr>
              <w:fldChar w:fldCharType="separate"/>
            </w:r>
            <w:r>
              <w:rPr>
                <w:noProof/>
                <w:webHidden/>
              </w:rPr>
              <w:t>18</w:t>
            </w:r>
            <w:r>
              <w:rPr>
                <w:noProof/>
                <w:webHidden/>
              </w:rPr>
              <w:fldChar w:fldCharType="end"/>
            </w:r>
          </w:hyperlink>
        </w:p>
        <w:p w14:paraId="70E83610" w14:textId="5E9CA9A2" w:rsidR="006C71A7" w:rsidRDefault="006C71A7">
          <w:pPr>
            <w:pStyle w:val="TOC2"/>
            <w:tabs>
              <w:tab w:val="right" w:leader="dot" w:pos="8630"/>
            </w:tabs>
            <w:ind w:left="440"/>
            <w:rPr>
              <w:noProof/>
            </w:rPr>
          </w:pPr>
          <w:hyperlink w:anchor="_Toc4598418" w:history="1">
            <w:r w:rsidRPr="000A31DC">
              <w:rPr>
                <w:rStyle w:val="ae"/>
                <w:noProof/>
              </w:rPr>
              <w:t>常引用</w:t>
            </w:r>
            <w:r>
              <w:rPr>
                <w:noProof/>
                <w:webHidden/>
              </w:rPr>
              <w:tab/>
            </w:r>
            <w:r>
              <w:rPr>
                <w:noProof/>
                <w:webHidden/>
              </w:rPr>
              <w:fldChar w:fldCharType="begin"/>
            </w:r>
            <w:r>
              <w:rPr>
                <w:noProof/>
                <w:webHidden/>
              </w:rPr>
              <w:instrText xml:space="preserve"> PAGEREF _Toc4598418 \h </w:instrText>
            </w:r>
            <w:r>
              <w:rPr>
                <w:noProof/>
                <w:webHidden/>
              </w:rPr>
            </w:r>
            <w:r>
              <w:rPr>
                <w:noProof/>
                <w:webHidden/>
              </w:rPr>
              <w:fldChar w:fldCharType="separate"/>
            </w:r>
            <w:r>
              <w:rPr>
                <w:noProof/>
                <w:webHidden/>
              </w:rPr>
              <w:t>19</w:t>
            </w:r>
            <w:r>
              <w:rPr>
                <w:noProof/>
                <w:webHidden/>
              </w:rPr>
              <w:fldChar w:fldCharType="end"/>
            </w:r>
          </w:hyperlink>
        </w:p>
        <w:p w14:paraId="176EE4C6" w14:textId="676B57D3" w:rsidR="006C71A7" w:rsidRDefault="006C71A7">
          <w:pPr>
            <w:pStyle w:val="TOC2"/>
            <w:tabs>
              <w:tab w:val="right" w:leader="dot" w:pos="8630"/>
            </w:tabs>
            <w:ind w:left="440"/>
            <w:rPr>
              <w:noProof/>
            </w:rPr>
          </w:pPr>
          <w:hyperlink w:anchor="_Toc4598419" w:history="1">
            <w:r w:rsidRPr="000A31DC">
              <w:rPr>
                <w:rStyle w:val="ae"/>
                <w:noProof/>
              </w:rPr>
              <w:t>引用作为返回值</w:t>
            </w:r>
            <w:r>
              <w:rPr>
                <w:noProof/>
                <w:webHidden/>
              </w:rPr>
              <w:tab/>
            </w:r>
            <w:r>
              <w:rPr>
                <w:noProof/>
                <w:webHidden/>
              </w:rPr>
              <w:fldChar w:fldCharType="begin"/>
            </w:r>
            <w:r>
              <w:rPr>
                <w:noProof/>
                <w:webHidden/>
              </w:rPr>
              <w:instrText xml:space="preserve"> PAGEREF _Toc4598419 \h </w:instrText>
            </w:r>
            <w:r>
              <w:rPr>
                <w:noProof/>
                <w:webHidden/>
              </w:rPr>
            </w:r>
            <w:r>
              <w:rPr>
                <w:noProof/>
                <w:webHidden/>
              </w:rPr>
              <w:fldChar w:fldCharType="separate"/>
            </w:r>
            <w:r>
              <w:rPr>
                <w:noProof/>
                <w:webHidden/>
              </w:rPr>
              <w:t>20</w:t>
            </w:r>
            <w:r>
              <w:rPr>
                <w:noProof/>
                <w:webHidden/>
              </w:rPr>
              <w:fldChar w:fldCharType="end"/>
            </w:r>
          </w:hyperlink>
        </w:p>
        <w:p w14:paraId="144B3535" w14:textId="73653958" w:rsidR="006C71A7" w:rsidRDefault="006C71A7">
          <w:pPr>
            <w:pStyle w:val="TOC2"/>
            <w:tabs>
              <w:tab w:val="right" w:leader="dot" w:pos="8630"/>
            </w:tabs>
            <w:ind w:left="440"/>
            <w:rPr>
              <w:noProof/>
            </w:rPr>
          </w:pPr>
          <w:hyperlink w:anchor="_Toc4598420" w:history="1">
            <w:r w:rsidRPr="000A31DC">
              <w:rPr>
                <w:rStyle w:val="ae"/>
                <w:noProof/>
              </w:rPr>
              <w:t>引用和多态</w:t>
            </w:r>
            <w:r>
              <w:rPr>
                <w:noProof/>
                <w:webHidden/>
              </w:rPr>
              <w:tab/>
            </w:r>
            <w:r>
              <w:rPr>
                <w:noProof/>
                <w:webHidden/>
              </w:rPr>
              <w:fldChar w:fldCharType="begin"/>
            </w:r>
            <w:r>
              <w:rPr>
                <w:noProof/>
                <w:webHidden/>
              </w:rPr>
              <w:instrText xml:space="preserve"> PAGEREF _Toc4598420 \h </w:instrText>
            </w:r>
            <w:r>
              <w:rPr>
                <w:noProof/>
                <w:webHidden/>
              </w:rPr>
            </w:r>
            <w:r>
              <w:rPr>
                <w:noProof/>
                <w:webHidden/>
              </w:rPr>
              <w:fldChar w:fldCharType="separate"/>
            </w:r>
            <w:r>
              <w:rPr>
                <w:noProof/>
                <w:webHidden/>
              </w:rPr>
              <w:t>22</w:t>
            </w:r>
            <w:r>
              <w:rPr>
                <w:noProof/>
                <w:webHidden/>
              </w:rPr>
              <w:fldChar w:fldCharType="end"/>
            </w:r>
          </w:hyperlink>
        </w:p>
        <w:p w14:paraId="2444EB5A" w14:textId="46012308" w:rsidR="006C71A7" w:rsidRDefault="006C71A7">
          <w:pPr>
            <w:pStyle w:val="TOC2"/>
            <w:tabs>
              <w:tab w:val="right" w:leader="dot" w:pos="8630"/>
            </w:tabs>
            <w:ind w:left="440"/>
            <w:rPr>
              <w:noProof/>
            </w:rPr>
          </w:pPr>
          <w:hyperlink w:anchor="_Toc4598421" w:history="1">
            <w:r w:rsidRPr="000A31DC">
              <w:rPr>
                <w:rStyle w:val="ae"/>
                <w:noProof/>
              </w:rPr>
              <w:t>引用总结</w:t>
            </w:r>
            <w:r>
              <w:rPr>
                <w:noProof/>
                <w:webHidden/>
              </w:rPr>
              <w:tab/>
            </w:r>
            <w:r>
              <w:rPr>
                <w:noProof/>
                <w:webHidden/>
              </w:rPr>
              <w:fldChar w:fldCharType="begin"/>
            </w:r>
            <w:r>
              <w:rPr>
                <w:noProof/>
                <w:webHidden/>
              </w:rPr>
              <w:instrText xml:space="preserve"> PAGEREF _Toc4598421 \h </w:instrText>
            </w:r>
            <w:r>
              <w:rPr>
                <w:noProof/>
                <w:webHidden/>
              </w:rPr>
            </w:r>
            <w:r>
              <w:rPr>
                <w:noProof/>
                <w:webHidden/>
              </w:rPr>
              <w:fldChar w:fldCharType="separate"/>
            </w:r>
            <w:r>
              <w:rPr>
                <w:noProof/>
                <w:webHidden/>
              </w:rPr>
              <w:t>23</w:t>
            </w:r>
            <w:r>
              <w:rPr>
                <w:noProof/>
                <w:webHidden/>
              </w:rPr>
              <w:fldChar w:fldCharType="end"/>
            </w:r>
          </w:hyperlink>
        </w:p>
        <w:p w14:paraId="03059EE9" w14:textId="6AAB03B0" w:rsidR="006C71A7" w:rsidRDefault="006C71A7">
          <w:pPr>
            <w:pStyle w:val="TOC2"/>
            <w:tabs>
              <w:tab w:val="right" w:leader="dot" w:pos="8630"/>
            </w:tabs>
            <w:ind w:left="440"/>
            <w:rPr>
              <w:noProof/>
            </w:rPr>
          </w:pPr>
          <w:hyperlink w:anchor="_Toc4598422" w:history="1">
            <w:r w:rsidRPr="000A31DC">
              <w:rPr>
                <w:rStyle w:val="ae"/>
                <w:noProof/>
              </w:rPr>
              <w:t>总结</w:t>
            </w:r>
            <w:r>
              <w:rPr>
                <w:noProof/>
                <w:webHidden/>
              </w:rPr>
              <w:tab/>
            </w:r>
            <w:r>
              <w:rPr>
                <w:noProof/>
                <w:webHidden/>
              </w:rPr>
              <w:fldChar w:fldCharType="begin"/>
            </w:r>
            <w:r>
              <w:rPr>
                <w:noProof/>
                <w:webHidden/>
              </w:rPr>
              <w:instrText xml:space="preserve"> PAGEREF _Toc4598422 \h </w:instrText>
            </w:r>
            <w:r>
              <w:rPr>
                <w:noProof/>
                <w:webHidden/>
              </w:rPr>
            </w:r>
            <w:r>
              <w:rPr>
                <w:noProof/>
                <w:webHidden/>
              </w:rPr>
              <w:fldChar w:fldCharType="separate"/>
            </w:r>
            <w:r>
              <w:rPr>
                <w:noProof/>
                <w:webHidden/>
              </w:rPr>
              <w:t>24</w:t>
            </w:r>
            <w:r>
              <w:rPr>
                <w:noProof/>
                <w:webHidden/>
              </w:rPr>
              <w:fldChar w:fldCharType="end"/>
            </w:r>
          </w:hyperlink>
        </w:p>
        <w:p w14:paraId="09AE0180" w14:textId="0D2EFE65" w:rsidR="006C71A7" w:rsidRDefault="006C71A7">
          <w:pPr>
            <w:pStyle w:val="TOC1"/>
            <w:tabs>
              <w:tab w:val="right" w:leader="dot" w:pos="8630"/>
            </w:tabs>
            <w:rPr>
              <w:noProof/>
            </w:rPr>
          </w:pPr>
          <w:hyperlink w:anchor="_Toc4598423" w:history="1">
            <w:r w:rsidRPr="000A31DC">
              <w:rPr>
                <w:rStyle w:val="ae"/>
                <w:rFonts w:ascii="宋体" w:eastAsia="宋体" w:hAnsi="宋体" w:cs="宋体"/>
                <w:b/>
                <w:bCs/>
                <w:noProof/>
                <w:kern w:val="36"/>
              </w:rPr>
              <w:t>第一章</w:t>
            </w:r>
            <w:r>
              <w:rPr>
                <w:noProof/>
                <w:webHidden/>
              </w:rPr>
              <w:tab/>
            </w:r>
            <w:r>
              <w:rPr>
                <w:noProof/>
                <w:webHidden/>
              </w:rPr>
              <w:fldChar w:fldCharType="begin"/>
            </w:r>
            <w:r>
              <w:rPr>
                <w:noProof/>
                <w:webHidden/>
              </w:rPr>
              <w:instrText xml:space="preserve"> PAGEREF _Toc4598423 \h </w:instrText>
            </w:r>
            <w:r>
              <w:rPr>
                <w:noProof/>
                <w:webHidden/>
              </w:rPr>
            </w:r>
            <w:r>
              <w:rPr>
                <w:noProof/>
                <w:webHidden/>
              </w:rPr>
              <w:fldChar w:fldCharType="separate"/>
            </w:r>
            <w:r>
              <w:rPr>
                <w:noProof/>
                <w:webHidden/>
              </w:rPr>
              <w:t>66</w:t>
            </w:r>
            <w:r>
              <w:rPr>
                <w:noProof/>
                <w:webHidden/>
              </w:rPr>
              <w:fldChar w:fldCharType="end"/>
            </w:r>
          </w:hyperlink>
        </w:p>
        <w:p w14:paraId="737C4F76" w14:textId="19F19F89" w:rsidR="006C71A7" w:rsidRDefault="006C71A7">
          <w:pPr>
            <w:pStyle w:val="TOC2"/>
            <w:tabs>
              <w:tab w:val="right" w:leader="dot" w:pos="8630"/>
            </w:tabs>
            <w:ind w:left="440"/>
            <w:rPr>
              <w:noProof/>
            </w:rPr>
          </w:pPr>
          <w:hyperlink w:anchor="_Toc4598424" w:history="1">
            <w:r w:rsidRPr="000A31DC">
              <w:rPr>
                <w:rStyle w:val="ae"/>
                <w:rFonts w:ascii="宋体" w:eastAsia="宋体" w:hAnsi="宋体" w:cs="宋体"/>
                <w:b/>
                <w:bCs/>
                <w:noProof/>
              </w:rPr>
              <w:t>作用域限定符</w:t>
            </w:r>
            <w:r>
              <w:rPr>
                <w:noProof/>
                <w:webHidden/>
              </w:rPr>
              <w:tab/>
            </w:r>
            <w:r>
              <w:rPr>
                <w:noProof/>
                <w:webHidden/>
              </w:rPr>
              <w:fldChar w:fldCharType="begin"/>
            </w:r>
            <w:r>
              <w:rPr>
                <w:noProof/>
                <w:webHidden/>
              </w:rPr>
              <w:instrText xml:space="preserve"> PAGEREF _Toc4598424 \h </w:instrText>
            </w:r>
            <w:r>
              <w:rPr>
                <w:noProof/>
                <w:webHidden/>
              </w:rPr>
            </w:r>
            <w:r>
              <w:rPr>
                <w:noProof/>
                <w:webHidden/>
              </w:rPr>
              <w:fldChar w:fldCharType="separate"/>
            </w:r>
            <w:r>
              <w:rPr>
                <w:noProof/>
                <w:webHidden/>
              </w:rPr>
              <w:t>66</w:t>
            </w:r>
            <w:r>
              <w:rPr>
                <w:noProof/>
                <w:webHidden/>
              </w:rPr>
              <w:fldChar w:fldCharType="end"/>
            </w:r>
          </w:hyperlink>
        </w:p>
        <w:p w14:paraId="0301490A" w14:textId="7C4E667D" w:rsidR="006C71A7" w:rsidRDefault="006C71A7">
          <w:pPr>
            <w:pStyle w:val="TOC2"/>
            <w:tabs>
              <w:tab w:val="right" w:leader="dot" w:pos="8630"/>
            </w:tabs>
            <w:ind w:left="440"/>
            <w:rPr>
              <w:noProof/>
            </w:rPr>
          </w:pPr>
          <w:hyperlink w:anchor="_Toc4598425" w:history="1">
            <w:r w:rsidRPr="000A31DC">
              <w:rPr>
                <w:rStyle w:val="ae"/>
                <w:rFonts w:ascii="宋体" w:eastAsia="宋体" w:hAnsi="宋体" w:cs="宋体"/>
                <w:b/>
                <w:bCs/>
                <w:noProof/>
              </w:rPr>
              <w:t>const常量</w:t>
            </w:r>
            <w:r>
              <w:rPr>
                <w:noProof/>
                <w:webHidden/>
              </w:rPr>
              <w:tab/>
            </w:r>
            <w:r>
              <w:rPr>
                <w:noProof/>
                <w:webHidden/>
              </w:rPr>
              <w:fldChar w:fldCharType="begin"/>
            </w:r>
            <w:r>
              <w:rPr>
                <w:noProof/>
                <w:webHidden/>
              </w:rPr>
              <w:instrText xml:space="preserve"> PAGEREF _Toc4598425 \h </w:instrText>
            </w:r>
            <w:r>
              <w:rPr>
                <w:noProof/>
                <w:webHidden/>
              </w:rPr>
            </w:r>
            <w:r>
              <w:rPr>
                <w:noProof/>
                <w:webHidden/>
              </w:rPr>
              <w:fldChar w:fldCharType="separate"/>
            </w:r>
            <w:r>
              <w:rPr>
                <w:noProof/>
                <w:webHidden/>
              </w:rPr>
              <w:t>67</w:t>
            </w:r>
            <w:r>
              <w:rPr>
                <w:noProof/>
                <w:webHidden/>
              </w:rPr>
              <w:fldChar w:fldCharType="end"/>
            </w:r>
          </w:hyperlink>
        </w:p>
        <w:p w14:paraId="635BAD78" w14:textId="3FE82DFC" w:rsidR="006C71A7" w:rsidRDefault="006C71A7">
          <w:pPr>
            <w:pStyle w:val="TOC2"/>
            <w:tabs>
              <w:tab w:val="right" w:leader="dot" w:pos="8630"/>
            </w:tabs>
            <w:ind w:left="440"/>
            <w:rPr>
              <w:noProof/>
            </w:rPr>
          </w:pPr>
          <w:hyperlink w:anchor="_Toc4598426" w:history="1">
            <w:r w:rsidRPr="000A31DC">
              <w:rPr>
                <w:rStyle w:val="ae"/>
                <w:rFonts w:ascii="宋体" w:eastAsia="宋体" w:hAnsi="宋体" w:cs="宋体"/>
                <w:b/>
                <w:bCs/>
                <w:noProof/>
              </w:rPr>
              <w:t>常引用</w:t>
            </w:r>
            <w:r>
              <w:rPr>
                <w:noProof/>
                <w:webHidden/>
              </w:rPr>
              <w:tab/>
            </w:r>
            <w:r>
              <w:rPr>
                <w:noProof/>
                <w:webHidden/>
              </w:rPr>
              <w:fldChar w:fldCharType="begin"/>
            </w:r>
            <w:r>
              <w:rPr>
                <w:noProof/>
                <w:webHidden/>
              </w:rPr>
              <w:instrText xml:space="preserve"> PAGEREF _Toc4598426 \h </w:instrText>
            </w:r>
            <w:r>
              <w:rPr>
                <w:noProof/>
                <w:webHidden/>
              </w:rPr>
            </w:r>
            <w:r>
              <w:rPr>
                <w:noProof/>
                <w:webHidden/>
              </w:rPr>
              <w:fldChar w:fldCharType="separate"/>
            </w:r>
            <w:r>
              <w:rPr>
                <w:noProof/>
                <w:webHidden/>
              </w:rPr>
              <w:t>67</w:t>
            </w:r>
            <w:r>
              <w:rPr>
                <w:noProof/>
                <w:webHidden/>
              </w:rPr>
              <w:fldChar w:fldCharType="end"/>
            </w:r>
          </w:hyperlink>
        </w:p>
        <w:p w14:paraId="4F1AAE36" w14:textId="077593CF" w:rsidR="006C71A7" w:rsidRDefault="006C71A7">
          <w:pPr>
            <w:pStyle w:val="TOC2"/>
            <w:tabs>
              <w:tab w:val="right" w:leader="dot" w:pos="8630"/>
            </w:tabs>
            <w:ind w:left="440"/>
            <w:rPr>
              <w:noProof/>
            </w:rPr>
          </w:pPr>
          <w:hyperlink w:anchor="_Toc4598427" w:history="1">
            <w:r w:rsidRPr="000A31DC">
              <w:rPr>
                <w:rStyle w:val="ae"/>
                <w:rFonts w:ascii="宋体" w:eastAsia="宋体" w:hAnsi="宋体" w:cs="宋体"/>
                <w:b/>
                <w:bCs/>
                <w:noProof/>
              </w:rPr>
              <w:t>常对象</w:t>
            </w:r>
            <w:r>
              <w:rPr>
                <w:noProof/>
                <w:webHidden/>
              </w:rPr>
              <w:tab/>
            </w:r>
            <w:r>
              <w:rPr>
                <w:noProof/>
                <w:webHidden/>
              </w:rPr>
              <w:fldChar w:fldCharType="begin"/>
            </w:r>
            <w:r>
              <w:rPr>
                <w:noProof/>
                <w:webHidden/>
              </w:rPr>
              <w:instrText xml:space="preserve"> PAGEREF _Toc4598427 \h </w:instrText>
            </w:r>
            <w:r>
              <w:rPr>
                <w:noProof/>
                <w:webHidden/>
              </w:rPr>
            </w:r>
            <w:r>
              <w:rPr>
                <w:noProof/>
                <w:webHidden/>
              </w:rPr>
              <w:fldChar w:fldCharType="separate"/>
            </w:r>
            <w:r>
              <w:rPr>
                <w:noProof/>
                <w:webHidden/>
              </w:rPr>
              <w:t>69</w:t>
            </w:r>
            <w:r>
              <w:rPr>
                <w:noProof/>
                <w:webHidden/>
              </w:rPr>
              <w:fldChar w:fldCharType="end"/>
            </w:r>
          </w:hyperlink>
        </w:p>
        <w:p w14:paraId="4D9A2163" w14:textId="3E440380" w:rsidR="006C71A7" w:rsidRDefault="006C71A7">
          <w:pPr>
            <w:pStyle w:val="TOC2"/>
            <w:tabs>
              <w:tab w:val="right" w:leader="dot" w:pos="8630"/>
            </w:tabs>
            <w:ind w:left="440"/>
            <w:rPr>
              <w:noProof/>
            </w:rPr>
          </w:pPr>
          <w:hyperlink w:anchor="_Toc4598428" w:history="1">
            <w:r w:rsidRPr="000A31DC">
              <w:rPr>
                <w:rStyle w:val="ae"/>
                <w:rFonts w:ascii="宋体" w:eastAsia="宋体" w:hAnsi="宋体" w:cs="宋体"/>
                <w:b/>
                <w:bCs/>
                <w:noProof/>
              </w:rPr>
              <w:t>常成员函数</w:t>
            </w:r>
            <w:r>
              <w:rPr>
                <w:noProof/>
                <w:webHidden/>
              </w:rPr>
              <w:tab/>
            </w:r>
            <w:r>
              <w:rPr>
                <w:noProof/>
                <w:webHidden/>
              </w:rPr>
              <w:fldChar w:fldCharType="begin"/>
            </w:r>
            <w:r>
              <w:rPr>
                <w:noProof/>
                <w:webHidden/>
              </w:rPr>
              <w:instrText xml:space="preserve"> PAGEREF _Toc4598428 \h </w:instrText>
            </w:r>
            <w:r>
              <w:rPr>
                <w:noProof/>
                <w:webHidden/>
              </w:rPr>
            </w:r>
            <w:r>
              <w:rPr>
                <w:noProof/>
                <w:webHidden/>
              </w:rPr>
              <w:fldChar w:fldCharType="separate"/>
            </w:r>
            <w:r>
              <w:rPr>
                <w:noProof/>
                <w:webHidden/>
              </w:rPr>
              <w:t>69</w:t>
            </w:r>
            <w:r>
              <w:rPr>
                <w:noProof/>
                <w:webHidden/>
              </w:rPr>
              <w:fldChar w:fldCharType="end"/>
            </w:r>
          </w:hyperlink>
        </w:p>
        <w:p w14:paraId="2CFFAFA7" w14:textId="2A001E50" w:rsidR="006C71A7" w:rsidRDefault="006C71A7">
          <w:pPr>
            <w:pStyle w:val="TOC2"/>
            <w:tabs>
              <w:tab w:val="right" w:leader="dot" w:pos="8630"/>
            </w:tabs>
            <w:ind w:left="440"/>
            <w:rPr>
              <w:noProof/>
            </w:rPr>
          </w:pPr>
          <w:hyperlink w:anchor="_Toc4598429" w:history="1">
            <w:r w:rsidRPr="000A31DC">
              <w:rPr>
                <w:rStyle w:val="ae"/>
                <w:rFonts w:ascii="宋体" w:eastAsia="宋体" w:hAnsi="宋体" w:cs="宋体"/>
                <w:b/>
                <w:bCs/>
                <w:noProof/>
              </w:rPr>
              <w:t>常数据成员</w:t>
            </w:r>
            <w:r>
              <w:rPr>
                <w:noProof/>
                <w:webHidden/>
              </w:rPr>
              <w:tab/>
            </w:r>
            <w:r>
              <w:rPr>
                <w:noProof/>
                <w:webHidden/>
              </w:rPr>
              <w:fldChar w:fldCharType="begin"/>
            </w:r>
            <w:r>
              <w:rPr>
                <w:noProof/>
                <w:webHidden/>
              </w:rPr>
              <w:instrText xml:space="preserve"> PAGEREF _Toc4598429 \h </w:instrText>
            </w:r>
            <w:r>
              <w:rPr>
                <w:noProof/>
                <w:webHidden/>
              </w:rPr>
            </w:r>
            <w:r>
              <w:rPr>
                <w:noProof/>
                <w:webHidden/>
              </w:rPr>
              <w:fldChar w:fldCharType="separate"/>
            </w:r>
            <w:r>
              <w:rPr>
                <w:noProof/>
                <w:webHidden/>
              </w:rPr>
              <w:t>70</w:t>
            </w:r>
            <w:r>
              <w:rPr>
                <w:noProof/>
                <w:webHidden/>
              </w:rPr>
              <w:fldChar w:fldCharType="end"/>
            </w:r>
          </w:hyperlink>
        </w:p>
        <w:p w14:paraId="68026797" w14:textId="1296784A" w:rsidR="006C71A7" w:rsidRDefault="006C71A7">
          <w:pPr>
            <w:pStyle w:val="TOC2"/>
            <w:tabs>
              <w:tab w:val="right" w:leader="dot" w:pos="8630"/>
            </w:tabs>
            <w:ind w:left="440"/>
            <w:rPr>
              <w:noProof/>
            </w:rPr>
          </w:pPr>
          <w:hyperlink w:anchor="_Toc4598430" w:history="1">
            <w:r w:rsidRPr="000A31DC">
              <w:rPr>
                <w:rStyle w:val="ae"/>
                <w:rFonts w:ascii="宋体" w:eastAsia="宋体" w:hAnsi="宋体" w:cs="宋体"/>
                <w:b/>
                <w:bCs/>
                <w:noProof/>
              </w:rPr>
              <w:t>带默认参数的函数</w:t>
            </w:r>
            <w:r>
              <w:rPr>
                <w:noProof/>
                <w:webHidden/>
              </w:rPr>
              <w:tab/>
            </w:r>
            <w:r>
              <w:rPr>
                <w:noProof/>
                <w:webHidden/>
              </w:rPr>
              <w:fldChar w:fldCharType="begin"/>
            </w:r>
            <w:r>
              <w:rPr>
                <w:noProof/>
                <w:webHidden/>
              </w:rPr>
              <w:instrText xml:space="preserve"> PAGEREF _Toc4598430 \h </w:instrText>
            </w:r>
            <w:r>
              <w:rPr>
                <w:noProof/>
                <w:webHidden/>
              </w:rPr>
            </w:r>
            <w:r>
              <w:rPr>
                <w:noProof/>
                <w:webHidden/>
              </w:rPr>
              <w:fldChar w:fldCharType="separate"/>
            </w:r>
            <w:r>
              <w:rPr>
                <w:noProof/>
                <w:webHidden/>
              </w:rPr>
              <w:t>70</w:t>
            </w:r>
            <w:r>
              <w:rPr>
                <w:noProof/>
                <w:webHidden/>
              </w:rPr>
              <w:fldChar w:fldCharType="end"/>
            </w:r>
          </w:hyperlink>
        </w:p>
        <w:p w14:paraId="3F4D0876" w14:textId="278BB978" w:rsidR="006C71A7" w:rsidRDefault="006C71A7">
          <w:pPr>
            <w:pStyle w:val="TOC2"/>
            <w:tabs>
              <w:tab w:val="right" w:leader="dot" w:pos="8630"/>
            </w:tabs>
            <w:ind w:left="440"/>
            <w:rPr>
              <w:noProof/>
            </w:rPr>
          </w:pPr>
          <w:hyperlink w:anchor="_Toc4598431" w:history="1">
            <w:r w:rsidRPr="000A31DC">
              <w:rPr>
                <w:rStyle w:val="ae"/>
                <w:rFonts w:ascii="宋体" w:eastAsia="宋体" w:hAnsi="宋体" w:cs="宋体"/>
                <w:b/>
                <w:bCs/>
                <w:noProof/>
              </w:rPr>
              <w:t>new和delete</w:t>
            </w:r>
            <w:r>
              <w:rPr>
                <w:noProof/>
                <w:webHidden/>
              </w:rPr>
              <w:tab/>
            </w:r>
            <w:r>
              <w:rPr>
                <w:noProof/>
                <w:webHidden/>
              </w:rPr>
              <w:fldChar w:fldCharType="begin"/>
            </w:r>
            <w:r>
              <w:rPr>
                <w:noProof/>
                <w:webHidden/>
              </w:rPr>
              <w:instrText xml:space="preserve"> PAGEREF _Toc4598431 \h </w:instrText>
            </w:r>
            <w:r>
              <w:rPr>
                <w:noProof/>
                <w:webHidden/>
              </w:rPr>
            </w:r>
            <w:r>
              <w:rPr>
                <w:noProof/>
                <w:webHidden/>
              </w:rPr>
              <w:fldChar w:fldCharType="separate"/>
            </w:r>
            <w:r>
              <w:rPr>
                <w:noProof/>
                <w:webHidden/>
              </w:rPr>
              <w:t>70</w:t>
            </w:r>
            <w:r>
              <w:rPr>
                <w:noProof/>
                <w:webHidden/>
              </w:rPr>
              <w:fldChar w:fldCharType="end"/>
            </w:r>
          </w:hyperlink>
        </w:p>
        <w:p w14:paraId="094A7355" w14:textId="0A79D9CC" w:rsidR="006C71A7" w:rsidRDefault="006C71A7">
          <w:pPr>
            <w:pStyle w:val="TOC2"/>
            <w:tabs>
              <w:tab w:val="right" w:leader="dot" w:pos="8630"/>
            </w:tabs>
            <w:ind w:left="440"/>
            <w:rPr>
              <w:noProof/>
            </w:rPr>
          </w:pPr>
          <w:hyperlink w:anchor="_Toc4598432" w:history="1">
            <w:r w:rsidRPr="000A31DC">
              <w:rPr>
                <w:rStyle w:val="ae"/>
                <w:rFonts w:ascii="宋体" w:eastAsia="宋体" w:hAnsi="宋体" w:cs="宋体"/>
                <w:b/>
                <w:bCs/>
                <w:noProof/>
              </w:rPr>
              <w:t>预处理命令</w:t>
            </w:r>
            <w:r>
              <w:rPr>
                <w:noProof/>
                <w:webHidden/>
              </w:rPr>
              <w:tab/>
            </w:r>
            <w:r>
              <w:rPr>
                <w:noProof/>
                <w:webHidden/>
              </w:rPr>
              <w:fldChar w:fldCharType="begin"/>
            </w:r>
            <w:r>
              <w:rPr>
                <w:noProof/>
                <w:webHidden/>
              </w:rPr>
              <w:instrText xml:space="preserve"> PAGEREF _Toc4598432 \h </w:instrText>
            </w:r>
            <w:r>
              <w:rPr>
                <w:noProof/>
                <w:webHidden/>
              </w:rPr>
            </w:r>
            <w:r>
              <w:rPr>
                <w:noProof/>
                <w:webHidden/>
              </w:rPr>
              <w:fldChar w:fldCharType="separate"/>
            </w:r>
            <w:r>
              <w:rPr>
                <w:noProof/>
                <w:webHidden/>
              </w:rPr>
              <w:t>71</w:t>
            </w:r>
            <w:r>
              <w:rPr>
                <w:noProof/>
                <w:webHidden/>
              </w:rPr>
              <w:fldChar w:fldCharType="end"/>
            </w:r>
          </w:hyperlink>
        </w:p>
        <w:p w14:paraId="08373CE7" w14:textId="5F8DD089" w:rsidR="006C71A7" w:rsidRDefault="006C71A7">
          <w:pPr>
            <w:pStyle w:val="TOC1"/>
            <w:tabs>
              <w:tab w:val="right" w:leader="dot" w:pos="8630"/>
            </w:tabs>
            <w:rPr>
              <w:noProof/>
            </w:rPr>
          </w:pPr>
          <w:hyperlink w:anchor="_Toc4598433" w:history="1">
            <w:r w:rsidRPr="000A31DC">
              <w:rPr>
                <w:rStyle w:val="ae"/>
                <w:noProof/>
              </w:rPr>
              <w:t>第二章</w:t>
            </w:r>
            <w:r>
              <w:rPr>
                <w:noProof/>
                <w:webHidden/>
              </w:rPr>
              <w:tab/>
            </w:r>
            <w:r>
              <w:rPr>
                <w:noProof/>
                <w:webHidden/>
              </w:rPr>
              <w:fldChar w:fldCharType="begin"/>
            </w:r>
            <w:r>
              <w:rPr>
                <w:noProof/>
                <w:webHidden/>
              </w:rPr>
              <w:instrText xml:space="preserve"> PAGEREF _Toc4598433 \h </w:instrText>
            </w:r>
            <w:r>
              <w:rPr>
                <w:noProof/>
                <w:webHidden/>
              </w:rPr>
            </w:r>
            <w:r>
              <w:rPr>
                <w:noProof/>
                <w:webHidden/>
              </w:rPr>
              <w:fldChar w:fldCharType="separate"/>
            </w:r>
            <w:r>
              <w:rPr>
                <w:noProof/>
                <w:webHidden/>
              </w:rPr>
              <w:t>71</w:t>
            </w:r>
            <w:r>
              <w:rPr>
                <w:noProof/>
                <w:webHidden/>
              </w:rPr>
              <w:fldChar w:fldCharType="end"/>
            </w:r>
          </w:hyperlink>
        </w:p>
        <w:p w14:paraId="4A282629" w14:textId="731D4852" w:rsidR="006C71A7" w:rsidRDefault="006C71A7">
          <w:pPr>
            <w:pStyle w:val="TOC2"/>
            <w:tabs>
              <w:tab w:val="right" w:leader="dot" w:pos="8630"/>
            </w:tabs>
            <w:ind w:left="440"/>
            <w:rPr>
              <w:noProof/>
            </w:rPr>
          </w:pPr>
          <w:hyperlink w:anchor="_Toc4598434" w:history="1">
            <w:r w:rsidRPr="000A31DC">
              <w:rPr>
                <w:rStyle w:val="ae"/>
                <w:noProof/>
              </w:rPr>
              <w:t>面向对象思想</w:t>
            </w:r>
            <w:r>
              <w:rPr>
                <w:noProof/>
                <w:webHidden/>
              </w:rPr>
              <w:tab/>
            </w:r>
            <w:r>
              <w:rPr>
                <w:noProof/>
                <w:webHidden/>
              </w:rPr>
              <w:fldChar w:fldCharType="begin"/>
            </w:r>
            <w:r>
              <w:rPr>
                <w:noProof/>
                <w:webHidden/>
              </w:rPr>
              <w:instrText xml:space="preserve"> PAGEREF _Toc4598434 \h </w:instrText>
            </w:r>
            <w:r>
              <w:rPr>
                <w:noProof/>
                <w:webHidden/>
              </w:rPr>
            </w:r>
            <w:r>
              <w:rPr>
                <w:noProof/>
                <w:webHidden/>
              </w:rPr>
              <w:fldChar w:fldCharType="separate"/>
            </w:r>
            <w:r>
              <w:rPr>
                <w:noProof/>
                <w:webHidden/>
              </w:rPr>
              <w:t>71</w:t>
            </w:r>
            <w:r>
              <w:rPr>
                <w:noProof/>
                <w:webHidden/>
              </w:rPr>
              <w:fldChar w:fldCharType="end"/>
            </w:r>
          </w:hyperlink>
        </w:p>
        <w:p w14:paraId="014CCE3C" w14:textId="51B16ED9" w:rsidR="006C71A7" w:rsidRDefault="006C71A7">
          <w:pPr>
            <w:pStyle w:val="TOC2"/>
            <w:tabs>
              <w:tab w:val="right" w:leader="dot" w:pos="8630"/>
            </w:tabs>
            <w:ind w:left="440"/>
            <w:rPr>
              <w:noProof/>
            </w:rPr>
          </w:pPr>
          <w:hyperlink w:anchor="_Toc4598435" w:history="1">
            <w:r w:rsidRPr="000A31DC">
              <w:rPr>
                <w:rStyle w:val="ae"/>
                <w:noProof/>
              </w:rPr>
              <w:t>类的定义</w:t>
            </w:r>
            <w:r>
              <w:rPr>
                <w:noProof/>
                <w:webHidden/>
              </w:rPr>
              <w:tab/>
            </w:r>
            <w:r>
              <w:rPr>
                <w:noProof/>
                <w:webHidden/>
              </w:rPr>
              <w:fldChar w:fldCharType="begin"/>
            </w:r>
            <w:r>
              <w:rPr>
                <w:noProof/>
                <w:webHidden/>
              </w:rPr>
              <w:instrText xml:space="preserve"> PAGEREF _Toc4598435 \h </w:instrText>
            </w:r>
            <w:r>
              <w:rPr>
                <w:noProof/>
                <w:webHidden/>
              </w:rPr>
            </w:r>
            <w:r>
              <w:rPr>
                <w:noProof/>
                <w:webHidden/>
              </w:rPr>
              <w:fldChar w:fldCharType="separate"/>
            </w:r>
            <w:r>
              <w:rPr>
                <w:noProof/>
                <w:webHidden/>
              </w:rPr>
              <w:t>71</w:t>
            </w:r>
            <w:r>
              <w:rPr>
                <w:noProof/>
                <w:webHidden/>
              </w:rPr>
              <w:fldChar w:fldCharType="end"/>
            </w:r>
          </w:hyperlink>
        </w:p>
        <w:p w14:paraId="7A909761" w14:textId="29133532" w:rsidR="006C71A7" w:rsidRDefault="006C71A7">
          <w:pPr>
            <w:pStyle w:val="TOC2"/>
            <w:tabs>
              <w:tab w:val="right" w:leader="dot" w:pos="8630"/>
            </w:tabs>
            <w:ind w:left="440"/>
            <w:rPr>
              <w:noProof/>
            </w:rPr>
          </w:pPr>
          <w:hyperlink w:anchor="_Toc4598436" w:history="1">
            <w:r w:rsidRPr="000A31DC">
              <w:rPr>
                <w:rStyle w:val="ae"/>
                <w:noProof/>
              </w:rPr>
              <w:t>类的访问权限</w:t>
            </w:r>
            <w:r>
              <w:rPr>
                <w:noProof/>
                <w:webHidden/>
              </w:rPr>
              <w:tab/>
            </w:r>
            <w:r>
              <w:rPr>
                <w:noProof/>
                <w:webHidden/>
              </w:rPr>
              <w:fldChar w:fldCharType="begin"/>
            </w:r>
            <w:r>
              <w:rPr>
                <w:noProof/>
                <w:webHidden/>
              </w:rPr>
              <w:instrText xml:space="preserve"> PAGEREF _Toc4598436 \h </w:instrText>
            </w:r>
            <w:r>
              <w:rPr>
                <w:noProof/>
                <w:webHidden/>
              </w:rPr>
            </w:r>
            <w:r>
              <w:rPr>
                <w:noProof/>
                <w:webHidden/>
              </w:rPr>
              <w:fldChar w:fldCharType="separate"/>
            </w:r>
            <w:r>
              <w:rPr>
                <w:noProof/>
                <w:webHidden/>
              </w:rPr>
              <w:t>72</w:t>
            </w:r>
            <w:r>
              <w:rPr>
                <w:noProof/>
                <w:webHidden/>
              </w:rPr>
              <w:fldChar w:fldCharType="end"/>
            </w:r>
          </w:hyperlink>
        </w:p>
        <w:p w14:paraId="180C5E4D" w14:textId="6EB86ACD" w:rsidR="006C71A7" w:rsidRDefault="006C71A7">
          <w:pPr>
            <w:pStyle w:val="TOC2"/>
            <w:tabs>
              <w:tab w:val="right" w:leader="dot" w:pos="8630"/>
            </w:tabs>
            <w:ind w:left="440"/>
            <w:rPr>
              <w:noProof/>
            </w:rPr>
          </w:pPr>
          <w:hyperlink w:anchor="_Toc4598437" w:history="1">
            <w:r w:rsidRPr="000A31DC">
              <w:rPr>
                <w:rStyle w:val="ae"/>
                <w:noProof/>
              </w:rPr>
              <w:t>构造函数与析构函数</w:t>
            </w:r>
            <w:r>
              <w:rPr>
                <w:noProof/>
                <w:webHidden/>
              </w:rPr>
              <w:tab/>
            </w:r>
            <w:r>
              <w:rPr>
                <w:noProof/>
                <w:webHidden/>
              </w:rPr>
              <w:fldChar w:fldCharType="begin"/>
            </w:r>
            <w:r>
              <w:rPr>
                <w:noProof/>
                <w:webHidden/>
              </w:rPr>
              <w:instrText xml:space="preserve"> PAGEREF _Toc4598437 \h </w:instrText>
            </w:r>
            <w:r>
              <w:rPr>
                <w:noProof/>
                <w:webHidden/>
              </w:rPr>
            </w:r>
            <w:r>
              <w:rPr>
                <w:noProof/>
                <w:webHidden/>
              </w:rPr>
              <w:fldChar w:fldCharType="separate"/>
            </w:r>
            <w:r>
              <w:rPr>
                <w:noProof/>
                <w:webHidden/>
              </w:rPr>
              <w:t>72</w:t>
            </w:r>
            <w:r>
              <w:rPr>
                <w:noProof/>
                <w:webHidden/>
              </w:rPr>
              <w:fldChar w:fldCharType="end"/>
            </w:r>
          </w:hyperlink>
        </w:p>
        <w:p w14:paraId="2D8A6AF1" w14:textId="2C51DAC9" w:rsidR="006C71A7" w:rsidRDefault="006C71A7">
          <w:pPr>
            <w:pStyle w:val="TOC2"/>
            <w:tabs>
              <w:tab w:val="right" w:leader="dot" w:pos="8630"/>
            </w:tabs>
            <w:ind w:left="440"/>
            <w:rPr>
              <w:noProof/>
            </w:rPr>
          </w:pPr>
          <w:hyperlink w:anchor="_Toc4598438" w:history="1">
            <w:r w:rsidRPr="000A31DC">
              <w:rPr>
                <w:rStyle w:val="ae"/>
                <w:noProof/>
              </w:rPr>
              <w:t>拷贝构造函数</w:t>
            </w:r>
            <w:r>
              <w:rPr>
                <w:noProof/>
                <w:webHidden/>
              </w:rPr>
              <w:tab/>
            </w:r>
            <w:r>
              <w:rPr>
                <w:noProof/>
                <w:webHidden/>
              </w:rPr>
              <w:fldChar w:fldCharType="begin"/>
            </w:r>
            <w:r>
              <w:rPr>
                <w:noProof/>
                <w:webHidden/>
              </w:rPr>
              <w:instrText xml:space="preserve"> PAGEREF _Toc4598438 \h </w:instrText>
            </w:r>
            <w:r>
              <w:rPr>
                <w:noProof/>
                <w:webHidden/>
              </w:rPr>
            </w:r>
            <w:r>
              <w:rPr>
                <w:noProof/>
                <w:webHidden/>
              </w:rPr>
              <w:fldChar w:fldCharType="separate"/>
            </w:r>
            <w:r>
              <w:rPr>
                <w:noProof/>
                <w:webHidden/>
              </w:rPr>
              <w:t>72</w:t>
            </w:r>
            <w:r>
              <w:rPr>
                <w:noProof/>
                <w:webHidden/>
              </w:rPr>
              <w:fldChar w:fldCharType="end"/>
            </w:r>
          </w:hyperlink>
        </w:p>
        <w:p w14:paraId="32357785" w14:textId="08C7298D" w:rsidR="006C71A7" w:rsidRDefault="006C71A7">
          <w:pPr>
            <w:pStyle w:val="TOC3"/>
            <w:tabs>
              <w:tab w:val="right" w:leader="dot" w:pos="8630"/>
            </w:tabs>
            <w:ind w:left="880"/>
            <w:rPr>
              <w:noProof/>
            </w:rPr>
          </w:pPr>
          <w:hyperlink w:anchor="_Toc4598439" w:history="1">
            <w:r w:rsidRPr="000A31DC">
              <w:rPr>
                <w:rStyle w:val="ae"/>
                <w:noProof/>
              </w:rPr>
              <w:t>深拷贝和浅拷贝</w:t>
            </w:r>
            <w:r>
              <w:rPr>
                <w:noProof/>
                <w:webHidden/>
              </w:rPr>
              <w:tab/>
            </w:r>
            <w:r>
              <w:rPr>
                <w:noProof/>
                <w:webHidden/>
              </w:rPr>
              <w:fldChar w:fldCharType="begin"/>
            </w:r>
            <w:r>
              <w:rPr>
                <w:noProof/>
                <w:webHidden/>
              </w:rPr>
              <w:instrText xml:space="preserve"> PAGEREF _Toc4598439 \h </w:instrText>
            </w:r>
            <w:r>
              <w:rPr>
                <w:noProof/>
                <w:webHidden/>
              </w:rPr>
            </w:r>
            <w:r>
              <w:rPr>
                <w:noProof/>
                <w:webHidden/>
              </w:rPr>
              <w:fldChar w:fldCharType="separate"/>
            </w:r>
            <w:r>
              <w:rPr>
                <w:noProof/>
                <w:webHidden/>
              </w:rPr>
              <w:t>73</w:t>
            </w:r>
            <w:r>
              <w:rPr>
                <w:noProof/>
                <w:webHidden/>
              </w:rPr>
              <w:fldChar w:fldCharType="end"/>
            </w:r>
          </w:hyperlink>
        </w:p>
        <w:p w14:paraId="4836E63C" w14:textId="7D78FA94" w:rsidR="006C71A7" w:rsidRDefault="006C71A7">
          <w:pPr>
            <w:pStyle w:val="TOC2"/>
            <w:tabs>
              <w:tab w:val="right" w:leader="dot" w:pos="8630"/>
            </w:tabs>
            <w:ind w:left="440"/>
            <w:rPr>
              <w:noProof/>
            </w:rPr>
          </w:pPr>
          <w:hyperlink w:anchor="_Toc4598440" w:history="1">
            <w:r w:rsidRPr="000A31DC">
              <w:rPr>
                <w:rStyle w:val="ae"/>
                <w:noProof/>
              </w:rPr>
              <w:t>析构函数</w:t>
            </w:r>
            <w:r>
              <w:rPr>
                <w:noProof/>
                <w:webHidden/>
              </w:rPr>
              <w:tab/>
            </w:r>
            <w:r>
              <w:rPr>
                <w:noProof/>
                <w:webHidden/>
              </w:rPr>
              <w:fldChar w:fldCharType="begin"/>
            </w:r>
            <w:r>
              <w:rPr>
                <w:noProof/>
                <w:webHidden/>
              </w:rPr>
              <w:instrText xml:space="preserve"> PAGEREF _Toc4598440 \h </w:instrText>
            </w:r>
            <w:r>
              <w:rPr>
                <w:noProof/>
                <w:webHidden/>
              </w:rPr>
            </w:r>
            <w:r>
              <w:rPr>
                <w:noProof/>
                <w:webHidden/>
              </w:rPr>
              <w:fldChar w:fldCharType="separate"/>
            </w:r>
            <w:r>
              <w:rPr>
                <w:noProof/>
                <w:webHidden/>
              </w:rPr>
              <w:t>73</w:t>
            </w:r>
            <w:r>
              <w:rPr>
                <w:noProof/>
                <w:webHidden/>
              </w:rPr>
              <w:fldChar w:fldCharType="end"/>
            </w:r>
          </w:hyperlink>
        </w:p>
        <w:p w14:paraId="7D2B591F" w14:textId="4F2FD697" w:rsidR="006C71A7" w:rsidRDefault="006C71A7">
          <w:pPr>
            <w:pStyle w:val="TOC2"/>
            <w:tabs>
              <w:tab w:val="right" w:leader="dot" w:pos="8630"/>
            </w:tabs>
            <w:ind w:left="440"/>
            <w:rPr>
              <w:noProof/>
            </w:rPr>
          </w:pPr>
          <w:hyperlink w:anchor="_Toc4598441" w:history="1">
            <w:r w:rsidRPr="000A31DC">
              <w:rPr>
                <w:rStyle w:val="ae"/>
                <w:noProof/>
              </w:rPr>
              <w:t>This指针</w:t>
            </w:r>
            <w:r>
              <w:rPr>
                <w:noProof/>
                <w:webHidden/>
              </w:rPr>
              <w:tab/>
            </w:r>
            <w:r>
              <w:rPr>
                <w:noProof/>
                <w:webHidden/>
              </w:rPr>
              <w:fldChar w:fldCharType="begin"/>
            </w:r>
            <w:r>
              <w:rPr>
                <w:noProof/>
                <w:webHidden/>
              </w:rPr>
              <w:instrText xml:space="preserve"> PAGEREF _Toc4598441 \h </w:instrText>
            </w:r>
            <w:r>
              <w:rPr>
                <w:noProof/>
                <w:webHidden/>
              </w:rPr>
            </w:r>
            <w:r>
              <w:rPr>
                <w:noProof/>
                <w:webHidden/>
              </w:rPr>
              <w:fldChar w:fldCharType="separate"/>
            </w:r>
            <w:r>
              <w:rPr>
                <w:noProof/>
                <w:webHidden/>
              </w:rPr>
              <w:t>73</w:t>
            </w:r>
            <w:r>
              <w:rPr>
                <w:noProof/>
                <w:webHidden/>
              </w:rPr>
              <w:fldChar w:fldCharType="end"/>
            </w:r>
          </w:hyperlink>
        </w:p>
        <w:p w14:paraId="0306E57D" w14:textId="12779D5B" w:rsidR="006C71A7" w:rsidRDefault="006C71A7">
          <w:pPr>
            <w:pStyle w:val="TOC2"/>
            <w:tabs>
              <w:tab w:val="right" w:leader="dot" w:pos="8630"/>
            </w:tabs>
            <w:ind w:left="440"/>
            <w:rPr>
              <w:noProof/>
            </w:rPr>
          </w:pPr>
          <w:hyperlink w:anchor="_Toc4598442" w:history="1">
            <w:r w:rsidRPr="000A31DC">
              <w:rPr>
                <w:rStyle w:val="ae"/>
                <w:noProof/>
              </w:rPr>
              <w:t>静态数据成员</w:t>
            </w:r>
            <w:r>
              <w:rPr>
                <w:noProof/>
                <w:webHidden/>
              </w:rPr>
              <w:tab/>
            </w:r>
            <w:r>
              <w:rPr>
                <w:noProof/>
                <w:webHidden/>
              </w:rPr>
              <w:fldChar w:fldCharType="begin"/>
            </w:r>
            <w:r>
              <w:rPr>
                <w:noProof/>
                <w:webHidden/>
              </w:rPr>
              <w:instrText xml:space="preserve"> PAGEREF _Toc4598442 \h </w:instrText>
            </w:r>
            <w:r>
              <w:rPr>
                <w:noProof/>
                <w:webHidden/>
              </w:rPr>
            </w:r>
            <w:r>
              <w:rPr>
                <w:noProof/>
                <w:webHidden/>
              </w:rPr>
              <w:fldChar w:fldCharType="separate"/>
            </w:r>
            <w:r>
              <w:rPr>
                <w:noProof/>
                <w:webHidden/>
              </w:rPr>
              <w:t>74</w:t>
            </w:r>
            <w:r>
              <w:rPr>
                <w:noProof/>
                <w:webHidden/>
              </w:rPr>
              <w:fldChar w:fldCharType="end"/>
            </w:r>
          </w:hyperlink>
        </w:p>
        <w:p w14:paraId="3A9E9D30" w14:textId="577FD778" w:rsidR="006C71A7" w:rsidRDefault="006C71A7">
          <w:pPr>
            <w:pStyle w:val="TOC2"/>
            <w:tabs>
              <w:tab w:val="right" w:leader="dot" w:pos="8630"/>
            </w:tabs>
            <w:ind w:left="440"/>
            <w:rPr>
              <w:noProof/>
            </w:rPr>
          </w:pPr>
          <w:hyperlink w:anchor="_Toc4598443" w:history="1">
            <w:r w:rsidRPr="000A31DC">
              <w:rPr>
                <w:rStyle w:val="ae"/>
                <w:noProof/>
              </w:rPr>
              <w:t>静态成员函数</w:t>
            </w:r>
            <w:r>
              <w:rPr>
                <w:noProof/>
                <w:webHidden/>
              </w:rPr>
              <w:tab/>
            </w:r>
            <w:r>
              <w:rPr>
                <w:noProof/>
                <w:webHidden/>
              </w:rPr>
              <w:fldChar w:fldCharType="begin"/>
            </w:r>
            <w:r>
              <w:rPr>
                <w:noProof/>
                <w:webHidden/>
              </w:rPr>
              <w:instrText xml:space="preserve"> PAGEREF _Toc4598443 \h </w:instrText>
            </w:r>
            <w:r>
              <w:rPr>
                <w:noProof/>
                <w:webHidden/>
              </w:rPr>
            </w:r>
            <w:r>
              <w:rPr>
                <w:noProof/>
                <w:webHidden/>
              </w:rPr>
              <w:fldChar w:fldCharType="separate"/>
            </w:r>
            <w:r>
              <w:rPr>
                <w:noProof/>
                <w:webHidden/>
              </w:rPr>
              <w:t>75</w:t>
            </w:r>
            <w:r>
              <w:rPr>
                <w:noProof/>
                <w:webHidden/>
              </w:rPr>
              <w:fldChar w:fldCharType="end"/>
            </w:r>
          </w:hyperlink>
        </w:p>
        <w:p w14:paraId="72011DCB" w14:textId="7B022F5B" w:rsidR="006C71A7" w:rsidRDefault="006C71A7">
          <w:pPr>
            <w:pStyle w:val="TOC2"/>
            <w:tabs>
              <w:tab w:val="right" w:leader="dot" w:pos="8630"/>
            </w:tabs>
            <w:ind w:left="440"/>
            <w:rPr>
              <w:noProof/>
            </w:rPr>
          </w:pPr>
          <w:hyperlink w:anchor="_Toc4598444" w:history="1">
            <w:r w:rsidRPr="000A31DC">
              <w:rPr>
                <w:rStyle w:val="ae"/>
                <w:noProof/>
              </w:rPr>
              <w:t>友元关系</w:t>
            </w:r>
            <w:r>
              <w:rPr>
                <w:noProof/>
                <w:webHidden/>
              </w:rPr>
              <w:tab/>
            </w:r>
            <w:r>
              <w:rPr>
                <w:noProof/>
                <w:webHidden/>
              </w:rPr>
              <w:fldChar w:fldCharType="begin"/>
            </w:r>
            <w:r>
              <w:rPr>
                <w:noProof/>
                <w:webHidden/>
              </w:rPr>
              <w:instrText xml:space="preserve"> PAGEREF _Toc4598444 \h </w:instrText>
            </w:r>
            <w:r>
              <w:rPr>
                <w:noProof/>
                <w:webHidden/>
              </w:rPr>
            </w:r>
            <w:r>
              <w:rPr>
                <w:noProof/>
                <w:webHidden/>
              </w:rPr>
              <w:fldChar w:fldCharType="separate"/>
            </w:r>
            <w:r>
              <w:rPr>
                <w:noProof/>
                <w:webHidden/>
              </w:rPr>
              <w:t>75</w:t>
            </w:r>
            <w:r>
              <w:rPr>
                <w:noProof/>
                <w:webHidden/>
              </w:rPr>
              <w:fldChar w:fldCharType="end"/>
            </w:r>
          </w:hyperlink>
        </w:p>
        <w:p w14:paraId="2FE0E00B" w14:textId="33AA1C1F" w:rsidR="006C71A7" w:rsidRDefault="006C71A7">
          <w:pPr>
            <w:pStyle w:val="TOC2"/>
            <w:tabs>
              <w:tab w:val="right" w:leader="dot" w:pos="8630"/>
            </w:tabs>
            <w:ind w:left="440"/>
            <w:rPr>
              <w:noProof/>
            </w:rPr>
          </w:pPr>
          <w:hyperlink w:anchor="_Toc4598445" w:history="1">
            <w:r w:rsidRPr="000A31DC">
              <w:rPr>
                <w:rStyle w:val="ae"/>
                <w:noProof/>
              </w:rPr>
              <w:t>友元类</w:t>
            </w:r>
            <w:r>
              <w:rPr>
                <w:noProof/>
                <w:webHidden/>
              </w:rPr>
              <w:tab/>
            </w:r>
            <w:r>
              <w:rPr>
                <w:noProof/>
                <w:webHidden/>
              </w:rPr>
              <w:fldChar w:fldCharType="begin"/>
            </w:r>
            <w:r>
              <w:rPr>
                <w:noProof/>
                <w:webHidden/>
              </w:rPr>
              <w:instrText xml:space="preserve"> PAGEREF _Toc4598445 \h </w:instrText>
            </w:r>
            <w:r>
              <w:rPr>
                <w:noProof/>
                <w:webHidden/>
              </w:rPr>
            </w:r>
            <w:r>
              <w:rPr>
                <w:noProof/>
                <w:webHidden/>
              </w:rPr>
              <w:fldChar w:fldCharType="separate"/>
            </w:r>
            <w:r>
              <w:rPr>
                <w:noProof/>
                <w:webHidden/>
              </w:rPr>
              <w:t>76</w:t>
            </w:r>
            <w:r>
              <w:rPr>
                <w:noProof/>
                <w:webHidden/>
              </w:rPr>
              <w:fldChar w:fldCharType="end"/>
            </w:r>
          </w:hyperlink>
        </w:p>
        <w:p w14:paraId="60FFE408" w14:textId="30834BE0" w:rsidR="006C71A7" w:rsidRDefault="006C71A7">
          <w:pPr>
            <w:pStyle w:val="TOC1"/>
            <w:tabs>
              <w:tab w:val="right" w:leader="dot" w:pos="8630"/>
            </w:tabs>
            <w:rPr>
              <w:noProof/>
            </w:rPr>
          </w:pPr>
          <w:hyperlink w:anchor="_Toc4598446" w:history="1">
            <w:r w:rsidRPr="000A31DC">
              <w:rPr>
                <w:rStyle w:val="ae"/>
                <w:noProof/>
              </w:rPr>
              <w:t>第三章</w:t>
            </w:r>
            <w:r>
              <w:rPr>
                <w:noProof/>
                <w:webHidden/>
              </w:rPr>
              <w:tab/>
            </w:r>
            <w:r>
              <w:rPr>
                <w:noProof/>
                <w:webHidden/>
              </w:rPr>
              <w:fldChar w:fldCharType="begin"/>
            </w:r>
            <w:r>
              <w:rPr>
                <w:noProof/>
                <w:webHidden/>
              </w:rPr>
              <w:instrText xml:space="preserve"> PAGEREF _Toc4598446 \h </w:instrText>
            </w:r>
            <w:r>
              <w:rPr>
                <w:noProof/>
                <w:webHidden/>
              </w:rPr>
            </w:r>
            <w:r>
              <w:rPr>
                <w:noProof/>
                <w:webHidden/>
              </w:rPr>
              <w:fldChar w:fldCharType="separate"/>
            </w:r>
            <w:r>
              <w:rPr>
                <w:noProof/>
                <w:webHidden/>
              </w:rPr>
              <w:t>76</w:t>
            </w:r>
            <w:r>
              <w:rPr>
                <w:noProof/>
                <w:webHidden/>
              </w:rPr>
              <w:fldChar w:fldCharType="end"/>
            </w:r>
          </w:hyperlink>
        </w:p>
        <w:p w14:paraId="53DBDF2C" w14:textId="6C2BBBD9" w:rsidR="006C71A7" w:rsidRDefault="006C71A7">
          <w:pPr>
            <w:pStyle w:val="TOC2"/>
            <w:tabs>
              <w:tab w:val="right" w:leader="dot" w:pos="8630"/>
            </w:tabs>
            <w:ind w:left="440"/>
            <w:rPr>
              <w:noProof/>
            </w:rPr>
          </w:pPr>
          <w:hyperlink w:anchor="_Toc4598447" w:history="1">
            <w:r w:rsidRPr="000A31DC">
              <w:rPr>
                <w:rStyle w:val="ae"/>
                <w:noProof/>
              </w:rPr>
              <w:t>继承语法格式</w:t>
            </w:r>
            <w:r>
              <w:rPr>
                <w:noProof/>
                <w:webHidden/>
              </w:rPr>
              <w:tab/>
            </w:r>
            <w:r>
              <w:rPr>
                <w:noProof/>
                <w:webHidden/>
              </w:rPr>
              <w:fldChar w:fldCharType="begin"/>
            </w:r>
            <w:r>
              <w:rPr>
                <w:noProof/>
                <w:webHidden/>
              </w:rPr>
              <w:instrText xml:space="preserve"> PAGEREF _Toc4598447 \h </w:instrText>
            </w:r>
            <w:r>
              <w:rPr>
                <w:noProof/>
                <w:webHidden/>
              </w:rPr>
            </w:r>
            <w:r>
              <w:rPr>
                <w:noProof/>
                <w:webHidden/>
              </w:rPr>
              <w:fldChar w:fldCharType="separate"/>
            </w:r>
            <w:r>
              <w:rPr>
                <w:noProof/>
                <w:webHidden/>
              </w:rPr>
              <w:t>76</w:t>
            </w:r>
            <w:r>
              <w:rPr>
                <w:noProof/>
                <w:webHidden/>
              </w:rPr>
              <w:fldChar w:fldCharType="end"/>
            </w:r>
          </w:hyperlink>
        </w:p>
        <w:p w14:paraId="350D73C7" w14:textId="675DA3C0" w:rsidR="006C71A7" w:rsidRDefault="006C71A7">
          <w:pPr>
            <w:pStyle w:val="TOC2"/>
            <w:tabs>
              <w:tab w:val="right" w:leader="dot" w:pos="8630"/>
            </w:tabs>
            <w:ind w:left="440"/>
            <w:rPr>
              <w:noProof/>
            </w:rPr>
          </w:pPr>
          <w:hyperlink w:anchor="_Toc4598448" w:history="1">
            <w:r w:rsidRPr="000A31DC">
              <w:rPr>
                <w:rStyle w:val="ae"/>
                <w:noProof/>
              </w:rPr>
              <w:t>继承方式public，protected，private</w:t>
            </w:r>
            <w:r>
              <w:rPr>
                <w:noProof/>
                <w:webHidden/>
              </w:rPr>
              <w:tab/>
            </w:r>
            <w:r>
              <w:rPr>
                <w:noProof/>
                <w:webHidden/>
              </w:rPr>
              <w:fldChar w:fldCharType="begin"/>
            </w:r>
            <w:r>
              <w:rPr>
                <w:noProof/>
                <w:webHidden/>
              </w:rPr>
              <w:instrText xml:space="preserve"> PAGEREF _Toc4598448 \h </w:instrText>
            </w:r>
            <w:r>
              <w:rPr>
                <w:noProof/>
                <w:webHidden/>
              </w:rPr>
            </w:r>
            <w:r>
              <w:rPr>
                <w:noProof/>
                <w:webHidden/>
              </w:rPr>
              <w:fldChar w:fldCharType="separate"/>
            </w:r>
            <w:r>
              <w:rPr>
                <w:noProof/>
                <w:webHidden/>
              </w:rPr>
              <w:t>76</w:t>
            </w:r>
            <w:r>
              <w:rPr>
                <w:noProof/>
                <w:webHidden/>
              </w:rPr>
              <w:fldChar w:fldCharType="end"/>
            </w:r>
          </w:hyperlink>
        </w:p>
        <w:p w14:paraId="601F5622" w14:textId="1836AEE7" w:rsidR="006C71A7" w:rsidRDefault="006C71A7">
          <w:pPr>
            <w:pStyle w:val="TOC2"/>
            <w:tabs>
              <w:tab w:val="right" w:leader="dot" w:pos="8630"/>
            </w:tabs>
            <w:ind w:left="440"/>
            <w:rPr>
              <w:noProof/>
            </w:rPr>
          </w:pPr>
          <w:hyperlink w:anchor="_Toc4598449" w:history="1">
            <w:r w:rsidRPr="000A31DC">
              <w:rPr>
                <w:rStyle w:val="ae"/>
                <w:noProof/>
              </w:rPr>
              <w:t>构造函数初始化格式</w:t>
            </w:r>
            <w:r>
              <w:rPr>
                <w:noProof/>
                <w:webHidden/>
              </w:rPr>
              <w:tab/>
            </w:r>
            <w:r>
              <w:rPr>
                <w:noProof/>
                <w:webHidden/>
              </w:rPr>
              <w:fldChar w:fldCharType="begin"/>
            </w:r>
            <w:r>
              <w:rPr>
                <w:noProof/>
                <w:webHidden/>
              </w:rPr>
              <w:instrText xml:space="preserve"> PAGEREF _Toc4598449 \h </w:instrText>
            </w:r>
            <w:r>
              <w:rPr>
                <w:noProof/>
                <w:webHidden/>
              </w:rPr>
            </w:r>
            <w:r>
              <w:rPr>
                <w:noProof/>
                <w:webHidden/>
              </w:rPr>
              <w:fldChar w:fldCharType="separate"/>
            </w:r>
            <w:r>
              <w:rPr>
                <w:noProof/>
                <w:webHidden/>
              </w:rPr>
              <w:t>77</w:t>
            </w:r>
            <w:r>
              <w:rPr>
                <w:noProof/>
                <w:webHidden/>
              </w:rPr>
              <w:fldChar w:fldCharType="end"/>
            </w:r>
          </w:hyperlink>
        </w:p>
        <w:p w14:paraId="2D384313" w14:textId="736DE627" w:rsidR="006C71A7" w:rsidRDefault="006C71A7">
          <w:pPr>
            <w:pStyle w:val="TOC2"/>
            <w:tabs>
              <w:tab w:val="right" w:leader="dot" w:pos="8630"/>
            </w:tabs>
            <w:ind w:left="440"/>
            <w:rPr>
              <w:noProof/>
            </w:rPr>
          </w:pPr>
          <w:hyperlink w:anchor="_Toc4598450" w:history="1">
            <w:r w:rsidRPr="000A31DC">
              <w:rPr>
                <w:rStyle w:val="ae"/>
                <w:noProof/>
              </w:rPr>
              <w:t>析构顺序与构造顺序相反。</w:t>
            </w:r>
            <w:r>
              <w:rPr>
                <w:noProof/>
                <w:webHidden/>
              </w:rPr>
              <w:tab/>
            </w:r>
            <w:r>
              <w:rPr>
                <w:noProof/>
                <w:webHidden/>
              </w:rPr>
              <w:fldChar w:fldCharType="begin"/>
            </w:r>
            <w:r>
              <w:rPr>
                <w:noProof/>
                <w:webHidden/>
              </w:rPr>
              <w:instrText xml:space="preserve"> PAGEREF _Toc4598450 \h </w:instrText>
            </w:r>
            <w:r>
              <w:rPr>
                <w:noProof/>
                <w:webHidden/>
              </w:rPr>
            </w:r>
            <w:r>
              <w:rPr>
                <w:noProof/>
                <w:webHidden/>
              </w:rPr>
              <w:fldChar w:fldCharType="separate"/>
            </w:r>
            <w:r>
              <w:rPr>
                <w:noProof/>
                <w:webHidden/>
              </w:rPr>
              <w:t>77</w:t>
            </w:r>
            <w:r>
              <w:rPr>
                <w:noProof/>
                <w:webHidden/>
              </w:rPr>
              <w:fldChar w:fldCharType="end"/>
            </w:r>
          </w:hyperlink>
        </w:p>
        <w:p w14:paraId="6271F8E1" w14:textId="08AC4269" w:rsidR="006C71A7" w:rsidRDefault="006C71A7">
          <w:pPr>
            <w:pStyle w:val="TOC2"/>
            <w:tabs>
              <w:tab w:val="right" w:leader="dot" w:pos="8630"/>
            </w:tabs>
            <w:ind w:left="440"/>
            <w:rPr>
              <w:noProof/>
            </w:rPr>
          </w:pPr>
          <w:hyperlink w:anchor="_Toc4598451" w:history="1">
            <w:r w:rsidRPr="000A31DC">
              <w:rPr>
                <w:rStyle w:val="ae"/>
                <w:noProof/>
              </w:rPr>
              <w:t>多继承的构造函数</w:t>
            </w:r>
            <w:r>
              <w:rPr>
                <w:noProof/>
                <w:webHidden/>
              </w:rPr>
              <w:tab/>
            </w:r>
            <w:r>
              <w:rPr>
                <w:noProof/>
                <w:webHidden/>
              </w:rPr>
              <w:fldChar w:fldCharType="begin"/>
            </w:r>
            <w:r>
              <w:rPr>
                <w:noProof/>
                <w:webHidden/>
              </w:rPr>
              <w:instrText xml:space="preserve"> PAGEREF _Toc4598451 \h </w:instrText>
            </w:r>
            <w:r>
              <w:rPr>
                <w:noProof/>
                <w:webHidden/>
              </w:rPr>
            </w:r>
            <w:r>
              <w:rPr>
                <w:noProof/>
                <w:webHidden/>
              </w:rPr>
              <w:fldChar w:fldCharType="separate"/>
            </w:r>
            <w:r>
              <w:rPr>
                <w:noProof/>
                <w:webHidden/>
              </w:rPr>
              <w:t>78</w:t>
            </w:r>
            <w:r>
              <w:rPr>
                <w:noProof/>
                <w:webHidden/>
              </w:rPr>
              <w:fldChar w:fldCharType="end"/>
            </w:r>
          </w:hyperlink>
        </w:p>
        <w:p w14:paraId="4965CCCB" w14:textId="741D00E1" w:rsidR="006C71A7" w:rsidRDefault="006C71A7">
          <w:pPr>
            <w:pStyle w:val="TOC2"/>
            <w:tabs>
              <w:tab w:val="right" w:leader="dot" w:pos="8630"/>
            </w:tabs>
            <w:ind w:left="440"/>
            <w:rPr>
              <w:noProof/>
            </w:rPr>
          </w:pPr>
          <w:hyperlink w:anchor="_Toc4598452" w:history="1">
            <w:r w:rsidRPr="000A31DC">
              <w:rPr>
                <w:rStyle w:val="ae"/>
                <w:noProof/>
              </w:rPr>
              <w:t>虚基类</w:t>
            </w:r>
            <w:r>
              <w:rPr>
                <w:noProof/>
                <w:webHidden/>
              </w:rPr>
              <w:tab/>
            </w:r>
            <w:r>
              <w:rPr>
                <w:noProof/>
                <w:webHidden/>
              </w:rPr>
              <w:fldChar w:fldCharType="begin"/>
            </w:r>
            <w:r>
              <w:rPr>
                <w:noProof/>
                <w:webHidden/>
              </w:rPr>
              <w:instrText xml:space="preserve"> PAGEREF _Toc4598452 \h </w:instrText>
            </w:r>
            <w:r>
              <w:rPr>
                <w:noProof/>
                <w:webHidden/>
              </w:rPr>
            </w:r>
            <w:r>
              <w:rPr>
                <w:noProof/>
                <w:webHidden/>
              </w:rPr>
              <w:fldChar w:fldCharType="separate"/>
            </w:r>
            <w:r>
              <w:rPr>
                <w:noProof/>
                <w:webHidden/>
              </w:rPr>
              <w:t>78</w:t>
            </w:r>
            <w:r>
              <w:rPr>
                <w:noProof/>
                <w:webHidden/>
              </w:rPr>
              <w:fldChar w:fldCharType="end"/>
            </w:r>
          </w:hyperlink>
        </w:p>
        <w:p w14:paraId="616E67A7" w14:textId="01C4DF36" w:rsidR="006C71A7" w:rsidRDefault="006C71A7">
          <w:pPr>
            <w:pStyle w:val="TOC2"/>
            <w:tabs>
              <w:tab w:val="right" w:leader="dot" w:pos="8630"/>
            </w:tabs>
            <w:ind w:left="440"/>
            <w:rPr>
              <w:noProof/>
            </w:rPr>
          </w:pPr>
          <w:hyperlink w:anchor="_Toc4598453" w:history="1">
            <w:r w:rsidRPr="000A31DC">
              <w:rPr>
                <w:rStyle w:val="ae"/>
                <w:noProof/>
              </w:rPr>
              <w:t>虚基类的初始化</w:t>
            </w:r>
            <w:r>
              <w:rPr>
                <w:noProof/>
                <w:webHidden/>
              </w:rPr>
              <w:tab/>
            </w:r>
            <w:r>
              <w:rPr>
                <w:noProof/>
                <w:webHidden/>
              </w:rPr>
              <w:fldChar w:fldCharType="begin"/>
            </w:r>
            <w:r>
              <w:rPr>
                <w:noProof/>
                <w:webHidden/>
              </w:rPr>
              <w:instrText xml:space="preserve"> PAGEREF _Toc4598453 \h </w:instrText>
            </w:r>
            <w:r>
              <w:rPr>
                <w:noProof/>
                <w:webHidden/>
              </w:rPr>
            </w:r>
            <w:r>
              <w:rPr>
                <w:noProof/>
                <w:webHidden/>
              </w:rPr>
              <w:fldChar w:fldCharType="separate"/>
            </w:r>
            <w:r>
              <w:rPr>
                <w:noProof/>
                <w:webHidden/>
              </w:rPr>
              <w:t>79</w:t>
            </w:r>
            <w:r>
              <w:rPr>
                <w:noProof/>
                <w:webHidden/>
              </w:rPr>
              <w:fldChar w:fldCharType="end"/>
            </w:r>
          </w:hyperlink>
        </w:p>
        <w:p w14:paraId="638B5EB0" w14:textId="12DD8A6D" w:rsidR="006C71A7" w:rsidRDefault="006C71A7">
          <w:pPr>
            <w:pStyle w:val="TOC1"/>
            <w:tabs>
              <w:tab w:val="right" w:leader="dot" w:pos="8630"/>
            </w:tabs>
            <w:rPr>
              <w:noProof/>
            </w:rPr>
          </w:pPr>
          <w:hyperlink w:anchor="_Toc4598454" w:history="1">
            <w:r w:rsidRPr="000A31DC">
              <w:rPr>
                <w:rStyle w:val="ae"/>
                <w:rFonts w:ascii="宋体" w:eastAsia="宋体" w:hAnsi="宋体" w:cs="宋体"/>
                <w:b/>
                <w:bCs/>
                <w:noProof/>
                <w:kern w:val="36"/>
              </w:rPr>
              <w:t>第四章</w:t>
            </w:r>
            <w:r>
              <w:rPr>
                <w:noProof/>
                <w:webHidden/>
              </w:rPr>
              <w:tab/>
            </w:r>
            <w:r>
              <w:rPr>
                <w:noProof/>
                <w:webHidden/>
              </w:rPr>
              <w:fldChar w:fldCharType="begin"/>
            </w:r>
            <w:r>
              <w:rPr>
                <w:noProof/>
                <w:webHidden/>
              </w:rPr>
              <w:instrText xml:space="preserve"> PAGEREF _Toc4598454 \h </w:instrText>
            </w:r>
            <w:r>
              <w:rPr>
                <w:noProof/>
                <w:webHidden/>
              </w:rPr>
            </w:r>
            <w:r>
              <w:rPr>
                <w:noProof/>
                <w:webHidden/>
              </w:rPr>
              <w:fldChar w:fldCharType="separate"/>
            </w:r>
            <w:r>
              <w:rPr>
                <w:noProof/>
                <w:webHidden/>
              </w:rPr>
              <w:t>79</w:t>
            </w:r>
            <w:r>
              <w:rPr>
                <w:noProof/>
                <w:webHidden/>
              </w:rPr>
              <w:fldChar w:fldCharType="end"/>
            </w:r>
          </w:hyperlink>
        </w:p>
        <w:p w14:paraId="74BC6ACA" w14:textId="6FA5D1EC" w:rsidR="006C71A7" w:rsidRDefault="006C71A7">
          <w:pPr>
            <w:pStyle w:val="TOC2"/>
            <w:tabs>
              <w:tab w:val="right" w:leader="dot" w:pos="8630"/>
            </w:tabs>
            <w:ind w:left="440"/>
            <w:rPr>
              <w:noProof/>
            </w:rPr>
          </w:pPr>
          <w:hyperlink w:anchor="_Toc4598455" w:history="1">
            <w:r w:rsidRPr="000A31DC">
              <w:rPr>
                <w:rStyle w:val="ae"/>
                <w:rFonts w:ascii="宋体" w:eastAsia="宋体" w:hAnsi="宋体" w:cs="宋体"/>
                <w:b/>
                <w:bCs/>
                <w:noProof/>
              </w:rPr>
              <w:t>多态</w:t>
            </w:r>
            <w:r>
              <w:rPr>
                <w:noProof/>
                <w:webHidden/>
              </w:rPr>
              <w:tab/>
            </w:r>
            <w:r>
              <w:rPr>
                <w:noProof/>
                <w:webHidden/>
              </w:rPr>
              <w:fldChar w:fldCharType="begin"/>
            </w:r>
            <w:r>
              <w:rPr>
                <w:noProof/>
                <w:webHidden/>
              </w:rPr>
              <w:instrText xml:space="preserve"> PAGEREF _Toc4598455 \h </w:instrText>
            </w:r>
            <w:r>
              <w:rPr>
                <w:noProof/>
                <w:webHidden/>
              </w:rPr>
            </w:r>
            <w:r>
              <w:rPr>
                <w:noProof/>
                <w:webHidden/>
              </w:rPr>
              <w:fldChar w:fldCharType="separate"/>
            </w:r>
            <w:r>
              <w:rPr>
                <w:noProof/>
                <w:webHidden/>
              </w:rPr>
              <w:t>79</w:t>
            </w:r>
            <w:r>
              <w:rPr>
                <w:noProof/>
                <w:webHidden/>
              </w:rPr>
              <w:fldChar w:fldCharType="end"/>
            </w:r>
          </w:hyperlink>
        </w:p>
        <w:p w14:paraId="7B59B3F3" w14:textId="7AACA8E0" w:rsidR="006C71A7" w:rsidRDefault="006C71A7">
          <w:pPr>
            <w:pStyle w:val="TOC2"/>
            <w:tabs>
              <w:tab w:val="right" w:leader="dot" w:pos="8630"/>
            </w:tabs>
            <w:ind w:left="440"/>
            <w:rPr>
              <w:noProof/>
            </w:rPr>
          </w:pPr>
          <w:hyperlink w:anchor="_Toc4598456" w:history="1">
            <w:r w:rsidRPr="000A31DC">
              <w:rPr>
                <w:rStyle w:val="ae"/>
                <w:rFonts w:ascii="宋体" w:eastAsia="宋体" w:hAnsi="宋体" w:cs="宋体"/>
                <w:b/>
                <w:bCs/>
                <w:noProof/>
              </w:rPr>
              <w:t>动态绑定的条件：</w:t>
            </w:r>
            <w:r>
              <w:rPr>
                <w:noProof/>
                <w:webHidden/>
              </w:rPr>
              <w:tab/>
            </w:r>
            <w:r>
              <w:rPr>
                <w:noProof/>
                <w:webHidden/>
              </w:rPr>
              <w:fldChar w:fldCharType="begin"/>
            </w:r>
            <w:r>
              <w:rPr>
                <w:noProof/>
                <w:webHidden/>
              </w:rPr>
              <w:instrText xml:space="preserve"> PAGEREF _Toc4598456 \h </w:instrText>
            </w:r>
            <w:r>
              <w:rPr>
                <w:noProof/>
                <w:webHidden/>
              </w:rPr>
            </w:r>
            <w:r>
              <w:rPr>
                <w:noProof/>
                <w:webHidden/>
              </w:rPr>
              <w:fldChar w:fldCharType="separate"/>
            </w:r>
            <w:r>
              <w:rPr>
                <w:noProof/>
                <w:webHidden/>
              </w:rPr>
              <w:t>79</w:t>
            </w:r>
            <w:r>
              <w:rPr>
                <w:noProof/>
                <w:webHidden/>
              </w:rPr>
              <w:fldChar w:fldCharType="end"/>
            </w:r>
          </w:hyperlink>
        </w:p>
        <w:p w14:paraId="3B59791F" w14:textId="40059C31" w:rsidR="006C71A7" w:rsidRDefault="006C71A7">
          <w:pPr>
            <w:pStyle w:val="TOC2"/>
            <w:tabs>
              <w:tab w:val="right" w:leader="dot" w:pos="8630"/>
            </w:tabs>
            <w:ind w:left="440"/>
            <w:rPr>
              <w:noProof/>
            </w:rPr>
          </w:pPr>
          <w:hyperlink w:anchor="_Toc4598457" w:history="1">
            <w:r w:rsidRPr="000A31DC">
              <w:rPr>
                <w:rStyle w:val="ae"/>
                <w:rFonts w:ascii="宋体" w:eastAsia="宋体" w:hAnsi="宋体" w:cs="宋体"/>
                <w:b/>
                <w:bCs/>
                <w:noProof/>
              </w:rPr>
              <w:t>虚函数的覆盖</w:t>
            </w:r>
            <w:r>
              <w:rPr>
                <w:noProof/>
                <w:webHidden/>
              </w:rPr>
              <w:tab/>
            </w:r>
            <w:r>
              <w:rPr>
                <w:noProof/>
                <w:webHidden/>
              </w:rPr>
              <w:fldChar w:fldCharType="begin"/>
            </w:r>
            <w:r>
              <w:rPr>
                <w:noProof/>
                <w:webHidden/>
              </w:rPr>
              <w:instrText xml:space="preserve"> PAGEREF _Toc4598457 \h </w:instrText>
            </w:r>
            <w:r>
              <w:rPr>
                <w:noProof/>
                <w:webHidden/>
              </w:rPr>
            </w:r>
            <w:r>
              <w:rPr>
                <w:noProof/>
                <w:webHidden/>
              </w:rPr>
              <w:fldChar w:fldCharType="separate"/>
            </w:r>
            <w:r>
              <w:rPr>
                <w:noProof/>
                <w:webHidden/>
              </w:rPr>
              <w:t>80</w:t>
            </w:r>
            <w:r>
              <w:rPr>
                <w:noProof/>
                <w:webHidden/>
              </w:rPr>
              <w:fldChar w:fldCharType="end"/>
            </w:r>
          </w:hyperlink>
        </w:p>
        <w:p w14:paraId="7288803D" w14:textId="3FDDBFDB" w:rsidR="006C71A7" w:rsidRDefault="006C71A7">
          <w:pPr>
            <w:pStyle w:val="TOC2"/>
            <w:tabs>
              <w:tab w:val="right" w:leader="dot" w:pos="8630"/>
            </w:tabs>
            <w:ind w:left="440"/>
            <w:rPr>
              <w:noProof/>
            </w:rPr>
          </w:pPr>
          <w:hyperlink w:anchor="_Toc4598458" w:history="1">
            <w:r w:rsidRPr="000A31DC">
              <w:rPr>
                <w:rStyle w:val="ae"/>
                <w:rFonts w:ascii="宋体" w:eastAsia="宋体" w:hAnsi="宋体" w:cs="宋体"/>
                <w:b/>
                <w:bCs/>
                <w:noProof/>
              </w:rPr>
              <w:t>虚函数的传递性</w:t>
            </w:r>
            <w:r>
              <w:rPr>
                <w:noProof/>
                <w:webHidden/>
              </w:rPr>
              <w:tab/>
            </w:r>
            <w:r>
              <w:rPr>
                <w:noProof/>
                <w:webHidden/>
              </w:rPr>
              <w:fldChar w:fldCharType="begin"/>
            </w:r>
            <w:r>
              <w:rPr>
                <w:noProof/>
                <w:webHidden/>
              </w:rPr>
              <w:instrText xml:space="preserve"> PAGEREF _Toc4598458 \h </w:instrText>
            </w:r>
            <w:r>
              <w:rPr>
                <w:noProof/>
                <w:webHidden/>
              </w:rPr>
            </w:r>
            <w:r>
              <w:rPr>
                <w:noProof/>
                <w:webHidden/>
              </w:rPr>
              <w:fldChar w:fldCharType="separate"/>
            </w:r>
            <w:r>
              <w:rPr>
                <w:noProof/>
                <w:webHidden/>
              </w:rPr>
              <w:t>80</w:t>
            </w:r>
            <w:r>
              <w:rPr>
                <w:noProof/>
                <w:webHidden/>
              </w:rPr>
              <w:fldChar w:fldCharType="end"/>
            </w:r>
          </w:hyperlink>
        </w:p>
        <w:p w14:paraId="79AC862A" w14:textId="20910607" w:rsidR="006C71A7" w:rsidRDefault="006C71A7">
          <w:pPr>
            <w:pStyle w:val="TOC2"/>
            <w:tabs>
              <w:tab w:val="right" w:leader="dot" w:pos="8630"/>
            </w:tabs>
            <w:ind w:left="440"/>
            <w:rPr>
              <w:noProof/>
            </w:rPr>
          </w:pPr>
          <w:hyperlink w:anchor="_Toc4598459" w:history="1">
            <w:r w:rsidRPr="000A31DC">
              <w:rPr>
                <w:rStyle w:val="ae"/>
                <w:rFonts w:ascii="宋体" w:eastAsia="宋体" w:hAnsi="宋体" w:cs="宋体"/>
                <w:b/>
                <w:bCs/>
                <w:noProof/>
              </w:rPr>
              <w:t>抽象类</w:t>
            </w:r>
            <w:r>
              <w:rPr>
                <w:noProof/>
                <w:webHidden/>
              </w:rPr>
              <w:tab/>
            </w:r>
            <w:r>
              <w:rPr>
                <w:noProof/>
                <w:webHidden/>
              </w:rPr>
              <w:fldChar w:fldCharType="begin"/>
            </w:r>
            <w:r>
              <w:rPr>
                <w:noProof/>
                <w:webHidden/>
              </w:rPr>
              <w:instrText xml:space="preserve"> PAGEREF _Toc4598459 \h </w:instrText>
            </w:r>
            <w:r>
              <w:rPr>
                <w:noProof/>
                <w:webHidden/>
              </w:rPr>
            </w:r>
            <w:r>
              <w:rPr>
                <w:noProof/>
                <w:webHidden/>
              </w:rPr>
              <w:fldChar w:fldCharType="separate"/>
            </w:r>
            <w:r>
              <w:rPr>
                <w:noProof/>
                <w:webHidden/>
              </w:rPr>
              <w:t>80</w:t>
            </w:r>
            <w:r>
              <w:rPr>
                <w:noProof/>
                <w:webHidden/>
              </w:rPr>
              <w:fldChar w:fldCharType="end"/>
            </w:r>
          </w:hyperlink>
        </w:p>
        <w:p w14:paraId="6AA3E993" w14:textId="15E2CDA6" w:rsidR="006C71A7" w:rsidRDefault="006C71A7">
          <w:pPr>
            <w:pStyle w:val="TOC2"/>
            <w:tabs>
              <w:tab w:val="right" w:leader="dot" w:pos="8630"/>
            </w:tabs>
            <w:ind w:left="440"/>
            <w:rPr>
              <w:noProof/>
            </w:rPr>
          </w:pPr>
          <w:hyperlink w:anchor="_Toc4598460" w:history="1">
            <w:r w:rsidRPr="000A31DC">
              <w:rPr>
                <w:rStyle w:val="ae"/>
                <w:rFonts w:ascii="宋体" w:eastAsia="宋体" w:hAnsi="宋体" w:cs="宋体"/>
                <w:b/>
                <w:bCs/>
                <w:noProof/>
              </w:rPr>
              <w:t>函数重载</w:t>
            </w:r>
            <w:r>
              <w:rPr>
                <w:noProof/>
                <w:webHidden/>
              </w:rPr>
              <w:tab/>
            </w:r>
            <w:r>
              <w:rPr>
                <w:noProof/>
                <w:webHidden/>
              </w:rPr>
              <w:fldChar w:fldCharType="begin"/>
            </w:r>
            <w:r>
              <w:rPr>
                <w:noProof/>
                <w:webHidden/>
              </w:rPr>
              <w:instrText xml:space="preserve"> PAGEREF _Toc4598460 \h </w:instrText>
            </w:r>
            <w:r>
              <w:rPr>
                <w:noProof/>
                <w:webHidden/>
              </w:rPr>
            </w:r>
            <w:r>
              <w:rPr>
                <w:noProof/>
                <w:webHidden/>
              </w:rPr>
              <w:fldChar w:fldCharType="separate"/>
            </w:r>
            <w:r>
              <w:rPr>
                <w:noProof/>
                <w:webHidden/>
              </w:rPr>
              <w:t>81</w:t>
            </w:r>
            <w:r>
              <w:rPr>
                <w:noProof/>
                <w:webHidden/>
              </w:rPr>
              <w:fldChar w:fldCharType="end"/>
            </w:r>
          </w:hyperlink>
        </w:p>
        <w:p w14:paraId="2D449108" w14:textId="7E955265" w:rsidR="006C71A7" w:rsidRDefault="006C71A7">
          <w:pPr>
            <w:pStyle w:val="TOC2"/>
            <w:tabs>
              <w:tab w:val="right" w:leader="dot" w:pos="8630"/>
            </w:tabs>
            <w:ind w:left="440"/>
            <w:rPr>
              <w:noProof/>
            </w:rPr>
          </w:pPr>
          <w:hyperlink w:anchor="_Toc4598461" w:history="1">
            <w:r w:rsidRPr="000A31DC">
              <w:rPr>
                <w:rStyle w:val="ae"/>
                <w:rFonts w:ascii="宋体" w:eastAsia="宋体" w:hAnsi="宋体" w:cs="宋体"/>
                <w:b/>
                <w:bCs/>
                <w:noProof/>
              </w:rPr>
              <w:t>调用拷贝构造函数的情况：</w:t>
            </w:r>
            <w:r>
              <w:rPr>
                <w:noProof/>
                <w:webHidden/>
              </w:rPr>
              <w:tab/>
            </w:r>
            <w:r>
              <w:rPr>
                <w:noProof/>
                <w:webHidden/>
              </w:rPr>
              <w:fldChar w:fldCharType="begin"/>
            </w:r>
            <w:r>
              <w:rPr>
                <w:noProof/>
                <w:webHidden/>
              </w:rPr>
              <w:instrText xml:space="preserve"> PAGEREF _Toc4598461 \h </w:instrText>
            </w:r>
            <w:r>
              <w:rPr>
                <w:noProof/>
                <w:webHidden/>
              </w:rPr>
            </w:r>
            <w:r>
              <w:rPr>
                <w:noProof/>
                <w:webHidden/>
              </w:rPr>
              <w:fldChar w:fldCharType="separate"/>
            </w:r>
            <w:r>
              <w:rPr>
                <w:noProof/>
                <w:webHidden/>
              </w:rPr>
              <w:t>82</w:t>
            </w:r>
            <w:r>
              <w:rPr>
                <w:noProof/>
                <w:webHidden/>
              </w:rPr>
              <w:fldChar w:fldCharType="end"/>
            </w:r>
          </w:hyperlink>
        </w:p>
        <w:p w14:paraId="3A7CB793" w14:textId="79BACB05" w:rsidR="006C71A7" w:rsidRDefault="006C71A7">
          <w:pPr>
            <w:pStyle w:val="TOC1"/>
            <w:tabs>
              <w:tab w:val="right" w:leader="dot" w:pos="8630"/>
            </w:tabs>
            <w:rPr>
              <w:noProof/>
            </w:rPr>
          </w:pPr>
          <w:hyperlink w:anchor="_Toc4598462" w:history="1">
            <w:r w:rsidRPr="000A31DC">
              <w:rPr>
                <w:rStyle w:val="ae"/>
                <w:noProof/>
              </w:rPr>
              <w:t>第五章</w:t>
            </w:r>
            <w:r>
              <w:rPr>
                <w:noProof/>
                <w:webHidden/>
              </w:rPr>
              <w:tab/>
            </w:r>
            <w:r>
              <w:rPr>
                <w:noProof/>
                <w:webHidden/>
              </w:rPr>
              <w:fldChar w:fldCharType="begin"/>
            </w:r>
            <w:r>
              <w:rPr>
                <w:noProof/>
                <w:webHidden/>
              </w:rPr>
              <w:instrText xml:space="preserve"> PAGEREF _Toc4598462 \h </w:instrText>
            </w:r>
            <w:r>
              <w:rPr>
                <w:noProof/>
                <w:webHidden/>
              </w:rPr>
            </w:r>
            <w:r>
              <w:rPr>
                <w:noProof/>
                <w:webHidden/>
              </w:rPr>
              <w:fldChar w:fldCharType="separate"/>
            </w:r>
            <w:r>
              <w:rPr>
                <w:noProof/>
                <w:webHidden/>
              </w:rPr>
              <w:t>92</w:t>
            </w:r>
            <w:r>
              <w:rPr>
                <w:noProof/>
                <w:webHidden/>
              </w:rPr>
              <w:fldChar w:fldCharType="end"/>
            </w:r>
          </w:hyperlink>
        </w:p>
        <w:p w14:paraId="5D9B49CF" w14:textId="5CA6C6A6" w:rsidR="006C71A7" w:rsidRDefault="006C71A7">
          <w:pPr>
            <w:pStyle w:val="TOC2"/>
            <w:tabs>
              <w:tab w:val="right" w:leader="dot" w:pos="8630"/>
            </w:tabs>
            <w:ind w:left="440"/>
            <w:rPr>
              <w:noProof/>
            </w:rPr>
          </w:pPr>
          <w:hyperlink w:anchor="_Toc4598463" w:history="1">
            <w:r w:rsidRPr="000A31DC">
              <w:rPr>
                <w:rStyle w:val="ae"/>
                <w:noProof/>
              </w:rPr>
              <w:t>函数模板</w:t>
            </w:r>
            <w:r>
              <w:rPr>
                <w:noProof/>
                <w:webHidden/>
              </w:rPr>
              <w:tab/>
            </w:r>
            <w:r>
              <w:rPr>
                <w:noProof/>
                <w:webHidden/>
              </w:rPr>
              <w:fldChar w:fldCharType="begin"/>
            </w:r>
            <w:r>
              <w:rPr>
                <w:noProof/>
                <w:webHidden/>
              </w:rPr>
              <w:instrText xml:space="preserve"> PAGEREF _Toc4598463 \h </w:instrText>
            </w:r>
            <w:r>
              <w:rPr>
                <w:noProof/>
                <w:webHidden/>
              </w:rPr>
            </w:r>
            <w:r>
              <w:rPr>
                <w:noProof/>
                <w:webHidden/>
              </w:rPr>
              <w:fldChar w:fldCharType="separate"/>
            </w:r>
            <w:r>
              <w:rPr>
                <w:noProof/>
                <w:webHidden/>
              </w:rPr>
              <w:t>92</w:t>
            </w:r>
            <w:r>
              <w:rPr>
                <w:noProof/>
                <w:webHidden/>
              </w:rPr>
              <w:fldChar w:fldCharType="end"/>
            </w:r>
          </w:hyperlink>
        </w:p>
        <w:p w14:paraId="296B6803" w14:textId="5F6FDA9A" w:rsidR="006C71A7" w:rsidRDefault="006C71A7">
          <w:pPr>
            <w:pStyle w:val="TOC2"/>
            <w:tabs>
              <w:tab w:val="right" w:leader="dot" w:pos="8630"/>
            </w:tabs>
            <w:ind w:left="440"/>
            <w:rPr>
              <w:noProof/>
            </w:rPr>
          </w:pPr>
          <w:hyperlink w:anchor="_Toc4598464" w:history="1">
            <w:r w:rsidRPr="000A31DC">
              <w:rPr>
                <w:rStyle w:val="ae"/>
                <w:noProof/>
              </w:rPr>
              <w:t>函数模板重载</w:t>
            </w:r>
            <w:r>
              <w:rPr>
                <w:noProof/>
                <w:webHidden/>
              </w:rPr>
              <w:tab/>
            </w:r>
            <w:r>
              <w:rPr>
                <w:noProof/>
                <w:webHidden/>
              </w:rPr>
              <w:fldChar w:fldCharType="begin"/>
            </w:r>
            <w:r>
              <w:rPr>
                <w:noProof/>
                <w:webHidden/>
              </w:rPr>
              <w:instrText xml:space="preserve"> PAGEREF _Toc4598464 \h </w:instrText>
            </w:r>
            <w:r>
              <w:rPr>
                <w:noProof/>
                <w:webHidden/>
              </w:rPr>
            </w:r>
            <w:r>
              <w:rPr>
                <w:noProof/>
                <w:webHidden/>
              </w:rPr>
              <w:fldChar w:fldCharType="separate"/>
            </w:r>
            <w:r>
              <w:rPr>
                <w:noProof/>
                <w:webHidden/>
              </w:rPr>
              <w:t>93</w:t>
            </w:r>
            <w:r>
              <w:rPr>
                <w:noProof/>
                <w:webHidden/>
              </w:rPr>
              <w:fldChar w:fldCharType="end"/>
            </w:r>
          </w:hyperlink>
        </w:p>
        <w:p w14:paraId="1881FE74" w14:textId="1254055F" w:rsidR="006C71A7" w:rsidRDefault="006C71A7">
          <w:pPr>
            <w:pStyle w:val="TOC2"/>
            <w:tabs>
              <w:tab w:val="right" w:leader="dot" w:pos="8630"/>
            </w:tabs>
            <w:ind w:left="440"/>
            <w:rPr>
              <w:noProof/>
            </w:rPr>
          </w:pPr>
          <w:hyperlink w:anchor="_Toc4598465" w:history="1">
            <w:r w:rsidRPr="000A31DC">
              <w:rPr>
                <w:rStyle w:val="ae"/>
                <w:noProof/>
              </w:rPr>
              <w:t>类模板</w:t>
            </w:r>
            <w:r>
              <w:rPr>
                <w:noProof/>
                <w:webHidden/>
              </w:rPr>
              <w:tab/>
            </w:r>
            <w:r>
              <w:rPr>
                <w:noProof/>
                <w:webHidden/>
              </w:rPr>
              <w:fldChar w:fldCharType="begin"/>
            </w:r>
            <w:r>
              <w:rPr>
                <w:noProof/>
                <w:webHidden/>
              </w:rPr>
              <w:instrText xml:space="preserve"> PAGEREF _Toc4598465 \h </w:instrText>
            </w:r>
            <w:r>
              <w:rPr>
                <w:noProof/>
                <w:webHidden/>
              </w:rPr>
            </w:r>
            <w:r>
              <w:rPr>
                <w:noProof/>
                <w:webHidden/>
              </w:rPr>
              <w:fldChar w:fldCharType="separate"/>
            </w:r>
            <w:r>
              <w:rPr>
                <w:noProof/>
                <w:webHidden/>
              </w:rPr>
              <w:t>93</w:t>
            </w:r>
            <w:r>
              <w:rPr>
                <w:noProof/>
                <w:webHidden/>
              </w:rPr>
              <w:fldChar w:fldCharType="end"/>
            </w:r>
          </w:hyperlink>
        </w:p>
        <w:p w14:paraId="4E0B66EE" w14:textId="140B97CD" w:rsidR="006C71A7" w:rsidRDefault="006C71A7">
          <w:pPr>
            <w:pStyle w:val="TOC2"/>
            <w:tabs>
              <w:tab w:val="right" w:leader="dot" w:pos="8630"/>
            </w:tabs>
            <w:ind w:left="440"/>
            <w:rPr>
              <w:noProof/>
            </w:rPr>
          </w:pPr>
          <w:hyperlink w:anchor="_Toc4598466" w:history="1">
            <w:r w:rsidRPr="000A31DC">
              <w:rPr>
                <w:rStyle w:val="ae"/>
                <w:noProof/>
              </w:rPr>
              <w:t>类模板的派生</w:t>
            </w:r>
            <w:r>
              <w:rPr>
                <w:noProof/>
                <w:webHidden/>
              </w:rPr>
              <w:tab/>
            </w:r>
            <w:r>
              <w:rPr>
                <w:noProof/>
                <w:webHidden/>
              </w:rPr>
              <w:fldChar w:fldCharType="begin"/>
            </w:r>
            <w:r>
              <w:rPr>
                <w:noProof/>
                <w:webHidden/>
              </w:rPr>
              <w:instrText xml:space="preserve"> PAGEREF _Toc4598466 \h </w:instrText>
            </w:r>
            <w:r>
              <w:rPr>
                <w:noProof/>
                <w:webHidden/>
              </w:rPr>
            </w:r>
            <w:r>
              <w:rPr>
                <w:noProof/>
                <w:webHidden/>
              </w:rPr>
              <w:fldChar w:fldCharType="separate"/>
            </w:r>
            <w:r>
              <w:rPr>
                <w:noProof/>
                <w:webHidden/>
              </w:rPr>
              <w:t>94</w:t>
            </w:r>
            <w:r>
              <w:rPr>
                <w:noProof/>
                <w:webHidden/>
              </w:rPr>
              <w:fldChar w:fldCharType="end"/>
            </w:r>
          </w:hyperlink>
        </w:p>
        <w:p w14:paraId="26789A8B" w14:textId="47A9D871" w:rsidR="006C71A7" w:rsidRDefault="006C71A7">
          <w:pPr>
            <w:pStyle w:val="TOC1"/>
            <w:tabs>
              <w:tab w:val="right" w:leader="dot" w:pos="8630"/>
            </w:tabs>
            <w:rPr>
              <w:noProof/>
            </w:rPr>
          </w:pPr>
          <w:hyperlink w:anchor="_Toc4598467" w:history="1">
            <w:r w:rsidRPr="000A31DC">
              <w:rPr>
                <w:rStyle w:val="ae"/>
                <w:noProof/>
              </w:rPr>
              <w:t>第六章</w:t>
            </w:r>
            <w:r>
              <w:rPr>
                <w:noProof/>
                <w:webHidden/>
              </w:rPr>
              <w:tab/>
            </w:r>
            <w:r>
              <w:rPr>
                <w:noProof/>
                <w:webHidden/>
              </w:rPr>
              <w:fldChar w:fldCharType="begin"/>
            </w:r>
            <w:r>
              <w:rPr>
                <w:noProof/>
                <w:webHidden/>
              </w:rPr>
              <w:instrText xml:space="preserve"> PAGEREF _Toc4598467 \h </w:instrText>
            </w:r>
            <w:r>
              <w:rPr>
                <w:noProof/>
                <w:webHidden/>
              </w:rPr>
            </w:r>
            <w:r>
              <w:rPr>
                <w:noProof/>
                <w:webHidden/>
              </w:rPr>
              <w:fldChar w:fldCharType="separate"/>
            </w:r>
            <w:r>
              <w:rPr>
                <w:noProof/>
                <w:webHidden/>
              </w:rPr>
              <w:t>94</w:t>
            </w:r>
            <w:r>
              <w:rPr>
                <w:noProof/>
                <w:webHidden/>
              </w:rPr>
              <w:fldChar w:fldCharType="end"/>
            </w:r>
          </w:hyperlink>
        </w:p>
        <w:p w14:paraId="7BCD976A" w14:textId="406A559B" w:rsidR="006C71A7" w:rsidRDefault="006C71A7">
          <w:pPr>
            <w:pStyle w:val="TOC2"/>
            <w:tabs>
              <w:tab w:val="right" w:leader="dot" w:pos="8630"/>
            </w:tabs>
            <w:ind w:left="440"/>
            <w:rPr>
              <w:noProof/>
            </w:rPr>
          </w:pPr>
          <w:hyperlink w:anchor="_Toc4598468" w:history="1">
            <w:r w:rsidRPr="000A31DC">
              <w:rPr>
                <w:rStyle w:val="ae"/>
                <w:noProof/>
              </w:rPr>
              <w:t>标准模板库（STL）</w:t>
            </w:r>
            <w:r>
              <w:rPr>
                <w:noProof/>
                <w:webHidden/>
              </w:rPr>
              <w:tab/>
            </w:r>
            <w:r>
              <w:rPr>
                <w:noProof/>
                <w:webHidden/>
              </w:rPr>
              <w:fldChar w:fldCharType="begin"/>
            </w:r>
            <w:r>
              <w:rPr>
                <w:noProof/>
                <w:webHidden/>
              </w:rPr>
              <w:instrText xml:space="preserve"> PAGEREF _Toc4598468 \h </w:instrText>
            </w:r>
            <w:r>
              <w:rPr>
                <w:noProof/>
                <w:webHidden/>
              </w:rPr>
            </w:r>
            <w:r>
              <w:rPr>
                <w:noProof/>
                <w:webHidden/>
              </w:rPr>
              <w:fldChar w:fldCharType="separate"/>
            </w:r>
            <w:r>
              <w:rPr>
                <w:noProof/>
                <w:webHidden/>
              </w:rPr>
              <w:t>94</w:t>
            </w:r>
            <w:r>
              <w:rPr>
                <w:noProof/>
                <w:webHidden/>
              </w:rPr>
              <w:fldChar w:fldCharType="end"/>
            </w:r>
          </w:hyperlink>
        </w:p>
        <w:p w14:paraId="1936C44E" w14:textId="1A882727" w:rsidR="006C71A7" w:rsidRDefault="006C71A7">
          <w:pPr>
            <w:pStyle w:val="TOC3"/>
            <w:tabs>
              <w:tab w:val="right" w:leader="dot" w:pos="8630"/>
            </w:tabs>
            <w:ind w:left="880"/>
            <w:rPr>
              <w:noProof/>
            </w:rPr>
          </w:pPr>
          <w:hyperlink w:anchor="_Toc4598469" w:history="1">
            <w:r w:rsidRPr="000A31DC">
              <w:rPr>
                <w:rStyle w:val="ae"/>
                <w:noProof/>
              </w:rPr>
              <w:t>功能</w:t>
            </w:r>
            <w:r>
              <w:rPr>
                <w:noProof/>
                <w:webHidden/>
              </w:rPr>
              <w:tab/>
            </w:r>
            <w:r>
              <w:rPr>
                <w:noProof/>
                <w:webHidden/>
              </w:rPr>
              <w:fldChar w:fldCharType="begin"/>
            </w:r>
            <w:r>
              <w:rPr>
                <w:noProof/>
                <w:webHidden/>
              </w:rPr>
              <w:instrText xml:space="preserve"> PAGEREF _Toc4598469 \h </w:instrText>
            </w:r>
            <w:r>
              <w:rPr>
                <w:noProof/>
                <w:webHidden/>
              </w:rPr>
            </w:r>
            <w:r>
              <w:rPr>
                <w:noProof/>
                <w:webHidden/>
              </w:rPr>
              <w:fldChar w:fldCharType="separate"/>
            </w:r>
            <w:r>
              <w:rPr>
                <w:noProof/>
                <w:webHidden/>
              </w:rPr>
              <w:t>94</w:t>
            </w:r>
            <w:r>
              <w:rPr>
                <w:noProof/>
                <w:webHidden/>
              </w:rPr>
              <w:fldChar w:fldCharType="end"/>
            </w:r>
          </w:hyperlink>
        </w:p>
        <w:p w14:paraId="6515B57B" w14:textId="5F3DA215" w:rsidR="006C71A7" w:rsidRDefault="006C71A7">
          <w:pPr>
            <w:pStyle w:val="TOC3"/>
            <w:tabs>
              <w:tab w:val="right" w:leader="dot" w:pos="8630"/>
            </w:tabs>
            <w:ind w:left="880"/>
            <w:rPr>
              <w:noProof/>
            </w:rPr>
          </w:pPr>
          <w:hyperlink w:anchor="_Toc4598470" w:history="1">
            <w:r w:rsidRPr="000A31DC">
              <w:rPr>
                <w:rStyle w:val="ae"/>
                <w:noProof/>
              </w:rPr>
              <w:t>头文件</w:t>
            </w:r>
            <w:r>
              <w:rPr>
                <w:noProof/>
                <w:webHidden/>
              </w:rPr>
              <w:tab/>
            </w:r>
            <w:r>
              <w:rPr>
                <w:noProof/>
                <w:webHidden/>
              </w:rPr>
              <w:fldChar w:fldCharType="begin"/>
            </w:r>
            <w:r>
              <w:rPr>
                <w:noProof/>
                <w:webHidden/>
              </w:rPr>
              <w:instrText xml:space="preserve"> PAGEREF _Toc4598470 \h </w:instrText>
            </w:r>
            <w:r>
              <w:rPr>
                <w:noProof/>
                <w:webHidden/>
              </w:rPr>
            </w:r>
            <w:r>
              <w:rPr>
                <w:noProof/>
                <w:webHidden/>
              </w:rPr>
              <w:fldChar w:fldCharType="separate"/>
            </w:r>
            <w:r>
              <w:rPr>
                <w:noProof/>
                <w:webHidden/>
              </w:rPr>
              <w:t>94</w:t>
            </w:r>
            <w:r>
              <w:rPr>
                <w:noProof/>
                <w:webHidden/>
              </w:rPr>
              <w:fldChar w:fldCharType="end"/>
            </w:r>
          </w:hyperlink>
        </w:p>
        <w:p w14:paraId="0CE02506" w14:textId="6A82A8CA" w:rsidR="006C71A7" w:rsidRDefault="006C71A7">
          <w:pPr>
            <w:pStyle w:val="TOC3"/>
            <w:tabs>
              <w:tab w:val="right" w:leader="dot" w:pos="8630"/>
            </w:tabs>
            <w:ind w:left="880"/>
            <w:rPr>
              <w:noProof/>
            </w:rPr>
          </w:pPr>
          <w:hyperlink w:anchor="_Toc4598471" w:history="1">
            <w:r w:rsidRPr="000A31DC">
              <w:rPr>
                <w:rStyle w:val="ae"/>
                <w:noProof/>
              </w:rPr>
              <w:t>说明</w:t>
            </w:r>
            <w:r>
              <w:rPr>
                <w:noProof/>
                <w:webHidden/>
              </w:rPr>
              <w:tab/>
            </w:r>
            <w:r>
              <w:rPr>
                <w:noProof/>
                <w:webHidden/>
              </w:rPr>
              <w:fldChar w:fldCharType="begin"/>
            </w:r>
            <w:r>
              <w:rPr>
                <w:noProof/>
                <w:webHidden/>
              </w:rPr>
              <w:instrText xml:space="preserve"> PAGEREF _Toc4598471 \h </w:instrText>
            </w:r>
            <w:r>
              <w:rPr>
                <w:noProof/>
                <w:webHidden/>
              </w:rPr>
            </w:r>
            <w:r>
              <w:rPr>
                <w:noProof/>
                <w:webHidden/>
              </w:rPr>
              <w:fldChar w:fldCharType="separate"/>
            </w:r>
            <w:r>
              <w:rPr>
                <w:noProof/>
                <w:webHidden/>
              </w:rPr>
              <w:t>94</w:t>
            </w:r>
            <w:r>
              <w:rPr>
                <w:noProof/>
                <w:webHidden/>
              </w:rPr>
              <w:fldChar w:fldCharType="end"/>
            </w:r>
          </w:hyperlink>
        </w:p>
        <w:p w14:paraId="0DF91BE4" w14:textId="3AAFCA15" w:rsidR="006C71A7" w:rsidRDefault="006C71A7">
          <w:pPr>
            <w:pStyle w:val="TOC2"/>
            <w:tabs>
              <w:tab w:val="right" w:leader="dot" w:pos="8630"/>
            </w:tabs>
            <w:ind w:left="440"/>
            <w:rPr>
              <w:noProof/>
            </w:rPr>
          </w:pPr>
          <w:hyperlink w:anchor="_Toc4598472" w:history="1">
            <w:r w:rsidRPr="000A31DC">
              <w:rPr>
                <w:rStyle w:val="ae"/>
                <w:noProof/>
              </w:rPr>
              <w:t>函数对象</w:t>
            </w:r>
            <w:r>
              <w:rPr>
                <w:noProof/>
                <w:webHidden/>
              </w:rPr>
              <w:tab/>
            </w:r>
            <w:r>
              <w:rPr>
                <w:noProof/>
                <w:webHidden/>
              </w:rPr>
              <w:fldChar w:fldCharType="begin"/>
            </w:r>
            <w:r>
              <w:rPr>
                <w:noProof/>
                <w:webHidden/>
              </w:rPr>
              <w:instrText xml:space="preserve"> PAGEREF _Toc4598472 \h </w:instrText>
            </w:r>
            <w:r>
              <w:rPr>
                <w:noProof/>
                <w:webHidden/>
              </w:rPr>
            </w:r>
            <w:r>
              <w:rPr>
                <w:noProof/>
                <w:webHidden/>
              </w:rPr>
              <w:fldChar w:fldCharType="separate"/>
            </w:r>
            <w:r>
              <w:rPr>
                <w:noProof/>
                <w:webHidden/>
              </w:rPr>
              <w:t>95</w:t>
            </w:r>
            <w:r>
              <w:rPr>
                <w:noProof/>
                <w:webHidden/>
              </w:rPr>
              <w:fldChar w:fldCharType="end"/>
            </w:r>
          </w:hyperlink>
        </w:p>
        <w:p w14:paraId="28AFC2F6" w14:textId="60728627" w:rsidR="006C71A7" w:rsidRDefault="006C71A7">
          <w:pPr>
            <w:pStyle w:val="TOC2"/>
            <w:tabs>
              <w:tab w:val="right" w:leader="dot" w:pos="8630"/>
            </w:tabs>
            <w:ind w:left="440"/>
            <w:rPr>
              <w:noProof/>
            </w:rPr>
          </w:pPr>
          <w:hyperlink w:anchor="_Toc4598473" w:history="1">
            <w:r w:rsidRPr="000A31DC">
              <w:rPr>
                <w:rStyle w:val="ae"/>
                <w:noProof/>
              </w:rPr>
              <w:t>常用通用容器</w:t>
            </w:r>
            <w:r>
              <w:rPr>
                <w:noProof/>
                <w:webHidden/>
              </w:rPr>
              <w:tab/>
            </w:r>
            <w:r>
              <w:rPr>
                <w:noProof/>
                <w:webHidden/>
              </w:rPr>
              <w:fldChar w:fldCharType="begin"/>
            </w:r>
            <w:r>
              <w:rPr>
                <w:noProof/>
                <w:webHidden/>
              </w:rPr>
              <w:instrText xml:space="preserve"> PAGEREF _Toc4598473 \h </w:instrText>
            </w:r>
            <w:r>
              <w:rPr>
                <w:noProof/>
                <w:webHidden/>
              </w:rPr>
            </w:r>
            <w:r>
              <w:rPr>
                <w:noProof/>
                <w:webHidden/>
              </w:rPr>
              <w:fldChar w:fldCharType="separate"/>
            </w:r>
            <w:r>
              <w:rPr>
                <w:noProof/>
                <w:webHidden/>
              </w:rPr>
              <w:t>95</w:t>
            </w:r>
            <w:r>
              <w:rPr>
                <w:noProof/>
                <w:webHidden/>
              </w:rPr>
              <w:fldChar w:fldCharType="end"/>
            </w:r>
          </w:hyperlink>
        </w:p>
        <w:p w14:paraId="79D715A1" w14:textId="52AF165E" w:rsidR="006C71A7" w:rsidRDefault="006C71A7">
          <w:pPr>
            <w:pStyle w:val="TOC2"/>
            <w:tabs>
              <w:tab w:val="right" w:leader="dot" w:pos="8630"/>
            </w:tabs>
            <w:ind w:left="440"/>
            <w:rPr>
              <w:noProof/>
            </w:rPr>
          </w:pPr>
          <w:hyperlink w:anchor="_Toc4598474" w:history="1">
            <w:r w:rsidRPr="000A31DC">
              <w:rPr>
                <w:rStyle w:val="ae"/>
                <w:noProof/>
              </w:rPr>
              <w:t>list</w:t>
            </w:r>
            <w:r>
              <w:rPr>
                <w:noProof/>
                <w:webHidden/>
              </w:rPr>
              <w:tab/>
            </w:r>
            <w:r>
              <w:rPr>
                <w:noProof/>
                <w:webHidden/>
              </w:rPr>
              <w:fldChar w:fldCharType="begin"/>
            </w:r>
            <w:r>
              <w:rPr>
                <w:noProof/>
                <w:webHidden/>
              </w:rPr>
              <w:instrText xml:space="preserve"> PAGEREF _Toc4598474 \h </w:instrText>
            </w:r>
            <w:r>
              <w:rPr>
                <w:noProof/>
                <w:webHidden/>
              </w:rPr>
            </w:r>
            <w:r>
              <w:rPr>
                <w:noProof/>
                <w:webHidden/>
              </w:rPr>
              <w:fldChar w:fldCharType="separate"/>
            </w:r>
            <w:r>
              <w:rPr>
                <w:noProof/>
                <w:webHidden/>
              </w:rPr>
              <w:t>97</w:t>
            </w:r>
            <w:r>
              <w:rPr>
                <w:noProof/>
                <w:webHidden/>
              </w:rPr>
              <w:fldChar w:fldCharType="end"/>
            </w:r>
          </w:hyperlink>
        </w:p>
        <w:p w14:paraId="4B65BF84" w14:textId="4CBEA68E" w:rsidR="006C71A7" w:rsidRDefault="006C71A7">
          <w:pPr>
            <w:pStyle w:val="TOC2"/>
            <w:tabs>
              <w:tab w:val="right" w:leader="dot" w:pos="8630"/>
            </w:tabs>
            <w:ind w:left="440"/>
            <w:rPr>
              <w:noProof/>
            </w:rPr>
          </w:pPr>
          <w:hyperlink w:anchor="_Toc4598475" w:history="1">
            <w:r w:rsidRPr="000A31DC">
              <w:rPr>
                <w:rStyle w:val="ae"/>
                <w:noProof/>
              </w:rPr>
              <w:t>deque容器</w:t>
            </w:r>
            <w:r>
              <w:rPr>
                <w:noProof/>
                <w:webHidden/>
              </w:rPr>
              <w:tab/>
            </w:r>
            <w:r>
              <w:rPr>
                <w:noProof/>
                <w:webHidden/>
              </w:rPr>
              <w:fldChar w:fldCharType="begin"/>
            </w:r>
            <w:r>
              <w:rPr>
                <w:noProof/>
                <w:webHidden/>
              </w:rPr>
              <w:instrText xml:space="preserve"> PAGEREF _Toc4598475 \h </w:instrText>
            </w:r>
            <w:r>
              <w:rPr>
                <w:noProof/>
                <w:webHidden/>
              </w:rPr>
            </w:r>
            <w:r>
              <w:rPr>
                <w:noProof/>
                <w:webHidden/>
              </w:rPr>
              <w:fldChar w:fldCharType="separate"/>
            </w:r>
            <w:r>
              <w:rPr>
                <w:noProof/>
                <w:webHidden/>
              </w:rPr>
              <w:t>98</w:t>
            </w:r>
            <w:r>
              <w:rPr>
                <w:noProof/>
                <w:webHidden/>
              </w:rPr>
              <w:fldChar w:fldCharType="end"/>
            </w:r>
          </w:hyperlink>
        </w:p>
        <w:p w14:paraId="197118E0" w14:textId="149DDC78" w:rsidR="006C71A7" w:rsidRDefault="006C71A7">
          <w:pPr>
            <w:pStyle w:val="TOC2"/>
            <w:tabs>
              <w:tab w:val="right" w:leader="dot" w:pos="8630"/>
            </w:tabs>
            <w:ind w:left="440"/>
            <w:rPr>
              <w:noProof/>
            </w:rPr>
          </w:pPr>
          <w:hyperlink w:anchor="_Toc4598476" w:history="1">
            <w:r w:rsidRPr="000A31DC">
              <w:rPr>
                <w:rStyle w:val="ae"/>
                <w:noProof/>
              </w:rPr>
              <w:t>queue和stack容器</w:t>
            </w:r>
            <w:r>
              <w:rPr>
                <w:noProof/>
                <w:webHidden/>
              </w:rPr>
              <w:tab/>
            </w:r>
            <w:r>
              <w:rPr>
                <w:noProof/>
                <w:webHidden/>
              </w:rPr>
              <w:fldChar w:fldCharType="begin"/>
            </w:r>
            <w:r>
              <w:rPr>
                <w:noProof/>
                <w:webHidden/>
              </w:rPr>
              <w:instrText xml:space="preserve"> PAGEREF _Toc4598476 \h </w:instrText>
            </w:r>
            <w:r>
              <w:rPr>
                <w:noProof/>
                <w:webHidden/>
              </w:rPr>
            </w:r>
            <w:r>
              <w:rPr>
                <w:noProof/>
                <w:webHidden/>
              </w:rPr>
              <w:fldChar w:fldCharType="separate"/>
            </w:r>
            <w:r>
              <w:rPr>
                <w:noProof/>
                <w:webHidden/>
              </w:rPr>
              <w:t>99</w:t>
            </w:r>
            <w:r>
              <w:rPr>
                <w:noProof/>
                <w:webHidden/>
              </w:rPr>
              <w:fldChar w:fldCharType="end"/>
            </w:r>
          </w:hyperlink>
        </w:p>
        <w:p w14:paraId="22D40EC3" w14:textId="0E01C9A9" w:rsidR="006C71A7" w:rsidRDefault="006C71A7">
          <w:pPr>
            <w:pStyle w:val="TOC2"/>
            <w:tabs>
              <w:tab w:val="right" w:leader="dot" w:pos="8630"/>
            </w:tabs>
            <w:ind w:left="440"/>
            <w:rPr>
              <w:noProof/>
            </w:rPr>
          </w:pPr>
          <w:hyperlink w:anchor="_Toc4598477" w:history="1">
            <w:r w:rsidRPr="000A31DC">
              <w:rPr>
                <w:rStyle w:val="ae"/>
                <w:noProof/>
              </w:rPr>
              <w:t>STL常用算法</w:t>
            </w:r>
            <w:r>
              <w:rPr>
                <w:noProof/>
                <w:webHidden/>
              </w:rPr>
              <w:tab/>
            </w:r>
            <w:r>
              <w:rPr>
                <w:noProof/>
                <w:webHidden/>
              </w:rPr>
              <w:fldChar w:fldCharType="begin"/>
            </w:r>
            <w:r>
              <w:rPr>
                <w:noProof/>
                <w:webHidden/>
              </w:rPr>
              <w:instrText xml:space="preserve"> PAGEREF _Toc4598477 \h </w:instrText>
            </w:r>
            <w:r>
              <w:rPr>
                <w:noProof/>
                <w:webHidden/>
              </w:rPr>
            </w:r>
            <w:r>
              <w:rPr>
                <w:noProof/>
                <w:webHidden/>
              </w:rPr>
              <w:fldChar w:fldCharType="separate"/>
            </w:r>
            <w:r>
              <w:rPr>
                <w:noProof/>
                <w:webHidden/>
              </w:rPr>
              <w:t>100</w:t>
            </w:r>
            <w:r>
              <w:rPr>
                <w:noProof/>
                <w:webHidden/>
              </w:rPr>
              <w:fldChar w:fldCharType="end"/>
            </w:r>
          </w:hyperlink>
        </w:p>
        <w:p w14:paraId="3C4709F5" w14:textId="0050D8A8" w:rsidR="006C71A7" w:rsidRDefault="006C71A7">
          <w:pPr>
            <w:pStyle w:val="TOC1"/>
            <w:tabs>
              <w:tab w:val="right" w:leader="dot" w:pos="8630"/>
            </w:tabs>
            <w:rPr>
              <w:noProof/>
            </w:rPr>
          </w:pPr>
          <w:hyperlink w:anchor="_Toc4598478" w:history="1">
            <w:r w:rsidRPr="000A31DC">
              <w:rPr>
                <w:rStyle w:val="ae"/>
                <w:noProof/>
              </w:rPr>
              <w:t>第七章</w:t>
            </w:r>
            <w:r>
              <w:rPr>
                <w:noProof/>
                <w:webHidden/>
              </w:rPr>
              <w:tab/>
            </w:r>
            <w:r>
              <w:rPr>
                <w:noProof/>
                <w:webHidden/>
              </w:rPr>
              <w:fldChar w:fldCharType="begin"/>
            </w:r>
            <w:r>
              <w:rPr>
                <w:noProof/>
                <w:webHidden/>
              </w:rPr>
              <w:instrText xml:space="preserve"> PAGEREF _Toc4598478 \h </w:instrText>
            </w:r>
            <w:r>
              <w:rPr>
                <w:noProof/>
                <w:webHidden/>
              </w:rPr>
            </w:r>
            <w:r>
              <w:rPr>
                <w:noProof/>
                <w:webHidden/>
              </w:rPr>
              <w:fldChar w:fldCharType="separate"/>
            </w:r>
            <w:r>
              <w:rPr>
                <w:noProof/>
                <w:webHidden/>
              </w:rPr>
              <w:t>102</w:t>
            </w:r>
            <w:r>
              <w:rPr>
                <w:noProof/>
                <w:webHidden/>
              </w:rPr>
              <w:fldChar w:fldCharType="end"/>
            </w:r>
          </w:hyperlink>
        </w:p>
        <w:p w14:paraId="0C55E1E9" w14:textId="4A5AD9DA" w:rsidR="006C71A7" w:rsidRDefault="006C71A7">
          <w:pPr>
            <w:pStyle w:val="TOC2"/>
            <w:tabs>
              <w:tab w:val="right" w:leader="dot" w:pos="8630"/>
            </w:tabs>
            <w:ind w:left="440"/>
            <w:rPr>
              <w:noProof/>
            </w:rPr>
          </w:pPr>
          <w:hyperlink w:anchor="_Toc4598479" w:history="1">
            <w:r w:rsidRPr="000A31DC">
              <w:rPr>
                <w:rStyle w:val="ae"/>
                <w:noProof/>
              </w:rPr>
              <w:t>标准输入输出</w:t>
            </w:r>
            <w:r>
              <w:rPr>
                <w:noProof/>
                <w:webHidden/>
              </w:rPr>
              <w:tab/>
            </w:r>
            <w:r>
              <w:rPr>
                <w:noProof/>
                <w:webHidden/>
              </w:rPr>
              <w:fldChar w:fldCharType="begin"/>
            </w:r>
            <w:r>
              <w:rPr>
                <w:noProof/>
                <w:webHidden/>
              </w:rPr>
              <w:instrText xml:space="preserve"> PAGEREF _Toc4598479 \h </w:instrText>
            </w:r>
            <w:r>
              <w:rPr>
                <w:noProof/>
                <w:webHidden/>
              </w:rPr>
            </w:r>
            <w:r>
              <w:rPr>
                <w:noProof/>
                <w:webHidden/>
              </w:rPr>
              <w:fldChar w:fldCharType="separate"/>
            </w:r>
            <w:r>
              <w:rPr>
                <w:noProof/>
                <w:webHidden/>
              </w:rPr>
              <w:t>102</w:t>
            </w:r>
            <w:r>
              <w:rPr>
                <w:noProof/>
                <w:webHidden/>
              </w:rPr>
              <w:fldChar w:fldCharType="end"/>
            </w:r>
          </w:hyperlink>
        </w:p>
        <w:p w14:paraId="55C85C51" w14:textId="7BB58B89" w:rsidR="006C71A7" w:rsidRDefault="006C71A7">
          <w:pPr>
            <w:pStyle w:val="TOC2"/>
            <w:tabs>
              <w:tab w:val="right" w:leader="dot" w:pos="8630"/>
            </w:tabs>
            <w:ind w:left="440"/>
            <w:rPr>
              <w:noProof/>
            </w:rPr>
          </w:pPr>
          <w:hyperlink w:anchor="_Toc4598480" w:history="1">
            <w:r w:rsidRPr="000A31DC">
              <w:rPr>
                <w:rStyle w:val="ae"/>
                <w:noProof/>
              </w:rPr>
              <w:t>文件流</w:t>
            </w:r>
            <w:r>
              <w:rPr>
                <w:noProof/>
                <w:webHidden/>
              </w:rPr>
              <w:tab/>
            </w:r>
            <w:r>
              <w:rPr>
                <w:noProof/>
                <w:webHidden/>
              </w:rPr>
              <w:fldChar w:fldCharType="begin"/>
            </w:r>
            <w:r>
              <w:rPr>
                <w:noProof/>
                <w:webHidden/>
              </w:rPr>
              <w:instrText xml:space="preserve"> PAGEREF _Toc4598480 \h </w:instrText>
            </w:r>
            <w:r>
              <w:rPr>
                <w:noProof/>
                <w:webHidden/>
              </w:rPr>
            </w:r>
            <w:r>
              <w:rPr>
                <w:noProof/>
                <w:webHidden/>
              </w:rPr>
              <w:fldChar w:fldCharType="separate"/>
            </w:r>
            <w:r>
              <w:rPr>
                <w:noProof/>
                <w:webHidden/>
              </w:rPr>
              <w:t>104</w:t>
            </w:r>
            <w:r>
              <w:rPr>
                <w:noProof/>
                <w:webHidden/>
              </w:rPr>
              <w:fldChar w:fldCharType="end"/>
            </w:r>
          </w:hyperlink>
        </w:p>
        <w:p w14:paraId="028A83DE" w14:textId="4860B88A" w:rsidR="006C71A7" w:rsidRDefault="006C71A7">
          <w:pPr>
            <w:pStyle w:val="TOC2"/>
            <w:tabs>
              <w:tab w:val="right" w:leader="dot" w:pos="8630"/>
            </w:tabs>
            <w:ind w:left="440"/>
            <w:rPr>
              <w:noProof/>
            </w:rPr>
          </w:pPr>
          <w:hyperlink w:anchor="_Toc4598481" w:history="1">
            <w:r w:rsidRPr="000A31DC">
              <w:rPr>
                <w:rStyle w:val="ae"/>
                <w:noProof/>
              </w:rPr>
              <w:t>打开外存文件</w:t>
            </w:r>
            <w:r>
              <w:rPr>
                <w:noProof/>
                <w:webHidden/>
              </w:rPr>
              <w:tab/>
            </w:r>
            <w:r>
              <w:rPr>
                <w:noProof/>
                <w:webHidden/>
              </w:rPr>
              <w:fldChar w:fldCharType="begin"/>
            </w:r>
            <w:r>
              <w:rPr>
                <w:noProof/>
                <w:webHidden/>
              </w:rPr>
              <w:instrText xml:space="preserve"> PAGEREF _Toc4598481 \h </w:instrText>
            </w:r>
            <w:r>
              <w:rPr>
                <w:noProof/>
                <w:webHidden/>
              </w:rPr>
            </w:r>
            <w:r>
              <w:rPr>
                <w:noProof/>
                <w:webHidden/>
              </w:rPr>
              <w:fldChar w:fldCharType="separate"/>
            </w:r>
            <w:r>
              <w:rPr>
                <w:noProof/>
                <w:webHidden/>
              </w:rPr>
              <w:t>104</w:t>
            </w:r>
            <w:r>
              <w:rPr>
                <w:noProof/>
                <w:webHidden/>
              </w:rPr>
              <w:fldChar w:fldCharType="end"/>
            </w:r>
          </w:hyperlink>
        </w:p>
        <w:p w14:paraId="16F19978" w14:textId="662E3E35" w:rsidR="006C71A7" w:rsidRDefault="006C71A7">
          <w:pPr>
            <w:pStyle w:val="TOC2"/>
            <w:tabs>
              <w:tab w:val="right" w:leader="dot" w:pos="8630"/>
            </w:tabs>
            <w:ind w:left="440"/>
            <w:rPr>
              <w:noProof/>
            </w:rPr>
          </w:pPr>
          <w:hyperlink w:anchor="_Toc4598482" w:history="1">
            <w:r w:rsidRPr="000A31DC">
              <w:rPr>
                <w:rStyle w:val="ae"/>
                <w:noProof/>
              </w:rPr>
              <w:t>打开文件包括两个方面内容</w:t>
            </w:r>
            <w:r>
              <w:rPr>
                <w:noProof/>
                <w:webHidden/>
              </w:rPr>
              <w:tab/>
            </w:r>
            <w:r>
              <w:rPr>
                <w:noProof/>
                <w:webHidden/>
              </w:rPr>
              <w:fldChar w:fldCharType="begin"/>
            </w:r>
            <w:r>
              <w:rPr>
                <w:noProof/>
                <w:webHidden/>
              </w:rPr>
              <w:instrText xml:space="preserve"> PAGEREF _Toc4598482 \h </w:instrText>
            </w:r>
            <w:r>
              <w:rPr>
                <w:noProof/>
                <w:webHidden/>
              </w:rPr>
            </w:r>
            <w:r>
              <w:rPr>
                <w:noProof/>
                <w:webHidden/>
              </w:rPr>
              <w:fldChar w:fldCharType="separate"/>
            </w:r>
            <w:r>
              <w:rPr>
                <w:noProof/>
                <w:webHidden/>
              </w:rPr>
              <w:t>104</w:t>
            </w:r>
            <w:r>
              <w:rPr>
                <w:noProof/>
                <w:webHidden/>
              </w:rPr>
              <w:fldChar w:fldCharType="end"/>
            </w:r>
          </w:hyperlink>
        </w:p>
        <w:p w14:paraId="4D993E74" w14:textId="11BF80CB" w:rsidR="006C71A7" w:rsidRDefault="006C71A7">
          <w:pPr>
            <w:pStyle w:val="TOC2"/>
            <w:tabs>
              <w:tab w:val="right" w:leader="dot" w:pos="8630"/>
            </w:tabs>
            <w:ind w:left="440"/>
            <w:rPr>
              <w:noProof/>
            </w:rPr>
          </w:pPr>
          <w:hyperlink w:anchor="_Toc4598483" w:history="1">
            <w:r w:rsidRPr="000A31DC">
              <w:rPr>
                <w:rStyle w:val="ae"/>
                <w:noProof/>
              </w:rPr>
              <w:t>可通过两种方式打开文件</w:t>
            </w:r>
            <w:r>
              <w:rPr>
                <w:noProof/>
                <w:webHidden/>
              </w:rPr>
              <w:tab/>
            </w:r>
            <w:r>
              <w:rPr>
                <w:noProof/>
                <w:webHidden/>
              </w:rPr>
              <w:fldChar w:fldCharType="begin"/>
            </w:r>
            <w:r>
              <w:rPr>
                <w:noProof/>
                <w:webHidden/>
              </w:rPr>
              <w:instrText xml:space="preserve"> PAGEREF _Toc4598483 \h </w:instrText>
            </w:r>
            <w:r>
              <w:rPr>
                <w:noProof/>
                <w:webHidden/>
              </w:rPr>
            </w:r>
            <w:r>
              <w:rPr>
                <w:noProof/>
                <w:webHidden/>
              </w:rPr>
              <w:fldChar w:fldCharType="separate"/>
            </w:r>
            <w:r>
              <w:rPr>
                <w:noProof/>
                <w:webHidden/>
              </w:rPr>
              <w:t>105</w:t>
            </w:r>
            <w:r>
              <w:rPr>
                <w:noProof/>
                <w:webHidden/>
              </w:rPr>
              <w:fldChar w:fldCharType="end"/>
            </w:r>
          </w:hyperlink>
        </w:p>
        <w:p w14:paraId="0AFDB8EB" w14:textId="2A6590E2" w:rsidR="006C71A7" w:rsidRDefault="006C71A7">
          <w:pPr>
            <w:pStyle w:val="TOC2"/>
            <w:tabs>
              <w:tab w:val="right" w:leader="dot" w:pos="8630"/>
            </w:tabs>
            <w:ind w:left="440"/>
            <w:rPr>
              <w:noProof/>
            </w:rPr>
          </w:pPr>
          <w:hyperlink w:anchor="_Toc4598484" w:history="1">
            <w:r w:rsidRPr="000A31DC">
              <w:rPr>
                <w:rStyle w:val="ae"/>
                <w:noProof/>
              </w:rPr>
              <w:t>读写文本文件</w:t>
            </w:r>
            <w:r>
              <w:rPr>
                <w:noProof/>
                <w:webHidden/>
              </w:rPr>
              <w:tab/>
            </w:r>
            <w:r>
              <w:rPr>
                <w:noProof/>
                <w:webHidden/>
              </w:rPr>
              <w:fldChar w:fldCharType="begin"/>
            </w:r>
            <w:r>
              <w:rPr>
                <w:noProof/>
                <w:webHidden/>
              </w:rPr>
              <w:instrText xml:space="preserve"> PAGEREF _Toc4598484 \h </w:instrText>
            </w:r>
            <w:r>
              <w:rPr>
                <w:noProof/>
                <w:webHidden/>
              </w:rPr>
            </w:r>
            <w:r>
              <w:rPr>
                <w:noProof/>
                <w:webHidden/>
              </w:rPr>
              <w:fldChar w:fldCharType="separate"/>
            </w:r>
            <w:r>
              <w:rPr>
                <w:noProof/>
                <w:webHidden/>
              </w:rPr>
              <w:t>106</w:t>
            </w:r>
            <w:r>
              <w:rPr>
                <w:noProof/>
                <w:webHidden/>
              </w:rPr>
              <w:fldChar w:fldCharType="end"/>
            </w:r>
          </w:hyperlink>
        </w:p>
        <w:p w14:paraId="42ABBB81" w14:textId="00D0FD4B" w:rsidR="006C71A7" w:rsidRDefault="006C71A7">
          <w:pPr>
            <w:pStyle w:val="TOC2"/>
            <w:tabs>
              <w:tab w:val="right" w:leader="dot" w:pos="8630"/>
            </w:tabs>
            <w:ind w:left="440"/>
            <w:rPr>
              <w:noProof/>
            </w:rPr>
          </w:pPr>
          <w:hyperlink w:anchor="_Toc4598485" w:history="1">
            <w:r w:rsidRPr="000A31DC">
              <w:rPr>
                <w:rStyle w:val="ae"/>
                <w:noProof/>
              </w:rPr>
              <w:t>读写二进制文件</w:t>
            </w:r>
            <w:r>
              <w:rPr>
                <w:noProof/>
                <w:webHidden/>
              </w:rPr>
              <w:tab/>
            </w:r>
            <w:r>
              <w:rPr>
                <w:noProof/>
                <w:webHidden/>
              </w:rPr>
              <w:fldChar w:fldCharType="begin"/>
            </w:r>
            <w:r>
              <w:rPr>
                <w:noProof/>
                <w:webHidden/>
              </w:rPr>
              <w:instrText xml:space="preserve"> PAGEREF _Toc4598485 \h </w:instrText>
            </w:r>
            <w:r>
              <w:rPr>
                <w:noProof/>
                <w:webHidden/>
              </w:rPr>
            </w:r>
            <w:r>
              <w:rPr>
                <w:noProof/>
                <w:webHidden/>
              </w:rPr>
              <w:fldChar w:fldCharType="separate"/>
            </w:r>
            <w:r>
              <w:rPr>
                <w:noProof/>
                <w:webHidden/>
              </w:rPr>
              <w:t>106</w:t>
            </w:r>
            <w:r>
              <w:rPr>
                <w:noProof/>
                <w:webHidden/>
              </w:rPr>
              <w:fldChar w:fldCharType="end"/>
            </w:r>
          </w:hyperlink>
        </w:p>
        <w:p w14:paraId="51451D2D" w14:textId="6C415D05" w:rsidR="006C71A7" w:rsidRDefault="006C71A7">
          <w:pPr>
            <w:pStyle w:val="TOC1"/>
            <w:tabs>
              <w:tab w:val="right" w:leader="dot" w:pos="8630"/>
            </w:tabs>
            <w:rPr>
              <w:noProof/>
            </w:rPr>
          </w:pPr>
          <w:hyperlink w:anchor="_Toc4598486" w:history="1">
            <w:r w:rsidRPr="000A31DC">
              <w:rPr>
                <w:rStyle w:val="ae"/>
                <w:noProof/>
              </w:rPr>
              <w:t>第八章</w:t>
            </w:r>
            <w:r>
              <w:rPr>
                <w:noProof/>
                <w:webHidden/>
              </w:rPr>
              <w:tab/>
            </w:r>
            <w:r>
              <w:rPr>
                <w:noProof/>
                <w:webHidden/>
              </w:rPr>
              <w:fldChar w:fldCharType="begin"/>
            </w:r>
            <w:r>
              <w:rPr>
                <w:noProof/>
                <w:webHidden/>
              </w:rPr>
              <w:instrText xml:space="preserve"> PAGEREF _Toc4598486 \h </w:instrText>
            </w:r>
            <w:r>
              <w:rPr>
                <w:noProof/>
                <w:webHidden/>
              </w:rPr>
            </w:r>
            <w:r>
              <w:rPr>
                <w:noProof/>
                <w:webHidden/>
              </w:rPr>
              <w:fldChar w:fldCharType="separate"/>
            </w:r>
            <w:r>
              <w:rPr>
                <w:noProof/>
                <w:webHidden/>
              </w:rPr>
              <w:t>107</w:t>
            </w:r>
            <w:r>
              <w:rPr>
                <w:noProof/>
                <w:webHidden/>
              </w:rPr>
              <w:fldChar w:fldCharType="end"/>
            </w:r>
          </w:hyperlink>
        </w:p>
        <w:p w14:paraId="637D34F7" w14:textId="5BFA8529" w:rsidR="006C71A7" w:rsidRDefault="006C71A7">
          <w:pPr>
            <w:pStyle w:val="TOC2"/>
            <w:tabs>
              <w:tab w:val="right" w:leader="dot" w:pos="8630"/>
            </w:tabs>
            <w:ind w:left="440"/>
            <w:rPr>
              <w:noProof/>
            </w:rPr>
          </w:pPr>
          <w:hyperlink w:anchor="_Toc4598487" w:history="1">
            <w:r w:rsidRPr="000A31DC">
              <w:rPr>
                <w:rStyle w:val="ae"/>
                <w:noProof/>
              </w:rPr>
              <w:t>动态内存管理</w:t>
            </w:r>
            <w:r>
              <w:rPr>
                <w:noProof/>
                <w:webHidden/>
              </w:rPr>
              <w:tab/>
            </w:r>
            <w:r>
              <w:rPr>
                <w:noProof/>
                <w:webHidden/>
              </w:rPr>
              <w:fldChar w:fldCharType="begin"/>
            </w:r>
            <w:r>
              <w:rPr>
                <w:noProof/>
                <w:webHidden/>
              </w:rPr>
              <w:instrText xml:space="preserve"> PAGEREF _Toc4598487 \h </w:instrText>
            </w:r>
            <w:r>
              <w:rPr>
                <w:noProof/>
                <w:webHidden/>
              </w:rPr>
            </w:r>
            <w:r>
              <w:rPr>
                <w:noProof/>
                <w:webHidden/>
              </w:rPr>
              <w:fldChar w:fldCharType="separate"/>
            </w:r>
            <w:r>
              <w:rPr>
                <w:noProof/>
                <w:webHidden/>
              </w:rPr>
              <w:t>107</w:t>
            </w:r>
            <w:r>
              <w:rPr>
                <w:noProof/>
                <w:webHidden/>
              </w:rPr>
              <w:fldChar w:fldCharType="end"/>
            </w:r>
          </w:hyperlink>
        </w:p>
        <w:p w14:paraId="5565DDF7" w14:textId="3E11CF98" w:rsidR="006C71A7" w:rsidRDefault="006C71A7">
          <w:pPr>
            <w:pStyle w:val="TOC2"/>
            <w:tabs>
              <w:tab w:val="right" w:leader="dot" w:pos="8630"/>
            </w:tabs>
            <w:ind w:left="440"/>
            <w:rPr>
              <w:noProof/>
            </w:rPr>
          </w:pPr>
          <w:hyperlink w:anchor="_Toc4598488" w:history="1">
            <w:r w:rsidRPr="000A31DC">
              <w:rPr>
                <w:rStyle w:val="ae"/>
                <w:noProof/>
              </w:rPr>
              <w:t>new运算符与delete运算符</w:t>
            </w:r>
            <w:r>
              <w:rPr>
                <w:noProof/>
                <w:webHidden/>
              </w:rPr>
              <w:tab/>
            </w:r>
            <w:r>
              <w:rPr>
                <w:noProof/>
                <w:webHidden/>
              </w:rPr>
              <w:fldChar w:fldCharType="begin"/>
            </w:r>
            <w:r>
              <w:rPr>
                <w:noProof/>
                <w:webHidden/>
              </w:rPr>
              <w:instrText xml:space="preserve"> PAGEREF _Toc4598488 \h </w:instrText>
            </w:r>
            <w:r>
              <w:rPr>
                <w:noProof/>
                <w:webHidden/>
              </w:rPr>
            </w:r>
            <w:r>
              <w:rPr>
                <w:noProof/>
                <w:webHidden/>
              </w:rPr>
              <w:fldChar w:fldCharType="separate"/>
            </w:r>
            <w:r>
              <w:rPr>
                <w:noProof/>
                <w:webHidden/>
              </w:rPr>
              <w:t>108</w:t>
            </w:r>
            <w:r>
              <w:rPr>
                <w:noProof/>
                <w:webHidden/>
              </w:rPr>
              <w:fldChar w:fldCharType="end"/>
            </w:r>
          </w:hyperlink>
        </w:p>
        <w:p w14:paraId="40013EB2" w14:textId="4C22B049" w:rsidR="006C71A7" w:rsidRDefault="006C71A7">
          <w:pPr>
            <w:pStyle w:val="TOC2"/>
            <w:tabs>
              <w:tab w:val="right" w:leader="dot" w:pos="8630"/>
            </w:tabs>
            <w:ind w:left="440"/>
            <w:rPr>
              <w:noProof/>
            </w:rPr>
          </w:pPr>
          <w:hyperlink w:anchor="_Toc4598489" w:history="1">
            <w:r w:rsidRPr="000A31DC">
              <w:rPr>
                <w:rStyle w:val="ae"/>
                <w:noProof/>
              </w:rPr>
              <w:t>new使用方式</w:t>
            </w:r>
            <w:r>
              <w:rPr>
                <w:noProof/>
                <w:webHidden/>
              </w:rPr>
              <w:tab/>
            </w:r>
            <w:r>
              <w:rPr>
                <w:noProof/>
                <w:webHidden/>
              </w:rPr>
              <w:fldChar w:fldCharType="begin"/>
            </w:r>
            <w:r>
              <w:rPr>
                <w:noProof/>
                <w:webHidden/>
              </w:rPr>
              <w:instrText xml:space="preserve"> PAGEREF _Toc4598489 \h </w:instrText>
            </w:r>
            <w:r>
              <w:rPr>
                <w:noProof/>
                <w:webHidden/>
              </w:rPr>
            </w:r>
            <w:r>
              <w:rPr>
                <w:noProof/>
                <w:webHidden/>
              </w:rPr>
              <w:fldChar w:fldCharType="separate"/>
            </w:r>
            <w:r>
              <w:rPr>
                <w:noProof/>
                <w:webHidden/>
              </w:rPr>
              <w:t>108</w:t>
            </w:r>
            <w:r>
              <w:rPr>
                <w:noProof/>
                <w:webHidden/>
              </w:rPr>
              <w:fldChar w:fldCharType="end"/>
            </w:r>
          </w:hyperlink>
        </w:p>
        <w:p w14:paraId="0ACF1712" w14:textId="4CA0F584" w:rsidR="006C71A7" w:rsidRDefault="006C71A7">
          <w:pPr>
            <w:pStyle w:val="TOC2"/>
            <w:tabs>
              <w:tab w:val="right" w:leader="dot" w:pos="8630"/>
            </w:tabs>
            <w:ind w:left="440"/>
            <w:rPr>
              <w:noProof/>
            </w:rPr>
          </w:pPr>
          <w:hyperlink w:anchor="_Toc4598490" w:history="1">
            <w:r w:rsidRPr="000A31DC">
              <w:rPr>
                <w:rStyle w:val="ae"/>
                <w:noProof/>
              </w:rPr>
              <w:t>delete使用方式</w:t>
            </w:r>
            <w:r>
              <w:rPr>
                <w:noProof/>
                <w:webHidden/>
              </w:rPr>
              <w:tab/>
            </w:r>
            <w:r>
              <w:rPr>
                <w:noProof/>
                <w:webHidden/>
              </w:rPr>
              <w:fldChar w:fldCharType="begin"/>
            </w:r>
            <w:r>
              <w:rPr>
                <w:noProof/>
                <w:webHidden/>
              </w:rPr>
              <w:instrText xml:space="preserve"> PAGEREF _Toc4598490 \h </w:instrText>
            </w:r>
            <w:r>
              <w:rPr>
                <w:noProof/>
                <w:webHidden/>
              </w:rPr>
            </w:r>
            <w:r>
              <w:rPr>
                <w:noProof/>
                <w:webHidden/>
              </w:rPr>
              <w:fldChar w:fldCharType="separate"/>
            </w:r>
            <w:r>
              <w:rPr>
                <w:noProof/>
                <w:webHidden/>
              </w:rPr>
              <w:t>108</w:t>
            </w:r>
            <w:r>
              <w:rPr>
                <w:noProof/>
                <w:webHidden/>
              </w:rPr>
              <w:fldChar w:fldCharType="end"/>
            </w:r>
          </w:hyperlink>
        </w:p>
        <w:p w14:paraId="45B4D04D" w14:textId="038C5219" w:rsidR="006C71A7" w:rsidRDefault="006C71A7">
          <w:pPr>
            <w:pStyle w:val="TOC3"/>
            <w:tabs>
              <w:tab w:val="right" w:leader="dot" w:pos="8630"/>
            </w:tabs>
            <w:ind w:left="880"/>
            <w:rPr>
              <w:noProof/>
            </w:rPr>
          </w:pPr>
          <w:hyperlink w:anchor="_Toc4598491" w:history="1">
            <w:r w:rsidRPr="000A31DC">
              <w:rPr>
                <w:rStyle w:val="ae"/>
                <w:noProof/>
              </w:rPr>
              <w:t>关于内存的注意事项：</w:t>
            </w:r>
            <w:r>
              <w:rPr>
                <w:noProof/>
                <w:webHidden/>
              </w:rPr>
              <w:tab/>
            </w:r>
            <w:r>
              <w:rPr>
                <w:noProof/>
                <w:webHidden/>
              </w:rPr>
              <w:fldChar w:fldCharType="begin"/>
            </w:r>
            <w:r>
              <w:rPr>
                <w:noProof/>
                <w:webHidden/>
              </w:rPr>
              <w:instrText xml:space="preserve"> PAGEREF _Toc4598491 \h </w:instrText>
            </w:r>
            <w:r>
              <w:rPr>
                <w:noProof/>
                <w:webHidden/>
              </w:rPr>
            </w:r>
            <w:r>
              <w:rPr>
                <w:noProof/>
                <w:webHidden/>
              </w:rPr>
              <w:fldChar w:fldCharType="separate"/>
            </w:r>
            <w:r>
              <w:rPr>
                <w:noProof/>
                <w:webHidden/>
              </w:rPr>
              <w:t>109</w:t>
            </w:r>
            <w:r>
              <w:rPr>
                <w:noProof/>
                <w:webHidden/>
              </w:rPr>
              <w:fldChar w:fldCharType="end"/>
            </w:r>
          </w:hyperlink>
        </w:p>
        <w:p w14:paraId="44A7EDBE" w14:textId="04505145" w:rsidR="006C71A7" w:rsidRDefault="006C71A7">
          <w:pPr>
            <w:pStyle w:val="TOC2"/>
            <w:tabs>
              <w:tab w:val="right" w:leader="dot" w:pos="8630"/>
            </w:tabs>
            <w:ind w:left="440"/>
            <w:rPr>
              <w:noProof/>
            </w:rPr>
          </w:pPr>
          <w:hyperlink w:anchor="_Toc4598492" w:history="1">
            <w:r w:rsidRPr="000A31DC">
              <w:rPr>
                <w:rStyle w:val="ae"/>
                <w:noProof/>
              </w:rPr>
              <w:t>常见动态内存错误</w:t>
            </w:r>
            <w:r>
              <w:rPr>
                <w:noProof/>
                <w:webHidden/>
              </w:rPr>
              <w:tab/>
            </w:r>
            <w:r>
              <w:rPr>
                <w:noProof/>
                <w:webHidden/>
              </w:rPr>
              <w:fldChar w:fldCharType="begin"/>
            </w:r>
            <w:r>
              <w:rPr>
                <w:noProof/>
                <w:webHidden/>
              </w:rPr>
              <w:instrText xml:space="preserve"> PAGEREF _Toc4598492 \h </w:instrText>
            </w:r>
            <w:r>
              <w:rPr>
                <w:noProof/>
                <w:webHidden/>
              </w:rPr>
            </w:r>
            <w:r>
              <w:rPr>
                <w:noProof/>
                <w:webHidden/>
              </w:rPr>
              <w:fldChar w:fldCharType="separate"/>
            </w:r>
            <w:r>
              <w:rPr>
                <w:noProof/>
                <w:webHidden/>
              </w:rPr>
              <w:t>110</w:t>
            </w:r>
            <w:r>
              <w:rPr>
                <w:noProof/>
                <w:webHidden/>
              </w:rPr>
              <w:fldChar w:fldCharType="end"/>
            </w:r>
          </w:hyperlink>
        </w:p>
        <w:p w14:paraId="79586EB5" w14:textId="20AA570A" w:rsidR="006C71A7" w:rsidRDefault="006C71A7">
          <w:pPr>
            <w:pStyle w:val="TOC2"/>
            <w:tabs>
              <w:tab w:val="right" w:leader="dot" w:pos="8630"/>
            </w:tabs>
            <w:ind w:left="440"/>
            <w:rPr>
              <w:noProof/>
            </w:rPr>
          </w:pPr>
          <w:hyperlink w:anchor="_Toc4598493" w:history="1">
            <w:r w:rsidRPr="000A31DC">
              <w:rPr>
                <w:rStyle w:val="ae"/>
                <w:noProof/>
              </w:rPr>
              <w:t>指针和数组的差异</w:t>
            </w:r>
            <w:r>
              <w:rPr>
                <w:noProof/>
                <w:webHidden/>
              </w:rPr>
              <w:tab/>
            </w:r>
            <w:r>
              <w:rPr>
                <w:noProof/>
                <w:webHidden/>
              </w:rPr>
              <w:fldChar w:fldCharType="begin"/>
            </w:r>
            <w:r>
              <w:rPr>
                <w:noProof/>
                <w:webHidden/>
              </w:rPr>
              <w:instrText xml:space="preserve"> PAGEREF _Toc4598493 \h </w:instrText>
            </w:r>
            <w:r>
              <w:rPr>
                <w:noProof/>
                <w:webHidden/>
              </w:rPr>
            </w:r>
            <w:r>
              <w:rPr>
                <w:noProof/>
                <w:webHidden/>
              </w:rPr>
              <w:fldChar w:fldCharType="separate"/>
            </w:r>
            <w:r>
              <w:rPr>
                <w:noProof/>
                <w:webHidden/>
              </w:rPr>
              <w:t>110</w:t>
            </w:r>
            <w:r>
              <w:rPr>
                <w:noProof/>
                <w:webHidden/>
              </w:rPr>
              <w:fldChar w:fldCharType="end"/>
            </w:r>
          </w:hyperlink>
        </w:p>
        <w:p w14:paraId="509C0A0B" w14:textId="0DD7C3DD" w:rsidR="006C71A7" w:rsidRDefault="006C71A7">
          <w:pPr>
            <w:pStyle w:val="TOC2"/>
            <w:tabs>
              <w:tab w:val="right" w:leader="dot" w:pos="8630"/>
            </w:tabs>
            <w:ind w:left="440"/>
            <w:rPr>
              <w:noProof/>
            </w:rPr>
          </w:pPr>
          <w:hyperlink w:anchor="_Toc4598494" w:history="1">
            <w:r w:rsidRPr="000A31DC">
              <w:rPr>
                <w:rStyle w:val="ae"/>
                <w:noProof/>
              </w:rPr>
              <w:t>利用指针传递内存</w:t>
            </w:r>
            <w:r>
              <w:rPr>
                <w:noProof/>
                <w:webHidden/>
              </w:rPr>
              <w:tab/>
            </w:r>
            <w:r>
              <w:rPr>
                <w:noProof/>
                <w:webHidden/>
              </w:rPr>
              <w:fldChar w:fldCharType="begin"/>
            </w:r>
            <w:r>
              <w:rPr>
                <w:noProof/>
                <w:webHidden/>
              </w:rPr>
              <w:instrText xml:space="preserve"> PAGEREF _Toc4598494 \h </w:instrText>
            </w:r>
            <w:r>
              <w:rPr>
                <w:noProof/>
                <w:webHidden/>
              </w:rPr>
            </w:r>
            <w:r>
              <w:rPr>
                <w:noProof/>
                <w:webHidden/>
              </w:rPr>
              <w:fldChar w:fldCharType="separate"/>
            </w:r>
            <w:r>
              <w:rPr>
                <w:noProof/>
                <w:webHidden/>
              </w:rPr>
              <w:t>112</w:t>
            </w:r>
            <w:r>
              <w:rPr>
                <w:noProof/>
                <w:webHidden/>
              </w:rPr>
              <w:fldChar w:fldCharType="end"/>
            </w:r>
          </w:hyperlink>
        </w:p>
        <w:p w14:paraId="0D3A1E3E" w14:textId="6A3BD995" w:rsidR="006C71A7" w:rsidRDefault="006C71A7">
          <w:pPr>
            <w:pStyle w:val="TOC2"/>
            <w:tabs>
              <w:tab w:val="right" w:leader="dot" w:pos="8630"/>
            </w:tabs>
            <w:ind w:left="440"/>
            <w:rPr>
              <w:noProof/>
            </w:rPr>
          </w:pPr>
          <w:hyperlink w:anchor="_Toc4598495" w:history="1">
            <w:r w:rsidRPr="000A31DC">
              <w:rPr>
                <w:rStyle w:val="ae"/>
                <w:noProof/>
              </w:rPr>
              <w:t>函数参数传递方式</w:t>
            </w:r>
            <w:r>
              <w:rPr>
                <w:noProof/>
                <w:webHidden/>
              </w:rPr>
              <w:tab/>
            </w:r>
            <w:r>
              <w:rPr>
                <w:noProof/>
                <w:webHidden/>
              </w:rPr>
              <w:fldChar w:fldCharType="begin"/>
            </w:r>
            <w:r>
              <w:rPr>
                <w:noProof/>
                <w:webHidden/>
              </w:rPr>
              <w:instrText xml:space="preserve"> PAGEREF _Toc4598495 \h </w:instrText>
            </w:r>
            <w:r>
              <w:rPr>
                <w:noProof/>
                <w:webHidden/>
              </w:rPr>
            </w:r>
            <w:r>
              <w:rPr>
                <w:noProof/>
                <w:webHidden/>
              </w:rPr>
              <w:fldChar w:fldCharType="separate"/>
            </w:r>
            <w:r>
              <w:rPr>
                <w:noProof/>
                <w:webHidden/>
              </w:rPr>
              <w:t>112</w:t>
            </w:r>
            <w:r>
              <w:rPr>
                <w:noProof/>
                <w:webHidden/>
              </w:rPr>
              <w:fldChar w:fldCharType="end"/>
            </w:r>
          </w:hyperlink>
        </w:p>
        <w:p w14:paraId="09A6E6A0" w14:textId="4301FD4E" w:rsidR="006C71A7" w:rsidRDefault="006C71A7">
          <w:pPr>
            <w:pStyle w:val="TOC2"/>
            <w:tabs>
              <w:tab w:val="right" w:leader="dot" w:pos="8630"/>
            </w:tabs>
            <w:ind w:left="440"/>
            <w:rPr>
              <w:noProof/>
            </w:rPr>
          </w:pPr>
          <w:hyperlink w:anchor="_Toc4598496" w:history="1">
            <w:r w:rsidRPr="000A31DC">
              <w:rPr>
                <w:rStyle w:val="ae"/>
                <w:noProof/>
              </w:rPr>
              <w:t>类型转换</w:t>
            </w:r>
            <w:r>
              <w:rPr>
                <w:noProof/>
                <w:webHidden/>
              </w:rPr>
              <w:tab/>
            </w:r>
            <w:r>
              <w:rPr>
                <w:noProof/>
                <w:webHidden/>
              </w:rPr>
              <w:fldChar w:fldCharType="begin"/>
            </w:r>
            <w:r>
              <w:rPr>
                <w:noProof/>
                <w:webHidden/>
              </w:rPr>
              <w:instrText xml:space="preserve"> PAGEREF _Toc4598496 \h </w:instrText>
            </w:r>
            <w:r>
              <w:rPr>
                <w:noProof/>
                <w:webHidden/>
              </w:rPr>
            </w:r>
            <w:r>
              <w:rPr>
                <w:noProof/>
                <w:webHidden/>
              </w:rPr>
              <w:fldChar w:fldCharType="separate"/>
            </w:r>
            <w:r>
              <w:rPr>
                <w:noProof/>
                <w:webHidden/>
              </w:rPr>
              <w:t>113</w:t>
            </w:r>
            <w:r>
              <w:rPr>
                <w:noProof/>
                <w:webHidden/>
              </w:rPr>
              <w:fldChar w:fldCharType="end"/>
            </w:r>
          </w:hyperlink>
        </w:p>
        <w:p w14:paraId="62EA4125" w14:textId="1E49F45F" w:rsidR="006C71A7" w:rsidRDefault="006C71A7">
          <w:pPr>
            <w:pStyle w:val="TOC3"/>
            <w:tabs>
              <w:tab w:val="right" w:leader="dot" w:pos="8630"/>
            </w:tabs>
            <w:ind w:left="880"/>
            <w:rPr>
              <w:noProof/>
            </w:rPr>
          </w:pPr>
          <w:hyperlink w:anchor="_Toc4598497" w:history="1">
            <w:r w:rsidRPr="000A31DC">
              <w:rPr>
                <w:rStyle w:val="ae"/>
                <w:noProof/>
              </w:rPr>
              <w:t>基本类型转换为类类型</w:t>
            </w:r>
            <w:r>
              <w:rPr>
                <w:noProof/>
                <w:webHidden/>
              </w:rPr>
              <w:tab/>
            </w:r>
            <w:r>
              <w:rPr>
                <w:noProof/>
                <w:webHidden/>
              </w:rPr>
              <w:fldChar w:fldCharType="begin"/>
            </w:r>
            <w:r>
              <w:rPr>
                <w:noProof/>
                <w:webHidden/>
              </w:rPr>
              <w:instrText xml:space="preserve"> PAGEREF _Toc4598497 \h </w:instrText>
            </w:r>
            <w:r>
              <w:rPr>
                <w:noProof/>
                <w:webHidden/>
              </w:rPr>
            </w:r>
            <w:r>
              <w:rPr>
                <w:noProof/>
                <w:webHidden/>
              </w:rPr>
              <w:fldChar w:fldCharType="separate"/>
            </w:r>
            <w:r>
              <w:rPr>
                <w:noProof/>
                <w:webHidden/>
              </w:rPr>
              <w:t>113</w:t>
            </w:r>
            <w:r>
              <w:rPr>
                <w:noProof/>
                <w:webHidden/>
              </w:rPr>
              <w:fldChar w:fldCharType="end"/>
            </w:r>
          </w:hyperlink>
        </w:p>
        <w:p w14:paraId="4FD20B0C" w14:textId="7F5B14DD" w:rsidR="006C71A7" w:rsidRDefault="006C71A7">
          <w:pPr>
            <w:pStyle w:val="TOC3"/>
            <w:tabs>
              <w:tab w:val="right" w:leader="dot" w:pos="8630"/>
            </w:tabs>
            <w:ind w:left="880"/>
            <w:rPr>
              <w:noProof/>
            </w:rPr>
          </w:pPr>
          <w:hyperlink w:anchor="_Toc4598498" w:history="1">
            <w:r w:rsidRPr="000A31DC">
              <w:rPr>
                <w:rStyle w:val="ae"/>
                <w:noProof/>
              </w:rPr>
              <w:t>类类型转换为基本类型</w:t>
            </w:r>
            <w:r>
              <w:rPr>
                <w:noProof/>
                <w:webHidden/>
              </w:rPr>
              <w:tab/>
            </w:r>
            <w:r>
              <w:rPr>
                <w:noProof/>
                <w:webHidden/>
              </w:rPr>
              <w:fldChar w:fldCharType="begin"/>
            </w:r>
            <w:r>
              <w:rPr>
                <w:noProof/>
                <w:webHidden/>
              </w:rPr>
              <w:instrText xml:space="preserve"> PAGEREF _Toc4598498 \h </w:instrText>
            </w:r>
            <w:r>
              <w:rPr>
                <w:noProof/>
                <w:webHidden/>
              </w:rPr>
            </w:r>
            <w:r>
              <w:rPr>
                <w:noProof/>
                <w:webHidden/>
              </w:rPr>
              <w:fldChar w:fldCharType="separate"/>
            </w:r>
            <w:r>
              <w:rPr>
                <w:noProof/>
                <w:webHidden/>
              </w:rPr>
              <w:t>113</w:t>
            </w:r>
            <w:r>
              <w:rPr>
                <w:noProof/>
                <w:webHidden/>
              </w:rPr>
              <w:fldChar w:fldCharType="end"/>
            </w:r>
          </w:hyperlink>
        </w:p>
        <w:p w14:paraId="47FEA6B2" w14:textId="36219ABE" w:rsidR="006C71A7" w:rsidRDefault="006C71A7">
          <w:pPr>
            <w:pStyle w:val="TOC2"/>
            <w:tabs>
              <w:tab w:val="right" w:leader="dot" w:pos="8630"/>
            </w:tabs>
            <w:ind w:left="440"/>
            <w:rPr>
              <w:noProof/>
            </w:rPr>
          </w:pPr>
          <w:hyperlink w:anchor="_Toc4598499" w:history="1">
            <w:r w:rsidRPr="000A31DC">
              <w:rPr>
                <w:rStyle w:val="ae"/>
                <w:noProof/>
              </w:rPr>
              <w:t>命名空间</w:t>
            </w:r>
            <w:r>
              <w:rPr>
                <w:noProof/>
                <w:webHidden/>
              </w:rPr>
              <w:tab/>
            </w:r>
            <w:r>
              <w:rPr>
                <w:noProof/>
                <w:webHidden/>
              </w:rPr>
              <w:fldChar w:fldCharType="begin"/>
            </w:r>
            <w:r>
              <w:rPr>
                <w:noProof/>
                <w:webHidden/>
              </w:rPr>
              <w:instrText xml:space="preserve"> PAGEREF _Toc4598499 \h </w:instrText>
            </w:r>
            <w:r>
              <w:rPr>
                <w:noProof/>
                <w:webHidden/>
              </w:rPr>
            </w:r>
            <w:r>
              <w:rPr>
                <w:noProof/>
                <w:webHidden/>
              </w:rPr>
              <w:fldChar w:fldCharType="separate"/>
            </w:r>
            <w:r>
              <w:rPr>
                <w:noProof/>
                <w:webHidden/>
              </w:rPr>
              <w:t>114</w:t>
            </w:r>
            <w:r>
              <w:rPr>
                <w:noProof/>
                <w:webHidden/>
              </w:rPr>
              <w:fldChar w:fldCharType="end"/>
            </w:r>
          </w:hyperlink>
        </w:p>
        <w:p w14:paraId="0F4DE49E" w14:textId="654AA6B8" w:rsidR="006C71A7" w:rsidRDefault="006C71A7">
          <w:pPr>
            <w:pStyle w:val="TOC1"/>
            <w:tabs>
              <w:tab w:val="right" w:leader="dot" w:pos="8630"/>
            </w:tabs>
            <w:rPr>
              <w:noProof/>
            </w:rPr>
          </w:pPr>
          <w:hyperlink w:anchor="_Toc4598500" w:history="1">
            <w:r w:rsidRPr="000A31DC">
              <w:rPr>
                <w:rStyle w:val="ae"/>
                <w:noProof/>
              </w:rPr>
              <w:t>c++</w:t>
            </w:r>
            <w:r>
              <w:rPr>
                <w:noProof/>
                <w:webHidden/>
              </w:rPr>
              <w:tab/>
            </w:r>
            <w:r>
              <w:rPr>
                <w:noProof/>
                <w:webHidden/>
              </w:rPr>
              <w:fldChar w:fldCharType="begin"/>
            </w:r>
            <w:r>
              <w:rPr>
                <w:noProof/>
                <w:webHidden/>
              </w:rPr>
              <w:instrText xml:space="preserve"> PAGEREF _Toc4598500 \h </w:instrText>
            </w:r>
            <w:r>
              <w:rPr>
                <w:noProof/>
                <w:webHidden/>
              </w:rPr>
            </w:r>
            <w:r>
              <w:rPr>
                <w:noProof/>
                <w:webHidden/>
              </w:rPr>
              <w:fldChar w:fldCharType="separate"/>
            </w:r>
            <w:r>
              <w:rPr>
                <w:noProof/>
                <w:webHidden/>
              </w:rPr>
              <w:t>135</w:t>
            </w:r>
            <w:r>
              <w:rPr>
                <w:noProof/>
                <w:webHidden/>
              </w:rPr>
              <w:fldChar w:fldCharType="end"/>
            </w:r>
          </w:hyperlink>
        </w:p>
        <w:p w14:paraId="3A482EBB" w14:textId="3C3122C6" w:rsidR="006C71A7" w:rsidRDefault="006C71A7">
          <w:pPr>
            <w:pStyle w:val="TOC1"/>
            <w:tabs>
              <w:tab w:val="right" w:leader="dot" w:pos="8630"/>
            </w:tabs>
            <w:rPr>
              <w:noProof/>
            </w:rPr>
          </w:pPr>
          <w:hyperlink w:anchor="_Toc4598501" w:history="1">
            <w:r w:rsidRPr="000A31DC">
              <w:rPr>
                <w:rStyle w:val="ae"/>
                <w:noProof/>
              </w:rPr>
              <w:t>C++中最基本的头文件和命名空间：</w:t>
            </w:r>
            <w:r>
              <w:rPr>
                <w:noProof/>
                <w:webHidden/>
              </w:rPr>
              <w:tab/>
            </w:r>
            <w:r>
              <w:rPr>
                <w:noProof/>
                <w:webHidden/>
              </w:rPr>
              <w:fldChar w:fldCharType="begin"/>
            </w:r>
            <w:r>
              <w:rPr>
                <w:noProof/>
                <w:webHidden/>
              </w:rPr>
              <w:instrText xml:space="preserve"> PAGEREF _Toc4598501 \h </w:instrText>
            </w:r>
            <w:r>
              <w:rPr>
                <w:noProof/>
                <w:webHidden/>
              </w:rPr>
            </w:r>
            <w:r>
              <w:rPr>
                <w:noProof/>
                <w:webHidden/>
              </w:rPr>
              <w:fldChar w:fldCharType="separate"/>
            </w:r>
            <w:r>
              <w:rPr>
                <w:noProof/>
                <w:webHidden/>
              </w:rPr>
              <w:t>135</w:t>
            </w:r>
            <w:r>
              <w:rPr>
                <w:noProof/>
                <w:webHidden/>
              </w:rPr>
              <w:fldChar w:fldCharType="end"/>
            </w:r>
          </w:hyperlink>
        </w:p>
        <w:p w14:paraId="7E3591A6" w14:textId="1C78FC7C" w:rsidR="006C71A7" w:rsidRDefault="006C71A7">
          <w:pPr>
            <w:pStyle w:val="TOC1"/>
            <w:tabs>
              <w:tab w:val="right" w:leader="dot" w:pos="8630"/>
            </w:tabs>
            <w:rPr>
              <w:noProof/>
            </w:rPr>
          </w:pPr>
          <w:hyperlink w:anchor="_Toc4598502" w:history="1">
            <w:r w:rsidRPr="000A31DC">
              <w:rPr>
                <w:rStyle w:val="ae"/>
                <w:noProof/>
              </w:rPr>
              <w:t>标准输入与输出：</w:t>
            </w:r>
            <w:r>
              <w:rPr>
                <w:noProof/>
                <w:webHidden/>
              </w:rPr>
              <w:tab/>
            </w:r>
            <w:r>
              <w:rPr>
                <w:noProof/>
                <w:webHidden/>
              </w:rPr>
              <w:fldChar w:fldCharType="begin"/>
            </w:r>
            <w:r>
              <w:rPr>
                <w:noProof/>
                <w:webHidden/>
              </w:rPr>
              <w:instrText xml:space="preserve"> PAGEREF _Toc4598502 \h </w:instrText>
            </w:r>
            <w:r>
              <w:rPr>
                <w:noProof/>
                <w:webHidden/>
              </w:rPr>
            </w:r>
            <w:r>
              <w:rPr>
                <w:noProof/>
                <w:webHidden/>
              </w:rPr>
              <w:fldChar w:fldCharType="separate"/>
            </w:r>
            <w:r>
              <w:rPr>
                <w:noProof/>
                <w:webHidden/>
              </w:rPr>
              <w:t>136</w:t>
            </w:r>
            <w:r>
              <w:rPr>
                <w:noProof/>
                <w:webHidden/>
              </w:rPr>
              <w:fldChar w:fldCharType="end"/>
            </w:r>
          </w:hyperlink>
        </w:p>
        <w:p w14:paraId="682185B6" w14:textId="43D0F3AC" w:rsidR="006C71A7" w:rsidRDefault="006C71A7">
          <w:pPr>
            <w:pStyle w:val="TOC1"/>
            <w:tabs>
              <w:tab w:val="right" w:leader="dot" w:pos="8630"/>
            </w:tabs>
            <w:rPr>
              <w:noProof/>
            </w:rPr>
          </w:pPr>
          <w:hyperlink w:anchor="_Toc4598503" w:history="1">
            <w:r w:rsidRPr="000A31DC">
              <w:rPr>
                <w:rStyle w:val="ae"/>
                <w:noProof/>
              </w:rPr>
              <w:t>关于c++中的类：</w:t>
            </w:r>
            <w:r>
              <w:rPr>
                <w:noProof/>
                <w:webHidden/>
              </w:rPr>
              <w:tab/>
            </w:r>
            <w:r>
              <w:rPr>
                <w:noProof/>
                <w:webHidden/>
              </w:rPr>
              <w:fldChar w:fldCharType="begin"/>
            </w:r>
            <w:r>
              <w:rPr>
                <w:noProof/>
                <w:webHidden/>
              </w:rPr>
              <w:instrText xml:space="preserve"> PAGEREF _Toc4598503 \h </w:instrText>
            </w:r>
            <w:r>
              <w:rPr>
                <w:noProof/>
                <w:webHidden/>
              </w:rPr>
            </w:r>
            <w:r>
              <w:rPr>
                <w:noProof/>
                <w:webHidden/>
              </w:rPr>
              <w:fldChar w:fldCharType="separate"/>
            </w:r>
            <w:r>
              <w:rPr>
                <w:noProof/>
                <w:webHidden/>
              </w:rPr>
              <w:t>137</w:t>
            </w:r>
            <w:r>
              <w:rPr>
                <w:noProof/>
                <w:webHidden/>
              </w:rPr>
              <w:fldChar w:fldCharType="end"/>
            </w:r>
          </w:hyperlink>
        </w:p>
        <w:p w14:paraId="6913936C" w14:textId="7FCA7CC3" w:rsidR="006C71A7" w:rsidRDefault="006C71A7">
          <w:pPr>
            <w:pStyle w:val="TOC2"/>
            <w:tabs>
              <w:tab w:val="right" w:leader="dot" w:pos="8630"/>
            </w:tabs>
            <w:ind w:left="440"/>
            <w:rPr>
              <w:noProof/>
            </w:rPr>
          </w:pPr>
          <w:hyperlink w:anchor="_Toc4598504" w:history="1">
            <w:r w:rsidRPr="000A31DC">
              <w:rPr>
                <w:rStyle w:val="ae"/>
                <w:noProof/>
              </w:rPr>
              <w:t>为什么使用成员变量没有写成员函数会导致乱码：</w:t>
            </w:r>
            <w:r>
              <w:rPr>
                <w:noProof/>
                <w:webHidden/>
              </w:rPr>
              <w:tab/>
            </w:r>
            <w:r>
              <w:rPr>
                <w:noProof/>
                <w:webHidden/>
              </w:rPr>
              <w:fldChar w:fldCharType="begin"/>
            </w:r>
            <w:r>
              <w:rPr>
                <w:noProof/>
                <w:webHidden/>
              </w:rPr>
              <w:instrText xml:space="preserve"> PAGEREF _Toc4598504 \h </w:instrText>
            </w:r>
            <w:r>
              <w:rPr>
                <w:noProof/>
                <w:webHidden/>
              </w:rPr>
            </w:r>
            <w:r>
              <w:rPr>
                <w:noProof/>
                <w:webHidden/>
              </w:rPr>
              <w:fldChar w:fldCharType="separate"/>
            </w:r>
            <w:r>
              <w:rPr>
                <w:noProof/>
                <w:webHidden/>
              </w:rPr>
              <w:t>138</w:t>
            </w:r>
            <w:r>
              <w:rPr>
                <w:noProof/>
                <w:webHidden/>
              </w:rPr>
              <w:fldChar w:fldCharType="end"/>
            </w:r>
          </w:hyperlink>
        </w:p>
        <w:p w14:paraId="2F0B7D30" w14:textId="35807EA4" w:rsidR="006C71A7" w:rsidRDefault="006C71A7">
          <w:pPr>
            <w:pStyle w:val="TOC2"/>
            <w:tabs>
              <w:tab w:val="right" w:leader="dot" w:pos="8630"/>
            </w:tabs>
            <w:ind w:left="440"/>
            <w:rPr>
              <w:noProof/>
            </w:rPr>
          </w:pPr>
          <w:hyperlink w:anchor="_Toc4598505" w:history="1">
            <w:r w:rsidRPr="000A31DC">
              <w:rPr>
                <w:rStyle w:val="ae"/>
                <w:noProof/>
              </w:rPr>
              <w:t>调用类中的函数方法：</w:t>
            </w:r>
            <w:r>
              <w:rPr>
                <w:noProof/>
                <w:webHidden/>
              </w:rPr>
              <w:tab/>
            </w:r>
            <w:r>
              <w:rPr>
                <w:noProof/>
                <w:webHidden/>
              </w:rPr>
              <w:fldChar w:fldCharType="begin"/>
            </w:r>
            <w:r>
              <w:rPr>
                <w:noProof/>
                <w:webHidden/>
              </w:rPr>
              <w:instrText xml:space="preserve"> PAGEREF _Toc4598505 \h </w:instrText>
            </w:r>
            <w:r>
              <w:rPr>
                <w:noProof/>
                <w:webHidden/>
              </w:rPr>
            </w:r>
            <w:r>
              <w:rPr>
                <w:noProof/>
                <w:webHidden/>
              </w:rPr>
              <w:fldChar w:fldCharType="separate"/>
            </w:r>
            <w:r>
              <w:rPr>
                <w:noProof/>
                <w:webHidden/>
              </w:rPr>
              <w:t>138</w:t>
            </w:r>
            <w:r>
              <w:rPr>
                <w:noProof/>
                <w:webHidden/>
              </w:rPr>
              <w:fldChar w:fldCharType="end"/>
            </w:r>
          </w:hyperlink>
        </w:p>
        <w:p w14:paraId="66CE63F1" w14:textId="7B8CD070" w:rsidR="006C71A7" w:rsidRDefault="006C71A7">
          <w:pPr>
            <w:pStyle w:val="TOC1"/>
            <w:tabs>
              <w:tab w:val="right" w:leader="dot" w:pos="8630"/>
            </w:tabs>
            <w:rPr>
              <w:noProof/>
            </w:rPr>
          </w:pPr>
          <w:hyperlink w:anchor="_Toc4598506" w:history="1">
            <w:r w:rsidRPr="000A31DC">
              <w:rPr>
                <w:rStyle w:val="ae"/>
                <w:noProof/>
              </w:rPr>
              <w:t>C++对c的加强的地方：</w:t>
            </w:r>
            <w:r>
              <w:rPr>
                <w:noProof/>
                <w:webHidden/>
              </w:rPr>
              <w:tab/>
            </w:r>
            <w:r>
              <w:rPr>
                <w:noProof/>
                <w:webHidden/>
              </w:rPr>
              <w:fldChar w:fldCharType="begin"/>
            </w:r>
            <w:r>
              <w:rPr>
                <w:noProof/>
                <w:webHidden/>
              </w:rPr>
              <w:instrText xml:space="preserve"> PAGEREF _Toc4598506 \h </w:instrText>
            </w:r>
            <w:r>
              <w:rPr>
                <w:noProof/>
                <w:webHidden/>
              </w:rPr>
            </w:r>
            <w:r>
              <w:rPr>
                <w:noProof/>
                <w:webHidden/>
              </w:rPr>
              <w:fldChar w:fldCharType="separate"/>
            </w:r>
            <w:r>
              <w:rPr>
                <w:noProof/>
                <w:webHidden/>
              </w:rPr>
              <w:t>138</w:t>
            </w:r>
            <w:r>
              <w:rPr>
                <w:noProof/>
                <w:webHidden/>
              </w:rPr>
              <w:fldChar w:fldCharType="end"/>
            </w:r>
          </w:hyperlink>
        </w:p>
        <w:p w14:paraId="16DCF5A9" w14:textId="366A869A" w:rsidR="006C71A7" w:rsidRDefault="006C71A7">
          <w:pPr>
            <w:pStyle w:val="TOC1"/>
            <w:tabs>
              <w:tab w:val="right" w:leader="dot" w:pos="8630"/>
            </w:tabs>
            <w:rPr>
              <w:noProof/>
            </w:rPr>
          </w:pPr>
          <w:hyperlink w:anchor="_Toc4598507" w:history="1">
            <w:r w:rsidRPr="000A31DC">
              <w:rPr>
                <w:rStyle w:val="ae"/>
                <w:noProof/>
              </w:rPr>
              <w:t>c++的引用：</w:t>
            </w:r>
            <w:r>
              <w:rPr>
                <w:noProof/>
                <w:webHidden/>
              </w:rPr>
              <w:tab/>
            </w:r>
            <w:r>
              <w:rPr>
                <w:noProof/>
                <w:webHidden/>
              </w:rPr>
              <w:fldChar w:fldCharType="begin"/>
            </w:r>
            <w:r>
              <w:rPr>
                <w:noProof/>
                <w:webHidden/>
              </w:rPr>
              <w:instrText xml:space="preserve"> PAGEREF _Toc4598507 \h </w:instrText>
            </w:r>
            <w:r>
              <w:rPr>
                <w:noProof/>
                <w:webHidden/>
              </w:rPr>
            </w:r>
            <w:r>
              <w:rPr>
                <w:noProof/>
                <w:webHidden/>
              </w:rPr>
              <w:fldChar w:fldCharType="separate"/>
            </w:r>
            <w:r>
              <w:rPr>
                <w:noProof/>
                <w:webHidden/>
              </w:rPr>
              <w:t>142</w:t>
            </w:r>
            <w:r>
              <w:rPr>
                <w:noProof/>
                <w:webHidden/>
              </w:rPr>
              <w:fldChar w:fldCharType="end"/>
            </w:r>
          </w:hyperlink>
        </w:p>
        <w:p w14:paraId="35C91775" w14:textId="111EE22A" w:rsidR="006C71A7" w:rsidRDefault="006C71A7">
          <w:pPr>
            <w:pStyle w:val="TOC1"/>
            <w:tabs>
              <w:tab w:val="right" w:leader="dot" w:pos="8630"/>
            </w:tabs>
            <w:rPr>
              <w:noProof/>
            </w:rPr>
          </w:pPr>
          <w:hyperlink w:anchor="_Toc4598508" w:history="1">
            <w:r w:rsidRPr="000A31DC">
              <w:rPr>
                <w:rStyle w:val="ae"/>
                <w:noProof/>
              </w:rPr>
              <w:t>继承：</w:t>
            </w:r>
            <w:r>
              <w:rPr>
                <w:noProof/>
                <w:webHidden/>
              </w:rPr>
              <w:tab/>
            </w:r>
            <w:r>
              <w:rPr>
                <w:noProof/>
                <w:webHidden/>
              </w:rPr>
              <w:fldChar w:fldCharType="begin"/>
            </w:r>
            <w:r>
              <w:rPr>
                <w:noProof/>
                <w:webHidden/>
              </w:rPr>
              <w:instrText xml:space="preserve"> PAGEREF _Toc4598508 \h </w:instrText>
            </w:r>
            <w:r>
              <w:rPr>
                <w:noProof/>
                <w:webHidden/>
              </w:rPr>
            </w:r>
            <w:r>
              <w:rPr>
                <w:noProof/>
                <w:webHidden/>
              </w:rPr>
              <w:fldChar w:fldCharType="separate"/>
            </w:r>
            <w:r>
              <w:rPr>
                <w:noProof/>
                <w:webHidden/>
              </w:rPr>
              <w:t>144</w:t>
            </w:r>
            <w:r>
              <w:rPr>
                <w:noProof/>
                <w:webHidden/>
              </w:rPr>
              <w:fldChar w:fldCharType="end"/>
            </w:r>
          </w:hyperlink>
        </w:p>
        <w:p w14:paraId="7E95ACC8" w14:textId="0B0D04C4" w:rsidR="006C71A7" w:rsidRDefault="006C71A7">
          <w:pPr>
            <w:pStyle w:val="TOC1"/>
            <w:tabs>
              <w:tab w:val="right" w:leader="dot" w:pos="8630"/>
            </w:tabs>
            <w:rPr>
              <w:noProof/>
            </w:rPr>
          </w:pPr>
          <w:hyperlink w:anchor="_Toc4598509" w:history="1">
            <w:r w:rsidRPr="000A31DC">
              <w:rPr>
                <w:rStyle w:val="ae"/>
                <w:noProof/>
              </w:rPr>
              <w:t>多态：</w:t>
            </w:r>
            <w:r>
              <w:rPr>
                <w:noProof/>
                <w:webHidden/>
              </w:rPr>
              <w:tab/>
            </w:r>
            <w:r>
              <w:rPr>
                <w:noProof/>
                <w:webHidden/>
              </w:rPr>
              <w:fldChar w:fldCharType="begin"/>
            </w:r>
            <w:r>
              <w:rPr>
                <w:noProof/>
                <w:webHidden/>
              </w:rPr>
              <w:instrText xml:space="preserve"> PAGEREF _Toc4598509 \h </w:instrText>
            </w:r>
            <w:r>
              <w:rPr>
                <w:noProof/>
                <w:webHidden/>
              </w:rPr>
            </w:r>
            <w:r>
              <w:rPr>
                <w:noProof/>
                <w:webHidden/>
              </w:rPr>
              <w:fldChar w:fldCharType="separate"/>
            </w:r>
            <w:r>
              <w:rPr>
                <w:noProof/>
                <w:webHidden/>
              </w:rPr>
              <w:t>144</w:t>
            </w:r>
            <w:r>
              <w:rPr>
                <w:noProof/>
                <w:webHidden/>
              </w:rPr>
              <w:fldChar w:fldCharType="end"/>
            </w:r>
          </w:hyperlink>
        </w:p>
        <w:p w14:paraId="4F126739" w14:textId="7F9ED460" w:rsidR="006C71A7" w:rsidRDefault="006C71A7">
          <w:pPr>
            <w:pStyle w:val="TOC1"/>
            <w:tabs>
              <w:tab w:val="right" w:leader="dot" w:pos="8630"/>
            </w:tabs>
            <w:rPr>
              <w:noProof/>
            </w:rPr>
          </w:pPr>
          <w:hyperlink w:anchor="_Toc4598510" w:history="1">
            <w:r w:rsidRPr="000A31DC">
              <w:rPr>
                <w:rStyle w:val="ae"/>
                <w:noProof/>
              </w:rPr>
              <w:t>Inline内联函数：</w:t>
            </w:r>
            <w:r>
              <w:rPr>
                <w:noProof/>
                <w:webHidden/>
              </w:rPr>
              <w:tab/>
            </w:r>
            <w:r>
              <w:rPr>
                <w:noProof/>
                <w:webHidden/>
              </w:rPr>
              <w:fldChar w:fldCharType="begin"/>
            </w:r>
            <w:r>
              <w:rPr>
                <w:noProof/>
                <w:webHidden/>
              </w:rPr>
              <w:instrText xml:space="preserve"> PAGEREF _Toc4598510 \h </w:instrText>
            </w:r>
            <w:r>
              <w:rPr>
                <w:noProof/>
                <w:webHidden/>
              </w:rPr>
            </w:r>
            <w:r>
              <w:rPr>
                <w:noProof/>
                <w:webHidden/>
              </w:rPr>
              <w:fldChar w:fldCharType="separate"/>
            </w:r>
            <w:r>
              <w:rPr>
                <w:noProof/>
                <w:webHidden/>
              </w:rPr>
              <w:t>145</w:t>
            </w:r>
            <w:r>
              <w:rPr>
                <w:noProof/>
                <w:webHidden/>
              </w:rPr>
              <w:fldChar w:fldCharType="end"/>
            </w:r>
          </w:hyperlink>
        </w:p>
        <w:p w14:paraId="100EC536" w14:textId="53FE0297" w:rsidR="006C71A7" w:rsidRDefault="006C71A7">
          <w:pPr>
            <w:pStyle w:val="TOC1"/>
            <w:tabs>
              <w:tab w:val="right" w:leader="dot" w:pos="8630"/>
            </w:tabs>
            <w:rPr>
              <w:noProof/>
            </w:rPr>
          </w:pPr>
          <w:hyperlink w:anchor="_Toc4598511" w:history="1">
            <w:r w:rsidRPr="000A31DC">
              <w:rPr>
                <w:rStyle w:val="ae"/>
                <w:noProof/>
              </w:rPr>
              <w:t>函数重载：</w:t>
            </w:r>
            <w:r>
              <w:rPr>
                <w:noProof/>
                <w:webHidden/>
              </w:rPr>
              <w:tab/>
            </w:r>
            <w:r>
              <w:rPr>
                <w:noProof/>
                <w:webHidden/>
              </w:rPr>
              <w:fldChar w:fldCharType="begin"/>
            </w:r>
            <w:r>
              <w:rPr>
                <w:noProof/>
                <w:webHidden/>
              </w:rPr>
              <w:instrText xml:space="preserve"> PAGEREF _Toc4598511 \h </w:instrText>
            </w:r>
            <w:r>
              <w:rPr>
                <w:noProof/>
                <w:webHidden/>
              </w:rPr>
            </w:r>
            <w:r>
              <w:rPr>
                <w:noProof/>
                <w:webHidden/>
              </w:rPr>
              <w:fldChar w:fldCharType="separate"/>
            </w:r>
            <w:r>
              <w:rPr>
                <w:noProof/>
                <w:webHidden/>
              </w:rPr>
              <w:t>146</w:t>
            </w:r>
            <w:r>
              <w:rPr>
                <w:noProof/>
                <w:webHidden/>
              </w:rPr>
              <w:fldChar w:fldCharType="end"/>
            </w:r>
          </w:hyperlink>
        </w:p>
        <w:p w14:paraId="21B05161" w14:textId="7C57F6BE" w:rsidR="006C71A7" w:rsidRDefault="006C71A7">
          <w:pPr>
            <w:pStyle w:val="TOC1"/>
            <w:tabs>
              <w:tab w:val="right" w:leader="dot" w:pos="8630"/>
            </w:tabs>
            <w:rPr>
              <w:noProof/>
            </w:rPr>
          </w:pPr>
          <w:hyperlink w:anchor="_Toc4598512" w:history="1">
            <w:r w:rsidRPr="000A31DC">
              <w:rPr>
                <w:rStyle w:val="ae"/>
                <w:noProof/>
              </w:rPr>
              <w:t>类的封装：</w:t>
            </w:r>
            <w:r>
              <w:rPr>
                <w:noProof/>
                <w:webHidden/>
              </w:rPr>
              <w:tab/>
            </w:r>
            <w:r>
              <w:rPr>
                <w:noProof/>
                <w:webHidden/>
              </w:rPr>
              <w:fldChar w:fldCharType="begin"/>
            </w:r>
            <w:r>
              <w:rPr>
                <w:noProof/>
                <w:webHidden/>
              </w:rPr>
              <w:instrText xml:space="preserve"> PAGEREF _Toc4598512 \h </w:instrText>
            </w:r>
            <w:r>
              <w:rPr>
                <w:noProof/>
                <w:webHidden/>
              </w:rPr>
            </w:r>
            <w:r>
              <w:rPr>
                <w:noProof/>
                <w:webHidden/>
              </w:rPr>
              <w:fldChar w:fldCharType="separate"/>
            </w:r>
            <w:r>
              <w:rPr>
                <w:noProof/>
                <w:webHidden/>
              </w:rPr>
              <w:t>148</w:t>
            </w:r>
            <w:r>
              <w:rPr>
                <w:noProof/>
                <w:webHidden/>
              </w:rPr>
              <w:fldChar w:fldCharType="end"/>
            </w:r>
          </w:hyperlink>
        </w:p>
        <w:p w14:paraId="042EC8E3" w14:textId="7B7B8868" w:rsidR="006C71A7" w:rsidRDefault="006C71A7">
          <w:pPr>
            <w:pStyle w:val="TOC1"/>
            <w:tabs>
              <w:tab w:val="right" w:leader="dot" w:pos="8630"/>
            </w:tabs>
            <w:rPr>
              <w:noProof/>
            </w:rPr>
          </w:pPr>
          <w:hyperlink w:anchor="_Toc4598513" w:history="1">
            <w:r w:rsidRPr="000A31DC">
              <w:rPr>
                <w:rStyle w:val="ae"/>
                <w:noProof/>
              </w:rPr>
              <w:t>构造和析造的使用：</w:t>
            </w:r>
            <w:r>
              <w:rPr>
                <w:noProof/>
                <w:webHidden/>
              </w:rPr>
              <w:tab/>
            </w:r>
            <w:r>
              <w:rPr>
                <w:noProof/>
                <w:webHidden/>
              </w:rPr>
              <w:fldChar w:fldCharType="begin"/>
            </w:r>
            <w:r>
              <w:rPr>
                <w:noProof/>
                <w:webHidden/>
              </w:rPr>
              <w:instrText xml:space="preserve"> PAGEREF _Toc4598513 \h </w:instrText>
            </w:r>
            <w:r>
              <w:rPr>
                <w:noProof/>
                <w:webHidden/>
              </w:rPr>
            </w:r>
            <w:r>
              <w:rPr>
                <w:noProof/>
                <w:webHidden/>
              </w:rPr>
              <w:fldChar w:fldCharType="separate"/>
            </w:r>
            <w:r>
              <w:rPr>
                <w:noProof/>
                <w:webHidden/>
              </w:rPr>
              <w:t>150</w:t>
            </w:r>
            <w:r>
              <w:rPr>
                <w:noProof/>
                <w:webHidden/>
              </w:rPr>
              <w:fldChar w:fldCharType="end"/>
            </w:r>
          </w:hyperlink>
        </w:p>
        <w:p w14:paraId="11DD6D5B" w14:textId="5A53288B" w:rsidR="006C71A7" w:rsidRDefault="006C71A7">
          <w:pPr>
            <w:pStyle w:val="TOC1"/>
            <w:tabs>
              <w:tab w:val="left" w:pos="840"/>
              <w:tab w:val="right" w:leader="dot" w:pos="8630"/>
            </w:tabs>
            <w:rPr>
              <w:noProof/>
            </w:rPr>
          </w:pPr>
          <w:hyperlink w:anchor="_Toc4598514" w:history="1">
            <w:r w:rsidRPr="000A31DC">
              <w:rPr>
                <w:rStyle w:val="ae"/>
                <w:rFonts w:ascii="宋体" w:eastAsia="宋体" w:hAnsi="宋体" w:cs="宋体"/>
                <w:b/>
                <w:bCs/>
                <w:noProof/>
                <w:kern w:val="36"/>
              </w:rPr>
              <w:t>一、</w:t>
            </w:r>
            <w:r>
              <w:rPr>
                <w:noProof/>
              </w:rPr>
              <w:tab/>
            </w:r>
            <w:r w:rsidRPr="000A31DC">
              <w:rPr>
                <w:rStyle w:val="ae"/>
                <w:rFonts w:ascii="宋体" w:eastAsia="宋体" w:hAnsi="宋体" w:cs="宋体"/>
                <w:b/>
                <w:bCs/>
                <w:noProof/>
                <w:kern w:val="36"/>
              </w:rPr>
              <w:t>引用简介</w:t>
            </w:r>
            <w:r>
              <w:rPr>
                <w:noProof/>
                <w:webHidden/>
              </w:rPr>
              <w:tab/>
            </w:r>
            <w:r>
              <w:rPr>
                <w:noProof/>
                <w:webHidden/>
              </w:rPr>
              <w:fldChar w:fldCharType="begin"/>
            </w:r>
            <w:r>
              <w:rPr>
                <w:noProof/>
                <w:webHidden/>
              </w:rPr>
              <w:instrText xml:space="preserve"> PAGEREF _Toc4598514 \h </w:instrText>
            </w:r>
            <w:r>
              <w:rPr>
                <w:noProof/>
                <w:webHidden/>
              </w:rPr>
            </w:r>
            <w:r>
              <w:rPr>
                <w:noProof/>
                <w:webHidden/>
              </w:rPr>
              <w:fldChar w:fldCharType="separate"/>
            </w:r>
            <w:r>
              <w:rPr>
                <w:noProof/>
                <w:webHidden/>
              </w:rPr>
              <w:t>151</w:t>
            </w:r>
            <w:r>
              <w:rPr>
                <w:noProof/>
                <w:webHidden/>
              </w:rPr>
              <w:fldChar w:fldCharType="end"/>
            </w:r>
          </w:hyperlink>
        </w:p>
        <w:p w14:paraId="76B8FB12" w14:textId="28B28E32" w:rsidR="006C71A7" w:rsidRDefault="006C71A7">
          <w:pPr>
            <w:pStyle w:val="TOC1"/>
            <w:tabs>
              <w:tab w:val="right" w:leader="dot" w:pos="8630"/>
            </w:tabs>
            <w:rPr>
              <w:noProof/>
            </w:rPr>
          </w:pPr>
          <w:hyperlink w:anchor="_Toc4598515" w:history="1">
            <w:r w:rsidRPr="000A31DC">
              <w:rPr>
                <w:rStyle w:val="ae"/>
                <w:rFonts w:ascii="宋体" w:eastAsia="宋体" w:hAnsi="宋体" w:cs="宋体"/>
                <w:noProof/>
              </w:rPr>
              <w:t>引用就是某一变量的一个别名，对引用的操作与对变量直接操作完全一样。</w:t>
            </w:r>
            <w:r>
              <w:rPr>
                <w:noProof/>
                <w:webHidden/>
              </w:rPr>
              <w:tab/>
            </w:r>
            <w:r>
              <w:rPr>
                <w:noProof/>
                <w:webHidden/>
              </w:rPr>
              <w:fldChar w:fldCharType="begin"/>
            </w:r>
            <w:r>
              <w:rPr>
                <w:noProof/>
                <w:webHidden/>
              </w:rPr>
              <w:instrText xml:space="preserve"> PAGEREF _Toc4598515 \h </w:instrText>
            </w:r>
            <w:r>
              <w:rPr>
                <w:noProof/>
                <w:webHidden/>
              </w:rPr>
            </w:r>
            <w:r>
              <w:rPr>
                <w:noProof/>
                <w:webHidden/>
              </w:rPr>
              <w:fldChar w:fldCharType="separate"/>
            </w:r>
            <w:r>
              <w:rPr>
                <w:noProof/>
                <w:webHidden/>
              </w:rPr>
              <w:t>152</w:t>
            </w:r>
            <w:r>
              <w:rPr>
                <w:noProof/>
                <w:webHidden/>
              </w:rPr>
              <w:fldChar w:fldCharType="end"/>
            </w:r>
          </w:hyperlink>
        </w:p>
        <w:p w14:paraId="3184D887" w14:textId="1741ADC9" w:rsidR="006C71A7" w:rsidRDefault="006C71A7">
          <w:pPr>
            <w:pStyle w:val="TOC1"/>
            <w:tabs>
              <w:tab w:val="right" w:leader="dot" w:pos="8630"/>
            </w:tabs>
            <w:rPr>
              <w:noProof/>
            </w:rPr>
          </w:pPr>
          <w:hyperlink w:anchor="_Toc4598516" w:history="1">
            <w:r w:rsidRPr="000A31DC">
              <w:rPr>
                <w:rStyle w:val="ae"/>
                <w:rFonts w:ascii="宋体" w:eastAsia="宋体" w:hAnsi="宋体" w:cs="宋体"/>
                <w:b/>
                <w:bCs/>
                <w:noProof/>
                <w:kern w:val="36"/>
              </w:rPr>
              <w:t>二、引用应用</w:t>
            </w:r>
            <w:r>
              <w:rPr>
                <w:noProof/>
                <w:webHidden/>
              </w:rPr>
              <w:tab/>
            </w:r>
            <w:r>
              <w:rPr>
                <w:noProof/>
                <w:webHidden/>
              </w:rPr>
              <w:fldChar w:fldCharType="begin"/>
            </w:r>
            <w:r>
              <w:rPr>
                <w:noProof/>
                <w:webHidden/>
              </w:rPr>
              <w:instrText xml:space="preserve"> PAGEREF _Toc4598516 \h </w:instrText>
            </w:r>
            <w:r>
              <w:rPr>
                <w:noProof/>
                <w:webHidden/>
              </w:rPr>
            </w:r>
            <w:r>
              <w:rPr>
                <w:noProof/>
                <w:webHidden/>
              </w:rPr>
              <w:fldChar w:fldCharType="separate"/>
            </w:r>
            <w:r>
              <w:rPr>
                <w:noProof/>
                <w:webHidden/>
              </w:rPr>
              <w:t>152</w:t>
            </w:r>
            <w:r>
              <w:rPr>
                <w:noProof/>
                <w:webHidden/>
              </w:rPr>
              <w:fldChar w:fldCharType="end"/>
            </w:r>
          </w:hyperlink>
        </w:p>
        <w:p w14:paraId="5073779A" w14:textId="799AFD97" w:rsidR="006C71A7" w:rsidRDefault="006C71A7">
          <w:pPr>
            <w:pStyle w:val="TOC1"/>
            <w:tabs>
              <w:tab w:val="right" w:leader="dot" w:pos="8630"/>
            </w:tabs>
            <w:rPr>
              <w:noProof/>
            </w:rPr>
          </w:pPr>
          <w:hyperlink w:anchor="_Toc4598517" w:history="1">
            <w:r w:rsidRPr="000A31DC">
              <w:rPr>
                <w:rStyle w:val="ae"/>
                <w:rFonts w:ascii="宋体" w:eastAsia="宋体" w:hAnsi="宋体" w:cs="宋体"/>
                <w:b/>
                <w:bCs/>
                <w:noProof/>
                <w:kern w:val="36"/>
              </w:rPr>
              <w:t>三、引用总结</w:t>
            </w:r>
            <w:r>
              <w:rPr>
                <w:noProof/>
                <w:webHidden/>
              </w:rPr>
              <w:tab/>
            </w:r>
            <w:r>
              <w:rPr>
                <w:noProof/>
                <w:webHidden/>
              </w:rPr>
              <w:fldChar w:fldCharType="begin"/>
            </w:r>
            <w:r>
              <w:rPr>
                <w:noProof/>
                <w:webHidden/>
              </w:rPr>
              <w:instrText xml:space="preserve"> PAGEREF _Toc4598517 \h </w:instrText>
            </w:r>
            <w:r>
              <w:rPr>
                <w:noProof/>
                <w:webHidden/>
              </w:rPr>
            </w:r>
            <w:r>
              <w:rPr>
                <w:noProof/>
                <w:webHidden/>
              </w:rPr>
              <w:fldChar w:fldCharType="separate"/>
            </w:r>
            <w:r>
              <w:rPr>
                <w:noProof/>
                <w:webHidden/>
              </w:rPr>
              <w:t>158</w:t>
            </w:r>
            <w:r>
              <w:rPr>
                <w:noProof/>
                <w:webHidden/>
              </w:rPr>
              <w:fldChar w:fldCharType="end"/>
            </w:r>
          </w:hyperlink>
        </w:p>
        <w:p w14:paraId="78C03080" w14:textId="7D43C609" w:rsidR="006C71A7" w:rsidRDefault="006C71A7">
          <w:pPr>
            <w:pStyle w:val="TOC2"/>
            <w:tabs>
              <w:tab w:val="right" w:leader="dot" w:pos="8630"/>
            </w:tabs>
            <w:ind w:left="440"/>
            <w:rPr>
              <w:noProof/>
            </w:rPr>
          </w:pPr>
          <w:hyperlink w:anchor="_Toc4598518" w:history="1">
            <w:r w:rsidRPr="000A31DC">
              <w:rPr>
                <w:rStyle w:val="ae"/>
                <w:noProof/>
              </w:rPr>
              <w:t>一、什么是引用</w:t>
            </w:r>
            <w:r>
              <w:rPr>
                <w:noProof/>
                <w:webHidden/>
              </w:rPr>
              <w:tab/>
            </w:r>
            <w:r>
              <w:rPr>
                <w:noProof/>
                <w:webHidden/>
              </w:rPr>
              <w:fldChar w:fldCharType="begin"/>
            </w:r>
            <w:r>
              <w:rPr>
                <w:noProof/>
                <w:webHidden/>
              </w:rPr>
              <w:instrText xml:space="preserve"> PAGEREF _Toc4598518 \h </w:instrText>
            </w:r>
            <w:r>
              <w:rPr>
                <w:noProof/>
                <w:webHidden/>
              </w:rPr>
            </w:r>
            <w:r>
              <w:rPr>
                <w:noProof/>
                <w:webHidden/>
              </w:rPr>
              <w:fldChar w:fldCharType="separate"/>
            </w:r>
            <w:r>
              <w:rPr>
                <w:noProof/>
                <w:webHidden/>
              </w:rPr>
              <w:t>158</w:t>
            </w:r>
            <w:r>
              <w:rPr>
                <w:noProof/>
                <w:webHidden/>
              </w:rPr>
              <w:fldChar w:fldCharType="end"/>
            </w:r>
          </w:hyperlink>
        </w:p>
        <w:p w14:paraId="00118B60" w14:textId="43D061A7" w:rsidR="006C71A7" w:rsidRDefault="006C71A7">
          <w:pPr>
            <w:pStyle w:val="TOC2"/>
            <w:tabs>
              <w:tab w:val="right" w:leader="dot" w:pos="8630"/>
            </w:tabs>
            <w:ind w:left="440"/>
            <w:rPr>
              <w:noProof/>
            </w:rPr>
          </w:pPr>
          <w:hyperlink w:anchor="_Toc4598519" w:history="1">
            <w:r w:rsidRPr="000A31DC">
              <w:rPr>
                <w:rStyle w:val="ae"/>
                <w:noProof/>
              </w:rPr>
              <w:t>二、引用的应用</w:t>
            </w:r>
            <w:r>
              <w:rPr>
                <w:noProof/>
                <w:webHidden/>
              </w:rPr>
              <w:tab/>
            </w:r>
            <w:r>
              <w:rPr>
                <w:noProof/>
                <w:webHidden/>
              </w:rPr>
              <w:fldChar w:fldCharType="begin"/>
            </w:r>
            <w:r>
              <w:rPr>
                <w:noProof/>
                <w:webHidden/>
              </w:rPr>
              <w:instrText xml:space="preserve"> PAGEREF _Toc4598519 \h </w:instrText>
            </w:r>
            <w:r>
              <w:rPr>
                <w:noProof/>
                <w:webHidden/>
              </w:rPr>
            </w:r>
            <w:r>
              <w:rPr>
                <w:noProof/>
                <w:webHidden/>
              </w:rPr>
              <w:fldChar w:fldCharType="separate"/>
            </w:r>
            <w:r>
              <w:rPr>
                <w:noProof/>
                <w:webHidden/>
              </w:rPr>
              <w:t>161</w:t>
            </w:r>
            <w:r>
              <w:rPr>
                <w:noProof/>
                <w:webHidden/>
              </w:rPr>
              <w:fldChar w:fldCharType="end"/>
            </w:r>
          </w:hyperlink>
        </w:p>
        <w:p w14:paraId="3C1C9281" w14:textId="7DCF148D" w:rsidR="006C71A7" w:rsidRDefault="006C71A7">
          <w:pPr>
            <w:pStyle w:val="TOC3"/>
            <w:tabs>
              <w:tab w:val="right" w:leader="dot" w:pos="8630"/>
            </w:tabs>
            <w:ind w:left="880"/>
            <w:rPr>
              <w:noProof/>
            </w:rPr>
          </w:pPr>
          <w:hyperlink w:anchor="_Toc4598520" w:history="1">
            <w:r w:rsidRPr="000A31DC">
              <w:rPr>
                <w:rStyle w:val="ae"/>
                <w:noProof/>
              </w:rPr>
              <w:t>A.引用作为函数的参数</w:t>
            </w:r>
            <w:r>
              <w:rPr>
                <w:noProof/>
                <w:webHidden/>
              </w:rPr>
              <w:tab/>
            </w:r>
            <w:r>
              <w:rPr>
                <w:noProof/>
                <w:webHidden/>
              </w:rPr>
              <w:fldChar w:fldCharType="begin"/>
            </w:r>
            <w:r>
              <w:rPr>
                <w:noProof/>
                <w:webHidden/>
              </w:rPr>
              <w:instrText xml:space="preserve"> PAGEREF _Toc4598520 \h </w:instrText>
            </w:r>
            <w:r>
              <w:rPr>
                <w:noProof/>
                <w:webHidden/>
              </w:rPr>
            </w:r>
            <w:r>
              <w:rPr>
                <w:noProof/>
                <w:webHidden/>
              </w:rPr>
              <w:fldChar w:fldCharType="separate"/>
            </w:r>
            <w:r>
              <w:rPr>
                <w:noProof/>
                <w:webHidden/>
              </w:rPr>
              <w:t>161</w:t>
            </w:r>
            <w:r>
              <w:rPr>
                <w:noProof/>
                <w:webHidden/>
              </w:rPr>
              <w:fldChar w:fldCharType="end"/>
            </w:r>
          </w:hyperlink>
        </w:p>
        <w:p w14:paraId="2F2D3449" w14:textId="0DFC9C94" w:rsidR="006C71A7" w:rsidRDefault="006C71A7">
          <w:pPr>
            <w:pStyle w:val="TOC2"/>
            <w:tabs>
              <w:tab w:val="right" w:leader="dot" w:pos="8630"/>
            </w:tabs>
            <w:ind w:left="440"/>
            <w:rPr>
              <w:noProof/>
            </w:rPr>
          </w:pPr>
          <w:hyperlink w:anchor="_Toc4598521" w:history="1">
            <w:r w:rsidRPr="000A31DC">
              <w:rPr>
                <w:rStyle w:val="ae"/>
                <w:noProof/>
              </w:rPr>
              <w:t>B.常引用</w:t>
            </w:r>
            <w:r>
              <w:rPr>
                <w:noProof/>
                <w:webHidden/>
              </w:rPr>
              <w:tab/>
            </w:r>
            <w:r>
              <w:rPr>
                <w:noProof/>
                <w:webHidden/>
              </w:rPr>
              <w:fldChar w:fldCharType="begin"/>
            </w:r>
            <w:r>
              <w:rPr>
                <w:noProof/>
                <w:webHidden/>
              </w:rPr>
              <w:instrText xml:space="preserve"> PAGEREF _Toc4598521 \h </w:instrText>
            </w:r>
            <w:r>
              <w:rPr>
                <w:noProof/>
                <w:webHidden/>
              </w:rPr>
            </w:r>
            <w:r>
              <w:rPr>
                <w:noProof/>
                <w:webHidden/>
              </w:rPr>
              <w:fldChar w:fldCharType="separate"/>
            </w:r>
            <w:r>
              <w:rPr>
                <w:noProof/>
                <w:webHidden/>
              </w:rPr>
              <w:t>163</w:t>
            </w:r>
            <w:r>
              <w:rPr>
                <w:noProof/>
                <w:webHidden/>
              </w:rPr>
              <w:fldChar w:fldCharType="end"/>
            </w:r>
          </w:hyperlink>
        </w:p>
        <w:p w14:paraId="743B9854" w14:textId="2F93EC5E" w:rsidR="006C71A7" w:rsidRDefault="006C71A7">
          <w:pPr>
            <w:pStyle w:val="TOC3"/>
            <w:tabs>
              <w:tab w:val="right" w:leader="dot" w:pos="8630"/>
            </w:tabs>
            <w:ind w:left="880"/>
            <w:rPr>
              <w:noProof/>
            </w:rPr>
          </w:pPr>
          <w:hyperlink w:anchor="_Toc4598522" w:history="1">
            <w:r w:rsidRPr="000A31DC">
              <w:rPr>
                <w:rStyle w:val="ae"/>
                <w:noProof/>
              </w:rPr>
              <w:t>C.引用作为函数的返回值</w:t>
            </w:r>
            <w:r>
              <w:rPr>
                <w:noProof/>
                <w:webHidden/>
              </w:rPr>
              <w:tab/>
            </w:r>
            <w:r>
              <w:rPr>
                <w:noProof/>
                <w:webHidden/>
              </w:rPr>
              <w:fldChar w:fldCharType="begin"/>
            </w:r>
            <w:r>
              <w:rPr>
                <w:noProof/>
                <w:webHidden/>
              </w:rPr>
              <w:instrText xml:space="preserve"> PAGEREF _Toc4598522 \h </w:instrText>
            </w:r>
            <w:r>
              <w:rPr>
                <w:noProof/>
                <w:webHidden/>
              </w:rPr>
            </w:r>
            <w:r>
              <w:rPr>
                <w:noProof/>
                <w:webHidden/>
              </w:rPr>
              <w:fldChar w:fldCharType="separate"/>
            </w:r>
            <w:r>
              <w:rPr>
                <w:noProof/>
                <w:webHidden/>
              </w:rPr>
              <w:t>165</w:t>
            </w:r>
            <w:r>
              <w:rPr>
                <w:noProof/>
                <w:webHidden/>
              </w:rPr>
              <w:fldChar w:fldCharType="end"/>
            </w:r>
          </w:hyperlink>
        </w:p>
        <w:p w14:paraId="2D4FB71E" w14:textId="6680F46C" w:rsidR="006C71A7" w:rsidRDefault="006C71A7">
          <w:pPr>
            <w:pStyle w:val="TOC3"/>
            <w:tabs>
              <w:tab w:val="right" w:leader="dot" w:pos="8630"/>
            </w:tabs>
            <w:ind w:left="880"/>
            <w:rPr>
              <w:noProof/>
            </w:rPr>
          </w:pPr>
          <w:hyperlink w:anchor="_Toc4598523" w:history="1">
            <w:r w:rsidRPr="000A31DC">
              <w:rPr>
                <w:rStyle w:val="ae"/>
                <w:noProof/>
              </w:rPr>
              <w:t>D.用引用实现多态</w:t>
            </w:r>
            <w:r>
              <w:rPr>
                <w:noProof/>
                <w:webHidden/>
              </w:rPr>
              <w:tab/>
            </w:r>
            <w:r>
              <w:rPr>
                <w:noProof/>
                <w:webHidden/>
              </w:rPr>
              <w:fldChar w:fldCharType="begin"/>
            </w:r>
            <w:r>
              <w:rPr>
                <w:noProof/>
                <w:webHidden/>
              </w:rPr>
              <w:instrText xml:space="preserve"> PAGEREF _Toc4598523 \h </w:instrText>
            </w:r>
            <w:r>
              <w:rPr>
                <w:noProof/>
                <w:webHidden/>
              </w:rPr>
            </w:r>
            <w:r>
              <w:rPr>
                <w:noProof/>
                <w:webHidden/>
              </w:rPr>
              <w:fldChar w:fldCharType="separate"/>
            </w:r>
            <w:r>
              <w:rPr>
                <w:noProof/>
                <w:webHidden/>
              </w:rPr>
              <w:t>169</w:t>
            </w:r>
            <w:r>
              <w:rPr>
                <w:noProof/>
                <w:webHidden/>
              </w:rPr>
              <w:fldChar w:fldCharType="end"/>
            </w:r>
          </w:hyperlink>
        </w:p>
        <w:p w14:paraId="6630C340" w14:textId="0C7A68E9" w:rsidR="006C71A7" w:rsidRDefault="006C71A7">
          <w:pPr>
            <w:pStyle w:val="TOC2"/>
            <w:tabs>
              <w:tab w:val="right" w:leader="dot" w:pos="8630"/>
            </w:tabs>
            <w:ind w:left="440"/>
            <w:rPr>
              <w:noProof/>
            </w:rPr>
          </w:pPr>
          <w:hyperlink w:anchor="_Toc4598524" w:history="1">
            <w:r w:rsidRPr="000A31DC">
              <w:rPr>
                <w:rStyle w:val="ae"/>
                <w:noProof/>
              </w:rPr>
              <w:t>三、总结</w:t>
            </w:r>
            <w:r>
              <w:rPr>
                <w:noProof/>
                <w:webHidden/>
              </w:rPr>
              <w:tab/>
            </w:r>
            <w:r>
              <w:rPr>
                <w:noProof/>
                <w:webHidden/>
              </w:rPr>
              <w:fldChar w:fldCharType="begin"/>
            </w:r>
            <w:r>
              <w:rPr>
                <w:noProof/>
                <w:webHidden/>
              </w:rPr>
              <w:instrText xml:space="preserve"> PAGEREF _Toc4598524 \h </w:instrText>
            </w:r>
            <w:r>
              <w:rPr>
                <w:noProof/>
                <w:webHidden/>
              </w:rPr>
            </w:r>
            <w:r>
              <w:rPr>
                <w:noProof/>
                <w:webHidden/>
              </w:rPr>
              <w:fldChar w:fldCharType="separate"/>
            </w:r>
            <w:r>
              <w:rPr>
                <w:noProof/>
                <w:webHidden/>
              </w:rPr>
              <w:t>170</w:t>
            </w:r>
            <w:r>
              <w:rPr>
                <w:noProof/>
                <w:webHidden/>
              </w:rPr>
              <w:fldChar w:fldCharType="end"/>
            </w:r>
          </w:hyperlink>
        </w:p>
        <w:p w14:paraId="172DC23C" w14:textId="4CEE82D7" w:rsidR="006C71A7" w:rsidRDefault="006C71A7">
          <w:r>
            <w:rPr>
              <w:b/>
              <w:bCs/>
              <w:lang w:val="zh-CN"/>
            </w:rPr>
            <w:fldChar w:fldCharType="end"/>
          </w:r>
        </w:p>
      </w:sdtContent>
    </w:sdt>
    <w:p w14:paraId="049D4709" w14:textId="77777777" w:rsidR="002270CC" w:rsidRDefault="002270CC" w:rsidP="005956B7">
      <w:pPr>
        <w:pStyle w:val="1"/>
      </w:pPr>
      <w:bookmarkStart w:id="0" w:name="_Toc4598390"/>
      <w:r>
        <w:rPr>
          <w:rFonts w:hint="eastAsia"/>
        </w:rPr>
        <w:t>c++</w:t>
      </w:r>
      <w:bookmarkEnd w:id="0"/>
    </w:p>
    <w:p w14:paraId="20BACFF4" w14:textId="77777777" w:rsidR="002270CC" w:rsidRDefault="002270CC" w:rsidP="005956B7">
      <w:r>
        <w:t>c++名字的由来：</w:t>
      </w:r>
    </w:p>
    <w:p w14:paraId="39C89982" w14:textId="77777777" w:rsidR="002270CC" w:rsidRDefault="002270CC" w:rsidP="005956B7">
      <w:r>
        <w:t>C</w:t>
      </w:r>
      <w:r>
        <w:rPr>
          <w:rFonts w:hint="eastAsia"/>
        </w:rPr>
        <w:t>语言＋面向对象的方法论=objective</w:t>
      </w:r>
      <w:r>
        <w:t xml:space="preserve"> </w:t>
      </w:r>
      <w:r>
        <w:rPr>
          <w:rFonts w:hint="eastAsia"/>
        </w:rPr>
        <w:t>c/c++</w:t>
      </w:r>
    </w:p>
    <w:p w14:paraId="5FB5F035" w14:textId="77777777" w:rsidR="002270CC" w:rsidRDefault="002270CC" w:rsidP="005956B7"/>
    <w:p w14:paraId="61CD153E" w14:textId="77777777" w:rsidR="002270CC" w:rsidRDefault="002270CC" w:rsidP="005956B7">
      <w:pPr>
        <w:pStyle w:val="1"/>
      </w:pPr>
      <w:bookmarkStart w:id="1" w:name="_Toc4598391"/>
      <w:r>
        <w:t>C</w:t>
      </w:r>
      <w:r>
        <w:rPr>
          <w:rFonts w:hint="eastAsia"/>
        </w:rPr>
        <w:t>++中最基本的头文件和命名空间：</w:t>
      </w:r>
      <w:bookmarkEnd w:id="1"/>
    </w:p>
    <w:p w14:paraId="13B4CC42" w14:textId="77777777" w:rsidR="002270CC" w:rsidRDefault="002270CC" w:rsidP="005956B7">
      <w:r>
        <w:t>N</w:t>
      </w:r>
      <w:r>
        <w:rPr>
          <w:rFonts w:hint="eastAsia"/>
        </w:rPr>
        <w:t>amespace（命名空间）：</w:t>
      </w:r>
      <w:bookmarkStart w:id="2" w:name="_GoBack"/>
      <w:bookmarkEnd w:id="2"/>
    </w:p>
    <w:p w14:paraId="1A0CC690" w14:textId="77777777" w:rsidR="002270CC" w:rsidRDefault="002270CC" w:rsidP="005956B7">
      <w:r>
        <w:t>N</w:t>
      </w:r>
      <w:r>
        <w:rPr>
          <w:rFonts w:hint="eastAsia"/>
        </w:rPr>
        <w:t>amespace是指标识符的各种可见范围。</w:t>
      </w:r>
      <w:r>
        <w:t>C</w:t>
      </w:r>
      <w:r>
        <w:rPr>
          <w:rFonts w:hint="eastAsia"/>
        </w:rPr>
        <w:t>++标准程序库中的所有标识符都被定义于一个名为std的namespace中</w:t>
      </w:r>
    </w:p>
    <w:p w14:paraId="772A39D5" w14:textId="77777777" w:rsidR="002270CC" w:rsidRDefault="002270CC" w:rsidP="005956B7"/>
    <w:p w14:paraId="29F99113" w14:textId="77777777" w:rsidR="002270CC" w:rsidRDefault="002270CC" w:rsidP="005956B7">
      <w:r>
        <w:rPr>
          <w:rFonts w:hint="eastAsia"/>
        </w:rPr>
        <w:t>&lt;iostream</w:t>
      </w:r>
      <w:r>
        <w:t>&gt;</w:t>
      </w:r>
      <w:r>
        <w:rPr>
          <w:rFonts w:hint="eastAsia"/>
        </w:rPr>
        <w:t>后缀为.h的头文件c++已经不支持。当使用iostream的时候，相当于在c中调用库函数，使用的是全局命名空间，必须使用namespace</w:t>
      </w:r>
      <w:r>
        <w:t xml:space="preserve"> </w:t>
      </w:r>
      <w:r>
        <w:rPr>
          <w:rFonts w:hint="eastAsia"/>
        </w:rPr>
        <w:t>std这样才能正确使用cout</w:t>
      </w:r>
    </w:p>
    <w:p w14:paraId="663F4092" w14:textId="77777777" w:rsidR="002270CC" w:rsidRDefault="002270CC" w:rsidP="005956B7"/>
    <w:p w14:paraId="239D037F" w14:textId="77777777" w:rsidR="002270CC" w:rsidRDefault="002270CC" w:rsidP="005956B7">
      <w:r>
        <w:rPr>
          <w:rFonts w:hint="eastAsia"/>
        </w:rPr>
        <w:lastRenderedPageBreak/>
        <w:t>对于namespace的概念，使用c++标准的程序库的任何标志符的时候，可以有三种选择：</w:t>
      </w:r>
    </w:p>
    <w:p w14:paraId="599BEC89" w14:textId="77777777" w:rsidR="002270CC" w:rsidRDefault="002270CC" w:rsidP="005956B7">
      <w:pPr>
        <w:pStyle w:val="a8"/>
        <w:numPr>
          <w:ilvl w:val="0"/>
          <w:numId w:val="4"/>
        </w:numPr>
        <w:ind w:firstLineChars="0"/>
      </w:pPr>
      <w:r>
        <w:rPr>
          <w:rFonts w:hint="eastAsia"/>
        </w:rPr>
        <w:t>直接指定标识符，比如std：：ostream而不是ostream，完整语句：std：：cout</w:t>
      </w:r>
      <w:r>
        <w:t>&lt;&lt;std::hex&lt;&lt;3.4&lt;&lt;endl;</w:t>
      </w:r>
    </w:p>
    <w:p w14:paraId="4DCE35F6" w14:textId="77777777" w:rsidR="002270CC" w:rsidRDefault="002270CC" w:rsidP="005956B7">
      <w:pPr>
        <w:pStyle w:val="a8"/>
        <w:numPr>
          <w:ilvl w:val="0"/>
          <w:numId w:val="4"/>
        </w:numPr>
        <w:ind w:firstLineChars="0"/>
      </w:pPr>
      <w:r>
        <w:rPr>
          <w:rFonts w:hint="eastAsia"/>
        </w:rPr>
        <w:t>使用using关键字。</w:t>
      </w:r>
      <w:r>
        <w:t>Using std::cout;using std::endl;using std::cin;</w:t>
      </w:r>
      <w:r>
        <w:rPr>
          <w:rFonts w:hint="eastAsia"/>
        </w:rPr>
        <w:t>以上程序可以写为：c</w:t>
      </w:r>
      <w:r>
        <w:t>out&lt;&lt;std::hex&lt;&lt;3.4&lt;&lt;endl;</w:t>
      </w:r>
    </w:p>
    <w:p w14:paraId="7AF8F14F" w14:textId="77777777" w:rsidR="002270CC" w:rsidRDefault="002270CC" w:rsidP="005956B7">
      <w:pPr>
        <w:pStyle w:val="a8"/>
        <w:numPr>
          <w:ilvl w:val="0"/>
          <w:numId w:val="4"/>
        </w:numPr>
        <w:ind w:firstLineChars="0"/>
      </w:pPr>
      <w:r>
        <w:rPr>
          <w:rFonts w:hint="eastAsia"/>
        </w:rPr>
        <w:t>最方便的就是using</w:t>
      </w:r>
      <w:r>
        <w:t xml:space="preserve"> </w:t>
      </w:r>
      <w:r>
        <w:rPr>
          <w:rFonts w:hint="eastAsia"/>
        </w:rPr>
        <w:t>namespace</w:t>
      </w:r>
      <w:r>
        <w:t xml:space="preserve"> </w:t>
      </w:r>
      <w:r>
        <w:rPr>
          <w:rFonts w:hint="eastAsia"/>
        </w:rPr>
        <w:t>std；为了避免程序员在选择在选择类的名称或函数名的时候可能引起冲突，所以把标准库中的一切全部放在空间std中</w:t>
      </w:r>
    </w:p>
    <w:p w14:paraId="3B4E66D3" w14:textId="77777777" w:rsidR="002270CC" w:rsidRDefault="002270CC" w:rsidP="005956B7"/>
    <w:p w14:paraId="49CB81B2" w14:textId="77777777" w:rsidR="002270CC" w:rsidRDefault="002270CC" w:rsidP="005956B7"/>
    <w:p w14:paraId="1F3B69B9" w14:textId="77777777" w:rsidR="002270CC" w:rsidRDefault="002270CC" w:rsidP="005956B7">
      <w:r>
        <w:rPr>
          <w:rFonts w:hint="eastAsia"/>
        </w:rPr>
        <w:t>在c++文件中，在一开始一定要协商#include“iostream”//它的意思是包含c++的头文件</w:t>
      </w:r>
    </w:p>
    <w:p w14:paraId="4553B2CD" w14:textId="77777777" w:rsidR="002270CC" w:rsidRDefault="002270CC" w:rsidP="005956B7">
      <w:r>
        <w:t>U</w:t>
      </w:r>
      <w:r>
        <w:rPr>
          <w:rFonts w:hint="eastAsia"/>
        </w:rPr>
        <w:t>sing</w:t>
      </w:r>
      <w:r>
        <w:t xml:space="preserve"> </w:t>
      </w:r>
      <w:r>
        <w:rPr>
          <w:rFonts w:hint="eastAsia"/>
        </w:rPr>
        <w:t>namespace</w:t>
      </w:r>
      <w:r>
        <w:t xml:space="preserve"> </w:t>
      </w:r>
      <w:r>
        <w:rPr>
          <w:rFonts w:hint="eastAsia"/>
        </w:rPr>
        <w:t>std；//使用命名空间std标准的命名空间，在这个命名空间中定义了很多标准定义。</w:t>
      </w:r>
    </w:p>
    <w:p w14:paraId="36FF3F16" w14:textId="77777777" w:rsidR="002270CC" w:rsidRPr="00AC2DA2" w:rsidRDefault="002270CC" w:rsidP="005956B7"/>
    <w:p w14:paraId="7923F5F2" w14:textId="77777777" w:rsidR="002270CC" w:rsidRDefault="002270CC" w:rsidP="005956B7">
      <w:r>
        <w:t>C</w:t>
      </w:r>
      <w:r>
        <w:rPr>
          <w:rFonts w:hint="eastAsia"/>
        </w:rPr>
        <w:t>语言中只有一个全局作用域，导致c语言所有的全部标识符共享一个作用域，这就导致了变量符之间可能发生冲突</w:t>
      </w:r>
    </w:p>
    <w:p w14:paraId="739F45A3" w14:textId="77777777" w:rsidR="002270CC" w:rsidRDefault="002270CC" w:rsidP="005956B7">
      <w:r>
        <w:t>C</w:t>
      </w:r>
      <w:r>
        <w:rPr>
          <w:rFonts w:hint="eastAsia"/>
        </w:rPr>
        <w:t>++提出了命名空间的概念，命名空间讲全局作用域分成不同的部分，不同的命名空间中的标识符可以同名而不会发生冲突。命名空间可以相互嵌套，全局作用域也叫默认命名空间</w:t>
      </w:r>
    </w:p>
    <w:p w14:paraId="403F80D1" w14:textId="77777777" w:rsidR="002270CC" w:rsidRDefault="002270CC" w:rsidP="005956B7"/>
    <w:p w14:paraId="5F3D9C7A" w14:textId="77777777" w:rsidR="002270CC" w:rsidRDefault="002270CC" w:rsidP="005956B7">
      <w:r>
        <w:rPr>
          <w:rFonts w:hint="eastAsia"/>
        </w:rPr>
        <w:t>定义命名空间的格式：</w:t>
      </w:r>
    </w:p>
    <w:p w14:paraId="59A8EA42" w14:textId="77777777" w:rsidR="002270CC" w:rsidRDefault="002270CC" w:rsidP="005956B7">
      <w:r>
        <w:t>N</w:t>
      </w:r>
      <w:r>
        <w:rPr>
          <w:rFonts w:hint="eastAsia"/>
        </w:rPr>
        <w:t>amespace</w:t>
      </w:r>
      <w:r>
        <w:t xml:space="preserve"> XXX</w:t>
      </w:r>
    </w:p>
    <w:p w14:paraId="402FBC12" w14:textId="77777777" w:rsidR="002270CC" w:rsidRDefault="002270CC" w:rsidP="005956B7">
      <w:r>
        <w:rPr>
          <w:rFonts w:hint="eastAsia"/>
        </w:rPr>
        <w:t>{</w:t>
      </w:r>
      <w:r>
        <w:t>…}</w:t>
      </w:r>
    </w:p>
    <w:p w14:paraId="024ECD11" w14:textId="77777777" w:rsidR="002270CC" w:rsidRDefault="002270CC" w:rsidP="005956B7">
      <w:r>
        <w:rPr>
          <w:rFonts w:hint="eastAsia"/>
        </w:rPr>
        <w:t>命名空间里面可以嵌套</w:t>
      </w:r>
    </w:p>
    <w:p w14:paraId="241DC671" w14:textId="77777777" w:rsidR="002270CC" w:rsidRDefault="002270CC" w:rsidP="005956B7">
      <w:r>
        <w:rPr>
          <w:rFonts w:hint="eastAsia"/>
        </w:rPr>
        <w:t>命名空间的使用：在主函数里面：using</w:t>
      </w:r>
      <w:r>
        <w:t xml:space="preserve"> </w:t>
      </w:r>
      <w:r>
        <w:rPr>
          <w:rFonts w:hint="eastAsia"/>
        </w:rPr>
        <w:t>namespace</w:t>
      </w:r>
      <w:r>
        <w:t xml:space="preserve"> XXX</w:t>
      </w:r>
      <w:r>
        <w:rPr>
          <w:rFonts w:hint="eastAsia"/>
        </w:rPr>
        <w:t>；</w:t>
      </w:r>
    </w:p>
    <w:p w14:paraId="2552988C" w14:textId="77777777" w:rsidR="002270CC" w:rsidRDefault="002270CC" w:rsidP="005956B7">
      <w:r>
        <w:rPr>
          <w:rFonts w:hint="eastAsia"/>
        </w:rPr>
        <w:t>举一个例子：namespace</w:t>
      </w:r>
      <w:r>
        <w:t xml:space="preserve"> C</w:t>
      </w:r>
      <w:r>
        <w:rPr>
          <w:rFonts w:hint="eastAsia"/>
        </w:rPr>
        <w:t>是嵌套在namespace</w:t>
      </w:r>
      <w:r>
        <w:t xml:space="preserve"> B</w:t>
      </w:r>
      <w:r>
        <w:rPr>
          <w:rFonts w:hint="eastAsia"/>
        </w:rPr>
        <w:t>里面的，struct</w:t>
      </w:r>
      <w:r>
        <w:t xml:space="preserve"> </w:t>
      </w:r>
      <w:r>
        <w:rPr>
          <w:rFonts w:hint="eastAsia"/>
        </w:rPr>
        <w:t>teacher是namespace</w:t>
      </w:r>
      <w:r>
        <w:t xml:space="preserve"> C</w:t>
      </w:r>
      <w:r>
        <w:rPr>
          <w:rFonts w:hint="eastAsia"/>
        </w:rPr>
        <w:t>里面的一个结构体，这时候要调用这一个结构体是 using</w:t>
      </w:r>
      <w:r>
        <w:t xml:space="preserve"> </w:t>
      </w:r>
      <w:r>
        <w:rPr>
          <w:rFonts w:hint="eastAsia"/>
        </w:rPr>
        <w:t>namespace</w:t>
      </w:r>
      <w:r>
        <w:t xml:space="preserve"> B::</w:t>
      </w:r>
      <w:r>
        <w:rPr>
          <w:rFonts w:hint="eastAsia"/>
        </w:rPr>
        <w:t>namespace</w:t>
      </w:r>
      <w:r>
        <w:t xml:space="preserve"> C</w:t>
      </w:r>
      <w:r>
        <w:rPr>
          <w:rFonts w:hint="eastAsia"/>
        </w:rPr>
        <w:t xml:space="preserve">：：teacher； </w:t>
      </w:r>
      <w:r>
        <w:t xml:space="preserve"> </w:t>
      </w:r>
      <w:r>
        <w:rPr>
          <w:rFonts w:hint="eastAsia"/>
        </w:rPr>
        <w:t>如果不这么使用那么在每次调用这个teacher结构体的t2数据的时候就是namespace</w:t>
      </w:r>
      <w:r>
        <w:t xml:space="preserve"> B</w:t>
      </w:r>
      <w:r>
        <w:rPr>
          <w:rFonts w:hint="eastAsia"/>
        </w:rPr>
        <w:t>：：namespace</w:t>
      </w:r>
      <w:r>
        <w:t xml:space="preserve"> C</w:t>
      </w:r>
      <w:r>
        <w:rPr>
          <w:rFonts w:hint="eastAsia"/>
        </w:rPr>
        <w:t>：：teacher</w:t>
      </w:r>
      <w:r>
        <w:t xml:space="preserve"> </w:t>
      </w:r>
      <w:r>
        <w:rPr>
          <w:rFonts w:hint="eastAsia"/>
        </w:rPr>
        <w:t>t2；（相对于第一种方法显得比较繁琐）</w:t>
      </w:r>
    </w:p>
    <w:p w14:paraId="6CB305E1" w14:textId="77777777" w:rsidR="002270CC" w:rsidRDefault="002270CC" w:rsidP="005956B7"/>
    <w:p w14:paraId="2AF56C78" w14:textId="77777777" w:rsidR="002270CC" w:rsidRPr="00817C68" w:rsidRDefault="002270CC" w:rsidP="005956B7"/>
    <w:p w14:paraId="244F0872" w14:textId="77777777" w:rsidR="002270CC" w:rsidRDefault="002270CC" w:rsidP="005956B7">
      <w:pPr>
        <w:pStyle w:val="1"/>
      </w:pPr>
      <w:bookmarkStart w:id="3" w:name="_Toc4598392"/>
      <w:r>
        <w:rPr>
          <w:rFonts w:hint="eastAsia"/>
        </w:rPr>
        <w:lastRenderedPageBreak/>
        <w:t>标准输入与输出：</w:t>
      </w:r>
      <w:bookmarkEnd w:id="3"/>
    </w:p>
    <w:p w14:paraId="0703B085" w14:textId="77777777" w:rsidR="002270CC" w:rsidRDefault="002270CC" w:rsidP="005956B7">
      <w:r>
        <w:t>C</w:t>
      </w:r>
      <w:r>
        <w:rPr>
          <w:rFonts w:hint="eastAsia"/>
        </w:rPr>
        <w:t>out相当于标准输出到黑屏幕上（cmd控制台）</w:t>
      </w:r>
    </w:p>
    <w:p w14:paraId="33978D26" w14:textId="77777777" w:rsidR="002270CC" w:rsidRDefault="002270CC" w:rsidP="005956B7">
      <w:r>
        <w:rPr>
          <w:rFonts w:hint="eastAsia"/>
        </w:rPr>
        <w:t>&lt;</w:t>
      </w:r>
      <w:r>
        <w:t>&lt;</w:t>
      </w:r>
      <w:r>
        <w:rPr>
          <w:rFonts w:hint="eastAsia"/>
        </w:rPr>
        <w:t>左移操作符在c++中进行了功能的增强，这是c++语言操作符重载</w:t>
      </w:r>
    </w:p>
    <w:p w14:paraId="580EB26F" w14:textId="77777777" w:rsidR="002270CC" w:rsidRDefault="002270CC" w:rsidP="005956B7">
      <w:r>
        <w:t>E</w:t>
      </w:r>
      <w:r>
        <w:rPr>
          <w:rFonts w:hint="eastAsia"/>
        </w:rPr>
        <w:t>ndl在c++里面是回车换行的意思</w:t>
      </w:r>
    </w:p>
    <w:p w14:paraId="46E03F0A" w14:textId="77777777" w:rsidR="002270CC" w:rsidRDefault="002270CC" w:rsidP="005956B7">
      <w:r>
        <w:rPr>
          <w:rFonts w:hint="eastAsia"/>
        </w:rPr>
        <w:t>cout</w:t>
      </w:r>
      <w:r>
        <w:t>&lt;&lt;”hello”&lt;&lt;endl</w:t>
      </w:r>
      <w:r>
        <w:rPr>
          <w:rFonts w:hint="eastAsia"/>
        </w:rPr>
        <w:t>；可以理解为把hello流入到cout的黑窗户上，然后把endl的换行流入到黑窗户上</w:t>
      </w:r>
    </w:p>
    <w:p w14:paraId="23DF3FFF" w14:textId="77777777" w:rsidR="002270CC" w:rsidRDefault="002270CC" w:rsidP="005956B7"/>
    <w:p w14:paraId="46A6D98D" w14:textId="77777777" w:rsidR="002270CC" w:rsidRDefault="002270CC" w:rsidP="005956B7">
      <w:r>
        <w:rPr>
          <w:rFonts w:hint="eastAsia"/>
        </w:rPr>
        <w:t>cin代表标准输入，代表键盘，表示从键盘输入一个数再流入这个变量</w:t>
      </w:r>
    </w:p>
    <w:p w14:paraId="09F4CDBE" w14:textId="77777777" w:rsidR="002270CC" w:rsidRDefault="002270CC" w:rsidP="005956B7">
      <w:r>
        <w:rPr>
          <w:rFonts w:hint="eastAsia"/>
        </w:rPr>
        <w:t>标准输入cin和标准输出cout一般都写在&lt;</w:t>
      </w:r>
      <w:r>
        <w:t>&lt;&gt;&gt;</w:t>
      </w:r>
      <w:r>
        <w:rPr>
          <w:rFonts w:hint="eastAsia"/>
        </w:rPr>
        <w:t>操作符的左边。</w:t>
      </w:r>
    </w:p>
    <w:p w14:paraId="0F85AB7F" w14:textId="77777777" w:rsidR="002270CC" w:rsidRDefault="002270CC" w:rsidP="005956B7"/>
    <w:p w14:paraId="1610E6D4" w14:textId="77777777" w:rsidR="002270CC" w:rsidRDefault="002270CC" w:rsidP="005956B7">
      <w:r>
        <w:t>C</w:t>
      </w:r>
      <w:r>
        <w:rPr>
          <w:rFonts w:hint="eastAsia"/>
        </w:rPr>
        <w:t>out和endl是定义在std中的，如果在文件的首端没有使用using</w:t>
      </w:r>
      <w:r>
        <w:t xml:space="preserve"> </w:t>
      </w:r>
      <w:r>
        <w:rPr>
          <w:rFonts w:hint="eastAsia"/>
        </w:rPr>
        <w:t>namespace</w:t>
      </w:r>
      <w:r>
        <w:t xml:space="preserve"> </w:t>
      </w:r>
      <w:r>
        <w:rPr>
          <w:rFonts w:hint="eastAsia"/>
        </w:rPr>
        <w:t>std；那么在后续使用cout和endl的时候要这么用：std：：cout；std：：endl；也就是说文件中iostream没有引入标准的std，需要程序员手工的写。</w:t>
      </w:r>
    </w:p>
    <w:p w14:paraId="217415A1" w14:textId="77777777" w:rsidR="002270CC" w:rsidRDefault="002270CC" w:rsidP="005956B7"/>
    <w:p w14:paraId="7D6E8751" w14:textId="77777777" w:rsidR="002270CC" w:rsidRDefault="002270CC" w:rsidP="005956B7">
      <w:r>
        <w:rPr>
          <w:rFonts w:hint="eastAsia"/>
        </w:rPr>
        <w:t>定义命名空间：命名空间的定义是可以嵌套的，只需要 namespace</w:t>
      </w:r>
      <w:r>
        <w:t xml:space="preserve"> XXX</w:t>
      </w:r>
      <w:r>
        <w:rPr>
          <w:rFonts w:hint="eastAsia"/>
        </w:rPr>
        <w:t>就定义了一个命名空间</w:t>
      </w:r>
    </w:p>
    <w:p w14:paraId="144A39B8" w14:textId="77777777" w:rsidR="002270CC" w:rsidRDefault="002270CC" w:rsidP="005956B7"/>
    <w:p w14:paraId="7E951517" w14:textId="77777777" w:rsidR="002270CC" w:rsidRDefault="002270CC" w:rsidP="005956B7">
      <w:r>
        <w:rPr>
          <w:rFonts w:hint="eastAsia"/>
        </w:rPr>
        <w:t>使用命名空间：using</w:t>
      </w:r>
      <w:r>
        <w:t xml:space="preserve"> XXXX</w:t>
      </w:r>
      <w:r>
        <w:rPr>
          <w:rFonts w:hint="eastAsia"/>
        </w:rPr>
        <w:t>就可以在主函数中使用该命名空间里面的数据了。如果需要输出的变量在调用的多个命名空间中存在不止一个，那么使用方法是：X</w:t>
      </w:r>
      <w:r>
        <w:t>XXX</w:t>
      </w:r>
      <w:r>
        <w:rPr>
          <w:rFonts w:hint="eastAsia"/>
        </w:rPr>
        <w:t>：：a；</w:t>
      </w:r>
    </w:p>
    <w:p w14:paraId="38571DF9" w14:textId="77777777" w:rsidR="002270CC" w:rsidRDefault="002270CC" w:rsidP="005956B7"/>
    <w:p w14:paraId="0125B4CC" w14:textId="77777777" w:rsidR="002270CC" w:rsidRDefault="002270CC" w:rsidP="005956B7"/>
    <w:p w14:paraId="1E95B9B2" w14:textId="77777777" w:rsidR="002270CC" w:rsidRDefault="002270CC" w:rsidP="005956B7">
      <w:pPr>
        <w:pStyle w:val="1"/>
      </w:pPr>
      <w:bookmarkStart w:id="4" w:name="_Toc4598393"/>
      <w:r>
        <w:rPr>
          <w:rFonts w:hint="eastAsia"/>
        </w:rPr>
        <w:t>关于c++中的类：</w:t>
      </w:r>
      <w:bookmarkEnd w:id="4"/>
    </w:p>
    <w:p w14:paraId="7101B55C" w14:textId="77777777" w:rsidR="002270CC" w:rsidRDefault="002270CC" w:rsidP="005956B7">
      <w:r>
        <w:t>C</w:t>
      </w:r>
      <w:r>
        <w:rPr>
          <w:rFonts w:hint="eastAsia"/>
        </w:rPr>
        <w:t>lass是在struct的基础上建立起来的，c++是兼容c的</w:t>
      </w:r>
    </w:p>
    <w:p w14:paraId="69976BA4" w14:textId="77777777" w:rsidR="002270CC" w:rsidRDefault="002270CC" w:rsidP="005956B7">
      <w:r>
        <w:rPr>
          <w:rFonts w:hint="eastAsia"/>
        </w:rPr>
        <w:lastRenderedPageBreak/>
        <w:t>在c++中，把物体的特性叫做物体的属性</w:t>
      </w:r>
    </w:p>
    <w:p w14:paraId="7109534F" w14:textId="77777777" w:rsidR="002270CC" w:rsidRDefault="002270CC" w:rsidP="005956B7">
      <w:r>
        <w:rPr>
          <w:rFonts w:hint="eastAsia"/>
        </w:rPr>
        <w:t>面向对象加工的是一个个的函数/语句，面向对象加工的是一个个的类，在类的里面包含函数和数据。</w:t>
      </w:r>
    </w:p>
    <w:p w14:paraId="0DCDEAA6" w14:textId="77777777" w:rsidR="002270CC" w:rsidRDefault="002270CC" w:rsidP="005956B7">
      <w:r>
        <w:rPr>
          <w:rFonts w:hint="eastAsia"/>
        </w:rPr>
        <w:t>类就是一个抽象的数据类型，它和结构体不一样的地方之一是类能够在类里面写函数。</w:t>
      </w:r>
    </w:p>
    <w:p w14:paraId="2FAF99FA" w14:textId="77777777" w:rsidR="002270CC" w:rsidRDefault="002270CC" w:rsidP="005956B7"/>
    <w:p w14:paraId="7EB2E415" w14:textId="77777777" w:rsidR="002270CC" w:rsidRDefault="002270CC" w:rsidP="005956B7">
      <w:r>
        <w:rPr>
          <w:rFonts w:hint="eastAsia"/>
        </w:rPr>
        <w:t>类的抽象：</w:t>
      </w:r>
    </w:p>
    <w:p w14:paraId="2FE4F8C9" w14:textId="77777777" w:rsidR="002270CC" w:rsidRDefault="002270CC" w:rsidP="005956B7">
      <w:pPr>
        <w:pStyle w:val="a8"/>
        <w:numPr>
          <w:ilvl w:val="0"/>
          <w:numId w:val="3"/>
        </w:numPr>
        <w:ind w:firstLineChars="0"/>
      </w:pPr>
      <w:r>
        <w:rPr>
          <w:rFonts w:hint="eastAsia"/>
        </w:rPr>
        <w:t>成员变量和成员函数</w:t>
      </w:r>
    </w:p>
    <w:p w14:paraId="7E28F3EF" w14:textId="77777777" w:rsidR="002270CC" w:rsidRDefault="002270CC" w:rsidP="005956B7">
      <w:pPr>
        <w:pStyle w:val="a8"/>
        <w:numPr>
          <w:ilvl w:val="0"/>
          <w:numId w:val="3"/>
        </w:numPr>
        <w:ind w:firstLineChars="0"/>
      </w:pPr>
      <w:r>
        <w:rPr>
          <w:rFonts w:hint="eastAsia"/>
        </w:rPr>
        <w:t>实例化，就是用类定义变量，就是对象，类似于c语言中给生产多个结构体。</w:t>
      </w:r>
    </w:p>
    <w:p w14:paraId="04230B84" w14:textId="77777777" w:rsidR="002270CC" w:rsidRDefault="002270CC" w:rsidP="005956B7">
      <w:pPr>
        <w:pStyle w:val="a8"/>
        <w:numPr>
          <w:ilvl w:val="0"/>
          <w:numId w:val="3"/>
        </w:numPr>
        <w:ind w:firstLineChars="0"/>
      </w:pPr>
      <w:r>
        <w:rPr>
          <w:rFonts w:hint="eastAsia"/>
        </w:rPr>
        <w:t>使用类，求出结果</w:t>
      </w:r>
    </w:p>
    <w:p w14:paraId="4F7D8BD0" w14:textId="77777777" w:rsidR="002270CC" w:rsidRDefault="002270CC" w:rsidP="005956B7">
      <w:pPr>
        <w:pStyle w:val="a8"/>
        <w:numPr>
          <w:ilvl w:val="0"/>
          <w:numId w:val="3"/>
        </w:numPr>
        <w:ind w:firstLineChars="0"/>
      </w:pPr>
      <w:r>
        <w:t>M</w:t>
      </w:r>
      <w:r>
        <w:rPr>
          <w:rFonts w:hint="eastAsia"/>
        </w:rPr>
        <w:t>ain集成测试</w:t>
      </w:r>
    </w:p>
    <w:p w14:paraId="1E6981A2" w14:textId="77777777" w:rsidR="002270CC" w:rsidRDefault="002270CC" w:rsidP="005956B7"/>
    <w:p w14:paraId="509ED9E0" w14:textId="77777777" w:rsidR="002270CC" w:rsidRDefault="002270CC" w:rsidP="005956B7">
      <w:r>
        <w:rPr>
          <w:rFonts w:hint="eastAsia"/>
        </w:rPr>
        <w:t>类代码不是一步一步指向的</w:t>
      </w:r>
    </w:p>
    <w:p w14:paraId="79193ECA" w14:textId="77777777" w:rsidR="002270CC" w:rsidRDefault="002270CC" w:rsidP="005956B7">
      <w:r>
        <w:rPr>
          <w:rFonts w:hint="eastAsia"/>
        </w:rPr>
        <w:t>类是一个数据类型（固定大小内存块的别名），定义一个类，是一个抽象的概念，不会分配内存，用数据类型定义变量的时候，才会分配内存</w:t>
      </w:r>
    </w:p>
    <w:p w14:paraId="588AB21C" w14:textId="77777777" w:rsidR="002270CC" w:rsidRDefault="002270CC" w:rsidP="005956B7"/>
    <w:p w14:paraId="5BDFB735" w14:textId="77777777" w:rsidR="002270CC" w:rsidRPr="005D53E0" w:rsidRDefault="002270CC" w:rsidP="005956B7"/>
    <w:p w14:paraId="308460B2" w14:textId="77777777" w:rsidR="002270CC" w:rsidRDefault="002270CC" w:rsidP="005956B7">
      <w:pPr>
        <w:pStyle w:val="af1"/>
      </w:pPr>
      <w:bookmarkStart w:id="5" w:name="_Toc4598394"/>
      <w:r>
        <w:rPr>
          <w:rFonts w:hint="eastAsia"/>
        </w:rPr>
        <w:t>为什么使用成员变量没有写成员函数会导致乱码：</w:t>
      </w:r>
      <w:bookmarkEnd w:id="5"/>
    </w:p>
    <w:p w14:paraId="617E4A7A" w14:textId="77777777" w:rsidR="002270CC" w:rsidRDefault="002270CC" w:rsidP="005956B7">
      <w:r>
        <w:rPr>
          <w:rFonts w:hint="eastAsia"/>
        </w:rPr>
        <w:t>因为一开始的时候成员变量是随机取值的，之后进行的操作只是改变了这个成员变量在当时的情况，在取出这个成员变量的时候会导致乱码（取出的是之前的随机量）取出的时候是从变量所标志的内存空间中拿值，并没有执行我们想要的赋值的情况，在通过类型定义变量的时候，值已经固定下来了。我的认为是在从外部传入数据的时候，不能改变private属性中的变量</w:t>
      </w:r>
    </w:p>
    <w:p w14:paraId="44FC24E7" w14:textId="77777777" w:rsidR="002270CC" w:rsidRDefault="002270CC" w:rsidP="005956B7">
      <w:r>
        <w:rPr>
          <w:rFonts w:hint="eastAsia"/>
        </w:rPr>
        <w:t>从深层次的讲：</w:t>
      </w:r>
    </w:p>
    <w:p w14:paraId="1820920E" w14:textId="77777777" w:rsidR="002270CC" w:rsidRPr="00997958" w:rsidRDefault="002270CC" w:rsidP="005956B7">
      <w:r>
        <w:rPr>
          <w:rFonts w:hint="eastAsia"/>
        </w:rPr>
        <w:t>成员变量在类的范围内，存在于堆内存中，会有默认的初始值，在申明的同时已经给变量赋值了。再次赋值其实使用的是语句，而类里面只能出现变量和方法，不能出现语句。</w:t>
      </w:r>
    </w:p>
    <w:p w14:paraId="348FD849" w14:textId="77777777" w:rsidR="002270CC" w:rsidRDefault="002270CC" w:rsidP="005956B7"/>
    <w:p w14:paraId="0D694103" w14:textId="77777777" w:rsidR="002270CC" w:rsidRDefault="002270CC" w:rsidP="005956B7">
      <w:bookmarkStart w:id="6" w:name="_Toc4598395"/>
      <w:r w:rsidRPr="00817C68">
        <w:rPr>
          <w:rStyle w:val="af2"/>
          <w:rFonts w:hint="eastAsia"/>
        </w:rPr>
        <w:t>调用类中的函数方法：</w:t>
      </w:r>
      <w:bookmarkEnd w:id="6"/>
      <w:r>
        <w:rPr>
          <w:rFonts w:hint="eastAsia"/>
        </w:rPr>
        <w:t>类名.类中的函数名（参数表）；</w:t>
      </w:r>
    </w:p>
    <w:p w14:paraId="19EFD76D" w14:textId="77777777" w:rsidR="002270CC" w:rsidRDefault="002270CC" w:rsidP="005956B7"/>
    <w:p w14:paraId="21282114" w14:textId="77777777" w:rsidR="002270CC" w:rsidRDefault="002270CC" w:rsidP="005956B7"/>
    <w:p w14:paraId="1B89C3C0" w14:textId="77777777" w:rsidR="002270CC" w:rsidRDefault="002270CC" w:rsidP="005956B7"/>
    <w:p w14:paraId="0F275B2B" w14:textId="77777777" w:rsidR="002270CC" w:rsidRDefault="002270CC" w:rsidP="005956B7">
      <w:pPr>
        <w:pStyle w:val="af3"/>
      </w:pPr>
      <w:bookmarkStart w:id="7" w:name="_Toc4598396"/>
      <w:r>
        <w:lastRenderedPageBreak/>
        <w:t>C</w:t>
      </w:r>
      <w:r>
        <w:rPr>
          <w:rFonts w:hint="eastAsia"/>
        </w:rPr>
        <w:t>++对c的加强的地方：</w:t>
      </w:r>
      <w:bookmarkEnd w:id="7"/>
    </w:p>
    <w:p w14:paraId="73E13FDC" w14:textId="77777777" w:rsidR="002270CC" w:rsidRDefault="002270CC" w:rsidP="005956B7">
      <w:pPr>
        <w:pStyle w:val="a8"/>
        <w:numPr>
          <w:ilvl w:val="0"/>
          <w:numId w:val="5"/>
        </w:numPr>
        <w:ind w:firstLineChars="0"/>
      </w:pPr>
      <w:r>
        <w:rPr>
          <w:rFonts w:hint="eastAsia"/>
        </w:rPr>
        <w:t>namespace命名空间</w:t>
      </w:r>
    </w:p>
    <w:p w14:paraId="235BC074" w14:textId="77777777" w:rsidR="002270CC" w:rsidRDefault="002270CC" w:rsidP="005956B7">
      <w:pPr>
        <w:pStyle w:val="a8"/>
        <w:numPr>
          <w:ilvl w:val="0"/>
          <w:numId w:val="5"/>
        </w:numPr>
        <w:ind w:firstLineChars="0"/>
      </w:pPr>
      <w:r>
        <w:rPr>
          <w:rFonts w:hint="eastAsia"/>
        </w:rPr>
        <w:t>实用性的加强</w:t>
      </w:r>
    </w:p>
    <w:p w14:paraId="11F2DA6A" w14:textId="77777777" w:rsidR="002270CC" w:rsidRDefault="002270CC" w:rsidP="005956B7">
      <w:pPr>
        <w:pStyle w:val="a8"/>
        <w:numPr>
          <w:ilvl w:val="0"/>
          <w:numId w:val="5"/>
        </w:numPr>
        <w:ind w:firstLineChars="0"/>
      </w:pPr>
      <w:r>
        <w:t>R</w:t>
      </w:r>
      <w:r>
        <w:rPr>
          <w:rFonts w:hint="eastAsia"/>
        </w:rPr>
        <w:t>egister关键字的加强</w:t>
      </w:r>
    </w:p>
    <w:p w14:paraId="2CB1D7CC" w14:textId="77777777" w:rsidR="002270CC" w:rsidRDefault="002270CC" w:rsidP="005956B7">
      <w:pPr>
        <w:pStyle w:val="a8"/>
        <w:numPr>
          <w:ilvl w:val="0"/>
          <w:numId w:val="5"/>
        </w:numPr>
        <w:ind w:firstLineChars="0"/>
      </w:pPr>
      <w:r>
        <w:rPr>
          <w:rFonts w:hint="eastAsia"/>
        </w:rPr>
        <w:t>变量检测的加强</w:t>
      </w:r>
    </w:p>
    <w:p w14:paraId="3DB064EE" w14:textId="77777777" w:rsidR="002270CC" w:rsidRDefault="002270CC" w:rsidP="005956B7">
      <w:pPr>
        <w:pStyle w:val="a8"/>
        <w:numPr>
          <w:ilvl w:val="0"/>
          <w:numId w:val="5"/>
        </w:numPr>
        <w:ind w:firstLineChars="0"/>
      </w:pPr>
      <w:r>
        <w:t>S</w:t>
      </w:r>
      <w:r>
        <w:rPr>
          <w:rFonts w:hint="eastAsia"/>
        </w:rPr>
        <w:t>truct类型加强</w:t>
      </w:r>
    </w:p>
    <w:p w14:paraId="331CE4AA" w14:textId="77777777" w:rsidR="002270CC" w:rsidRDefault="002270CC" w:rsidP="005956B7">
      <w:pPr>
        <w:pStyle w:val="a8"/>
        <w:numPr>
          <w:ilvl w:val="0"/>
          <w:numId w:val="5"/>
        </w:numPr>
        <w:ind w:firstLineChars="0"/>
      </w:pPr>
      <w:r>
        <w:t>C</w:t>
      </w:r>
      <w:r>
        <w:rPr>
          <w:rFonts w:hint="eastAsia"/>
        </w:rPr>
        <w:t>++中所有的变量和函数都必须有类型</w:t>
      </w:r>
    </w:p>
    <w:p w14:paraId="767D1E4D" w14:textId="77777777" w:rsidR="002270CC" w:rsidRDefault="002270CC" w:rsidP="005956B7">
      <w:pPr>
        <w:pStyle w:val="a8"/>
        <w:numPr>
          <w:ilvl w:val="0"/>
          <w:numId w:val="5"/>
        </w:numPr>
        <w:ind w:firstLineChars="0"/>
      </w:pPr>
      <w:r>
        <w:rPr>
          <w:rFonts w:hint="eastAsia"/>
        </w:rPr>
        <w:t>新增bool类型关键字</w:t>
      </w:r>
    </w:p>
    <w:p w14:paraId="39007A4B" w14:textId="77777777" w:rsidR="002270CC" w:rsidRDefault="002270CC" w:rsidP="005956B7">
      <w:pPr>
        <w:pStyle w:val="a8"/>
        <w:numPr>
          <w:ilvl w:val="0"/>
          <w:numId w:val="5"/>
        </w:numPr>
        <w:ind w:firstLineChars="0"/>
      </w:pPr>
      <w:r>
        <w:rPr>
          <w:rFonts w:hint="eastAsia"/>
        </w:rPr>
        <w:t>三目运算符功能增强</w:t>
      </w:r>
    </w:p>
    <w:p w14:paraId="62604EB5" w14:textId="77777777" w:rsidR="002270CC" w:rsidRDefault="002270CC" w:rsidP="005956B7"/>
    <w:p w14:paraId="23B87030" w14:textId="77777777" w:rsidR="002270CC" w:rsidRDefault="002270CC" w:rsidP="005956B7"/>
    <w:p w14:paraId="75B4B3A2" w14:textId="77777777" w:rsidR="002270CC" w:rsidRDefault="002270CC" w:rsidP="005956B7"/>
    <w:p w14:paraId="305C31A8" w14:textId="77777777" w:rsidR="002270CC" w:rsidRDefault="002270CC" w:rsidP="005956B7">
      <w:pPr>
        <w:pStyle w:val="af1"/>
      </w:pPr>
      <w:bookmarkStart w:id="8" w:name="_Toc4598397"/>
      <w:r>
        <w:rPr>
          <w:rFonts w:hint="eastAsia"/>
        </w:rPr>
        <w:t>实用性加强：</w:t>
      </w:r>
      <w:bookmarkEnd w:id="8"/>
    </w:p>
    <w:p w14:paraId="5BE9D1C5" w14:textId="77777777" w:rsidR="002270CC" w:rsidRDefault="002270CC" w:rsidP="005956B7">
      <w:r>
        <w:rPr>
          <w:rFonts w:hint="eastAsia"/>
        </w:rPr>
        <w:t>原来c语言中变量要提前定义，就是说c语言中的变量必须在作用域开始的位置定义，而c++中更强调语言的“实用性“，所有的变量都可以在需要使用的时候再定义。</w:t>
      </w:r>
    </w:p>
    <w:p w14:paraId="3421674E" w14:textId="77777777" w:rsidR="002270CC" w:rsidRDefault="002270CC" w:rsidP="005956B7">
      <w:pPr>
        <w:pStyle w:val="af1"/>
      </w:pPr>
      <w:bookmarkStart w:id="9" w:name="_Toc4598398"/>
      <w:r>
        <w:t>R</w:t>
      </w:r>
      <w:r>
        <w:rPr>
          <w:rFonts w:hint="eastAsia"/>
        </w:rPr>
        <w:t>egister关键字的增强：</w:t>
      </w:r>
      <w:bookmarkEnd w:id="9"/>
    </w:p>
    <w:p w14:paraId="0084F508" w14:textId="77777777" w:rsidR="002270CC" w:rsidRDefault="002270CC" w:rsidP="005956B7">
      <w:r>
        <w:rPr>
          <w:rFonts w:hint="eastAsia"/>
        </w:rPr>
        <w:t>请求编译器让变量a直接放在寄存器里面，速度快</w:t>
      </w:r>
    </w:p>
    <w:p w14:paraId="07B8D148" w14:textId="77777777" w:rsidR="002270CC" w:rsidRDefault="002270CC" w:rsidP="005956B7">
      <w:r>
        <w:rPr>
          <w:rFonts w:hint="eastAsia"/>
        </w:rPr>
        <w:t>再c语言中，register修饰的变量不能取地址，但是在c++中做出了改变：</w:t>
      </w:r>
    </w:p>
    <w:p w14:paraId="5841726D" w14:textId="77777777" w:rsidR="002270CC" w:rsidRPr="00EA5CC0" w:rsidRDefault="002270CC" w:rsidP="005956B7">
      <w:r>
        <w:t>C</w:t>
      </w:r>
      <w:r>
        <w:rPr>
          <w:rFonts w:hint="eastAsia"/>
        </w:rPr>
        <w:t>语言无法取得register变量地址，在c++中依然支持register关键字，c++编译器由自己的优化方式，不适用register也可能做优化，c++中可以取得register变量的地址</w:t>
      </w:r>
    </w:p>
    <w:p w14:paraId="61CF9893" w14:textId="77777777" w:rsidR="002270CC" w:rsidRDefault="002270CC" w:rsidP="005956B7">
      <w:r>
        <w:t>C</w:t>
      </w:r>
      <w:r>
        <w:rPr>
          <w:rFonts w:hint="eastAsia"/>
        </w:rPr>
        <w:t>++编译器发现程序需要取register变量的地址的时候，register对变量的声明变得无效，早期的c语言编译器不会对代码进行优化，因此register变量是一个很好的补充</w:t>
      </w:r>
    </w:p>
    <w:p w14:paraId="741D20CE" w14:textId="77777777" w:rsidR="002270CC" w:rsidRDefault="002270CC" w:rsidP="005956B7">
      <w:r>
        <w:rPr>
          <w:rFonts w:hint="eastAsia"/>
        </w:rPr>
        <w:t>在c语言中，寄存器变量上是不能取地址的。奇妙的是：在频繁使用某一个变量的时候c++编译器会自动优化这个变量为寄存器变量</w:t>
      </w:r>
    </w:p>
    <w:p w14:paraId="1C808423" w14:textId="77777777" w:rsidR="002270CC" w:rsidRDefault="002270CC" w:rsidP="005956B7">
      <w:pPr>
        <w:pStyle w:val="af1"/>
      </w:pPr>
      <w:bookmarkStart w:id="10" w:name="_Toc4598399"/>
      <w:r>
        <w:rPr>
          <w:rFonts w:hint="eastAsia"/>
        </w:rPr>
        <w:t>变量检测加强：</w:t>
      </w:r>
      <w:bookmarkEnd w:id="10"/>
    </w:p>
    <w:p w14:paraId="0959EB97" w14:textId="77777777" w:rsidR="002270CC" w:rsidRPr="00EA5CC0" w:rsidRDefault="002270CC" w:rsidP="005956B7">
      <w:r>
        <w:rPr>
          <w:rFonts w:hint="eastAsia"/>
        </w:rPr>
        <w:t>在c语言中，重复定义多个同名的全局变量是合法的，在c++中，不允许，不允许定义多个同名的全局变量，c语言中多个同名的全局变量最终会连接到全局数据的同一个地址</w:t>
      </w:r>
      <w:r w:rsidRPr="00EA5CC0">
        <w:rPr>
          <w:rFonts w:hint="eastAsia"/>
        </w:rPr>
        <w:t>空间上，而c++直接拒绝这种二义性的做法。</w:t>
      </w:r>
    </w:p>
    <w:p w14:paraId="59AFAE29" w14:textId="77777777" w:rsidR="002270CC" w:rsidRPr="00EA5CC0" w:rsidRDefault="002270CC" w:rsidP="005956B7">
      <w:pPr>
        <w:pStyle w:val="af1"/>
      </w:pPr>
      <w:bookmarkStart w:id="11" w:name="_Toc4598400"/>
      <w:r w:rsidRPr="00EA5CC0">
        <w:t>S</w:t>
      </w:r>
      <w:r w:rsidRPr="00EA5CC0">
        <w:rPr>
          <w:rFonts w:hint="eastAsia"/>
        </w:rPr>
        <w:t>truct类型加强：</w:t>
      </w:r>
      <w:bookmarkEnd w:id="11"/>
    </w:p>
    <w:p w14:paraId="43B93E79" w14:textId="77777777" w:rsidR="002270CC" w:rsidRDefault="002270CC" w:rsidP="005956B7">
      <w:r>
        <w:t>C</w:t>
      </w:r>
      <w:r>
        <w:rPr>
          <w:rFonts w:hint="eastAsia"/>
        </w:rPr>
        <w:t>语言中struct定义了一组变量的集合，c编译器并不认为这是一种新的类型</w:t>
      </w:r>
    </w:p>
    <w:p w14:paraId="349E9128" w14:textId="77777777" w:rsidR="002270CC" w:rsidRDefault="002270CC" w:rsidP="005956B7">
      <w:r>
        <w:lastRenderedPageBreak/>
        <w:t>C</w:t>
      </w:r>
      <w:r>
        <w:rPr>
          <w:rFonts w:hint="eastAsia"/>
        </w:rPr>
        <w:t>++中的struct是一个新类型的定义声明，c++对struct关键字做了功能的增强</w:t>
      </w:r>
    </w:p>
    <w:p w14:paraId="42338645" w14:textId="77777777" w:rsidR="002270CC" w:rsidRDefault="002270CC" w:rsidP="005956B7">
      <w:r>
        <w:rPr>
          <w:rFonts w:hint="eastAsia"/>
        </w:rPr>
        <w:t>就是有些在c中部通过的结构体，在c++中通过了（比如struct关键字在c++中，可以在主函数外面定义。</w:t>
      </w:r>
    </w:p>
    <w:p w14:paraId="4DB2DDA2" w14:textId="77777777" w:rsidR="002270CC" w:rsidRDefault="002270CC" w:rsidP="005956B7">
      <w:r>
        <w:t>S</w:t>
      </w:r>
      <w:r>
        <w:rPr>
          <w:rFonts w:hint="eastAsia"/>
        </w:rPr>
        <w:t>truct关键字和class关键字完成的功能是一样的，但是是有区别的</w:t>
      </w:r>
    </w:p>
    <w:p w14:paraId="61ED5E26" w14:textId="77777777" w:rsidR="002270CC" w:rsidRDefault="002270CC" w:rsidP="005956B7">
      <w:pPr>
        <w:pStyle w:val="af1"/>
      </w:pPr>
      <w:bookmarkStart w:id="12" w:name="_Toc4598401"/>
      <w:r>
        <w:rPr>
          <w:rFonts w:hint="eastAsia"/>
        </w:rPr>
        <w:t>对变量和函数的类型检查更加严格：</w:t>
      </w:r>
      <w:bookmarkEnd w:id="12"/>
    </w:p>
    <w:p w14:paraId="6A41D0E3" w14:textId="77777777" w:rsidR="002270CC" w:rsidRDefault="002270CC" w:rsidP="005956B7">
      <w:r>
        <w:t>C</w:t>
      </w:r>
      <w:r>
        <w:rPr>
          <w:rFonts w:hint="eastAsia"/>
        </w:rPr>
        <w:t>++中的变量和函数必须有类型（c++对变量类型的检查更加严格）：</w:t>
      </w:r>
    </w:p>
    <w:p w14:paraId="79F782AE" w14:textId="77777777" w:rsidR="002270CC" w:rsidRDefault="002270CC" w:rsidP="005956B7">
      <w:r>
        <w:rPr>
          <w:rFonts w:hint="eastAsia"/>
        </w:rPr>
        <w:t>比如在c语言中可以写 g（）{return</w:t>
      </w:r>
      <w:r>
        <w:t xml:space="preserve"> </w:t>
      </w:r>
      <w:r>
        <w:rPr>
          <w:rFonts w:hint="eastAsia"/>
        </w:rPr>
        <w:t>5}；但是在c++中是不行的，比如c++中对函数的参数表和函数的类型的检查更加严格，这些变量和函数都必须有类型。</w:t>
      </w:r>
    </w:p>
    <w:p w14:paraId="275D54D5" w14:textId="77777777" w:rsidR="002270CC" w:rsidRDefault="002270CC" w:rsidP="005956B7">
      <w:pPr>
        <w:pStyle w:val="af1"/>
      </w:pPr>
      <w:bookmarkStart w:id="13" w:name="_Toc4598402"/>
      <w:r>
        <w:t>C</w:t>
      </w:r>
      <w:r>
        <w:rPr>
          <w:rFonts w:hint="eastAsia"/>
        </w:rPr>
        <w:t>++中新增的bool类型关键字：</w:t>
      </w:r>
      <w:bookmarkEnd w:id="13"/>
    </w:p>
    <w:p w14:paraId="428C4087" w14:textId="77777777" w:rsidR="002270CC" w:rsidRDefault="002270CC" w:rsidP="005956B7">
      <w:r>
        <w:rPr>
          <w:rFonts w:hint="eastAsia"/>
        </w:rPr>
        <w:t>比如：bool</w:t>
      </w:r>
      <w:r>
        <w:t xml:space="preserve"> </w:t>
      </w:r>
      <w:r>
        <w:rPr>
          <w:rFonts w:hint="eastAsia"/>
        </w:rPr>
        <w:t>b1=true；布尔类型占用的内存空间是一个字节</w:t>
      </w:r>
    </w:p>
    <w:p w14:paraId="19944A05" w14:textId="77777777" w:rsidR="002270CC" w:rsidRDefault="002270CC" w:rsidP="005956B7">
      <w:r>
        <w:t>B</w:t>
      </w:r>
      <w:r>
        <w:rPr>
          <w:rFonts w:hint="eastAsia"/>
        </w:rPr>
        <w:t>ool关键字告诉c+++关键字给变量分配1个字节的内存、</w:t>
      </w:r>
    </w:p>
    <w:p w14:paraId="68E86686" w14:textId="77777777" w:rsidR="002270CC" w:rsidRDefault="002270CC" w:rsidP="005956B7">
      <w:r>
        <w:rPr>
          <w:rFonts w:hint="eastAsia"/>
        </w:rPr>
        <w:t>对于bool变量，要么是1，要么是0。对于布尔变量，正数和负数都是真值，只有0布尔变量为假。</w:t>
      </w:r>
    </w:p>
    <w:p w14:paraId="36B2122D" w14:textId="77777777" w:rsidR="002270CC" w:rsidRDefault="002270CC" w:rsidP="005956B7">
      <w:r>
        <w:rPr>
          <w:rFonts w:hint="eastAsia"/>
        </w:rPr>
        <w:t>理论上bool只占用一个字节，如果多个bool变量定义在一起，可能会各占一个bit，这取决于编译器的实现。</w:t>
      </w:r>
    </w:p>
    <w:p w14:paraId="6870069C" w14:textId="77777777" w:rsidR="002270CC" w:rsidRDefault="002270CC" w:rsidP="005956B7">
      <w:pPr>
        <w:pStyle w:val="af1"/>
      </w:pPr>
      <w:bookmarkStart w:id="14" w:name="_Toc4598403"/>
      <w:r>
        <w:t>C</w:t>
      </w:r>
      <w:r>
        <w:rPr>
          <w:rFonts w:hint="eastAsia"/>
        </w:rPr>
        <w:t>++中的三目运算符：</w:t>
      </w:r>
      <w:bookmarkEnd w:id="14"/>
    </w:p>
    <w:p w14:paraId="2CBA8CB4" w14:textId="77777777" w:rsidR="002270CC" w:rsidRDefault="002270CC" w:rsidP="005956B7">
      <w:r>
        <w:rPr>
          <w:rFonts w:hint="eastAsia"/>
        </w:rPr>
        <w:t>在c语言中，表达式的运算结果放在寄存器里面，表达式返回的是值，而不是内存中，它返回的是一个数，三目运算符不可以做左值。左值应该是一个变量的性质，不是一个值。</w:t>
      </w:r>
    </w:p>
    <w:p w14:paraId="0BB49CCD" w14:textId="77777777" w:rsidR="002270CC" w:rsidRDefault="002270CC" w:rsidP="005956B7">
      <w:r>
        <w:rPr>
          <w:rFonts w:hint="eastAsia"/>
        </w:rPr>
        <w:t>在c++中，表达式返回的是变量的本身，三目运算符返回的是一个地址，可以作为左值。</w:t>
      </w:r>
    </w:p>
    <w:p w14:paraId="2AF01BEC" w14:textId="77777777" w:rsidR="002270CC" w:rsidRDefault="002270CC" w:rsidP="005956B7">
      <w:r>
        <w:rPr>
          <w:rFonts w:hint="eastAsia"/>
        </w:rPr>
        <w:t>那么如何让c语言也做到：让表达式返回一个内存地址。把这个值导向变成地址导向（使用指针）</w:t>
      </w:r>
    </w:p>
    <w:p w14:paraId="586BF018" w14:textId="77777777" w:rsidR="002270CC" w:rsidRDefault="002270CC" w:rsidP="005956B7">
      <w:r>
        <w:rPr>
          <w:rFonts w:hint="eastAsia"/>
        </w:rPr>
        <w:t>本质：c++编译器帮助程序员完成了取地址的工作</w:t>
      </w:r>
    </w:p>
    <w:p w14:paraId="3FE6ADDF" w14:textId="77777777" w:rsidR="002270CC" w:rsidRDefault="002270CC" w:rsidP="005956B7">
      <w:pPr>
        <w:pStyle w:val="1"/>
      </w:pPr>
      <w:bookmarkStart w:id="15" w:name="_Toc4598404"/>
      <w:r>
        <w:t>C</w:t>
      </w:r>
      <w:r>
        <w:rPr>
          <w:rFonts w:hint="eastAsia"/>
        </w:rPr>
        <w:t>onst的基础和const符号表机制研究：</w:t>
      </w:r>
      <w:bookmarkEnd w:id="15"/>
    </w:p>
    <w:p w14:paraId="0FA92619" w14:textId="77777777" w:rsidR="002270CC" w:rsidRDefault="002270CC" w:rsidP="005956B7">
      <w:r>
        <w:rPr>
          <w:rFonts w:hint="eastAsia"/>
        </w:rPr>
        <w:t>被const修饰的东西不能被修改。需要观察const修饰的是指针内存还是变量。</w:t>
      </w:r>
    </w:p>
    <w:p w14:paraId="672737A4" w14:textId="77777777" w:rsidR="002270CC" w:rsidRDefault="002270CC" w:rsidP="005956B7">
      <w:r>
        <w:rPr>
          <w:rFonts w:hint="eastAsia"/>
        </w:rPr>
        <w:t>顺带一提：const</w:t>
      </w:r>
      <w:r>
        <w:t xml:space="preserve"> </w:t>
      </w:r>
      <w:r>
        <w:rPr>
          <w:rFonts w:hint="eastAsia"/>
        </w:rPr>
        <w:t>int</w:t>
      </w:r>
      <w:r>
        <w:t xml:space="preserve"> </w:t>
      </w:r>
      <w:r>
        <w:rPr>
          <w:rFonts w:hint="eastAsia"/>
        </w:rPr>
        <w:t>a；和int</w:t>
      </w:r>
      <w:r>
        <w:t xml:space="preserve"> </w:t>
      </w:r>
      <w:r>
        <w:rPr>
          <w:rFonts w:hint="eastAsia"/>
        </w:rPr>
        <w:t>const</w:t>
      </w:r>
      <w:r>
        <w:t xml:space="preserve"> </w:t>
      </w:r>
      <w:r>
        <w:rPr>
          <w:rFonts w:hint="eastAsia"/>
        </w:rPr>
        <w:t>a；是一样的，代表一个常整型数。</w:t>
      </w:r>
    </w:p>
    <w:p w14:paraId="668E6F02" w14:textId="77777777" w:rsidR="002270CC" w:rsidRDefault="002270CC" w:rsidP="005956B7">
      <w:r>
        <w:lastRenderedPageBreak/>
        <w:t>Const int *c;</w:t>
      </w:r>
      <w:r>
        <w:rPr>
          <w:rFonts w:hint="eastAsia"/>
        </w:rPr>
        <w:t>//c是一个指向常整型数的指针，所指向的内存数据不能更改，但是本身是可以更改的</w:t>
      </w:r>
    </w:p>
    <w:p w14:paraId="0145972B" w14:textId="77777777" w:rsidR="002270CC" w:rsidRDefault="002270CC" w:rsidP="005956B7">
      <w:r>
        <w:t>Int*const d;</w:t>
      </w:r>
      <w:r>
        <w:rPr>
          <w:rFonts w:hint="eastAsia"/>
        </w:rPr>
        <w:t>//d常指针，指针变量不能被修改，但是它指向的内存空间可以被修改</w:t>
      </w:r>
    </w:p>
    <w:p w14:paraId="65C4EE43" w14:textId="77777777" w:rsidR="002270CC" w:rsidRDefault="002270CC" w:rsidP="005956B7">
      <w:r>
        <w:t>Const int*const e;//</w:t>
      </w:r>
      <w:r>
        <w:rPr>
          <w:rFonts w:hint="eastAsia"/>
        </w:rPr>
        <w:t>e是一个指向常整形的常指针，指针和它指向的内存空间都不可以修改</w:t>
      </w:r>
    </w:p>
    <w:p w14:paraId="4EF56F89" w14:textId="77777777" w:rsidR="002270CC" w:rsidRDefault="002270CC" w:rsidP="005956B7"/>
    <w:p w14:paraId="38C4AEFD" w14:textId="77777777" w:rsidR="002270CC" w:rsidRDefault="002270CC" w:rsidP="005956B7">
      <w:pPr>
        <w:pStyle w:val="af1"/>
      </w:pPr>
      <w:bookmarkStart w:id="16" w:name="_Toc4598405"/>
      <w:r>
        <w:t>C</w:t>
      </w:r>
      <w:r>
        <w:rPr>
          <w:rFonts w:hint="eastAsia"/>
        </w:rPr>
        <w:t>onst的好处：</w:t>
      </w:r>
      <w:bookmarkEnd w:id="16"/>
    </w:p>
    <w:p w14:paraId="6C7A000A" w14:textId="77777777" w:rsidR="002270CC" w:rsidRDefault="002270CC" w:rsidP="005956B7">
      <w:r>
        <w:rPr>
          <w:rFonts w:hint="eastAsia"/>
        </w:rPr>
        <w:t>1、指针做函数参数，可以有效的提高代码可读性，减少bug</w:t>
      </w:r>
      <w:r>
        <w:t xml:space="preserve">  </w:t>
      </w:r>
    </w:p>
    <w:p w14:paraId="1F608190" w14:textId="77777777" w:rsidR="002270CC" w:rsidRDefault="002270CC" w:rsidP="005956B7">
      <w:r>
        <w:rPr>
          <w:rFonts w:hint="eastAsia"/>
        </w:rPr>
        <w:t>2、清除的分清参数的输入和输出特性</w:t>
      </w:r>
    </w:p>
    <w:p w14:paraId="54572397" w14:textId="77777777" w:rsidR="002270CC" w:rsidRDefault="002270CC" w:rsidP="005956B7"/>
    <w:p w14:paraId="2DFD2D20" w14:textId="77777777" w:rsidR="002270CC" w:rsidRDefault="002270CC" w:rsidP="005956B7">
      <w:r>
        <w:t>C</w:t>
      </w:r>
      <w:r>
        <w:rPr>
          <w:rFonts w:hint="eastAsia"/>
        </w:rPr>
        <w:t>语言中的const是一个冒牌货，虽然直接赋值是不可行的，但是通过指针地址来进行间接赋值还是可以的。</w:t>
      </w:r>
    </w:p>
    <w:p w14:paraId="64B8F339" w14:textId="77777777" w:rsidR="002270CC" w:rsidRDefault="002270CC" w:rsidP="005956B7">
      <w:r>
        <w:rPr>
          <w:rFonts w:hint="eastAsia"/>
        </w:rPr>
        <w:t>但是在c++中，只要使用了const，无论直接赋值还是间接赋值，c++都只承认第一次的赋值。在c++中，const是一个真正的常量</w:t>
      </w:r>
    </w:p>
    <w:p w14:paraId="2657C04E" w14:textId="77777777" w:rsidR="002270CC" w:rsidRDefault="002270CC" w:rsidP="005956B7"/>
    <w:p w14:paraId="0F7927B6" w14:textId="77777777" w:rsidR="002270CC" w:rsidRDefault="002270CC" w:rsidP="005956B7">
      <w:r>
        <w:rPr>
          <w:rFonts w:hint="eastAsia"/>
        </w:rPr>
        <w:t>因为c++编译器在看到const的修饰的时候，不再给const的变量分配内存。在c++中，const的量是存在于符号表中的，他的值被固定。当发现使用常量则直接从符号表中寻找对应的值兑换。编译过程中如果发现对const使用了extern或者&amp;操作符，则给对应的常量分配内存空间（兼容c）。但是当像c++编译器索取const量的地址的时候，c++编译器会给这个量开辟一块内存空间。</w:t>
      </w:r>
    </w:p>
    <w:p w14:paraId="35F52D83" w14:textId="77777777" w:rsidR="002270CC" w:rsidRDefault="002270CC" w:rsidP="005956B7">
      <w:r>
        <w:t>C</w:t>
      </w:r>
      <w:r>
        <w:rPr>
          <w:rFonts w:hint="eastAsia"/>
        </w:rPr>
        <w:t>onst</w:t>
      </w:r>
      <w:r>
        <w:t>和define的相同之处：</w:t>
      </w:r>
    </w:p>
    <w:p w14:paraId="19DFBD81" w14:textId="77777777" w:rsidR="002270CC" w:rsidRDefault="002270CC" w:rsidP="005956B7">
      <w:r>
        <w:t>举例子：int a=10；</w:t>
      </w:r>
    </w:p>
    <w:p w14:paraId="3775B935" w14:textId="77777777" w:rsidR="002270CC" w:rsidRDefault="002270CC" w:rsidP="005956B7">
      <w:r>
        <w:tab/>
      </w:r>
      <w:r>
        <w:tab/>
        <w:t>Int b=20；</w:t>
      </w:r>
    </w:p>
    <w:p w14:paraId="3A4EFAB3" w14:textId="77777777" w:rsidR="002270CC" w:rsidRDefault="002270CC" w:rsidP="005956B7">
      <w:r>
        <w:tab/>
      </w:r>
      <w:r>
        <w:tab/>
        <w:t>Int array【a+b】；//这种情况下编译是不通过的，但是在linux内核里面是可以通过的，因为编译linux内核的gcc编译器支持，c和c++都不支持。</w:t>
      </w:r>
    </w:p>
    <w:p w14:paraId="02F473B5" w14:textId="77777777" w:rsidR="002270CC" w:rsidRDefault="002270CC" w:rsidP="005956B7">
      <w:r>
        <w:t>但是，如果在上文中，a和b是用const 或者宏定义#define做的，那么能够编译</w:t>
      </w:r>
    </w:p>
    <w:p w14:paraId="77078F96" w14:textId="77777777" w:rsidR="002270CC" w:rsidRDefault="002270CC" w:rsidP="005956B7">
      <w:r>
        <w:t>const和define的不同之处：</w:t>
      </w:r>
    </w:p>
    <w:p w14:paraId="781C6D78" w14:textId="77777777" w:rsidR="002270CC" w:rsidRDefault="002270CC" w:rsidP="005956B7">
      <w:r>
        <w:t>const常量是由编译器处理的，提供类型检查和作用域检查</w:t>
      </w:r>
    </w:p>
    <w:p w14:paraId="75A08ECD" w14:textId="77777777" w:rsidR="002270CC" w:rsidRDefault="002270CC" w:rsidP="005956B7">
      <w:r>
        <w:t>宏定义由预处理器处理，单纯的文本替换</w:t>
      </w:r>
    </w:p>
    <w:p w14:paraId="2B933234" w14:textId="77777777" w:rsidR="002270CC" w:rsidRDefault="002270CC" w:rsidP="005956B7"/>
    <w:p w14:paraId="48F9C5BD" w14:textId="77777777" w:rsidR="002270CC" w:rsidRDefault="002270CC" w:rsidP="005956B7">
      <w:r>
        <w:rPr>
          <w:rFonts w:hint="eastAsia"/>
        </w:rPr>
        <w:lastRenderedPageBreak/>
        <w:t>注：undef和define互为逆</w:t>
      </w:r>
    </w:p>
    <w:p w14:paraId="3123BD20" w14:textId="77777777" w:rsidR="002270CC" w:rsidRDefault="002270CC" w:rsidP="005956B7">
      <w:r>
        <w:t>const int *p        //指向 const int 类型对象的指针</w:t>
      </w:r>
    </w:p>
    <w:p w14:paraId="431B49D2" w14:textId="77777777" w:rsidR="002270CC" w:rsidRDefault="002270CC" w:rsidP="005956B7">
      <w:r>
        <w:t>int const *q;       //同上</w:t>
      </w:r>
    </w:p>
    <w:p w14:paraId="08EBC4ED" w14:textId="77777777" w:rsidR="002270CC" w:rsidRDefault="002270CC" w:rsidP="005956B7">
      <w:r>
        <w:t>int *const x;       //指向 int 类型对象的 const 指针；注意 const 的位置</w:t>
      </w:r>
    </w:p>
    <w:p w14:paraId="57EE5E16" w14:textId="77777777" w:rsidR="002270CC" w:rsidRDefault="002270CC" w:rsidP="005956B7">
      <w:r>
        <w:t>const int *const r; //指向 const int 类型对象的 const 指针</w:t>
      </w:r>
    </w:p>
    <w:p w14:paraId="6E9C4F5A" w14:textId="77777777" w:rsidR="002270CC" w:rsidRDefault="002270CC" w:rsidP="005956B7">
      <w:r>
        <w:t>int const *const t; //同上</w:t>
      </w:r>
    </w:p>
    <w:p w14:paraId="7D9D15F8" w14:textId="77777777" w:rsidR="002270CC" w:rsidRDefault="002270CC" w:rsidP="005956B7"/>
    <w:p w14:paraId="0E60C90D" w14:textId="77777777" w:rsidR="002270CC" w:rsidRDefault="002270CC" w:rsidP="005956B7"/>
    <w:p w14:paraId="320DB83D" w14:textId="77777777" w:rsidR="002270CC" w:rsidRDefault="002270CC" w:rsidP="005956B7">
      <w:pPr>
        <w:pStyle w:val="1"/>
      </w:pPr>
      <w:bookmarkStart w:id="17" w:name="_Toc4598406"/>
      <w:r>
        <w:rPr>
          <w:rFonts w:hint="eastAsia"/>
        </w:rPr>
        <w:t>c++的</w:t>
      </w:r>
      <w:r>
        <w:t>引用：</w:t>
      </w:r>
      <w:bookmarkEnd w:id="17"/>
    </w:p>
    <w:p w14:paraId="5361BEB2" w14:textId="77777777" w:rsidR="002270CC" w:rsidRDefault="002270CC" w:rsidP="005956B7">
      <w:r>
        <w:rPr>
          <w:rFonts w:hint="eastAsia"/>
        </w:rPr>
        <w:t>在c++中新增加了引用的概念，引用必须要初始化，依赖于一个变量。</w:t>
      </w:r>
    </w:p>
    <w:p w14:paraId="67DD97E4" w14:textId="77777777" w:rsidR="002270CC" w:rsidRDefault="002270CC" w:rsidP="005956B7">
      <w:r>
        <w:rPr>
          <w:rFonts w:hint="eastAsia"/>
        </w:rPr>
        <w:t>引用可以看作一个一定义变量的别名，两个东西本质上就是一个东西了</w:t>
      </w:r>
    </w:p>
    <w:p w14:paraId="3B18EEE1" w14:textId="77777777" w:rsidR="002270CC" w:rsidRDefault="002270CC" w:rsidP="005956B7">
      <w:r>
        <w:rPr>
          <w:rFonts w:hint="eastAsia"/>
        </w:rPr>
        <w:t>引用语法举例：</w:t>
      </w:r>
    </w:p>
    <w:p w14:paraId="4690FA8A" w14:textId="77777777" w:rsidR="002270CC" w:rsidRDefault="002270CC" w:rsidP="005956B7">
      <w:r>
        <w:t>I</w:t>
      </w:r>
      <w:r>
        <w:rPr>
          <w:rFonts w:hint="eastAsia"/>
        </w:rPr>
        <w:t>nt&amp;a=b；引用作为函数参数声明时不进行初始化</w:t>
      </w:r>
    </w:p>
    <w:p w14:paraId="42E860F1" w14:textId="77777777" w:rsidR="002270CC" w:rsidRDefault="002270CC" w:rsidP="005956B7"/>
    <w:p w14:paraId="67DBCB19" w14:textId="77777777" w:rsidR="002270CC" w:rsidRDefault="002270CC" w:rsidP="005956B7">
      <w:r>
        <w:rPr>
          <w:rFonts w:hint="eastAsia"/>
        </w:rPr>
        <w:t>复杂数据类型做函数引用：</w:t>
      </w:r>
    </w:p>
    <w:p w14:paraId="760B7E35" w14:textId="77777777" w:rsidR="002270CC" w:rsidRDefault="002270CC" w:rsidP="005956B7">
      <w:r>
        <w:rPr>
          <w:rFonts w:hint="eastAsia"/>
        </w:rPr>
        <w:t>引用（起别名）也可以用于结构体的成员，或整个结构体名。</w:t>
      </w:r>
    </w:p>
    <w:p w14:paraId="31F5A852" w14:textId="77777777" w:rsidR="002270CC" w:rsidRDefault="002270CC" w:rsidP="005956B7"/>
    <w:p w14:paraId="38472F60" w14:textId="77777777" w:rsidR="002270CC" w:rsidRDefault="002270CC" w:rsidP="005956B7">
      <w:r>
        <w:rPr>
          <w:rFonts w:hint="eastAsia"/>
        </w:rPr>
        <w:t>引用的意义：</w:t>
      </w:r>
    </w:p>
    <w:p w14:paraId="1DF14AB2" w14:textId="77777777" w:rsidR="002270CC" w:rsidRDefault="002270CC" w:rsidP="005956B7">
      <w:r>
        <w:rPr>
          <w:rFonts w:hint="eastAsia"/>
        </w:rPr>
        <w:t>引用作为其他变量的别名而存在，因此在一些场合可以取代指针</w:t>
      </w:r>
    </w:p>
    <w:p w14:paraId="4CCB59D1" w14:textId="77777777" w:rsidR="002270CC" w:rsidRDefault="002270CC" w:rsidP="005956B7">
      <w:r>
        <w:rPr>
          <w:rFonts w:hint="eastAsia"/>
        </w:rPr>
        <w:t>引用相对于指针来说具有更好的可读性和实用性</w:t>
      </w:r>
    </w:p>
    <w:p w14:paraId="304187E2" w14:textId="77777777" w:rsidR="002270CC" w:rsidRDefault="002270CC" w:rsidP="005956B7"/>
    <w:p w14:paraId="5D06C496" w14:textId="77777777" w:rsidR="002270CC" w:rsidRDefault="002270CC" w:rsidP="005956B7">
      <w:r>
        <w:rPr>
          <w:rFonts w:hint="eastAsia"/>
        </w:rPr>
        <w:t>引用本质探究：</w:t>
      </w:r>
    </w:p>
    <w:p w14:paraId="67B0A660" w14:textId="77777777" w:rsidR="002270CC" w:rsidRDefault="002270CC" w:rsidP="005956B7">
      <w:r>
        <w:rPr>
          <w:rFonts w:hint="eastAsia"/>
        </w:rPr>
        <w:t>普通引用也占有内存空间，很像是指针占据的空间</w:t>
      </w:r>
    </w:p>
    <w:p w14:paraId="7EEBA2B0" w14:textId="77777777" w:rsidR="002270CC" w:rsidRDefault="002270CC" w:rsidP="005956B7">
      <w:r>
        <w:rPr>
          <w:rFonts w:hint="eastAsia"/>
        </w:rPr>
        <w:lastRenderedPageBreak/>
        <w:t>引用在c++内部实现是一个常量指针，因此引用所占用的空间大小和指针相同。</w:t>
      </w:r>
    </w:p>
    <w:p w14:paraId="30CD36C5" w14:textId="77777777" w:rsidR="002270CC" w:rsidRDefault="002270CC" w:rsidP="005956B7">
      <w:r>
        <w:rPr>
          <w:rFonts w:hint="eastAsia"/>
        </w:rPr>
        <w:t>从使用的角度，引用会让人误会只是一个别名，没有自己的存储空间，这是c++为了实用性而做出的细节隐藏</w:t>
      </w:r>
    </w:p>
    <w:p w14:paraId="4BBAEEB8" w14:textId="77777777" w:rsidR="002270CC" w:rsidRDefault="002270CC" w:rsidP="005956B7"/>
    <w:p w14:paraId="5D64E9CD" w14:textId="77777777" w:rsidR="002270CC" w:rsidRDefault="002270CC" w:rsidP="005956B7">
      <w:r>
        <w:rPr>
          <w:rFonts w:hint="eastAsia"/>
        </w:rPr>
        <w:t>引用的结论：</w:t>
      </w:r>
    </w:p>
    <w:p w14:paraId="036A38F7" w14:textId="77777777" w:rsidR="002270CC" w:rsidRDefault="002270CC" w:rsidP="005956B7">
      <w:r>
        <w:rPr>
          <w:rFonts w:hint="eastAsia"/>
        </w:rPr>
        <w:t>引用在实现上，只不过是把间接赋值成立的三个条件的后两步合二为一</w:t>
      </w:r>
    </w:p>
    <w:p w14:paraId="1D1806E4" w14:textId="77777777" w:rsidR="002270CC" w:rsidRDefault="002270CC" w:rsidP="005956B7">
      <w:r>
        <w:rPr>
          <w:rFonts w:hint="eastAsia"/>
        </w:rPr>
        <w:t>当实参传给形参引用的时候，只不过是c++编译器帮我们程序员手工取了一个实参地址，传给形参引用（常量指针）</w:t>
      </w:r>
    </w:p>
    <w:p w14:paraId="3DCD2448" w14:textId="77777777" w:rsidR="002270CC" w:rsidRDefault="002270CC" w:rsidP="005956B7"/>
    <w:p w14:paraId="01F5B4A1" w14:textId="77777777" w:rsidR="002270CC" w:rsidRDefault="002270CC" w:rsidP="005956B7">
      <w:r>
        <w:rPr>
          <w:rFonts w:hint="eastAsia"/>
        </w:rPr>
        <w:t>函数的返回值当引用：</w:t>
      </w:r>
    </w:p>
    <w:p w14:paraId="4A1F2921" w14:textId="77777777" w:rsidR="002270CC" w:rsidRDefault="002270CC" w:rsidP="005956B7">
      <w:r>
        <w:rPr>
          <w:rFonts w:hint="eastAsia"/>
        </w:rPr>
        <w:t>比如：int</w:t>
      </w:r>
      <w:r>
        <w:t xml:space="preserve"> </w:t>
      </w:r>
      <w:r>
        <w:rPr>
          <w:rFonts w:hint="eastAsia"/>
        </w:rPr>
        <w:t>get</w:t>
      </w:r>
      <w:r>
        <w:t>AA1</w:t>
      </w:r>
      <w:r>
        <w:rPr>
          <w:rFonts w:hint="eastAsia"/>
        </w:rPr>
        <w:t>90</w:t>
      </w:r>
    </w:p>
    <w:p w14:paraId="2879AA03" w14:textId="77777777" w:rsidR="002270CC" w:rsidRDefault="002270CC" w:rsidP="005956B7">
      <w:r>
        <w:rPr>
          <w:rFonts w:hint="eastAsia"/>
        </w:rPr>
        <w:t>int&amp;</w:t>
      </w:r>
      <w:r>
        <w:t xml:space="preserve"> </w:t>
      </w:r>
      <w:r>
        <w:rPr>
          <w:rFonts w:hint="eastAsia"/>
        </w:rPr>
        <w:t>get</w:t>
      </w:r>
      <w:r>
        <w:t>AA</w:t>
      </w:r>
      <w:r>
        <w:rPr>
          <w:rFonts w:hint="eastAsia"/>
        </w:rPr>
        <w:t>2（）</w:t>
      </w:r>
    </w:p>
    <w:p w14:paraId="5E7C0975" w14:textId="77777777" w:rsidR="002270CC" w:rsidRDefault="002270CC" w:rsidP="005956B7"/>
    <w:p w14:paraId="5783BB93" w14:textId="77777777" w:rsidR="002270CC" w:rsidRDefault="002270CC" w:rsidP="005956B7"/>
    <w:p w14:paraId="73BFC9B8" w14:textId="77777777" w:rsidR="002270CC" w:rsidRDefault="002270CC" w:rsidP="005956B7">
      <w:r>
        <w:rPr>
          <w:rFonts w:hint="eastAsia"/>
        </w:rPr>
        <w:t>c++引用使用时的难点：</w:t>
      </w:r>
    </w:p>
    <w:p w14:paraId="1FAA9773" w14:textId="77777777" w:rsidR="002270CC" w:rsidRDefault="002270CC" w:rsidP="005956B7">
      <w:r>
        <w:rPr>
          <w:rFonts w:hint="eastAsia"/>
        </w:rPr>
        <w:t>当函数返回值为引用时，不能成为其他引用的初始值，不能作为左值引用</w:t>
      </w:r>
    </w:p>
    <w:p w14:paraId="6E80D723" w14:textId="77777777" w:rsidR="002270CC" w:rsidRDefault="002270CC" w:rsidP="005956B7">
      <w:r>
        <w:rPr>
          <w:rFonts w:hint="eastAsia"/>
        </w:rPr>
        <w:t>若返回静态变量或全局变量，可以成为其他引用的初始值，即可以作为右值使用，也可以作为左值使用</w:t>
      </w:r>
    </w:p>
    <w:p w14:paraId="5FCA5B0A" w14:textId="77777777" w:rsidR="002270CC" w:rsidRDefault="002270CC" w:rsidP="005956B7"/>
    <w:p w14:paraId="71137C40" w14:textId="77777777" w:rsidR="002270CC" w:rsidRDefault="002270CC" w:rsidP="005956B7">
      <w:pPr>
        <w:pStyle w:val="1"/>
      </w:pPr>
      <w:bookmarkStart w:id="18" w:name="_Toc4598407"/>
      <w:r>
        <w:rPr>
          <w:rFonts w:hint="eastAsia"/>
        </w:rPr>
        <w:t>封装：</w:t>
      </w:r>
      <w:bookmarkEnd w:id="18"/>
    </w:p>
    <w:p w14:paraId="1392997D" w14:textId="77777777" w:rsidR="002270CC" w:rsidRDefault="002270CC" w:rsidP="005956B7">
      <w:r w:rsidRPr="00A2120C">
        <w:t>将数据和处理数据的程序组合起来，仅对外公开接口，达到信息隐藏的功能。</w:t>
      </w:r>
    </w:p>
    <w:p w14:paraId="7A171C29" w14:textId="77777777" w:rsidR="002270CC" w:rsidRDefault="002270CC" w:rsidP="005956B7">
      <w:r w:rsidRPr="00A2120C">
        <w:t>优点</w:t>
      </w:r>
      <w:r>
        <w:rPr>
          <w:rFonts w:hint="eastAsia"/>
        </w:rPr>
        <w:t>：</w:t>
      </w:r>
      <w:r w:rsidRPr="00A2120C">
        <w:t>能减少耦合。</w:t>
      </w:r>
    </w:p>
    <w:p w14:paraId="63A0433C" w14:textId="77777777" w:rsidR="002270CC" w:rsidRPr="00EC2982" w:rsidRDefault="002270CC" w:rsidP="005956B7">
      <w:r w:rsidRPr="00EC2982">
        <w:t>耦合</w:t>
      </w:r>
      <w:r>
        <w:rPr>
          <w:rFonts w:hint="eastAsia"/>
        </w:rPr>
        <w:t>：</w:t>
      </w:r>
      <w:r w:rsidRPr="00EC2982">
        <w:t>某两个事物之间存在一种相互作用、相互影响的</w:t>
      </w:r>
      <w:r>
        <w:rPr>
          <w:rFonts w:hint="eastAsia"/>
        </w:rPr>
        <w:t>关系。</w:t>
      </w:r>
    </w:p>
    <w:p w14:paraId="164035D5" w14:textId="77777777" w:rsidR="002270CC" w:rsidRDefault="002270CC" w:rsidP="005956B7">
      <w:pPr>
        <w:rPr>
          <w:rFonts w:ascii="宋体" w:eastAsia="宋体" w:hAnsi="宋体" w:cs="宋体"/>
          <w:sz w:val="24"/>
          <w:szCs w:val="24"/>
        </w:rPr>
      </w:pPr>
    </w:p>
    <w:p w14:paraId="385DE879" w14:textId="77777777" w:rsidR="002270CC" w:rsidRDefault="002270CC" w:rsidP="005956B7">
      <w:r w:rsidRPr="00A2120C">
        <w:lastRenderedPageBreak/>
        <w:t>C++的类对其成员（包括数据成员、函数成员）分为三种封装状态：</w:t>
      </w:r>
    </w:p>
    <w:p w14:paraId="05AC375D" w14:textId="77777777" w:rsidR="002270CC" w:rsidRDefault="002270CC" w:rsidP="005956B7">
      <w:r w:rsidRPr="00A2120C">
        <w:t>公有（public）：类别的用户可以访问、使用该类别的此种成员。</w:t>
      </w:r>
    </w:p>
    <w:p w14:paraId="3AD49040" w14:textId="77777777" w:rsidR="002270CC" w:rsidRDefault="002270CC" w:rsidP="005956B7">
      <w:r w:rsidRPr="00A2120C">
        <w:t>保护（protected）：该类别的派生类可以访问、使用该类别的此成员。外部程序代码不可以访问、使用这种成员。</w:t>
      </w:r>
    </w:p>
    <w:p w14:paraId="07AEBA33" w14:textId="77777777" w:rsidR="002270CC" w:rsidRDefault="002270CC" w:rsidP="005956B7">
      <w:r w:rsidRPr="00A2120C">
        <w:t>私有（private）：只有类别自身的成员函数可以访问、使用该类别的此成员。一般可以将C++类的对外接口设定为公有成员；类内部使用的数据、函数设定为私有成员；供派生自该类别的子类使用的数据、函数设定为保护成员。</w:t>
      </w:r>
    </w:p>
    <w:p w14:paraId="5529ECED" w14:textId="77777777" w:rsidR="002270CC" w:rsidRDefault="002270CC" w:rsidP="005956B7"/>
    <w:p w14:paraId="447314FE" w14:textId="77777777" w:rsidR="002270CC" w:rsidRDefault="002270CC" w:rsidP="005956B7"/>
    <w:p w14:paraId="0DF92666" w14:textId="77777777" w:rsidR="002270CC" w:rsidRDefault="002270CC" w:rsidP="005956B7">
      <w:pPr>
        <w:pStyle w:val="1"/>
      </w:pPr>
      <w:bookmarkStart w:id="19" w:name="_Toc4598408"/>
      <w:r w:rsidRPr="00A2120C">
        <w:t>继承</w:t>
      </w:r>
      <w:r>
        <w:rPr>
          <w:rFonts w:hint="eastAsia"/>
        </w:rPr>
        <w:t>：</w:t>
      </w:r>
      <w:bookmarkEnd w:id="19"/>
    </w:p>
    <w:p w14:paraId="2A42CD87" w14:textId="77777777" w:rsidR="002270CC" w:rsidRDefault="002270CC" w:rsidP="005956B7">
      <w:r w:rsidRPr="00A2120C">
        <w:t>派生类继承基类，会自动获取超类别除私有特质外的全部特质，同一类别的所有实体都会自动有该类别的全部特质，做到代码再用。C++只支持类别构成式继承，虽然同一类别的所有实体都有该类别的全部特质，但是实体能够共享的实体成员只限成员函数，类别的任何实体数据成员乃每个实体独立一份，因此对象间并不能共享状态，除非特质为参考类型的属性，或使用指针来间接共享。C++支持的继承关系为：</w:t>
      </w:r>
    </w:p>
    <w:p w14:paraId="5FD38FE7" w14:textId="77777777" w:rsidR="002270CC" w:rsidRDefault="002270CC" w:rsidP="005956B7">
      <w:r w:rsidRPr="00A2120C">
        <w:t>公有继承：最常用继承关系，含义是“is-a”关系，代表了在完全使用公有继承的对象类别之间的层次关系。</w:t>
      </w:r>
    </w:p>
    <w:p w14:paraId="52448548" w14:textId="77777777" w:rsidR="002270CC" w:rsidRDefault="002270CC" w:rsidP="005956B7">
      <w:r w:rsidRPr="00A2120C">
        <w:t>受保护继承：基类的公有或保护内容可以被派生类，以及由此派生的其他类别使用。但是基类对外界用户是不可见的。派生类的用户不能访问基类的成员、不能把派生类别转换（造型）为基类的指针或引用。</w:t>
      </w:r>
    </w:p>
    <w:p w14:paraId="29B9F85E" w14:textId="77777777" w:rsidR="002270CC" w:rsidRDefault="002270CC" w:rsidP="005956B7">
      <w:r w:rsidRPr="00A2120C">
        <w:t>私有继承：基类的公有或保护内容仅可以被派生类访问。但基类对派生类的子类或派生类的用户都是不可见的。派生类的子类或派生类的用户都不能访问基类的内容、不能把派生类转换为基类的指针或引用。</w:t>
      </w:r>
    </w:p>
    <w:p w14:paraId="5E7A067D" w14:textId="77777777" w:rsidR="002270CC" w:rsidRDefault="002270CC" w:rsidP="005956B7">
      <w:r w:rsidRPr="00A2120C">
        <w:t>C++支持多继承。</w:t>
      </w:r>
    </w:p>
    <w:p w14:paraId="0A57C92C" w14:textId="77777777" w:rsidR="002270CC" w:rsidRDefault="002270CC" w:rsidP="005956B7">
      <w:pPr>
        <w:pStyle w:val="1"/>
      </w:pPr>
      <w:bookmarkStart w:id="20" w:name="_Toc4598409"/>
      <w:r w:rsidRPr="00A2120C">
        <w:lastRenderedPageBreak/>
        <w:t>多态</w:t>
      </w:r>
      <w:r>
        <w:rPr>
          <w:rFonts w:hint="eastAsia"/>
        </w:rPr>
        <w:t>：</w:t>
      </w:r>
      <w:bookmarkEnd w:id="20"/>
    </w:p>
    <w:p w14:paraId="64CD55B4" w14:textId="77777777" w:rsidR="002270CC" w:rsidRDefault="002270CC" w:rsidP="005956B7">
      <w:r w:rsidRPr="00A2120C">
        <w:t>除了封装与继承外，C++还提供了多态功能，面向对象的精神在于多态，一般的多态，是指动态多态，系使用继承和动态绑定实现，使用多态可创建起继承体系。</w:t>
      </w:r>
    </w:p>
    <w:p w14:paraId="345DC77D" w14:textId="77777777" w:rsidR="002270CC" w:rsidRDefault="002270CC" w:rsidP="005956B7">
      <w:r w:rsidRPr="00A2120C">
        <w:t>类与继承只是达成多态中的一种手段，所以称面向对象而非面向类。</w:t>
      </w:r>
      <w:r w:rsidRPr="00A2120C">
        <w:br/>
        <w:t>多态又分成静态多态与动态多态。C++语言支持的动态多态必须结合继承和动态绑定方式实现。静态多态是指编译时决定的多态，包括重载和以模板实现多态的方法即</w:t>
      </w:r>
      <w:r w:rsidRPr="00515201">
        <w:t>参数化类型，是使用宏的“</w:t>
      </w:r>
      <w:r w:rsidRPr="00A2120C">
        <w:t>程序代码膨胀法”达到多态效果。</w:t>
      </w:r>
    </w:p>
    <w:p w14:paraId="0CBACBDF" w14:textId="77777777" w:rsidR="002270CC" w:rsidRDefault="002270CC" w:rsidP="005956B7">
      <w:r w:rsidRPr="00A2120C">
        <w:t>类型转换也是一种非参数化多态的概念，C++提供dynamic_cast, static_cast等运算符来实现强制类型转换</w:t>
      </w:r>
      <w:r>
        <w:rPr>
          <w:rFonts w:hint="eastAsia"/>
        </w:rPr>
        <w:t>。</w:t>
      </w:r>
    </w:p>
    <w:p w14:paraId="752BEC18" w14:textId="77777777" w:rsidR="002270CC" w:rsidRPr="00A2120C" w:rsidRDefault="002270CC" w:rsidP="005956B7">
      <w:r w:rsidRPr="00A2120C">
        <w:t>操作数重载或函数重载也算是多态的概念。</w:t>
      </w:r>
    </w:p>
    <w:p w14:paraId="310D5CDD" w14:textId="77777777" w:rsidR="002270CC" w:rsidRPr="008A45A9" w:rsidRDefault="002270CC" w:rsidP="005956B7"/>
    <w:p w14:paraId="68B065C5" w14:textId="77777777" w:rsidR="002270CC" w:rsidRPr="00C53818" w:rsidRDefault="002270CC" w:rsidP="005956B7">
      <w:pPr>
        <w:rPr>
          <w:rFonts w:ascii="宋体" w:eastAsia="宋体" w:hAnsi="宋体" w:cs="宋体"/>
          <w:color w:val="0000FF"/>
          <w:sz w:val="24"/>
          <w:szCs w:val="24"/>
          <w:u w:val="single"/>
        </w:rPr>
      </w:pPr>
      <w:r w:rsidRPr="00515201">
        <w:rPr>
          <w:rFonts w:hint="eastAsia"/>
        </w:rPr>
        <w:t>在c语言中，&amp;时取地址符，用在函数传参中的指针赋值；但是在c++中，&amp;还能够表 示引用，可以提高</w:t>
      </w:r>
      <w:r>
        <w:rPr>
          <w:rFonts w:hint="eastAsia"/>
        </w:rPr>
        <w:t>代码执行效率，增加代码质量。</w:t>
      </w:r>
    </w:p>
    <w:p w14:paraId="523D2E73" w14:textId="77777777" w:rsidR="002270CC" w:rsidRDefault="002270CC" w:rsidP="005956B7">
      <w:pPr>
        <w:rPr>
          <w:rFonts w:ascii="宋体" w:eastAsia="宋体" w:hAnsi="宋体" w:cs="宋体"/>
          <w:color w:val="0000FF"/>
          <w:sz w:val="24"/>
          <w:szCs w:val="24"/>
          <w:u w:val="single"/>
        </w:rPr>
      </w:pPr>
    </w:p>
    <w:p w14:paraId="102BE399" w14:textId="77777777" w:rsidR="002270CC" w:rsidRDefault="002270CC" w:rsidP="005956B7">
      <w:pPr>
        <w:rPr>
          <w:rFonts w:ascii="宋体" w:eastAsia="宋体" w:hAnsi="宋体" w:cs="宋体"/>
          <w:color w:val="0000FF"/>
          <w:sz w:val="24"/>
          <w:szCs w:val="24"/>
          <w:u w:val="single"/>
        </w:rPr>
      </w:pPr>
    </w:p>
    <w:p w14:paraId="7EC714AF" w14:textId="77777777" w:rsidR="002270CC" w:rsidRDefault="002270CC" w:rsidP="005956B7"/>
    <w:p w14:paraId="36716EF1" w14:textId="77777777" w:rsidR="002270CC" w:rsidRDefault="002270CC" w:rsidP="005956B7">
      <w:pPr>
        <w:pStyle w:val="1"/>
      </w:pPr>
      <w:bookmarkStart w:id="21" w:name="_Toc4598410"/>
      <w:r>
        <w:t>I</w:t>
      </w:r>
      <w:r>
        <w:rPr>
          <w:rFonts w:hint="eastAsia"/>
        </w:rPr>
        <w:t>nline内联函数：</w:t>
      </w:r>
      <w:bookmarkEnd w:id="21"/>
    </w:p>
    <w:p w14:paraId="38B9E6A6" w14:textId="77777777" w:rsidR="002270CC" w:rsidRDefault="002270CC" w:rsidP="005956B7">
      <w:r>
        <w:rPr>
          <w:rFonts w:hint="eastAsia"/>
        </w:rPr>
        <w:t>内联函数必须和函数体实现的地方写在一起</w:t>
      </w:r>
    </w:p>
    <w:p w14:paraId="4ED232A4" w14:textId="77777777" w:rsidR="002270CC" w:rsidRDefault="002270CC" w:rsidP="005956B7">
      <w:r>
        <w:t>C</w:t>
      </w:r>
      <w:r>
        <w:rPr>
          <w:rFonts w:hint="eastAsia"/>
        </w:rPr>
        <w:t>++编译器直接将定义的内联函数的函数体插入到函数调用的地方</w:t>
      </w:r>
    </w:p>
    <w:p w14:paraId="70ED8A3A" w14:textId="77777777" w:rsidR="002270CC" w:rsidRPr="00AE60C0" w:rsidRDefault="002270CC" w:rsidP="005956B7">
      <w:r w:rsidRPr="00AE60C0">
        <w:rPr>
          <w:rFonts w:hint="eastAsia"/>
        </w:rPr>
        <w:t>内联函数在最终生成的代码中是没有意义的</w:t>
      </w:r>
    </w:p>
    <w:p w14:paraId="63DCCC4D" w14:textId="77777777" w:rsidR="002270CC" w:rsidRDefault="002270CC" w:rsidP="005956B7">
      <w:r w:rsidRPr="00AE60C0">
        <w:t>I</w:t>
      </w:r>
      <w:r w:rsidRPr="00AE60C0">
        <w:rPr>
          <w:rFonts w:hint="eastAsia"/>
        </w:rPr>
        <w:t>nline函数</w:t>
      </w:r>
      <w:r>
        <w:rPr>
          <w:rFonts w:hint="eastAsia"/>
        </w:rPr>
        <w:t>只</w:t>
      </w:r>
      <w:r w:rsidRPr="00AE60C0">
        <w:rPr>
          <w:rFonts w:hint="eastAsia"/>
        </w:rPr>
        <w:t>是编译器的加工</w:t>
      </w:r>
      <w:r>
        <w:rPr>
          <w:rFonts w:hint="eastAsia"/>
        </w:rPr>
        <w:t>，是一种请求，但是编译器不一定允许这种请求</w:t>
      </w:r>
    </w:p>
    <w:p w14:paraId="2896A248" w14:textId="77777777" w:rsidR="002270CC" w:rsidRDefault="002270CC" w:rsidP="005956B7">
      <w:r>
        <w:rPr>
          <w:rFonts w:hint="eastAsia"/>
        </w:rPr>
        <w:t>内联函数省去了普通函数调用时压栈，跳转和返回的开销</w:t>
      </w:r>
    </w:p>
    <w:p w14:paraId="35DC64BF" w14:textId="77777777" w:rsidR="002270CC" w:rsidRPr="00AE60C0" w:rsidRDefault="002270CC" w:rsidP="005956B7">
      <w:r>
        <w:rPr>
          <w:rFonts w:hint="eastAsia"/>
        </w:rPr>
        <w:t>关于内联函数，会接触到宏替换，宏替换的时候会碰到关于宏展开的知识点</w:t>
      </w:r>
    </w:p>
    <w:p w14:paraId="6311BCE4" w14:textId="77777777" w:rsidR="002270CC" w:rsidRDefault="002270CC" w:rsidP="005956B7">
      <w:r>
        <w:rPr>
          <w:rFonts w:hint="eastAsia"/>
        </w:rPr>
        <w:lastRenderedPageBreak/>
        <w:t>内联函数在定义的时候需要注明时inline形式</w:t>
      </w:r>
    </w:p>
    <w:p w14:paraId="3A8857F0" w14:textId="77777777" w:rsidR="002270CC" w:rsidRDefault="002270CC" w:rsidP="005956B7">
      <w:pPr>
        <w:rPr>
          <w:rFonts w:ascii="宋体" w:eastAsia="宋体" w:hAnsi="宋体" w:cs="宋体"/>
          <w:color w:val="0000FF"/>
          <w:sz w:val="24"/>
          <w:szCs w:val="24"/>
          <w:u w:val="single"/>
        </w:rPr>
      </w:pPr>
    </w:p>
    <w:p w14:paraId="1BA25540" w14:textId="77777777" w:rsidR="002270CC" w:rsidRDefault="002270CC" w:rsidP="005956B7">
      <w:pPr>
        <w:pStyle w:val="1"/>
      </w:pPr>
      <w:bookmarkStart w:id="22" w:name="_Toc4598411"/>
      <w:r>
        <w:rPr>
          <w:rFonts w:hint="eastAsia"/>
        </w:rPr>
        <w:t>函数参数</w:t>
      </w:r>
      <w:bookmarkEnd w:id="22"/>
    </w:p>
    <w:p w14:paraId="3DAD4188" w14:textId="77777777" w:rsidR="002270CC" w:rsidRPr="000A5C17" w:rsidRDefault="002270CC" w:rsidP="005956B7">
      <w:r w:rsidRPr="000A5C17">
        <w:rPr>
          <w:rFonts w:hint="eastAsia"/>
        </w:rPr>
        <w:t>默认参数</w:t>
      </w:r>
    </w:p>
    <w:p w14:paraId="3AB7CA9C" w14:textId="77777777" w:rsidR="002270CC" w:rsidRDefault="002270CC" w:rsidP="005956B7">
      <w:r w:rsidRPr="000A5C17">
        <w:t>c++在函数定义的时候为参数定义一个默认值</w:t>
      </w:r>
      <w:r>
        <w:rPr>
          <w:rFonts w:hint="eastAsia"/>
        </w:rPr>
        <w:t>，也就是说在c++中在调用自己定义的函数的时候，如果调用的括号里没有给参数赋值，那么c++编译器会自动给它一个默认值，而不会直接报错。</w:t>
      </w:r>
    </w:p>
    <w:p w14:paraId="37E49219" w14:textId="77777777" w:rsidR="002270CC" w:rsidRDefault="002270CC" w:rsidP="005956B7">
      <w:r>
        <w:rPr>
          <w:rFonts w:hint="eastAsia"/>
        </w:rPr>
        <w:t>函数默认参数的规则：</w:t>
      </w:r>
    </w:p>
    <w:p w14:paraId="56C5913D" w14:textId="77777777" w:rsidR="002270CC" w:rsidRDefault="002270CC" w:rsidP="005956B7">
      <w:r>
        <w:rPr>
          <w:rFonts w:hint="eastAsia"/>
        </w:rPr>
        <w:t>只有函数列表后面部分的参数才可以提供默认参数值</w:t>
      </w:r>
    </w:p>
    <w:p w14:paraId="7461A7ED" w14:textId="77777777" w:rsidR="002270CC" w:rsidRDefault="002270CC" w:rsidP="005956B7">
      <w:r>
        <w:rPr>
          <w:rFonts w:hint="eastAsia"/>
        </w:rPr>
        <w:t>一旦在一个函数调用中开始使用默认参数值，那么在这个自定义函数里面的后面的所有的这个参数都必须使用这一个参数值。</w:t>
      </w:r>
    </w:p>
    <w:p w14:paraId="617415F9" w14:textId="77777777" w:rsidR="002270CC" w:rsidRDefault="002270CC" w:rsidP="005956B7"/>
    <w:p w14:paraId="3D7BDA6F" w14:textId="77777777" w:rsidR="002270CC" w:rsidRDefault="002270CC" w:rsidP="005956B7">
      <w:r>
        <w:rPr>
          <w:rFonts w:hint="eastAsia"/>
        </w:rPr>
        <w:t>函数的占位参数：</w:t>
      </w:r>
    </w:p>
    <w:p w14:paraId="53779A28" w14:textId="77777777" w:rsidR="002270CC" w:rsidRDefault="002270CC" w:rsidP="005956B7">
      <w:r>
        <w:rPr>
          <w:rFonts w:hint="eastAsia"/>
        </w:rPr>
        <w:t>在函数调用的时候必须写够参数。占位参数就是在函数的参数表里面有一个int</w:t>
      </w:r>
      <w:r>
        <w:t xml:space="preserve"> </w:t>
      </w:r>
      <w:r>
        <w:rPr>
          <w:rFonts w:hint="eastAsia"/>
        </w:rPr>
        <w:t>，但是没有变量名</w:t>
      </w:r>
    </w:p>
    <w:p w14:paraId="2E61D576" w14:textId="77777777" w:rsidR="002270CC" w:rsidRDefault="002270CC" w:rsidP="005956B7"/>
    <w:p w14:paraId="7A46DD0A" w14:textId="77777777" w:rsidR="002270CC" w:rsidRDefault="002270CC" w:rsidP="005956B7">
      <w:r>
        <w:rPr>
          <w:rFonts w:hint="eastAsia"/>
        </w:rPr>
        <w:t>默认参数和占位参数：</w:t>
      </w:r>
    </w:p>
    <w:p w14:paraId="0B9ACC49" w14:textId="77777777" w:rsidR="002270CC" w:rsidRDefault="002270CC" w:rsidP="005956B7">
      <w:r>
        <w:rPr>
          <w:rFonts w:hint="eastAsia"/>
        </w:rPr>
        <w:t>可以将占位参数与默认参数结合起来使用，它的意义就是为以后的程序拓展留下线索，兼容c语言程序中可能出现的不规则的写法</w:t>
      </w:r>
    </w:p>
    <w:p w14:paraId="4C9BC58A" w14:textId="77777777" w:rsidR="002270CC" w:rsidRDefault="002270CC" w:rsidP="005956B7"/>
    <w:p w14:paraId="0EF621BE" w14:textId="77777777" w:rsidR="002270CC" w:rsidRDefault="002270CC" w:rsidP="005956B7">
      <w:pPr>
        <w:pStyle w:val="1"/>
      </w:pPr>
      <w:bookmarkStart w:id="23" w:name="_Toc4598412"/>
      <w:r>
        <w:rPr>
          <w:rFonts w:hint="eastAsia"/>
        </w:rPr>
        <w:t>函数重载：</w:t>
      </w:r>
      <w:bookmarkEnd w:id="23"/>
    </w:p>
    <w:p w14:paraId="13792B00" w14:textId="77777777" w:rsidR="002270CC" w:rsidRDefault="002270CC" w:rsidP="005956B7">
      <w:r>
        <w:rPr>
          <w:rFonts w:hint="eastAsia"/>
        </w:rPr>
        <w:t>重载（overload）函数名相同，但是搭配不同的参数（个数，类型）</w:t>
      </w:r>
    </w:p>
    <w:p w14:paraId="2A736296" w14:textId="77777777" w:rsidR="002270CC" w:rsidRDefault="002270CC" w:rsidP="005956B7">
      <w:r>
        <w:rPr>
          <w:rFonts w:hint="eastAsia"/>
        </w:rPr>
        <w:lastRenderedPageBreak/>
        <w:t>用一个函数名定义不同的参数，当参数不一样的时候，达到不同的蕴意，同一个函数名的函数能够得到不同的对参数的处理。函数名和不同参数搭配的时候函数的含义不同</w:t>
      </w:r>
    </w:p>
    <w:p w14:paraId="2799E830" w14:textId="77777777" w:rsidR="002270CC" w:rsidRDefault="002270CC" w:rsidP="005956B7"/>
    <w:p w14:paraId="566D4F28" w14:textId="77777777" w:rsidR="002270CC" w:rsidRDefault="002270CC" w:rsidP="005956B7">
      <w:r>
        <w:rPr>
          <w:rFonts w:hint="eastAsia"/>
        </w:rPr>
        <w:t>函数的返回值不是函数重载的判断标准，除此之外函数名前面的返回值类型在函数重载上是不可以不一样的</w:t>
      </w:r>
    </w:p>
    <w:p w14:paraId="3A828394" w14:textId="77777777" w:rsidR="002270CC" w:rsidRDefault="002270CC" w:rsidP="005956B7"/>
    <w:p w14:paraId="3BFE9AA2" w14:textId="77777777" w:rsidR="002270CC" w:rsidRDefault="002270CC" w:rsidP="005956B7">
      <w:r>
        <w:rPr>
          <w:rFonts w:hint="eastAsia"/>
        </w:rPr>
        <w:t>重载函数的调用标准：</w:t>
      </w:r>
    </w:p>
    <w:p w14:paraId="317F18D6" w14:textId="77777777" w:rsidR="002270CC" w:rsidRDefault="002270CC" w:rsidP="005956B7">
      <w:r>
        <w:rPr>
          <w:rFonts w:hint="eastAsia"/>
        </w:rPr>
        <w:t>将所有同名函数作为候选者</w:t>
      </w:r>
    </w:p>
    <w:p w14:paraId="73E8975D" w14:textId="77777777" w:rsidR="002270CC" w:rsidRDefault="002270CC" w:rsidP="005956B7">
      <w:r>
        <w:rPr>
          <w:rFonts w:hint="eastAsia"/>
        </w:rPr>
        <w:t>尝试寻找可行的候选参数</w:t>
      </w:r>
    </w:p>
    <w:p w14:paraId="3D03D1E2" w14:textId="77777777" w:rsidR="002270CC" w:rsidRDefault="002270CC" w:rsidP="005956B7">
      <w:r>
        <w:rPr>
          <w:rFonts w:hint="eastAsia"/>
        </w:rPr>
        <w:t>精确匹配实参</w:t>
      </w:r>
    </w:p>
    <w:p w14:paraId="569791C2" w14:textId="77777777" w:rsidR="002270CC" w:rsidRDefault="002270CC" w:rsidP="005956B7">
      <w:r>
        <w:rPr>
          <w:rFonts w:hint="eastAsia"/>
        </w:rPr>
        <w:t>通过默认参数能够匹配实参</w:t>
      </w:r>
    </w:p>
    <w:p w14:paraId="0FBFA455" w14:textId="77777777" w:rsidR="002270CC" w:rsidRDefault="002270CC" w:rsidP="005956B7">
      <w:r>
        <w:rPr>
          <w:rFonts w:hint="eastAsia"/>
        </w:rPr>
        <w:t>匹配失败</w:t>
      </w:r>
    </w:p>
    <w:p w14:paraId="46101716" w14:textId="77777777" w:rsidR="002270CC" w:rsidRDefault="002270CC" w:rsidP="005956B7">
      <w:r>
        <w:rPr>
          <w:rFonts w:hint="eastAsia"/>
        </w:rPr>
        <w:t>最终寻找到的可行候选参数不唯一，那么出现二义性，编译失败</w:t>
      </w:r>
    </w:p>
    <w:p w14:paraId="72528865" w14:textId="77777777" w:rsidR="002270CC" w:rsidRDefault="002270CC" w:rsidP="005956B7">
      <w:r>
        <w:rPr>
          <w:rFonts w:hint="eastAsia"/>
        </w:rPr>
        <w:t>无法匹配所有候选者，函数未定义，编译失败</w:t>
      </w:r>
    </w:p>
    <w:p w14:paraId="63478FFD" w14:textId="77777777" w:rsidR="002270CC" w:rsidRDefault="002270CC" w:rsidP="005956B7"/>
    <w:p w14:paraId="4B6BBC25" w14:textId="77777777" w:rsidR="002270CC" w:rsidRDefault="002270CC" w:rsidP="005956B7">
      <w:r>
        <w:rPr>
          <w:rFonts w:hint="eastAsia"/>
        </w:rPr>
        <w:t>函数重载在本质上是不同的函数（静态链编）</w:t>
      </w:r>
    </w:p>
    <w:p w14:paraId="7F1DAC1B" w14:textId="77777777" w:rsidR="002270CC" w:rsidRDefault="002270CC" w:rsidP="005956B7">
      <w:r>
        <w:rPr>
          <w:rFonts w:hint="eastAsia"/>
        </w:rPr>
        <w:t>重载函数的函数类型是不同的</w:t>
      </w:r>
    </w:p>
    <w:p w14:paraId="306091C1" w14:textId="77777777" w:rsidR="002270CC" w:rsidRDefault="002270CC" w:rsidP="005956B7">
      <w:r>
        <w:rPr>
          <w:rFonts w:hint="eastAsia"/>
        </w:rPr>
        <w:t>函数返回值不能作为函数重载的依据</w:t>
      </w:r>
    </w:p>
    <w:p w14:paraId="03C45C07" w14:textId="77777777" w:rsidR="002270CC" w:rsidRDefault="002270CC" w:rsidP="005956B7">
      <w:r>
        <w:rPr>
          <w:rFonts w:hint="eastAsia"/>
        </w:rPr>
        <w:t>函数重载是由函数名和参数列表决定的</w:t>
      </w:r>
    </w:p>
    <w:p w14:paraId="1F0B33E3" w14:textId="77777777" w:rsidR="002270CC" w:rsidRDefault="002270CC" w:rsidP="005956B7"/>
    <w:p w14:paraId="0BD25FEA" w14:textId="77777777" w:rsidR="002270CC" w:rsidRDefault="002270CC" w:rsidP="005956B7">
      <w:r>
        <w:rPr>
          <w:rFonts w:hint="eastAsia"/>
        </w:rPr>
        <w:t>当默认参数遇见函数重载：</w:t>
      </w:r>
    </w:p>
    <w:p w14:paraId="20B63C52" w14:textId="77777777" w:rsidR="002270CC" w:rsidRDefault="002270CC" w:rsidP="005956B7">
      <w:r>
        <w:rPr>
          <w:rFonts w:hint="eastAsia"/>
        </w:rPr>
        <w:t>这样子函数调用时出现二义性，会失败</w:t>
      </w:r>
    </w:p>
    <w:p w14:paraId="0A34E4FE" w14:textId="77777777" w:rsidR="002270CC" w:rsidRDefault="002270CC" w:rsidP="005956B7"/>
    <w:p w14:paraId="2A419787" w14:textId="77777777" w:rsidR="002270CC" w:rsidRDefault="002270CC" w:rsidP="005956B7"/>
    <w:p w14:paraId="315ED2D0" w14:textId="77777777" w:rsidR="002270CC" w:rsidRDefault="002270CC" w:rsidP="005956B7">
      <w:r>
        <w:rPr>
          <w:rFonts w:hint="eastAsia"/>
        </w:rPr>
        <w:t>函数重载和函数指针在一起：</w:t>
      </w:r>
    </w:p>
    <w:p w14:paraId="1DCA34F4" w14:textId="77777777" w:rsidR="002270CC" w:rsidRDefault="002270CC" w:rsidP="005956B7">
      <w:r>
        <w:rPr>
          <w:rFonts w:hint="eastAsia"/>
        </w:rPr>
        <w:t>函数可以赋值给指针，之后就可以这样子使用P（1）；</w:t>
      </w:r>
    </w:p>
    <w:p w14:paraId="715E41BD" w14:textId="77777777" w:rsidR="002270CC" w:rsidRDefault="002270CC" w:rsidP="005956B7"/>
    <w:p w14:paraId="480CEC57" w14:textId="77777777" w:rsidR="002270CC" w:rsidRDefault="002270CC" w:rsidP="005956B7"/>
    <w:p w14:paraId="32D3A909" w14:textId="77777777" w:rsidR="002270CC" w:rsidRDefault="002270CC" w:rsidP="005956B7">
      <w:r>
        <w:rPr>
          <w:rFonts w:hint="eastAsia"/>
        </w:rPr>
        <w:t>函数指针：</w:t>
      </w:r>
    </w:p>
    <w:p w14:paraId="7D089987" w14:textId="77777777" w:rsidR="002270CC" w:rsidRDefault="002270CC" w:rsidP="005956B7">
      <w:r>
        <w:rPr>
          <w:rFonts w:hint="eastAsia"/>
        </w:rPr>
        <w:t>声明一个函数类型</w:t>
      </w:r>
    </w:p>
    <w:p w14:paraId="4DF6D963" w14:textId="77777777" w:rsidR="002270CC" w:rsidRDefault="002270CC" w:rsidP="005956B7">
      <w:r>
        <w:rPr>
          <w:rFonts w:hint="eastAsia"/>
        </w:rPr>
        <w:t>定义一个指针，这个指针指向函数的入口地址</w:t>
      </w:r>
    </w:p>
    <w:p w14:paraId="11FE82DC" w14:textId="77777777" w:rsidR="002270CC" w:rsidRDefault="002270CC" w:rsidP="005956B7">
      <w:r>
        <w:rPr>
          <w:rFonts w:hint="eastAsia"/>
        </w:rPr>
        <w:t>声明一个指针的数据类型</w:t>
      </w:r>
    </w:p>
    <w:p w14:paraId="6BEEE7DE" w14:textId="77777777" w:rsidR="002270CC" w:rsidRDefault="002270CC" w:rsidP="005956B7">
      <w:r>
        <w:rPr>
          <w:rFonts w:hint="eastAsia"/>
        </w:rPr>
        <w:t>通过函数指针类型定义一个函数指针</w:t>
      </w:r>
    </w:p>
    <w:p w14:paraId="47422775" w14:textId="77777777" w:rsidR="002270CC" w:rsidRDefault="002270CC" w:rsidP="005956B7">
      <w:r>
        <w:rPr>
          <w:rFonts w:hint="eastAsia"/>
        </w:rPr>
        <w:t>定义一个函数指针 变量</w:t>
      </w:r>
    </w:p>
    <w:p w14:paraId="4FF09E6D" w14:textId="77777777" w:rsidR="002270CC" w:rsidRDefault="002270CC" w:rsidP="005956B7"/>
    <w:p w14:paraId="5CFA9D27" w14:textId="77777777" w:rsidR="002270CC" w:rsidRDefault="002270CC" w:rsidP="005956B7">
      <w:r>
        <w:rPr>
          <w:rFonts w:hint="eastAsia"/>
        </w:rPr>
        <w:t>类的封装和访问控制：</w:t>
      </w:r>
    </w:p>
    <w:p w14:paraId="156BCE0B" w14:textId="77777777" w:rsidR="002270CC" w:rsidRDefault="002270CC" w:rsidP="005956B7">
      <w:r>
        <w:rPr>
          <w:rFonts w:hint="eastAsia"/>
        </w:rPr>
        <w:t>面向对象的三大概念：封装，继承，多态</w:t>
      </w:r>
    </w:p>
    <w:p w14:paraId="63CC2C8C" w14:textId="77777777" w:rsidR="002270CC" w:rsidRDefault="002270CC" w:rsidP="005956B7"/>
    <w:p w14:paraId="2AD5EBAD" w14:textId="77777777" w:rsidR="002270CC" w:rsidRDefault="002270CC" w:rsidP="005956B7">
      <w:pPr>
        <w:pStyle w:val="1"/>
      </w:pPr>
      <w:bookmarkStart w:id="24" w:name="_Toc4598413"/>
      <w:r>
        <w:rPr>
          <w:rFonts w:hint="eastAsia"/>
        </w:rPr>
        <w:t>类的封装：</w:t>
      </w:r>
      <w:bookmarkEnd w:id="24"/>
    </w:p>
    <w:p w14:paraId="6BBF0624" w14:textId="77777777" w:rsidR="002270CC" w:rsidRDefault="002270CC" w:rsidP="005956B7">
      <w:r>
        <w:rPr>
          <w:rFonts w:hint="eastAsia"/>
        </w:rPr>
        <w:t>封装的含义：</w:t>
      </w:r>
    </w:p>
    <w:p w14:paraId="1A5B790F" w14:textId="77777777" w:rsidR="002270CC" w:rsidRDefault="002270CC" w:rsidP="005956B7">
      <w:pPr>
        <w:pStyle w:val="a8"/>
        <w:numPr>
          <w:ilvl w:val="0"/>
          <w:numId w:val="7"/>
        </w:numPr>
        <w:ind w:firstLineChars="0"/>
      </w:pPr>
      <w:r>
        <w:rPr>
          <w:rFonts w:hint="eastAsia"/>
        </w:rPr>
        <w:t>对属性和方法进行封装</w:t>
      </w:r>
    </w:p>
    <w:p w14:paraId="423FF02B" w14:textId="77777777" w:rsidR="002270CC" w:rsidRDefault="002270CC" w:rsidP="005956B7">
      <w:pPr>
        <w:pStyle w:val="a8"/>
        <w:numPr>
          <w:ilvl w:val="0"/>
          <w:numId w:val="7"/>
        </w:numPr>
        <w:ind w:firstLineChars="0"/>
      </w:pPr>
      <w:r>
        <w:rPr>
          <w:rFonts w:hint="eastAsia"/>
        </w:rPr>
        <w:t>对成员的量和成员进行访问控制</w:t>
      </w:r>
    </w:p>
    <w:p w14:paraId="29ED728C" w14:textId="77777777" w:rsidR="002270CC" w:rsidRDefault="002270CC" w:rsidP="005956B7"/>
    <w:p w14:paraId="15501EEF" w14:textId="77777777" w:rsidR="002270CC" w:rsidRDefault="002270CC" w:rsidP="005956B7"/>
    <w:p w14:paraId="3DBF6189" w14:textId="77777777" w:rsidR="002270CC" w:rsidRDefault="002270CC" w:rsidP="005956B7">
      <w:r>
        <w:rPr>
          <w:rFonts w:hint="eastAsia"/>
        </w:rPr>
        <w:t>一个理念：</w:t>
      </w:r>
    </w:p>
    <w:p w14:paraId="720D8CC6" w14:textId="77777777" w:rsidR="002270CC" w:rsidRDefault="002270CC" w:rsidP="005956B7">
      <w:r>
        <w:rPr>
          <w:rFonts w:hint="eastAsia"/>
        </w:rPr>
        <w:t>类的内部和类的外部：</w:t>
      </w:r>
    </w:p>
    <w:p w14:paraId="0CDE7720" w14:textId="77777777" w:rsidR="002270CC" w:rsidRDefault="002270CC" w:rsidP="005956B7">
      <w:r>
        <w:rPr>
          <w:rFonts w:hint="eastAsia"/>
        </w:rPr>
        <w:t>定义类的函数体</w:t>
      </w:r>
    </w:p>
    <w:p w14:paraId="4D8CCF61" w14:textId="77777777" w:rsidR="002270CC" w:rsidRDefault="002270CC" w:rsidP="005956B7">
      <w:r>
        <w:rPr>
          <w:rFonts w:hint="eastAsia"/>
        </w:rPr>
        <w:t>类的外部：在定义类的部分</w:t>
      </w:r>
    </w:p>
    <w:p w14:paraId="2DFCA464" w14:textId="77777777" w:rsidR="002270CC" w:rsidRDefault="002270CC" w:rsidP="005956B7"/>
    <w:p w14:paraId="503B563C" w14:textId="77777777" w:rsidR="002270CC" w:rsidRDefault="002270CC" w:rsidP="005956B7">
      <w:r>
        <w:rPr>
          <w:rFonts w:hint="eastAsia"/>
        </w:rPr>
        <w:t>类的访问控制关键字：</w:t>
      </w:r>
    </w:p>
    <w:p w14:paraId="0F6827B2" w14:textId="77777777" w:rsidR="002270CC" w:rsidRDefault="002270CC" w:rsidP="005956B7">
      <w:r>
        <w:t>P</w:t>
      </w:r>
      <w:r>
        <w:rPr>
          <w:rFonts w:hint="eastAsia"/>
        </w:rPr>
        <w:t>ublic：修饰的成员变量和函数，可以在类的内部和类的外部访问</w:t>
      </w:r>
    </w:p>
    <w:p w14:paraId="29C7A0B9" w14:textId="77777777" w:rsidR="002270CC" w:rsidRDefault="002270CC" w:rsidP="005956B7">
      <w:r>
        <w:lastRenderedPageBreak/>
        <w:t>P</w:t>
      </w:r>
      <w:r>
        <w:rPr>
          <w:rFonts w:hint="eastAsia"/>
        </w:rPr>
        <w:t>rivate：修饰的成员变量和成员函数，只能在类的内部被访问，不能在类的外部访问</w:t>
      </w:r>
    </w:p>
    <w:p w14:paraId="6A6D9080" w14:textId="77777777" w:rsidR="002270CC" w:rsidRDefault="002270CC" w:rsidP="005956B7">
      <w:r>
        <w:t>P</w:t>
      </w:r>
      <w:r>
        <w:rPr>
          <w:rFonts w:hint="eastAsia"/>
        </w:rPr>
        <w:t>rotected：修饰的变量和函数，只能在类的内部被访问，不能在类的外部访问。但是在继承里面，protected可以在子类里面使用。</w:t>
      </w:r>
    </w:p>
    <w:p w14:paraId="084D80A7" w14:textId="77777777" w:rsidR="002270CC" w:rsidRDefault="002270CC" w:rsidP="005956B7">
      <w:r>
        <w:rPr>
          <w:rFonts w:hint="eastAsia"/>
        </w:rPr>
        <w:t>如果在类的外部使用调用非public的成员，会被编译器报错</w:t>
      </w:r>
    </w:p>
    <w:p w14:paraId="204D4DB4" w14:textId="77777777" w:rsidR="002270CC" w:rsidRDefault="002270CC" w:rsidP="005956B7">
      <w:r>
        <w:rPr>
          <w:rFonts w:hint="eastAsia"/>
        </w:rPr>
        <w:t>类的封装，public是这个封装的接口</w:t>
      </w:r>
    </w:p>
    <w:p w14:paraId="50AAAD5C" w14:textId="77777777" w:rsidR="002270CC" w:rsidRDefault="002270CC" w:rsidP="005956B7"/>
    <w:p w14:paraId="3EC97A63" w14:textId="77777777" w:rsidR="002270CC" w:rsidRDefault="002270CC" w:rsidP="005956B7">
      <w:r>
        <w:rPr>
          <w:rFonts w:hint="eastAsia"/>
        </w:rPr>
        <w:t>在c++中，没有权限修饰的成员变量函数都默认为私有属性</w:t>
      </w:r>
    </w:p>
    <w:p w14:paraId="52690B3E" w14:textId="77777777" w:rsidR="002270CC" w:rsidRDefault="002270CC" w:rsidP="005956B7"/>
    <w:p w14:paraId="22E13D37" w14:textId="77777777" w:rsidR="002270CC" w:rsidRDefault="002270CC" w:rsidP="005956B7"/>
    <w:p w14:paraId="35F62BD7" w14:textId="77777777" w:rsidR="002270CC" w:rsidRDefault="002270CC" w:rsidP="005956B7">
      <w:r>
        <w:t>S</w:t>
      </w:r>
      <w:r>
        <w:rPr>
          <w:rFonts w:hint="eastAsia"/>
        </w:rPr>
        <w:t>truct和class关键字的区别：</w:t>
      </w:r>
    </w:p>
    <w:p w14:paraId="3FFCAE2C" w14:textId="77777777" w:rsidR="002270CC" w:rsidRDefault="002270CC" w:rsidP="005956B7">
      <w:r>
        <w:t>S</w:t>
      </w:r>
      <w:r>
        <w:rPr>
          <w:rFonts w:hint="eastAsia"/>
        </w:rPr>
        <w:t>truct关键字定义的类，默认是public</w:t>
      </w:r>
    </w:p>
    <w:p w14:paraId="5BB2AA5F" w14:textId="77777777" w:rsidR="002270CC" w:rsidRDefault="002270CC" w:rsidP="005956B7"/>
    <w:p w14:paraId="703ED6ED" w14:textId="77777777" w:rsidR="002270CC" w:rsidRDefault="002270CC" w:rsidP="005956B7"/>
    <w:p w14:paraId="35C828D3" w14:textId="77777777" w:rsidR="002270CC" w:rsidRDefault="002270CC" w:rsidP="005956B7">
      <w:r>
        <w:rPr>
          <w:rFonts w:hint="eastAsia"/>
        </w:rPr>
        <w:t>类的声明和类的实现：</w:t>
      </w:r>
    </w:p>
    <w:p w14:paraId="5AD301B0" w14:textId="77777777" w:rsidR="002270CC" w:rsidRDefault="002270CC" w:rsidP="005956B7">
      <w:r>
        <w:rPr>
          <w:rFonts w:hint="eastAsia"/>
        </w:rPr>
        <w:t>就是定义一个自己想要的类，然后在主函数中使用这些类，调用出所需要的类中的成员</w:t>
      </w:r>
    </w:p>
    <w:p w14:paraId="6BF4B160" w14:textId="77777777" w:rsidR="002270CC" w:rsidRDefault="002270CC" w:rsidP="005956B7"/>
    <w:p w14:paraId="2545940E" w14:textId="77777777" w:rsidR="002270CC" w:rsidRPr="00811F46" w:rsidRDefault="002270CC" w:rsidP="005956B7"/>
    <w:p w14:paraId="794DB161" w14:textId="77777777" w:rsidR="002270CC" w:rsidRDefault="002270CC" w:rsidP="005956B7">
      <w:r>
        <w:rPr>
          <w:rFonts w:hint="eastAsia"/>
        </w:rPr>
        <w:t>对象的构造和析构：</w:t>
      </w:r>
    </w:p>
    <w:p w14:paraId="349ABD57" w14:textId="77777777" w:rsidR="002270CC" w:rsidRDefault="002270CC" w:rsidP="005956B7">
      <w:r>
        <w:rPr>
          <w:rFonts w:hint="eastAsia"/>
        </w:rPr>
        <w:t>创造一个对象的时候，常常需要做某些初始化的工作，例如对数据成员赋初值。注意，类的数据成员是一种特殊的成员函数，与其他成员函数不同，不需要用户来调用它，而是在建立对象的时候自动执行。</w:t>
      </w:r>
    </w:p>
    <w:p w14:paraId="2F5E8A0C" w14:textId="77777777" w:rsidR="002270CC" w:rsidRDefault="002270CC" w:rsidP="005956B7"/>
    <w:p w14:paraId="58E2C739" w14:textId="77777777" w:rsidR="002270CC" w:rsidRDefault="002270CC" w:rsidP="005956B7">
      <w:r>
        <w:rPr>
          <w:rFonts w:hint="eastAsia"/>
        </w:rPr>
        <w:t>关于构造函数：</w:t>
      </w:r>
    </w:p>
    <w:p w14:paraId="0F01BFE2" w14:textId="77777777" w:rsidR="002270CC" w:rsidRDefault="002270CC" w:rsidP="005956B7">
      <w:r>
        <w:t>C</w:t>
      </w:r>
      <w:r>
        <w:rPr>
          <w:rFonts w:hint="eastAsia"/>
        </w:rPr>
        <w:t>++中的类可以定义与类名相同的特殊成员函数，这种与类名相同的成员函数叫做构造函数</w:t>
      </w:r>
    </w:p>
    <w:p w14:paraId="512B0356" w14:textId="77777777" w:rsidR="002270CC" w:rsidRDefault="002270CC" w:rsidP="005956B7">
      <w:r>
        <w:rPr>
          <w:rFonts w:hint="eastAsia"/>
        </w:rPr>
        <w:t>构造函数在定义的时候可以由参数</w:t>
      </w:r>
    </w:p>
    <w:p w14:paraId="7A2BE9F5" w14:textId="77777777" w:rsidR="002270CC" w:rsidRDefault="002270CC" w:rsidP="005956B7">
      <w:r>
        <w:rPr>
          <w:rFonts w:hint="eastAsia"/>
        </w:rPr>
        <w:t>没有任何返回类型的声明</w:t>
      </w:r>
    </w:p>
    <w:p w14:paraId="01BB558B" w14:textId="77777777" w:rsidR="002270CC" w:rsidRDefault="002270CC" w:rsidP="005956B7"/>
    <w:p w14:paraId="0ACD5A97" w14:textId="77777777" w:rsidR="002270CC" w:rsidRDefault="002270CC" w:rsidP="005956B7">
      <w:r>
        <w:rPr>
          <w:rFonts w:hint="eastAsia"/>
        </w:rPr>
        <w:lastRenderedPageBreak/>
        <w:t>构造函数的调用：</w:t>
      </w:r>
    </w:p>
    <w:p w14:paraId="031902F7" w14:textId="77777777" w:rsidR="002270CC" w:rsidRDefault="002270CC" w:rsidP="005956B7">
      <w:r>
        <w:rPr>
          <w:rFonts w:hint="eastAsia"/>
        </w:rPr>
        <w:t>自动调用：一般情况下，c++编译器会自动调用构造函数</w:t>
      </w:r>
    </w:p>
    <w:p w14:paraId="7193795C" w14:textId="77777777" w:rsidR="002270CC" w:rsidRDefault="002270CC" w:rsidP="005956B7">
      <w:r>
        <w:rPr>
          <w:rFonts w:hint="eastAsia"/>
        </w:rPr>
        <w:t>手动调用：在一些情况下则需要手工调用构造函数</w:t>
      </w:r>
    </w:p>
    <w:p w14:paraId="41A3C5D9" w14:textId="77777777" w:rsidR="002270CC" w:rsidRDefault="002270CC" w:rsidP="005956B7"/>
    <w:p w14:paraId="42E9F06C" w14:textId="77777777" w:rsidR="002270CC" w:rsidRDefault="002270CC" w:rsidP="005956B7">
      <w:r>
        <w:rPr>
          <w:rFonts w:hint="eastAsia"/>
        </w:rPr>
        <w:t>有关构造函数：</w:t>
      </w:r>
    </w:p>
    <w:p w14:paraId="23B929DD" w14:textId="77777777" w:rsidR="002270CC" w:rsidRDefault="002270CC" w:rsidP="005956B7">
      <w:r>
        <w:rPr>
          <w:rFonts w:hint="eastAsia"/>
        </w:rPr>
        <w:t>析构函数的定义及调用：</w:t>
      </w:r>
    </w:p>
    <w:p w14:paraId="1187D9D5" w14:textId="77777777" w:rsidR="002270CC" w:rsidRDefault="002270CC" w:rsidP="005956B7">
      <w:r>
        <w:t>C</w:t>
      </w:r>
      <w:r>
        <w:rPr>
          <w:rFonts w:hint="eastAsia"/>
        </w:rPr>
        <w:t>++中的类可以定义一个特殊的成员函数清理对象，这个特殊的成员函数叫做析构函数</w:t>
      </w:r>
    </w:p>
    <w:p w14:paraId="23BC6BFD" w14:textId="77777777" w:rsidR="002270CC" w:rsidRDefault="002270CC" w:rsidP="005956B7">
      <w:r>
        <w:rPr>
          <w:rFonts w:hint="eastAsia"/>
        </w:rPr>
        <w:t>语法：~calssname（）</w:t>
      </w:r>
    </w:p>
    <w:p w14:paraId="0E8797D0" w14:textId="77777777" w:rsidR="002270CC" w:rsidRDefault="002270CC" w:rsidP="005956B7">
      <w:r>
        <w:rPr>
          <w:rFonts w:hint="eastAsia"/>
        </w:rPr>
        <w:t>析构函数没有参数也没有任何返回类型的声明</w:t>
      </w:r>
    </w:p>
    <w:p w14:paraId="02D7C44F" w14:textId="77777777" w:rsidR="002270CC" w:rsidRDefault="002270CC" w:rsidP="005956B7">
      <w:r>
        <w:rPr>
          <w:rFonts w:hint="eastAsia"/>
        </w:rPr>
        <w:t>析构函数在对象销毁时自动被调用</w:t>
      </w:r>
    </w:p>
    <w:p w14:paraId="2A92B197" w14:textId="77777777" w:rsidR="002270CC" w:rsidRDefault="002270CC" w:rsidP="005956B7">
      <w:r>
        <w:rPr>
          <w:rFonts w:hint="eastAsia"/>
        </w:rPr>
        <w:t>析构函数的调用机制：c++编译器自动调用</w:t>
      </w:r>
    </w:p>
    <w:p w14:paraId="58B3ABBF" w14:textId="77777777" w:rsidR="002270CC" w:rsidRDefault="002270CC" w:rsidP="005956B7"/>
    <w:p w14:paraId="7FD0B093" w14:textId="77777777" w:rsidR="002270CC" w:rsidRPr="00463123" w:rsidRDefault="002270CC" w:rsidP="005956B7">
      <w:pPr>
        <w:rPr>
          <w:rFonts w:ascii="宋体" w:eastAsia="宋体" w:hAnsi="宋体"/>
        </w:rPr>
      </w:pPr>
      <w:r w:rsidRPr="00463123">
        <w:rPr>
          <w:rFonts w:ascii="宋体" w:eastAsia="宋体" w:hAnsi="宋体"/>
        </w:rPr>
        <w:t>析构函数是使用在类的内部的</w:t>
      </w:r>
    </w:p>
    <w:p w14:paraId="0412F0B7" w14:textId="77777777" w:rsidR="002270CC" w:rsidRPr="00463123" w:rsidRDefault="002270CC" w:rsidP="005956B7">
      <w:pPr>
        <w:rPr>
          <w:rFonts w:ascii="宋体" w:eastAsia="宋体" w:hAnsi="宋体"/>
        </w:rPr>
      </w:pPr>
    </w:p>
    <w:p w14:paraId="65A952F4" w14:textId="77777777" w:rsidR="002270CC" w:rsidRPr="00463123" w:rsidRDefault="002270CC" w:rsidP="005956B7">
      <w:pPr>
        <w:pStyle w:val="1"/>
      </w:pPr>
      <w:bookmarkStart w:id="25" w:name="_Toc4598414"/>
      <w:r w:rsidRPr="00463123">
        <w:t>构造和析造的使用：</w:t>
      </w:r>
      <w:bookmarkEnd w:id="25"/>
    </w:p>
    <w:p w14:paraId="2BE03681" w14:textId="77777777" w:rsidR="002270CC" w:rsidRPr="00463123" w:rsidRDefault="002270CC" w:rsidP="005956B7">
      <w:r w:rsidRPr="00463123">
        <w:t>析构函数与</w:t>
      </w:r>
      <w:r>
        <w:rPr>
          <w:rFonts w:hint="eastAsia"/>
        </w:rPr>
        <w:t>构造函数</w:t>
      </w:r>
      <w:r w:rsidRPr="00463123">
        <w:t>相反，当对象结束其</w:t>
      </w:r>
      <w:r>
        <w:rPr>
          <w:rFonts w:hint="eastAsia"/>
        </w:rPr>
        <w:t>生命周期</w:t>
      </w:r>
      <w:r w:rsidRPr="00463123">
        <w:t>，如对象所在的函数已调用完毕时，系统自动执行析构函数。析构函数往往用来做“清理善后” 的工作（例如在建立对象时用new开辟了一片内存空间，delete会自动调用析构函数后释放内存）。</w:t>
      </w:r>
    </w:p>
    <w:p w14:paraId="5397C0DD" w14:textId="77777777" w:rsidR="002270CC" w:rsidRPr="00463123" w:rsidRDefault="002270CC" w:rsidP="005956B7">
      <w:r w:rsidRPr="00463123">
        <w:t>析构函数名也应与类名相同，只是在函数名前面加一个位取反符~，例如~stud( )，以区别于</w:t>
      </w:r>
      <w:r>
        <w:rPr>
          <w:rFonts w:hint="eastAsia"/>
        </w:rPr>
        <w:t>构造函数</w:t>
      </w:r>
      <w:r w:rsidRPr="00463123">
        <w:t>。它不能带任何参数，也没有返回值（包括void类型）。只能有一个析构函数，不能</w:t>
      </w:r>
      <w:r>
        <w:rPr>
          <w:rFonts w:hint="eastAsia"/>
        </w:rPr>
        <w:t>重载</w:t>
      </w:r>
      <w:r w:rsidRPr="00463123">
        <w:t>。如果用户没有编写析构函数，</w:t>
      </w:r>
      <w:r>
        <w:rPr>
          <w:rFonts w:hint="eastAsia"/>
        </w:rPr>
        <w:t>编译系统</w:t>
      </w:r>
      <w:r w:rsidRPr="00463123">
        <w:t>会自动生成一个缺省的析构函数（即使自定义了析构函数，</w:t>
      </w:r>
      <w:r>
        <w:t>编译器</w:t>
      </w:r>
      <w:r w:rsidRPr="00463123">
        <w:t>也总是会为我们合成一个析构函数，并且如果自定义了析构函数，编译器在执行时会先调用自定义的析构函数再调用合成的析构函数），它也不进行任何操作。所以许多简单的类中没有用显式的析构函数。</w:t>
      </w:r>
      <w:r w:rsidRPr="00463123">
        <w:rPr>
          <w:vertAlign w:val="superscript"/>
        </w:rPr>
        <w:t xml:space="preserve"> [1]</w:t>
      </w:r>
      <w:bookmarkStart w:id="26" w:name="ref_[1]_1277985"/>
      <w:r w:rsidRPr="00463123">
        <w:t> </w:t>
      </w:r>
      <w:bookmarkEnd w:id="26"/>
    </w:p>
    <w:p w14:paraId="7FCEBB7E" w14:textId="77777777" w:rsidR="002270CC" w:rsidRPr="00463123" w:rsidRDefault="002270CC" w:rsidP="005956B7">
      <w:pPr>
        <w:pStyle w:val="af1"/>
      </w:pPr>
      <w:bookmarkStart w:id="27" w:name="_Toc4598415"/>
      <w:r w:rsidRPr="00463123">
        <w:t>C++当中的析构函数格式：</w:t>
      </w:r>
      <w:bookmarkEnd w:id="27"/>
    </w:p>
    <w:tbl>
      <w:tblPr>
        <w:tblW w:w="0" w:type="auto"/>
        <w:tblCellSpacing w:w="0" w:type="dxa"/>
        <w:tblCellMar>
          <w:left w:w="0" w:type="dxa"/>
          <w:right w:w="0" w:type="dxa"/>
        </w:tblCellMar>
        <w:tblLook w:val="04A0" w:firstRow="1" w:lastRow="0" w:firstColumn="1" w:lastColumn="0" w:noHBand="0" w:noVBand="1"/>
      </w:tblPr>
      <w:tblGrid>
        <w:gridCol w:w="1556"/>
        <w:gridCol w:w="3279"/>
      </w:tblGrid>
      <w:tr w:rsidR="002270CC" w:rsidRPr="00463123" w14:paraId="7BE0D7F5" w14:textId="77777777" w:rsidTr="005956B7">
        <w:trPr>
          <w:tblCellSpacing w:w="0" w:type="dxa"/>
        </w:trPr>
        <w:tc>
          <w:tcPr>
            <w:tcW w:w="0" w:type="auto"/>
            <w:vAlign w:val="center"/>
            <w:hideMark/>
          </w:tcPr>
          <w:p w14:paraId="38FBCF7A" w14:textId="77777777" w:rsidR="002270CC" w:rsidRPr="00463123" w:rsidRDefault="002270CC" w:rsidP="005956B7">
            <w:pPr>
              <w:pStyle w:val="ab"/>
            </w:pPr>
            <w:r w:rsidRPr="00463123">
              <w:lastRenderedPageBreak/>
              <w:t>1</w:t>
            </w:r>
          </w:p>
          <w:p w14:paraId="2F535B28" w14:textId="77777777" w:rsidR="002270CC" w:rsidRPr="00463123" w:rsidRDefault="002270CC" w:rsidP="005956B7">
            <w:pPr>
              <w:pStyle w:val="ab"/>
            </w:pPr>
            <w:r w:rsidRPr="00463123">
              <w:t>2</w:t>
            </w:r>
          </w:p>
          <w:p w14:paraId="2BDCCD39" w14:textId="77777777" w:rsidR="002270CC" w:rsidRPr="00463123" w:rsidRDefault="002270CC" w:rsidP="005956B7">
            <w:pPr>
              <w:pStyle w:val="ab"/>
            </w:pPr>
            <w:r w:rsidRPr="00463123">
              <w:t>3</w:t>
            </w:r>
          </w:p>
          <w:p w14:paraId="50B9C651" w14:textId="77777777" w:rsidR="002270CC" w:rsidRPr="00463123" w:rsidRDefault="002270CC" w:rsidP="005956B7">
            <w:pPr>
              <w:pStyle w:val="ab"/>
            </w:pPr>
            <w:r w:rsidRPr="00463123">
              <w:t>4</w:t>
            </w:r>
          </w:p>
          <w:p w14:paraId="01F9FDA0" w14:textId="77777777" w:rsidR="002270CC" w:rsidRPr="00463123" w:rsidRDefault="002270CC" w:rsidP="005956B7">
            <w:pPr>
              <w:pStyle w:val="ab"/>
            </w:pPr>
            <w:r w:rsidRPr="00463123">
              <w:t>5</w:t>
            </w:r>
          </w:p>
          <w:p w14:paraId="6E83A1B0" w14:textId="77777777" w:rsidR="002270CC" w:rsidRPr="00463123" w:rsidRDefault="002270CC" w:rsidP="005956B7">
            <w:pPr>
              <w:pStyle w:val="ab"/>
            </w:pPr>
            <w:r w:rsidRPr="00463123">
              <w:t>6</w:t>
            </w:r>
          </w:p>
          <w:p w14:paraId="4ADED07B" w14:textId="77777777" w:rsidR="002270CC" w:rsidRPr="00463123" w:rsidRDefault="002270CC" w:rsidP="005956B7">
            <w:pPr>
              <w:pStyle w:val="ab"/>
            </w:pPr>
            <w:r w:rsidRPr="00463123">
              <w:t>7</w:t>
            </w:r>
          </w:p>
          <w:p w14:paraId="60F0CCAF" w14:textId="77777777" w:rsidR="002270CC" w:rsidRPr="00463123" w:rsidRDefault="002270CC" w:rsidP="005956B7">
            <w:pPr>
              <w:pStyle w:val="ab"/>
            </w:pPr>
            <w:r w:rsidRPr="00463123">
              <w:t>8</w:t>
            </w:r>
          </w:p>
          <w:p w14:paraId="10E932CA" w14:textId="77777777" w:rsidR="002270CC" w:rsidRPr="00463123" w:rsidRDefault="002270CC" w:rsidP="005956B7">
            <w:pPr>
              <w:pStyle w:val="ab"/>
            </w:pPr>
            <w:r w:rsidRPr="00463123">
              <w:t>9</w:t>
            </w:r>
          </w:p>
        </w:tc>
        <w:tc>
          <w:tcPr>
            <w:tcW w:w="0" w:type="auto"/>
            <w:vAlign w:val="center"/>
            <w:hideMark/>
          </w:tcPr>
          <w:p w14:paraId="5D4E215C" w14:textId="77777777" w:rsidR="002270CC" w:rsidRPr="00463123" w:rsidRDefault="002270CC" w:rsidP="005956B7">
            <w:pPr>
              <w:pStyle w:val="ab"/>
            </w:pPr>
            <w:r w:rsidRPr="00463123">
              <w:t>class &lt;类名&gt;</w:t>
            </w:r>
          </w:p>
          <w:p w14:paraId="1962A62F" w14:textId="77777777" w:rsidR="002270CC" w:rsidRPr="00463123" w:rsidRDefault="002270CC" w:rsidP="005956B7">
            <w:pPr>
              <w:pStyle w:val="ab"/>
            </w:pPr>
            <w:r w:rsidRPr="00463123">
              <w:t>{</w:t>
            </w:r>
          </w:p>
          <w:p w14:paraId="788E11CB" w14:textId="77777777" w:rsidR="002270CC" w:rsidRPr="00463123" w:rsidRDefault="002270CC" w:rsidP="005956B7">
            <w:pPr>
              <w:pStyle w:val="ab"/>
            </w:pPr>
            <w:r w:rsidRPr="00463123">
              <w:t>     public:</w:t>
            </w:r>
          </w:p>
          <w:p w14:paraId="7D4D85D7" w14:textId="77777777" w:rsidR="002270CC" w:rsidRPr="00463123" w:rsidRDefault="002270CC" w:rsidP="005956B7">
            <w:pPr>
              <w:pStyle w:val="ab"/>
            </w:pPr>
            <w:r w:rsidRPr="00463123">
              <w:t>       ~&lt;类名&gt;();</w:t>
            </w:r>
          </w:p>
          <w:p w14:paraId="221474EE" w14:textId="77777777" w:rsidR="002270CC" w:rsidRPr="00463123" w:rsidRDefault="002270CC" w:rsidP="005956B7">
            <w:pPr>
              <w:pStyle w:val="ab"/>
            </w:pPr>
            <w:r w:rsidRPr="00463123">
              <w:t>};</w:t>
            </w:r>
          </w:p>
          <w:p w14:paraId="05D690A0" w14:textId="77777777" w:rsidR="002270CC" w:rsidRPr="00463123" w:rsidRDefault="002270CC" w:rsidP="005956B7">
            <w:pPr>
              <w:pStyle w:val="ab"/>
            </w:pPr>
            <w:r w:rsidRPr="00463123">
              <w:t>&lt;类名&gt;::~&lt;类名&gt;()</w:t>
            </w:r>
          </w:p>
          <w:p w14:paraId="13770C84" w14:textId="77777777" w:rsidR="002270CC" w:rsidRPr="00463123" w:rsidRDefault="002270CC" w:rsidP="005956B7">
            <w:pPr>
              <w:pStyle w:val="ab"/>
            </w:pPr>
            <w:r w:rsidRPr="00463123">
              <w:t>{</w:t>
            </w:r>
          </w:p>
          <w:p w14:paraId="5927D4E1" w14:textId="77777777" w:rsidR="002270CC" w:rsidRPr="00463123" w:rsidRDefault="002270CC" w:rsidP="005956B7">
            <w:pPr>
              <w:pStyle w:val="ab"/>
            </w:pPr>
            <w:r w:rsidRPr="00463123">
              <w:t>    //函数体</w:t>
            </w:r>
          </w:p>
          <w:p w14:paraId="681EAD07" w14:textId="77777777" w:rsidR="002270CC" w:rsidRPr="00463123" w:rsidRDefault="002270CC" w:rsidP="005956B7">
            <w:pPr>
              <w:pStyle w:val="ab"/>
            </w:pPr>
            <w:r w:rsidRPr="00463123">
              <w:t>}</w:t>
            </w:r>
          </w:p>
        </w:tc>
      </w:tr>
    </w:tbl>
    <w:p w14:paraId="7BC9B9DA" w14:textId="77777777" w:rsidR="002270CC" w:rsidRPr="00463123" w:rsidRDefault="002270CC" w:rsidP="002270CC">
      <w:pPr>
        <w:pStyle w:val="ab"/>
      </w:pPr>
      <w:r w:rsidRPr="00463123">
        <w:t>如以下定义是合法的：</w:t>
      </w:r>
    </w:p>
    <w:tbl>
      <w:tblPr>
        <w:tblW w:w="0" w:type="auto"/>
        <w:tblCellSpacing w:w="0" w:type="dxa"/>
        <w:tblCellMar>
          <w:left w:w="0" w:type="dxa"/>
          <w:right w:w="0" w:type="dxa"/>
        </w:tblCellMar>
        <w:tblLook w:val="04A0" w:firstRow="1" w:lastRow="0" w:firstColumn="1" w:lastColumn="0" w:noHBand="0" w:noVBand="1"/>
      </w:tblPr>
      <w:tblGrid>
        <w:gridCol w:w="1556"/>
        <w:gridCol w:w="2508"/>
      </w:tblGrid>
      <w:tr w:rsidR="002270CC" w:rsidRPr="00463123" w14:paraId="356FB6E0" w14:textId="77777777" w:rsidTr="005956B7">
        <w:trPr>
          <w:tblCellSpacing w:w="0" w:type="dxa"/>
        </w:trPr>
        <w:tc>
          <w:tcPr>
            <w:tcW w:w="0" w:type="auto"/>
            <w:vAlign w:val="center"/>
            <w:hideMark/>
          </w:tcPr>
          <w:p w14:paraId="04EBD71C" w14:textId="77777777" w:rsidR="002270CC" w:rsidRPr="00463123" w:rsidRDefault="002270CC" w:rsidP="005956B7">
            <w:pPr>
              <w:pStyle w:val="ab"/>
            </w:pPr>
            <w:r w:rsidRPr="00463123">
              <w:t>1</w:t>
            </w:r>
          </w:p>
          <w:p w14:paraId="66A80AD6" w14:textId="77777777" w:rsidR="002270CC" w:rsidRPr="00463123" w:rsidRDefault="002270CC" w:rsidP="005956B7">
            <w:pPr>
              <w:pStyle w:val="ab"/>
            </w:pPr>
            <w:r w:rsidRPr="00463123">
              <w:t>2</w:t>
            </w:r>
          </w:p>
          <w:p w14:paraId="57B4A063" w14:textId="77777777" w:rsidR="002270CC" w:rsidRPr="00463123" w:rsidRDefault="002270CC" w:rsidP="005956B7">
            <w:pPr>
              <w:pStyle w:val="ab"/>
            </w:pPr>
            <w:r w:rsidRPr="00463123">
              <w:t>3</w:t>
            </w:r>
          </w:p>
          <w:p w14:paraId="4779DE57" w14:textId="77777777" w:rsidR="002270CC" w:rsidRPr="00463123" w:rsidRDefault="002270CC" w:rsidP="005956B7">
            <w:pPr>
              <w:pStyle w:val="ab"/>
            </w:pPr>
            <w:r w:rsidRPr="00463123">
              <w:t>4</w:t>
            </w:r>
          </w:p>
          <w:p w14:paraId="29538A6C" w14:textId="77777777" w:rsidR="002270CC" w:rsidRPr="00463123" w:rsidRDefault="002270CC" w:rsidP="005956B7">
            <w:pPr>
              <w:pStyle w:val="ab"/>
            </w:pPr>
            <w:r w:rsidRPr="00463123">
              <w:t>5</w:t>
            </w:r>
          </w:p>
          <w:p w14:paraId="04F20A69" w14:textId="77777777" w:rsidR="002270CC" w:rsidRPr="00463123" w:rsidRDefault="002270CC" w:rsidP="005956B7">
            <w:pPr>
              <w:pStyle w:val="ab"/>
            </w:pPr>
            <w:r w:rsidRPr="00463123">
              <w:t>6</w:t>
            </w:r>
          </w:p>
          <w:p w14:paraId="548601F6" w14:textId="77777777" w:rsidR="002270CC" w:rsidRPr="00463123" w:rsidRDefault="002270CC" w:rsidP="005956B7">
            <w:pPr>
              <w:pStyle w:val="ab"/>
            </w:pPr>
            <w:r w:rsidRPr="00463123">
              <w:t>7</w:t>
            </w:r>
          </w:p>
          <w:p w14:paraId="34060D77" w14:textId="77777777" w:rsidR="002270CC" w:rsidRPr="00463123" w:rsidRDefault="002270CC" w:rsidP="005956B7">
            <w:pPr>
              <w:pStyle w:val="ab"/>
            </w:pPr>
            <w:r w:rsidRPr="00463123">
              <w:t>8</w:t>
            </w:r>
          </w:p>
          <w:p w14:paraId="673F5290" w14:textId="77777777" w:rsidR="002270CC" w:rsidRPr="00463123" w:rsidRDefault="002270CC" w:rsidP="005956B7">
            <w:pPr>
              <w:pStyle w:val="ab"/>
            </w:pPr>
            <w:r w:rsidRPr="00463123">
              <w:t>9</w:t>
            </w:r>
          </w:p>
        </w:tc>
        <w:tc>
          <w:tcPr>
            <w:tcW w:w="0" w:type="auto"/>
            <w:vAlign w:val="center"/>
            <w:hideMark/>
          </w:tcPr>
          <w:p w14:paraId="034F5155" w14:textId="77777777" w:rsidR="002270CC" w:rsidRPr="00463123" w:rsidRDefault="002270CC" w:rsidP="005956B7">
            <w:pPr>
              <w:pStyle w:val="ab"/>
            </w:pPr>
            <w:r w:rsidRPr="00463123">
              <w:t>class T</w:t>
            </w:r>
          </w:p>
          <w:p w14:paraId="14EFD664" w14:textId="77777777" w:rsidR="002270CC" w:rsidRPr="00463123" w:rsidRDefault="002270CC" w:rsidP="005956B7">
            <w:pPr>
              <w:pStyle w:val="ab"/>
            </w:pPr>
            <w:r w:rsidRPr="00463123">
              <w:t>{</w:t>
            </w:r>
          </w:p>
          <w:p w14:paraId="500069C2" w14:textId="77777777" w:rsidR="002270CC" w:rsidRPr="00463123" w:rsidRDefault="002270CC" w:rsidP="005956B7">
            <w:pPr>
              <w:pStyle w:val="ab"/>
            </w:pPr>
            <w:r w:rsidRPr="00463123">
              <w:t>   public:</w:t>
            </w:r>
          </w:p>
          <w:p w14:paraId="3AE6277F" w14:textId="77777777" w:rsidR="002270CC" w:rsidRPr="00463123" w:rsidRDefault="002270CC" w:rsidP="005956B7">
            <w:pPr>
              <w:pStyle w:val="ab"/>
            </w:pPr>
            <w:r w:rsidRPr="00463123">
              <w:t>    ~T()；</w:t>
            </w:r>
          </w:p>
          <w:p w14:paraId="2A85FBD2" w14:textId="77777777" w:rsidR="002270CC" w:rsidRPr="00463123" w:rsidRDefault="002270CC" w:rsidP="005956B7">
            <w:pPr>
              <w:pStyle w:val="ab"/>
            </w:pPr>
            <w:r w:rsidRPr="00463123">
              <w:t>};</w:t>
            </w:r>
          </w:p>
          <w:p w14:paraId="711A621B" w14:textId="77777777" w:rsidR="002270CC" w:rsidRPr="00463123" w:rsidRDefault="002270CC" w:rsidP="005956B7">
            <w:pPr>
              <w:pStyle w:val="ab"/>
            </w:pPr>
            <w:r w:rsidRPr="00463123">
              <w:t>    T::~T()</w:t>
            </w:r>
          </w:p>
          <w:p w14:paraId="1C329634" w14:textId="77777777" w:rsidR="002270CC" w:rsidRPr="00463123" w:rsidRDefault="002270CC" w:rsidP="005956B7">
            <w:pPr>
              <w:pStyle w:val="ab"/>
            </w:pPr>
            <w:r w:rsidRPr="00463123">
              <w:t>{</w:t>
            </w:r>
          </w:p>
          <w:p w14:paraId="5BB90E0C" w14:textId="77777777" w:rsidR="002270CC" w:rsidRPr="00463123" w:rsidRDefault="002270CC" w:rsidP="005956B7">
            <w:pPr>
              <w:pStyle w:val="ab"/>
            </w:pPr>
            <w:r w:rsidRPr="00463123">
              <w:t>    //函数体</w:t>
            </w:r>
          </w:p>
          <w:p w14:paraId="655CD54C" w14:textId="77777777" w:rsidR="002270CC" w:rsidRPr="00463123" w:rsidRDefault="002270CC" w:rsidP="005956B7">
            <w:pPr>
              <w:pStyle w:val="ab"/>
            </w:pPr>
            <w:r w:rsidRPr="00463123">
              <w:t>}</w:t>
            </w:r>
          </w:p>
        </w:tc>
      </w:tr>
    </w:tbl>
    <w:p w14:paraId="19C7894B" w14:textId="77777777" w:rsidR="002270CC" w:rsidRPr="00463123" w:rsidRDefault="002270CC" w:rsidP="002270CC">
      <w:pPr>
        <w:pStyle w:val="ab"/>
      </w:pPr>
      <w:r w:rsidRPr="00463123">
        <w:t>当程序中没有析构函数时，系统会自动生成以下析构函数：</w:t>
      </w:r>
    </w:p>
    <w:p w14:paraId="16EAB487" w14:textId="77777777" w:rsidR="002270CC" w:rsidRDefault="002270CC" w:rsidP="002270CC">
      <w:pPr>
        <w:pStyle w:val="ab"/>
      </w:pPr>
      <w:r w:rsidRPr="00463123">
        <w:t>&lt;类名&gt;::~&lt;类名&gt;(){}，即不执行任何操作。</w:t>
      </w:r>
    </w:p>
    <w:p w14:paraId="451C4DF3" w14:textId="77777777" w:rsidR="002270CC" w:rsidRDefault="002270CC" w:rsidP="002270CC"/>
    <w:p w14:paraId="69E731E0" w14:textId="77777777" w:rsidR="002270CC" w:rsidRPr="009A3EEB" w:rsidRDefault="002270CC" w:rsidP="002270CC"/>
    <w:p w14:paraId="65714CF8" w14:textId="77777777" w:rsidR="002270CC" w:rsidRDefault="002270CC" w:rsidP="002270CC">
      <w:pPr>
        <w:spacing w:before="100" w:beforeAutospacing="1" w:after="100" w:afterAutospacing="1"/>
        <w:outlineLvl w:val="0"/>
        <w:rPr>
          <w:rFonts w:ascii="宋体" w:eastAsia="宋体" w:hAnsi="宋体" w:cs="宋体"/>
          <w:b/>
          <w:bCs/>
          <w:kern w:val="36"/>
          <w:sz w:val="48"/>
          <w:szCs w:val="48"/>
        </w:rPr>
      </w:pPr>
      <w:bookmarkStart w:id="28" w:name="_Toc4598416"/>
      <w:r w:rsidRPr="009A3EEB">
        <w:rPr>
          <w:rFonts w:ascii="宋体" w:eastAsia="宋体" w:hAnsi="宋体" w:cs="宋体"/>
          <w:b/>
          <w:bCs/>
          <w:kern w:val="36"/>
          <w:sz w:val="48"/>
          <w:szCs w:val="48"/>
        </w:rPr>
        <w:t>引用</w:t>
      </w:r>
      <w:r>
        <w:rPr>
          <w:rFonts w:ascii="宋体" w:eastAsia="宋体" w:hAnsi="宋体" w:cs="宋体" w:hint="eastAsia"/>
          <w:b/>
          <w:bCs/>
          <w:kern w:val="36"/>
          <w:sz w:val="48"/>
          <w:szCs w:val="48"/>
        </w:rPr>
        <w:t>：</w:t>
      </w:r>
      <w:bookmarkEnd w:id="28"/>
    </w:p>
    <w:p w14:paraId="46A2A3D4" w14:textId="77777777" w:rsidR="002270CC" w:rsidRPr="009A3EEB" w:rsidRDefault="002270CC" w:rsidP="002270CC">
      <w:r w:rsidRPr="009A3EEB">
        <w:t xml:space="preserve">　　引用就是某一变量的一个别名，对引用的操作与对变量直接操作完全一样。</w:t>
      </w:r>
    </w:p>
    <w:p w14:paraId="6873DEC5" w14:textId="77777777" w:rsidR="002270CC" w:rsidRPr="00AF49B0" w:rsidRDefault="002270CC" w:rsidP="002270CC">
      <w:r w:rsidRPr="00AF49B0">
        <w:lastRenderedPageBreak/>
        <w:t xml:space="preserve">　　引用的声明方法：类型标识符 &amp;引用名=目标变量名；</w:t>
      </w:r>
    </w:p>
    <w:p w14:paraId="403614D7" w14:textId="77777777" w:rsidR="002270CC" w:rsidRPr="00AF49B0" w:rsidRDefault="002270CC" w:rsidP="002270CC">
      <w:r w:rsidRPr="00AF49B0">
        <w:t xml:space="preserve">　　【例1】：int a; int &amp;ra=a; //定义引用ra,它是变量a的引用，即别名</w:t>
      </w:r>
    </w:p>
    <w:p w14:paraId="75CA5DCF" w14:textId="77777777" w:rsidR="002270CC" w:rsidRPr="00AF49B0" w:rsidRDefault="002270CC" w:rsidP="002270CC">
      <w:r w:rsidRPr="00AF49B0">
        <w:t xml:space="preserve">　　说明：</w:t>
      </w:r>
    </w:p>
    <w:p w14:paraId="6F7DC901" w14:textId="77777777" w:rsidR="002270CC" w:rsidRPr="00AF49B0" w:rsidRDefault="002270CC" w:rsidP="002270CC">
      <w:r w:rsidRPr="00AF49B0">
        <w:t xml:space="preserve">　　（1）&amp;在此不是求地址运算，而是起标识作用。</w:t>
      </w:r>
    </w:p>
    <w:p w14:paraId="4795207A" w14:textId="77777777" w:rsidR="002270CC" w:rsidRPr="00AF49B0" w:rsidRDefault="002270CC" w:rsidP="002270CC">
      <w:r w:rsidRPr="00AF49B0">
        <w:t xml:space="preserve">　　（2）类型标识符是指目标变量的类型。</w:t>
      </w:r>
    </w:p>
    <w:p w14:paraId="3F0BBE90" w14:textId="77777777" w:rsidR="002270CC" w:rsidRPr="00AF49B0" w:rsidRDefault="002270CC" w:rsidP="002270CC">
      <w:r w:rsidRPr="00AF49B0">
        <w:t xml:space="preserve">　　（3）声明引用时，必须同时对其进行初始化。</w:t>
      </w:r>
    </w:p>
    <w:p w14:paraId="409A76C6" w14:textId="77777777" w:rsidR="002270CC" w:rsidRPr="00AF49B0" w:rsidRDefault="002270CC" w:rsidP="002270CC">
      <w:r w:rsidRPr="00AF49B0">
        <w:t xml:space="preserve">　　（4）引用声明完毕后，相当于目标变量名有两个名称，即该目标原名称和引用名，且不能再把该引用名作为其他变量名的别名。</w:t>
      </w:r>
    </w:p>
    <w:p w14:paraId="00CB6951" w14:textId="77777777" w:rsidR="002270CC" w:rsidRPr="00AF49B0" w:rsidRDefault="002270CC" w:rsidP="002270CC">
      <w:r w:rsidRPr="00AF49B0">
        <w:t xml:space="preserve">　　 ra=1; 等价于 a=1;</w:t>
      </w:r>
    </w:p>
    <w:p w14:paraId="169404AC" w14:textId="77777777" w:rsidR="002270CC" w:rsidRPr="00AF49B0" w:rsidRDefault="002270CC" w:rsidP="002270CC">
      <w:r w:rsidRPr="00AF49B0">
        <w:t xml:space="preserve">　　（5）声明一个引用，不是新定义了一个变量，它只表示该引用名是目标变量名的一个别名，它本身不是一种数据类型，因此引用本身不占存储单元，系统也不给引用分配存储单元。故：对引用求地址，就是对目标变量求地址。&amp;ra与&amp;a相等。</w:t>
      </w:r>
    </w:p>
    <w:p w14:paraId="4783EF76" w14:textId="77777777" w:rsidR="002270CC" w:rsidRPr="00AF49B0" w:rsidRDefault="002270CC" w:rsidP="002270CC">
      <w:r w:rsidRPr="00AF49B0">
        <w:t xml:space="preserve">　　（6）不能建立数组的引用。因为数组是一个由若干个元素所组成的集合，所以无法建立一个数组的别名。</w:t>
      </w:r>
    </w:p>
    <w:p w14:paraId="2B8650F5" w14:textId="77777777" w:rsidR="002270CC" w:rsidRPr="00AF49B0" w:rsidRDefault="002270CC" w:rsidP="002270CC">
      <w:pPr>
        <w:pStyle w:val="af1"/>
      </w:pPr>
      <w:bookmarkStart w:id="29" w:name="_Toc4598417"/>
      <w:r w:rsidRPr="00AF49B0">
        <w:t>引用应用</w:t>
      </w:r>
      <w:bookmarkEnd w:id="29"/>
    </w:p>
    <w:p w14:paraId="5ADC82F2"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w:t>
      </w:r>
      <w:r w:rsidRPr="00AF49B0">
        <w:rPr>
          <w:rFonts w:ascii="宋体" w:eastAsia="宋体" w:hAnsi="宋体" w:cs="宋体"/>
          <w:b/>
          <w:bCs/>
          <w:sz w:val="24"/>
          <w:szCs w:val="24"/>
        </w:rPr>
        <w:t>1、引用作为参数</w:t>
      </w:r>
    </w:p>
    <w:p w14:paraId="589863BE" w14:textId="77777777" w:rsidR="002270CC" w:rsidRPr="00AF49B0" w:rsidRDefault="002270CC" w:rsidP="002270CC">
      <w:r w:rsidRPr="00AF49B0">
        <w:t xml:space="preserve">　　引用的一个重要作用就是作为函数的参数。以前的C语言中函数参数传递是值传递，如果有大块数据作为参数传递的时候，采用的方案往往是指针，因为 这样可以避免将整块数据全部压栈，可以提高程序的效率。但是现在（C++中）又增加了一种同样有效率的选择（在某些特殊情况下又是必须的选择），就是引 用。</w:t>
      </w:r>
    </w:p>
    <w:p w14:paraId="69374417" w14:textId="77777777" w:rsidR="002270CC" w:rsidRPr="00AF49B0" w:rsidRDefault="002270CC" w:rsidP="002270CC">
      <w:r w:rsidRPr="00AF49B0">
        <w:t xml:space="preserve">　　【例2】：</w:t>
      </w:r>
    </w:p>
    <w:p w14:paraId="083C1EEB" w14:textId="77777777" w:rsidR="002270CC" w:rsidRPr="00AF49B0" w:rsidRDefault="002270CC" w:rsidP="002270CC">
      <w:r w:rsidRPr="00AF49B0">
        <w:rPr>
          <w:color w:val="0000FF"/>
        </w:rPr>
        <w:t>void</w:t>
      </w:r>
      <w:r w:rsidRPr="00AF49B0">
        <w:t xml:space="preserve"> swap(</w:t>
      </w:r>
      <w:r w:rsidRPr="00AF49B0">
        <w:rPr>
          <w:color w:val="0000FF"/>
        </w:rPr>
        <w:t>int</w:t>
      </w:r>
      <w:r w:rsidRPr="00AF49B0">
        <w:t xml:space="preserve"> &amp;p1, </w:t>
      </w:r>
      <w:r w:rsidRPr="00AF49B0">
        <w:rPr>
          <w:color w:val="0000FF"/>
        </w:rPr>
        <w:t>int</w:t>
      </w:r>
      <w:r w:rsidRPr="00AF49B0">
        <w:t xml:space="preserve"> &amp;p2) </w:t>
      </w:r>
      <w:r w:rsidRPr="00AF49B0">
        <w:rPr>
          <w:color w:val="008000"/>
        </w:rPr>
        <w:t>//此处函数的形参p1, p2都是引用</w:t>
      </w:r>
    </w:p>
    <w:p w14:paraId="057ADAD1" w14:textId="77777777" w:rsidR="002270CC" w:rsidRPr="00AF49B0" w:rsidRDefault="002270CC" w:rsidP="002270CC">
      <w:r w:rsidRPr="00AF49B0">
        <w:t xml:space="preserve">{ </w:t>
      </w:r>
      <w:r w:rsidRPr="00AF49B0">
        <w:rPr>
          <w:color w:val="0000FF"/>
        </w:rPr>
        <w:t>int</w:t>
      </w:r>
      <w:r w:rsidRPr="00AF49B0">
        <w:t xml:space="preserve"> p; p=p1; p1=p2; p2=p; }</w:t>
      </w:r>
    </w:p>
    <w:p w14:paraId="5529354D" w14:textId="77777777" w:rsidR="002270CC" w:rsidRPr="00AF49B0" w:rsidRDefault="002270CC" w:rsidP="002270CC">
      <w:r w:rsidRPr="00AF49B0">
        <w:t xml:space="preserve">　　为在程序中调用该函数，则相应的主调函数的调用点处，直接以变量作为实参进行调用即可，而不需要实参变量有任何的特殊要求。如：对应上面定义的swap函数，相应的主调函数可写为：</w:t>
      </w:r>
    </w:p>
    <w:p w14:paraId="28EEBFB6" w14:textId="77777777" w:rsidR="002270CC" w:rsidRPr="00AF49B0" w:rsidRDefault="002270CC" w:rsidP="002270CC">
      <w:pPr>
        <w:rPr>
          <w:color w:val="000000"/>
        </w:rPr>
      </w:pPr>
      <w:r w:rsidRPr="00AF49B0">
        <w:rPr>
          <w:color w:val="000000"/>
        </w:rPr>
        <w:t>main( )</w:t>
      </w:r>
    </w:p>
    <w:p w14:paraId="6A3D82CE" w14:textId="77777777" w:rsidR="002270CC" w:rsidRPr="00AF49B0" w:rsidRDefault="002270CC" w:rsidP="002270CC">
      <w:pPr>
        <w:rPr>
          <w:color w:val="000000"/>
        </w:rPr>
      </w:pPr>
      <w:r w:rsidRPr="00AF49B0">
        <w:rPr>
          <w:color w:val="000000"/>
        </w:rPr>
        <w:t>{</w:t>
      </w:r>
    </w:p>
    <w:p w14:paraId="54D002EF" w14:textId="77777777" w:rsidR="002270CC" w:rsidRPr="00AF49B0" w:rsidRDefault="002270CC" w:rsidP="002270CC">
      <w:pPr>
        <w:rPr>
          <w:color w:val="000000"/>
        </w:rPr>
      </w:pPr>
      <w:r w:rsidRPr="00AF49B0">
        <w:rPr>
          <w:color w:val="000000"/>
        </w:rPr>
        <w:t xml:space="preserve">　</w:t>
      </w:r>
      <w:r w:rsidRPr="00AF49B0">
        <w:rPr>
          <w:color w:val="0000FF"/>
        </w:rPr>
        <w:t>int</w:t>
      </w:r>
      <w:r w:rsidRPr="00AF49B0">
        <w:rPr>
          <w:color w:val="000000"/>
        </w:rPr>
        <w:t xml:space="preserve"> a,b;</w:t>
      </w:r>
    </w:p>
    <w:p w14:paraId="4B0D6C75" w14:textId="77777777" w:rsidR="002270CC" w:rsidRPr="00AF49B0" w:rsidRDefault="002270CC" w:rsidP="002270CC">
      <w:r w:rsidRPr="00AF49B0">
        <w:rPr>
          <w:color w:val="000000"/>
        </w:rPr>
        <w:lastRenderedPageBreak/>
        <w:t xml:space="preserve">　cin</w:t>
      </w:r>
      <w:r w:rsidRPr="00AF49B0">
        <w:t xml:space="preserve">&gt;&gt;a&gt;&gt;b; </w:t>
      </w:r>
      <w:r w:rsidRPr="00AF49B0">
        <w:rPr>
          <w:color w:val="008000"/>
        </w:rPr>
        <w:t>//输入a,b两变量的值</w:t>
      </w:r>
    </w:p>
    <w:p w14:paraId="5D0691FA" w14:textId="77777777" w:rsidR="002270CC" w:rsidRPr="00AF49B0" w:rsidRDefault="002270CC" w:rsidP="002270CC">
      <w:r w:rsidRPr="00AF49B0">
        <w:t xml:space="preserve">　swap(a,b); </w:t>
      </w:r>
      <w:r w:rsidRPr="00AF49B0">
        <w:rPr>
          <w:color w:val="008000"/>
        </w:rPr>
        <w:t>//直接以变量a和b作为实参调用swap函数</w:t>
      </w:r>
    </w:p>
    <w:p w14:paraId="601B1CFA" w14:textId="77777777" w:rsidR="002270CC" w:rsidRPr="00AF49B0" w:rsidRDefault="002270CC" w:rsidP="002270CC">
      <w:r w:rsidRPr="00AF49B0">
        <w:t xml:space="preserve">　cout&lt;&lt;a&lt;&lt; </w:t>
      </w:r>
      <w:r w:rsidRPr="00AF49B0">
        <w:rPr>
          <w:color w:val="800000"/>
        </w:rPr>
        <w:t>'</w:t>
      </w:r>
      <w:r w:rsidRPr="00AF49B0">
        <w:t xml:space="preserve"> </w:t>
      </w:r>
      <w:r w:rsidRPr="00AF49B0">
        <w:rPr>
          <w:color w:val="800000"/>
        </w:rPr>
        <w:t>'</w:t>
      </w:r>
      <w:r w:rsidRPr="00AF49B0">
        <w:t xml:space="preserve"> &lt;&lt;b; </w:t>
      </w:r>
      <w:r w:rsidRPr="00AF49B0">
        <w:rPr>
          <w:color w:val="008000"/>
        </w:rPr>
        <w:t>//输出结果</w:t>
      </w:r>
    </w:p>
    <w:p w14:paraId="0B339803" w14:textId="77777777" w:rsidR="002270CC" w:rsidRPr="00AF49B0" w:rsidRDefault="002270CC" w:rsidP="002270CC">
      <w:r w:rsidRPr="00AF49B0">
        <w:t>}</w:t>
      </w:r>
    </w:p>
    <w:p w14:paraId="555B61DD" w14:textId="77777777" w:rsidR="002270CC" w:rsidRPr="00AF49B0" w:rsidRDefault="002270CC" w:rsidP="002270CC">
      <w:r w:rsidRPr="00AF49B0">
        <w:t xml:space="preserve">　　上述程序运行时，如果输入数据10 20并回车后，则输出结果为20 10。</w:t>
      </w:r>
    </w:p>
    <w:p w14:paraId="2DC62CA9" w14:textId="77777777" w:rsidR="002270CC" w:rsidRPr="00AF49B0" w:rsidRDefault="002270CC" w:rsidP="002270CC">
      <w:r w:rsidRPr="00AF49B0">
        <w:t xml:space="preserve">　　由【例2】可看出：</w:t>
      </w:r>
    </w:p>
    <w:p w14:paraId="26AC0CEA" w14:textId="77777777" w:rsidR="002270CC" w:rsidRPr="00AF49B0" w:rsidRDefault="002270CC" w:rsidP="002270CC">
      <w:r w:rsidRPr="00AF49B0">
        <w:t xml:space="preserve">　　（1）传递引用给函数与传递指针的效果是一样的。这时，被调函数的形参就成为原来主调函数中的实参变量或对象的一个别名来使用，所以在被调函数中对形参变量的操作就是对其相应的目标对象（在主调函数中）的操作。</w:t>
      </w:r>
    </w:p>
    <w:p w14:paraId="3178255B" w14:textId="77777777" w:rsidR="002270CC" w:rsidRPr="00AF49B0" w:rsidRDefault="002270CC" w:rsidP="002270CC">
      <w:r w:rsidRPr="00AF49B0">
        <w:t xml:space="preserve">　　（2）使用引用传递函数的参数，在内存中并没有产生实参的副本，它是直接对实参操作；而使用一般变量传递函数的参数，当发生函数调用时，需要给 形参分配存储单元，形参变量是实参变量的副本；如果传递的是对象，还将调用拷贝构造函数。因此，当参数传递的数据较大时，用引用比用一般变量传递参数的效 率和所占空间都好。</w:t>
      </w:r>
    </w:p>
    <w:p w14:paraId="693DDE4F" w14:textId="77777777" w:rsidR="002270CC" w:rsidRPr="00AF49B0" w:rsidRDefault="002270CC" w:rsidP="002270CC">
      <w:r w:rsidRPr="00AF49B0">
        <w:t xml:space="preserve">　　（3）使用指针作为函数的参数虽然也能达到与使用引用的效果，但是，在被调函数中同样要给形参分配存储单元，且需要重复使用"*指针变量名"的 形式进行运算，这很容易产生错误且程序的阅读性较差；另一方面，在主调函数的调用点处，必须用变量的地址作为实参。而引用更容易使用，更清晰。</w:t>
      </w:r>
    </w:p>
    <w:p w14:paraId="05867D21" w14:textId="77777777" w:rsidR="002270CC" w:rsidRPr="00AF49B0" w:rsidRDefault="002270CC" w:rsidP="002270CC">
      <w:r w:rsidRPr="00AF49B0">
        <w:t xml:space="preserve">　　如果既要利用引用提高程序的效率，又要保护传递给函数的数据不在函数中被改变，就应使用常引用。</w:t>
      </w:r>
    </w:p>
    <w:p w14:paraId="137B1B34" w14:textId="77777777" w:rsidR="002270CC" w:rsidRPr="00AF49B0" w:rsidRDefault="002270CC" w:rsidP="002270CC">
      <w:pPr>
        <w:pStyle w:val="af1"/>
      </w:pPr>
      <w:bookmarkStart w:id="30" w:name="_Toc4598418"/>
      <w:r w:rsidRPr="00AF49B0">
        <w:t>常引用</w:t>
      </w:r>
      <w:bookmarkEnd w:id="30"/>
    </w:p>
    <w:p w14:paraId="74CF66EA" w14:textId="77777777" w:rsidR="002270CC" w:rsidRPr="00AF49B0" w:rsidRDefault="002270CC" w:rsidP="002270CC">
      <w:r w:rsidRPr="00AF49B0">
        <w:t xml:space="preserve">　　常引用声明方式：const 类型标识符 &amp;引用名=目标变量名；</w:t>
      </w:r>
    </w:p>
    <w:p w14:paraId="53AC14B8" w14:textId="77777777" w:rsidR="002270CC" w:rsidRPr="00AF49B0" w:rsidRDefault="002270CC" w:rsidP="002270CC">
      <w:r w:rsidRPr="00AF49B0">
        <w:t xml:space="preserve">　　用这种方式声明的引用，不能通过引用对目标变量的值进行修改,从而使引用的目标成为const，达到了引用的安全性。</w:t>
      </w:r>
    </w:p>
    <w:p w14:paraId="0BA3BE79" w14:textId="77777777" w:rsidR="002270CC" w:rsidRPr="00AF49B0" w:rsidRDefault="002270CC" w:rsidP="002270CC">
      <w:r w:rsidRPr="00AF49B0">
        <w:t xml:space="preserve">　　【例3】：</w:t>
      </w:r>
    </w:p>
    <w:p w14:paraId="23CEE374" w14:textId="77777777" w:rsidR="002270CC" w:rsidRPr="00AF49B0" w:rsidRDefault="002270CC" w:rsidP="002270CC">
      <w:pPr>
        <w:rPr>
          <w:color w:val="000000"/>
        </w:rPr>
      </w:pPr>
      <w:r w:rsidRPr="00AF49B0">
        <w:rPr>
          <w:color w:val="0000FF"/>
        </w:rPr>
        <w:t>int</w:t>
      </w:r>
      <w:r w:rsidRPr="00AF49B0">
        <w:rPr>
          <w:color w:val="000000"/>
        </w:rPr>
        <w:t xml:space="preserve"> a ;</w:t>
      </w:r>
    </w:p>
    <w:p w14:paraId="52F89528" w14:textId="77777777" w:rsidR="002270CC" w:rsidRPr="00AF49B0" w:rsidRDefault="002270CC" w:rsidP="002270CC">
      <w:pPr>
        <w:rPr>
          <w:color w:val="000000"/>
        </w:rPr>
      </w:pPr>
      <w:r w:rsidRPr="00AF49B0">
        <w:rPr>
          <w:color w:val="0000FF"/>
        </w:rPr>
        <w:t>const</w:t>
      </w:r>
      <w:r w:rsidRPr="00AF49B0">
        <w:t xml:space="preserve"> </w:t>
      </w:r>
      <w:r w:rsidRPr="00AF49B0">
        <w:rPr>
          <w:color w:val="0000FF"/>
        </w:rPr>
        <w:t>int</w:t>
      </w:r>
      <w:r w:rsidRPr="00AF49B0">
        <w:t xml:space="preserve"> &amp;ra=</w:t>
      </w:r>
      <w:r w:rsidRPr="00AF49B0">
        <w:rPr>
          <w:color w:val="000000"/>
        </w:rPr>
        <w:t>a;</w:t>
      </w:r>
    </w:p>
    <w:p w14:paraId="257F0C54" w14:textId="77777777" w:rsidR="002270CC" w:rsidRPr="00AF49B0" w:rsidRDefault="002270CC" w:rsidP="002270CC">
      <w:r w:rsidRPr="00AF49B0">
        <w:rPr>
          <w:color w:val="000000"/>
        </w:rPr>
        <w:t>ra</w:t>
      </w:r>
      <w:r w:rsidRPr="00AF49B0">
        <w:t>=</w:t>
      </w:r>
      <w:r w:rsidRPr="00AF49B0">
        <w:rPr>
          <w:color w:val="800080"/>
        </w:rPr>
        <w:t>1</w:t>
      </w:r>
      <w:r w:rsidRPr="00AF49B0">
        <w:t xml:space="preserve">; </w:t>
      </w:r>
      <w:r w:rsidRPr="00AF49B0">
        <w:rPr>
          <w:color w:val="008000"/>
        </w:rPr>
        <w:t>//错误</w:t>
      </w:r>
    </w:p>
    <w:p w14:paraId="1608C278" w14:textId="77777777" w:rsidR="002270CC" w:rsidRPr="00AF49B0" w:rsidRDefault="002270CC" w:rsidP="002270CC">
      <w:r w:rsidRPr="00AF49B0">
        <w:t>a=</w:t>
      </w:r>
      <w:r w:rsidRPr="00AF49B0">
        <w:rPr>
          <w:color w:val="800080"/>
        </w:rPr>
        <w:t>1</w:t>
      </w:r>
      <w:r w:rsidRPr="00AF49B0">
        <w:t xml:space="preserve">; </w:t>
      </w:r>
      <w:r w:rsidRPr="00AF49B0">
        <w:rPr>
          <w:color w:val="008000"/>
        </w:rPr>
        <w:t>//正确</w:t>
      </w:r>
    </w:p>
    <w:p w14:paraId="691921CD" w14:textId="77777777" w:rsidR="002270CC" w:rsidRPr="00AF49B0" w:rsidRDefault="002270CC" w:rsidP="002270CC">
      <w:r w:rsidRPr="00AF49B0">
        <w:t xml:space="preserve">　　这不光是让代码更健壮，也有些其它方面的需要。</w:t>
      </w:r>
    </w:p>
    <w:p w14:paraId="043295C2" w14:textId="77777777" w:rsidR="002270CC" w:rsidRPr="00AF49B0" w:rsidRDefault="002270CC" w:rsidP="002270CC">
      <w:r w:rsidRPr="00AF49B0">
        <w:t xml:space="preserve">　　【例4】：假设有如下函数声明：</w:t>
      </w:r>
    </w:p>
    <w:p w14:paraId="23A7F69D" w14:textId="77777777" w:rsidR="002270CC" w:rsidRPr="00AF49B0" w:rsidRDefault="002270CC" w:rsidP="002270CC">
      <w:pPr>
        <w:rPr>
          <w:color w:val="000000"/>
        </w:rPr>
      </w:pPr>
      <w:r w:rsidRPr="00AF49B0">
        <w:rPr>
          <w:color w:val="0000FF"/>
        </w:rPr>
        <w:lastRenderedPageBreak/>
        <w:t>string</w:t>
      </w:r>
      <w:r w:rsidRPr="00AF49B0">
        <w:rPr>
          <w:color w:val="000000"/>
        </w:rPr>
        <w:t xml:space="preserve"> foo( );</w:t>
      </w:r>
    </w:p>
    <w:p w14:paraId="7DACB548" w14:textId="77777777" w:rsidR="002270CC" w:rsidRPr="00AF49B0" w:rsidRDefault="002270CC" w:rsidP="002270CC">
      <w:r w:rsidRPr="00AF49B0">
        <w:rPr>
          <w:color w:val="0000FF"/>
        </w:rPr>
        <w:t>void</w:t>
      </w:r>
      <w:r w:rsidRPr="00AF49B0">
        <w:t xml:space="preserve"> bar(</w:t>
      </w:r>
      <w:r w:rsidRPr="00AF49B0">
        <w:rPr>
          <w:color w:val="0000FF"/>
        </w:rPr>
        <w:t>string</w:t>
      </w:r>
      <w:r w:rsidRPr="00AF49B0">
        <w:t xml:space="preserve"> &amp; s);</w:t>
      </w:r>
    </w:p>
    <w:p w14:paraId="65B37999" w14:textId="77777777" w:rsidR="002270CC" w:rsidRPr="00AF49B0" w:rsidRDefault="002270CC" w:rsidP="002270CC">
      <w:r w:rsidRPr="00AF49B0">
        <w:t xml:space="preserve">　　那么下面的表达式将是非法的：</w:t>
      </w:r>
    </w:p>
    <w:p w14:paraId="314CD8E5" w14:textId="77777777" w:rsidR="002270CC" w:rsidRPr="00AF49B0" w:rsidRDefault="002270CC" w:rsidP="002270CC">
      <w:pPr>
        <w:rPr>
          <w:color w:val="000000"/>
        </w:rPr>
      </w:pPr>
      <w:r w:rsidRPr="00AF49B0">
        <w:rPr>
          <w:color w:val="000000"/>
        </w:rPr>
        <w:t>bar(foo( ));</w:t>
      </w:r>
    </w:p>
    <w:p w14:paraId="6C299BC3" w14:textId="77777777" w:rsidR="002270CC" w:rsidRPr="00AF49B0" w:rsidRDefault="002270CC" w:rsidP="002270CC">
      <w:r w:rsidRPr="00AF49B0">
        <w:rPr>
          <w:color w:val="000000"/>
        </w:rPr>
        <w:t>bar(</w:t>
      </w:r>
      <w:r w:rsidRPr="00AF49B0">
        <w:rPr>
          <w:color w:val="800000"/>
        </w:rPr>
        <w:t>"hello world"</w:t>
      </w:r>
      <w:r w:rsidRPr="00AF49B0">
        <w:t>);</w:t>
      </w:r>
    </w:p>
    <w:p w14:paraId="13496820" w14:textId="77777777" w:rsidR="002270CC" w:rsidRPr="00AF49B0" w:rsidRDefault="002270CC" w:rsidP="002270CC">
      <w:r w:rsidRPr="00AF49B0">
        <w:t xml:space="preserve">　　原因在于foo( )和"hello world"串都会产生一个临时对象，而在C++中，这些临时对象都是const类型的。因此上面的表达式就是试图将一个const类型的对象转换为非const类型，这是非法的。</w:t>
      </w:r>
    </w:p>
    <w:p w14:paraId="022C56D7" w14:textId="77777777" w:rsidR="002270CC" w:rsidRPr="00AF49B0" w:rsidRDefault="002270CC" w:rsidP="002270CC">
      <w:r w:rsidRPr="00AF49B0">
        <w:t xml:space="preserve">　　引用型参数应该在能被定义为const的情况下，尽量定义为const 。</w:t>
      </w:r>
    </w:p>
    <w:p w14:paraId="7A0C26F5" w14:textId="77777777" w:rsidR="002270CC" w:rsidRPr="00AF49B0" w:rsidRDefault="002270CC" w:rsidP="002270CC">
      <w:pPr>
        <w:pStyle w:val="af1"/>
      </w:pPr>
      <w:bookmarkStart w:id="31" w:name="_Toc4598419"/>
      <w:r w:rsidRPr="00AF49B0">
        <w:t>引用作为返回值</w:t>
      </w:r>
      <w:bookmarkEnd w:id="31"/>
    </w:p>
    <w:p w14:paraId="3F3F6F54" w14:textId="77777777" w:rsidR="002270CC" w:rsidRPr="00AF49B0" w:rsidRDefault="002270CC" w:rsidP="002270CC">
      <w:r w:rsidRPr="00AF49B0">
        <w:t xml:space="preserve">　　要以引用返回函数值，则函数定义时要按以下格式：</w:t>
      </w:r>
    </w:p>
    <w:p w14:paraId="7F9ED0B0" w14:textId="77777777" w:rsidR="002270CC" w:rsidRPr="00AF49B0" w:rsidRDefault="002270CC" w:rsidP="002270CC">
      <w:r w:rsidRPr="00AF49B0">
        <w:t>类型标识符 &amp;函数名（形参列表及类型说明）</w:t>
      </w:r>
      <w:r w:rsidRPr="00AF49B0">
        <w:br/>
        <w:t>{函数体}</w:t>
      </w:r>
    </w:p>
    <w:p w14:paraId="0AB8F4B7" w14:textId="77777777" w:rsidR="002270CC" w:rsidRPr="00AF49B0" w:rsidRDefault="002270CC" w:rsidP="002270CC">
      <w:r w:rsidRPr="00AF49B0">
        <w:t xml:space="preserve">　　说明：</w:t>
      </w:r>
    </w:p>
    <w:p w14:paraId="7490BEDC" w14:textId="77777777" w:rsidR="002270CC" w:rsidRPr="00AF49B0" w:rsidRDefault="002270CC" w:rsidP="002270CC">
      <w:r w:rsidRPr="00AF49B0">
        <w:t xml:space="preserve">　　（1）以引用返回函数值，定义函数时需要在函数名前加&amp;</w:t>
      </w:r>
    </w:p>
    <w:p w14:paraId="6FF6E878" w14:textId="77777777" w:rsidR="002270CC" w:rsidRPr="00AF49B0" w:rsidRDefault="002270CC" w:rsidP="002270CC">
      <w:r w:rsidRPr="00AF49B0">
        <w:t xml:space="preserve">　　（2）用引用返回一个函数值的最大好处是，在内存中不产生被返回值的副本。</w:t>
      </w:r>
    </w:p>
    <w:p w14:paraId="6E4128D2" w14:textId="77777777" w:rsidR="002270CC" w:rsidRPr="00AF49B0" w:rsidRDefault="002270CC" w:rsidP="002270CC">
      <w:r w:rsidRPr="00AF49B0">
        <w:t xml:space="preserve">　　【例5】以下程序中定义了一个普通的函数fn1（它用返回值的方法返回函数值），另外一个函数fn2，它以引用的方法返回函数值。</w:t>
      </w:r>
    </w:p>
    <w:p w14:paraId="54C7E96A" w14:textId="77777777" w:rsidR="002270CC" w:rsidRPr="00AF49B0" w:rsidRDefault="002270CC" w:rsidP="002270CC">
      <w:r w:rsidRPr="00AF49B0">
        <w:t>#include &lt;iostream.h&gt;</w:t>
      </w:r>
    </w:p>
    <w:p w14:paraId="14525B5B" w14:textId="77777777" w:rsidR="002270CC" w:rsidRPr="00AF49B0" w:rsidRDefault="002270CC" w:rsidP="002270CC">
      <w:r w:rsidRPr="00AF49B0">
        <w:rPr>
          <w:color w:val="0000FF"/>
        </w:rPr>
        <w:t>float</w:t>
      </w:r>
      <w:r w:rsidRPr="00AF49B0">
        <w:t xml:space="preserve"> temp; </w:t>
      </w:r>
      <w:r w:rsidRPr="00AF49B0">
        <w:rPr>
          <w:color w:val="008000"/>
        </w:rPr>
        <w:t>//定义全局变量temp</w:t>
      </w:r>
    </w:p>
    <w:p w14:paraId="36876F5A" w14:textId="77777777" w:rsidR="002270CC" w:rsidRPr="00AF49B0" w:rsidRDefault="002270CC" w:rsidP="002270CC">
      <w:r w:rsidRPr="00AF49B0">
        <w:rPr>
          <w:color w:val="0000FF"/>
        </w:rPr>
        <w:t>float</w:t>
      </w:r>
      <w:r w:rsidRPr="00AF49B0">
        <w:t xml:space="preserve"> fn1(</w:t>
      </w:r>
      <w:r w:rsidRPr="00AF49B0">
        <w:rPr>
          <w:color w:val="0000FF"/>
        </w:rPr>
        <w:t>float</w:t>
      </w:r>
      <w:r w:rsidRPr="00AF49B0">
        <w:t xml:space="preserve"> r); </w:t>
      </w:r>
      <w:r w:rsidRPr="00AF49B0">
        <w:rPr>
          <w:color w:val="008000"/>
        </w:rPr>
        <w:t>//声明函数fn1</w:t>
      </w:r>
    </w:p>
    <w:p w14:paraId="04C79981" w14:textId="77777777" w:rsidR="002270CC" w:rsidRPr="00AF49B0" w:rsidRDefault="002270CC" w:rsidP="002270CC">
      <w:r w:rsidRPr="00AF49B0">
        <w:rPr>
          <w:color w:val="0000FF"/>
        </w:rPr>
        <w:t>float</w:t>
      </w:r>
      <w:r w:rsidRPr="00AF49B0">
        <w:t xml:space="preserve"> &amp;fn2(</w:t>
      </w:r>
      <w:r w:rsidRPr="00AF49B0">
        <w:rPr>
          <w:color w:val="0000FF"/>
        </w:rPr>
        <w:t>float</w:t>
      </w:r>
      <w:r w:rsidRPr="00AF49B0">
        <w:t xml:space="preserve"> r); </w:t>
      </w:r>
      <w:r w:rsidRPr="00AF49B0">
        <w:rPr>
          <w:color w:val="008000"/>
        </w:rPr>
        <w:t>//声明函数fn2</w:t>
      </w:r>
    </w:p>
    <w:p w14:paraId="78589A1D" w14:textId="77777777" w:rsidR="002270CC" w:rsidRPr="00AF49B0" w:rsidRDefault="002270CC" w:rsidP="002270CC">
      <w:r w:rsidRPr="00AF49B0">
        <w:rPr>
          <w:color w:val="0000FF"/>
        </w:rPr>
        <w:t>float</w:t>
      </w:r>
      <w:r w:rsidRPr="00AF49B0">
        <w:t xml:space="preserve"> fn1(</w:t>
      </w:r>
      <w:r w:rsidRPr="00AF49B0">
        <w:rPr>
          <w:color w:val="0000FF"/>
        </w:rPr>
        <w:t>float</w:t>
      </w:r>
      <w:r w:rsidRPr="00AF49B0">
        <w:t xml:space="preserve"> r) </w:t>
      </w:r>
      <w:r w:rsidRPr="00AF49B0">
        <w:rPr>
          <w:color w:val="008000"/>
        </w:rPr>
        <w:t>//定义函数fn1，它以返回值的方法返回函数值</w:t>
      </w:r>
    </w:p>
    <w:p w14:paraId="7A1D49D6" w14:textId="77777777" w:rsidR="002270CC" w:rsidRPr="00AF49B0" w:rsidRDefault="002270CC" w:rsidP="002270CC">
      <w:pPr>
        <w:rPr>
          <w:color w:val="000000"/>
        </w:rPr>
      </w:pPr>
      <w:r w:rsidRPr="00AF49B0">
        <w:rPr>
          <w:color w:val="000000"/>
        </w:rPr>
        <w:t>{</w:t>
      </w:r>
    </w:p>
    <w:p w14:paraId="50A687F5" w14:textId="77777777" w:rsidR="002270CC" w:rsidRPr="00AF49B0" w:rsidRDefault="002270CC" w:rsidP="002270CC">
      <w:pPr>
        <w:rPr>
          <w:color w:val="000000"/>
        </w:rPr>
      </w:pPr>
      <w:r w:rsidRPr="00AF49B0">
        <w:rPr>
          <w:color w:val="000000"/>
        </w:rPr>
        <w:t xml:space="preserve">　temp</w:t>
      </w:r>
      <w:r w:rsidRPr="00AF49B0">
        <w:t>=(</w:t>
      </w:r>
      <w:r w:rsidRPr="00AF49B0">
        <w:rPr>
          <w:color w:val="0000FF"/>
        </w:rPr>
        <w:t>float</w:t>
      </w:r>
      <w:r w:rsidRPr="00AF49B0">
        <w:t>)(r*r*</w:t>
      </w:r>
      <w:r w:rsidRPr="00AF49B0">
        <w:rPr>
          <w:color w:val="800080"/>
        </w:rPr>
        <w:t>3.14</w:t>
      </w:r>
      <w:r w:rsidRPr="00AF49B0">
        <w:rPr>
          <w:color w:val="000000"/>
        </w:rPr>
        <w:t>);</w:t>
      </w:r>
    </w:p>
    <w:p w14:paraId="1FBAAD87" w14:textId="77777777" w:rsidR="002270CC" w:rsidRPr="00AF49B0" w:rsidRDefault="002270CC" w:rsidP="002270CC">
      <w:pPr>
        <w:rPr>
          <w:color w:val="000000"/>
        </w:rPr>
      </w:pPr>
      <w:r w:rsidRPr="00AF49B0">
        <w:rPr>
          <w:color w:val="000000"/>
        </w:rPr>
        <w:t xml:space="preserve">　</w:t>
      </w:r>
      <w:r w:rsidRPr="00AF49B0">
        <w:rPr>
          <w:color w:val="0000FF"/>
        </w:rPr>
        <w:t>return</w:t>
      </w:r>
      <w:r w:rsidRPr="00AF49B0">
        <w:rPr>
          <w:color w:val="000000"/>
        </w:rPr>
        <w:t xml:space="preserve"> temp;</w:t>
      </w:r>
    </w:p>
    <w:p w14:paraId="579FE09E" w14:textId="77777777" w:rsidR="002270CC" w:rsidRPr="00AF49B0" w:rsidRDefault="002270CC" w:rsidP="002270CC">
      <w:pPr>
        <w:rPr>
          <w:color w:val="000000"/>
        </w:rPr>
      </w:pPr>
      <w:r w:rsidRPr="00AF49B0">
        <w:rPr>
          <w:color w:val="000000"/>
        </w:rPr>
        <w:t>}</w:t>
      </w:r>
    </w:p>
    <w:p w14:paraId="2B78FFAA" w14:textId="77777777" w:rsidR="002270CC" w:rsidRPr="00AF49B0" w:rsidRDefault="002270CC" w:rsidP="002270CC">
      <w:r w:rsidRPr="00AF49B0">
        <w:rPr>
          <w:color w:val="0000FF"/>
        </w:rPr>
        <w:lastRenderedPageBreak/>
        <w:t>float</w:t>
      </w:r>
      <w:r w:rsidRPr="00AF49B0">
        <w:t xml:space="preserve"> &amp;fn2(</w:t>
      </w:r>
      <w:r w:rsidRPr="00AF49B0">
        <w:rPr>
          <w:color w:val="0000FF"/>
        </w:rPr>
        <w:t>float</w:t>
      </w:r>
      <w:r w:rsidRPr="00AF49B0">
        <w:t xml:space="preserve"> r) </w:t>
      </w:r>
      <w:r w:rsidRPr="00AF49B0">
        <w:rPr>
          <w:color w:val="008000"/>
        </w:rPr>
        <w:t>//定义函数fn2，它以引用方式返回函数值</w:t>
      </w:r>
    </w:p>
    <w:p w14:paraId="5BF4F6AC" w14:textId="77777777" w:rsidR="002270CC" w:rsidRPr="00AF49B0" w:rsidRDefault="002270CC" w:rsidP="002270CC">
      <w:pPr>
        <w:rPr>
          <w:color w:val="000000"/>
        </w:rPr>
      </w:pPr>
      <w:r w:rsidRPr="00AF49B0">
        <w:rPr>
          <w:color w:val="000000"/>
        </w:rPr>
        <w:t>{</w:t>
      </w:r>
    </w:p>
    <w:p w14:paraId="5FA7FD1F" w14:textId="77777777" w:rsidR="002270CC" w:rsidRPr="00AF49B0" w:rsidRDefault="002270CC" w:rsidP="002270CC">
      <w:pPr>
        <w:rPr>
          <w:color w:val="000000"/>
        </w:rPr>
      </w:pPr>
      <w:r w:rsidRPr="00AF49B0">
        <w:rPr>
          <w:color w:val="000000"/>
        </w:rPr>
        <w:t xml:space="preserve">　temp</w:t>
      </w:r>
      <w:r w:rsidRPr="00AF49B0">
        <w:t>=(</w:t>
      </w:r>
      <w:r w:rsidRPr="00AF49B0">
        <w:rPr>
          <w:color w:val="0000FF"/>
        </w:rPr>
        <w:t>float</w:t>
      </w:r>
      <w:r w:rsidRPr="00AF49B0">
        <w:t>)(r*r*</w:t>
      </w:r>
      <w:r w:rsidRPr="00AF49B0">
        <w:rPr>
          <w:color w:val="800080"/>
        </w:rPr>
        <w:t>3.14</w:t>
      </w:r>
      <w:r w:rsidRPr="00AF49B0">
        <w:rPr>
          <w:color w:val="000000"/>
        </w:rPr>
        <w:t>);</w:t>
      </w:r>
    </w:p>
    <w:p w14:paraId="4AA689E5" w14:textId="77777777" w:rsidR="002270CC" w:rsidRPr="00AF49B0" w:rsidRDefault="002270CC" w:rsidP="002270CC">
      <w:pPr>
        <w:rPr>
          <w:color w:val="000000"/>
        </w:rPr>
      </w:pPr>
      <w:r w:rsidRPr="00AF49B0">
        <w:rPr>
          <w:color w:val="000000"/>
        </w:rPr>
        <w:t xml:space="preserve">　</w:t>
      </w:r>
      <w:r w:rsidRPr="00AF49B0">
        <w:rPr>
          <w:color w:val="0000FF"/>
        </w:rPr>
        <w:t>return</w:t>
      </w:r>
      <w:r w:rsidRPr="00AF49B0">
        <w:rPr>
          <w:color w:val="000000"/>
        </w:rPr>
        <w:t xml:space="preserve"> temp;</w:t>
      </w:r>
    </w:p>
    <w:p w14:paraId="7204E4CA" w14:textId="77777777" w:rsidR="002270CC" w:rsidRPr="00AF49B0" w:rsidRDefault="002270CC" w:rsidP="002270CC">
      <w:pPr>
        <w:rPr>
          <w:color w:val="000000"/>
        </w:rPr>
      </w:pPr>
      <w:r w:rsidRPr="00AF49B0">
        <w:rPr>
          <w:color w:val="000000"/>
        </w:rPr>
        <w:t>}</w:t>
      </w:r>
    </w:p>
    <w:p w14:paraId="40CA07FA" w14:textId="77777777" w:rsidR="002270CC" w:rsidRPr="00AF49B0" w:rsidRDefault="002270CC" w:rsidP="002270CC">
      <w:r w:rsidRPr="00AF49B0">
        <w:rPr>
          <w:color w:val="0000FF"/>
        </w:rPr>
        <w:t>void</w:t>
      </w:r>
      <w:r w:rsidRPr="00AF49B0">
        <w:t xml:space="preserve"> main() </w:t>
      </w:r>
      <w:r w:rsidRPr="00AF49B0">
        <w:rPr>
          <w:color w:val="008000"/>
        </w:rPr>
        <w:t>//主函数</w:t>
      </w:r>
    </w:p>
    <w:p w14:paraId="21A0DF8F" w14:textId="77777777" w:rsidR="002270CC" w:rsidRPr="00AF49B0" w:rsidRDefault="002270CC" w:rsidP="002270CC">
      <w:pPr>
        <w:rPr>
          <w:color w:val="000000"/>
        </w:rPr>
      </w:pPr>
      <w:r w:rsidRPr="00AF49B0">
        <w:rPr>
          <w:color w:val="000000"/>
        </w:rPr>
        <w:t>{</w:t>
      </w:r>
    </w:p>
    <w:p w14:paraId="33AD2D58" w14:textId="77777777" w:rsidR="002270CC" w:rsidRPr="00AF49B0" w:rsidRDefault="002270CC" w:rsidP="002270CC">
      <w:r w:rsidRPr="00AF49B0">
        <w:rPr>
          <w:color w:val="000000"/>
        </w:rPr>
        <w:t xml:space="preserve">　</w:t>
      </w:r>
      <w:r w:rsidRPr="00AF49B0">
        <w:rPr>
          <w:color w:val="0000FF"/>
        </w:rPr>
        <w:t>float</w:t>
      </w:r>
      <w:r w:rsidRPr="00AF49B0">
        <w:t xml:space="preserve"> a=fn1(</w:t>
      </w:r>
      <w:r w:rsidRPr="00AF49B0">
        <w:rPr>
          <w:color w:val="800080"/>
        </w:rPr>
        <w:t>10.0</w:t>
      </w:r>
      <w:r w:rsidRPr="00AF49B0">
        <w:t xml:space="preserve">); </w:t>
      </w:r>
      <w:r w:rsidRPr="00AF49B0">
        <w:rPr>
          <w:color w:val="008000"/>
        </w:rPr>
        <w:t>//第1种情况，系统生成要返回值的副本（即临时变量）</w:t>
      </w:r>
    </w:p>
    <w:p w14:paraId="15B14BE2" w14:textId="77777777" w:rsidR="002270CC" w:rsidRPr="00AF49B0" w:rsidRDefault="002270CC" w:rsidP="002270CC">
      <w:pPr>
        <w:rPr>
          <w:color w:val="008000"/>
        </w:rPr>
      </w:pPr>
      <w:r w:rsidRPr="00AF49B0">
        <w:t xml:space="preserve">　</w:t>
      </w:r>
      <w:r w:rsidRPr="00AF49B0">
        <w:rPr>
          <w:color w:val="0000FF"/>
        </w:rPr>
        <w:t>float</w:t>
      </w:r>
      <w:r w:rsidRPr="00AF49B0">
        <w:t xml:space="preserve"> &amp;b=fn1(</w:t>
      </w:r>
      <w:r w:rsidRPr="00AF49B0">
        <w:rPr>
          <w:color w:val="800080"/>
        </w:rPr>
        <w:t>10.0</w:t>
      </w:r>
      <w:r w:rsidRPr="00AF49B0">
        <w:t xml:space="preserve">); </w:t>
      </w:r>
      <w:r w:rsidRPr="00AF49B0">
        <w:rPr>
          <w:color w:val="008000"/>
        </w:rPr>
        <w:t>//第2种情况，可能会出错（不同 C++系统有不同规定）</w:t>
      </w:r>
    </w:p>
    <w:p w14:paraId="4DB8D872" w14:textId="77777777" w:rsidR="002270CC" w:rsidRPr="00AF49B0" w:rsidRDefault="002270CC" w:rsidP="002270CC">
      <w:r w:rsidRPr="00AF49B0">
        <w:rPr>
          <w:color w:val="008000"/>
        </w:rPr>
        <w:t xml:space="preserve">　//不能从被调函数中返回一个临时变量或局部变量的引用</w:t>
      </w:r>
    </w:p>
    <w:p w14:paraId="475461DC" w14:textId="77777777" w:rsidR="002270CC" w:rsidRPr="00AF49B0" w:rsidRDefault="002270CC" w:rsidP="002270CC">
      <w:pPr>
        <w:rPr>
          <w:color w:val="008000"/>
        </w:rPr>
      </w:pPr>
      <w:r w:rsidRPr="00AF49B0">
        <w:t xml:space="preserve">　</w:t>
      </w:r>
      <w:r w:rsidRPr="00AF49B0">
        <w:rPr>
          <w:color w:val="0000FF"/>
        </w:rPr>
        <w:t>float</w:t>
      </w:r>
      <w:r w:rsidRPr="00AF49B0">
        <w:t xml:space="preserve"> c=fn2(</w:t>
      </w:r>
      <w:r w:rsidRPr="00AF49B0">
        <w:rPr>
          <w:color w:val="800080"/>
        </w:rPr>
        <w:t>10.0</w:t>
      </w:r>
      <w:r w:rsidRPr="00AF49B0">
        <w:t xml:space="preserve">); </w:t>
      </w:r>
      <w:r w:rsidRPr="00AF49B0">
        <w:rPr>
          <w:color w:val="008000"/>
        </w:rPr>
        <w:t>//第3种情况，系统不生成返回值的副本</w:t>
      </w:r>
    </w:p>
    <w:p w14:paraId="0B3B039A" w14:textId="77777777" w:rsidR="002270CC" w:rsidRPr="00AF49B0" w:rsidRDefault="002270CC" w:rsidP="002270CC">
      <w:r w:rsidRPr="00AF49B0">
        <w:rPr>
          <w:color w:val="008000"/>
        </w:rPr>
        <w:t xml:space="preserve">　//可以从被调函数中返回一个全局变量的引用</w:t>
      </w:r>
    </w:p>
    <w:p w14:paraId="7205D3C7" w14:textId="77777777" w:rsidR="002270CC" w:rsidRPr="00AF49B0" w:rsidRDefault="002270CC" w:rsidP="002270CC">
      <w:pPr>
        <w:rPr>
          <w:color w:val="008000"/>
        </w:rPr>
      </w:pPr>
      <w:r w:rsidRPr="00AF49B0">
        <w:t xml:space="preserve">　</w:t>
      </w:r>
      <w:r w:rsidRPr="00AF49B0">
        <w:rPr>
          <w:color w:val="0000FF"/>
        </w:rPr>
        <w:t>float</w:t>
      </w:r>
      <w:r w:rsidRPr="00AF49B0">
        <w:t xml:space="preserve"> &amp;d=fn2(</w:t>
      </w:r>
      <w:r w:rsidRPr="00AF49B0">
        <w:rPr>
          <w:color w:val="800080"/>
        </w:rPr>
        <w:t>10.0</w:t>
      </w:r>
      <w:r w:rsidRPr="00AF49B0">
        <w:t xml:space="preserve">); </w:t>
      </w:r>
      <w:r w:rsidRPr="00AF49B0">
        <w:rPr>
          <w:color w:val="008000"/>
        </w:rPr>
        <w:t>//第4种情况，系统不生成返回值的副本</w:t>
      </w:r>
    </w:p>
    <w:p w14:paraId="649A7945" w14:textId="77777777" w:rsidR="002270CC" w:rsidRPr="00AF49B0" w:rsidRDefault="002270CC" w:rsidP="002270CC">
      <w:r w:rsidRPr="00AF49B0">
        <w:rPr>
          <w:color w:val="008000"/>
        </w:rPr>
        <w:t xml:space="preserve">　//可以从被调函数中返回一个全局变量的引用</w:t>
      </w:r>
    </w:p>
    <w:p w14:paraId="152B2F33" w14:textId="77777777" w:rsidR="002270CC" w:rsidRPr="00AF49B0" w:rsidRDefault="002270CC" w:rsidP="002270CC">
      <w:pPr>
        <w:rPr>
          <w:color w:val="000000"/>
        </w:rPr>
      </w:pPr>
      <w:r w:rsidRPr="00AF49B0">
        <w:t xml:space="preserve">　cout&lt;&lt;a&lt;&lt;c&lt;&lt;</w:t>
      </w:r>
      <w:r w:rsidRPr="00AF49B0">
        <w:rPr>
          <w:color w:val="000000"/>
        </w:rPr>
        <w:t>d;</w:t>
      </w:r>
    </w:p>
    <w:p w14:paraId="34BE76EB" w14:textId="77777777" w:rsidR="002270CC" w:rsidRPr="004D3623" w:rsidRDefault="002270CC" w:rsidP="002270CC">
      <w:r w:rsidRPr="00AF49B0">
        <w:rPr>
          <w:color w:val="000000"/>
        </w:rPr>
        <w:t>}</w:t>
      </w:r>
    </w:p>
    <w:p w14:paraId="09E4E27A" w14:textId="77777777" w:rsidR="002270CC" w:rsidRPr="00AF49B0" w:rsidRDefault="002270CC" w:rsidP="002270CC">
      <w:pPr>
        <w:rPr>
          <w:rFonts w:ascii="宋体" w:eastAsia="宋体" w:hAnsi="宋体" w:cs="宋体"/>
          <w:sz w:val="24"/>
          <w:szCs w:val="24"/>
        </w:rPr>
      </w:pPr>
      <w:r w:rsidRPr="00AF49B0">
        <w:rPr>
          <w:rFonts w:ascii="宋体" w:eastAsia="宋体" w:hAnsi="宋体" w:cs="宋体"/>
          <w:sz w:val="24"/>
          <w:szCs w:val="24"/>
        </w:rPr>
        <w:t xml:space="preserve">　　引用作为返回值，必须遵守以下规则：</w:t>
      </w:r>
    </w:p>
    <w:p w14:paraId="2CD11247" w14:textId="77777777" w:rsidR="002270CC" w:rsidRPr="00AF49B0" w:rsidRDefault="002270CC" w:rsidP="002270CC">
      <w:pPr>
        <w:rPr>
          <w:rFonts w:ascii="宋体" w:eastAsia="宋体" w:hAnsi="宋体" w:cs="宋体"/>
          <w:sz w:val="24"/>
          <w:szCs w:val="24"/>
        </w:rPr>
      </w:pPr>
      <w:r w:rsidRPr="00AF49B0">
        <w:rPr>
          <w:rFonts w:ascii="宋体" w:eastAsia="宋体" w:hAnsi="宋体" w:cs="宋体"/>
          <w:sz w:val="24"/>
          <w:szCs w:val="24"/>
        </w:rPr>
        <w:t xml:space="preserve">　　（1）不能返回局部变量的引用。这条可以参照Effective C++[1]的Item 31。主要原因是局部变量会在函数返回后被销毁，因此被返回的引用就成为了"无所指"的引用，程序会进入未知状态。</w:t>
      </w:r>
    </w:p>
    <w:p w14:paraId="6BB6EADB" w14:textId="77777777" w:rsidR="002270CC" w:rsidRPr="00AF49B0" w:rsidRDefault="002270CC" w:rsidP="002270CC">
      <w:pPr>
        <w:rPr>
          <w:rFonts w:ascii="宋体" w:eastAsia="宋体" w:hAnsi="宋体" w:cs="宋体"/>
          <w:sz w:val="24"/>
          <w:szCs w:val="24"/>
        </w:rPr>
      </w:pPr>
      <w:r w:rsidRPr="00AF49B0">
        <w:rPr>
          <w:rFonts w:ascii="宋体" w:eastAsia="宋体" w:hAnsi="宋体" w:cs="宋体"/>
          <w:sz w:val="24"/>
          <w:szCs w:val="24"/>
        </w:rPr>
        <w:t xml:space="preserve">　　（2）不能返回函数内部new分配的内存的引用。这条可以参照Effective C++[1]的Item 31。虽然不存在局部变量的被动销毁问题，可对于这种情况（返回函数内部new分配内存的引用），又面临其它尴尬局面。例如，被函数返回的引用只是作为一 个临时变量出现，而没有被赋予一个实际的变量，那么这个引用所指向的空间（由new分配）就无法释放，造成memory leak。</w:t>
      </w:r>
    </w:p>
    <w:p w14:paraId="635CD52F" w14:textId="77777777" w:rsidR="002270CC" w:rsidRPr="00AF49B0" w:rsidRDefault="002270CC" w:rsidP="002270CC">
      <w:pPr>
        <w:rPr>
          <w:rFonts w:ascii="宋体" w:eastAsia="宋体" w:hAnsi="宋体" w:cs="宋体"/>
          <w:sz w:val="24"/>
          <w:szCs w:val="24"/>
        </w:rPr>
      </w:pPr>
      <w:r w:rsidRPr="00AF49B0">
        <w:rPr>
          <w:rFonts w:ascii="宋体" w:eastAsia="宋体" w:hAnsi="宋体" w:cs="宋体"/>
          <w:sz w:val="24"/>
          <w:szCs w:val="24"/>
        </w:rPr>
        <w:t xml:space="preserve">　　（3）可以返回类成员的引用，但最好是const。这条原则可以参照Effective C++[1]的Item 30。主要原因是当对象的属性是与某种业务规则（business rule）相关联的时候，其赋值常常与某些其它属性或者对象的状态有关，因此有必要将赋值操作封装在一个业务规则当中。如果其它对象可以获得该属性的非常 量引用（或指针），那么对该属性的单纯赋值就会破坏业务规则的完整性。</w:t>
      </w:r>
    </w:p>
    <w:p w14:paraId="7B6B4F33" w14:textId="77777777" w:rsidR="002270CC" w:rsidRPr="00AF49B0" w:rsidRDefault="002270CC" w:rsidP="002270CC">
      <w:pPr>
        <w:rPr>
          <w:rFonts w:ascii="宋体" w:eastAsia="宋体" w:hAnsi="宋体" w:cs="宋体"/>
          <w:sz w:val="24"/>
          <w:szCs w:val="24"/>
        </w:rPr>
      </w:pPr>
      <w:r w:rsidRPr="00AF49B0">
        <w:rPr>
          <w:rFonts w:ascii="宋体" w:eastAsia="宋体" w:hAnsi="宋体" w:cs="宋体"/>
          <w:sz w:val="24"/>
          <w:szCs w:val="24"/>
        </w:rPr>
        <w:lastRenderedPageBreak/>
        <w:t xml:space="preserve">　　（4）引用与一些操作符的重载：</w:t>
      </w:r>
    </w:p>
    <w:p w14:paraId="5ECA63A4" w14:textId="77777777" w:rsidR="002270CC" w:rsidRPr="00AF49B0" w:rsidRDefault="002270CC" w:rsidP="002270CC">
      <w:pPr>
        <w:rPr>
          <w:rFonts w:ascii="宋体" w:eastAsia="宋体" w:hAnsi="宋体" w:cs="宋体"/>
          <w:sz w:val="24"/>
          <w:szCs w:val="24"/>
        </w:rPr>
      </w:pPr>
      <w:r w:rsidRPr="00AF49B0">
        <w:rPr>
          <w:rFonts w:ascii="宋体" w:eastAsia="宋体" w:hAnsi="宋体" w:cs="宋体"/>
          <w:sz w:val="24"/>
          <w:szCs w:val="24"/>
        </w:rPr>
        <w:t xml:space="preserve">　　流操作符&lt;&lt;和&gt;&gt;，这两个操作符常常希望被连续使用，例如：cout &lt;&lt; "hello" &lt;&lt; endl;　因此这两个操作符的返回值应该是一个仍然支持这两个操作符的流引用。可选的其它方案包括：返回一个流对象和返回一个流对象指针。但是对于返回 一个流对象，程序必须重新（拷贝）构造一个新的流对象，也就是说，连续的两个&lt;&lt;操作符实际上是针对不同对象的！这无法让人接受。对于返回一 个流指针则不能连续使用&lt;&lt;操作符。因此，返回一个流对象引用是惟一选择。这个唯一选择很关键，它说明了引用的重要性以及无可替代性，也许这 就是C++语言中引入引用这个概念的原因吧。 赋值操作符=。这个操作符象流操作符一样，是可以连续使用的，例如：x = j = 10;或者(x=10)=100;赋值操作符的返回值必须是一个左值，以便可以被继续赋值。因此引用成了这个操作符的惟一返回值选择。</w:t>
      </w:r>
    </w:p>
    <w:p w14:paraId="155D7E32" w14:textId="77777777" w:rsidR="002270CC" w:rsidRPr="00AF49B0" w:rsidRDefault="002270CC" w:rsidP="002270CC">
      <w:pPr>
        <w:rPr>
          <w:rFonts w:ascii="宋体" w:eastAsia="宋体" w:hAnsi="宋体" w:cs="宋体"/>
          <w:sz w:val="24"/>
          <w:szCs w:val="24"/>
        </w:rPr>
      </w:pPr>
      <w:r w:rsidRPr="00AF49B0">
        <w:rPr>
          <w:rFonts w:ascii="宋体" w:eastAsia="宋体" w:hAnsi="宋体" w:cs="宋体"/>
          <w:sz w:val="24"/>
          <w:szCs w:val="24"/>
        </w:rPr>
        <w:t xml:space="preserve">　　【例6】 测试用返回引用的函数值作为赋值表达式的左值。</w:t>
      </w:r>
    </w:p>
    <w:p w14:paraId="3EBF020E" w14:textId="77777777" w:rsidR="002270CC" w:rsidRPr="00AF49B0" w:rsidRDefault="002270CC" w:rsidP="002270CC">
      <w:r w:rsidRPr="00AF49B0">
        <w:t>#include &lt;iostream.h&gt;</w:t>
      </w:r>
    </w:p>
    <w:p w14:paraId="40BEAE46" w14:textId="77777777" w:rsidR="002270CC" w:rsidRPr="00AF49B0" w:rsidRDefault="002270CC" w:rsidP="002270CC">
      <w:pPr>
        <w:rPr>
          <w:color w:val="000000"/>
        </w:rPr>
      </w:pPr>
      <w:r w:rsidRPr="00AF49B0">
        <w:rPr>
          <w:color w:val="0000FF"/>
        </w:rPr>
        <w:t>int</w:t>
      </w:r>
      <w:r w:rsidRPr="00AF49B0">
        <w:t xml:space="preserve"> &amp;put(</w:t>
      </w:r>
      <w:r w:rsidRPr="00AF49B0">
        <w:rPr>
          <w:color w:val="0000FF"/>
        </w:rPr>
        <w:t>int</w:t>
      </w:r>
      <w:r w:rsidRPr="00AF49B0">
        <w:rPr>
          <w:color w:val="000000"/>
        </w:rPr>
        <w:t xml:space="preserve"> n);</w:t>
      </w:r>
    </w:p>
    <w:p w14:paraId="6E308F70" w14:textId="77777777" w:rsidR="002270CC" w:rsidRPr="00AF49B0" w:rsidRDefault="002270CC" w:rsidP="002270CC">
      <w:pPr>
        <w:rPr>
          <w:color w:val="000000"/>
        </w:rPr>
      </w:pPr>
      <w:r w:rsidRPr="00AF49B0">
        <w:rPr>
          <w:color w:val="0000FF"/>
        </w:rPr>
        <w:t>int</w:t>
      </w:r>
      <w:r w:rsidRPr="00AF49B0">
        <w:t xml:space="preserve"> vals[</w:t>
      </w:r>
      <w:r w:rsidRPr="00AF49B0">
        <w:rPr>
          <w:color w:val="800080"/>
        </w:rPr>
        <w:t>10</w:t>
      </w:r>
      <w:r w:rsidRPr="00AF49B0">
        <w:rPr>
          <w:color w:val="000000"/>
        </w:rPr>
        <w:t>];</w:t>
      </w:r>
    </w:p>
    <w:p w14:paraId="57FBBDFD" w14:textId="77777777" w:rsidR="002270CC" w:rsidRPr="00AF49B0" w:rsidRDefault="002270CC" w:rsidP="002270CC">
      <w:pPr>
        <w:rPr>
          <w:color w:val="000000"/>
        </w:rPr>
      </w:pPr>
      <w:r w:rsidRPr="00AF49B0">
        <w:rPr>
          <w:color w:val="0000FF"/>
        </w:rPr>
        <w:t>int</w:t>
      </w:r>
      <w:r w:rsidRPr="00AF49B0">
        <w:t xml:space="preserve"> error=-</w:t>
      </w:r>
      <w:r w:rsidRPr="00AF49B0">
        <w:rPr>
          <w:color w:val="800080"/>
        </w:rPr>
        <w:t>1</w:t>
      </w:r>
      <w:r w:rsidRPr="00AF49B0">
        <w:rPr>
          <w:color w:val="000000"/>
        </w:rPr>
        <w:t>;</w:t>
      </w:r>
    </w:p>
    <w:p w14:paraId="6FB467F4" w14:textId="77777777" w:rsidR="002270CC" w:rsidRPr="00AF49B0" w:rsidRDefault="002270CC" w:rsidP="002270CC">
      <w:pPr>
        <w:rPr>
          <w:color w:val="000000"/>
        </w:rPr>
      </w:pPr>
      <w:r w:rsidRPr="00AF49B0">
        <w:rPr>
          <w:color w:val="0000FF"/>
        </w:rPr>
        <w:t>void</w:t>
      </w:r>
      <w:r w:rsidRPr="00AF49B0">
        <w:rPr>
          <w:color w:val="000000"/>
        </w:rPr>
        <w:t xml:space="preserve"> main()</w:t>
      </w:r>
    </w:p>
    <w:p w14:paraId="7704DBB2" w14:textId="77777777" w:rsidR="002270CC" w:rsidRPr="00AF49B0" w:rsidRDefault="002270CC" w:rsidP="002270CC">
      <w:pPr>
        <w:rPr>
          <w:color w:val="000000"/>
        </w:rPr>
      </w:pPr>
      <w:r w:rsidRPr="00AF49B0">
        <w:rPr>
          <w:color w:val="000000"/>
        </w:rPr>
        <w:t>{</w:t>
      </w:r>
    </w:p>
    <w:p w14:paraId="106D36C6" w14:textId="77777777" w:rsidR="002270CC" w:rsidRPr="00AF49B0" w:rsidRDefault="002270CC" w:rsidP="002270CC">
      <w:r w:rsidRPr="00AF49B0">
        <w:rPr>
          <w:color w:val="000000"/>
        </w:rPr>
        <w:t>put(</w:t>
      </w:r>
      <w:r w:rsidRPr="00AF49B0">
        <w:rPr>
          <w:color w:val="800080"/>
        </w:rPr>
        <w:t>0</w:t>
      </w:r>
      <w:r w:rsidRPr="00AF49B0">
        <w:t>)=</w:t>
      </w:r>
      <w:r w:rsidRPr="00AF49B0">
        <w:rPr>
          <w:color w:val="800080"/>
        </w:rPr>
        <w:t>10</w:t>
      </w:r>
      <w:r w:rsidRPr="00AF49B0">
        <w:t xml:space="preserve">; </w:t>
      </w:r>
      <w:r w:rsidRPr="00AF49B0">
        <w:rPr>
          <w:color w:val="008000"/>
        </w:rPr>
        <w:t>//以put(0)函数值作为左值，等价于vals[0]=10;</w:t>
      </w:r>
    </w:p>
    <w:p w14:paraId="48DB0E30" w14:textId="77777777" w:rsidR="002270CC" w:rsidRPr="00AF49B0" w:rsidRDefault="002270CC" w:rsidP="002270CC">
      <w:r w:rsidRPr="00AF49B0">
        <w:t>put(</w:t>
      </w:r>
      <w:r w:rsidRPr="00AF49B0">
        <w:rPr>
          <w:color w:val="800080"/>
        </w:rPr>
        <w:t>9</w:t>
      </w:r>
      <w:r w:rsidRPr="00AF49B0">
        <w:t>)=</w:t>
      </w:r>
      <w:r w:rsidRPr="00AF49B0">
        <w:rPr>
          <w:color w:val="800080"/>
        </w:rPr>
        <w:t>20</w:t>
      </w:r>
      <w:r w:rsidRPr="00AF49B0">
        <w:t xml:space="preserve">; </w:t>
      </w:r>
      <w:r w:rsidRPr="00AF49B0">
        <w:rPr>
          <w:color w:val="008000"/>
        </w:rPr>
        <w:t>//以put(9)函数值作为左值，等价于vals[9]=20;</w:t>
      </w:r>
    </w:p>
    <w:p w14:paraId="16BC337D" w14:textId="77777777" w:rsidR="002270CC" w:rsidRPr="00AF49B0" w:rsidRDefault="002270CC" w:rsidP="002270CC">
      <w:pPr>
        <w:rPr>
          <w:color w:val="000000"/>
        </w:rPr>
      </w:pPr>
      <w:r w:rsidRPr="00AF49B0">
        <w:t>cout&lt;&lt;vals[</w:t>
      </w:r>
      <w:r w:rsidRPr="00AF49B0">
        <w:rPr>
          <w:color w:val="800080"/>
        </w:rPr>
        <w:t>0</w:t>
      </w:r>
      <w:r w:rsidRPr="00AF49B0">
        <w:rPr>
          <w:color w:val="000000"/>
        </w:rPr>
        <w:t>];</w:t>
      </w:r>
    </w:p>
    <w:p w14:paraId="4D0FF30A" w14:textId="77777777" w:rsidR="002270CC" w:rsidRPr="00AF49B0" w:rsidRDefault="002270CC" w:rsidP="002270CC">
      <w:pPr>
        <w:rPr>
          <w:color w:val="000000"/>
        </w:rPr>
      </w:pPr>
      <w:r w:rsidRPr="00AF49B0">
        <w:rPr>
          <w:color w:val="000000"/>
        </w:rPr>
        <w:t>cout</w:t>
      </w:r>
      <w:r w:rsidRPr="00AF49B0">
        <w:t>&lt;&lt;vals[</w:t>
      </w:r>
      <w:r w:rsidRPr="00AF49B0">
        <w:rPr>
          <w:color w:val="800080"/>
        </w:rPr>
        <w:t>9</w:t>
      </w:r>
      <w:r w:rsidRPr="00AF49B0">
        <w:rPr>
          <w:color w:val="000000"/>
        </w:rPr>
        <w:t>];</w:t>
      </w:r>
    </w:p>
    <w:p w14:paraId="77EB9C0C" w14:textId="77777777" w:rsidR="002270CC" w:rsidRPr="00AF49B0" w:rsidRDefault="002270CC" w:rsidP="002270CC">
      <w:pPr>
        <w:rPr>
          <w:color w:val="000000"/>
        </w:rPr>
      </w:pPr>
      <w:r w:rsidRPr="00AF49B0">
        <w:rPr>
          <w:color w:val="000000"/>
        </w:rPr>
        <w:t>}</w:t>
      </w:r>
    </w:p>
    <w:p w14:paraId="24CE7B43" w14:textId="77777777" w:rsidR="002270CC" w:rsidRPr="00AF49B0" w:rsidRDefault="002270CC" w:rsidP="002270CC">
      <w:pPr>
        <w:rPr>
          <w:color w:val="000000"/>
        </w:rPr>
      </w:pPr>
      <w:r w:rsidRPr="00AF49B0">
        <w:rPr>
          <w:color w:val="0000FF"/>
        </w:rPr>
        <w:t>int</w:t>
      </w:r>
      <w:r w:rsidRPr="00AF49B0">
        <w:t xml:space="preserve"> &amp;put(</w:t>
      </w:r>
      <w:r w:rsidRPr="00AF49B0">
        <w:rPr>
          <w:color w:val="0000FF"/>
        </w:rPr>
        <w:t>int</w:t>
      </w:r>
      <w:r w:rsidRPr="00AF49B0">
        <w:rPr>
          <w:color w:val="000000"/>
        </w:rPr>
        <w:t xml:space="preserve"> n)</w:t>
      </w:r>
    </w:p>
    <w:p w14:paraId="205B7968" w14:textId="77777777" w:rsidR="002270CC" w:rsidRPr="00AF49B0" w:rsidRDefault="002270CC" w:rsidP="002270CC">
      <w:pPr>
        <w:rPr>
          <w:color w:val="000000"/>
        </w:rPr>
      </w:pPr>
      <w:r w:rsidRPr="00AF49B0">
        <w:rPr>
          <w:color w:val="000000"/>
        </w:rPr>
        <w:t>{</w:t>
      </w:r>
    </w:p>
    <w:p w14:paraId="704D49DE" w14:textId="77777777" w:rsidR="002270CC" w:rsidRPr="00AF49B0" w:rsidRDefault="002270CC" w:rsidP="002270CC">
      <w:pPr>
        <w:rPr>
          <w:color w:val="000000"/>
        </w:rPr>
      </w:pPr>
      <w:r w:rsidRPr="00AF49B0">
        <w:rPr>
          <w:color w:val="0000FF"/>
        </w:rPr>
        <w:t>if</w:t>
      </w:r>
      <w:r w:rsidRPr="00AF49B0">
        <w:t xml:space="preserve"> (n&gt;=</w:t>
      </w:r>
      <w:r w:rsidRPr="00AF49B0">
        <w:rPr>
          <w:color w:val="800080"/>
        </w:rPr>
        <w:t>0</w:t>
      </w:r>
      <w:r w:rsidRPr="00AF49B0">
        <w:t xml:space="preserve"> &amp;&amp; n&lt;=</w:t>
      </w:r>
      <w:r w:rsidRPr="00AF49B0">
        <w:rPr>
          <w:color w:val="800080"/>
        </w:rPr>
        <w:t>9</w:t>
      </w:r>
      <w:r w:rsidRPr="00AF49B0">
        <w:t xml:space="preserve"> ) </w:t>
      </w:r>
      <w:r w:rsidRPr="00AF49B0">
        <w:rPr>
          <w:color w:val="0000FF"/>
        </w:rPr>
        <w:t>return</w:t>
      </w:r>
      <w:r w:rsidRPr="00AF49B0">
        <w:rPr>
          <w:color w:val="000000"/>
        </w:rPr>
        <w:t xml:space="preserve"> vals[n];</w:t>
      </w:r>
    </w:p>
    <w:p w14:paraId="6017C79A" w14:textId="77777777" w:rsidR="002270CC" w:rsidRPr="00AF49B0" w:rsidRDefault="002270CC" w:rsidP="002270CC">
      <w:pPr>
        <w:rPr>
          <w:color w:val="000000"/>
        </w:rPr>
      </w:pPr>
      <w:r w:rsidRPr="00AF49B0">
        <w:rPr>
          <w:color w:val="0000FF"/>
        </w:rPr>
        <w:t>else</w:t>
      </w:r>
      <w:r w:rsidRPr="00AF49B0">
        <w:t xml:space="preserve"> { cout&lt;&lt;</w:t>
      </w:r>
      <w:r w:rsidRPr="00AF49B0">
        <w:rPr>
          <w:color w:val="800000"/>
        </w:rPr>
        <w:t>"subscript error"</w:t>
      </w:r>
      <w:r w:rsidRPr="00AF49B0">
        <w:t xml:space="preserve">; </w:t>
      </w:r>
      <w:r w:rsidRPr="00AF49B0">
        <w:rPr>
          <w:color w:val="0000FF"/>
        </w:rPr>
        <w:t>return</w:t>
      </w:r>
      <w:r w:rsidRPr="00AF49B0">
        <w:rPr>
          <w:color w:val="000000"/>
        </w:rPr>
        <w:t xml:space="preserve"> error; }</w:t>
      </w:r>
    </w:p>
    <w:p w14:paraId="0B5145D3" w14:textId="77777777" w:rsidR="002270CC" w:rsidRPr="004D3623" w:rsidRDefault="002270CC" w:rsidP="002270CC">
      <w:r w:rsidRPr="00AF49B0">
        <w:rPr>
          <w:color w:val="000000"/>
        </w:rPr>
        <w:t>}</w:t>
      </w:r>
    </w:p>
    <w:p w14:paraId="47F07230" w14:textId="77777777" w:rsidR="002270CC" w:rsidRPr="00AF49B0" w:rsidRDefault="002270CC" w:rsidP="002270CC">
      <w:r w:rsidRPr="00AF49B0">
        <w:t xml:space="preserve">　　（5）在另外的一些操作符中，却千万不能返回引用：+-*/ 四则运算符。它们不能返回引用，Effective C++[1]的Item23详细的讨论了这个问题。主要原因是这四个操作符没</w:t>
      </w:r>
      <w:r w:rsidRPr="00AF49B0">
        <w:lastRenderedPageBreak/>
        <w:t>有side effect，因此，它们必须构造一个对象作为返回值，可选的方案包括：返回一个对象、返回一个局部变量的引用，返回一个new分配的对象的引用、返回一 个静态对象引用。根据前面提到的引用作为返回值的三个规则，第2、3两个方案都被否决了。静态对象的引用又因为((a+b) == (c+d))会永远为true而导致错误。所以可选的只剩下返回一个对象了。</w:t>
      </w:r>
    </w:p>
    <w:p w14:paraId="6E5980AA" w14:textId="77777777" w:rsidR="002270CC" w:rsidRPr="00AF49B0" w:rsidRDefault="002270CC" w:rsidP="002270CC">
      <w:pPr>
        <w:pStyle w:val="af1"/>
      </w:pPr>
      <w:bookmarkStart w:id="32" w:name="_Toc4598420"/>
      <w:r w:rsidRPr="00AF49B0">
        <w:t>引用和多态</w:t>
      </w:r>
      <w:bookmarkEnd w:id="32"/>
    </w:p>
    <w:p w14:paraId="7AA9E2CE" w14:textId="77777777" w:rsidR="002270CC" w:rsidRPr="00AF49B0" w:rsidRDefault="002270CC" w:rsidP="002270CC">
      <w:r w:rsidRPr="00AF49B0">
        <w:t xml:space="preserve">　　引用是除指针外另一个可以产生多态效果的手段。这意味着，一个基类的引用可以指向它的派生类实例。</w:t>
      </w:r>
    </w:p>
    <w:p w14:paraId="626EEC26" w14:textId="77777777" w:rsidR="002270CC" w:rsidRPr="00AF49B0" w:rsidRDefault="002270CC" w:rsidP="002270CC">
      <w:r w:rsidRPr="00AF49B0">
        <w:t xml:space="preserve">　　【例7】：</w:t>
      </w:r>
    </w:p>
    <w:p w14:paraId="54665C9F" w14:textId="77777777" w:rsidR="002270CC" w:rsidRPr="00AF49B0" w:rsidRDefault="002270CC" w:rsidP="002270CC">
      <w:pPr>
        <w:rPr>
          <w:color w:val="000000"/>
        </w:rPr>
      </w:pPr>
      <w:r w:rsidRPr="00AF49B0">
        <w:rPr>
          <w:color w:val="0000FF"/>
        </w:rPr>
        <w:t>class</w:t>
      </w:r>
      <w:r w:rsidRPr="00AF49B0">
        <w:rPr>
          <w:color w:val="000000"/>
        </w:rPr>
        <w:t xml:space="preserve"> 　A;</w:t>
      </w:r>
    </w:p>
    <w:p w14:paraId="75FC3266" w14:textId="77777777" w:rsidR="002270CC" w:rsidRPr="00AF49B0" w:rsidRDefault="002270CC" w:rsidP="002270CC">
      <w:pPr>
        <w:rPr>
          <w:color w:val="000000"/>
        </w:rPr>
      </w:pPr>
      <w:r w:rsidRPr="00AF49B0">
        <w:rPr>
          <w:color w:val="0000FF"/>
        </w:rPr>
        <w:t>class</w:t>
      </w:r>
      <w:r w:rsidRPr="00AF49B0">
        <w:t xml:space="preserve"> 　B：</w:t>
      </w:r>
      <w:r w:rsidRPr="00AF49B0">
        <w:rPr>
          <w:color w:val="0000FF"/>
        </w:rPr>
        <w:t>public</w:t>
      </w:r>
      <w:r w:rsidRPr="00AF49B0">
        <w:rPr>
          <w:color w:val="000000"/>
        </w:rPr>
        <w:t xml:space="preserve"> A{……};</w:t>
      </w:r>
    </w:p>
    <w:p w14:paraId="67266FCF" w14:textId="77777777" w:rsidR="002270CC" w:rsidRPr="00AF49B0" w:rsidRDefault="002270CC" w:rsidP="002270CC">
      <w:pPr>
        <w:rPr>
          <w:color w:val="000000"/>
        </w:rPr>
      </w:pPr>
      <w:r w:rsidRPr="00AF49B0">
        <w:rPr>
          <w:color w:val="000000"/>
        </w:rPr>
        <w:t>B 　b;</w:t>
      </w:r>
    </w:p>
    <w:p w14:paraId="489C42AC" w14:textId="77777777" w:rsidR="002270CC" w:rsidRPr="00AF49B0" w:rsidRDefault="002270CC" w:rsidP="002270CC">
      <w:r w:rsidRPr="00AF49B0">
        <w:rPr>
          <w:color w:val="000000"/>
        </w:rPr>
        <w:t xml:space="preserve">A 　</w:t>
      </w:r>
      <w:r w:rsidRPr="00AF49B0">
        <w:t xml:space="preserve">&amp;Ref = b; </w:t>
      </w:r>
      <w:r w:rsidRPr="00AF49B0">
        <w:rPr>
          <w:color w:val="008000"/>
        </w:rPr>
        <w:t>// 用派生类对象初始化基类对象的引用</w:t>
      </w:r>
    </w:p>
    <w:p w14:paraId="2DB69E99" w14:textId="77777777" w:rsidR="002270CC" w:rsidRPr="00AF49B0" w:rsidRDefault="002270CC" w:rsidP="002270CC">
      <w:r w:rsidRPr="00AF49B0">
        <w:t xml:space="preserve">　　Ref 只能用来访问派生类对象中从基类继承下来的成员，是基类引用指向派生类。如果A类中定义有虚函数，并且在B类中重写了这个虚函数，就可以通过Ref产生多态效果。</w:t>
      </w:r>
    </w:p>
    <w:p w14:paraId="51EF0C74" w14:textId="77777777" w:rsidR="002270CC" w:rsidRPr="00AF49B0" w:rsidRDefault="002270CC" w:rsidP="002270CC">
      <w:pPr>
        <w:pStyle w:val="af1"/>
      </w:pPr>
      <w:bookmarkStart w:id="33" w:name="_Toc4598421"/>
      <w:r w:rsidRPr="00AF49B0">
        <w:t>引用总结</w:t>
      </w:r>
      <w:bookmarkEnd w:id="33"/>
    </w:p>
    <w:p w14:paraId="5ABD92CF" w14:textId="77777777" w:rsidR="002270CC" w:rsidRPr="00AF49B0" w:rsidRDefault="002270CC" w:rsidP="002270CC">
      <w:r w:rsidRPr="00AF49B0">
        <w:t xml:space="preserve">　　（1）在引用的使用中，单纯给某个变量取个别名是毫无意义的，引用的目的主要用于在函数参数传递中，解决大块数据或对象的传递效率和空间不如意的问题。</w:t>
      </w:r>
    </w:p>
    <w:p w14:paraId="35B5F2C8" w14:textId="77777777" w:rsidR="002270CC" w:rsidRPr="00AF49B0" w:rsidRDefault="002270CC" w:rsidP="002270CC">
      <w:r w:rsidRPr="00AF49B0">
        <w:t xml:space="preserve">　　（2）用引用传递函数的参数，能保证参数传递中不产生副本，提高传递的效率，且通过const的使用，保证了引用传递的安全性。</w:t>
      </w:r>
    </w:p>
    <w:p w14:paraId="202FA57F" w14:textId="77777777" w:rsidR="002270CC" w:rsidRPr="00AF49B0" w:rsidRDefault="002270CC" w:rsidP="002270CC">
      <w:r w:rsidRPr="00AF49B0">
        <w:t xml:space="preserve">　　（3）引用与指针的区别是，指针通过某个指针变量指向一个对象后，对它所指向的变量间接操作。程序中使用指针，程序的可读性差；而引用本身就是目标变量的别名，对引用的操作就是对目标变量的操作。</w:t>
      </w:r>
    </w:p>
    <w:p w14:paraId="5EECAD83" w14:textId="77777777" w:rsidR="002270CC" w:rsidRPr="00AF49B0" w:rsidRDefault="002270CC" w:rsidP="002270CC">
      <w:r w:rsidRPr="00AF49B0">
        <w:t xml:space="preserve">　　（4）使用引用的时机。流操作符&lt;&lt;和&gt;&gt;、赋值操作符=的返回值、拷贝构造函数的参数、赋值操作符=的参数、其它情况都推荐使用引用。</w:t>
      </w:r>
    </w:p>
    <w:p w14:paraId="38C95328" w14:textId="77777777" w:rsidR="002270CC" w:rsidRDefault="002270CC" w:rsidP="002270CC"/>
    <w:p w14:paraId="1E87F3D5" w14:textId="77777777" w:rsidR="002270CC" w:rsidRDefault="002270CC" w:rsidP="002270CC">
      <w:pPr>
        <w:pStyle w:val="HTML"/>
      </w:pPr>
      <w:r>
        <w:rPr>
          <w:rStyle w:val="aa"/>
        </w:rPr>
        <w:t>语法：类型 &amp;引用名=目标变量名；</w:t>
      </w:r>
    </w:p>
    <w:p w14:paraId="60A20519" w14:textId="77777777" w:rsidR="002270CC" w:rsidRDefault="002270CC" w:rsidP="002270CC">
      <w:pPr>
        <w:pStyle w:val="ad"/>
      </w:pPr>
      <w:r>
        <w:rPr>
          <w:rStyle w:val="aa"/>
        </w:rPr>
        <w:t>特别注意：</w:t>
      </w:r>
    </w:p>
    <w:p w14:paraId="42AA7E4D" w14:textId="77777777" w:rsidR="002270CC" w:rsidRDefault="002270CC" w:rsidP="002270CC">
      <w:pPr>
        <w:pStyle w:val="ad"/>
      </w:pPr>
      <w:r>
        <w:t>1.&amp;不是求地址运算符，而是起标志作用</w:t>
      </w:r>
    </w:p>
    <w:p w14:paraId="21BC313B" w14:textId="77777777" w:rsidR="002270CC" w:rsidRDefault="002270CC" w:rsidP="002270CC">
      <w:pPr>
        <w:pStyle w:val="ad"/>
      </w:pPr>
      <w:r>
        <w:lastRenderedPageBreak/>
        <w:t>2.引用的类型必须和其所绑定的变量的类型相同</w:t>
      </w:r>
    </w:p>
    <w:p w14:paraId="4BB9756E" w14:textId="77777777" w:rsidR="002270CC" w:rsidRDefault="002270CC" w:rsidP="002270CC">
      <w:pPr>
        <w:pStyle w:val="ad"/>
      </w:pPr>
      <w:r>
        <w:t>3.声明引用的同时</w:t>
      </w:r>
      <w:r>
        <w:rPr>
          <w:rStyle w:val="aa"/>
        </w:rPr>
        <w:t>必须对其初始化</w:t>
      </w:r>
      <w:r>
        <w:t>，否则系统会报错</w:t>
      </w:r>
    </w:p>
    <w:p w14:paraId="24DAE45D" w14:textId="77777777" w:rsidR="002270CC" w:rsidRDefault="002270CC" w:rsidP="002270CC">
      <w:pPr>
        <w:pStyle w:val="ad"/>
      </w:pPr>
      <w:r>
        <w:t>4.引用相当于变量或对象的别名，因此</w:t>
      </w:r>
      <w:r>
        <w:rPr>
          <w:rStyle w:val="aa"/>
        </w:rPr>
        <w:t>不能再将已有的引用名作为其他变量或对象的名字或别名</w:t>
      </w:r>
    </w:p>
    <w:p w14:paraId="7C7790BC" w14:textId="77777777" w:rsidR="002270CC" w:rsidRDefault="002270CC" w:rsidP="002270CC">
      <w:pPr>
        <w:pStyle w:val="ad"/>
      </w:pPr>
      <w:r>
        <w:t>5.引用不是定义一个新的变量或对象，因此</w:t>
      </w:r>
      <w:r>
        <w:rPr>
          <w:rStyle w:val="aa"/>
        </w:rPr>
        <w:t>内存不会为引用开辟新的空间存储这个引用</w:t>
      </w:r>
    </w:p>
    <w:p w14:paraId="11F86B0B" w14:textId="77777777" w:rsidR="002270CC" w:rsidRDefault="002270CC" w:rsidP="002270CC">
      <w:pPr>
        <w:pStyle w:val="ad"/>
      </w:pPr>
      <w:r>
        <w:t>6.对数组的引用</w:t>
      </w:r>
    </w:p>
    <w:p w14:paraId="022F4A75" w14:textId="77777777" w:rsidR="002270CC" w:rsidRDefault="002270CC" w:rsidP="002270CC">
      <w:pPr>
        <w:pStyle w:val="HTML"/>
      </w:pPr>
      <w:r>
        <w:rPr>
          <w:rStyle w:val="aa"/>
        </w:rPr>
        <w:t>语法：类型 (&amp;引用名)[数组中元素数量]=数组名；</w:t>
      </w:r>
    </w:p>
    <w:p w14:paraId="6B482C97" w14:textId="77777777" w:rsidR="002270CC" w:rsidRDefault="002270CC" w:rsidP="002270CC">
      <w:pPr>
        <w:pStyle w:val="ad"/>
      </w:pPr>
      <w:r>
        <w:t>7.对指针的引用</w:t>
      </w:r>
    </w:p>
    <w:p w14:paraId="4AE37EA4" w14:textId="77777777" w:rsidR="002270CC" w:rsidRPr="00F1281B" w:rsidRDefault="002270CC" w:rsidP="002270CC">
      <w:pPr>
        <w:pStyle w:val="HTML"/>
        <w:rPr>
          <w:b/>
          <w:bCs/>
        </w:rPr>
      </w:pPr>
      <w:r>
        <w:rPr>
          <w:rStyle w:val="aa"/>
        </w:rPr>
        <w:t>语法：类型 *&amp;引用名=指针名;//可以理解为：（类型*） &amp;引用名=指针名，即将指针的类型当成类型*</w:t>
      </w:r>
    </w:p>
    <w:p w14:paraId="147E25A2" w14:textId="77777777" w:rsidR="002270CC" w:rsidRDefault="002270CC" w:rsidP="002270CC">
      <w:pPr>
        <w:pStyle w:val="ad"/>
      </w:pPr>
      <w:bookmarkStart w:id="34" w:name="t1"/>
      <w:bookmarkEnd w:id="34"/>
      <w:r>
        <w:rPr>
          <w:rStyle w:val="aa"/>
        </w:rPr>
        <w:t>特别注意：</w:t>
      </w:r>
    </w:p>
    <w:p w14:paraId="46767957" w14:textId="77777777" w:rsidR="002270CC" w:rsidRDefault="002270CC" w:rsidP="002270CC">
      <w:pPr>
        <w:pStyle w:val="ad"/>
      </w:pPr>
      <w:r>
        <w:t>1.当用引用作为函数的参数时，其效果</w:t>
      </w:r>
      <w:r>
        <w:rPr>
          <w:rStyle w:val="aa"/>
        </w:rPr>
        <w:t>和用指针作为函数参数的效果相当</w:t>
      </w:r>
      <w:r>
        <w:t>。当调用函数时，函数中的形参就会被当成实参变量或对象的一个别名来使用，也就是说</w:t>
      </w:r>
      <w:r>
        <w:rPr>
          <w:rStyle w:val="aa"/>
        </w:rPr>
        <w:t>此时函数中对形参的各种操作实际上是对实参本身进行操作，而非简单的将实参变量或对象的值拷贝给形参</w:t>
      </w:r>
      <w:r>
        <w:t>。</w:t>
      </w:r>
    </w:p>
    <w:p w14:paraId="4A19CF01" w14:textId="77777777" w:rsidR="002270CC" w:rsidRDefault="002270CC" w:rsidP="002270CC">
      <w:pPr>
        <w:pStyle w:val="ad"/>
      </w:pPr>
      <w:r>
        <w:t>2.通常函数调用时，系统采用值传递的方式将实参变量的值传递给函数的形参变量。此时，系统会在内存中开辟空间用来存储形参变量，并将实参变量的值拷贝给形参变量，也就是说形参变量只是实参变量的副本而已；并且如果函数传递的是类的对象，系统还会调用类中的拷贝构造函数来构造形参对象。而</w:t>
      </w:r>
      <w:r>
        <w:rPr>
          <w:rStyle w:val="aa"/>
        </w:rPr>
        <w:t>使用引用作为函数的形参时，由于此时形参只是要传递给函数的实参变量或对象的别名而非副本，故系统不会耗费时间来在内存中开辟空间来存储形参</w:t>
      </w:r>
      <w:r>
        <w:t>。因此</w:t>
      </w:r>
      <w:r>
        <w:rPr>
          <w:rStyle w:val="aa"/>
        </w:rPr>
        <w:t>如果参数传递的数据较大时，建议使用引用作为函数的形参，这样会提高函数的时间效率，并节省内存空间</w:t>
      </w:r>
      <w:r>
        <w:t>。</w:t>
      </w:r>
    </w:p>
    <w:p w14:paraId="5B272F61" w14:textId="77777777" w:rsidR="002270CC" w:rsidRDefault="002270CC" w:rsidP="002270CC">
      <w:pPr>
        <w:pStyle w:val="ad"/>
      </w:pPr>
      <w:r>
        <w:t>3.使用指针作为函数的形参虽然达到的效果和使用引用一样，但</w:t>
      </w:r>
      <w:r>
        <w:rPr>
          <w:rStyle w:val="aa"/>
        </w:rPr>
        <w:t>当调用函数时仍需要为形参指针变量在内存中分配空间</w:t>
      </w:r>
      <w:r>
        <w:t>，而引用则不需要这样，故</w:t>
      </w:r>
      <w:r>
        <w:rPr>
          <w:rStyle w:val="aa"/>
        </w:rPr>
        <w:t>在C++中推荐使用引用而非指针作为函数的参数</w:t>
      </w:r>
    </w:p>
    <w:p w14:paraId="09518A29" w14:textId="77777777" w:rsidR="002270CC" w:rsidRDefault="002270CC" w:rsidP="002270CC">
      <w:pPr>
        <w:pStyle w:val="ad"/>
      </w:pPr>
      <w:r>
        <w:t>4.</w:t>
      </w:r>
      <w:r>
        <w:rPr>
          <w:rStyle w:val="aa"/>
        </w:rPr>
        <w:t>如果在编程过程中既希望通过让引用作为函数的参数来提高函数的编程效率，又希望保护传递的参数使其在函数中不被改变，则此时应当使用对常量的引用作为函数的参数。</w:t>
      </w:r>
    </w:p>
    <w:p w14:paraId="182E0C48" w14:textId="77777777" w:rsidR="002270CC" w:rsidRDefault="002270CC" w:rsidP="002270CC">
      <w:pPr>
        <w:pStyle w:val="ad"/>
      </w:pPr>
      <w:r>
        <w:lastRenderedPageBreak/>
        <w:t>5.数组的引用作为函数的参数：C++的数组类型是带有长度信息的，</w:t>
      </w:r>
      <w:r>
        <w:rPr>
          <w:rStyle w:val="aa"/>
        </w:rPr>
        <w:t>引用传递时如果指明的是数组则必须指定数组的长度</w:t>
      </w:r>
    </w:p>
    <w:p w14:paraId="3999E147" w14:textId="77777777" w:rsidR="002270CC" w:rsidRDefault="002270CC" w:rsidP="002270CC">
      <w:pPr>
        <w:pStyle w:val="af1"/>
      </w:pPr>
      <w:bookmarkStart w:id="35" w:name="t6"/>
      <w:bookmarkStart w:id="36" w:name="_Toc4598422"/>
      <w:bookmarkEnd w:id="35"/>
      <w:r>
        <w:t>总结</w:t>
      </w:r>
      <w:bookmarkEnd w:id="36"/>
    </w:p>
    <w:p w14:paraId="5F642055" w14:textId="77777777" w:rsidR="002270CC" w:rsidRDefault="002270CC" w:rsidP="002270CC">
      <w:pPr>
        <w:pStyle w:val="ad"/>
      </w:pPr>
      <w:r>
        <w:t>1.在引用的使用中，单纯给某个变量去别名是毫无意义的，</w:t>
      </w:r>
      <w:r>
        <w:rPr>
          <w:rStyle w:val="aa"/>
        </w:rPr>
        <w:t>引用的目的主要用于在函数参数的传递中，解决大块数据或对象的传递效率和空间不如意的问题</w:t>
      </w:r>
    </w:p>
    <w:p w14:paraId="1F3937EB" w14:textId="77777777" w:rsidR="002270CC" w:rsidRDefault="002270CC" w:rsidP="002270CC">
      <w:pPr>
        <w:pStyle w:val="ad"/>
      </w:pPr>
      <w:r>
        <w:t>2.用引用传递函数的参数，能</w:t>
      </w:r>
      <w:r>
        <w:rPr>
          <w:rStyle w:val="aa"/>
        </w:rPr>
        <w:t>保证参数在传递的过程中不产生副本</w:t>
      </w:r>
      <w:r>
        <w:t>，从而提高传递效率，同时</w:t>
      </w:r>
      <w:r>
        <w:rPr>
          <w:rStyle w:val="aa"/>
        </w:rPr>
        <w:t>通过const的使用，还可以保证参数在传递过程中的安全性</w:t>
      </w:r>
    </w:p>
    <w:p w14:paraId="71230072" w14:textId="77777777" w:rsidR="002270CC" w:rsidRDefault="002270CC" w:rsidP="002270CC">
      <w:pPr>
        <w:pStyle w:val="ad"/>
      </w:pPr>
      <w:r>
        <w:t>3.引用本身是目标变量或对象的别名，对引用的操作本质上就是对目标变量或对象的操作。因此</w:t>
      </w:r>
      <w:r>
        <w:rPr>
          <w:rStyle w:val="aa"/>
        </w:rPr>
        <w:t>能使用引用时尽量使用引用而非指针</w:t>
      </w:r>
    </w:p>
    <w:p w14:paraId="66D4F997" w14:textId="77777777" w:rsidR="002270CC" w:rsidRDefault="002270CC" w:rsidP="002270CC"/>
    <w:p w14:paraId="13781084" w14:textId="77777777" w:rsidR="002270CC" w:rsidRDefault="002270CC" w:rsidP="002270CC"/>
    <w:p w14:paraId="001E58B2" w14:textId="77777777" w:rsidR="002270CC" w:rsidRDefault="002270CC" w:rsidP="002270CC">
      <w:r>
        <w:t>C</w:t>
      </w:r>
      <w:r>
        <w:rPr>
          <w:rFonts w:hint="eastAsia"/>
        </w:rPr>
        <w:t>++对函数的扩展：</w:t>
      </w:r>
    </w:p>
    <w:p w14:paraId="273D55BE" w14:textId="77777777" w:rsidR="002270CC" w:rsidRDefault="002270CC" w:rsidP="002270CC">
      <w:r>
        <w:t>I</w:t>
      </w:r>
      <w:r>
        <w:rPr>
          <w:rFonts w:hint="eastAsia"/>
        </w:rPr>
        <w:t>nline内联函数：</w:t>
      </w:r>
    </w:p>
    <w:p w14:paraId="770F32E3" w14:textId="77777777" w:rsidR="002270CC" w:rsidRDefault="002270CC" w:rsidP="002270CC">
      <w:r>
        <w:rPr>
          <w:rFonts w:hint="eastAsia"/>
        </w:rPr>
        <w:t>内联函数可以替换宏代码片段，使用inline声明内联函数，声明的时候inline关键字必须和定义结合在一起，否则编译器会直接忽略内联请求</w:t>
      </w:r>
    </w:p>
    <w:p w14:paraId="1D202707" w14:textId="77777777" w:rsidR="002270CC" w:rsidRDefault="002270CC" w:rsidP="002270CC"/>
    <w:p w14:paraId="7585F50E" w14:textId="77777777" w:rsidR="002270CC" w:rsidRDefault="002270CC" w:rsidP="002270CC">
      <w:r>
        <w:t>D</w:t>
      </w:r>
      <w:r>
        <w:rPr>
          <w:rFonts w:hint="eastAsia"/>
        </w:rPr>
        <w:t>ay3：</w:t>
      </w:r>
    </w:p>
    <w:p w14:paraId="2F171F29" w14:textId="77777777" w:rsidR="002270CC" w:rsidRDefault="002270CC" w:rsidP="002270CC">
      <w:r>
        <w:rPr>
          <w:rFonts w:hint="eastAsia"/>
        </w:rPr>
        <w:t>copy构造函数的调用：</w:t>
      </w:r>
    </w:p>
    <w:p w14:paraId="25133227" w14:textId="77777777" w:rsidR="002270CC" w:rsidRDefault="002270CC" w:rsidP="002270CC">
      <w:r>
        <w:rPr>
          <w:rFonts w:hint="eastAsia"/>
        </w:rPr>
        <w:t>函数返回值是匿名对象的去和留的剖析：</w:t>
      </w:r>
    </w:p>
    <w:p w14:paraId="6C77B5DE" w14:textId="77777777" w:rsidR="002270CC" w:rsidRDefault="002270CC" w:rsidP="002270CC">
      <w:r>
        <w:rPr>
          <w:rFonts w:hint="eastAsia"/>
        </w:rPr>
        <w:t>浅拷贝问题：</w:t>
      </w:r>
    </w:p>
    <w:p w14:paraId="4788EC3A" w14:textId="77777777" w:rsidR="002270CC" w:rsidRDefault="002270CC" w:rsidP="002270CC">
      <w:r>
        <w:rPr>
          <w:rFonts w:hint="eastAsia"/>
        </w:rPr>
        <w:t>深拷贝问题：</w:t>
      </w:r>
    </w:p>
    <w:p w14:paraId="6ADB3A2B" w14:textId="77777777" w:rsidR="002270CC" w:rsidRDefault="002270CC" w:rsidP="002270CC">
      <w:r>
        <w:rPr>
          <w:rFonts w:hint="eastAsia"/>
        </w:rPr>
        <w:t>构造函数的初始化列表：</w:t>
      </w:r>
    </w:p>
    <w:p w14:paraId="7753804C" w14:textId="77777777" w:rsidR="002270CC" w:rsidRDefault="002270CC" w:rsidP="002270CC">
      <w:r>
        <w:rPr>
          <w:rFonts w:hint="eastAsia"/>
        </w:rPr>
        <w:t>构造和析构调用顺序：</w:t>
      </w:r>
    </w:p>
    <w:p w14:paraId="596DED67" w14:textId="77777777" w:rsidR="002270CC" w:rsidRDefault="002270CC" w:rsidP="002270CC">
      <w:r>
        <w:rPr>
          <w:rFonts w:hint="eastAsia"/>
        </w:rPr>
        <w:t>匿名对象生命周期：</w:t>
      </w:r>
    </w:p>
    <w:p w14:paraId="693963C1" w14:textId="77777777" w:rsidR="002270CC" w:rsidRDefault="002270CC" w:rsidP="002270CC">
      <w:r>
        <w:rPr>
          <w:rFonts w:hint="eastAsia"/>
        </w:rPr>
        <w:t>构造中调用构造（产生匿名对象）：</w:t>
      </w:r>
    </w:p>
    <w:p w14:paraId="59B4CD10" w14:textId="77777777" w:rsidR="002270CC" w:rsidRDefault="002270CC" w:rsidP="002270CC">
      <w:r>
        <w:t>N</w:t>
      </w:r>
      <w:r>
        <w:rPr>
          <w:rFonts w:hint="eastAsia"/>
        </w:rPr>
        <w:t>ew和delete：</w:t>
      </w:r>
    </w:p>
    <w:p w14:paraId="082BB283" w14:textId="77777777" w:rsidR="002270CC" w:rsidRDefault="002270CC" w:rsidP="002270CC">
      <w:r>
        <w:rPr>
          <w:rFonts w:hint="eastAsia"/>
        </w:rPr>
        <w:lastRenderedPageBreak/>
        <w:t>静态成员变量和静态成员函数：</w:t>
      </w:r>
    </w:p>
    <w:p w14:paraId="0F6BFAF3" w14:textId="77777777" w:rsidR="002270CC" w:rsidRDefault="002270CC" w:rsidP="002270CC">
      <w:r>
        <w:t>This</w:t>
      </w:r>
      <w:r>
        <w:rPr>
          <w:rFonts w:hint="eastAsia"/>
        </w:rPr>
        <w:t>指针：</w:t>
      </w:r>
    </w:p>
    <w:p w14:paraId="3C86E7F6" w14:textId="77777777" w:rsidR="002270CC" w:rsidRDefault="002270CC" w:rsidP="002270CC">
      <w:r>
        <w:rPr>
          <w:rFonts w:hint="eastAsia"/>
        </w:rPr>
        <w:t>全局函数和成员函数：</w:t>
      </w:r>
    </w:p>
    <w:p w14:paraId="1E7D9E3D" w14:textId="77777777" w:rsidR="002270CC" w:rsidRDefault="002270CC" w:rsidP="002270CC">
      <w:r>
        <w:rPr>
          <w:rFonts w:hint="eastAsia"/>
        </w:rPr>
        <w:t>友元函数：</w:t>
      </w:r>
    </w:p>
    <w:p w14:paraId="542C43C7" w14:textId="77777777" w:rsidR="002270CC" w:rsidRDefault="002270CC" w:rsidP="002270CC">
      <w:r>
        <w:rPr>
          <w:rFonts w:hint="eastAsia"/>
        </w:rPr>
        <w:t>友元类：</w:t>
      </w:r>
    </w:p>
    <w:p w14:paraId="41311D48" w14:textId="77777777" w:rsidR="002270CC" w:rsidRDefault="002270CC" w:rsidP="002270CC">
      <w:r>
        <w:rPr>
          <w:rFonts w:hint="eastAsia"/>
        </w:rPr>
        <w:t>运算符重载：</w:t>
      </w:r>
    </w:p>
    <w:p w14:paraId="143D33E4" w14:textId="77777777" w:rsidR="002270CC" w:rsidRDefault="002270CC" w:rsidP="002270CC">
      <w:r>
        <w:rPr>
          <w:rFonts w:hint="eastAsia"/>
        </w:rPr>
        <w:t>成员函数和友元函数完成一元运算符重载：</w:t>
      </w:r>
    </w:p>
    <w:p w14:paraId="0AFC786A" w14:textId="77777777" w:rsidR="002270CC" w:rsidRDefault="002270CC" w:rsidP="002270CC">
      <w:r>
        <w:rPr>
          <w:rFonts w:hint="eastAsia"/>
        </w:rPr>
        <w:t>友元函数实现操作符重载知识总结：</w:t>
      </w:r>
    </w:p>
    <w:p w14:paraId="12A43208" w14:textId="77777777" w:rsidR="002270CC" w:rsidRDefault="002270CC" w:rsidP="002270CC">
      <w:r>
        <w:rPr>
          <w:rFonts w:hint="eastAsia"/>
        </w:rPr>
        <w:t>重载符号操作符：</w:t>
      </w:r>
    </w:p>
    <w:p w14:paraId="4020273C" w14:textId="77777777" w:rsidR="002270CC" w:rsidRDefault="002270CC" w:rsidP="002270CC"/>
    <w:p w14:paraId="2C8E09D5" w14:textId="77777777" w:rsidR="002270CC" w:rsidRDefault="002270CC" w:rsidP="002270CC"/>
    <w:p w14:paraId="601BEC78" w14:textId="77777777" w:rsidR="002270CC" w:rsidRDefault="002270CC" w:rsidP="002270CC"/>
    <w:p w14:paraId="2A4BAB5C" w14:textId="77777777" w:rsidR="002270CC" w:rsidRDefault="002270CC" w:rsidP="002270CC"/>
    <w:p w14:paraId="33F9B440" w14:textId="77777777" w:rsidR="002270CC" w:rsidRDefault="002270CC" w:rsidP="002270CC"/>
    <w:p w14:paraId="0D84CE33" w14:textId="77777777" w:rsidR="002270CC" w:rsidRDefault="002270CC" w:rsidP="002270CC"/>
    <w:p w14:paraId="3AE730ED" w14:textId="77777777" w:rsidR="002270CC" w:rsidRPr="003B7965" w:rsidRDefault="002270CC" w:rsidP="002270CC"/>
    <w:p w14:paraId="524CC8FE" w14:textId="77777777" w:rsidR="002270CC" w:rsidRDefault="002270CC" w:rsidP="002270CC"/>
    <w:p w14:paraId="66C78A65" w14:textId="77777777" w:rsidR="002270CC" w:rsidRDefault="002270CC" w:rsidP="002270CC">
      <w:r>
        <w:rPr>
          <w:rFonts w:hint="eastAsia"/>
        </w:rPr>
        <w:t>绪论：</w:t>
      </w:r>
    </w:p>
    <w:p w14:paraId="10152188" w14:textId="77777777" w:rsidR="002270CC" w:rsidRDefault="002270CC" w:rsidP="002270CC">
      <w:r>
        <w:rPr>
          <w:rFonts w:hint="eastAsia"/>
        </w:rPr>
        <w:t>机器语言：</w:t>
      </w:r>
    </w:p>
    <w:p w14:paraId="15B413E8" w14:textId="77777777" w:rsidR="002270CC" w:rsidRDefault="002270CC" w:rsidP="002270CC">
      <w:r>
        <w:rPr>
          <w:rFonts w:hint="eastAsia"/>
        </w:rPr>
        <w:t>C</w:t>
      </w:r>
      <w:r>
        <w:t>PU</w:t>
      </w:r>
      <w:r>
        <w:rPr>
          <w:rFonts w:hint="eastAsia"/>
        </w:rPr>
        <w:t>指令系统，由0，1序列构成的指令码组成。</w:t>
      </w:r>
    </w:p>
    <w:p w14:paraId="386C7948" w14:textId="77777777" w:rsidR="002270CC" w:rsidRDefault="002270CC" w:rsidP="002270CC">
      <w:r>
        <w:rPr>
          <w:rFonts w:hint="eastAsia"/>
        </w:rPr>
        <w:t>比如：10000000表示加，10010000表示减</w:t>
      </w:r>
    </w:p>
    <w:p w14:paraId="34759C5E" w14:textId="77777777" w:rsidR="002270CC" w:rsidRDefault="002270CC" w:rsidP="002270CC"/>
    <w:p w14:paraId="1EFC9A7E" w14:textId="77777777" w:rsidR="002270CC" w:rsidRDefault="002270CC" w:rsidP="002270CC">
      <w:r>
        <w:rPr>
          <w:rFonts w:hint="eastAsia"/>
        </w:rPr>
        <w:t>汇编语言：</w:t>
      </w:r>
    </w:p>
    <w:p w14:paraId="5BBF8D2B" w14:textId="77777777" w:rsidR="002270CC" w:rsidRDefault="002270CC" w:rsidP="002270CC">
      <w:r>
        <w:rPr>
          <w:rFonts w:hint="eastAsia"/>
        </w:rPr>
        <w:t>用助记符号描述的指令系统，如：A</w:t>
      </w:r>
      <w:r>
        <w:t>DD A,B</w:t>
      </w:r>
      <w:r>
        <w:rPr>
          <w:rFonts w:hint="eastAsia"/>
        </w:rPr>
        <w:t>以上两者是面向机器的语言</w:t>
      </w:r>
    </w:p>
    <w:p w14:paraId="5E9789B4" w14:textId="77777777" w:rsidR="002270CC" w:rsidRDefault="002270CC" w:rsidP="002270CC"/>
    <w:p w14:paraId="768AAB7C" w14:textId="77777777" w:rsidR="002270CC" w:rsidRDefault="002270CC" w:rsidP="002270CC">
      <w:r>
        <w:t>程序设计是数据被加工的过程：</w:t>
      </w:r>
    </w:p>
    <w:p w14:paraId="40E19FDE" w14:textId="77777777" w:rsidR="002270CC" w:rsidRDefault="002270CC" w:rsidP="002270CC">
      <w:r>
        <w:lastRenderedPageBreak/>
        <w:t>客观世界可以分类，对象是类的实例</w:t>
      </w:r>
    </w:p>
    <w:p w14:paraId="2ABEF02D" w14:textId="77777777" w:rsidR="002270CC" w:rsidRDefault="002270CC" w:rsidP="002270CC">
      <w:r>
        <w:t>对象是数据和方法的封装</w:t>
      </w:r>
    </w:p>
    <w:p w14:paraId="7A10B0BB" w14:textId="77777777" w:rsidR="002270CC" w:rsidRDefault="002270CC" w:rsidP="002270CC">
      <w:r>
        <w:t>对象间通过发送和接受消息发生联系</w:t>
      </w:r>
    </w:p>
    <w:p w14:paraId="6D58F396" w14:textId="77777777" w:rsidR="002270CC" w:rsidRDefault="002270CC" w:rsidP="002270CC"/>
    <w:p w14:paraId="0885B2DD" w14:textId="77777777" w:rsidR="002270CC" w:rsidRDefault="002270CC" w:rsidP="002270CC">
      <w:r>
        <w:t>面向对象的语言：</w:t>
      </w:r>
    </w:p>
    <w:p w14:paraId="0C2B7505" w14:textId="77777777" w:rsidR="002270CC" w:rsidRDefault="002270CC" w:rsidP="002270CC">
      <w:r>
        <w:t>出发点：更加直接的描述客观世界中存在的</w:t>
      </w:r>
      <w:r>
        <w:rPr>
          <w:rFonts w:hint="eastAsia"/>
        </w:rPr>
        <w:t>事物（对象）以及他们之间关系</w:t>
      </w:r>
    </w:p>
    <w:p w14:paraId="7A350526" w14:textId="77777777" w:rsidR="002270CC" w:rsidRDefault="002270CC" w:rsidP="002270CC">
      <w:r>
        <w:rPr>
          <w:rFonts w:hint="eastAsia"/>
        </w:rPr>
        <w:t>特点：高级语言</w:t>
      </w:r>
    </w:p>
    <w:p w14:paraId="5F1375D1" w14:textId="77777777" w:rsidR="002270CC" w:rsidRDefault="002270CC" w:rsidP="002270CC">
      <w:r>
        <w:rPr>
          <w:rFonts w:hint="eastAsia"/>
        </w:rPr>
        <w:t>将 客观事物看作具有属性和行为的对象</w:t>
      </w:r>
    </w:p>
    <w:p w14:paraId="089BCC3D" w14:textId="77777777" w:rsidR="002270CC" w:rsidRDefault="002270CC" w:rsidP="002270CC">
      <w:r>
        <w:rPr>
          <w:rFonts w:hint="eastAsia"/>
        </w:rPr>
        <w:t>通过抽象找出同一类对象的共同属性和行为，形成类</w:t>
      </w:r>
    </w:p>
    <w:p w14:paraId="5BF6F68F" w14:textId="77777777" w:rsidR="002270CC" w:rsidRDefault="002270CC" w:rsidP="002270CC">
      <w:r>
        <w:rPr>
          <w:rFonts w:hint="eastAsia"/>
        </w:rPr>
        <w:t>通过类的继承与多态实现代码重用</w:t>
      </w:r>
    </w:p>
    <w:p w14:paraId="2C5DA0D8" w14:textId="77777777" w:rsidR="002270CC" w:rsidRDefault="002270CC" w:rsidP="002270CC"/>
    <w:p w14:paraId="1EF05098" w14:textId="77777777" w:rsidR="002270CC" w:rsidRDefault="002270CC" w:rsidP="002270CC">
      <w:r>
        <w:rPr>
          <w:rFonts w:hint="eastAsia"/>
        </w:rPr>
        <w:t>面向对象：</w:t>
      </w:r>
    </w:p>
    <w:p w14:paraId="04508DB2" w14:textId="77777777" w:rsidR="002270CC" w:rsidRDefault="002270CC" w:rsidP="002270CC">
      <w:r>
        <w:rPr>
          <w:rFonts w:hint="eastAsia"/>
        </w:rPr>
        <w:t>将数据以及对数据的操作方法封装在一起作为一个相互依存，不可分离的整体</w:t>
      </w:r>
      <w:r>
        <w:t>—</w:t>
      </w:r>
      <w:r>
        <w:rPr>
          <w:rFonts w:hint="eastAsia"/>
        </w:rPr>
        <w:t>对象</w:t>
      </w:r>
    </w:p>
    <w:p w14:paraId="21589B2A" w14:textId="77777777" w:rsidR="002270CC" w:rsidRDefault="002270CC" w:rsidP="002270CC">
      <w:r>
        <w:rPr>
          <w:rFonts w:hint="eastAsia"/>
        </w:rPr>
        <w:t>对同类型对象抽象出其共性，形成类</w:t>
      </w:r>
    </w:p>
    <w:p w14:paraId="5F456842" w14:textId="77777777" w:rsidR="002270CC" w:rsidRDefault="002270CC" w:rsidP="002270CC">
      <w:r>
        <w:rPr>
          <w:rFonts w:hint="eastAsia"/>
        </w:rPr>
        <w:t>类通过一个简单的外部接口，与外界发生关系</w:t>
      </w:r>
    </w:p>
    <w:p w14:paraId="04BD8931" w14:textId="77777777" w:rsidR="002270CC" w:rsidRDefault="002270CC" w:rsidP="002270CC">
      <w:r>
        <w:rPr>
          <w:rFonts w:hint="eastAsia"/>
        </w:rPr>
        <w:t>对象与对象之间通过消息进行通信</w:t>
      </w:r>
    </w:p>
    <w:p w14:paraId="7644CEC6" w14:textId="77777777" w:rsidR="002270CC" w:rsidRDefault="002270CC" w:rsidP="002270CC"/>
    <w:p w14:paraId="48BD880D" w14:textId="77777777" w:rsidR="002270CC" w:rsidRDefault="002270CC" w:rsidP="002270CC">
      <w:r>
        <w:rPr>
          <w:rFonts w:hint="eastAsia"/>
        </w:rPr>
        <w:t>对象具有：静态特征：可以用某数据来描述</w:t>
      </w:r>
    </w:p>
    <w:p w14:paraId="2A1939F5" w14:textId="77777777" w:rsidR="002270CC" w:rsidRDefault="002270CC" w:rsidP="002270CC">
      <w:r>
        <w:rPr>
          <w:rFonts w:hint="eastAsia"/>
        </w:rPr>
        <w:t>动态特征：对象所表现的行为或具有的功能</w:t>
      </w:r>
    </w:p>
    <w:p w14:paraId="24D140AD" w14:textId="77777777" w:rsidR="002270CC" w:rsidRDefault="002270CC" w:rsidP="002270CC"/>
    <w:p w14:paraId="0AAAEA11" w14:textId="77777777" w:rsidR="002270CC" w:rsidRDefault="002270CC" w:rsidP="002270CC">
      <w:r>
        <w:rPr>
          <w:rFonts w:hint="eastAsia"/>
        </w:rPr>
        <w:t>对象：由一组属性和一组行为构成</w:t>
      </w:r>
    </w:p>
    <w:p w14:paraId="59E25103" w14:textId="77777777" w:rsidR="002270CC" w:rsidRDefault="002270CC" w:rsidP="002270CC">
      <w:r>
        <w:rPr>
          <w:rFonts w:hint="eastAsia"/>
        </w:rPr>
        <w:t>属性：用来描述对象静态特征的数据项</w:t>
      </w:r>
    </w:p>
    <w:p w14:paraId="5A4ABAD4" w14:textId="77777777" w:rsidR="002270CC" w:rsidRDefault="002270CC" w:rsidP="002270CC">
      <w:r>
        <w:rPr>
          <w:rFonts w:hint="eastAsia"/>
        </w:rPr>
        <w:t>行为：用来描述对象动态特性的操作序列</w:t>
      </w:r>
    </w:p>
    <w:p w14:paraId="7FEE2F94" w14:textId="77777777" w:rsidR="002270CC" w:rsidRDefault="002270CC" w:rsidP="002270CC"/>
    <w:p w14:paraId="6FA4356D" w14:textId="77777777" w:rsidR="002270CC" w:rsidRDefault="002270CC" w:rsidP="002270CC">
      <w:r>
        <w:rPr>
          <w:rFonts w:hint="eastAsia"/>
        </w:rPr>
        <w:t>类：</w:t>
      </w:r>
    </w:p>
    <w:p w14:paraId="09A28FC3" w14:textId="77777777" w:rsidR="002270CC" w:rsidRDefault="002270CC" w:rsidP="002270CC">
      <w:r>
        <w:rPr>
          <w:rFonts w:hint="eastAsia"/>
        </w:rPr>
        <w:t>分类是人类通常的思维方式</w:t>
      </w:r>
    </w:p>
    <w:p w14:paraId="3C71D460" w14:textId="77777777" w:rsidR="002270CC" w:rsidRDefault="002270CC" w:rsidP="002270CC">
      <w:r>
        <w:rPr>
          <w:rFonts w:hint="eastAsia"/>
        </w:rPr>
        <w:lastRenderedPageBreak/>
        <w:t>抽象是分类所依据的原则</w:t>
      </w:r>
    </w:p>
    <w:p w14:paraId="75ED4AFA" w14:textId="77777777" w:rsidR="002270CC" w:rsidRDefault="002270CC" w:rsidP="002270CC">
      <w:r>
        <w:rPr>
          <w:rFonts w:hint="eastAsia"/>
        </w:rPr>
        <w:t>抽象：忽略事物的非本质特性，只注意那些与当前目标有关的本质特征，从而找出事物的共性，把具有共同性质的事物划分为一类，得出一个抽象的概念</w:t>
      </w:r>
    </w:p>
    <w:p w14:paraId="2B624C70" w14:textId="77777777" w:rsidR="002270CC" w:rsidRDefault="002270CC" w:rsidP="002270CC"/>
    <w:p w14:paraId="751B22A6" w14:textId="77777777" w:rsidR="002270CC" w:rsidRDefault="002270CC" w:rsidP="002270CC">
      <w:r>
        <w:rPr>
          <w:rFonts w:hint="eastAsia"/>
        </w:rPr>
        <w:t>封装：</w:t>
      </w:r>
    </w:p>
    <w:p w14:paraId="2D0D42D3" w14:textId="77777777" w:rsidR="002270CC" w:rsidRDefault="002270CC" w:rsidP="002270CC">
      <w:r>
        <w:rPr>
          <w:rFonts w:hint="eastAsia"/>
        </w:rPr>
        <w:t>把对象的属性和服务结合成一个独立的系统单元</w:t>
      </w:r>
    </w:p>
    <w:p w14:paraId="70C970B1" w14:textId="77777777" w:rsidR="002270CC" w:rsidRDefault="002270CC" w:rsidP="002270CC">
      <w:r>
        <w:rPr>
          <w:rFonts w:hint="eastAsia"/>
        </w:rPr>
        <w:t>尽可能地隐蔽对象地内部细节，对外形成一个边界（或者说一个屏障），只保留有限地对外接口使之与外部发生关系。</w:t>
      </w:r>
    </w:p>
    <w:p w14:paraId="7AF5208C" w14:textId="77777777" w:rsidR="002270CC" w:rsidRDefault="002270CC" w:rsidP="002270CC"/>
    <w:p w14:paraId="28EE8A94" w14:textId="77777777" w:rsidR="002270CC" w:rsidRDefault="002270CC" w:rsidP="002270CC">
      <w:r>
        <w:rPr>
          <w:rFonts w:hint="eastAsia"/>
        </w:rPr>
        <w:t>继承：</w:t>
      </w:r>
    </w:p>
    <w:p w14:paraId="62472302" w14:textId="77777777" w:rsidR="002270CC" w:rsidRDefault="002270CC" w:rsidP="002270CC">
      <w:r>
        <w:rPr>
          <w:rFonts w:hint="eastAsia"/>
        </w:rPr>
        <w:t>特殊类地对象拥有其一般类地全部属性与服务，称作特殊类对一般类地继承</w:t>
      </w:r>
    </w:p>
    <w:p w14:paraId="5E16FC5C" w14:textId="77777777" w:rsidR="002270CC" w:rsidRDefault="002270CC" w:rsidP="002270CC"/>
    <w:p w14:paraId="32DC4032" w14:textId="77777777" w:rsidR="002270CC" w:rsidRDefault="002270CC" w:rsidP="002270CC">
      <w:r>
        <w:rPr>
          <w:rFonts w:hint="eastAsia"/>
        </w:rPr>
        <w:t>多态性：</w:t>
      </w:r>
    </w:p>
    <w:p w14:paraId="469791C9" w14:textId="77777777" w:rsidR="002270CC" w:rsidRDefault="002270CC" w:rsidP="002270CC">
      <w:r>
        <w:rPr>
          <w:rFonts w:hint="eastAsia"/>
        </w:rPr>
        <w:t>在一般类中定义地属性或行为，被特殊类继承以后，可以具有不同地数据类型或表现出不同地行为。这使得同一个属性或行为在一般类以及各个特殊类中具有不同地语义</w:t>
      </w:r>
    </w:p>
    <w:p w14:paraId="3FC09AC5" w14:textId="77777777" w:rsidR="002270CC" w:rsidRDefault="002270CC" w:rsidP="002270CC">
      <w:r>
        <w:rPr>
          <w:rFonts w:hint="eastAsia"/>
        </w:rPr>
        <w:t>比如：数地加法</w:t>
      </w:r>
      <w:r>
        <w:t>—</w:t>
      </w:r>
      <w:r>
        <w:rPr>
          <w:rFonts w:hint="eastAsia"/>
        </w:rPr>
        <w:t>实数地加法</w:t>
      </w:r>
      <w:r>
        <w:t>—</w:t>
      </w:r>
      <w:r>
        <w:rPr>
          <w:rFonts w:hint="eastAsia"/>
        </w:rPr>
        <w:t>复数地加法</w:t>
      </w:r>
    </w:p>
    <w:p w14:paraId="5AFE4DBC" w14:textId="77777777" w:rsidR="002270CC" w:rsidRDefault="002270CC" w:rsidP="002270CC"/>
    <w:p w14:paraId="68F8FACA" w14:textId="77777777" w:rsidR="002270CC" w:rsidRDefault="002270CC" w:rsidP="002270CC">
      <w:r>
        <w:rPr>
          <w:rFonts w:hint="eastAsia"/>
        </w:rPr>
        <w:t>注意：对补码再次求补得到地是原码</w:t>
      </w:r>
    </w:p>
    <w:p w14:paraId="32B9FAE4" w14:textId="77777777" w:rsidR="002270CC" w:rsidRDefault="002270CC" w:rsidP="002270CC">
      <w:r>
        <w:rPr>
          <w:rFonts w:hint="eastAsia"/>
        </w:rPr>
        <w:t>若运算结果溢出，那么负数之和得正数，或正数之和得负数</w:t>
      </w:r>
    </w:p>
    <w:p w14:paraId="23DAB8B3" w14:textId="77777777" w:rsidR="002270CC" w:rsidRDefault="002270CC" w:rsidP="002270CC"/>
    <w:p w14:paraId="18EC6387" w14:textId="77777777" w:rsidR="002270CC" w:rsidRDefault="002270CC" w:rsidP="002270CC">
      <w:r>
        <w:rPr>
          <w:rFonts w:hint="eastAsia"/>
        </w:rPr>
        <w:t>关于变量名：</w:t>
      </w:r>
    </w:p>
    <w:p w14:paraId="3FB2E3DF" w14:textId="77777777" w:rsidR="002270CC" w:rsidRDefault="002270CC" w:rsidP="002270CC">
      <w:r>
        <w:rPr>
          <w:rFonts w:hint="eastAsia"/>
        </w:rPr>
        <w:t>源代码中，变量依靠变量名来标识</w:t>
      </w:r>
    </w:p>
    <w:p w14:paraId="4CDCB3D5" w14:textId="77777777" w:rsidR="002270CC" w:rsidRDefault="002270CC" w:rsidP="002270CC">
      <w:r>
        <w:rPr>
          <w:rFonts w:hint="eastAsia"/>
        </w:rPr>
        <w:t>目标代码中，变量依靠地址来标识，每个变量地地址互不相同</w:t>
      </w:r>
    </w:p>
    <w:p w14:paraId="49EBD9B4" w14:textId="77777777" w:rsidR="002270CC" w:rsidRDefault="002270CC" w:rsidP="002270CC"/>
    <w:p w14:paraId="780BBABC" w14:textId="77777777" w:rsidR="002270CC" w:rsidRDefault="002270CC" w:rsidP="002270CC"/>
    <w:p w14:paraId="7507B129" w14:textId="77777777" w:rsidR="002270CC" w:rsidRDefault="002270CC" w:rsidP="002270CC"/>
    <w:p w14:paraId="43245D44" w14:textId="77777777" w:rsidR="002270CC" w:rsidRDefault="002270CC" w:rsidP="002270CC"/>
    <w:p w14:paraId="651ADEC8" w14:textId="77777777" w:rsidR="002270CC" w:rsidRDefault="002270CC" w:rsidP="002270CC"/>
    <w:p w14:paraId="52E179C5" w14:textId="77777777" w:rsidR="002270CC" w:rsidRDefault="002270CC" w:rsidP="002270CC"/>
    <w:p w14:paraId="2F094F9D" w14:textId="77777777" w:rsidR="002270CC" w:rsidRDefault="002270CC" w:rsidP="002270CC"/>
    <w:p w14:paraId="133FF3BC" w14:textId="77777777" w:rsidR="002270CC" w:rsidRDefault="002270CC" w:rsidP="002270CC"/>
    <w:p w14:paraId="17762188" w14:textId="77777777" w:rsidR="002270CC" w:rsidRDefault="002270CC" w:rsidP="002270CC"/>
    <w:p w14:paraId="29F114A8" w14:textId="77777777" w:rsidR="002270CC" w:rsidRDefault="002270CC" w:rsidP="002270CC"/>
    <w:p w14:paraId="20B237FE" w14:textId="77777777" w:rsidR="002270CC" w:rsidRDefault="002270CC" w:rsidP="002270CC"/>
    <w:p w14:paraId="701ABF45" w14:textId="77777777" w:rsidR="002270CC" w:rsidRDefault="002270CC" w:rsidP="002270CC"/>
    <w:p w14:paraId="4D28BC84" w14:textId="77777777" w:rsidR="002270CC" w:rsidRDefault="002270CC" w:rsidP="002270CC"/>
    <w:p w14:paraId="2ED4F6EF" w14:textId="77777777" w:rsidR="002270CC" w:rsidRDefault="002270CC" w:rsidP="002270CC"/>
    <w:p w14:paraId="3B1206A4" w14:textId="77777777" w:rsidR="002270CC" w:rsidRDefault="002270CC" w:rsidP="002270CC"/>
    <w:p w14:paraId="3D9596EC" w14:textId="77777777" w:rsidR="002270CC" w:rsidRDefault="002270CC" w:rsidP="002270CC"/>
    <w:p w14:paraId="2ECBB14E" w14:textId="77777777" w:rsidR="002270CC" w:rsidRPr="00516F95" w:rsidRDefault="002270CC" w:rsidP="002270CC"/>
    <w:p w14:paraId="575DC172" w14:textId="77777777" w:rsidR="002270CC" w:rsidRDefault="002270CC" w:rsidP="002270CC"/>
    <w:p w14:paraId="42D31086" w14:textId="77777777" w:rsidR="002270CC" w:rsidRDefault="002270CC" w:rsidP="002270CC"/>
    <w:p w14:paraId="362DC3EA" w14:textId="77777777" w:rsidR="002270CC" w:rsidRDefault="002270CC" w:rsidP="002270CC"/>
    <w:p w14:paraId="14C1BCAE" w14:textId="77777777" w:rsidR="002270CC" w:rsidRDefault="002270CC" w:rsidP="002270CC">
      <w:r>
        <w:rPr>
          <w:rFonts w:hint="eastAsia"/>
        </w:rPr>
        <w:t xml:space="preserve">第三章节 </w:t>
      </w:r>
      <w:r>
        <w:t xml:space="preserve">  </w:t>
      </w:r>
      <w:r>
        <w:rPr>
          <w:rFonts w:hint="eastAsia"/>
        </w:rPr>
        <w:t>函数</w:t>
      </w:r>
    </w:p>
    <w:p w14:paraId="67701C6D" w14:textId="77777777" w:rsidR="002270CC" w:rsidRDefault="002270CC" w:rsidP="002270CC">
      <w:r>
        <w:rPr>
          <w:rFonts w:hint="eastAsia"/>
        </w:rPr>
        <w:t>函数的定义和调用</w:t>
      </w:r>
    </w:p>
    <w:p w14:paraId="52FF6ACC" w14:textId="77777777" w:rsidR="002270CC" w:rsidRDefault="002270CC" w:rsidP="002270CC">
      <w:r>
        <w:rPr>
          <w:rFonts w:hint="eastAsia"/>
        </w:rPr>
        <w:t>函数的定义</w:t>
      </w:r>
    </w:p>
    <w:p w14:paraId="2BB0EED9" w14:textId="77777777" w:rsidR="002270CC" w:rsidRDefault="002270CC" w:rsidP="002270CC">
      <w:r>
        <w:rPr>
          <w:rFonts w:hint="eastAsia"/>
        </w:rPr>
        <w:t>函数是面向对象的程序设计中，对功能的抽象</w:t>
      </w:r>
    </w:p>
    <w:p w14:paraId="3DC7D366" w14:textId="77777777" w:rsidR="002270CC" w:rsidRDefault="002270CC" w:rsidP="002270CC">
      <w:r>
        <w:rPr>
          <w:rFonts w:hint="eastAsia"/>
        </w:rPr>
        <w:t>函数定义的语法形式：</w:t>
      </w:r>
    </w:p>
    <w:p w14:paraId="3605BE5B" w14:textId="77777777" w:rsidR="002270CC" w:rsidRDefault="002270CC" w:rsidP="002270CC">
      <w:r>
        <w:rPr>
          <w:rFonts w:hint="eastAsia"/>
        </w:rPr>
        <w:t xml:space="preserve">类型标识符/*如果没有返回值，写void*/ </w:t>
      </w:r>
      <w:r>
        <w:t xml:space="preserve"> </w:t>
      </w:r>
      <w:r>
        <w:rPr>
          <w:rFonts w:hint="eastAsia"/>
        </w:rPr>
        <w:t xml:space="preserve">函数符 </w:t>
      </w:r>
      <w:r>
        <w:t xml:space="preserve"> </w:t>
      </w:r>
      <w:r>
        <w:rPr>
          <w:rFonts w:hint="eastAsia"/>
        </w:rPr>
        <w:t>（形式参数表）/*是被初始化的内部变量，寿命和可见性都仅限在函数的内部）</w:t>
      </w:r>
    </w:p>
    <w:p w14:paraId="15647BC8" w14:textId="77777777" w:rsidR="002270CC" w:rsidRDefault="002270CC" w:rsidP="002270CC"/>
    <w:p w14:paraId="4AED6F83" w14:textId="77777777" w:rsidR="002270CC" w:rsidRDefault="002270CC" w:rsidP="002270CC">
      <w:r>
        <w:rPr>
          <w:rFonts w:hint="eastAsia"/>
        </w:rPr>
        <w:t>函数的调用：</w:t>
      </w:r>
    </w:p>
    <w:p w14:paraId="11DBD5DA" w14:textId="77777777" w:rsidR="002270CC" w:rsidRDefault="002270CC" w:rsidP="002270CC">
      <w:r>
        <w:rPr>
          <w:rFonts w:hint="eastAsia"/>
        </w:rPr>
        <w:t>调用前先申明函数</w:t>
      </w:r>
    </w:p>
    <w:p w14:paraId="39A7B6D5" w14:textId="77777777" w:rsidR="002270CC" w:rsidRDefault="002270CC" w:rsidP="002270CC">
      <w:r>
        <w:rPr>
          <w:rFonts w:hint="eastAsia"/>
        </w:rPr>
        <w:lastRenderedPageBreak/>
        <w:t>如果函数的定义在调用点之前，则无需另外说明</w:t>
      </w:r>
    </w:p>
    <w:p w14:paraId="721DCA6A" w14:textId="77777777" w:rsidR="002270CC" w:rsidRDefault="002270CC" w:rsidP="002270CC">
      <w:r>
        <w:rPr>
          <w:rFonts w:hint="eastAsia"/>
        </w:rPr>
        <w:t>如果函数定义在调用点之前，则需要在调用函数前按下如下形式申明函数原型：</w:t>
      </w:r>
    </w:p>
    <w:p w14:paraId="7BEB37D2" w14:textId="77777777" w:rsidR="002270CC" w:rsidRDefault="002270CC" w:rsidP="002270CC">
      <w:r>
        <w:rPr>
          <w:rFonts w:hint="eastAsia"/>
        </w:rPr>
        <w:t>类型标识符 被调用函数名（含类型变量的形参表）</w:t>
      </w:r>
    </w:p>
    <w:p w14:paraId="09C9621D" w14:textId="77777777" w:rsidR="002270CC" w:rsidRDefault="002270CC" w:rsidP="002270CC"/>
    <w:p w14:paraId="0DC59887" w14:textId="77777777" w:rsidR="002270CC" w:rsidRDefault="002270CC" w:rsidP="002270CC">
      <w:r>
        <w:rPr>
          <w:rFonts w:hint="eastAsia"/>
        </w:rPr>
        <w:t>调用形式：函数名（实参列表）</w:t>
      </w:r>
    </w:p>
    <w:p w14:paraId="70792A0A" w14:textId="77777777" w:rsidR="002270CC" w:rsidRDefault="002270CC" w:rsidP="002270CC">
      <w:r>
        <w:rPr>
          <w:rFonts w:hint="eastAsia"/>
        </w:rPr>
        <w:t>嵌套调用：函数可以嵌套调用，但是函数不可以嵌套定义</w:t>
      </w:r>
    </w:p>
    <w:p w14:paraId="734EA7E8" w14:textId="77777777" w:rsidR="002270CC" w:rsidRDefault="002270CC" w:rsidP="002270CC"/>
    <w:p w14:paraId="2B8C6D3D" w14:textId="77777777" w:rsidR="002270CC" w:rsidRDefault="002270CC" w:rsidP="002270CC">
      <w:r>
        <w:rPr>
          <w:rFonts w:hint="eastAsia"/>
        </w:rPr>
        <w:t>在c++中：</w:t>
      </w:r>
    </w:p>
    <w:p w14:paraId="45477DAC" w14:textId="77777777" w:rsidR="002270CC" w:rsidRDefault="002270CC" w:rsidP="002270CC">
      <w:r>
        <w:t>R</w:t>
      </w:r>
      <w:r>
        <w:rPr>
          <w:rFonts w:hint="eastAsia"/>
        </w:rPr>
        <w:t>and</w:t>
      </w:r>
    </w:p>
    <w:p w14:paraId="62AD1862" w14:textId="77777777" w:rsidR="002270CC" w:rsidRDefault="002270CC" w:rsidP="002270CC">
      <w:r>
        <w:rPr>
          <w:rFonts w:hint="eastAsia"/>
        </w:rPr>
        <w:t>函数原型： int</w:t>
      </w:r>
      <w:r>
        <w:t xml:space="preserve"> rand(void)</w:t>
      </w:r>
    </w:p>
    <w:p w14:paraId="258D4CD5" w14:textId="77777777" w:rsidR="002270CC" w:rsidRDefault="002270CC" w:rsidP="002270CC">
      <w:r>
        <w:rPr>
          <w:rFonts w:hint="eastAsia"/>
        </w:rPr>
        <w:t>所需要的头文件：&lt;</w:t>
      </w:r>
      <w:r>
        <w:t>cstdlib&gt;</w:t>
      </w:r>
    </w:p>
    <w:p w14:paraId="38C94A11" w14:textId="77777777" w:rsidR="002270CC" w:rsidRDefault="002270CC" w:rsidP="002270CC">
      <w:r>
        <w:rPr>
          <w:rFonts w:hint="eastAsia"/>
        </w:rPr>
        <w:t>功能和返回值：求出并返回一个伪随机数</w:t>
      </w:r>
    </w:p>
    <w:p w14:paraId="1D2B3AFB" w14:textId="77777777" w:rsidR="002270CC" w:rsidRDefault="002270CC" w:rsidP="002270CC"/>
    <w:p w14:paraId="1E8269A1" w14:textId="77777777" w:rsidR="002270CC" w:rsidRDefault="002270CC" w:rsidP="002270CC">
      <w:r>
        <w:t>Srand</w:t>
      </w:r>
    </w:p>
    <w:p w14:paraId="0C1B130B" w14:textId="77777777" w:rsidR="002270CC" w:rsidRDefault="002270CC" w:rsidP="002270CC">
      <w:r>
        <w:rPr>
          <w:rFonts w:hint="eastAsia"/>
        </w:rPr>
        <w:t>函数原型：</w:t>
      </w:r>
      <w:r>
        <w:t>void srand (unsigned int seed);</w:t>
      </w:r>
    </w:p>
    <w:p w14:paraId="05B64067" w14:textId="77777777" w:rsidR="002270CC" w:rsidRDefault="002270CC" w:rsidP="002270CC">
      <w:r>
        <w:rPr>
          <w:rFonts w:hint="eastAsia"/>
        </w:rPr>
        <w:t>参数：seed产生随机数的种子</w:t>
      </w:r>
    </w:p>
    <w:p w14:paraId="3BD153C2" w14:textId="77777777" w:rsidR="002270CC" w:rsidRDefault="002270CC" w:rsidP="002270CC">
      <w:r>
        <w:rPr>
          <w:rFonts w:hint="eastAsia"/>
        </w:rPr>
        <w:t>所需头文件：&lt;</w:t>
      </w:r>
      <w:r>
        <w:t>cstdlib&gt;</w:t>
      </w:r>
    </w:p>
    <w:p w14:paraId="688716FC" w14:textId="77777777" w:rsidR="002270CC" w:rsidRDefault="002270CC" w:rsidP="002270CC">
      <w:r>
        <w:rPr>
          <w:rFonts w:hint="eastAsia"/>
        </w:rPr>
        <w:t>功能：为使rand（）产生一系列伪随机整数而设置起始点。使用1作为seed参数，乐意重新初始化rand（）</w:t>
      </w:r>
    </w:p>
    <w:p w14:paraId="2189B5C3" w14:textId="77777777" w:rsidR="002270CC" w:rsidRDefault="002270CC" w:rsidP="002270CC"/>
    <w:p w14:paraId="3B0EC91D" w14:textId="77777777" w:rsidR="002270CC" w:rsidRDefault="002270CC" w:rsidP="002270CC">
      <w:r>
        <w:rPr>
          <w:rFonts w:hint="eastAsia"/>
        </w:rPr>
        <w:t>函数的参数传递机制</w:t>
      </w:r>
      <w:r>
        <w:t>—</w:t>
      </w:r>
      <w:r>
        <w:rPr>
          <w:rFonts w:hint="eastAsia"/>
        </w:rPr>
        <w:t>传递参数值</w:t>
      </w:r>
    </w:p>
    <w:p w14:paraId="41463E1E" w14:textId="77777777" w:rsidR="002270CC" w:rsidRDefault="002270CC" w:rsidP="002270CC">
      <w:r>
        <w:rPr>
          <w:rFonts w:hint="eastAsia"/>
        </w:rPr>
        <w:t>在函数被调用时才分配形参的存储单元</w:t>
      </w:r>
    </w:p>
    <w:p w14:paraId="3EC9E3E8" w14:textId="77777777" w:rsidR="002270CC" w:rsidRDefault="002270CC" w:rsidP="002270CC">
      <w:r>
        <w:rPr>
          <w:rFonts w:hint="eastAsia"/>
        </w:rPr>
        <w:t>实参可以是常量、变量或表达式</w:t>
      </w:r>
    </w:p>
    <w:p w14:paraId="62392168" w14:textId="77777777" w:rsidR="002270CC" w:rsidRDefault="002270CC" w:rsidP="002270CC">
      <w:r>
        <w:rPr>
          <w:rFonts w:hint="eastAsia"/>
        </w:rPr>
        <w:t>实参类型必须与形参相符</w:t>
      </w:r>
    </w:p>
    <w:p w14:paraId="44C382B9" w14:textId="77777777" w:rsidR="002270CC" w:rsidRDefault="002270CC" w:rsidP="002270CC">
      <w:r>
        <w:rPr>
          <w:rFonts w:hint="eastAsia"/>
        </w:rPr>
        <w:t>传递时是传递参数值，即单向传递</w:t>
      </w:r>
    </w:p>
    <w:p w14:paraId="1B7ADB49" w14:textId="77777777" w:rsidR="002270CC" w:rsidRDefault="002270CC" w:rsidP="002270CC"/>
    <w:p w14:paraId="533B3E75" w14:textId="77777777" w:rsidR="002270CC" w:rsidRDefault="002270CC" w:rsidP="002270CC">
      <w:r>
        <w:rPr>
          <w:rFonts w:hint="eastAsia"/>
        </w:rPr>
        <w:lastRenderedPageBreak/>
        <w:t>函数的参数传递</w:t>
      </w:r>
      <w:r>
        <w:t>—</w:t>
      </w:r>
      <w:r>
        <w:rPr>
          <w:rFonts w:hint="eastAsia"/>
        </w:rPr>
        <w:t>用引用做形参</w:t>
      </w:r>
    </w:p>
    <w:p w14:paraId="22D7FE86" w14:textId="77777777" w:rsidR="002270CC" w:rsidRDefault="002270CC" w:rsidP="002270CC">
      <w:r>
        <w:rPr>
          <w:rFonts w:hint="eastAsia"/>
        </w:rPr>
        <w:t>引用（&amp;）是标识符的别名</w:t>
      </w:r>
    </w:p>
    <w:p w14:paraId="534C235C" w14:textId="77777777" w:rsidR="002270CC" w:rsidRDefault="002270CC" w:rsidP="002270CC">
      <w:r>
        <w:rPr>
          <w:rFonts w:hint="eastAsia"/>
        </w:rPr>
        <w:t>声明一个引用时，必须同时对它进行初始化，使它指向一个已存在的对象，一旦一个引用被初始化后，就不能改为指向其他对象</w:t>
      </w:r>
    </w:p>
    <w:p w14:paraId="2AF5619B" w14:textId="77777777" w:rsidR="002270CC" w:rsidRDefault="002270CC" w:rsidP="002270CC">
      <w:r>
        <w:rPr>
          <w:rFonts w:hint="eastAsia"/>
        </w:rPr>
        <w:t>引用可以作为形式参数</w:t>
      </w:r>
    </w:p>
    <w:p w14:paraId="22AE4157" w14:textId="77777777" w:rsidR="002270CC" w:rsidRDefault="002270CC" w:rsidP="002270CC"/>
    <w:p w14:paraId="120D6BC4" w14:textId="77777777" w:rsidR="002270CC" w:rsidRDefault="002270CC" w:rsidP="002270CC"/>
    <w:p w14:paraId="27EC0AC8" w14:textId="77777777" w:rsidR="002270CC" w:rsidRDefault="002270CC" w:rsidP="002270CC">
      <w:r>
        <w:rPr>
          <w:rFonts w:hint="eastAsia"/>
        </w:rPr>
        <w:t>内联函数的声明与使用</w:t>
      </w:r>
    </w:p>
    <w:p w14:paraId="25666690" w14:textId="77777777" w:rsidR="002270CC" w:rsidRDefault="002270CC" w:rsidP="002270CC">
      <w:r>
        <w:rPr>
          <w:rFonts w:hint="eastAsia"/>
        </w:rPr>
        <w:t>声明时使用关键字inline</w:t>
      </w:r>
    </w:p>
    <w:p w14:paraId="647955DC" w14:textId="77777777" w:rsidR="002270CC" w:rsidRDefault="002270CC" w:rsidP="002270CC">
      <w:r>
        <w:rPr>
          <w:rFonts w:hint="eastAsia"/>
        </w:rPr>
        <w:t>编译时在调用处用函数体进行替换，节省了参数擦混敌、控制转移等开销</w:t>
      </w:r>
    </w:p>
    <w:p w14:paraId="1DDFD7EE" w14:textId="77777777" w:rsidR="002270CC" w:rsidRDefault="002270CC" w:rsidP="002270CC"/>
    <w:p w14:paraId="2F6B745E" w14:textId="77777777" w:rsidR="002270CC" w:rsidRDefault="002270CC" w:rsidP="002270CC">
      <w:r>
        <w:rPr>
          <w:rFonts w:hint="eastAsia"/>
        </w:rPr>
        <w:t>注意：内联函数体内不能有循环语句和switch语句</w:t>
      </w:r>
    </w:p>
    <w:p w14:paraId="485C08BF" w14:textId="77777777" w:rsidR="002270CC" w:rsidRDefault="002270CC" w:rsidP="002270CC">
      <w:r>
        <w:rPr>
          <w:rFonts w:hint="eastAsia"/>
        </w:rPr>
        <w:t>内联函数的声明必须出现在内联函数第一次被调用之前</w:t>
      </w:r>
    </w:p>
    <w:p w14:paraId="0DC875FC" w14:textId="77777777" w:rsidR="002270CC" w:rsidRDefault="002270CC" w:rsidP="002270CC">
      <w:r>
        <w:rPr>
          <w:rFonts w:hint="eastAsia"/>
        </w:rPr>
        <w:t>对内联函数不能进行异常接口声明</w:t>
      </w:r>
    </w:p>
    <w:p w14:paraId="5E62FBEB" w14:textId="77777777" w:rsidR="002270CC" w:rsidRDefault="002270CC" w:rsidP="002270CC"/>
    <w:p w14:paraId="16674921" w14:textId="77777777" w:rsidR="002270CC" w:rsidRDefault="002270CC" w:rsidP="002270CC"/>
    <w:p w14:paraId="136D39E7" w14:textId="77777777" w:rsidR="002270CC" w:rsidRDefault="002270CC" w:rsidP="002270CC"/>
    <w:p w14:paraId="60530E42" w14:textId="77777777" w:rsidR="002270CC" w:rsidRDefault="002270CC" w:rsidP="002270CC">
      <w:r>
        <w:rPr>
          <w:rFonts w:hint="eastAsia"/>
        </w:rPr>
        <w:t>缺省形参值的作用</w:t>
      </w:r>
    </w:p>
    <w:p w14:paraId="6D56F4C8" w14:textId="77777777" w:rsidR="002270CC" w:rsidRDefault="002270CC" w:rsidP="002270CC">
      <w:r>
        <w:rPr>
          <w:rFonts w:hint="eastAsia"/>
        </w:rPr>
        <w:t>函数在声明时可以预先给出缺省的形参值，调用时如给出实参，则采用参数值，否则采用预先给出的缺省形参值</w:t>
      </w:r>
    </w:p>
    <w:p w14:paraId="3BF991B2" w14:textId="77777777" w:rsidR="002270CC" w:rsidRDefault="002270CC" w:rsidP="002270CC">
      <w:r>
        <w:t>I</w:t>
      </w:r>
      <w:r>
        <w:rPr>
          <w:rFonts w:hint="eastAsia"/>
        </w:rPr>
        <w:t>nt</w:t>
      </w:r>
      <w:r>
        <w:t xml:space="preserve"> </w:t>
      </w:r>
      <w:r>
        <w:rPr>
          <w:rFonts w:hint="eastAsia"/>
        </w:rPr>
        <w:t>add（int</w:t>
      </w:r>
      <w:r>
        <w:t xml:space="preserve"> </w:t>
      </w:r>
      <w:r>
        <w:rPr>
          <w:rFonts w:hint="eastAsia"/>
        </w:rPr>
        <w:t>x=5，int</w:t>
      </w:r>
      <w:r>
        <w:t xml:space="preserve"> </w:t>
      </w:r>
      <w:r>
        <w:rPr>
          <w:rFonts w:hint="eastAsia"/>
        </w:rPr>
        <w:t>y=6）</w:t>
      </w:r>
    </w:p>
    <w:p w14:paraId="70572903" w14:textId="77777777" w:rsidR="002270CC" w:rsidRDefault="002270CC" w:rsidP="002270CC">
      <w:r>
        <w:rPr>
          <w:rFonts w:hint="eastAsia"/>
        </w:rPr>
        <w:t>{</w:t>
      </w:r>
    </w:p>
    <w:p w14:paraId="5ACD3FA4" w14:textId="77777777" w:rsidR="002270CC" w:rsidRDefault="002270CC" w:rsidP="002270CC">
      <w:r>
        <w:rPr>
          <w:rFonts w:hint="eastAsia"/>
        </w:rPr>
        <w:t xml:space="preserve"> </w:t>
      </w:r>
      <w:r>
        <w:t xml:space="preserve"> R</w:t>
      </w:r>
      <w:r>
        <w:rPr>
          <w:rFonts w:hint="eastAsia"/>
        </w:rPr>
        <w:t>eturn</w:t>
      </w:r>
      <w:r>
        <w:t xml:space="preserve"> </w:t>
      </w:r>
      <w:r>
        <w:rPr>
          <w:rFonts w:hint="eastAsia"/>
        </w:rPr>
        <w:t>x+y；</w:t>
      </w:r>
    </w:p>
    <w:p w14:paraId="0F0F519F" w14:textId="77777777" w:rsidR="002270CC" w:rsidRDefault="002270CC" w:rsidP="002270CC">
      <w:r>
        <w:rPr>
          <w:rFonts w:hint="eastAsia"/>
        </w:rPr>
        <w:t>}</w:t>
      </w:r>
    </w:p>
    <w:p w14:paraId="59BAE879" w14:textId="77777777" w:rsidR="002270CC" w:rsidRDefault="002270CC" w:rsidP="002270CC">
      <w:r>
        <w:t>int main()</w:t>
      </w:r>
    </w:p>
    <w:p w14:paraId="72754E22" w14:textId="77777777" w:rsidR="002270CC" w:rsidRDefault="002270CC" w:rsidP="002270CC">
      <w:r>
        <w:rPr>
          <w:rFonts w:hint="eastAsia"/>
        </w:rPr>
        <w:t>{</w:t>
      </w:r>
    </w:p>
    <w:p w14:paraId="194368F0" w14:textId="77777777" w:rsidR="002270CC" w:rsidRDefault="002270CC" w:rsidP="002270CC">
      <w:r>
        <w:tab/>
        <w:t>Add(10);//10+6</w:t>
      </w:r>
    </w:p>
    <w:p w14:paraId="4A1D78F5" w14:textId="77777777" w:rsidR="002270CC" w:rsidRDefault="002270CC" w:rsidP="002270CC">
      <w:r>
        <w:rPr>
          <w:rFonts w:hint="eastAsia"/>
        </w:rPr>
        <w:lastRenderedPageBreak/>
        <w:t>}</w:t>
      </w:r>
    </w:p>
    <w:p w14:paraId="67B62A90" w14:textId="77777777" w:rsidR="002270CC" w:rsidRDefault="002270CC" w:rsidP="002270CC"/>
    <w:p w14:paraId="528BD52A" w14:textId="77777777" w:rsidR="002270CC" w:rsidRDefault="002270CC" w:rsidP="002270CC">
      <w:r>
        <w:rPr>
          <w:rFonts w:hint="eastAsia"/>
        </w:rPr>
        <w:t>缺省形参数的形参必须在形参列表的最后也就是说缺省形参值的右边不能有无缺省值的参数。因为调用时实参与形参的结合是从左向右的顺序</w:t>
      </w:r>
    </w:p>
    <w:p w14:paraId="597D99F4" w14:textId="77777777" w:rsidR="002270CC" w:rsidRDefault="002270CC" w:rsidP="002270CC"/>
    <w:p w14:paraId="4287FC7C" w14:textId="77777777" w:rsidR="002270CC" w:rsidRDefault="002270CC" w:rsidP="002270CC">
      <w:r>
        <w:rPr>
          <w:rFonts w:hint="eastAsia"/>
        </w:rPr>
        <w:t>重载函数的声明：</w:t>
      </w:r>
    </w:p>
    <w:p w14:paraId="75EDE887" w14:textId="77777777" w:rsidR="002270CC" w:rsidRDefault="002270CC" w:rsidP="002270CC">
      <w:r>
        <w:t>C</w:t>
      </w:r>
      <w:r>
        <w:rPr>
          <w:rFonts w:hint="eastAsia"/>
        </w:rPr>
        <w:t>++允许功能相近的函数在相同的作用域内以相同函数名声明，从而形成重载。方便使用，便于记忆。</w:t>
      </w:r>
    </w:p>
    <w:p w14:paraId="42FE67D2" w14:textId="77777777" w:rsidR="002270CC" w:rsidRDefault="002270CC" w:rsidP="002270CC">
      <w:r>
        <w:rPr>
          <w:rFonts w:hint="eastAsia"/>
        </w:rPr>
        <w:t>比如：i</w:t>
      </w:r>
      <w:r>
        <w:t>nt add(int x,int y)</w:t>
      </w:r>
    </w:p>
    <w:p w14:paraId="34E1C8F8" w14:textId="77777777" w:rsidR="002270CC" w:rsidRDefault="002270CC" w:rsidP="002270CC">
      <w:r>
        <w:t>Float add(float x,float y);</w:t>
      </w:r>
    </w:p>
    <w:p w14:paraId="54E7983A" w14:textId="77777777" w:rsidR="002270CC" w:rsidRDefault="002270CC" w:rsidP="002270CC">
      <w:r>
        <w:rPr>
          <w:rFonts w:hint="eastAsia"/>
        </w:rPr>
        <w:t>以上两个是形参类型不同</w:t>
      </w:r>
    </w:p>
    <w:p w14:paraId="53C7C382" w14:textId="77777777" w:rsidR="002270CC" w:rsidRDefault="002270CC" w:rsidP="002270CC">
      <w:r>
        <w:rPr>
          <w:rFonts w:hint="eastAsia"/>
        </w:rPr>
        <w:t>还有的情况是形参个数不同</w:t>
      </w:r>
    </w:p>
    <w:p w14:paraId="31A43548" w14:textId="77777777" w:rsidR="002270CC" w:rsidRDefault="002270CC" w:rsidP="002270CC"/>
    <w:p w14:paraId="039CE9F2" w14:textId="77777777" w:rsidR="002270CC" w:rsidRDefault="002270CC" w:rsidP="002270CC">
      <w:r>
        <w:rPr>
          <w:rFonts w:hint="eastAsia"/>
        </w:rPr>
        <w:t>注：重载函数的形参必须不同：个数不同或者类型不同</w:t>
      </w:r>
    </w:p>
    <w:p w14:paraId="35C793C6" w14:textId="77777777" w:rsidR="002270CC" w:rsidRDefault="002270CC" w:rsidP="002270CC">
      <w:r>
        <w:rPr>
          <w:rFonts w:hint="eastAsia"/>
        </w:rPr>
        <w:t>编译程序将根据实参和形参的类型以及个数的最佳匹配来选择调用哪一个函数</w:t>
      </w:r>
    </w:p>
    <w:p w14:paraId="447CE8DF" w14:textId="77777777" w:rsidR="002270CC" w:rsidRDefault="002270CC" w:rsidP="002270CC">
      <w:r>
        <w:rPr>
          <w:rFonts w:hint="eastAsia"/>
        </w:rPr>
        <w:t>不要将不同功能的函数声明为重载函数，以免出现调用结果的误解，混淆</w:t>
      </w:r>
    </w:p>
    <w:p w14:paraId="06FE99F8" w14:textId="77777777" w:rsidR="002270CC" w:rsidRDefault="002270CC" w:rsidP="002270CC"/>
    <w:p w14:paraId="7065623C" w14:textId="77777777" w:rsidR="002270CC" w:rsidRDefault="002270CC" w:rsidP="002270CC"/>
    <w:p w14:paraId="7C7678E7" w14:textId="77777777" w:rsidR="002270CC" w:rsidRDefault="002270CC" w:rsidP="002270CC"/>
    <w:p w14:paraId="68091F57" w14:textId="77777777" w:rsidR="002270CC" w:rsidRDefault="002270CC" w:rsidP="002270CC"/>
    <w:p w14:paraId="41043C53" w14:textId="77777777" w:rsidR="002270CC" w:rsidRDefault="002270CC" w:rsidP="002270CC"/>
    <w:p w14:paraId="5A8B0F52" w14:textId="77777777" w:rsidR="002270CC" w:rsidRDefault="002270CC" w:rsidP="002270CC">
      <w:r>
        <w:rPr>
          <w:rFonts w:hint="eastAsia"/>
        </w:rPr>
        <w:t>标准函数和非标准函数：</w:t>
      </w:r>
    </w:p>
    <w:p w14:paraId="23D7AE75" w14:textId="77777777" w:rsidR="002270CC" w:rsidRDefault="002270CC" w:rsidP="002270CC">
      <w:r>
        <w:rPr>
          <w:rFonts w:hint="eastAsia"/>
        </w:rPr>
        <w:t>标准c++函数</w:t>
      </w:r>
    </w:p>
    <w:p w14:paraId="244C8709" w14:textId="77777777" w:rsidR="002270CC" w:rsidRDefault="002270CC" w:rsidP="002270CC">
      <w:r>
        <w:rPr>
          <w:rFonts w:hint="eastAsia"/>
        </w:rPr>
        <w:t>1、c++标准中规定的函数</w:t>
      </w:r>
    </w:p>
    <w:p w14:paraId="26E53784" w14:textId="77777777" w:rsidR="002270CC" w:rsidRDefault="002270CC" w:rsidP="002270CC">
      <w:r>
        <w:rPr>
          <w:rFonts w:hint="eastAsia"/>
        </w:rPr>
        <w:t>2、各种编译环境普遍支持，因此使用标准函数的程序移植性好</w:t>
      </w:r>
    </w:p>
    <w:p w14:paraId="428F9539" w14:textId="77777777" w:rsidR="002270CC" w:rsidRDefault="002270CC" w:rsidP="002270CC">
      <w:r>
        <w:rPr>
          <w:rFonts w:hint="eastAsia"/>
        </w:rPr>
        <w:t>3、很多标准c++函数继承自标准c，头文件以c开头：cmath</w:t>
      </w:r>
      <w:r>
        <w:t xml:space="preserve"> </w:t>
      </w:r>
      <w:r>
        <w:rPr>
          <w:rFonts w:hint="eastAsia"/>
        </w:rPr>
        <w:t>cstdlib</w:t>
      </w:r>
      <w:r>
        <w:t xml:space="preserve"> </w:t>
      </w:r>
      <w:r>
        <w:rPr>
          <w:rFonts w:hint="eastAsia"/>
        </w:rPr>
        <w:t>cstdio</w:t>
      </w:r>
      <w:r>
        <w:t xml:space="preserve"> </w:t>
      </w:r>
      <w:r>
        <w:rPr>
          <w:rFonts w:hint="eastAsia"/>
        </w:rPr>
        <w:t>ctime</w:t>
      </w:r>
    </w:p>
    <w:p w14:paraId="195C967C" w14:textId="77777777" w:rsidR="002270CC" w:rsidRDefault="002270CC" w:rsidP="002270CC">
      <w:r>
        <w:rPr>
          <w:rFonts w:hint="eastAsia"/>
        </w:rPr>
        <w:t>非标准c++函数</w:t>
      </w:r>
    </w:p>
    <w:p w14:paraId="1005C04F" w14:textId="77777777" w:rsidR="002270CC" w:rsidRDefault="002270CC" w:rsidP="002270CC">
      <w:r>
        <w:rPr>
          <w:rFonts w:hint="eastAsia"/>
        </w:rPr>
        <w:lastRenderedPageBreak/>
        <w:t>1、与特定操作系统或编译环境相关</w:t>
      </w:r>
    </w:p>
    <w:p w14:paraId="47AF3F16" w14:textId="77777777" w:rsidR="002270CC" w:rsidRDefault="002270CC" w:rsidP="002270CC">
      <w:r>
        <w:rPr>
          <w:rFonts w:hint="eastAsia"/>
        </w:rPr>
        <w:t>2、在处理和操作相关事务时常常需要调用</w:t>
      </w:r>
    </w:p>
    <w:p w14:paraId="29140529" w14:textId="77777777" w:rsidR="002270CC" w:rsidRDefault="002270CC" w:rsidP="002270CC"/>
    <w:p w14:paraId="0016CB64" w14:textId="77777777" w:rsidR="002270CC" w:rsidRDefault="002270CC" w:rsidP="002270CC">
      <w:r>
        <w:rPr>
          <w:rFonts w:hint="eastAsia"/>
        </w:rPr>
        <w:t>再次提一下栈：</w:t>
      </w:r>
    </w:p>
    <w:p w14:paraId="05857879" w14:textId="77777777" w:rsidR="002270CC" w:rsidRDefault="002270CC" w:rsidP="002270CC">
      <w:r>
        <w:rPr>
          <w:rFonts w:hint="eastAsia"/>
        </w:rPr>
        <w:t>栈是一种容纳数据的容器，数据只能从栈的一段存入（压入栈），数据只能从栈的同一段取出（弹出栈）</w:t>
      </w:r>
    </w:p>
    <w:p w14:paraId="6C6B75D3" w14:textId="77777777" w:rsidR="002270CC" w:rsidRDefault="002270CC" w:rsidP="002270CC">
      <w:r>
        <w:rPr>
          <w:rFonts w:hint="eastAsia"/>
        </w:rPr>
        <w:t>运行栈：</w:t>
      </w:r>
    </w:p>
    <w:p w14:paraId="71940C2A" w14:textId="77777777" w:rsidR="002270CC" w:rsidRDefault="002270CC" w:rsidP="002270CC">
      <w:r>
        <w:rPr>
          <w:rFonts w:hint="eastAsia"/>
        </w:rPr>
        <w:t>运行栈是一段区域的内存空间</w:t>
      </w:r>
    </w:p>
    <w:p w14:paraId="57A3A044" w14:textId="77777777" w:rsidR="002270CC" w:rsidRDefault="002270CC" w:rsidP="002270CC">
      <w:r>
        <w:rPr>
          <w:rFonts w:hint="eastAsia"/>
        </w:rPr>
        <w:t>运行栈分为一个一个栈帧。每一个栈帧对应一次函数调用</w:t>
      </w:r>
    </w:p>
    <w:p w14:paraId="3B483808" w14:textId="77777777" w:rsidR="002270CC" w:rsidRDefault="002270CC" w:rsidP="002270CC">
      <w:r>
        <w:t>栈帧中包括：</w:t>
      </w:r>
    </w:p>
    <w:p w14:paraId="5C9A50E3" w14:textId="77777777" w:rsidR="002270CC" w:rsidRDefault="002270CC" w:rsidP="002270CC">
      <w:r>
        <w:t>本次函数调用的形参值</w:t>
      </w:r>
    </w:p>
    <w:p w14:paraId="271E0755" w14:textId="77777777" w:rsidR="002270CC" w:rsidRDefault="002270CC" w:rsidP="002270CC">
      <w:r>
        <w:t>控制信息</w:t>
      </w:r>
    </w:p>
    <w:p w14:paraId="460C0CD0" w14:textId="77777777" w:rsidR="002270CC" w:rsidRDefault="002270CC" w:rsidP="002270CC">
      <w:r>
        <w:t>局部变量值</w:t>
      </w:r>
    </w:p>
    <w:p w14:paraId="57546599" w14:textId="77777777" w:rsidR="002270CC" w:rsidRDefault="002270CC" w:rsidP="002270CC">
      <w:r>
        <w:t>一些临时数据</w:t>
      </w:r>
    </w:p>
    <w:p w14:paraId="5BCA76D9" w14:textId="77777777" w:rsidR="002270CC" w:rsidRDefault="002270CC" w:rsidP="002270CC">
      <w:r>
        <w:t>函数返回时，会有一个栈帧被压入栈，返回时会有一个栈帧被弹出</w:t>
      </w:r>
    </w:p>
    <w:p w14:paraId="013E3BA0" w14:textId="77777777" w:rsidR="002270CC" w:rsidRDefault="002270CC" w:rsidP="002270CC"/>
    <w:p w14:paraId="4B8225F7" w14:textId="77777777" w:rsidR="002270CC" w:rsidRDefault="002270CC" w:rsidP="002270CC"/>
    <w:p w14:paraId="5AF76174" w14:textId="77777777" w:rsidR="002270CC" w:rsidRDefault="002270CC" w:rsidP="002270CC"/>
    <w:p w14:paraId="5F627395" w14:textId="77777777" w:rsidR="002270CC" w:rsidRDefault="002270CC" w:rsidP="002270CC">
      <w:r>
        <w:t>第四章节</w:t>
      </w:r>
      <w:r>
        <w:rPr>
          <w:rFonts w:hint="eastAsia"/>
        </w:rPr>
        <w:t xml:space="preserve"> </w:t>
      </w:r>
      <w:r>
        <w:t>类与对象</w:t>
      </w:r>
    </w:p>
    <w:p w14:paraId="5EF9102A" w14:textId="77777777" w:rsidR="002270CC" w:rsidRDefault="002270CC" w:rsidP="002270CC">
      <w:r>
        <w:rPr>
          <w:rFonts w:hint="eastAsia"/>
        </w:rPr>
        <w:t>O</w:t>
      </w:r>
      <w:r>
        <w:t>OP的基本特点：抽象</w:t>
      </w:r>
    </w:p>
    <w:p w14:paraId="13EE10D3" w14:textId="77777777" w:rsidR="002270CC" w:rsidRDefault="002270CC" w:rsidP="002270CC">
      <w:r>
        <w:t>抽象是对具体对象（问题）进行概括，抽出这一类对象的公共性质并加以描述的过程</w:t>
      </w:r>
    </w:p>
    <w:p w14:paraId="2F0821E8" w14:textId="77777777" w:rsidR="002270CC" w:rsidRDefault="002270CC" w:rsidP="002270CC">
      <w:r>
        <w:t>先注意问题的本质及描述，其次是实现过程或细节</w:t>
      </w:r>
    </w:p>
    <w:p w14:paraId="66097E0C" w14:textId="77777777" w:rsidR="002270CC" w:rsidRDefault="002270CC" w:rsidP="002270CC">
      <w:r>
        <w:t>数据抽象：描述某类对象的属性或状态（对象相互区别的物理量）</w:t>
      </w:r>
    </w:p>
    <w:p w14:paraId="1535781D" w14:textId="77777777" w:rsidR="002270CC" w:rsidRDefault="002270CC" w:rsidP="002270CC">
      <w:r>
        <w:t>代码抽象：描述某类对象的共有的行为特征或具有的功能</w:t>
      </w:r>
    </w:p>
    <w:p w14:paraId="3F4DBDA3" w14:textId="77777777" w:rsidR="002270CC" w:rsidRDefault="002270CC" w:rsidP="002270CC">
      <w:r>
        <w:t>抽象的实现：通过类的定义</w:t>
      </w:r>
    </w:p>
    <w:p w14:paraId="2470EC89" w14:textId="77777777" w:rsidR="002270CC" w:rsidRDefault="002270CC" w:rsidP="002270CC"/>
    <w:p w14:paraId="1B2F00D7" w14:textId="77777777" w:rsidR="002270CC" w:rsidRDefault="002270CC" w:rsidP="002270CC">
      <w:r>
        <w:lastRenderedPageBreak/>
        <w:t>抽象的实例：钟表</w:t>
      </w:r>
    </w:p>
    <w:p w14:paraId="753FED00" w14:textId="77777777" w:rsidR="002270CC" w:rsidRDefault="002270CC" w:rsidP="002270CC">
      <w:r>
        <w:t>数据抽象：int hour,int minute,int second</w:t>
      </w:r>
    </w:p>
    <w:p w14:paraId="30742258" w14:textId="77777777" w:rsidR="002270CC" w:rsidRDefault="002270CC" w:rsidP="002270CC">
      <w:r>
        <w:t>代码抽象：</w:t>
      </w:r>
      <w:r>
        <w:rPr>
          <w:rFonts w:hint="eastAsia"/>
        </w:rPr>
        <w:t>s</w:t>
      </w:r>
      <w:r>
        <w:t>etTime(),showTime()</w:t>
      </w:r>
    </w:p>
    <w:p w14:paraId="725661DB" w14:textId="77777777" w:rsidR="002270CC" w:rsidRDefault="002270CC" w:rsidP="002270CC">
      <w:r>
        <w:t>抽象实例—钟表类</w:t>
      </w:r>
    </w:p>
    <w:p w14:paraId="76F5113B" w14:textId="77777777" w:rsidR="002270CC" w:rsidRDefault="002270CC" w:rsidP="002270CC">
      <w:r>
        <w:t>Class Clock{</w:t>
      </w:r>
    </w:p>
    <w:p w14:paraId="32A2FC3F" w14:textId="77777777" w:rsidR="002270CC" w:rsidRDefault="002270CC" w:rsidP="002270CC">
      <w:r>
        <w:tab/>
        <w:t>Public:</w:t>
      </w:r>
    </w:p>
    <w:p w14:paraId="31B3C173" w14:textId="77777777" w:rsidR="002270CC" w:rsidRDefault="002270CC" w:rsidP="002270CC">
      <w:r>
        <w:t>Void setTime(int newH,int newM,int newS);//这是一个外部接口</w:t>
      </w:r>
    </w:p>
    <w:p w14:paraId="581113F8" w14:textId="77777777" w:rsidR="002270CC" w:rsidRDefault="002270CC" w:rsidP="002270CC">
      <w:r>
        <w:t>Void showTime();//这也是一个外部接口</w:t>
      </w:r>
    </w:p>
    <w:p w14:paraId="2237FDF7" w14:textId="77777777" w:rsidR="002270CC" w:rsidRDefault="002270CC" w:rsidP="002270CC">
      <w:r>
        <w:t>Private://特定的访问权限</w:t>
      </w:r>
    </w:p>
    <w:p w14:paraId="5916C3A5" w14:textId="77777777" w:rsidR="002270CC" w:rsidRDefault="002270CC" w:rsidP="002270CC">
      <w:r>
        <w:t>Int hour,minute,second;</w:t>
      </w:r>
    </w:p>
    <w:p w14:paraId="595C85C1" w14:textId="77777777" w:rsidR="002270CC" w:rsidRDefault="002270CC" w:rsidP="002270CC">
      <w:r>
        <w:rPr>
          <w:rFonts w:hint="eastAsia"/>
        </w:rPr>
        <w:t>}</w:t>
      </w:r>
      <w:r>
        <w:t>;</w:t>
      </w:r>
    </w:p>
    <w:p w14:paraId="4D841DC5" w14:textId="77777777" w:rsidR="002270CC" w:rsidRDefault="002270CC" w:rsidP="002270CC">
      <w:r>
        <w:t>//这边叫做边界</w:t>
      </w:r>
    </w:p>
    <w:p w14:paraId="6076F48B" w14:textId="77777777" w:rsidR="002270CC" w:rsidRDefault="002270CC" w:rsidP="002270CC">
      <w:r>
        <w:t>封装：将抽象出的数据成员、代码成员相结合，将它们视为一个整体</w:t>
      </w:r>
    </w:p>
    <w:p w14:paraId="4E905A80" w14:textId="77777777" w:rsidR="002270CC" w:rsidRDefault="002270CC" w:rsidP="002270CC">
      <w:r>
        <w:t>目的是增强安全性和简化编程，使用者不必了解具体的实现细节，而只需要通过外部接口，以特定的访问权限，来使用类的成员。</w:t>
      </w:r>
    </w:p>
    <w:p w14:paraId="12ECD0D2" w14:textId="77777777" w:rsidR="002270CC" w:rsidRDefault="002270CC" w:rsidP="002270CC">
      <w:r>
        <w:t>实现封装：类定义中的{}</w:t>
      </w:r>
    </w:p>
    <w:p w14:paraId="2213C67B" w14:textId="77777777" w:rsidR="002270CC" w:rsidRDefault="002270CC" w:rsidP="002270CC">
      <w:r>
        <w:rPr>
          <w:rFonts w:hint="eastAsia"/>
        </w:rPr>
        <w:t>继承与派生：是c++中支持层次分类的一种机制，允许程序员在保持原有类特性的基础上进行更具体的说明。</w:t>
      </w:r>
    </w:p>
    <w:p w14:paraId="6BB22D61" w14:textId="77777777" w:rsidR="002270CC" w:rsidRDefault="002270CC" w:rsidP="002270CC">
      <w:r>
        <w:t>实现：定义派生类</w:t>
      </w:r>
    </w:p>
    <w:p w14:paraId="2D83D421" w14:textId="77777777" w:rsidR="002270CC" w:rsidRDefault="002270CC" w:rsidP="002270CC"/>
    <w:p w14:paraId="356DD36D" w14:textId="77777777" w:rsidR="002270CC" w:rsidRDefault="002270CC" w:rsidP="002270CC"/>
    <w:p w14:paraId="5154C37B" w14:textId="77777777" w:rsidR="002270CC" w:rsidRDefault="002270CC" w:rsidP="002270CC">
      <w:r>
        <w:t>多态性：多态：同一名称，不同功能实现方式</w:t>
      </w:r>
    </w:p>
    <w:p w14:paraId="3BDC1914" w14:textId="77777777" w:rsidR="002270CC" w:rsidRDefault="002270CC" w:rsidP="002270CC">
      <w:r>
        <w:t>目的：达到行为标志统一，减少程序中标识符的个数</w:t>
      </w:r>
    </w:p>
    <w:p w14:paraId="05BAF47A" w14:textId="77777777" w:rsidR="002270CC" w:rsidRDefault="002270CC" w:rsidP="002270CC">
      <w:r>
        <w:t>实现：重载函数和虚函数</w:t>
      </w:r>
    </w:p>
    <w:p w14:paraId="7041A87C" w14:textId="77777777" w:rsidR="002270CC" w:rsidRDefault="002270CC" w:rsidP="002270CC"/>
    <w:p w14:paraId="21E997C8" w14:textId="77777777" w:rsidR="002270CC" w:rsidRDefault="002270CC" w:rsidP="002270CC">
      <w:r>
        <w:t>C++中的类：</w:t>
      </w:r>
    </w:p>
    <w:p w14:paraId="19709B84" w14:textId="77777777" w:rsidR="002270CC" w:rsidRDefault="002270CC" w:rsidP="002270CC">
      <w:r>
        <w:lastRenderedPageBreak/>
        <w:t>类是具有相同属性和行为的一组对象的集合，它为属于该类的全部对象提供了统一的抽象描述，其内部包括属性和行为两个主要部分</w:t>
      </w:r>
    </w:p>
    <w:p w14:paraId="100AD1DA" w14:textId="77777777" w:rsidR="002270CC" w:rsidRDefault="002270CC" w:rsidP="002270CC">
      <w:r>
        <w:t>利用类可以实现数据的封装、隐藏、集成和派生</w:t>
      </w:r>
    </w:p>
    <w:p w14:paraId="0A2142D5" w14:textId="77777777" w:rsidR="002270CC" w:rsidRDefault="002270CC" w:rsidP="002270CC">
      <w:r>
        <w:t>利用类易于编写大型复杂的程序，并将其模拟化程度比c中采用函数更高</w:t>
      </w:r>
    </w:p>
    <w:p w14:paraId="390DA66B" w14:textId="77777777" w:rsidR="002270CC" w:rsidRDefault="002270CC" w:rsidP="002270CC"/>
    <w:p w14:paraId="5BB623D2" w14:textId="77777777" w:rsidR="002270CC" w:rsidRDefault="002270CC" w:rsidP="002270CC">
      <w:r>
        <w:t>类的定义形式：类是一种用户自定义类型，它的定义形式为：</w:t>
      </w:r>
    </w:p>
    <w:p w14:paraId="75891E08" w14:textId="77777777" w:rsidR="002270CC" w:rsidRDefault="002270CC" w:rsidP="002270CC">
      <w:r>
        <w:t>Class类名称</w:t>
      </w:r>
    </w:p>
    <w:p w14:paraId="28520494" w14:textId="77777777" w:rsidR="002270CC" w:rsidRDefault="002270CC" w:rsidP="002270CC">
      <w:r>
        <w:t>{</w:t>
      </w:r>
    </w:p>
    <w:p w14:paraId="6D867C5A" w14:textId="77777777" w:rsidR="002270CC" w:rsidRDefault="002270CC" w:rsidP="002270CC">
      <w:r>
        <w:t>Public：</w:t>
      </w:r>
    </w:p>
    <w:p w14:paraId="5B5D79B0" w14:textId="77777777" w:rsidR="002270CC" w:rsidRDefault="002270CC" w:rsidP="002270CC">
      <w:r>
        <w:t>公有成员（外部接口）</w:t>
      </w:r>
    </w:p>
    <w:p w14:paraId="2C122B7B" w14:textId="77777777" w:rsidR="002270CC" w:rsidRDefault="002270CC" w:rsidP="002270CC">
      <w:r>
        <w:t>Private：私有成员</w:t>
      </w:r>
    </w:p>
    <w:p w14:paraId="501ADFA8" w14:textId="77777777" w:rsidR="002270CC" w:rsidRDefault="002270CC" w:rsidP="002270CC">
      <w:r>
        <w:t>Protected：</w:t>
      </w:r>
    </w:p>
    <w:p w14:paraId="3202FEEF" w14:textId="77777777" w:rsidR="002270CC" w:rsidRDefault="002270CC" w:rsidP="002270CC">
      <w:r>
        <w:t>保护型成员</w:t>
      </w:r>
    </w:p>
    <w:p w14:paraId="37FAD491" w14:textId="77777777" w:rsidR="002270CC" w:rsidRDefault="002270CC" w:rsidP="002270CC">
      <w:r>
        <w:t>}</w:t>
      </w:r>
    </w:p>
    <w:p w14:paraId="2CB98BEE" w14:textId="77777777" w:rsidR="002270CC" w:rsidRDefault="002270CC" w:rsidP="002270CC"/>
    <w:p w14:paraId="6539E75A" w14:textId="77777777" w:rsidR="002270CC" w:rsidRDefault="002270CC" w:rsidP="002270CC">
      <w:r>
        <w:t>公有类型成员：</w:t>
      </w:r>
    </w:p>
    <w:p w14:paraId="796D42E1" w14:textId="77777777" w:rsidR="002270CC" w:rsidRDefault="002270CC" w:rsidP="002270CC">
      <w:r>
        <w:t>在关键字public后面声明，他们是类与外部的接口，任何外部函数都可以访问共有类型数据和函数</w:t>
      </w:r>
    </w:p>
    <w:p w14:paraId="6FABB41C" w14:textId="77777777" w:rsidR="002270CC" w:rsidRDefault="002270CC" w:rsidP="002270CC"/>
    <w:p w14:paraId="29299879" w14:textId="77777777" w:rsidR="002270CC" w:rsidRDefault="002270CC" w:rsidP="002270CC">
      <w:r>
        <w:t>私有类型成员：</w:t>
      </w:r>
    </w:p>
    <w:p w14:paraId="3BCB2F00" w14:textId="77777777" w:rsidR="002270CC" w:rsidRDefault="002270CC" w:rsidP="002270CC">
      <w:r>
        <w:t>在关键字private后面声明，只允许本类中的函数访问，而类外部的函数都不能访问。</w:t>
      </w:r>
    </w:p>
    <w:p w14:paraId="7CD6F30E" w14:textId="77777777" w:rsidR="002270CC" w:rsidRDefault="002270CC" w:rsidP="002270CC">
      <w:r>
        <w:t>如果紧跟在类名称后面声明私有成员，则关键字private可以省略</w:t>
      </w:r>
    </w:p>
    <w:p w14:paraId="5D375B0B" w14:textId="77777777" w:rsidR="002270CC" w:rsidRDefault="002270CC" w:rsidP="002270CC"/>
    <w:p w14:paraId="2FAC91AF" w14:textId="77777777" w:rsidR="002270CC" w:rsidRDefault="002270CC" w:rsidP="002270CC">
      <w:r>
        <w:t>保护类型：与private类似，其差别表现在继承与派生类的影响不同</w:t>
      </w:r>
    </w:p>
    <w:p w14:paraId="0A5DB481" w14:textId="77777777" w:rsidR="002270CC" w:rsidRDefault="002270CC" w:rsidP="002270CC"/>
    <w:p w14:paraId="47E268BE" w14:textId="77777777" w:rsidR="002270CC" w:rsidRDefault="002270CC" w:rsidP="002270CC"/>
    <w:p w14:paraId="53D91D7C" w14:textId="77777777" w:rsidR="002270CC" w:rsidRDefault="002270CC" w:rsidP="002270CC">
      <w:r>
        <w:t>类的成员：</w:t>
      </w:r>
    </w:p>
    <w:p w14:paraId="4B4CFD6E" w14:textId="77777777" w:rsidR="002270CC" w:rsidRDefault="002270CC" w:rsidP="002270CC">
      <w:r>
        <w:lastRenderedPageBreak/>
        <w:t>class clock{</w:t>
      </w:r>
    </w:p>
    <w:p w14:paraId="63A34791" w14:textId="77777777" w:rsidR="002270CC" w:rsidRDefault="002270CC" w:rsidP="002270CC">
      <w:r>
        <w:tab/>
        <w:t>public:</w:t>
      </w:r>
    </w:p>
    <w:p w14:paraId="09FD6104" w14:textId="77777777" w:rsidR="002270CC" w:rsidRDefault="002270CC" w:rsidP="002270CC">
      <w:r>
        <w:tab/>
      </w:r>
      <w:r>
        <w:tab/>
        <w:t>void setTime(int newH,int newM,int newS);</w:t>
      </w:r>
    </w:p>
    <w:p w14:paraId="587F9A0A" w14:textId="77777777" w:rsidR="002270CC" w:rsidRDefault="002270CC" w:rsidP="002270CC">
      <w:r>
        <w:tab/>
      </w:r>
      <w:r>
        <w:tab/>
        <w:t>void showTime();</w:t>
      </w:r>
    </w:p>
    <w:p w14:paraId="32454554" w14:textId="77777777" w:rsidR="002270CC" w:rsidRDefault="002270CC" w:rsidP="002270CC">
      <w:r>
        <w:tab/>
      </w:r>
      <w:r>
        <w:tab/>
        <w:t>private:</w:t>
      </w:r>
    </w:p>
    <w:p w14:paraId="26817D3C" w14:textId="77777777" w:rsidR="002270CC" w:rsidRDefault="002270CC" w:rsidP="002270CC">
      <w:r>
        <w:tab/>
      </w:r>
      <w:r>
        <w:tab/>
      </w:r>
      <w:r>
        <w:tab/>
        <w:t>int hour,minute,second;</w:t>
      </w:r>
    </w:p>
    <w:p w14:paraId="50AE38D8" w14:textId="77777777" w:rsidR="002270CC" w:rsidRDefault="002270CC" w:rsidP="002270CC">
      <w:r>
        <w:t>};//其中setTime,showTime是成员函数，hour,minute,second是成员数据</w:t>
      </w:r>
    </w:p>
    <w:p w14:paraId="46C78C56" w14:textId="77777777" w:rsidR="002270CC" w:rsidRDefault="002270CC" w:rsidP="002270CC">
      <w:r>
        <w:t>成员数据：与一般的变量声明相同，但需要将它放在类的定义体中</w:t>
      </w:r>
    </w:p>
    <w:p w14:paraId="705F9F39" w14:textId="77777777" w:rsidR="002270CC" w:rsidRDefault="002270CC" w:rsidP="002270CC">
      <w:r>
        <w:t>成员函数：在类中说明原型，可以在类外给出函数体实现，并在函数名前使用类名加以限定。也可以直接在类中给出函数体，形成内连成员函数。</w:t>
      </w:r>
    </w:p>
    <w:p w14:paraId="1F6C41B3" w14:textId="77777777" w:rsidR="002270CC" w:rsidRDefault="002270CC" w:rsidP="002270CC">
      <w:r>
        <w:t>允许声明重载函数和带默认形参值的函数</w:t>
      </w:r>
    </w:p>
    <w:p w14:paraId="17212A66" w14:textId="77777777" w:rsidR="002270CC" w:rsidRDefault="002270CC" w:rsidP="002270CC"/>
    <w:p w14:paraId="6E6451A2" w14:textId="77777777" w:rsidR="002270CC" w:rsidRDefault="002270CC" w:rsidP="002270CC">
      <w:r>
        <w:t>内联成员函数：</w:t>
      </w:r>
    </w:p>
    <w:p w14:paraId="199CB81A" w14:textId="77777777" w:rsidR="002270CC" w:rsidRDefault="002270CC" w:rsidP="002270CC">
      <w:r>
        <w:t>为了提高运行时的效率，对于比较简单的函数可以声明为内联形式</w:t>
      </w:r>
    </w:p>
    <w:p w14:paraId="2C4F87DA" w14:textId="77777777" w:rsidR="002270CC" w:rsidRDefault="002270CC" w:rsidP="002270CC">
      <w:r>
        <w:t>内联函数体中不要有复杂结构</w:t>
      </w:r>
    </w:p>
    <w:p w14:paraId="021B77D6" w14:textId="77777777" w:rsidR="002270CC" w:rsidRDefault="002270CC" w:rsidP="002270CC">
      <w:r>
        <w:t>在类中声明内联成员函数的方式：将函数体放在类的定义中，使用inline关键字</w:t>
      </w:r>
    </w:p>
    <w:p w14:paraId="72D104B6" w14:textId="77777777" w:rsidR="002270CC" w:rsidRDefault="002270CC" w:rsidP="002270CC"/>
    <w:p w14:paraId="57AEAE42" w14:textId="77777777" w:rsidR="002270CC" w:rsidRDefault="002270CC" w:rsidP="002270CC"/>
    <w:p w14:paraId="635FF95C" w14:textId="77777777" w:rsidR="002270CC" w:rsidRDefault="002270CC" w:rsidP="002270CC"/>
    <w:p w14:paraId="73EE2106" w14:textId="77777777" w:rsidR="002270CC" w:rsidRDefault="002270CC" w:rsidP="002270CC"/>
    <w:p w14:paraId="1175E4E2" w14:textId="77777777" w:rsidR="002270CC" w:rsidRDefault="002270CC" w:rsidP="002270CC">
      <w:r>
        <w:t>对象：类的对象时该类的某一特定实体，即类类型的变量</w:t>
      </w:r>
    </w:p>
    <w:p w14:paraId="72DA75C2" w14:textId="77777777" w:rsidR="002270CC" w:rsidRDefault="002270CC" w:rsidP="002270CC">
      <w:r>
        <w:t>定义形式：类名</w:t>
      </w:r>
      <w:r>
        <w:rPr>
          <w:rFonts w:hint="eastAsia"/>
        </w:rPr>
        <w:t xml:space="preserve"> </w:t>
      </w:r>
      <w:r>
        <w:t>对象名；</w:t>
      </w:r>
    </w:p>
    <w:p w14:paraId="41E49481" w14:textId="77777777" w:rsidR="002270CC" w:rsidRDefault="002270CC" w:rsidP="002270CC">
      <w:r>
        <w:t>比如：</w:t>
      </w:r>
      <w:r>
        <w:rPr>
          <w:rFonts w:hint="eastAsia"/>
        </w:rPr>
        <w:t>C</w:t>
      </w:r>
      <w:r>
        <w:t>lock myClock；</w:t>
      </w:r>
    </w:p>
    <w:p w14:paraId="7921EA9B" w14:textId="77777777" w:rsidR="002270CC" w:rsidRDefault="002270CC" w:rsidP="002270CC"/>
    <w:p w14:paraId="25324308" w14:textId="77777777" w:rsidR="002270CC" w:rsidRDefault="002270CC" w:rsidP="002270CC"/>
    <w:p w14:paraId="1442542A" w14:textId="77777777" w:rsidR="002270CC" w:rsidRDefault="002270CC" w:rsidP="002270CC">
      <w:r>
        <w:t>类中成员的访问方式：</w:t>
      </w:r>
    </w:p>
    <w:p w14:paraId="4FA382F5" w14:textId="77777777" w:rsidR="002270CC" w:rsidRDefault="002270CC" w:rsidP="002270CC">
      <w:r>
        <w:lastRenderedPageBreak/>
        <w:t>类中成员互访：直接使用成员名</w:t>
      </w:r>
    </w:p>
    <w:p w14:paraId="4EE3D795" w14:textId="77777777" w:rsidR="002270CC" w:rsidRDefault="002270CC" w:rsidP="002270CC">
      <w:r>
        <w:t>类外访问：使用“对象名</w:t>
      </w:r>
      <w:r>
        <w:rPr>
          <w:rFonts w:hint="eastAsia"/>
        </w:rPr>
        <w:t>.</w:t>
      </w:r>
      <w:r>
        <w:t>成员名”方式访问public属性的成员</w:t>
      </w:r>
    </w:p>
    <w:p w14:paraId="15D23C28" w14:textId="77777777" w:rsidR="002270CC" w:rsidRDefault="002270CC" w:rsidP="002270CC"/>
    <w:p w14:paraId="3D5A99E1" w14:textId="77777777" w:rsidR="002270CC" w:rsidRDefault="002270CC" w:rsidP="002270CC"/>
    <w:p w14:paraId="57CE344A" w14:textId="77777777" w:rsidR="002270CC" w:rsidRDefault="002270CC" w:rsidP="002270CC"/>
    <w:p w14:paraId="1CB8D5C6" w14:textId="77777777" w:rsidR="002270CC" w:rsidRDefault="002270CC" w:rsidP="002270CC">
      <w:r>
        <w:t>构造函数：构造函数的作用是在对象被创建时使用特定的值构造对象，或者说将对象初始化为一个特定的状态</w:t>
      </w:r>
    </w:p>
    <w:p w14:paraId="79EDCD11" w14:textId="77777777" w:rsidR="002270CC" w:rsidRDefault="002270CC" w:rsidP="002270CC">
      <w:r>
        <w:t>在对象创建时由系统自动调用</w:t>
      </w:r>
    </w:p>
    <w:p w14:paraId="32E0F199" w14:textId="77777777" w:rsidR="002270CC" w:rsidRDefault="002270CC" w:rsidP="002270CC">
      <w:r>
        <w:t>如果程序中并未说明，则系统自动产生一个隐含的参数列表为空的构造函数</w:t>
      </w:r>
    </w:p>
    <w:p w14:paraId="7AA14E20" w14:textId="77777777" w:rsidR="002270CC" w:rsidRDefault="002270CC" w:rsidP="002270CC">
      <w:r>
        <w:t>允许为内联函数，重载函数，带默认形参值的函数</w:t>
      </w:r>
    </w:p>
    <w:p w14:paraId="193F0FC6" w14:textId="77777777" w:rsidR="002270CC" w:rsidRDefault="002270CC" w:rsidP="002270CC"/>
    <w:p w14:paraId="234CD302" w14:textId="77777777" w:rsidR="002270CC" w:rsidRDefault="002270CC" w:rsidP="002270CC">
      <w:r>
        <w:t>拷贝构造函数：</w:t>
      </w:r>
    </w:p>
    <w:p w14:paraId="5547B06B" w14:textId="77777777" w:rsidR="002270CC" w:rsidRDefault="002270CC" w:rsidP="002270CC">
      <w:r>
        <w:t>拷贝构造函数是一种特殊的构造函数，其形参为本类的对象引用</w:t>
      </w:r>
      <w:r>
        <w:rPr>
          <w:rFonts w:hint="eastAsia"/>
        </w:rPr>
        <w:t>。</w:t>
      </w:r>
    </w:p>
    <w:p w14:paraId="3A47D7A8" w14:textId="77777777" w:rsidR="002270CC" w:rsidRDefault="002270CC" w:rsidP="002270CC">
      <w:r>
        <w:t>class 类名{</w:t>
      </w:r>
    </w:p>
    <w:p w14:paraId="71291940" w14:textId="77777777" w:rsidR="002270CC" w:rsidRDefault="002270CC" w:rsidP="002270CC">
      <w:r>
        <w:t>public:</w:t>
      </w:r>
    </w:p>
    <w:p w14:paraId="50BAA88E" w14:textId="77777777" w:rsidR="002270CC" w:rsidRDefault="002270CC" w:rsidP="002270CC">
      <w:r>
        <w:tab/>
        <w:t>类名（形参）；//构造函数</w:t>
      </w:r>
    </w:p>
    <w:p w14:paraId="23E1369D" w14:textId="77777777" w:rsidR="002270CC" w:rsidRDefault="002270CC" w:rsidP="002270CC">
      <w:r>
        <w:tab/>
        <w:t>类名（类名&amp;对象名）；//拷贝构造函数</w:t>
      </w:r>
    </w:p>
    <w:p w14:paraId="11F8F583" w14:textId="77777777" w:rsidR="002270CC" w:rsidRDefault="002270CC" w:rsidP="002270CC">
      <w:r>
        <w:tab/>
        <w:t>}；</w:t>
      </w:r>
    </w:p>
    <w:p w14:paraId="16EF5937" w14:textId="77777777" w:rsidR="002270CC" w:rsidRDefault="002270CC" w:rsidP="002270CC">
      <w:r>
        <w:tab/>
        <w:t>类名：：类（类名&amp;对象名）//拷贝构造函数的实现</w:t>
      </w:r>
    </w:p>
    <w:p w14:paraId="773E566A" w14:textId="77777777" w:rsidR="002270CC" w:rsidRDefault="002270CC" w:rsidP="002270CC">
      <w:r>
        <w:tab/>
        <w:t>{函数体}</w:t>
      </w:r>
    </w:p>
    <w:p w14:paraId="2D860CA1" w14:textId="77777777" w:rsidR="002270CC" w:rsidRDefault="002270CC" w:rsidP="002270CC"/>
    <w:p w14:paraId="0A9F5A87" w14:textId="77777777" w:rsidR="002270CC" w:rsidRDefault="002270CC" w:rsidP="002270CC"/>
    <w:p w14:paraId="1E609EF3" w14:textId="77777777" w:rsidR="002270CC" w:rsidRDefault="002270CC" w:rsidP="002270CC">
      <w:r>
        <w:rPr>
          <w:rFonts w:hint="eastAsia"/>
        </w:rPr>
        <w:t>当用类的一个对象去初始化该类的另一个对象时系统自动调用拷贝构造函数实现复制</w:t>
      </w:r>
    </w:p>
    <w:p w14:paraId="7BBE82B3" w14:textId="77777777" w:rsidR="002270CC" w:rsidRDefault="002270CC" w:rsidP="002270CC">
      <w:r>
        <w:rPr>
          <w:rFonts w:hint="eastAsia"/>
        </w:rPr>
        <w:t>若函数的形参为类对象，调用函数时。实参赋值给形参，系统自动调用拷贝构造函数</w:t>
      </w:r>
    </w:p>
    <w:p w14:paraId="56A91698" w14:textId="77777777" w:rsidR="002270CC" w:rsidRDefault="002270CC" w:rsidP="002270CC">
      <w:r>
        <w:rPr>
          <w:rFonts w:hint="eastAsia"/>
        </w:rPr>
        <w:t>当函数的返回值是类对象时，系统自动调用拷贝构造函数</w:t>
      </w:r>
    </w:p>
    <w:p w14:paraId="2FD4B1F1" w14:textId="77777777" w:rsidR="002270CC" w:rsidRDefault="002270CC" w:rsidP="002270CC">
      <w:r>
        <w:rPr>
          <w:rFonts w:hint="eastAsia"/>
        </w:rPr>
        <w:t>隐含的老贝构造函数：</w:t>
      </w:r>
    </w:p>
    <w:p w14:paraId="0DBB3389" w14:textId="77777777" w:rsidR="002270CC" w:rsidRDefault="002270CC" w:rsidP="002270CC">
      <w:r>
        <w:rPr>
          <w:rFonts w:hint="eastAsia"/>
        </w:rPr>
        <w:lastRenderedPageBreak/>
        <w:t>如果程序员没有为类声明拷贝初始化构造函数，则编译器自己生成一个隐含的拷贝构造函数</w:t>
      </w:r>
    </w:p>
    <w:p w14:paraId="61B4BF19" w14:textId="77777777" w:rsidR="002270CC" w:rsidRDefault="002270CC" w:rsidP="002270CC">
      <w:r>
        <w:rPr>
          <w:rFonts w:hint="eastAsia"/>
        </w:rPr>
        <w:t>这个构造函数执行的功能是：用作为初始值的对象的每一个数值成员的值，初始化将要建立的对象的对应数据成员</w:t>
      </w:r>
    </w:p>
    <w:p w14:paraId="6E1401FD" w14:textId="77777777" w:rsidR="002270CC" w:rsidRDefault="002270CC" w:rsidP="002270CC"/>
    <w:p w14:paraId="109D33EF" w14:textId="77777777" w:rsidR="002270CC" w:rsidRDefault="002270CC" w:rsidP="002270CC">
      <w:r>
        <w:rPr>
          <w:rFonts w:hint="eastAsia"/>
        </w:rPr>
        <w:t>后遭函数：</w:t>
      </w:r>
    </w:p>
    <w:p w14:paraId="79DE1663" w14:textId="77777777" w:rsidR="002270CC" w:rsidRDefault="002270CC" w:rsidP="002270CC">
      <w:r>
        <w:rPr>
          <w:rFonts w:hint="eastAsia"/>
        </w:rPr>
        <w:t>完成对象被删除前的一些清理工作</w:t>
      </w:r>
    </w:p>
    <w:p w14:paraId="580DC781" w14:textId="77777777" w:rsidR="002270CC" w:rsidRDefault="002270CC" w:rsidP="002270CC">
      <w:r>
        <w:rPr>
          <w:rFonts w:hint="eastAsia"/>
        </w:rPr>
        <w:t>在对象的生存期结束的时刻系统自动调用它，然后再释放此对象所属的空间</w:t>
      </w:r>
    </w:p>
    <w:p w14:paraId="23AB7D4D" w14:textId="77777777" w:rsidR="002270CC" w:rsidRDefault="002270CC" w:rsidP="002270CC">
      <w:r>
        <w:rPr>
          <w:rFonts w:hint="eastAsia"/>
        </w:rPr>
        <w:t>如果程序中未声明析构函数，编译器将自动产生一个隐含的析构函数</w:t>
      </w:r>
    </w:p>
    <w:p w14:paraId="04F2B9DC" w14:textId="77777777" w:rsidR="002270CC" w:rsidRDefault="002270CC" w:rsidP="002270CC"/>
    <w:p w14:paraId="6ED0D9F4" w14:textId="77777777" w:rsidR="002270CC" w:rsidRDefault="002270CC" w:rsidP="002270CC">
      <w:r>
        <w:rPr>
          <w:rFonts w:hint="eastAsia"/>
        </w:rPr>
        <w:t>组合的概念：</w:t>
      </w:r>
    </w:p>
    <w:p w14:paraId="5D4645D9" w14:textId="77777777" w:rsidR="002270CC" w:rsidRDefault="002270CC" w:rsidP="002270CC">
      <w:r>
        <w:rPr>
          <w:rFonts w:hint="eastAsia"/>
        </w:rPr>
        <w:t>类中的成员数据是另一个类的对象</w:t>
      </w:r>
    </w:p>
    <w:p w14:paraId="6BF2785C" w14:textId="77777777" w:rsidR="002270CC" w:rsidRDefault="002270CC" w:rsidP="002270CC">
      <w:r>
        <w:rPr>
          <w:rFonts w:hint="eastAsia"/>
        </w:rPr>
        <w:t>可以在已有抽象的基础上实现更复杂的抽象</w:t>
      </w:r>
    </w:p>
    <w:p w14:paraId="50005C27" w14:textId="77777777" w:rsidR="002270CC" w:rsidRDefault="002270CC" w:rsidP="002270CC"/>
    <w:p w14:paraId="38DC3263" w14:textId="77777777" w:rsidR="002270CC" w:rsidRDefault="002270CC" w:rsidP="002270CC">
      <w:r>
        <w:rPr>
          <w:rFonts w:hint="eastAsia"/>
        </w:rPr>
        <w:t>类组合的构造函数设计：</w:t>
      </w:r>
    </w:p>
    <w:p w14:paraId="7285E138" w14:textId="77777777" w:rsidR="002270CC" w:rsidRDefault="002270CC" w:rsidP="002270CC">
      <w:r>
        <w:rPr>
          <w:rFonts w:hint="eastAsia"/>
        </w:rPr>
        <w:t>原则：不仅要负责对本类中的基本类型成员赋初值，也要对对象成员初始化。</w:t>
      </w:r>
    </w:p>
    <w:p w14:paraId="151E18B5" w14:textId="77777777" w:rsidR="002270CC" w:rsidRDefault="002270CC" w:rsidP="002270CC">
      <w:r>
        <w:rPr>
          <w:rFonts w:hint="eastAsia"/>
        </w:rPr>
        <w:t>定义形式：类名：：类名（对象成员所需的形参，本类成员形参）：对象1（参数），对象2（参数）</w:t>
      </w:r>
    </w:p>
    <w:p w14:paraId="3EA698DE" w14:textId="77777777" w:rsidR="002270CC" w:rsidRDefault="002270CC" w:rsidP="002270CC"/>
    <w:p w14:paraId="18435092" w14:textId="77777777" w:rsidR="002270CC" w:rsidRDefault="002270CC" w:rsidP="002270CC">
      <w:r>
        <w:rPr>
          <w:rFonts w:hint="eastAsia"/>
        </w:rPr>
        <w:t>类组合的构造函数调用：</w:t>
      </w:r>
    </w:p>
    <w:p w14:paraId="6976B54C" w14:textId="77777777" w:rsidR="002270CC" w:rsidRDefault="002270CC" w:rsidP="002270CC">
      <w:r>
        <w:rPr>
          <w:rFonts w:hint="eastAsia"/>
        </w:rPr>
        <w:t>构造函数调用顺序：先调用内嵌对象的构造函数）按照内嵌时的声明顺序，先声明者先构造）。然后调用本类的构造函数（析构函数的调用顺序相反）</w:t>
      </w:r>
    </w:p>
    <w:p w14:paraId="0A1610A9" w14:textId="77777777" w:rsidR="002270CC" w:rsidRDefault="002270CC" w:rsidP="002270CC">
      <w:r>
        <w:rPr>
          <w:rFonts w:hint="eastAsia"/>
        </w:rPr>
        <w:t>初始化列表中未出现的内嵌现象，用默认构造函数）（即无形参的）初始化</w:t>
      </w:r>
    </w:p>
    <w:p w14:paraId="0B89D407" w14:textId="77777777" w:rsidR="002270CC" w:rsidRDefault="002270CC" w:rsidP="002270CC">
      <w:r>
        <w:rPr>
          <w:rFonts w:hint="eastAsia"/>
        </w:rPr>
        <w:t>系统自动生成的隐含的默认构造函数中，内嵌对象全部用默认构造函数初始化</w:t>
      </w:r>
    </w:p>
    <w:p w14:paraId="4197BF99" w14:textId="77777777" w:rsidR="002270CC" w:rsidRPr="00306B32" w:rsidRDefault="002270CC" w:rsidP="002270CC"/>
    <w:p w14:paraId="759E2D1E" w14:textId="77777777" w:rsidR="002270CC" w:rsidRDefault="002270CC" w:rsidP="002270CC"/>
    <w:p w14:paraId="5035BE40" w14:textId="77777777" w:rsidR="002270CC" w:rsidRDefault="002270CC" w:rsidP="002270CC">
      <w:r>
        <w:rPr>
          <w:rFonts w:hint="eastAsia"/>
        </w:rPr>
        <w:t>不能定义该类的对象，也不能再内联成员函数中使用该类的对象</w:t>
      </w:r>
    </w:p>
    <w:p w14:paraId="38D07BE3" w14:textId="77777777" w:rsidR="002270CC" w:rsidRDefault="002270CC" w:rsidP="002270CC"/>
    <w:p w14:paraId="312D76C0" w14:textId="77777777" w:rsidR="002270CC" w:rsidRDefault="002270CC" w:rsidP="002270CC"/>
    <w:p w14:paraId="383181F0" w14:textId="77777777" w:rsidR="002270CC" w:rsidRDefault="002270CC" w:rsidP="002270CC">
      <w:r>
        <w:rPr>
          <w:rFonts w:hint="eastAsia"/>
        </w:rPr>
        <w:t>结构体时一种特殊形态的类：</w:t>
      </w:r>
    </w:p>
    <w:p w14:paraId="5E529406" w14:textId="77777777" w:rsidR="002270CC" w:rsidRDefault="002270CC" w:rsidP="002270CC">
      <w:r>
        <w:rPr>
          <w:rFonts w:hint="eastAsia"/>
        </w:rPr>
        <w:t>与类的唯一区别：类的缺省访问权限时private，结构体的缺省访问权限是public</w:t>
      </w:r>
    </w:p>
    <w:p w14:paraId="2105A118" w14:textId="77777777" w:rsidR="002270CC" w:rsidRDefault="002270CC" w:rsidP="002270CC">
      <w:r>
        <w:rPr>
          <w:rFonts w:hint="eastAsia"/>
        </w:rPr>
        <w:t>结构体存在的主要原因：与c语言保持兼容</w:t>
      </w:r>
    </w:p>
    <w:p w14:paraId="7001D34F" w14:textId="77777777" w:rsidR="002270CC" w:rsidRDefault="002270CC" w:rsidP="002270CC">
      <w:r>
        <w:rPr>
          <w:rFonts w:hint="eastAsia"/>
        </w:rPr>
        <w:t>什么时候用结构体不用类：</w:t>
      </w:r>
    </w:p>
    <w:p w14:paraId="11146361" w14:textId="77777777" w:rsidR="002270CC" w:rsidRDefault="002270CC" w:rsidP="002270CC">
      <w:r>
        <w:rPr>
          <w:rFonts w:hint="eastAsia"/>
        </w:rPr>
        <w:t>定义主要用来保存数据而没有什么操作的类型</w:t>
      </w:r>
    </w:p>
    <w:p w14:paraId="56354672" w14:textId="77777777" w:rsidR="002270CC" w:rsidRDefault="002270CC" w:rsidP="002270CC">
      <w:r>
        <w:rPr>
          <w:rFonts w:hint="eastAsia"/>
        </w:rPr>
        <w:t>人们习惯将结构体的数据成员设为公有，因此这个时候使用结构体会更加方便</w:t>
      </w:r>
    </w:p>
    <w:p w14:paraId="54DC64D2" w14:textId="77777777" w:rsidR="002270CC" w:rsidRDefault="002270CC" w:rsidP="002270CC"/>
    <w:p w14:paraId="2614AB3A" w14:textId="77777777" w:rsidR="002270CC" w:rsidRDefault="002270CC" w:rsidP="002270CC">
      <w:r>
        <w:rPr>
          <w:rFonts w:hint="eastAsia"/>
        </w:rPr>
        <w:t>第五章节：数据的共享与保护</w:t>
      </w:r>
    </w:p>
    <w:p w14:paraId="01F988DF" w14:textId="77777777" w:rsidR="002270CC" w:rsidRDefault="002270CC" w:rsidP="002270CC">
      <w:r>
        <w:rPr>
          <w:rFonts w:hint="eastAsia"/>
        </w:rPr>
        <w:t>函数原型的作用域，函数原型中的参数，其作用域始于（，结束于）</w:t>
      </w:r>
    </w:p>
    <w:p w14:paraId="5D047A59" w14:textId="77777777" w:rsidR="002270CC" w:rsidRDefault="002270CC" w:rsidP="002270CC">
      <w:r>
        <w:rPr>
          <w:rFonts w:hint="eastAsia"/>
        </w:rPr>
        <w:t>局部作用域：函数的形参，在块中声明的标识符，其作用域自声明处起，</w:t>
      </w:r>
    </w:p>
    <w:p w14:paraId="0FD6900A" w14:textId="77777777" w:rsidR="002270CC" w:rsidRDefault="002270CC" w:rsidP="002270CC"/>
    <w:p w14:paraId="356082BC" w14:textId="77777777" w:rsidR="002270CC" w:rsidRDefault="002270CC" w:rsidP="002270CC"/>
    <w:p w14:paraId="52843B7D" w14:textId="77777777" w:rsidR="002270CC" w:rsidRDefault="002270CC" w:rsidP="002270CC"/>
    <w:p w14:paraId="35EB1868" w14:textId="77777777" w:rsidR="002270CC" w:rsidRDefault="002270CC" w:rsidP="002270CC"/>
    <w:p w14:paraId="17141A23" w14:textId="77777777" w:rsidR="002270CC" w:rsidRDefault="002270CC" w:rsidP="002270CC"/>
    <w:p w14:paraId="793B67B6" w14:textId="77777777" w:rsidR="002270CC" w:rsidRDefault="002270CC" w:rsidP="002270CC">
      <w:r>
        <w:t>C</w:t>
      </w:r>
      <w:r>
        <w:rPr>
          <w:rFonts w:hint="eastAsia"/>
        </w:rPr>
        <w:t>++语言中给变量赋值的两个方式：</w:t>
      </w:r>
    </w:p>
    <w:p w14:paraId="77069764" w14:textId="77777777" w:rsidR="002270CC" w:rsidRDefault="002270CC" w:rsidP="002270CC">
      <w:r>
        <w:t>Int count(0);int count=0;</w:t>
      </w:r>
    </w:p>
    <w:p w14:paraId="52EAD548" w14:textId="77777777" w:rsidR="002270CC" w:rsidRDefault="002270CC" w:rsidP="002270CC">
      <w:r>
        <w:rPr>
          <w:rFonts w:hint="eastAsia"/>
        </w:rPr>
        <w:t>在c++中，字符串是类的类型，用双引号表示，可以执行字符串的比较，连接。</w:t>
      </w:r>
    </w:p>
    <w:p w14:paraId="16051209" w14:textId="77777777" w:rsidR="002270CC" w:rsidRDefault="002270CC" w:rsidP="002270CC">
      <w:r>
        <w:rPr>
          <w:rFonts w:hint="eastAsia"/>
        </w:rPr>
        <w:t>如果一个函数没有参数列表，那么可以不写，但是括号一定要有</w:t>
      </w:r>
    </w:p>
    <w:p w14:paraId="5B91A5CE" w14:textId="77777777" w:rsidR="002270CC" w:rsidRDefault="002270CC" w:rsidP="002270CC"/>
    <w:p w14:paraId="7D92B510" w14:textId="77777777" w:rsidR="002270CC" w:rsidRDefault="002270CC" w:rsidP="002270CC">
      <w:r>
        <w:rPr>
          <w:rFonts w:hint="eastAsia"/>
        </w:rPr>
        <w:t>在函数使用地址传递的时候，内部参数地址的改变会影响外部参数的改变，这就是地址传递的特性。</w:t>
      </w:r>
    </w:p>
    <w:p w14:paraId="00390FDE" w14:textId="77777777" w:rsidR="002270CC" w:rsidRDefault="002270CC" w:rsidP="002270CC"/>
    <w:p w14:paraId="28225E3D" w14:textId="77777777" w:rsidR="002270CC" w:rsidRDefault="002270CC" w:rsidP="002270CC">
      <w:r>
        <w:rPr>
          <w:rFonts w:hint="eastAsia"/>
        </w:rPr>
        <w:t>程序的内存区域：</w:t>
      </w:r>
    </w:p>
    <w:p w14:paraId="4986128B" w14:textId="77777777" w:rsidR="002270CC" w:rsidRDefault="002270CC" w:rsidP="002270CC">
      <w:pPr>
        <w:pStyle w:val="a8"/>
        <w:numPr>
          <w:ilvl w:val="0"/>
          <w:numId w:val="1"/>
        </w:numPr>
        <w:ind w:firstLineChars="0"/>
      </w:pPr>
      <w:r>
        <w:rPr>
          <w:rFonts w:hint="eastAsia"/>
        </w:rPr>
        <w:t>代码区，存放程序的代码，即各个程序中的代码块</w:t>
      </w:r>
    </w:p>
    <w:p w14:paraId="37823231" w14:textId="77777777" w:rsidR="002270CC" w:rsidRDefault="002270CC" w:rsidP="002270CC">
      <w:pPr>
        <w:pStyle w:val="a8"/>
        <w:numPr>
          <w:ilvl w:val="0"/>
          <w:numId w:val="1"/>
        </w:numPr>
        <w:ind w:firstLineChars="0"/>
      </w:pPr>
      <w:r>
        <w:rPr>
          <w:rFonts w:hint="eastAsia"/>
        </w:rPr>
        <w:t>全局数据区，存放程序全局变量和静态数据</w:t>
      </w:r>
    </w:p>
    <w:p w14:paraId="18CC5785" w14:textId="77777777" w:rsidR="002270CC" w:rsidRDefault="002270CC" w:rsidP="002270CC">
      <w:pPr>
        <w:pStyle w:val="a8"/>
        <w:numPr>
          <w:ilvl w:val="0"/>
          <w:numId w:val="1"/>
        </w:numPr>
        <w:ind w:firstLineChars="0"/>
      </w:pPr>
      <w:r>
        <w:rPr>
          <w:rFonts w:hint="eastAsia"/>
        </w:rPr>
        <w:lastRenderedPageBreak/>
        <w:t>堆区，存放程序的动态数据</w:t>
      </w:r>
    </w:p>
    <w:p w14:paraId="72465B5C" w14:textId="77777777" w:rsidR="002270CC" w:rsidRDefault="002270CC" w:rsidP="002270CC">
      <w:pPr>
        <w:pStyle w:val="a8"/>
        <w:numPr>
          <w:ilvl w:val="0"/>
          <w:numId w:val="1"/>
        </w:numPr>
        <w:ind w:firstLineChars="0"/>
      </w:pPr>
      <w:r>
        <w:rPr>
          <w:rFonts w:hint="eastAsia"/>
        </w:rPr>
        <w:t>栈区，存放程序的局部变量，即各个程序中的数据</w:t>
      </w:r>
    </w:p>
    <w:p w14:paraId="102BD4A8" w14:textId="77777777" w:rsidR="002270CC" w:rsidRDefault="002270CC" w:rsidP="002270CC"/>
    <w:p w14:paraId="7C89EACC" w14:textId="77777777" w:rsidR="002270CC" w:rsidRDefault="002270CC" w:rsidP="002270CC"/>
    <w:p w14:paraId="52019609" w14:textId="77777777" w:rsidR="002270CC" w:rsidRDefault="002270CC" w:rsidP="002270CC">
      <w:r>
        <w:t xml:space="preserve">strcpy(dst, src) 将字符从 src拷贝到dst。函数的返回值是dst的地址 </w:t>
      </w:r>
    </w:p>
    <w:p w14:paraId="21E5AFE9" w14:textId="77777777" w:rsidR="002270CC" w:rsidRDefault="002270CC" w:rsidP="002270CC">
      <w:r>
        <w:t>strncpy(dst, src, n) 至多从 src 拷贝n个字符到dst。函数的返回值是dst的地址</w:t>
      </w:r>
    </w:p>
    <w:p w14:paraId="039A52EB" w14:textId="77777777" w:rsidR="002270CC" w:rsidRDefault="002270CC" w:rsidP="002270CC">
      <w:r>
        <w:t>strcat(dst, src) 将 src 接到 dst 后。函数的返回值是dst的地址</w:t>
      </w:r>
    </w:p>
    <w:p w14:paraId="526BA99B" w14:textId="77777777" w:rsidR="002270CC" w:rsidRDefault="002270CC" w:rsidP="002270CC">
      <w:r>
        <w:t>strncat(dst, src, n) 从 src 至多取 n 个字符接到 dst 后。函数的返回值是dst的地址</w:t>
      </w:r>
    </w:p>
    <w:p w14:paraId="07568DE8" w14:textId="77777777" w:rsidR="002270CC" w:rsidRDefault="002270CC" w:rsidP="002270CC">
      <w:r>
        <w:t xml:space="preserve">strlen(s) 返回s的长度 </w:t>
      </w:r>
    </w:p>
    <w:p w14:paraId="1E8EB4A8" w14:textId="77777777" w:rsidR="002270CC" w:rsidRDefault="002270CC" w:rsidP="002270CC">
      <w:r>
        <w:t>strcmp(s1, s2)</w:t>
      </w:r>
      <w:r>
        <w:rPr>
          <w:rFonts w:hint="eastAsia"/>
        </w:rPr>
        <w:t xml:space="preserve"> 比较</w:t>
      </w:r>
      <w:r>
        <w:t xml:space="preserve"> s1 和 s2。如 s1 &gt; s2 返回值为正数，s1=s1返回值为0，s1&lt; s2返回值为负数</w:t>
      </w:r>
    </w:p>
    <w:p w14:paraId="63B54D6C" w14:textId="77777777" w:rsidR="002270CC" w:rsidRDefault="002270CC" w:rsidP="002270CC">
      <w:r>
        <w:t>strncmp(s1, s2, n) 如 strcmp，但至多比较n个字符 strchr(s, ch) 返回一个指向s中第一次出现ch的地址 strrchr(s, ch) 返回一个指向s中最后一次出现ch的地址 strstr(s1, s2)</w:t>
      </w:r>
    </w:p>
    <w:p w14:paraId="3D681182" w14:textId="77777777" w:rsidR="002270CC" w:rsidRDefault="002270CC" w:rsidP="002270CC">
      <w:r>
        <w:rPr>
          <w:rFonts w:hint="eastAsia"/>
        </w:rPr>
        <w:t>返回一个指向</w:t>
      </w:r>
      <w:r>
        <w:t>s1中第一次出现s2的地址</w:t>
      </w:r>
    </w:p>
    <w:p w14:paraId="5C7489EF" w14:textId="77777777" w:rsidR="002270CC" w:rsidRDefault="002270CC" w:rsidP="002270CC"/>
    <w:p w14:paraId="7DDC6A44" w14:textId="77777777" w:rsidR="002270CC" w:rsidRDefault="002270CC" w:rsidP="002270CC">
      <w:r>
        <w:rPr>
          <w:rFonts w:hint="eastAsia"/>
        </w:rPr>
        <w:t>在c++中的动态分配：</w:t>
      </w:r>
    </w:p>
    <w:p w14:paraId="0BE5A7BF" w14:textId="77777777" w:rsidR="002270CC" w:rsidRDefault="002270CC" w:rsidP="002270CC">
      <w:r>
        <w:rPr>
          <w:rFonts w:hint="eastAsia"/>
        </w:rPr>
        <w:t>运算符new用于进行内存分配：</w:t>
      </w:r>
    </w:p>
    <w:p w14:paraId="0460F360" w14:textId="77777777" w:rsidR="002270CC" w:rsidRDefault="002270CC" w:rsidP="002270CC">
      <w:r>
        <w:t>P</w:t>
      </w:r>
      <w:r>
        <w:rPr>
          <w:rFonts w:hint="eastAsia"/>
        </w:rPr>
        <w:t>=new</w:t>
      </w:r>
      <w:r>
        <w:t xml:space="preserve"> </w:t>
      </w:r>
      <w:r>
        <w:rPr>
          <w:rFonts w:hint="eastAsia"/>
        </w:rPr>
        <w:t>type；</w:t>
      </w:r>
    </w:p>
    <w:p w14:paraId="16656B11" w14:textId="77777777" w:rsidR="002270CC" w:rsidRDefault="002270CC" w:rsidP="002270CC">
      <w:r>
        <w:t>P</w:t>
      </w:r>
      <w:r>
        <w:rPr>
          <w:rFonts w:hint="eastAsia"/>
        </w:rPr>
        <w:t>=new</w:t>
      </w:r>
      <w:r>
        <w:t xml:space="preserve"> </w:t>
      </w:r>
      <w:r>
        <w:rPr>
          <w:rFonts w:hint="eastAsia"/>
        </w:rPr>
        <w:t>type【size】；//分配数组</w:t>
      </w:r>
    </w:p>
    <w:p w14:paraId="4BC91FB3" w14:textId="77777777" w:rsidR="002270CC" w:rsidRDefault="002270CC" w:rsidP="002270CC">
      <w:r>
        <w:rPr>
          <w:rFonts w:hint="eastAsia"/>
        </w:rPr>
        <w:t>比如：p=new</w:t>
      </w:r>
      <w:r>
        <w:t xml:space="preserve"> </w:t>
      </w:r>
      <w:r>
        <w:rPr>
          <w:rFonts w:hint="eastAsia"/>
        </w:rPr>
        <w:t>int【100】；</w:t>
      </w:r>
    </w:p>
    <w:p w14:paraId="7DD1FC87" w14:textId="77777777" w:rsidR="002270CC" w:rsidRDefault="002270CC" w:rsidP="002270CC">
      <w:r>
        <w:t>P</w:t>
      </w:r>
      <w:r>
        <w:rPr>
          <w:rFonts w:hint="eastAsia"/>
        </w:rPr>
        <w:t>=new</w:t>
      </w:r>
      <w:r>
        <w:t xml:space="preserve"> </w:t>
      </w:r>
      <w:r>
        <w:rPr>
          <w:rFonts w:hint="eastAsia"/>
        </w:rPr>
        <w:t>type（初值）；</w:t>
      </w:r>
    </w:p>
    <w:p w14:paraId="7BD1B376" w14:textId="77777777" w:rsidR="002270CC" w:rsidRDefault="002270CC" w:rsidP="002270CC">
      <w:r>
        <w:rPr>
          <w:rFonts w:hint="eastAsia"/>
        </w:rPr>
        <w:t>运算符delete释放new分配的内存：</w:t>
      </w:r>
    </w:p>
    <w:p w14:paraId="36DEAFC7" w14:textId="77777777" w:rsidR="002270CC" w:rsidRDefault="002270CC" w:rsidP="002270CC">
      <w:r>
        <w:t>D</w:t>
      </w:r>
      <w:r>
        <w:rPr>
          <w:rFonts w:hint="eastAsia"/>
        </w:rPr>
        <w:t>elete</w:t>
      </w:r>
      <w:r>
        <w:t xml:space="preserve"> </w:t>
      </w:r>
      <w:r>
        <w:rPr>
          <w:rFonts w:hint="eastAsia"/>
        </w:rPr>
        <w:t>p；</w:t>
      </w:r>
    </w:p>
    <w:p w14:paraId="180A2D27" w14:textId="77777777" w:rsidR="002270CC" w:rsidRDefault="002270CC" w:rsidP="002270CC">
      <w:r>
        <w:t>D</w:t>
      </w:r>
      <w:r>
        <w:rPr>
          <w:rFonts w:hint="eastAsia"/>
        </w:rPr>
        <w:t>elete</w:t>
      </w:r>
      <w:r>
        <w:t xml:space="preserve"> </w:t>
      </w:r>
      <w:r>
        <w:rPr>
          <w:rFonts w:hint="eastAsia"/>
        </w:rPr>
        <w:t>【】 p；</w:t>
      </w:r>
    </w:p>
    <w:p w14:paraId="5972EC0F" w14:textId="77777777" w:rsidR="002270CC" w:rsidRDefault="002270CC" w:rsidP="002270CC"/>
    <w:p w14:paraId="28D6F2D0" w14:textId="77777777" w:rsidR="002270CC" w:rsidRDefault="002270CC" w:rsidP="002270CC">
      <w:r>
        <w:rPr>
          <w:rFonts w:hint="eastAsia"/>
        </w:rPr>
        <w:t>在c++语言中输入一整个字符串（可以包括空格的情况）这么使用：getline（cin，str）；</w:t>
      </w:r>
    </w:p>
    <w:p w14:paraId="592DD699" w14:textId="77777777" w:rsidR="002270CC" w:rsidRDefault="002270CC" w:rsidP="002270CC"/>
    <w:p w14:paraId="4E8E9EE5" w14:textId="77777777" w:rsidR="002270CC" w:rsidRDefault="002270CC" w:rsidP="002270CC"/>
    <w:p w14:paraId="5072A5EF" w14:textId="77777777" w:rsidR="002270CC" w:rsidRDefault="002270CC" w:rsidP="002270CC">
      <w:r>
        <w:rPr>
          <w:rFonts w:hint="eastAsia"/>
        </w:rPr>
        <w:lastRenderedPageBreak/>
        <w:t>对象具有动态特性和静态特性：</w:t>
      </w:r>
    </w:p>
    <w:p w14:paraId="5954AD7F" w14:textId="77777777" w:rsidR="002270CC" w:rsidRDefault="002270CC" w:rsidP="002270CC">
      <w:r>
        <w:rPr>
          <w:rFonts w:hint="eastAsia"/>
        </w:rPr>
        <w:t>静态特性：可以用某数据来描述</w:t>
      </w:r>
    </w:p>
    <w:p w14:paraId="2090BBA7" w14:textId="77777777" w:rsidR="002270CC" w:rsidRDefault="002270CC" w:rsidP="002270CC">
      <w:r>
        <w:rPr>
          <w:rFonts w:hint="eastAsia"/>
        </w:rPr>
        <w:t>动态特性：对象所表现的行为或具有的功能</w:t>
      </w:r>
    </w:p>
    <w:p w14:paraId="6B7BB953" w14:textId="77777777" w:rsidR="002270CC" w:rsidRDefault="002270CC" w:rsidP="002270CC"/>
    <w:p w14:paraId="0481A62F" w14:textId="77777777" w:rsidR="002270CC" w:rsidRDefault="002270CC" w:rsidP="002270CC">
      <w:r>
        <w:rPr>
          <w:rFonts w:hint="eastAsia"/>
        </w:rPr>
        <w:t>对象：由一组数据和一组行为构成</w:t>
      </w:r>
    </w:p>
    <w:p w14:paraId="7CD10474" w14:textId="77777777" w:rsidR="002270CC" w:rsidRDefault="002270CC" w:rsidP="002270CC">
      <w:r>
        <w:rPr>
          <w:rFonts w:hint="eastAsia"/>
        </w:rPr>
        <w:t>属性：用来描述对象静态特征的数据项</w:t>
      </w:r>
    </w:p>
    <w:p w14:paraId="79A4DCDC" w14:textId="77777777" w:rsidR="002270CC" w:rsidRDefault="002270CC" w:rsidP="002270CC">
      <w:r>
        <w:rPr>
          <w:rFonts w:hint="eastAsia"/>
        </w:rPr>
        <w:t>行为：用来描述对象动态特征的操作序列</w:t>
      </w:r>
    </w:p>
    <w:p w14:paraId="44B9D48A" w14:textId="77777777" w:rsidR="002270CC" w:rsidRDefault="002270CC" w:rsidP="002270CC"/>
    <w:p w14:paraId="281B8C46" w14:textId="77777777" w:rsidR="002270CC" w:rsidRDefault="002270CC" w:rsidP="002270CC">
      <w:r>
        <w:rPr>
          <w:rFonts w:hint="eastAsia"/>
        </w:rPr>
        <w:t>类：分类是人类通常的思维方式</w:t>
      </w:r>
    </w:p>
    <w:p w14:paraId="43E1209D" w14:textId="77777777" w:rsidR="002270CC" w:rsidRDefault="002270CC" w:rsidP="002270CC">
      <w:r>
        <w:rPr>
          <w:rFonts w:hint="eastAsia"/>
        </w:rPr>
        <w:t>抽象是分类所依据的原则</w:t>
      </w:r>
    </w:p>
    <w:p w14:paraId="2EACEFF1" w14:textId="77777777" w:rsidR="002270CC" w:rsidRDefault="002270CC" w:rsidP="002270CC">
      <w:r>
        <w:rPr>
          <w:rFonts w:hint="eastAsia"/>
        </w:rPr>
        <w:t>抽象：忽略事情的非本质特性，只注意那些与当前目标有关的本质特征，从而找出事情的共性，把具有共同性质的书屋划分为一类，得出一个抽象的概念</w:t>
      </w:r>
    </w:p>
    <w:p w14:paraId="3B7DC046" w14:textId="77777777" w:rsidR="002270CC" w:rsidRDefault="002270CC" w:rsidP="002270CC"/>
    <w:p w14:paraId="62462175" w14:textId="77777777" w:rsidR="002270CC" w:rsidRDefault="002270CC" w:rsidP="002270CC">
      <w:r>
        <w:rPr>
          <w:rFonts w:hint="eastAsia"/>
        </w:rPr>
        <w:t>封装：</w:t>
      </w:r>
    </w:p>
    <w:p w14:paraId="377E7227" w14:textId="77777777" w:rsidR="002270CC" w:rsidRDefault="002270CC" w:rsidP="002270CC">
      <w:r>
        <w:rPr>
          <w:rFonts w:hint="eastAsia"/>
        </w:rPr>
        <w:t>把对象的属性和服务结合成一个独立的系统单元</w:t>
      </w:r>
    </w:p>
    <w:p w14:paraId="08EE042F" w14:textId="77777777" w:rsidR="002270CC" w:rsidRDefault="002270CC" w:rsidP="002270CC">
      <w:r>
        <w:rPr>
          <w:rFonts w:hint="eastAsia"/>
        </w:rPr>
        <w:t>尽可能隐蔽对象的内部细节，对外形成一个边界（或者说一个屏障），只保留有限的对外接口使之与外部发生联系</w:t>
      </w:r>
    </w:p>
    <w:p w14:paraId="2E233387" w14:textId="77777777" w:rsidR="002270CC" w:rsidRDefault="002270CC" w:rsidP="002270CC"/>
    <w:p w14:paraId="177C7B37" w14:textId="77777777" w:rsidR="002270CC" w:rsidRDefault="002270CC" w:rsidP="002270CC">
      <w:r>
        <w:rPr>
          <w:rFonts w:hint="eastAsia"/>
        </w:rPr>
        <w:t>继承：</w:t>
      </w:r>
    </w:p>
    <w:p w14:paraId="1D8FB729" w14:textId="77777777" w:rsidR="002270CC" w:rsidRDefault="002270CC" w:rsidP="002270CC">
      <w:r>
        <w:rPr>
          <w:rFonts w:hint="eastAsia"/>
        </w:rPr>
        <w:t>特殊类的对象拥有其一般类的全部属性与服务，称作特殊类对一般类的继承。</w:t>
      </w:r>
    </w:p>
    <w:p w14:paraId="2D7272FE" w14:textId="77777777" w:rsidR="002270CC" w:rsidRDefault="002270CC" w:rsidP="002270CC">
      <w:r>
        <w:rPr>
          <w:rFonts w:hint="eastAsia"/>
        </w:rPr>
        <w:t>继承是面向对象的方法的一个主要特征。继承是使用已有的类定义作为基础建立新类的定义技术。已有的类可以当作基类来引用，则新类相应的可以作为派生类来引用。广义的说，继承是指能够直接获得已有的性质和特征，而不必重复定义他们。</w:t>
      </w:r>
    </w:p>
    <w:p w14:paraId="1AB23E9C" w14:textId="77777777" w:rsidR="002270CC" w:rsidRDefault="002270CC" w:rsidP="002270CC">
      <w:r>
        <w:rPr>
          <w:rFonts w:hint="eastAsia"/>
        </w:rPr>
        <w:t>及城市一种使用户得以在一个类地基础上建立新的类地技术。新的类自动继承旧的类地对象数据属性和行为属性，并可具备某些附加地特征或某些限制。新类称作酒类地子类，旧类称作新类地父类。继承能有效地支持软件构件地重用，使得当需要在系统中增加新的特性的时候，所需要地新的代码最少。并且当继承和多态，动态联编结合使用地时候，为修改系统所需变动地源代码最少。继承机制地强有力地地方还在于它允许程序设计人员可以重用一个班未必完全符合要求地类，允许对该类进行修改而不至于在该类地其他部分引起有害地副作用。</w:t>
      </w:r>
    </w:p>
    <w:p w14:paraId="4318B353" w14:textId="77777777" w:rsidR="002270CC" w:rsidRDefault="002270CC" w:rsidP="002270CC">
      <w:r>
        <w:rPr>
          <w:rFonts w:hint="eastAsia"/>
        </w:rPr>
        <w:lastRenderedPageBreak/>
        <w:t>继承分为单继承和多继承。单继承是指一个类只允许有一个父类，即类等级为树形结构。多重继承是指一个类允许有多个父类，多重继承的类可以组合多个父类的性质构成所需要的性质。但是使用多重继承的时候要注意避免二义性。继承性的优点就是相似的对象可以共享程序代码和数据结构，从而大大减少了程序中的冗余信息，提高软件的可重用性，便于软件修改维护</w:t>
      </w:r>
    </w:p>
    <w:p w14:paraId="25A44A06" w14:textId="77777777" w:rsidR="002270CC" w:rsidRPr="002D1DA5" w:rsidRDefault="002270CC" w:rsidP="002270CC"/>
    <w:p w14:paraId="2AB89DF9" w14:textId="77777777" w:rsidR="002270CC" w:rsidRDefault="002270CC" w:rsidP="002270CC">
      <w:r>
        <w:rPr>
          <w:rFonts w:hint="eastAsia"/>
        </w:rPr>
        <w:t>多态性：</w:t>
      </w:r>
    </w:p>
    <w:p w14:paraId="0791327A" w14:textId="77777777" w:rsidR="002270CC" w:rsidRDefault="002270CC" w:rsidP="002270CC">
      <w:r>
        <w:rPr>
          <w:rFonts w:hint="eastAsia"/>
        </w:rPr>
        <w:t>在一般类中定义的属性或行为，被特殊类继承之后，可以具有不同的数据类型或表现出不同的行为。这使得同一个属性或行为在一般类及其各个特殊类中具有不同的语义。</w:t>
      </w:r>
    </w:p>
    <w:p w14:paraId="684A1DB4" w14:textId="77777777" w:rsidR="002270CC" w:rsidRDefault="002270CC" w:rsidP="002270CC">
      <w:r>
        <w:t>例子：数的加法—实数的加法---复数的加法</w:t>
      </w:r>
    </w:p>
    <w:p w14:paraId="7E6262BF" w14:textId="77777777" w:rsidR="002270CC" w:rsidRDefault="002270CC" w:rsidP="002270CC"/>
    <w:p w14:paraId="1F7329DB" w14:textId="77777777" w:rsidR="002270CC" w:rsidRDefault="002270CC" w:rsidP="002270CC">
      <w:r>
        <w:t>对于三元运算符这里再强调一下</w:t>
      </w:r>
      <w:r>
        <w:rPr>
          <w:rFonts w:hint="eastAsia"/>
        </w:rPr>
        <w:t>X</w:t>
      </w:r>
      <w:r>
        <w:t>XX?XXX:XXX如果一开始的表达式为真，那么取引号前面的一项。</w:t>
      </w:r>
    </w:p>
    <w:p w14:paraId="201982C3" w14:textId="77777777" w:rsidR="002270CC" w:rsidRDefault="002270CC" w:rsidP="002270CC"/>
    <w:p w14:paraId="0DBA4244" w14:textId="77777777" w:rsidR="002270CC" w:rsidRDefault="002270CC" w:rsidP="002270CC"/>
    <w:p w14:paraId="3D8CF2DC" w14:textId="77777777" w:rsidR="002270CC" w:rsidRDefault="002270CC" w:rsidP="002270CC"/>
    <w:p w14:paraId="634DB8B0" w14:textId="77777777" w:rsidR="002270CC" w:rsidRDefault="002270CC" w:rsidP="002270CC">
      <w:r>
        <w:rPr>
          <w:rFonts w:hint="eastAsia"/>
        </w:rPr>
        <w:t>第五章节：数据的共享与保护</w:t>
      </w:r>
    </w:p>
    <w:p w14:paraId="37B31ED1" w14:textId="77777777" w:rsidR="002270CC" w:rsidRDefault="002270CC" w:rsidP="002270CC">
      <w:r>
        <w:rPr>
          <w:rFonts w:hint="eastAsia"/>
        </w:rPr>
        <w:t>作用域：在一个地方这个声明的量起作用</w:t>
      </w:r>
    </w:p>
    <w:p w14:paraId="6DB1FA76" w14:textId="77777777" w:rsidR="002270CC" w:rsidRDefault="002270CC" w:rsidP="002270CC">
      <w:r>
        <w:rPr>
          <w:rFonts w:hint="eastAsia"/>
        </w:rPr>
        <w:t>类作用域：一般用于特定的成员名</w:t>
      </w:r>
    </w:p>
    <w:p w14:paraId="5FE26618" w14:textId="77777777" w:rsidR="002270CC" w:rsidRDefault="002270CC" w:rsidP="002270CC"/>
    <w:p w14:paraId="0B738FD9" w14:textId="77777777" w:rsidR="002270CC" w:rsidRDefault="002270CC" w:rsidP="002270CC">
      <w:r>
        <w:rPr>
          <w:rFonts w:hint="eastAsia"/>
        </w:rPr>
        <w:t>可见性：从对标识符的引用的角度来谈的。具体指的是从内层作用域往外层作用域看的时候能够看到什么。如果标识符在某处可见，则就可以在该处引用此标识符</w:t>
      </w:r>
    </w:p>
    <w:p w14:paraId="6B62253C" w14:textId="77777777" w:rsidR="002270CC" w:rsidRDefault="002270CC" w:rsidP="002270CC"/>
    <w:p w14:paraId="2F3B71D9" w14:textId="77777777" w:rsidR="002270CC" w:rsidRDefault="002270CC" w:rsidP="002270CC">
      <w:r>
        <w:rPr>
          <w:rFonts w:hint="eastAsia"/>
        </w:rPr>
        <w:t>一般来说：文件的作用域大于类作用域大于块的作用域</w:t>
      </w:r>
    </w:p>
    <w:p w14:paraId="168B5FD6" w14:textId="77777777" w:rsidR="002270CC" w:rsidRDefault="002270CC" w:rsidP="002270CC">
      <w:r>
        <w:rPr>
          <w:rFonts w:hint="eastAsia"/>
        </w:rPr>
        <w:t>在同一作用域内的对象名，函数名，枚举常量名会隐藏同名的类名或枚举类型名</w:t>
      </w:r>
    </w:p>
    <w:p w14:paraId="7BE84B96" w14:textId="77777777" w:rsidR="002270CC" w:rsidRDefault="002270CC" w:rsidP="002270CC">
      <w:r>
        <w:rPr>
          <w:rFonts w:hint="eastAsia"/>
        </w:rPr>
        <w:t>重载的函数可以有相同的函数名</w:t>
      </w:r>
    </w:p>
    <w:p w14:paraId="19A8B833" w14:textId="77777777" w:rsidR="002270CC" w:rsidRDefault="002270CC" w:rsidP="002270CC"/>
    <w:p w14:paraId="78AF35FF" w14:textId="77777777" w:rsidR="002270CC" w:rsidRDefault="002270CC" w:rsidP="002270CC"/>
    <w:p w14:paraId="74B75DB0" w14:textId="77777777" w:rsidR="002270CC" w:rsidRDefault="002270CC" w:rsidP="002270CC"/>
    <w:p w14:paraId="39921210" w14:textId="77777777" w:rsidR="002270CC" w:rsidRDefault="002270CC" w:rsidP="002270CC"/>
    <w:p w14:paraId="33CBC3A9" w14:textId="77777777" w:rsidR="002270CC" w:rsidRDefault="002270CC" w:rsidP="002270CC"/>
    <w:p w14:paraId="2B1DE7B0" w14:textId="77777777" w:rsidR="002270CC" w:rsidRDefault="002270CC" w:rsidP="002270CC"/>
    <w:p w14:paraId="354E14BE" w14:textId="77777777" w:rsidR="002270CC" w:rsidRDefault="002270CC" w:rsidP="002270CC"/>
    <w:p w14:paraId="0F7E93A5" w14:textId="77777777" w:rsidR="002270CC" w:rsidRDefault="002270CC" w:rsidP="002270CC"/>
    <w:p w14:paraId="05F2D386" w14:textId="77777777" w:rsidR="002270CC" w:rsidRDefault="002270CC" w:rsidP="002270CC"/>
    <w:p w14:paraId="4FA96018" w14:textId="77777777" w:rsidR="002270CC" w:rsidRDefault="002270CC" w:rsidP="002270CC"/>
    <w:p w14:paraId="2FD85D33" w14:textId="77777777" w:rsidR="002270CC" w:rsidRDefault="002270CC" w:rsidP="002270CC"/>
    <w:p w14:paraId="1A7C3742" w14:textId="77777777" w:rsidR="002270CC" w:rsidRDefault="002270CC" w:rsidP="002270CC"/>
    <w:p w14:paraId="2A60AEA1" w14:textId="77777777" w:rsidR="002270CC" w:rsidRDefault="002270CC" w:rsidP="002270CC"/>
    <w:p w14:paraId="5A180D2F" w14:textId="77777777" w:rsidR="002270CC" w:rsidRDefault="002270CC" w:rsidP="002270CC"/>
    <w:p w14:paraId="67BEB4D7" w14:textId="77777777" w:rsidR="002270CC" w:rsidRDefault="002270CC" w:rsidP="002270CC"/>
    <w:p w14:paraId="1A2C841C" w14:textId="77777777" w:rsidR="002270CC" w:rsidRDefault="002270CC" w:rsidP="002270CC"/>
    <w:p w14:paraId="38D4DE25" w14:textId="77777777" w:rsidR="002270CC" w:rsidRDefault="002270CC" w:rsidP="002270CC"/>
    <w:p w14:paraId="595AFF37" w14:textId="77777777" w:rsidR="002270CC" w:rsidRDefault="002270CC" w:rsidP="002270CC"/>
    <w:p w14:paraId="12FDCFA7" w14:textId="77777777" w:rsidR="002270CC" w:rsidRDefault="002270CC" w:rsidP="002270CC"/>
    <w:p w14:paraId="2E13F802" w14:textId="77777777" w:rsidR="002270CC" w:rsidRDefault="002270CC" w:rsidP="002270CC"/>
    <w:p w14:paraId="4F1E435C" w14:textId="77777777" w:rsidR="002270CC" w:rsidRDefault="002270CC" w:rsidP="002270CC"/>
    <w:p w14:paraId="570B0A12" w14:textId="77777777" w:rsidR="002270CC" w:rsidRDefault="002270CC" w:rsidP="002270CC"/>
    <w:p w14:paraId="5D8E32B9" w14:textId="77777777" w:rsidR="002270CC" w:rsidRDefault="002270CC" w:rsidP="002270CC"/>
    <w:p w14:paraId="333CC969" w14:textId="77777777" w:rsidR="002270CC" w:rsidRDefault="002270CC" w:rsidP="002270CC"/>
    <w:p w14:paraId="3E0791B1" w14:textId="77777777" w:rsidR="002270CC" w:rsidRDefault="002270CC" w:rsidP="002270CC"/>
    <w:p w14:paraId="436D1741" w14:textId="77777777" w:rsidR="002270CC" w:rsidRDefault="002270CC" w:rsidP="002270CC"/>
    <w:p w14:paraId="4B21FE4A" w14:textId="77777777" w:rsidR="002270CC" w:rsidRDefault="002270CC" w:rsidP="002270CC"/>
    <w:p w14:paraId="72254960" w14:textId="77777777" w:rsidR="002270CC" w:rsidRDefault="002270CC" w:rsidP="002270CC">
      <w:r>
        <w:rPr>
          <w:rFonts w:hint="eastAsia"/>
        </w:rPr>
        <w:t>关于c++的总结：</w:t>
      </w:r>
    </w:p>
    <w:p w14:paraId="1B7CE8AE" w14:textId="77777777" w:rsidR="002270CC" w:rsidRDefault="002270CC" w:rsidP="002270CC">
      <w:r>
        <w:rPr>
          <w:rFonts w:hint="eastAsia"/>
        </w:rPr>
        <w:t>一、</w:t>
      </w:r>
      <w:r>
        <w:t>new和malloc的区别</w:t>
      </w:r>
    </w:p>
    <w:p w14:paraId="21F717FB" w14:textId="77777777" w:rsidR="002270CC" w:rsidRDefault="002270CC" w:rsidP="002270CC"/>
    <w:p w14:paraId="1F5FB793" w14:textId="77777777" w:rsidR="002270CC" w:rsidRDefault="002270CC" w:rsidP="002270CC">
      <w:r>
        <w:t>1、new和delete配对，释放数组需要用delete[]。new和delete实际上调用了malloc和free，另外调用了类的构造函数和析构函数。</w:t>
      </w:r>
    </w:p>
    <w:p w14:paraId="36124F81" w14:textId="77777777" w:rsidR="002270CC" w:rsidRDefault="002270CC" w:rsidP="002270CC">
      <w:r>
        <w:t>2、malloc和free配对，malloc返回的是void指针，需要强转。</w:t>
      </w:r>
    </w:p>
    <w:p w14:paraId="7780DE2D" w14:textId="77777777" w:rsidR="002270CC" w:rsidRDefault="002270CC" w:rsidP="002270CC"/>
    <w:p w14:paraId="25D86E25" w14:textId="77777777" w:rsidR="002270CC" w:rsidRDefault="002270CC" w:rsidP="002270CC">
      <w:r>
        <w:t>3、new申请的内存保存在堆中，malloc申请的内存保存在自由存储区。</w:t>
      </w:r>
    </w:p>
    <w:p w14:paraId="7B06366A" w14:textId="77777777" w:rsidR="002270CC" w:rsidRDefault="002270CC" w:rsidP="002270CC"/>
    <w:p w14:paraId="38626A75" w14:textId="77777777" w:rsidR="002270CC" w:rsidRDefault="002270CC" w:rsidP="002270CC">
      <w:r>
        <w:t xml:space="preserve"> </w:t>
      </w:r>
    </w:p>
    <w:p w14:paraId="329ADE5A" w14:textId="77777777" w:rsidR="002270CC" w:rsidRDefault="002270CC" w:rsidP="002270CC"/>
    <w:p w14:paraId="7A50DFFC" w14:textId="77777777" w:rsidR="002270CC" w:rsidRDefault="002270CC" w:rsidP="002270CC">
      <w:r>
        <w:rPr>
          <w:rFonts w:hint="eastAsia"/>
        </w:rPr>
        <w:t>二、</w:t>
      </w:r>
      <w:r>
        <w:t>C++运算符</w:t>
      </w:r>
    </w:p>
    <w:p w14:paraId="0BADB6B8" w14:textId="77777777" w:rsidR="002270CC" w:rsidRDefault="002270CC" w:rsidP="002270CC"/>
    <w:p w14:paraId="2247612D" w14:textId="77777777" w:rsidR="002270CC" w:rsidRDefault="002270CC" w:rsidP="002270CC">
      <w:r>
        <w:t>1、取模操作符：%</w:t>
      </w:r>
    </w:p>
    <w:p w14:paraId="2767B4E5" w14:textId="77777777" w:rsidR="002270CC" w:rsidRDefault="002270CC" w:rsidP="002270CC">
      <w:r>
        <w:t>2、逻辑否、与、或：!, &amp;&amp;, ||</w:t>
      </w:r>
    </w:p>
    <w:p w14:paraId="50937BD9" w14:textId="77777777" w:rsidR="002270CC" w:rsidRDefault="002270CC" w:rsidP="002270CC">
      <w:r>
        <w:t>3、三元操作符：</w:t>
      </w:r>
    </w:p>
    <w:p w14:paraId="450318AF" w14:textId="77777777" w:rsidR="002270CC" w:rsidRDefault="002270CC" w:rsidP="002270CC">
      <w:r>
        <w:t xml:space="preserve">  c = (a&gt;b) ? a : b;</w:t>
      </w:r>
    </w:p>
    <w:p w14:paraId="22D6DE26" w14:textId="77777777" w:rsidR="002270CC" w:rsidRDefault="002270CC" w:rsidP="002270CC">
      <w:r>
        <w:t>4、按位与、或、非</w:t>
      </w:r>
    </w:p>
    <w:p w14:paraId="281512DA" w14:textId="77777777" w:rsidR="002270CC" w:rsidRDefault="002270CC" w:rsidP="002270CC">
      <w:r>
        <w:t xml:space="preserve">  &amp; AND 逻辑与 Logic AND</w:t>
      </w:r>
    </w:p>
    <w:p w14:paraId="4B80EDC4" w14:textId="77777777" w:rsidR="002270CC" w:rsidRDefault="002270CC" w:rsidP="002270CC">
      <w:r>
        <w:t xml:space="preserve">  | OR 逻辑或Logic OR</w:t>
      </w:r>
    </w:p>
    <w:p w14:paraId="2C2E575D" w14:textId="77777777" w:rsidR="002270CC" w:rsidRDefault="002270CC" w:rsidP="002270CC">
      <w:r>
        <w:t xml:space="preserve">  ~ NOT 对1取补（位反转）Complement to one (bit inversion)</w:t>
      </w:r>
    </w:p>
    <w:p w14:paraId="08DA587D" w14:textId="77777777" w:rsidR="002270CC" w:rsidRDefault="002270CC" w:rsidP="002270CC">
      <w:r>
        <w:t>5、按位移：</w:t>
      </w:r>
    </w:p>
    <w:p w14:paraId="3B8174C0" w14:textId="77777777" w:rsidR="002270CC" w:rsidRDefault="002270CC" w:rsidP="002270CC">
      <w:r>
        <w:t xml:space="preserve">  &lt;&lt; SHL 左移Shift Left</w:t>
      </w:r>
    </w:p>
    <w:p w14:paraId="7068AC35" w14:textId="77777777" w:rsidR="002270CC" w:rsidRDefault="002270CC" w:rsidP="002270CC">
      <w:r>
        <w:t xml:space="preserve">  &gt;&gt; SHR 右移Shift Right</w:t>
      </w:r>
    </w:p>
    <w:p w14:paraId="7AA371E0" w14:textId="77777777" w:rsidR="002270CC" w:rsidRDefault="002270CC" w:rsidP="002270CC"/>
    <w:p w14:paraId="6B548BB1" w14:textId="77777777" w:rsidR="002270CC" w:rsidRDefault="002270CC" w:rsidP="002270CC">
      <w:r>
        <w:t xml:space="preserve"> </w:t>
      </w:r>
    </w:p>
    <w:p w14:paraId="2580061B" w14:textId="77777777" w:rsidR="002270CC" w:rsidRDefault="002270CC" w:rsidP="002270CC"/>
    <w:p w14:paraId="3B76F693" w14:textId="77777777" w:rsidR="002270CC" w:rsidRDefault="002270CC" w:rsidP="002270CC">
      <w:r>
        <w:rPr>
          <w:rFonts w:hint="eastAsia"/>
        </w:rPr>
        <w:t>三、</w:t>
      </w:r>
      <w:r>
        <w:t>&amp;: 取地址运算符、定义变量引用</w:t>
      </w:r>
    </w:p>
    <w:p w14:paraId="5DDE4B27" w14:textId="77777777" w:rsidR="002270CC" w:rsidRDefault="002270CC" w:rsidP="002270CC"/>
    <w:p w14:paraId="33F60AA2" w14:textId="77777777" w:rsidR="002270CC" w:rsidRDefault="002270CC" w:rsidP="002270CC">
      <w:r>
        <w:t>&amp;操作符用于取地址时的用法是：int* x=&amp;y;。</w:t>
      </w:r>
    </w:p>
    <w:p w14:paraId="0102BF2C" w14:textId="77777777" w:rsidR="002270CC" w:rsidRDefault="002270CC" w:rsidP="002270CC"/>
    <w:p w14:paraId="616CB80D" w14:textId="77777777" w:rsidR="002270CC" w:rsidRDefault="002270CC" w:rsidP="002270CC">
      <w:r>
        <w:rPr>
          <w:rFonts w:hint="eastAsia"/>
        </w:rPr>
        <w:t>然而，另外一种用法是定义变量别名，这种用法不能和取地址简单等同。用于传递函数输入参数时很好理解，但定义变量时容易引起理解错误，特别是和指针的区别：</w:t>
      </w:r>
    </w:p>
    <w:p w14:paraId="22DDA5FD" w14:textId="77777777" w:rsidR="002270CC" w:rsidRDefault="002270CC" w:rsidP="002270CC"/>
    <w:p w14:paraId="2C35A2FE" w14:textId="77777777" w:rsidR="002270CC" w:rsidRDefault="002270CC" w:rsidP="002270CC">
      <w:r>
        <w:t xml:space="preserve"> </w:t>
      </w:r>
    </w:p>
    <w:p w14:paraId="20BABA13" w14:textId="77777777" w:rsidR="002270CC" w:rsidRDefault="002270CC" w:rsidP="002270CC"/>
    <w:p w14:paraId="36812F8A" w14:textId="77777777" w:rsidR="002270CC" w:rsidRDefault="002270CC" w:rsidP="002270CC">
      <w:r>
        <w:rPr>
          <w:rFonts w:hint="eastAsia"/>
        </w:rPr>
        <w:t>从内存的角度看，指针和引用是完全不同的。指针</w:t>
      </w:r>
      <w:r>
        <w:t>,内存要为它分配一个存储空间。引用,内存不分配空间的，引用只是一个别名。我认为就是在符号表里增加一个标志而已，对于语句int &amp;y=x; (&amp;x=&amp;y)为true。</w:t>
      </w:r>
    </w:p>
    <w:p w14:paraId="1509834C" w14:textId="77777777" w:rsidR="002270CC" w:rsidRDefault="002270CC" w:rsidP="002270CC">
      <w:r>
        <w:rPr>
          <w:rFonts w:hint="eastAsia"/>
        </w:rPr>
        <w:t>实际上“引用”可以做的任何事情“指针”也都能够做，为什么还要“引用”这东西？答案是“用适当的工具做恰如其分的工作”。当重载某个操作符时，你应该使用引用。最普通的例子是操作符</w:t>
      </w:r>
      <w:r>
        <w:t>[]。这个操作符典型的用法是返回一个目标对象，其能被赋值。如果操作符[]返回一个指针，那么后一个语句就得这样写：</w:t>
      </w:r>
    </w:p>
    <w:p w14:paraId="28FEBCFF" w14:textId="77777777" w:rsidR="002270CC" w:rsidRDefault="002270CC" w:rsidP="002270CC">
      <w:r>
        <w:t xml:space="preserve">  *v[5] = 10;  </w:t>
      </w:r>
    </w:p>
    <w:p w14:paraId="4FA559ED" w14:textId="77777777" w:rsidR="002270CC" w:rsidRDefault="002270CC" w:rsidP="002270CC">
      <w:r>
        <w:rPr>
          <w:rFonts w:hint="eastAsia"/>
        </w:rPr>
        <w:t>但是这样会使得</w:t>
      </w:r>
      <w:r>
        <w:t>v看上去象是一个向量指针。因此你会选择让操作符返回一个引用。</w:t>
      </w:r>
    </w:p>
    <w:p w14:paraId="1577CA64" w14:textId="77777777" w:rsidR="002270CC" w:rsidRDefault="002270CC" w:rsidP="002270CC"/>
    <w:p w14:paraId="2F9C2A62" w14:textId="77777777" w:rsidR="002270CC" w:rsidRDefault="002270CC" w:rsidP="002270CC">
      <w:r>
        <w:t xml:space="preserve"> </w:t>
      </w:r>
    </w:p>
    <w:p w14:paraId="1512B318" w14:textId="77777777" w:rsidR="002270CC" w:rsidRDefault="002270CC" w:rsidP="002270CC"/>
    <w:p w14:paraId="096D49C2" w14:textId="77777777" w:rsidR="002270CC" w:rsidRDefault="002270CC" w:rsidP="002270CC">
      <w:r>
        <w:rPr>
          <w:rFonts w:hint="eastAsia"/>
        </w:rPr>
        <w:t>引用的一些规则如下：</w:t>
      </w:r>
      <w:r>
        <w:t xml:space="preserve"> </w:t>
      </w:r>
    </w:p>
    <w:p w14:paraId="40B34722" w14:textId="77777777" w:rsidR="002270CC" w:rsidRDefault="002270CC" w:rsidP="002270CC">
      <w:r>
        <w:rPr>
          <w:rFonts w:hint="eastAsia"/>
        </w:rPr>
        <w:t>（</w:t>
      </w:r>
      <w:r>
        <w:t xml:space="preserve">1）引用被创建的同时必须被初始化（指针则可以在任何时候被初始化），否则会报编译错误。 </w:t>
      </w:r>
    </w:p>
    <w:p w14:paraId="38BCAAE9" w14:textId="77777777" w:rsidR="002270CC" w:rsidRDefault="002270CC" w:rsidP="002270CC">
      <w:r>
        <w:rPr>
          <w:rFonts w:hint="eastAsia"/>
        </w:rPr>
        <w:t>（</w:t>
      </w:r>
      <w:r>
        <w:t xml:space="preserve">2）一旦引用被初始化，就不能改变引用的关系（指针则可以随时改变所指的对象）。 </w:t>
      </w:r>
    </w:p>
    <w:p w14:paraId="38F57207" w14:textId="77777777" w:rsidR="002270CC" w:rsidRDefault="002270CC" w:rsidP="002270CC">
      <w:r>
        <w:t xml:space="preserve">    以下示例程序中，k被初始化为i的引用。语句k = j并不能将k 修改成为j 的引用，只是把k的值改变成为6。由于k是i的引用，所以i 的值也变成了6。 </w:t>
      </w:r>
    </w:p>
    <w:p w14:paraId="3B245806" w14:textId="77777777" w:rsidR="002270CC" w:rsidRDefault="002270CC" w:rsidP="002270CC">
      <w:r>
        <w:t xml:space="preserve">    int i = 5; </w:t>
      </w:r>
    </w:p>
    <w:p w14:paraId="7C51C414" w14:textId="77777777" w:rsidR="002270CC" w:rsidRDefault="002270CC" w:rsidP="002270CC">
      <w:r>
        <w:t xml:space="preserve">    int j = 6; </w:t>
      </w:r>
    </w:p>
    <w:p w14:paraId="67DC34AA" w14:textId="77777777" w:rsidR="002270CC" w:rsidRDefault="002270CC" w:rsidP="002270CC">
      <w:r>
        <w:t xml:space="preserve">    int &amp;k = i; </w:t>
      </w:r>
    </w:p>
    <w:p w14:paraId="05DD5246" w14:textId="77777777" w:rsidR="002270CC" w:rsidRDefault="002270CC" w:rsidP="002270CC">
      <w:r>
        <w:lastRenderedPageBreak/>
        <w:t xml:space="preserve">    k = j; // k 和i 的值都变成了6;</w:t>
      </w:r>
    </w:p>
    <w:p w14:paraId="16AA0C37" w14:textId="77777777" w:rsidR="002270CC" w:rsidRDefault="002270CC" w:rsidP="002270CC">
      <w:r>
        <w:rPr>
          <w:rFonts w:hint="eastAsia"/>
        </w:rPr>
        <w:t>（</w:t>
      </w:r>
      <w:r>
        <w:t xml:space="preserve">3）不能有NULL 引用，引用必须与合法的存储单元关联（指针则可以是NULL）。 </w:t>
      </w:r>
    </w:p>
    <w:p w14:paraId="14A36A15" w14:textId="77777777" w:rsidR="002270CC" w:rsidRDefault="002270CC" w:rsidP="002270CC">
      <w:r>
        <w:t xml:space="preserve">    以下的写法将地址指向一个位置的内存，是错误的。结果将是不确定的（编译器能产生一些输出，导致任何事情都有可能发生）</w:t>
      </w:r>
    </w:p>
    <w:p w14:paraId="5C2961C6" w14:textId="77777777" w:rsidR="002270CC" w:rsidRDefault="002270CC" w:rsidP="002270CC">
      <w:r>
        <w:t xml:space="preserve">    char *pc = 0; // 设置指针为空值 </w:t>
      </w:r>
    </w:p>
    <w:p w14:paraId="3A98C0F9" w14:textId="77777777" w:rsidR="002270CC" w:rsidRDefault="002270CC" w:rsidP="002270CC">
      <w:r>
        <w:t xml:space="preserve">    char&amp; rc = *pc; // 让引用指向空值</w:t>
      </w:r>
    </w:p>
    <w:p w14:paraId="112FD458" w14:textId="77777777" w:rsidR="002270CC" w:rsidRDefault="002270CC" w:rsidP="002270CC">
      <w:r>
        <w:rPr>
          <w:rFonts w:hint="eastAsia"/>
        </w:rPr>
        <w:t>（</w:t>
      </w:r>
      <w:r>
        <w:t>4）“sizeof 引用”得到的是所指向的变量(对象)的大小，但是当引用作为成员时，其占用空间与指针相同（没找到标准的规定）。</w:t>
      </w:r>
    </w:p>
    <w:p w14:paraId="72F1FD2C" w14:textId="77777777" w:rsidR="002270CC" w:rsidRDefault="002270CC" w:rsidP="002270CC"/>
    <w:p w14:paraId="488A6C95" w14:textId="77777777" w:rsidR="002270CC" w:rsidRDefault="002270CC" w:rsidP="002270CC">
      <w:r>
        <w:rPr>
          <w:rFonts w:hint="eastAsia"/>
        </w:rPr>
        <w:t>（</w:t>
      </w:r>
      <w:r>
        <w:t>5）引用只能指向一个实际的变量，不能指向指针或引用</w:t>
      </w:r>
    </w:p>
    <w:p w14:paraId="017463AE" w14:textId="77777777" w:rsidR="002270CC" w:rsidRDefault="002270CC" w:rsidP="002270CC">
      <w:r>
        <w:t xml:space="preserve">   (int*) * p1; // p1是指针的指针</w:t>
      </w:r>
    </w:p>
    <w:p w14:paraId="6920ABA0" w14:textId="77777777" w:rsidR="002270CC" w:rsidRDefault="002270CC" w:rsidP="002270CC">
      <w:r>
        <w:t xml:space="preserve">   (int*) &amp; p2; // p2是指向整型指针的引用</w:t>
      </w:r>
    </w:p>
    <w:p w14:paraId="256519C8" w14:textId="77777777" w:rsidR="002270CC" w:rsidRDefault="002270CC" w:rsidP="002270CC">
      <w:r>
        <w:t xml:space="preserve">   引用不能指向指针或引用！</w:t>
      </w:r>
    </w:p>
    <w:p w14:paraId="329AC7E0" w14:textId="77777777" w:rsidR="002270CC" w:rsidRDefault="002270CC" w:rsidP="002270CC">
      <w:r>
        <w:t xml:space="preserve">   (int&amp;) * p3; // ERROR: 不能有指向引用的指针，因为引用只是一个别名</w:t>
      </w:r>
    </w:p>
    <w:p w14:paraId="76F2BB62" w14:textId="77777777" w:rsidR="002270CC" w:rsidRDefault="002270CC" w:rsidP="002270CC">
      <w:r>
        <w:t xml:space="preserve">   (int&amp;) &amp; p4; // ERROR: 不能有指向引用的引用，因为引用只是一个别名</w:t>
      </w:r>
    </w:p>
    <w:p w14:paraId="590B84BA" w14:textId="77777777" w:rsidR="002270CC" w:rsidRDefault="002270CC" w:rsidP="002270CC">
      <w:r>
        <w:rPr>
          <w:rFonts w:hint="eastAsia"/>
        </w:rPr>
        <w:t>（</w:t>
      </w:r>
      <w:r>
        <w:t>6）指针和引用在内部的实现其实是没多大的区别的。但使用时有些地方是要注意的。因为引用具有对象行为，这一点很重要。引用复制时会调用对象的复制函数，在涉及多态时，这地方很容易出错。</w:t>
      </w:r>
    </w:p>
    <w:p w14:paraId="29EFC397" w14:textId="77777777" w:rsidR="002270CC" w:rsidRDefault="002270CC" w:rsidP="002270CC">
      <w:r>
        <w:t xml:space="preserve">   class A{...};</w:t>
      </w:r>
    </w:p>
    <w:p w14:paraId="6E2F4089" w14:textId="77777777" w:rsidR="002270CC" w:rsidRDefault="002270CC" w:rsidP="002270CC">
      <w:r>
        <w:t xml:space="preserve">   class B:public A{...};</w:t>
      </w:r>
    </w:p>
    <w:p w14:paraId="25CBA8F4" w14:textId="77777777" w:rsidR="002270CC" w:rsidRDefault="002270CC" w:rsidP="002270CC">
      <w:r>
        <w:t xml:space="preserve">   void f(A&amp;a1,A&amp;a2)</w:t>
      </w:r>
    </w:p>
    <w:p w14:paraId="111D62BF" w14:textId="77777777" w:rsidR="002270CC" w:rsidRDefault="002270CC" w:rsidP="002270CC">
      <w:r>
        <w:t xml:space="preserve">   {</w:t>
      </w:r>
    </w:p>
    <w:p w14:paraId="2F620584" w14:textId="77777777" w:rsidR="002270CC" w:rsidRDefault="002270CC" w:rsidP="002270CC">
      <w:r>
        <w:t xml:space="preserve">      a1=a2;//此处调用的只有基类A的复制函数，而B部分不会被进行复制，之将导致数据的不一致（即B部分的数据没有被复制）；</w:t>
      </w:r>
    </w:p>
    <w:p w14:paraId="5E7A6168" w14:textId="77777777" w:rsidR="002270CC" w:rsidRDefault="002270CC" w:rsidP="002270CC">
      <w:r>
        <w:t xml:space="preserve">      a1.fun();</w:t>
      </w:r>
    </w:p>
    <w:p w14:paraId="17F7C56D" w14:textId="77777777" w:rsidR="002270CC" w:rsidRDefault="002270CC" w:rsidP="002270CC">
      <w:r>
        <w:t xml:space="preserve">    }</w:t>
      </w:r>
    </w:p>
    <w:p w14:paraId="175D96A1" w14:textId="77777777" w:rsidR="002270CC" w:rsidRDefault="002270CC" w:rsidP="002270CC"/>
    <w:p w14:paraId="7C686285" w14:textId="77777777" w:rsidR="002270CC" w:rsidRDefault="002270CC" w:rsidP="002270CC">
      <w:r>
        <w:t xml:space="preserve"> </w:t>
      </w:r>
    </w:p>
    <w:p w14:paraId="4B9885D2" w14:textId="77777777" w:rsidR="002270CC" w:rsidRDefault="002270CC" w:rsidP="002270CC"/>
    <w:p w14:paraId="3552ACB8" w14:textId="77777777" w:rsidR="002270CC" w:rsidRDefault="002270CC" w:rsidP="002270CC">
      <w:r>
        <w:rPr>
          <w:rFonts w:hint="eastAsia"/>
        </w:rPr>
        <w:t>四、关于</w:t>
      </w:r>
      <w:r>
        <w:t>const</w:t>
      </w:r>
    </w:p>
    <w:p w14:paraId="3FB8EA1B" w14:textId="77777777" w:rsidR="002270CC" w:rsidRDefault="002270CC" w:rsidP="002270CC"/>
    <w:p w14:paraId="33F9F0CA" w14:textId="77777777" w:rsidR="002270CC" w:rsidRDefault="002270CC" w:rsidP="002270CC">
      <w:r>
        <w:rPr>
          <w:rFonts w:hint="eastAsia"/>
        </w:rPr>
        <w:t>一般的</w:t>
      </w:r>
      <w:r>
        <w:t>const变量：</w:t>
      </w:r>
    </w:p>
    <w:p w14:paraId="16974D34" w14:textId="77777777" w:rsidR="002270CC" w:rsidRDefault="002270CC" w:rsidP="002270CC"/>
    <w:p w14:paraId="457972DF" w14:textId="77777777" w:rsidR="002270CC" w:rsidRDefault="002270CC" w:rsidP="002270CC">
      <w:r>
        <w:rPr>
          <w:rFonts w:hint="eastAsia"/>
        </w:rPr>
        <w:t>下面两个声明都指向一个</w:t>
      </w:r>
      <w:r>
        <w:t>const int类型的指针，指针所指向的内存不能被修改，但指针可以指向另一个内存：</w:t>
      </w:r>
    </w:p>
    <w:p w14:paraId="5F38AA94" w14:textId="77777777" w:rsidR="002270CC" w:rsidRDefault="002270CC" w:rsidP="002270CC">
      <w:r>
        <w:t xml:space="preserve">  const int *p;  </w:t>
      </w:r>
    </w:p>
    <w:p w14:paraId="1BF4DA3E" w14:textId="77777777" w:rsidR="002270CC" w:rsidRDefault="002270CC" w:rsidP="002270CC">
      <w:r>
        <w:t xml:space="preserve">  int const *q;  </w:t>
      </w:r>
    </w:p>
    <w:p w14:paraId="1B653446" w14:textId="77777777" w:rsidR="002270CC" w:rsidRDefault="002270CC" w:rsidP="002270CC">
      <w:r>
        <w:t>int类型的const指针应该这样声明。指针所指向的内存可以被修改，但指针不能指向另一个内存</w:t>
      </w:r>
    </w:p>
    <w:p w14:paraId="14931A4E" w14:textId="77777777" w:rsidR="002270CC" w:rsidRDefault="002270CC" w:rsidP="002270CC">
      <w:r>
        <w:t xml:space="preserve">  int * const r= &amp;n;</w:t>
      </w:r>
    </w:p>
    <w:p w14:paraId="6A64D0A4" w14:textId="77777777" w:rsidR="002270CC" w:rsidRDefault="002270CC" w:rsidP="002270CC"/>
    <w:p w14:paraId="38A50729" w14:textId="77777777" w:rsidR="002270CC" w:rsidRDefault="002270CC" w:rsidP="002270CC">
      <w:r>
        <w:rPr>
          <w:rFonts w:hint="eastAsia"/>
        </w:rPr>
        <w:t>声明一个指向</w:t>
      </w:r>
      <w:r>
        <w:t>const int类型的const指针：</w:t>
      </w:r>
    </w:p>
    <w:p w14:paraId="2E1072BB" w14:textId="77777777" w:rsidR="002270CC" w:rsidRDefault="002270CC" w:rsidP="002270CC">
      <w:r>
        <w:t xml:space="preserve">  const int * const p=&amp;n;</w:t>
      </w:r>
    </w:p>
    <w:p w14:paraId="480E4AAC" w14:textId="77777777" w:rsidR="002270CC" w:rsidRDefault="002270CC" w:rsidP="002270CC"/>
    <w:p w14:paraId="6753810C" w14:textId="77777777" w:rsidR="002270CC" w:rsidRDefault="002270CC" w:rsidP="002270CC">
      <w:r>
        <w:t xml:space="preserve"> </w:t>
      </w:r>
    </w:p>
    <w:p w14:paraId="098A9E07" w14:textId="77777777" w:rsidR="002270CC" w:rsidRDefault="002270CC" w:rsidP="002270CC"/>
    <w:p w14:paraId="25DD1EE7" w14:textId="77777777" w:rsidR="002270CC" w:rsidRDefault="002270CC" w:rsidP="002270CC">
      <w:r>
        <w:t>const在函数声明中的含义：</w:t>
      </w:r>
    </w:p>
    <w:p w14:paraId="2EF74BC7" w14:textId="77777777" w:rsidR="002270CC" w:rsidRDefault="002270CC" w:rsidP="002270CC"/>
    <w:p w14:paraId="6022CC2F" w14:textId="77777777" w:rsidR="002270CC" w:rsidRDefault="002270CC" w:rsidP="002270CC">
      <w:r>
        <w:t>const int&amp; SetPoint(const int&amp; param) const</w:t>
      </w:r>
    </w:p>
    <w:p w14:paraId="32001E70" w14:textId="77777777" w:rsidR="002270CC" w:rsidRDefault="002270CC" w:rsidP="002270CC">
      <w:r>
        <w:rPr>
          <w:rFonts w:hint="eastAsia"/>
        </w:rPr>
        <w:t>第一个</w:t>
      </w:r>
      <w:r>
        <w:t>const:</w:t>
      </w:r>
    </w:p>
    <w:p w14:paraId="499C6FBA" w14:textId="77777777" w:rsidR="002270CC" w:rsidRDefault="002270CC" w:rsidP="002270CC">
      <w:r>
        <w:rPr>
          <w:rFonts w:hint="eastAsia"/>
        </w:rPr>
        <w:t>函数的返回值限定为</w:t>
      </w:r>
      <w:r>
        <w:t>const,即返回值不能被修改。const int a=SetPoint(...)  a在此之后便不能被修改。</w:t>
      </w:r>
    </w:p>
    <w:p w14:paraId="1176FF86" w14:textId="77777777" w:rsidR="002270CC" w:rsidRDefault="002270CC" w:rsidP="002270CC">
      <w:r>
        <w:rPr>
          <w:rFonts w:hint="eastAsia"/>
        </w:rPr>
        <w:t>第二个</w:t>
      </w:r>
      <w:r>
        <w:t>const:</w:t>
      </w:r>
    </w:p>
    <w:p w14:paraId="1D358010" w14:textId="77777777" w:rsidR="002270CC" w:rsidRDefault="002270CC" w:rsidP="002270CC">
      <w:r>
        <w:rPr>
          <w:rFonts w:hint="eastAsia"/>
        </w:rPr>
        <w:t>指函数的形参为</w:t>
      </w:r>
      <w:r>
        <w:t>const类型,函数体内不能被修改.</w:t>
      </w:r>
    </w:p>
    <w:p w14:paraId="287EAB1F" w14:textId="77777777" w:rsidR="002270CC" w:rsidRDefault="002270CC" w:rsidP="002270CC">
      <w:r>
        <w:rPr>
          <w:rFonts w:hint="eastAsia"/>
        </w:rPr>
        <w:t>第三个</w:t>
      </w:r>
      <w:r>
        <w:t>const:</w:t>
      </w:r>
    </w:p>
    <w:p w14:paraId="1E779EC7" w14:textId="77777777" w:rsidR="002270CC" w:rsidRDefault="002270CC" w:rsidP="002270CC">
      <w:r>
        <w:rPr>
          <w:rFonts w:hint="eastAsia"/>
        </w:rPr>
        <w:lastRenderedPageBreak/>
        <w:t>表明这个函数不会对这个类对象的数据成员（准确地说是非静态数据成员）作任何改变。</w:t>
      </w:r>
    </w:p>
    <w:p w14:paraId="6E12FBF3" w14:textId="77777777" w:rsidR="002270CC" w:rsidRDefault="002270CC" w:rsidP="002270CC"/>
    <w:p w14:paraId="69589A4D" w14:textId="77777777" w:rsidR="002270CC" w:rsidRDefault="002270CC" w:rsidP="002270CC">
      <w:r>
        <w:t xml:space="preserve"> </w:t>
      </w:r>
    </w:p>
    <w:p w14:paraId="07247416" w14:textId="77777777" w:rsidR="002270CC" w:rsidRDefault="002270CC" w:rsidP="002270CC"/>
    <w:p w14:paraId="1C8629FD" w14:textId="77777777" w:rsidR="002270CC" w:rsidRDefault="002270CC" w:rsidP="002270CC">
      <w:r>
        <w:rPr>
          <w:rFonts w:hint="eastAsia"/>
        </w:rPr>
        <w:t>类的</w:t>
      </w:r>
      <w:r>
        <w:t>const和static成员变量的初始化：</w:t>
      </w:r>
    </w:p>
    <w:p w14:paraId="62059903" w14:textId="77777777" w:rsidR="002270CC" w:rsidRDefault="002270CC" w:rsidP="002270CC"/>
    <w:p w14:paraId="0BCBFA95" w14:textId="77777777" w:rsidR="002270CC" w:rsidRDefault="002270CC" w:rsidP="002270CC">
      <w:r>
        <w:rPr>
          <w:rFonts w:hint="eastAsia"/>
        </w:rPr>
        <w:t>对于</w:t>
      </w:r>
      <w:r>
        <w:t>static成员变量，如果同时是const的，可以在类定义中初始化，否则只能在类定义外部初始化。</w:t>
      </w:r>
    </w:p>
    <w:p w14:paraId="2B58EE96" w14:textId="77777777" w:rsidR="002270CC" w:rsidRDefault="002270CC" w:rsidP="002270CC">
      <w:r>
        <w:rPr>
          <w:rFonts w:hint="eastAsia"/>
        </w:rPr>
        <w:t>非</w:t>
      </w:r>
      <w:r>
        <w:t>static的const成员变量只能在构造函数的初始化列表中初始化。（ClassName():m_1(1){};）</w:t>
      </w:r>
    </w:p>
    <w:p w14:paraId="0DC5BCC6" w14:textId="77777777" w:rsidR="002270CC" w:rsidRDefault="002270CC" w:rsidP="002270CC"/>
    <w:p w14:paraId="75E7A7F5" w14:textId="77777777" w:rsidR="002270CC" w:rsidRDefault="002270CC" w:rsidP="002270CC">
      <w:r>
        <w:t xml:space="preserve"> </w:t>
      </w:r>
    </w:p>
    <w:p w14:paraId="53234C67" w14:textId="77777777" w:rsidR="002270CC" w:rsidRDefault="002270CC" w:rsidP="002270CC"/>
    <w:p w14:paraId="0C36E290" w14:textId="77777777" w:rsidR="002270CC" w:rsidRDefault="002270CC" w:rsidP="002270CC">
      <w:r>
        <w:rPr>
          <w:rFonts w:hint="eastAsia"/>
        </w:rPr>
        <w:t>五、一些数据类型和变量赋值语法</w:t>
      </w:r>
    </w:p>
    <w:p w14:paraId="309E6B4E" w14:textId="77777777" w:rsidR="002270CC" w:rsidRDefault="002270CC" w:rsidP="002270CC"/>
    <w:p w14:paraId="488763A1" w14:textId="77777777" w:rsidR="002270CC" w:rsidRDefault="002270CC" w:rsidP="002270CC">
      <w:r>
        <w:t xml:space="preserve"> </w:t>
      </w:r>
    </w:p>
    <w:p w14:paraId="0D05FE98" w14:textId="77777777" w:rsidR="002270CC" w:rsidRDefault="002270CC" w:rsidP="002270CC"/>
    <w:p w14:paraId="3A04BE4C" w14:textId="77777777" w:rsidR="002270CC" w:rsidRDefault="002270CC" w:rsidP="002270CC">
      <w:r>
        <w:t>1、union 中的所有被声明的元素占据同一段内存空间，其大小取声明中最长的元素的大小。union 的用途之一是将一种较长的基本类型与由其它比较小的数据类型组成的结构(structure)或数组(array)联合使用。</w:t>
      </w:r>
    </w:p>
    <w:p w14:paraId="63054279" w14:textId="77777777" w:rsidR="002270CC" w:rsidRDefault="002270CC" w:rsidP="002270CC">
      <w:r>
        <w:t>2、long double和float变量的赋值方法：</w:t>
      </w:r>
    </w:p>
    <w:p w14:paraId="5BD40621" w14:textId="77777777" w:rsidR="002270CC" w:rsidRDefault="002270CC" w:rsidP="002270CC">
      <w:r>
        <w:t xml:space="preserve">  3.14159L // long double</w:t>
      </w:r>
    </w:p>
    <w:p w14:paraId="6FFC0896" w14:textId="77777777" w:rsidR="002270CC" w:rsidRDefault="002270CC" w:rsidP="002270CC">
      <w:r>
        <w:t xml:space="preserve">  6.02e23f // float</w:t>
      </w:r>
    </w:p>
    <w:p w14:paraId="32E25236" w14:textId="77777777" w:rsidR="002270CC" w:rsidRDefault="002270CC" w:rsidP="002270CC">
      <w:r>
        <w:t xml:space="preserve">3、容易引起理解错误的定义语句：int*  p,q; </w:t>
      </w:r>
    </w:p>
    <w:p w14:paraId="2F78B4DD" w14:textId="77777777" w:rsidR="002270CC" w:rsidRDefault="002270CC" w:rsidP="002270CC">
      <w:r>
        <w:t xml:space="preserve">   第一眼看去，好像是p和q都是int*类型的，但事实上，只有p是一个指针，而q是一个最简单的int型变量。同时定义两个指针的语法是：int *p1, *p2;</w:t>
      </w:r>
    </w:p>
    <w:p w14:paraId="44BF548E" w14:textId="77777777" w:rsidR="002270CC" w:rsidRDefault="002270CC" w:rsidP="002270CC"/>
    <w:p w14:paraId="7B1BB65B" w14:textId="77777777" w:rsidR="002270CC" w:rsidRDefault="002270CC" w:rsidP="002270CC">
      <w:r>
        <w:t>4、定义一个指向int[4]数组的指针变量</w:t>
      </w:r>
    </w:p>
    <w:p w14:paraId="712FBB0A" w14:textId="77777777" w:rsidR="002270CC" w:rsidRDefault="002270CC" w:rsidP="002270CC">
      <w:r>
        <w:lastRenderedPageBreak/>
        <w:t xml:space="preserve">   int (*p)[4]=RollNum;</w:t>
      </w:r>
    </w:p>
    <w:p w14:paraId="4F2763BF" w14:textId="77777777" w:rsidR="002270CC" w:rsidRDefault="002270CC" w:rsidP="002270CC">
      <w:r>
        <w:t xml:space="preserve">   这里，p被声明为一个指向一个4元素（int类型）数组的指针。</w:t>
      </w:r>
    </w:p>
    <w:p w14:paraId="352A6CA1" w14:textId="77777777" w:rsidR="002270CC" w:rsidRDefault="002270CC" w:rsidP="002270CC">
      <w:r>
        <w:t>5、未指定size情况下，char数组的大小由初始化字符串决定：</w:t>
      </w:r>
    </w:p>
    <w:p w14:paraId="379638F3" w14:textId="77777777" w:rsidR="002270CC" w:rsidRDefault="002270CC" w:rsidP="002270CC">
      <w:r>
        <w:t xml:space="preserve">   我们可以用下面两种方法的任何一种来初始化字符串mystring：</w:t>
      </w:r>
    </w:p>
    <w:p w14:paraId="1913A1AA" w14:textId="77777777" w:rsidR="002270CC" w:rsidRDefault="002270CC" w:rsidP="002270CC">
      <w:r>
        <w:t xml:space="preserve">   char mystring [ ] = { 'H', 'e', 'l', 'l', 'o', '/0' };</w:t>
      </w:r>
    </w:p>
    <w:p w14:paraId="212DB301" w14:textId="77777777" w:rsidR="002270CC" w:rsidRDefault="002270CC" w:rsidP="002270CC">
      <w:r>
        <w:t xml:space="preserve">   char mystring [ ] = "Hello";</w:t>
      </w:r>
    </w:p>
    <w:p w14:paraId="7138E256" w14:textId="77777777" w:rsidR="002270CC" w:rsidRDefault="002270CC" w:rsidP="002270CC">
      <w:r>
        <w:t xml:space="preserve">  在两种情况下字符串或数组mystring都被定义为6个字符长(元素类型为字符char)：组成Hello的5个字符加上最后的空字符('/0')。在第二种用双引号的情况下，空字符('/0')是被自动加上的。两种情况下sizeof应该都是6，strlen都是5。</w:t>
      </w:r>
    </w:p>
    <w:p w14:paraId="2E4FE731" w14:textId="77777777" w:rsidR="002270CC" w:rsidRDefault="002270CC" w:rsidP="002270CC"/>
    <w:p w14:paraId="4A6516A5" w14:textId="77777777" w:rsidR="002270CC" w:rsidRDefault="002270CC" w:rsidP="002270CC">
      <w:r>
        <w:t xml:space="preserve"> </w:t>
      </w:r>
    </w:p>
    <w:p w14:paraId="23229B99" w14:textId="77777777" w:rsidR="002270CC" w:rsidRDefault="002270CC" w:rsidP="002270CC"/>
    <w:p w14:paraId="01B80664" w14:textId="77777777" w:rsidR="002270CC" w:rsidRDefault="002270CC" w:rsidP="002270CC">
      <w:r>
        <w:rPr>
          <w:rFonts w:hint="eastAsia"/>
        </w:rPr>
        <w:t>六、常用的几个标准</w:t>
      </w:r>
      <w:r>
        <w:t>C++函数</w:t>
      </w:r>
    </w:p>
    <w:p w14:paraId="0BD9DA96" w14:textId="77777777" w:rsidR="002270CC" w:rsidRDefault="002270CC" w:rsidP="002270CC"/>
    <w:p w14:paraId="3FA35F12" w14:textId="77777777" w:rsidR="002270CC" w:rsidRDefault="002270CC" w:rsidP="002270CC">
      <w:r>
        <w:t xml:space="preserve"> </w:t>
      </w:r>
    </w:p>
    <w:p w14:paraId="7983174F" w14:textId="77777777" w:rsidR="002270CC" w:rsidRDefault="002270CC" w:rsidP="002270CC"/>
    <w:p w14:paraId="35222431" w14:textId="77777777" w:rsidR="002270CC" w:rsidRDefault="002270CC" w:rsidP="002270CC">
      <w:r>
        <w:t>1、cout和cin的用法：</w:t>
      </w:r>
    </w:p>
    <w:p w14:paraId="79D33441" w14:textId="77777777" w:rsidR="002270CC" w:rsidRDefault="002270CC" w:rsidP="002270CC">
      <w:r>
        <w:t xml:space="preserve">  cout &lt;&lt; "xxx" &lt;&lt; endl;</w:t>
      </w:r>
    </w:p>
    <w:p w14:paraId="36889441" w14:textId="77777777" w:rsidR="002270CC" w:rsidRDefault="002270CC" w:rsidP="002270CC">
      <w:r>
        <w:t xml:space="preserve">  cin &gt;&gt; "yyy";</w:t>
      </w:r>
    </w:p>
    <w:p w14:paraId="30AC5828" w14:textId="77777777" w:rsidR="002270CC" w:rsidRDefault="002270CC" w:rsidP="002270CC"/>
    <w:p w14:paraId="5EBEC880" w14:textId="77777777" w:rsidR="002270CC" w:rsidRDefault="002270CC" w:rsidP="002270CC">
      <w:r>
        <w:t>2、常用的字符串函数：</w:t>
      </w:r>
    </w:p>
    <w:p w14:paraId="581ECBC3" w14:textId="77777777" w:rsidR="002270CC" w:rsidRDefault="002270CC" w:rsidP="002270CC">
      <w:r>
        <w:t xml:space="preserve">  strcat //字符串拼接</w:t>
      </w:r>
    </w:p>
    <w:p w14:paraId="307BDBF2" w14:textId="77777777" w:rsidR="002270CC" w:rsidRDefault="002270CC" w:rsidP="002270CC">
      <w:r>
        <w:t xml:space="preserve">  strcpy</w:t>
      </w:r>
    </w:p>
    <w:p w14:paraId="1AB1A02B" w14:textId="77777777" w:rsidR="002270CC" w:rsidRDefault="002270CC" w:rsidP="002270CC">
      <w:r>
        <w:t xml:space="preserve">  strncpy</w:t>
      </w:r>
    </w:p>
    <w:p w14:paraId="2B5A4F83" w14:textId="77777777" w:rsidR="002270CC" w:rsidRDefault="002270CC" w:rsidP="002270CC">
      <w:r>
        <w:t xml:space="preserve">  strcmp //字符串比较，相同返回0</w:t>
      </w:r>
    </w:p>
    <w:p w14:paraId="42A92FC7" w14:textId="77777777" w:rsidR="002270CC" w:rsidRDefault="002270CC" w:rsidP="002270CC"/>
    <w:p w14:paraId="6F9AC14D" w14:textId="77777777" w:rsidR="002270CC" w:rsidRDefault="002270CC" w:rsidP="002270CC">
      <w:r>
        <w:t xml:space="preserve"> </w:t>
      </w:r>
    </w:p>
    <w:p w14:paraId="1EF6A946" w14:textId="77777777" w:rsidR="002270CC" w:rsidRDefault="002270CC" w:rsidP="002270CC"/>
    <w:p w14:paraId="77C8B778" w14:textId="77777777" w:rsidR="002270CC" w:rsidRDefault="002270CC" w:rsidP="002270CC">
      <w:r>
        <w:rPr>
          <w:rFonts w:hint="eastAsia"/>
        </w:rPr>
        <w:t>七、</w:t>
      </w:r>
      <w:r>
        <w:t>switch-case的写法</w:t>
      </w:r>
    </w:p>
    <w:p w14:paraId="6A337D03" w14:textId="77777777" w:rsidR="002270CC" w:rsidRDefault="002270CC" w:rsidP="002270CC"/>
    <w:p w14:paraId="544FD732" w14:textId="77777777" w:rsidR="002270CC" w:rsidRDefault="002270CC" w:rsidP="002270CC">
      <w:r>
        <w:t xml:space="preserve">  switch (expression)</w:t>
      </w:r>
    </w:p>
    <w:p w14:paraId="15FF83B7" w14:textId="77777777" w:rsidR="002270CC" w:rsidRDefault="002270CC" w:rsidP="002270CC">
      <w:r>
        <w:t xml:space="preserve">  {</w:t>
      </w:r>
    </w:p>
    <w:p w14:paraId="066CC233" w14:textId="77777777" w:rsidR="002270CC" w:rsidRDefault="002270CC" w:rsidP="002270CC">
      <w:r>
        <w:t xml:space="preserve">    case constant1:</w:t>
      </w:r>
    </w:p>
    <w:p w14:paraId="1562D348" w14:textId="77777777" w:rsidR="002270CC" w:rsidRDefault="002270CC" w:rsidP="002270CC">
      <w:r>
        <w:t xml:space="preserve">      block of instructions 1</w:t>
      </w:r>
    </w:p>
    <w:p w14:paraId="0B501FD7" w14:textId="77777777" w:rsidR="002270CC" w:rsidRDefault="002270CC" w:rsidP="002270CC">
      <w:r>
        <w:t xml:space="preserve">      break;</w:t>
      </w:r>
    </w:p>
    <w:p w14:paraId="1BE234CE" w14:textId="77777777" w:rsidR="002270CC" w:rsidRDefault="002270CC" w:rsidP="002270CC">
      <w:r>
        <w:t xml:space="preserve">    case constant2:</w:t>
      </w:r>
    </w:p>
    <w:p w14:paraId="50107111" w14:textId="77777777" w:rsidR="002270CC" w:rsidRDefault="002270CC" w:rsidP="002270CC">
      <w:r>
        <w:t xml:space="preserve">      block of instructions 2</w:t>
      </w:r>
    </w:p>
    <w:p w14:paraId="21CE75CA" w14:textId="77777777" w:rsidR="002270CC" w:rsidRDefault="002270CC" w:rsidP="002270CC">
      <w:r>
        <w:t xml:space="preserve">      break;</w:t>
      </w:r>
    </w:p>
    <w:p w14:paraId="08898D58" w14:textId="77777777" w:rsidR="002270CC" w:rsidRDefault="002270CC" w:rsidP="002270CC">
      <w:r>
        <w:t xml:space="preserve">    .</w:t>
      </w:r>
    </w:p>
    <w:p w14:paraId="20001CF9" w14:textId="77777777" w:rsidR="002270CC" w:rsidRDefault="002270CC" w:rsidP="002270CC">
      <w:r>
        <w:t xml:space="preserve">    .</w:t>
      </w:r>
    </w:p>
    <w:p w14:paraId="3F64322E" w14:textId="77777777" w:rsidR="002270CC" w:rsidRDefault="002270CC" w:rsidP="002270CC">
      <w:r>
        <w:t xml:space="preserve">    .</w:t>
      </w:r>
    </w:p>
    <w:p w14:paraId="01E5F19F" w14:textId="77777777" w:rsidR="002270CC" w:rsidRDefault="002270CC" w:rsidP="002270CC">
      <w:r>
        <w:t xml:space="preserve">    default:</w:t>
      </w:r>
    </w:p>
    <w:p w14:paraId="6D730B3E" w14:textId="77777777" w:rsidR="002270CC" w:rsidRDefault="002270CC" w:rsidP="002270CC">
      <w:r>
        <w:t xml:space="preserve">      default block of instructions</w:t>
      </w:r>
    </w:p>
    <w:p w14:paraId="7183495A" w14:textId="77777777" w:rsidR="002270CC" w:rsidRDefault="002270CC" w:rsidP="002270CC">
      <w:r>
        <w:t xml:space="preserve">  }</w:t>
      </w:r>
    </w:p>
    <w:p w14:paraId="54A1EDF7" w14:textId="77777777" w:rsidR="002270CC" w:rsidRDefault="002270CC" w:rsidP="002270CC"/>
    <w:p w14:paraId="633308B3" w14:textId="77777777" w:rsidR="002270CC" w:rsidRDefault="002270CC" w:rsidP="002270CC">
      <w:r>
        <w:t xml:space="preserve"> </w:t>
      </w:r>
    </w:p>
    <w:p w14:paraId="37E1B16A" w14:textId="77777777" w:rsidR="002270CC" w:rsidRDefault="002270CC" w:rsidP="002270CC"/>
    <w:p w14:paraId="6860090C" w14:textId="77777777" w:rsidR="002270CC" w:rsidRDefault="002270CC" w:rsidP="002270CC">
      <w:r>
        <w:rPr>
          <w:rFonts w:hint="eastAsia"/>
        </w:rPr>
        <w:t>八、函数的几个属性和用法</w:t>
      </w:r>
    </w:p>
    <w:p w14:paraId="4747ED85" w14:textId="77777777" w:rsidR="002270CC" w:rsidRDefault="002270CC" w:rsidP="002270CC"/>
    <w:p w14:paraId="2D6FF131" w14:textId="77777777" w:rsidR="002270CC" w:rsidRDefault="002270CC" w:rsidP="002270CC">
      <w:r>
        <w:t xml:space="preserve"> </w:t>
      </w:r>
    </w:p>
    <w:p w14:paraId="3A84B187" w14:textId="77777777" w:rsidR="002270CC" w:rsidRDefault="002270CC" w:rsidP="002270CC"/>
    <w:p w14:paraId="0F9B61E3" w14:textId="77777777" w:rsidR="002270CC" w:rsidRDefault="002270CC" w:rsidP="002270CC">
      <w:r>
        <w:t>1、指定函数的默认参数值</w:t>
      </w:r>
    </w:p>
    <w:p w14:paraId="5706ECC6" w14:textId="77777777" w:rsidR="002270CC" w:rsidRDefault="002270CC" w:rsidP="002270CC">
      <w:r>
        <w:t>int divide (int a, int b=2) {</w:t>
      </w:r>
    </w:p>
    <w:p w14:paraId="3FB64152" w14:textId="77777777" w:rsidR="002270CC" w:rsidRDefault="002270CC" w:rsidP="002270CC"/>
    <w:p w14:paraId="4DF4B504" w14:textId="77777777" w:rsidR="002270CC" w:rsidRDefault="002270CC" w:rsidP="002270CC">
      <w:r>
        <w:t>2、什么是函数重载(Overloaded functions)</w:t>
      </w:r>
    </w:p>
    <w:p w14:paraId="3FD12635" w14:textId="77777777" w:rsidR="002270CC" w:rsidRDefault="002270CC" w:rsidP="002270CC">
      <w:r>
        <w:rPr>
          <w:rFonts w:hint="eastAsia"/>
        </w:rPr>
        <w:t>两个不同的函数可以用同样的名字，只要它们的参量</w:t>
      </w:r>
      <w:r>
        <w:t>(arguments)的原型(prototype)不同，也就是说你可以把同一个名字给多个函数，如果它们用不同数量的参数，或不同类型的参数。</w:t>
      </w:r>
    </w:p>
    <w:p w14:paraId="55B38B3B" w14:textId="77777777" w:rsidR="002270CC" w:rsidRDefault="002270CC" w:rsidP="002270CC"/>
    <w:p w14:paraId="63F13750" w14:textId="77777777" w:rsidR="002270CC" w:rsidRDefault="002270CC" w:rsidP="002270CC">
      <w:r>
        <w:t>3、内联函数</w:t>
      </w:r>
    </w:p>
    <w:p w14:paraId="37E3F2F2" w14:textId="77777777" w:rsidR="002270CC" w:rsidRDefault="002270CC" w:rsidP="002270CC"/>
    <w:p w14:paraId="3EEC038F" w14:textId="77777777" w:rsidR="002270CC" w:rsidRDefault="002270CC" w:rsidP="002270CC">
      <w:r>
        <w:t>inline 指令可以被放在函数声明之前，要求该函数必须在被调用的地方以代码形式被编译。这相当于一个宏定义(macro)。它的好处只对短小的函数有效，这种情况下因为避免了调用函数的一些常规操作的时间(overhead)，如参数堆栈操作的时间，所以编译结果的运行代码会更快一些。</w:t>
      </w:r>
    </w:p>
    <w:p w14:paraId="7F515006" w14:textId="77777777" w:rsidR="002270CC" w:rsidRDefault="002270CC" w:rsidP="002270CC">
      <w:r>
        <w:rPr>
          <w:rFonts w:hint="eastAsia"/>
        </w:rPr>
        <w:t>调用函数的时候并不需要写关键字</w:t>
      </w:r>
      <w:r>
        <w:t>inline ，只有在函数声明前需要写。</w:t>
      </w:r>
    </w:p>
    <w:p w14:paraId="6D77F688" w14:textId="77777777" w:rsidR="002270CC" w:rsidRDefault="002270CC" w:rsidP="002270CC"/>
    <w:p w14:paraId="2E399F17" w14:textId="77777777" w:rsidR="002270CC" w:rsidRDefault="002270CC" w:rsidP="002270CC">
      <w:r>
        <w:t>4、将数组作为参数传入函数，传的是引用而不是值。</w:t>
      </w:r>
    </w:p>
    <w:p w14:paraId="73990D8B" w14:textId="77777777" w:rsidR="002270CC" w:rsidRDefault="002270CC" w:rsidP="002270CC">
      <w:r>
        <w:t xml:space="preserve">  void procedure (int myarray[ ][3][4])</w:t>
      </w:r>
    </w:p>
    <w:p w14:paraId="51A985AE" w14:textId="77777777" w:rsidR="002270CC" w:rsidRDefault="002270CC" w:rsidP="002270CC"/>
    <w:p w14:paraId="6F7A4B89" w14:textId="77777777" w:rsidR="002270CC" w:rsidRDefault="002270CC" w:rsidP="002270CC">
      <w:r>
        <w:t xml:space="preserve"> </w:t>
      </w:r>
    </w:p>
    <w:p w14:paraId="41B0B31E" w14:textId="77777777" w:rsidR="002270CC" w:rsidRDefault="002270CC" w:rsidP="002270CC"/>
    <w:p w14:paraId="32D4528D" w14:textId="77777777" w:rsidR="002270CC" w:rsidRDefault="002270CC" w:rsidP="002270CC">
      <w:r>
        <w:rPr>
          <w:rFonts w:hint="eastAsia"/>
        </w:rPr>
        <w:t>九、函数指针的用法</w:t>
      </w:r>
    </w:p>
    <w:p w14:paraId="166FBE19" w14:textId="77777777" w:rsidR="002270CC" w:rsidRDefault="002270CC" w:rsidP="002270CC"/>
    <w:p w14:paraId="57DC7483" w14:textId="77777777" w:rsidR="002270CC" w:rsidRDefault="002270CC" w:rsidP="002270CC">
      <w:r>
        <w:t xml:space="preserve"> </w:t>
      </w:r>
    </w:p>
    <w:p w14:paraId="3F6E9E9B" w14:textId="77777777" w:rsidR="002270CC" w:rsidRDefault="002270CC" w:rsidP="002270CC"/>
    <w:p w14:paraId="11C7720F" w14:textId="77777777" w:rsidR="002270CC" w:rsidRDefault="002270CC" w:rsidP="002270CC">
      <w:r>
        <w:rPr>
          <w:rFonts w:hint="eastAsia"/>
        </w:rPr>
        <w:t>使用函数指针的几种方法：</w:t>
      </w:r>
    </w:p>
    <w:p w14:paraId="2B6F6372" w14:textId="77777777" w:rsidR="002270CC" w:rsidRDefault="002270CC" w:rsidP="002270CC">
      <w:r>
        <w:rPr>
          <w:rFonts w:hint="eastAsia"/>
        </w:rPr>
        <w:t>（</w:t>
      </w:r>
      <w:r>
        <w:t>1）简单调用函数指针；</w:t>
      </w:r>
    </w:p>
    <w:p w14:paraId="6B46D684" w14:textId="77777777" w:rsidR="002270CC" w:rsidRDefault="002270CC" w:rsidP="002270CC">
      <w:r>
        <w:t xml:space="preserve">  void (*pfunc)(int);</w:t>
      </w:r>
    </w:p>
    <w:p w14:paraId="17A07872" w14:textId="77777777" w:rsidR="002270CC" w:rsidRDefault="002270CC" w:rsidP="002270CC">
      <w:r>
        <w:t xml:space="preserve">  pfunc=callback_funcname;</w:t>
      </w:r>
    </w:p>
    <w:p w14:paraId="023975E0" w14:textId="77777777" w:rsidR="002270CC" w:rsidRDefault="002270CC" w:rsidP="002270CC">
      <w:r>
        <w:t xml:space="preserve">  callback_funcname(1);</w:t>
      </w:r>
    </w:p>
    <w:p w14:paraId="716BB849" w14:textId="77777777" w:rsidR="002270CC" w:rsidRDefault="002270CC" w:rsidP="002270CC">
      <w:r>
        <w:lastRenderedPageBreak/>
        <w:t xml:space="preserve"> 其中声明函数指针原型的代码可以在调用处写，也可以写成全局的。这种方法使用简单，适用于临时调用。</w:t>
      </w:r>
    </w:p>
    <w:p w14:paraId="4C89C547" w14:textId="77777777" w:rsidR="002270CC" w:rsidRDefault="002270CC" w:rsidP="002270CC">
      <w:r>
        <w:rPr>
          <w:rFonts w:hint="eastAsia"/>
        </w:rPr>
        <w:t>（</w:t>
      </w:r>
      <w:r>
        <w:t>2）使用typedef调用函数指针：</w:t>
      </w:r>
    </w:p>
    <w:p w14:paraId="5C620FD4" w14:textId="77777777" w:rsidR="002270CC" w:rsidRDefault="002270CC" w:rsidP="002270CC">
      <w:r>
        <w:t xml:space="preserve">  typedef void(*PFUNC)(int);</w:t>
      </w:r>
    </w:p>
    <w:p w14:paraId="39062C74" w14:textId="77777777" w:rsidR="002270CC" w:rsidRDefault="002270CC" w:rsidP="002270CC">
      <w:r>
        <w:t xml:space="preserve">  PFUNC pfunc;</w:t>
      </w:r>
    </w:p>
    <w:p w14:paraId="3CE44252" w14:textId="77777777" w:rsidR="002270CC" w:rsidRDefault="002270CC" w:rsidP="002270CC">
      <w:r>
        <w:t xml:space="preserve">  pfunc=callback_funcname;</w:t>
      </w:r>
    </w:p>
    <w:p w14:paraId="1BD11803" w14:textId="77777777" w:rsidR="002270CC" w:rsidRDefault="002270CC" w:rsidP="002270CC">
      <w:r>
        <w:t xml:space="preserve">  callback_funcname(1);</w:t>
      </w:r>
    </w:p>
    <w:p w14:paraId="3F92E4DC" w14:textId="77777777" w:rsidR="002270CC" w:rsidRDefault="002270CC" w:rsidP="002270CC">
      <w:r>
        <w:t xml:space="preserve"> 这种方法适用于多次调用，先全局定义PFUNC，再在每个调用的地方声明临时变量后调用。</w:t>
      </w:r>
    </w:p>
    <w:p w14:paraId="0162A77D" w14:textId="77777777" w:rsidR="002270CC" w:rsidRDefault="002270CC" w:rsidP="002270CC">
      <w:r>
        <w:rPr>
          <w:rFonts w:hint="eastAsia"/>
        </w:rPr>
        <w:t>（</w:t>
      </w:r>
      <w:r>
        <w:t>3）C++类中调用成员函数指针（不使用typedef）：</w:t>
      </w:r>
    </w:p>
    <w:p w14:paraId="40C0188A" w14:textId="77777777" w:rsidR="002270CC" w:rsidRDefault="002270CC" w:rsidP="002270CC">
      <w:r>
        <w:t xml:space="preserve">  void (*MyClass::pfunc)(int);</w:t>
      </w:r>
    </w:p>
    <w:p w14:paraId="247A2D78" w14:textId="77777777" w:rsidR="002270CC" w:rsidRDefault="002270CC" w:rsidP="002270CC">
      <w:r>
        <w:t xml:space="preserve">  pfunc=&amp;MyClass::callback_funcname;</w:t>
      </w:r>
    </w:p>
    <w:p w14:paraId="7E2F1088" w14:textId="77777777" w:rsidR="002270CC" w:rsidRDefault="002270CC" w:rsidP="002270CC">
      <w:r>
        <w:t xml:space="preserve">  (this-&gt;*callback_funcname)(1);</w:t>
      </w:r>
    </w:p>
    <w:p w14:paraId="6E9A3D98" w14:textId="77777777" w:rsidR="002270CC" w:rsidRDefault="002270CC" w:rsidP="002270CC">
      <w:r>
        <w:t xml:space="preserve"> 和方法1类似，注意语法的不同。</w:t>
      </w:r>
    </w:p>
    <w:p w14:paraId="2E39EABA" w14:textId="77777777" w:rsidR="002270CC" w:rsidRDefault="002270CC" w:rsidP="002270CC">
      <w:r>
        <w:rPr>
          <w:rFonts w:hint="eastAsia"/>
        </w:rPr>
        <w:t>（</w:t>
      </w:r>
      <w:r>
        <w:t>4）C++类中调用成员函数指针（使用用typedef）：</w:t>
      </w:r>
    </w:p>
    <w:p w14:paraId="7EEEBACE" w14:textId="77777777" w:rsidR="002270CC" w:rsidRDefault="002270CC" w:rsidP="002270CC">
      <w:r>
        <w:t xml:space="preserve">  typedef void(*PFUNC)(int); //在类中typedef</w:t>
      </w:r>
    </w:p>
    <w:p w14:paraId="27817DDA" w14:textId="77777777" w:rsidR="002270CC" w:rsidRDefault="002270CC" w:rsidP="002270CC">
      <w:r>
        <w:t xml:space="preserve">  PUNC pfunc;</w:t>
      </w:r>
    </w:p>
    <w:p w14:paraId="2DC5E857" w14:textId="77777777" w:rsidR="002270CC" w:rsidRDefault="002270CC" w:rsidP="002270CC">
      <w:r>
        <w:t xml:space="preserve">  pfunc=&amp;MyClass::callback_funcname;</w:t>
      </w:r>
    </w:p>
    <w:p w14:paraId="1C6F2AC6" w14:textId="77777777" w:rsidR="002270CC" w:rsidRDefault="002270CC" w:rsidP="002270CC">
      <w:r>
        <w:t xml:space="preserve">  (this-&gt;*callback_funcname)(1);</w:t>
      </w:r>
    </w:p>
    <w:p w14:paraId="6FC8A73F" w14:textId="77777777" w:rsidR="002270CC" w:rsidRDefault="002270CC" w:rsidP="002270CC">
      <w:r>
        <w:t xml:space="preserve"> 和方法2类似，注意语法的不同。</w:t>
      </w:r>
    </w:p>
    <w:p w14:paraId="7FC51A5D" w14:textId="77777777" w:rsidR="002270CC" w:rsidRDefault="002270CC" w:rsidP="002270CC"/>
    <w:p w14:paraId="47915300" w14:textId="77777777" w:rsidR="002270CC" w:rsidRDefault="002270CC" w:rsidP="002270CC">
      <w:r>
        <w:t xml:space="preserve"> </w:t>
      </w:r>
    </w:p>
    <w:p w14:paraId="2D2A1286" w14:textId="77777777" w:rsidR="002270CC" w:rsidRDefault="002270CC" w:rsidP="002270CC"/>
    <w:p w14:paraId="42156B42" w14:textId="77777777" w:rsidR="002270CC" w:rsidRDefault="002270CC" w:rsidP="002270CC">
      <w:r>
        <w:rPr>
          <w:rFonts w:hint="eastAsia"/>
        </w:rPr>
        <w:t>十、</w:t>
      </w:r>
      <w:r>
        <w:t>typedef的不常用用法</w:t>
      </w:r>
    </w:p>
    <w:p w14:paraId="4AC08EE1" w14:textId="77777777" w:rsidR="002270CC" w:rsidRDefault="002270CC" w:rsidP="002270CC"/>
    <w:p w14:paraId="583627A7" w14:textId="77777777" w:rsidR="002270CC" w:rsidRDefault="002270CC" w:rsidP="002270CC">
      <w:r>
        <w:t xml:space="preserve"> </w:t>
      </w:r>
    </w:p>
    <w:p w14:paraId="309C0A4F" w14:textId="77777777" w:rsidR="002270CC" w:rsidRDefault="002270CC" w:rsidP="002270CC"/>
    <w:p w14:paraId="6D444DF7" w14:textId="77777777" w:rsidR="002270CC" w:rsidRDefault="002270CC" w:rsidP="002270CC">
      <w:r>
        <w:lastRenderedPageBreak/>
        <w:t>typedef的一般用法是：</w:t>
      </w:r>
    </w:p>
    <w:p w14:paraId="706FF1B1" w14:textId="77777777" w:rsidR="002270CC" w:rsidRDefault="002270CC" w:rsidP="002270CC"/>
    <w:p w14:paraId="119801F9" w14:textId="77777777" w:rsidR="002270CC" w:rsidRDefault="002270CC" w:rsidP="002270CC">
      <w:r>
        <w:t xml:space="preserve">  typedef int UINT32;</w:t>
      </w:r>
    </w:p>
    <w:p w14:paraId="0F906BE0" w14:textId="77777777" w:rsidR="002270CC" w:rsidRDefault="002270CC" w:rsidP="002270CC"/>
    <w:p w14:paraId="32872F9E" w14:textId="77777777" w:rsidR="002270CC" w:rsidRDefault="002270CC" w:rsidP="002270CC">
      <w:r>
        <w:rPr>
          <w:rFonts w:hint="eastAsia"/>
        </w:rPr>
        <w:t>但用来定义一个数组类型或指针函数时，比较特殊：</w:t>
      </w:r>
    </w:p>
    <w:p w14:paraId="073A7F91" w14:textId="77777777" w:rsidR="002270CC" w:rsidRDefault="002270CC" w:rsidP="002270CC"/>
    <w:p w14:paraId="6A3C95DF" w14:textId="77777777" w:rsidR="002270CC" w:rsidRDefault="002270CC" w:rsidP="002270CC">
      <w:r>
        <w:t xml:space="preserve">  typedef char CARRAY[32]; //定义了一个CARRAY的类型，代表char[32]</w:t>
      </w:r>
    </w:p>
    <w:p w14:paraId="314E6EB2" w14:textId="77777777" w:rsidR="002270CC" w:rsidRDefault="002270CC" w:rsidP="002270CC"/>
    <w:p w14:paraId="28F95E9C" w14:textId="77777777" w:rsidR="002270CC" w:rsidRDefault="002270CC" w:rsidP="002270CC">
      <w:r>
        <w:t xml:space="preserve">  typedef void(*PFUN)(int); //定义了一个指向指针函数的变量类型，函数原型为void xxx(int yyy);</w:t>
      </w:r>
    </w:p>
    <w:p w14:paraId="01AF4624" w14:textId="77777777" w:rsidR="002270CC" w:rsidRDefault="002270CC" w:rsidP="002270CC"/>
    <w:p w14:paraId="3C2280C9" w14:textId="77777777" w:rsidR="002270CC" w:rsidRDefault="002270CC" w:rsidP="002270CC">
      <w:r>
        <w:t xml:space="preserve"> </w:t>
      </w:r>
    </w:p>
    <w:p w14:paraId="12B37139" w14:textId="77777777" w:rsidR="002270CC" w:rsidRDefault="002270CC" w:rsidP="002270CC"/>
    <w:p w14:paraId="090B45CB" w14:textId="77777777" w:rsidR="002270CC" w:rsidRDefault="002270CC" w:rsidP="002270CC">
      <w:r>
        <w:rPr>
          <w:rFonts w:hint="eastAsia"/>
        </w:rPr>
        <w:t>十一、类的</w:t>
      </w:r>
      <w:r>
        <w:t>private/protected/public属性</w:t>
      </w:r>
    </w:p>
    <w:p w14:paraId="10812510" w14:textId="77777777" w:rsidR="002270CC" w:rsidRDefault="002270CC" w:rsidP="002270CC"/>
    <w:p w14:paraId="45777FA6" w14:textId="77777777" w:rsidR="002270CC" w:rsidRDefault="002270CC" w:rsidP="002270CC">
      <w:r>
        <w:t xml:space="preserve"> </w:t>
      </w:r>
    </w:p>
    <w:p w14:paraId="1468DCEC" w14:textId="77777777" w:rsidR="002270CC" w:rsidRDefault="002270CC" w:rsidP="002270CC"/>
    <w:p w14:paraId="15F00681" w14:textId="77777777" w:rsidR="002270CC" w:rsidRDefault="002270CC" w:rsidP="002270CC">
      <w:r>
        <w:t>1、类的成员如果没有指定访问域，默认是private的。</w:t>
      </w:r>
    </w:p>
    <w:p w14:paraId="34364241" w14:textId="77777777" w:rsidR="002270CC" w:rsidRDefault="002270CC" w:rsidP="002270CC"/>
    <w:p w14:paraId="209884B7" w14:textId="77777777" w:rsidR="002270CC" w:rsidRDefault="002270CC" w:rsidP="002270CC">
      <w:r>
        <w:t>2、标识符protected 与 private类似，它们的唯一区别在继承时才表现出来。当定义一个子类的时候，基类的protected 成员可以被子类的其它成员所使用，然而private 成员就不可以。</w:t>
      </w:r>
    </w:p>
    <w:p w14:paraId="162836CD" w14:textId="77777777" w:rsidR="002270CC" w:rsidRDefault="002270CC" w:rsidP="002270CC"/>
    <w:p w14:paraId="1FCB138B" w14:textId="77777777" w:rsidR="002270CC" w:rsidRDefault="002270CC" w:rsidP="002270CC">
      <w:r>
        <w:t>3、public/protected/private继承的区别：</w:t>
      </w:r>
    </w:p>
    <w:p w14:paraId="4CB97065" w14:textId="77777777" w:rsidR="002270CC" w:rsidRDefault="002270CC" w:rsidP="002270CC">
      <w:r>
        <w:rPr>
          <w:rFonts w:hint="eastAsia"/>
        </w:rPr>
        <w:t>（</w:t>
      </w:r>
      <w:r>
        <w:t>1）public继承：父类的public依然是public，protected依然是protected，private不可访问；</w:t>
      </w:r>
    </w:p>
    <w:p w14:paraId="0119B5AD" w14:textId="77777777" w:rsidR="002270CC" w:rsidRDefault="002270CC" w:rsidP="002270CC">
      <w:r>
        <w:rPr>
          <w:rFonts w:hint="eastAsia"/>
        </w:rPr>
        <w:t>（</w:t>
      </w:r>
      <w:r>
        <w:t>2）protected继承：父类的public称为protected，protected称为private；</w:t>
      </w:r>
    </w:p>
    <w:p w14:paraId="525B5F4D" w14:textId="77777777" w:rsidR="002270CC" w:rsidRDefault="002270CC" w:rsidP="002270CC">
      <w:r>
        <w:rPr>
          <w:rFonts w:hint="eastAsia"/>
        </w:rPr>
        <w:t>（</w:t>
      </w:r>
      <w:r>
        <w:t>3）private继承：父类的所有成员全部变成private。</w:t>
      </w:r>
    </w:p>
    <w:p w14:paraId="1663E252" w14:textId="77777777" w:rsidR="002270CC" w:rsidRDefault="002270CC" w:rsidP="002270CC"/>
    <w:p w14:paraId="10EE1E76" w14:textId="77777777" w:rsidR="002270CC" w:rsidRDefault="002270CC" w:rsidP="002270CC">
      <w:r>
        <w:t xml:space="preserve"> </w:t>
      </w:r>
    </w:p>
    <w:p w14:paraId="1A1350F6" w14:textId="77777777" w:rsidR="002270CC" w:rsidRDefault="002270CC" w:rsidP="002270CC"/>
    <w:p w14:paraId="7215BAC4" w14:textId="77777777" w:rsidR="002270CC" w:rsidRDefault="002270CC" w:rsidP="002270CC">
      <w:r>
        <w:rPr>
          <w:rFonts w:hint="eastAsia"/>
        </w:rPr>
        <w:t>十二、关于空类</w:t>
      </w:r>
    </w:p>
    <w:p w14:paraId="46AAE365" w14:textId="77777777" w:rsidR="002270CC" w:rsidRDefault="002270CC" w:rsidP="002270CC"/>
    <w:p w14:paraId="24E26CA4" w14:textId="77777777" w:rsidR="002270CC" w:rsidRDefault="002270CC" w:rsidP="002270CC">
      <w:r>
        <w:t xml:space="preserve"> </w:t>
      </w:r>
    </w:p>
    <w:p w14:paraId="1D6E85FA" w14:textId="77777777" w:rsidR="002270CC" w:rsidRDefault="002270CC" w:rsidP="002270CC"/>
    <w:p w14:paraId="34169CB7" w14:textId="77777777" w:rsidR="002270CC" w:rsidRDefault="002270CC" w:rsidP="002270CC">
      <w:r>
        <w:rPr>
          <w:rFonts w:hint="eastAsia"/>
        </w:rPr>
        <w:t>编译器为一个空类提供哪些默认函数？</w:t>
      </w:r>
    </w:p>
    <w:p w14:paraId="6286EA9A" w14:textId="77777777" w:rsidR="002270CC" w:rsidRDefault="002270CC" w:rsidP="002270CC"/>
    <w:p w14:paraId="6CE2F2C7" w14:textId="77777777" w:rsidR="002270CC" w:rsidRDefault="002270CC" w:rsidP="002270CC">
      <w:r>
        <w:t xml:space="preserve"> </w:t>
      </w:r>
    </w:p>
    <w:p w14:paraId="5988BE84" w14:textId="77777777" w:rsidR="002270CC" w:rsidRDefault="002270CC" w:rsidP="002270CC"/>
    <w:p w14:paraId="6E01C277" w14:textId="77777777" w:rsidR="002270CC" w:rsidRDefault="002270CC" w:rsidP="002270CC">
      <w:r>
        <w:t>1、C++编译器会提供默认的构造函数，析构函数， 拷贝构造函数和拷贝赋值操作符（请参考著名的Effective C++的第三版的第5条）</w:t>
      </w:r>
    </w:p>
    <w:p w14:paraId="548E3A61" w14:textId="77777777" w:rsidR="002270CC" w:rsidRDefault="002270CC" w:rsidP="002270CC">
      <w:r>
        <w:rPr>
          <w:rFonts w:hint="eastAsia"/>
        </w:rPr>
        <w:t>当我们定义一个</w:t>
      </w:r>
      <w:r>
        <w:t>class而没有明确定义构造函数的时候，编译器会自动假设两个重载的构造函数 (默认构造函数"default constructor" 和复制构造函数"copy constructor")。拷贝构造函数是一个只有一个参数的构造函数（原型：ClassName(ClassName &amp;cn){};），该参数是这个class的一个对象，这个函数的功能是将被传入的对象（object）的所有非静态（non-static）成员变量的值都复制给自身这个object。</w:t>
      </w:r>
    </w:p>
    <w:p w14:paraId="6F626B7C" w14:textId="77777777" w:rsidR="002270CC" w:rsidRDefault="002270CC" w:rsidP="002270CC">
      <w:r>
        <w:rPr>
          <w:rFonts w:hint="eastAsia"/>
        </w:rPr>
        <w:t>必须注意：这两个默认构造函数（</w:t>
      </w:r>
      <w:r>
        <w:t>empty construction 和 copy constructor ）只有在没有其它构造函数被明确定义的情况下才存在。</w:t>
      </w:r>
    </w:p>
    <w:p w14:paraId="2DC2627E" w14:textId="77777777" w:rsidR="002270CC" w:rsidRDefault="002270CC" w:rsidP="002270CC">
      <w:r>
        <w:rPr>
          <w:rFonts w:hint="eastAsia"/>
        </w:rPr>
        <w:t>一个类包含一个对赋值操作符</w:t>
      </w:r>
      <w:r>
        <w:t>assignation operator (=)的默认定义，该操作符用于两个同类对象之间。这个操作符将其参数对象(符号右边的对象) 的所有非静态 (non-static) 数据成员复制给其左边的对象。</w:t>
      </w:r>
    </w:p>
    <w:p w14:paraId="15494BBA" w14:textId="77777777" w:rsidR="002270CC" w:rsidRDefault="002270CC" w:rsidP="002270CC">
      <w:r>
        <w:t>2、用class obj;的方式声明一个对象，如果构造函数没有参数，或只有默认构造函数，后面不能加()，因为编译器会误以为这是一个没有参数的函数声明;</w:t>
      </w:r>
    </w:p>
    <w:p w14:paraId="37EACAC7" w14:textId="77777777" w:rsidR="002270CC" w:rsidRDefault="002270CC" w:rsidP="002270CC">
      <w:r>
        <w:t>3、如果任何其它有任意参数的构造函数被定义了，默认构造函数和拷贝构造函数就都不存在了。在这种情况下，如果你想要有empty construction和copy constructor ，就必需要自己定义它们。</w:t>
      </w:r>
    </w:p>
    <w:p w14:paraId="45721493" w14:textId="77777777" w:rsidR="002270CC" w:rsidRDefault="002270CC" w:rsidP="002270CC">
      <w:r>
        <w:t>4、对基本类型，在c++里面，为了模板template,规定他们可以使用类似于类的默认构造函数的方式（仅仅是类似的方式而已） 赋初始值0。这叫做基本类型的显示初始化， 请参考 C++标准程序库（The C++ Standard Library）的14页，2.2.2 基本型别的显示初始化，书中举的例子就是</w:t>
      </w:r>
    </w:p>
    <w:p w14:paraId="448C34E7" w14:textId="77777777" w:rsidR="002270CC" w:rsidRDefault="002270CC" w:rsidP="002270CC">
      <w:r>
        <w:lastRenderedPageBreak/>
        <w:t>int i1;//未初始化</w:t>
      </w:r>
    </w:p>
    <w:p w14:paraId="51D6522A" w14:textId="77777777" w:rsidR="002270CC" w:rsidRDefault="002270CC" w:rsidP="002270CC">
      <w:r>
        <w:t>int i2 = int(); //初始化为0</w:t>
      </w:r>
    </w:p>
    <w:p w14:paraId="261B03B4" w14:textId="77777777" w:rsidR="002270CC" w:rsidRDefault="002270CC" w:rsidP="002270CC"/>
    <w:p w14:paraId="7569E030" w14:textId="77777777" w:rsidR="002270CC" w:rsidRDefault="002270CC" w:rsidP="002270CC">
      <w:r>
        <w:t xml:space="preserve"> </w:t>
      </w:r>
    </w:p>
    <w:p w14:paraId="79CA7C6F" w14:textId="77777777" w:rsidR="002270CC" w:rsidRDefault="002270CC" w:rsidP="002270CC"/>
    <w:p w14:paraId="681496D9" w14:textId="77777777" w:rsidR="002270CC" w:rsidRDefault="002270CC" w:rsidP="002270CC">
      <w:r>
        <w:t>sizeof一个空类等于多少？</w:t>
      </w:r>
    </w:p>
    <w:p w14:paraId="78EBEBA7" w14:textId="77777777" w:rsidR="002270CC" w:rsidRDefault="002270CC" w:rsidP="002270CC"/>
    <w:p w14:paraId="0DBC6A4B" w14:textId="77777777" w:rsidR="002270CC" w:rsidRDefault="002270CC" w:rsidP="002270CC">
      <w:r>
        <w:t xml:space="preserve"> </w:t>
      </w:r>
    </w:p>
    <w:p w14:paraId="10468635" w14:textId="77777777" w:rsidR="002270CC" w:rsidRDefault="002270CC" w:rsidP="002270CC"/>
    <w:p w14:paraId="7C975340" w14:textId="77777777" w:rsidR="002270CC" w:rsidRDefault="002270CC" w:rsidP="002270CC">
      <w:r>
        <w:t>sizeof一个空类返回1。所谓类的实例化就是在内存中分配一块地址，每个实例在内存中都有独一无二的地址。同样空类也会被实例化，所以编译器会给空类隐含的添加一个字节，这样空类实例化之后就有了独一无二的地址了。所以空类的sizeof为1。C++编译器不允许对象为零长度。试想一个长度为0的对象在内存中怎么存放？怎么获取它的地址？为了避免这种情况，C++强制给这种类插入一个缺省成员，长度为1。如果有自定义的变量，变量将取代这个缺省成员。</w:t>
      </w:r>
    </w:p>
    <w:p w14:paraId="5461C0B3" w14:textId="77777777" w:rsidR="002270CC" w:rsidRDefault="002270CC" w:rsidP="002270CC"/>
    <w:p w14:paraId="452A7602" w14:textId="77777777" w:rsidR="002270CC" w:rsidRDefault="002270CC" w:rsidP="002270CC">
      <w:r>
        <w:t xml:space="preserve"> </w:t>
      </w:r>
    </w:p>
    <w:p w14:paraId="08FE028C" w14:textId="77777777" w:rsidR="002270CC" w:rsidRDefault="002270CC" w:rsidP="002270CC"/>
    <w:p w14:paraId="13B463D8" w14:textId="77777777" w:rsidR="002270CC" w:rsidRDefault="002270CC" w:rsidP="002270CC">
      <w:r>
        <w:rPr>
          <w:rFonts w:hint="eastAsia"/>
        </w:rPr>
        <w:t>十三、继承或多重继承情况下构造函数的调用顺序</w:t>
      </w:r>
    </w:p>
    <w:p w14:paraId="0A6704AD" w14:textId="77777777" w:rsidR="002270CC" w:rsidRDefault="002270CC" w:rsidP="002270CC"/>
    <w:p w14:paraId="2D2B24F5" w14:textId="77777777" w:rsidR="002270CC" w:rsidRDefault="002270CC" w:rsidP="002270CC"/>
    <w:p w14:paraId="6B35A91D" w14:textId="77777777" w:rsidR="002270CC" w:rsidRDefault="002270CC" w:rsidP="002270CC">
      <w:r>
        <w:rPr>
          <w:rFonts w:hint="eastAsia"/>
        </w:rPr>
        <w:t>（</w:t>
      </w:r>
      <w:r>
        <w:t>1）如果声明为Derive: public Super1, public Super2{AnotherClass m_obj;}; 构造函数的调用顺序是：Super1, Super2, AnotherClass, Derive.</w:t>
      </w:r>
    </w:p>
    <w:p w14:paraId="04A59CC6" w14:textId="77777777" w:rsidR="002270CC" w:rsidRDefault="002270CC" w:rsidP="002270CC">
      <w:r>
        <w:rPr>
          <w:rFonts w:hint="eastAsia"/>
        </w:rPr>
        <w:t>（</w:t>
      </w:r>
      <w:r>
        <w:t>2）如果父类有默认构造函数，或没有参数的构造函数，不需要在子类的构造函数定义中显式调用父类构造函数，否则需要调用。成员对象也是一样道理。以上面的例子说明，Derive的构造函数写法是：</w:t>
      </w:r>
    </w:p>
    <w:p w14:paraId="607C064F" w14:textId="77777777" w:rsidR="002270CC" w:rsidRDefault="002270CC" w:rsidP="002270CC">
      <w:r>
        <w:t>Derive(int i): Super1(i), Super2(i), m_obj(1){...}</w:t>
      </w:r>
    </w:p>
    <w:p w14:paraId="110AEF40" w14:textId="77777777" w:rsidR="002270CC" w:rsidRDefault="002270CC" w:rsidP="002270CC">
      <w:r>
        <w:rPr>
          <w:rFonts w:hint="eastAsia"/>
        </w:rPr>
        <w:t>注意，成员对象初始化时应该指明对象名称，而不是类名。</w:t>
      </w:r>
    </w:p>
    <w:p w14:paraId="6B8928F6" w14:textId="77777777" w:rsidR="002270CC" w:rsidRDefault="002270CC" w:rsidP="002270CC"/>
    <w:p w14:paraId="07F566D9" w14:textId="77777777" w:rsidR="002270CC" w:rsidRDefault="002270CC" w:rsidP="002270CC">
      <w:r>
        <w:lastRenderedPageBreak/>
        <w:t xml:space="preserve"> </w:t>
      </w:r>
    </w:p>
    <w:p w14:paraId="6C774183" w14:textId="77777777" w:rsidR="002270CC" w:rsidRDefault="002270CC" w:rsidP="002270CC"/>
    <w:p w14:paraId="36191EA6" w14:textId="77777777" w:rsidR="002270CC" w:rsidRDefault="002270CC" w:rsidP="002270CC">
      <w:r>
        <w:rPr>
          <w:rFonts w:hint="eastAsia"/>
        </w:rPr>
        <w:t>析构函数的调用顺序应该是依次反过来的。</w:t>
      </w:r>
    </w:p>
    <w:p w14:paraId="7CB99B0C" w14:textId="77777777" w:rsidR="002270CC" w:rsidRDefault="002270CC" w:rsidP="002270CC"/>
    <w:p w14:paraId="777E05E8" w14:textId="77777777" w:rsidR="002270CC" w:rsidRDefault="002270CC" w:rsidP="002270CC">
      <w:r>
        <w:t xml:space="preserve"> </w:t>
      </w:r>
    </w:p>
    <w:p w14:paraId="38B57A83" w14:textId="77777777" w:rsidR="002270CC" w:rsidRDefault="002270CC" w:rsidP="002270CC"/>
    <w:p w14:paraId="2529B65A" w14:textId="77777777" w:rsidR="002270CC" w:rsidRDefault="002270CC" w:rsidP="002270CC">
      <w:r>
        <w:rPr>
          <w:rFonts w:hint="eastAsia"/>
        </w:rPr>
        <w:t>十四、虚函数、纯虚函数和抽象类、虚析构函数</w:t>
      </w:r>
    </w:p>
    <w:p w14:paraId="4C456E77" w14:textId="77777777" w:rsidR="002270CC" w:rsidRDefault="002270CC" w:rsidP="002270CC"/>
    <w:p w14:paraId="1EABA7EB" w14:textId="77777777" w:rsidR="002270CC" w:rsidRDefault="002270CC" w:rsidP="002270CC">
      <w:r>
        <w:t xml:space="preserve"> </w:t>
      </w:r>
    </w:p>
    <w:p w14:paraId="3A55B04C" w14:textId="77777777" w:rsidR="002270CC" w:rsidRDefault="002270CC" w:rsidP="002270CC"/>
    <w:p w14:paraId="045929DB" w14:textId="77777777" w:rsidR="002270CC" w:rsidRDefault="002270CC" w:rsidP="002270CC">
      <w:r>
        <w:rPr>
          <w:rFonts w:hint="eastAsia"/>
        </w:rPr>
        <w:t>虚函数的作用和运行原理</w:t>
      </w:r>
    </w:p>
    <w:p w14:paraId="6BA76CA8" w14:textId="77777777" w:rsidR="002270CC" w:rsidRDefault="002270CC" w:rsidP="002270CC"/>
    <w:p w14:paraId="1100486B" w14:textId="77777777" w:rsidR="002270CC" w:rsidRDefault="002270CC" w:rsidP="002270CC">
      <w:r>
        <w:t xml:space="preserve"> </w:t>
      </w:r>
    </w:p>
    <w:p w14:paraId="52E6ED30" w14:textId="77777777" w:rsidR="002270CC" w:rsidRDefault="002270CC" w:rsidP="002270CC"/>
    <w:p w14:paraId="00262CBF" w14:textId="77777777" w:rsidR="002270CC" w:rsidRDefault="002270CC" w:rsidP="002270CC">
      <w:r>
        <w:rPr>
          <w:rFonts w:hint="eastAsia"/>
        </w:rPr>
        <w:t>（</w:t>
      </w:r>
      <w:r>
        <w:t>1）多态是面向对象编程中的核心概念，就是说一个基类类型的指针实际上可能指向的是一个子类对象。只有在运行时才能根据实际情况来决定执行哪个函数，也就是动态联编。和动态联编对应的是静态联编，也就是说在编译时就决定了调用哪个函数。为了实现动态联编，必须将父类的函数声明为virtual。如果没有声明为virtual，可能得到的结果不是预期中的。</w:t>
      </w:r>
    </w:p>
    <w:p w14:paraId="538F5ADA" w14:textId="77777777" w:rsidR="002270CC" w:rsidRDefault="002270CC" w:rsidP="002270CC">
      <w:r>
        <w:rPr>
          <w:rFonts w:hint="eastAsia"/>
        </w:rPr>
        <w:t>对于析构函数而言，虚函数保证子类和父类的析构函数都会被执行。</w:t>
      </w:r>
    </w:p>
    <w:p w14:paraId="3D9D3144" w14:textId="77777777" w:rsidR="002270CC" w:rsidRDefault="002270CC" w:rsidP="002270CC">
      <w:r>
        <w:rPr>
          <w:rFonts w:hint="eastAsia"/>
        </w:rPr>
        <w:t>参考：</w:t>
      </w:r>
    </w:p>
    <w:p w14:paraId="5277DE49" w14:textId="77777777" w:rsidR="002270CC" w:rsidRDefault="002270CC" w:rsidP="002270CC">
      <w:r>
        <w:t>http://jiamingjun03.blog.163.com/blog/static/11687677620099297435263/</w:t>
      </w:r>
    </w:p>
    <w:p w14:paraId="5B977587" w14:textId="77777777" w:rsidR="002270CC" w:rsidRDefault="002270CC" w:rsidP="002270CC">
      <w:r>
        <w:rPr>
          <w:rFonts w:hint="eastAsia"/>
        </w:rPr>
        <w:t>（</w:t>
      </w:r>
      <w:r>
        <w:t>2）对于包含了至少一个虚函数的类（或其父类包含虚函数），编译器需要为这个类增加4个字节，用来保存指向虚函数表VTABLE的指针。</w:t>
      </w:r>
    </w:p>
    <w:p w14:paraId="5C84A22B" w14:textId="77777777" w:rsidR="002270CC" w:rsidRDefault="002270CC" w:rsidP="002270CC"/>
    <w:p w14:paraId="674E3B90" w14:textId="77777777" w:rsidR="002270CC" w:rsidRDefault="002270CC" w:rsidP="002270CC">
      <w:r>
        <w:t xml:space="preserve"> </w:t>
      </w:r>
    </w:p>
    <w:p w14:paraId="3F4FEB63" w14:textId="77777777" w:rsidR="002270CC" w:rsidRDefault="002270CC" w:rsidP="002270CC"/>
    <w:p w14:paraId="78061A44" w14:textId="77777777" w:rsidR="002270CC" w:rsidRDefault="002270CC" w:rsidP="002270CC">
      <w:r>
        <w:rPr>
          <w:rFonts w:hint="eastAsia"/>
        </w:rPr>
        <w:t>纯虚函数和抽象类</w:t>
      </w:r>
    </w:p>
    <w:p w14:paraId="1D2A92B9" w14:textId="77777777" w:rsidR="002270CC" w:rsidRDefault="002270CC" w:rsidP="002270CC"/>
    <w:p w14:paraId="054B8BF7" w14:textId="77777777" w:rsidR="002270CC" w:rsidRDefault="002270CC" w:rsidP="002270CC">
      <w:r>
        <w:t xml:space="preserve"> </w:t>
      </w:r>
    </w:p>
    <w:p w14:paraId="3E454485" w14:textId="77777777" w:rsidR="002270CC" w:rsidRDefault="002270CC" w:rsidP="002270CC"/>
    <w:p w14:paraId="0262683B" w14:textId="77777777" w:rsidR="002270CC" w:rsidRDefault="002270CC" w:rsidP="002270CC">
      <w:r>
        <w:rPr>
          <w:rFonts w:hint="eastAsia"/>
        </w:rPr>
        <w:t>包含了纯虚函数的类不能被直接实例化，可以称为抽象类。定义方法：</w:t>
      </w:r>
    </w:p>
    <w:p w14:paraId="14453E9B" w14:textId="77777777" w:rsidR="002270CC" w:rsidRDefault="002270CC" w:rsidP="002270CC">
      <w:r>
        <w:t>virtual void func()=0;</w:t>
      </w:r>
    </w:p>
    <w:p w14:paraId="3F7F895E" w14:textId="77777777" w:rsidR="002270CC" w:rsidRDefault="002270CC" w:rsidP="002270CC">
      <w:r>
        <w:rPr>
          <w:rFonts w:hint="eastAsia"/>
        </w:rPr>
        <w:t>子类</w:t>
      </w:r>
      <w:r>
        <w:t>override一个虚函数，不一定要加virtual关键字。</w:t>
      </w:r>
    </w:p>
    <w:p w14:paraId="1AC5A973" w14:textId="77777777" w:rsidR="002270CC" w:rsidRDefault="002270CC" w:rsidP="002270CC"/>
    <w:p w14:paraId="2C027380" w14:textId="77777777" w:rsidR="002270CC" w:rsidRDefault="002270CC" w:rsidP="002270CC">
      <w:r>
        <w:t xml:space="preserve"> </w:t>
      </w:r>
    </w:p>
    <w:p w14:paraId="7515BD5A" w14:textId="77777777" w:rsidR="002270CC" w:rsidRDefault="002270CC" w:rsidP="002270CC"/>
    <w:p w14:paraId="5E0E2D50" w14:textId="77777777" w:rsidR="002270CC" w:rsidRDefault="002270CC" w:rsidP="002270CC">
      <w:r>
        <w:rPr>
          <w:rFonts w:hint="eastAsia"/>
        </w:rPr>
        <w:t>什么情况下需要指定析构函数为</w:t>
      </w:r>
      <w:r>
        <w:t>virtual?</w:t>
      </w:r>
    </w:p>
    <w:p w14:paraId="60ED4D92" w14:textId="77777777" w:rsidR="002270CC" w:rsidRDefault="002270CC" w:rsidP="002270CC"/>
    <w:p w14:paraId="0AC5CF61" w14:textId="77777777" w:rsidR="002270CC" w:rsidRDefault="002270CC" w:rsidP="002270CC"/>
    <w:p w14:paraId="61B180F2" w14:textId="77777777" w:rsidR="002270CC" w:rsidRDefault="002270CC" w:rsidP="002270CC">
      <w:r>
        <w:rPr>
          <w:rFonts w:hint="eastAsia"/>
        </w:rPr>
        <w:t>（</w:t>
      </w:r>
      <w:r>
        <w:t>1）析构函数不一定需要定义为虚函数，只有当这个类要作为其他类的父类使用时，才需要定义为虚函数。如果父类的析构函数没有定义为虚函数，则子类对象销毁时，父类析构函数不会被调用。</w:t>
      </w:r>
    </w:p>
    <w:p w14:paraId="71ACB368" w14:textId="77777777" w:rsidR="002270CC" w:rsidRDefault="002270CC" w:rsidP="002270CC">
      <w:r>
        <w:rPr>
          <w:rFonts w:hint="eastAsia"/>
        </w:rPr>
        <w:t>（</w:t>
      </w:r>
      <w:r>
        <w:t>2）对于一个抽象类，析构函数可以被定义为纯虚的。</w:t>
      </w:r>
    </w:p>
    <w:p w14:paraId="096B816A" w14:textId="77777777" w:rsidR="002270CC" w:rsidRDefault="002270CC" w:rsidP="002270CC">
      <w:r>
        <w:rPr>
          <w:rFonts w:hint="eastAsia"/>
        </w:rPr>
        <w:t>（</w:t>
      </w:r>
      <w:r>
        <w:t>3）父类和子类之间的虚函数动态联编不会因为private发生影响。</w:t>
      </w:r>
    </w:p>
    <w:p w14:paraId="7C5070E2" w14:textId="77777777" w:rsidR="002270CC" w:rsidRDefault="002270CC" w:rsidP="002270CC">
      <w:r>
        <w:rPr>
          <w:rFonts w:hint="eastAsia"/>
        </w:rPr>
        <w:t>（</w:t>
      </w:r>
      <w:r>
        <w:t>4）一个类的虚函数在它自己的构造函数和析构函数中被调用的时候，它们就变成普通函数了，不“虚”了。也就是说不能在构造函数和析构函数中让自己“多态”。</w:t>
      </w:r>
    </w:p>
    <w:p w14:paraId="350782D7" w14:textId="77777777" w:rsidR="002270CC" w:rsidRDefault="002270CC" w:rsidP="002270CC">
      <w:r>
        <w:rPr>
          <w:rFonts w:hint="eastAsia"/>
        </w:rPr>
        <w:t>（</w:t>
      </w:r>
      <w:r>
        <w:t>5）在虚函数和纯虚函数的定义中不能有static标识符，原因很简单，被static修饰的函数在编译时候要求前期bind,然而虚函数却是动态绑定（run-time bind），而且被两者修饰的函数生命周期（life recycle）也不一样。</w:t>
      </w:r>
    </w:p>
    <w:p w14:paraId="7C334BF1" w14:textId="77777777" w:rsidR="002270CC" w:rsidRDefault="002270CC" w:rsidP="002270CC"/>
    <w:p w14:paraId="56F55496" w14:textId="77777777" w:rsidR="002270CC" w:rsidRDefault="002270CC" w:rsidP="002270CC">
      <w:r>
        <w:t xml:space="preserve"> </w:t>
      </w:r>
    </w:p>
    <w:p w14:paraId="1CBAD809" w14:textId="77777777" w:rsidR="002270CC" w:rsidRDefault="002270CC" w:rsidP="002270CC"/>
    <w:p w14:paraId="46FE8711" w14:textId="77777777" w:rsidR="002270CC" w:rsidRDefault="002270CC" w:rsidP="002270CC">
      <w:r>
        <w:rPr>
          <w:rFonts w:hint="eastAsia"/>
        </w:rPr>
        <w:t>十五、多重继承情况下如何引用父类的同名成员？</w:t>
      </w:r>
    </w:p>
    <w:p w14:paraId="2D90810D" w14:textId="77777777" w:rsidR="002270CC" w:rsidRDefault="002270CC" w:rsidP="002270CC"/>
    <w:p w14:paraId="1BB39C74" w14:textId="77777777" w:rsidR="002270CC" w:rsidRDefault="002270CC" w:rsidP="002270CC">
      <w:r>
        <w:t xml:space="preserve"> </w:t>
      </w:r>
    </w:p>
    <w:p w14:paraId="5485C19E" w14:textId="77777777" w:rsidR="002270CC" w:rsidRDefault="002270CC" w:rsidP="002270CC"/>
    <w:p w14:paraId="2A619C12" w14:textId="77777777" w:rsidR="002270CC" w:rsidRDefault="002270CC" w:rsidP="002270CC">
      <w:r>
        <w:rPr>
          <w:rFonts w:hint="eastAsia"/>
        </w:rPr>
        <w:t>重继承情况下，如果多个基类有同名成员，引用方法是：</w:t>
      </w:r>
    </w:p>
    <w:p w14:paraId="7DAD37ED" w14:textId="77777777" w:rsidR="002270CC" w:rsidRDefault="002270CC" w:rsidP="002270CC"/>
    <w:p w14:paraId="794773AF" w14:textId="77777777" w:rsidR="002270CC" w:rsidRDefault="002270CC" w:rsidP="002270CC">
      <w:r>
        <w:t xml:space="preserve"> pDeriveObj-&gt;BaseClass1::Member;</w:t>
      </w:r>
    </w:p>
    <w:p w14:paraId="452DF2B1" w14:textId="77777777" w:rsidR="002270CC" w:rsidRDefault="002270CC" w:rsidP="002270CC"/>
    <w:p w14:paraId="0EC43C5B" w14:textId="77777777" w:rsidR="002270CC" w:rsidRDefault="002270CC" w:rsidP="002270CC">
      <w:r>
        <w:t xml:space="preserve"> </w:t>
      </w:r>
    </w:p>
    <w:p w14:paraId="194C308C" w14:textId="77777777" w:rsidR="002270CC" w:rsidRDefault="002270CC" w:rsidP="002270CC"/>
    <w:p w14:paraId="1AEF3B43" w14:textId="77777777" w:rsidR="002270CC" w:rsidRDefault="002270CC" w:rsidP="002270CC">
      <w:r>
        <w:rPr>
          <w:rFonts w:hint="eastAsia"/>
        </w:rPr>
        <w:t>十六、运算符重载</w:t>
      </w:r>
    </w:p>
    <w:p w14:paraId="66C128FE" w14:textId="77777777" w:rsidR="002270CC" w:rsidRDefault="002270CC" w:rsidP="002270CC"/>
    <w:p w14:paraId="1B4E8632" w14:textId="77777777" w:rsidR="002270CC" w:rsidRDefault="002270CC" w:rsidP="002270CC">
      <w:r>
        <w:t xml:space="preserve"> </w:t>
      </w:r>
    </w:p>
    <w:p w14:paraId="2E7EF18D" w14:textId="77777777" w:rsidR="002270CC" w:rsidRDefault="002270CC" w:rsidP="002270CC"/>
    <w:p w14:paraId="57056957" w14:textId="77777777" w:rsidR="002270CC" w:rsidRDefault="002270CC" w:rsidP="002270CC">
      <w:r>
        <w:rPr>
          <w:rFonts w:hint="eastAsia"/>
        </w:rPr>
        <w:t>语法：</w:t>
      </w:r>
    </w:p>
    <w:p w14:paraId="05A71483" w14:textId="77777777" w:rsidR="002270CC" w:rsidRDefault="002270CC" w:rsidP="002270CC"/>
    <w:p w14:paraId="75CA9A43" w14:textId="77777777" w:rsidR="002270CC" w:rsidRDefault="002270CC" w:rsidP="002270CC">
      <w:r>
        <w:t>Type Type::operator +(const Type &amp;i){}</w:t>
      </w:r>
    </w:p>
    <w:p w14:paraId="788CF0C6" w14:textId="77777777" w:rsidR="002270CC" w:rsidRDefault="002270CC" w:rsidP="002270CC"/>
    <w:p w14:paraId="51FDE69F" w14:textId="77777777" w:rsidR="002270CC" w:rsidRDefault="002270CC" w:rsidP="002270CC">
      <w:r>
        <w:t xml:space="preserve"> </w:t>
      </w:r>
    </w:p>
    <w:p w14:paraId="148543FF" w14:textId="77777777" w:rsidR="002270CC" w:rsidRDefault="002270CC" w:rsidP="002270CC"/>
    <w:p w14:paraId="578E4622" w14:textId="77777777" w:rsidR="002270CC" w:rsidRDefault="002270CC" w:rsidP="002270CC">
      <w:r>
        <w:rPr>
          <w:rFonts w:hint="eastAsia"/>
        </w:rPr>
        <w:t>十七、友元</w:t>
      </w:r>
    </w:p>
    <w:p w14:paraId="08255E8C" w14:textId="77777777" w:rsidR="002270CC" w:rsidRDefault="002270CC" w:rsidP="002270CC"/>
    <w:p w14:paraId="1CA8CC52" w14:textId="77777777" w:rsidR="002270CC" w:rsidRDefault="002270CC" w:rsidP="002270CC">
      <w:r>
        <w:t xml:space="preserve"> </w:t>
      </w:r>
    </w:p>
    <w:p w14:paraId="12B326C1" w14:textId="77777777" w:rsidR="002270CC" w:rsidRDefault="002270CC" w:rsidP="002270CC"/>
    <w:p w14:paraId="7DE28018" w14:textId="77777777" w:rsidR="002270CC" w:rsidRDefault="002270CC" w:rsidP="002270CC">
      <w:r>
        <w:rPr>
          <w:rFonts w:hint="eastAsia"/>
        </w:rPr>
        <w:t>友元可以实现外部对</w:t>
      </w:r>
      <w:r>
        <w:t>private和protected成员的访问。有两种实现：</w:t>
      </w:r>
    </w:p>
    <w:p w14:paraId="75590B95" w14:textId="77777777" w:rsidR="002270CC" w:rsidRDefault="002270CC" w:rsidP="002270CC">
      <w:r>
        <w:rPr>
          <w:rFonts w:hint="eastAsia"/>
        </w:rPr>
        <w:t>（</w:t>
      </w:r>
      <w:r>
        <w:t>1）友元函数。语法：在函数声明前加上friend。友元函数并不是类的成员函数，实现函数体或调用函数时不加ClassName::。</w:t>
      </w:r>
    </w:p>
    <w:p w14:paraId="741E3E80" w14:textId="77777777" w:rsidR="002270CC" w:rsidRDefault="002270CC" w:rsidP="002270CC">
      <w:r>
        <w:rPr>
          <w:rFonts w:hint="eastAsia"/>
        </w:rPr>
        <w:t>（</w:t>
      </w:r>
      <w:r>
        <w:t>2）友元类。在类的声明中加入：friend class VisitorClass;</w:t>
      </w:r>
    </w:p>
    <w:p w14:paraId="47509994" w14:textId="77777777" w:rsidR="002270CC" w:rsidRDefault="002270CC" w:rsidP="002270CC">
      <w:r>
        <w:rPr>
          <w:rFonts w:hint="eastAsia"/>
        </w:rPr>
        <w:t>友元不会被子类继承。</w:t>
      </w:r>
    </w:p>
    <w:p w14:paraId="7A209DF3" w14:textId="77777777" w:rsidR="002270CC" w:rsidRDefault="002270CC" w:rsidP="002270CC"/>
    <w:p w14:paraId="505875A7" w14:textId="77777777" w:rsidR="002270CC" w:rsidRDefault="002270CC" w:rsidP="002270CC">
      <w:r>
        <w:t xml:space="preserve"> </w:t>
      </w:r>
    </w:p>
    <w:p w14:paraId="6CA6639A" w14:textId="77777777" w:rsidR="002270CC" w:rsidRDefault="002270CC" w:rsidP="002270CC"/>
    <w:p w14:paraId="46480647" w14:textId="77777777" w:rsidR="002270CC" w:rsidRDefault="002270CC" w:rsidP="002270CC">
      <w:r>
        <w:rPr>
          <w:rFonts w:hint="eastAsia"/>
        </w:rPr>
        <w:t>十八、模板</w:t>
      </w:r>
    </w:p>
    <w:p w14:paraId="5425AB08" w14:textId="77777777" w:rsidR="002270CC" w:rsidRDefault="002270CC" w:rsidP="002270CC"/>
    <w:p w14:paraId="441F388F" w14:textId="77777777" w:rsidR="002270CC" w:rsidRDefault="002270CC" w:rsidP="002270CC">
      <w:r>
        <w:t xml:space="preserve"> </w:t>
      </w:r>
    </w:p>
    <w:p w14:paraId="7CC999F1" w14:textId="77777777" w:rsidR="002270CC" w:rsidRDefault="002270CC" w:rsidP="002270CC"/>
    <w:p w14:paraId="5D23A424" w14:textId="77777777" w:rsidR="002270CC" w:rsidRDefault="002270CC" w:rsidP="002270CC">
      <w:r>
        <w:rPr>
          <w:rFonts w:hint="eastAsia"/>
        </w:rPr>
        <w:t>函数模板</w:t>
      </w:r>
    </w:p>
    <w:p w14:paraId="3B5CE101" w14:textId="77777777" w:rsidR="002270CC" w:rsidRDefault="002270CC" w:rsidP="002270CC"/>
    <w:p w14:paraId="7530BABA" w14:textId="77777777" w:rsidR="002270CC" w:rsidRDefault="002270CC" w:rsidP="002270CC">
      <w:r>
        <w:t xml:space="preserve"> </w:t>
      </w:r>
    </w:p>
    <w:p w14:paraId="697869D4" w14:textId="77777777" w:rsidR="002270CC" w:rsidRDefault="002270CC" w:rsidP="002270CC"/>
    <w:p w14:paraId="4B80D862" w14:textId="77777777" w:rsidR="002270CC" w:rsidRDefault="002270CC" w:rsidP="002270CC">
      <w:r>
        <w:rPr>
          <w:rFonts w:hint="eastAsia"/>
        </w:rPr>
        <w:t>实现语法</w:t>
      </w:r>
      <w:r>
        <w:t>:</w:t>
      </w:r>
    </w:p>
    <w:p w14:paraId="28FA16CC" w14:textId="77777777" w:rsidR="002270CC" w:rsidRDefault="002270CC" w:rsidP="002270CC"/>
    <w:p w14:paraId="1D4958DE" w14:textId="77777777" w:rsidR="002270CC" w:rsidRDefault="002270CC" w:rsidP="002270CC">
      <w:r>
        <w:rPr>
          <w:rFonts w:hint="eastAsia"/>
        </w:rPr>
        <w:t>在函数的声明和实现前加上</w:t>
      </w:r>
      <w:r>
        <w:t>template&lt;typename T&gt; ，(typename和class等价)，可以写在一行里面，也可以分成两行写，注意&gt;后面没有分号。如果声明和实现分开写，两个地方都要写上template&lt;typename T&gt;。（1）一行代码中同时声明并实现函数</w:t>
      </w:r>
    </w:p>
    <w:p w14:paraId="21E2FE70" w14:textId="77777777" w:rsidR="002270CC" w:rsidRDefault="002270CC" w:rsidP="002270CC">
      <w:r>
        <w:t>template &lt;typename T&gt;void func(T t1, T t2)</w:t>
      </w:r>
    </w:p>
    <w:p w14:paraId="1C47D499" w14:textId="77777777" w:rsidR="002270CC" w:rsidRDefault="002270CC" w:rsidP="002270CC"/>
    <w:p w14:paraId="0AB3B71E" w14:textId="77777777" w:rsidR="002270CC" w:rsidRDefault="002270CC" w:rsidP="002270CC">
      <w:r>
        <w:t>{...};</w:t>
      </w:r>
    </w:p>
    <w:p w14:paraId="2B84C2F5" w14:textId="77777777" w:rsidR="002270CC" w:rsidRDefault="002270CC" w:rsidP="002270CC">
      <w:r>
        <w:rPr>
          <w:rFonts w:hint="eastAsia"/>
        </w:rPr>
        <w:t>（</w:t>
      </w:r>
      <w:r>
        <w:t>2）分两行代码声明并实现函数</w:t>
      </w:r>
    </w:p>
    <w:p w14:paraId="1F37E84E" w14:textId="77777777" w:rsidR="002270CC" w:rsidRDefault="002270CC" w:rsidP="002270CC">
      <w:r>
        <w:t>template &lt;class T&gt;</w:t>
      </w:r>
    </w:p>
    <w:p w14:paraId="3ED7ADC3" w14:textId="77777777" w:rsidR="002270CC" w:rsidRDefault="002270CC" w:rsidP="002270CC">
      <w:r>
        <w:t>void func(T t1, T t2)</w:t>
      </w:r>
    </w:p>
    <w:p w14:paraId="7331D8DE" w14:textId="77777777" w:rsidR="002270CC" w:rsidRDefault="002270CC" w:rsidP="002270CC">
      <w:r>
        <w:t>{...};</w:t>
      </w:r>
    </w:p>
    <w:p w14:paraId="5A59C458" w14:textId="77777777" w:rsidR="002270CC" w:rsidRDefault="002270CC" w:rsidP="002270CC">
      <w:r>
        <w:rPr>
          <w:rFonts w:hint="eastAsia"/>
        </w:rPr>
        <w:t>（</w:t>
      </w:r>
      <w:r>
        <w:t>3）在两个地方分别声明和实现函数</w:t>
      </w:r>
    </w:p>
    <w:p w14:paraId="40CE3C03" w14:textId="77777777" w:rsidR="002270CC" w:rsidRDefault="002270CC" w:rsidP="002270CC">
      <w:r>
        <w:t>template &lt;class T&gt;</w:t>
      </w:r>
    </w:p>
    <w:p w14:paraId="42E102FA" w14:textId="77777777" w:rsidR="002270CC" w:rsidRDefault="002270CC" w:rsidP="002270CC">
      <w:r>
        <w:t>void func(T t1, T t2);</w:t>
      </w:r>
    </w:p>
    <w:p w14:paraId="4D3BFA06" w14:textId="77777777" w:rsidR="002270CC" w:rsidRDefault="002270CC" w:rsidP="002270CC">
      <w:r>
        <w:t>...</w:t>
      </w:r>
    </w:p>
    <w:p w14:paraId="10F3A3C8" w14:textId="77777777" w:rsidR="002270CC" w:rsidRDefault="002270CC" w:rsidP="002270CC">
      <w:r>
        <w:lastRenderedPageBreak/>
        <w:t>template &lt;class T&gt;</w:t>
      </w:r>
    </w:p>
    <w:p w14:paraId="6DDEDCD6" w14:textId="77777777" w:rsidR="002270CC" w:rsidRDefault="002270CC" w:rsidP="002270CC">
      <w:r>
        <w:t>void func(T t1, T t2)</w:t>
      </w:r>
    </w:p>
    <w:p w14:paraId="19CAEBE4" w14:textId="77777777" w:rsidR="002270CC" w:rsidRDefault="002270CC" w:rsidP="002270CC">
      <w:r>
        <w:t>{...}</w:t>
      </w:r>
    </w:p>
    <w:p w14:paraId="18C83DE8" w14:textId="77777777" w:rsidR="002270CC" w:rsidRDefault="002270CC" w:rsidP="002270CC"/>
    <w:p w14:paraId="54FBA9F9" w14:textId="77777777" w:rsidR="002270CC" w:rsidRDefault="002270CC" w:rsidP="002270CC">
      <w:r>
        <w:t xml:space="preserve"> </w:t>
      </w:r>
    </w:p>
    <w:p w14:paraId="55B4943E" w14:textId="77777777" w:rsidR="002270CC" w:rsidRDefault="002270CC" w:rsidP="002270CC"/>
    <w:p w14:paraId="0BA7DFC0" w14:textId="77777777" w:rsidR="002270CC" w:rsidRDefault="002270CC" w:rsidP="002270CC">
      <w:r>
        <w:rPr>
          <w:rFonts w:hint="eastAsia"/>
        </w:rPr>
        <w:t>引用语法：</w:t>
      </w:r>
    </w:p>
    <w:p w14:paraId="423F7854" w14:textId="77777777" w:rsidR="002270CC" w:rsidRDefault="002270CC" w:rsidP="002270CC"/>
    <w:p w14:paraId="17F81578" w14:textId="77777777" w:rsidR="002270CC" w:rsidRDefault="002270CC" w:rsidP="002270CC">
      <w:r>
        <w:t>func&lt;int&gt;(5, 6);</w:t>
      </w:r>
    </w:p>
    <w:p w14:paraId="235C661A" w14:textId="77777777" w:rsidR="002270CC" w:rsidRDefault="002270CC" w:rsidP="002270CC"/>
    <w:p w14:paraId="2AC5AE31" w14:textId="77777777" w:rsidR="002270CC" w:rsidRDefault="002270CC" w:rsidP="002270CC">
      <w:r>
        <w:t xml:space="preserve"> </w:t>
      </w:r>
    </w:p>
    <w:p w14:paraId="7CB850DC" w14:textId="77777777" w:rsidR="002270CC" w:rsidRDefault="002270CC" w:rsidP="002270CC"/>
    <w:p w14:paraId="4602F791" w14:textId="77777777" w:rsidR="002270CC" w:rsidRDefault="002270CC" w:rsidP="002270CC">
      <w:r>
        <w:rPr>
          <w:rFonts w:hint="eastAsia"/>
        </w:rPr>
        <w:t>类模板</w:t>
      </w:r>
    </w:p>
    <w:p w14:paraId="7AE04206" w14:textId="77777777" w:rsidR="002270CC" w:rsidRDefault="002270CC" w:rsidP="002270CC"/>
    <w:p w14:paraId="0851E3E8" w14:textId="77777777" w:rsidR="002270CC" w:rsidRDefault="002270CC" w:rsidP="002270CC">
      <w:r>
        <w:t xml:space="preserve"> </w:t>
      </w:r>
    </w:p>
    <w:p w14:paraId="48A0FB58" w14:textId="77777777" w:rsidR="002270CC" w:rsidRDefault="002270CC" w:rsidP="002270CC"/>
    <w:p w14:paraId="62D7446B" w14:textId="77777777" w:rsidR="002270CC" w:rsidRDefault="002270CC" w:rsidP="002270CC">
      <w:r>
        <w:rPr>
          <w:rFonts w:hint="eastAsia"/>
        </w:rPr>
        <w:t>声明方法：</w:t>
      </w:r>
    </w:p>
    <w:p w14:paraId="7768BAD3" w14:textId="77777777" w:rsidR="002270CC" w:rsidRDefault="002270CC" w:rsidP="002270CC"/>
    <w:p w14:paraId="07D41775" w14:textId="77777777" w:rsidR="002270CC" w:rsidRDefault="002270CC" w:rsidP="002270CC">
      <w:r>
        <w:rPr>
          <w:rFonts w:hint="eastAsia"/>
        </w:rPr>
        <w:t>类模板可以实现在一个类中有一个通用类型的成员变量。</w:t>
      </w:r>
    </w:p>
    <w:p w14:paraId="6E949F12" w14:textId="77777777" w:rsidR="002270CC" w:rsidRDefault="002270CC" w:rsidP="002270CC"/>
    <w:p w14:paraId="56A75EE3" w14:textId="77777777" w:rsidR="002270CC" w:rsidRDefault="002270CC" w:rsidP="002270CC">
      <w:r>
        <w:t>template &lt;class T&gt; class ClassName</w:t>
      </w:r>
    </w:p>
    <w:p w14:paraId="6DF01349" w14:textId="77777777" w:rsidR="002270CC" w:rsidRDefault="002270CC" w:rsidP="002270CC"/>
    <w:p w14:paraId="2E20DC25" w14:textId="77777777" w:rsidR="002270CC" w:rsidRDefault="002270CC" w:rsidP="002270CC">
      <w:r>
        <w:t>{public:</w:t>
      </w:r>
    </w:p>
    <w:p w14:paraId="3DAA3E66" w14:textId="77777777" w:rsidR="002270CC" w:rsidRDefault="002270CC" w:rsidP="002270CC"/>
    <w:p w14:paraId="4728A96B" w14:textId="77777777" w:rsidR="002270CC" w:rsidRDefault="002270CC" w:rsidP="002270CC">
      <w:r>
        <w:t xml:space="preserve">    T *m_pVariable;</w:t>
      </w:r>
    </w:p>
    <w:p w14:paraId="7DF849F4" w14:textId="77777777" w:rsidR="002270CC" w:rsidRDefault="002270CC" w:rsidP="002270CC"/>
    <w:p w14:paraId="393A1EE9" w14:textId="77777777" w:rsidR="002270CC" w:rsidRDefault="002270CC" w:rsidP="002270CC">
      <w:r>
        <w:lastRenderedPageBreak/>
        <w:t>};</w:t>
      </w:r>
    </w:p>
    <w:p w14:paraId="05C0A17F" w14:textId="77777777" w:rsidR="002270CC" w:rsidRDefault="002270CC" w:rsidP="002270CC"/>
    <w:p w14:paraId="4A00383D" w14:textId="77777777" w:rsidR="002270CC" w:rsidRDefault="002270CC" w:rsidP="002270CC">
      <w:r>
        <w:t xml:space="preserve"> </w:t>
      </w:r>
    </w:p>
    <w:p w14:paraId="057A515C" w14:textId="77777777" w:rsidR="002270CC" w:rsidRDefault="002270CC" w:rsidP="002270CC"/>
    <w:p w14:paraId="408FD7B1" w14:textId="77777777" w:rsidR="002270CC" w:rsidRDefault="002270CC" w:rsidP="002270CC">
      <w:r>
        <w:rPr>
          <w:rFonts w:hint="eastAsia"/>
        </w:rPr>
        <w:t>引用方法：</w:t>
      </w:r>
    </w:p>
    <w:p w14:paraId="69526DA7" w14:textId="77777777" w:rsidR="002270CC" w:rsidRDefault="002270CC" w:rsidP="002270CC"/>
    <w:p w14:paraId="1A457D08" w14:textId="77777777" w:rsidR="002270CC" w:rsidRDefault="002270CC" w:rsidP="002270CC">
      <w:r>
        <w:t>ClassName&lt;int&gt; obj;</w:t>
      </w:r>
    </w:p>
    <w:p w14:paraId="76DA5BD1" w14:textId="77777777" w:rsidR="002270CC" w:rsidRDefault="002270CC" w:rsidP="002270CC"/>
    <w:p w14:paraId="32015ECE" w14:textId="77777777" w:rsidR="002270CC" w:rsidRDefault="002270CC" w:rsidP="002270CC">
      <w:r>
        <w:t xml:space="preserve"> </w:t>
      </w:r>
    </w:p>
    <w:p w14:paraId="799EE4AB" w14:textId="77777777" w:rsidR="002270CC" w:rsidRDefault="002270CC" w:rsidP="002270CC"/>
    <w:p w14:paraId="5FB75A2C" w14:textId="77777777" w:rsidR="002270CC" w:rsidRDefault="002270CC" w:rsidP="002270CC">
      <w:r>
        <w:rPr>
          <w:rFonts w:hint="eastAsia"/>
        </w:rPr>
        <w:t>模板特殊化</w:t>
      </w:r>
    </w:p>
    <w:p w14:paraId="180B331D" w14:textId="77777777" w:rsidR="002270CC" w:rsidRDefault="002270CC" w:rsidP="002270CC"/>
    <w:p w14:paraId="00B48CF2" w14:textId="77777777" w:rsidR="002270CC" w:rsidRDefault="002270CC" w:rsidP="002270CC">
      <w:r>
        <w:t xml:space="preserve"> </w:t>
      </w:r>
    </w:p>
    <w:p w14:paraId="298FD63D" w14:textId="77777777" w:rsidR="002270CC" w:rsidRDefault="002270CC" w:rsidP="002270CC"/>
    <w:p w14:paraId="0E1AB017" w14:textId="77777777" w:rsidR="002270CC" w:rsidRDefault="002270CC" w:rsidP="002270CC">
      <w:r>
        <w:rPr>
          <w:rFonts w:hint="eastAsia"/>
        </w:rPr>
        <w:t>模板特殊化可以专门为某种数据类型定义特殊的行为。类的定义必须和通用的模板类完全一致，除了用专门语法，并将</w:t>
      </w:r>
      <w:r>
        <w:t>T修改为专门的类型，并定义特殊行为。</w:t>
      </w:r>
    </w:p>
    <w:p w14:paraId="30E21DBD" w14:textId="77777777" w:rsidR="002270CC" w:rsidRDefault="002270CC" w:rsidP="002270CC">
      <w:r>
        <w:t>template&lt;&gt; class&lt;int&gt;{定义通用函数，定义特殊函数};</w:t>
      </w:r>
    </w:p>
    <w:p w14:paraId="6D9BA068" w14:textId="77777777" w:rsidR="002270CC" w:rsidRDefault="002270CC" w:rsidP="002270CC"/>
    <w:p w14:paraId="06659595" w14:textId="77777777" w:rsidR="002270CC" w:rsidRDefault="002270CC" w:rsidP="002270CC">
      <w:r>
        <w:t xml:space="preserve"> </w:t>
      </w:r>
    </w:p>
    <w:p w14:paraId="02281E45" w14:textId="77777777" w:rsidR="002270CC" w:rsidRDefault="002270CC" w:rsidP="002270CC"/>
    <w:p w14:paraId="581DE5D4" w14:textId="77777777" w:rsidR="002270CC" w:rsidRDefault="002270CC" w:rsidP="002270CC">
      <w:r>
        <w:rPr>
          <w:rFonts w:hint="eastAsia"/>
        </w:rPr>
        <w:t>定义模板的默认值</w:t>
      </w:r>
    </w:p>
    <w:p w14:paraId="0E06C8AB" w14:textId="77777777" w:rsidR="002270CC" w:rsidRDefault="002270CC" w:rsidP="002270CC">
      <w:r>
        <w:t>template &lt;class T = char&gt; // 有一个默认值。</w:t>
      </w:r>
    </w:p>
    <w:p w14:paraId="354CF9A6" w14:textId="77777777" w:rsidR="002270CC" w:rsidRDefault="002270CC" w:rsidP="002270CC"/>
    <w:p w14:paraId="6512319D" w14:textId="77777777" w:rsidR="002270CC" w:rsidRDefault="002270CC" w:rsidP="002270CC">
      <w:r>
        <w:t xml:space="preserve"> </w:t>
      </w:r>
    </w:p>
    <w:p w14:paraId="06064BD9" w14:textId="77777777" w:rsidR="002270CC" w:rsidRDefault="002270CC" w:rsidP="002270CC"/>
    <w:p w14:paraId="3A988851" w14:textId="77777777" w:rsidR="002270CC" w:rsidRDefault="002270CC" w:rsidP="002270CC">
      <w:r>
        <w:rPr>
          <w:rFonts w:hint="eastAsia"/>
        </w:rPr>
        <w:t>模板的参数值</w:t>
      </w:r>
    </w:p>
    <w:p w14:paraId="08B26605" w14:textId="77777777" w:rsidR="002270CC" w:rsidRDefault="002270CC" w:rsidP="002270CC"/>
    <w:p w14:paraId="3F007215" w14:textId="77777777" w:rsidR="002270CC" w:rsidRDefault="002270CC" w:rsidP="002270CC">
      <w:r>
        <w:t xml:space="preserve"> </w:t>
      </w:r>
    </w:p>
    <w:p w14:paraId="0F25662D" w14:textId="77777777" w:rsidR="002270CC" w:rsidRDefault="002270CC" w:rsidP="002270CC"/>
    <w:p w14:paraId="28CD77F5" w14:textId="77777777" w:rsidR="002270CC" w:rsidRDefault="002270CC" w:rsidP="002270CC">
      <w:r>
        <w:rPr>
          <w:rFonts w:hint="eastAsia"/>
        </w:rPr>
        <w:t>除了模板参数前面跟关键字</w:t>
      </w:r>
      <w:r>
        <w:t>class 或 typename 表示一个通用类型外，函数模板和类模板还可以包含其它不是代表一个类型的参数，例如代表一个常数，这些通常是基本数据类型的。</w:t>
      </w:r>
    </w:p>
    <w:p w14:paraId="6D7FC0E7" w14:textId="77777777" w:rsidR="002270CC" w:rsidRDefault="002270CC" w:rsidP="002270CC"/>
    <w:p w14:paraId="59184205" w14:textId="77777777" w:rsidR="002270CC" w:rsidRDefault="002270CC" w:rsidP="002270CC">
      <w:r>
        <w:t xml:space="preserve"> </w:t>
      </w:r>
    </w:p>
    <w:p w14:paraId="12A9AD6F" w14:textId="77777777" w:rsidR="002270CC" w:rsidRDefault="002270CC" w:rsidP="002270CC"/>
    <w:p w14:paraId="126F3938" w14:textId="77777777" w:rsidR="002270CC" w:rsidRDefault="002270CC" w:rsidP="002270CC">
      <w:r>
        <w:rPr>
          <w:rFonts w:hint="eastAsia"/>
        </w:rPr>
        <w:t>二十、类型转换和</w:t>
      </w:r>
      <w:r>
        <w:t>C++高级类型转换</w:t>
      </w:r>
    </w:p>
    <w:p w14:paraId="4FF2CE2B" w14:textId="77777777" w:rsidR="002270CC" w:rsidRDefault="002270CC" w:rsidP="002270CC"/>
    <w:p w14:paraId="30DC23A2" w14:textId="77777777" w:rsidR="002270CC" w:rsidRDefault="002270CC" w:rsidP="002270CC">
      <w:r>
        <w:t xml:space="preserve"> </w:t>
      </w:r>
    </w:p>
    <w:p w14:paraId="084FD9CB" w14:textId="77777777" w:rsidR="002270CC" w:rsidRDefault="002270CC" w:rsidP="002270CC"/>
    <w:p w14:paraId="7A62EF59" w14:textId="77777777" w:rsidR="002270CC" w:rsidRDefault="002270CC" w:rsidP="002270CC">
      <w:r>
        <w:rPr>
          <w:rFonts w:hint="eastAsia"/>
        </w:rPr>
        <w:t>基本类型强转有两种写法：</w:t>
      </w:r>
    </w:p>
    <w:p w14:paraId="408528C9" w14:textId="77777777" w:rsidR="002270CC" w:rsidRDefault="002270CC" w:rsidP="002270CC"/>
    <w:p w14:paraId="4F7A7FCF" w14:textId="77777777" w:rsidR="002270CC" w:rsidRDefault="002270CC" w:rsidP="002270CC">
      <w:r>
        <w:t xml:space="preserve">  int i;</w:t>
      </w:r>
    </w:p>
    <w:p w14:paraId="29860B68" w14:textId="77777777" w:rsidR="002270CC" w:rsidRDefault="002270CC" w:rsidP="002270CC">
      <w:r>
        <w:t xml:space="preserve">  float f = 3.14;</w:t>
      </w:r>
    </w:p>
    <w:p w14:paraId="16705B24" w14:textId="77777777" w:rsidR="002270CC" w:rsidRDefault="002270CC" w:rsidP="002270CC">
      <w:r>
        <w:t xml:space="preserve">  i = (int) f;</w:t>
      </w:r>
    </w:p>
    <w:p w14:paraId="6F653D0E" w14:textId="77777777" w:rsidR="002270CC" w:rsidRDefault="002270CC" w:rsidP="002270CC">
      <w:r>
        <w:t xml:space="preserve">  i = int ( f );</w:t>
      </w:r>
    </w:p>
    <w:p w14:paraId="19E43F25" w14:textId="77777777" w:rsidR="002270CC" w:rsidRDefault="002270CC" w:rsidP="002270CC"/>
    <w:p w14:paraId="6457280F" w14:textId="77777777" w:rsidR="002270CC" w:rsidRDefault="002270CC" w:rsidP="002270CC">
      <w:r>
        <w:t xml:space="preserve"> </w:t>
      </w:r>
    </w:p>
    <w:p w14:paraId="7EA8BB6F" w14:textId="77777777" w:rsidR="002270CC" w:rsidRDefault="002270CC" w:rsidP="002270CC"/>
    <w:p w14:paraId="2A2B986C" w14:textId="77777777" w:rsidR="002270CC" w:rsidRDefault="002270CC" w:rsidP="002270CC">
      <w:r>
        <w:rPr>
          <w:rFonts w:hint="eastAsia"/>
        </w:rPr>
        <w:t>高级类型转换</w:t>
      </w:r>
    </w:p>
    <w:p w14:paraId="65832DE4" w14:textId="77777777" w:rsidR="002270CC" w:rsidRDefault="002270CC" w:rsidP="002270CC"/>
    <w:p w14:paraId="748468AE" w14:textId="77777777" w:rsidR="002270CC" w:rsidRDefault="002270CC" w:rsidP="002270CC">
      <w:r>
        <w:t xml:space="preserve"> </w:t>
      </w:r>
    </w:p>
    <w:p w14:paraId="16B0C7C9" w14:textId="77777777" w:rsidR="002270CC" w:rsidRDefault="002270CC" w:rsidP="002270CC"/>
    <w:p w14:paraId="16ED2524" w14:textId="77777777" w:rsidR="002270CC" w:rsidRDefault="002270CC" w:rsidP="002270CC">
      <w:r>
        <w:lastRenderedPageBreak/>
        <w:t>ANSI-C++ 标准定义了4种新的类型转换操作符： reinterpret_cast, static_cast, dynamic_cast 和const_cast。</w:t>
      </w:r>
    </w:p>
    <w:p w14:paraId="22B6959F" w14:textId="77777777" w:rsidR="002270CC" w:rsidRDefault="002270CC" w:rsidP="002270CC"/>
    <w:p w14:paraId="5196A970" w14:textId="77777777" w:rsidR="002270CC" w:rsidRDefault="002270CC" w:rsidP="002270CC">
      <w:r>
        <w:t xml:space="preserve"> </w:t>
      </w:r>
    </w:p>
    <w:p w14:paraId="1BEEFBC4" w14:textId="77777777" w:rsidR="002270CC" w:rsidRDefault="002270CC" w:rsidP="002270CC"/>
    <w:p w14:paraId="3A3D4C05" w14:textId="77777777" w:rsidR="002270CC" w:rsidRDefault="002270CC" w:rsidP="002270CC">
      <w:r>
        <w:t>reinterpret_cast可以将一个指针转换为任意其它类型的指针。</w:t>
      </w:r>
    </w:p>
    <w:p w14:paraId="5C9A3009" w14:textId="77777777" w:rsidR="002270CC" w:rsidRDefault="002270CC" w:rsidP="002270CC">
      <w:r>
        <w:t>ClassA* pa;</w:t>
      </w:r>
    </w:p>
    <w:p w14:paraId="2231A968" w14:textId="77777777" w:rsidR="002270CC" w:rsidRDefault="002270CC" w:rsidP="002270CC">
      <w:r>
        <w:t>ClassB* pb=reinterpret_cast&lt;ClassB*&gt;pa;</w:t>
      </w:r>
    </w:p>
    <w:p w14:paraId="663CAFFA" w14:textId="77777777" w:rsidR="002270CC" w:rsidRDefault="002270CC" w:rsidP="002270CC"/>
    <w:p w14:paraId="413808AD" w14:textId="77777777" w:rsidR="002270CC" w:rsidRDefault="002270CC" w:rsidP="002270CC">
      <w:r>
        <w:t xml:space="preserve"> </w:t>
      </w:r>
    </w:p>
    <w:p w14:paraId="1DB19C2F" w14:textId="77777777" w:rsidR="002270CC" w:rsidRDefault="002270CC" w:rsidP="002270CC"/>
    <w:p w14:paraId="41C1678E" w14:textId="77777777" w:rsidR="002270CC" w:rsidRDefault="002270CC" w:rsidP="002270CC">
      <w:r>
        <w:t>static_cast可以执行所有能够隐含执行的类型转换，以及它们的反向操作（即使这种方向操作是不允许隐含执行的）。用于类的指针，也就是说，它允许将一个引申类的指针转换为其基类类型（这是可以被隐含执行的有效转换），同时也允许进行相反的转换：将一个基类转换为一个引申类类型。不会检查被转换的基类是否真正完全是目标类型的。</w:t>
      </w:r>
    </w:p>
    <w:p w14:paraId="33AE7A12" w14:textId="77777777" w:rsidR="002270CC" w:rsidRDefault="002270CC" w:rsidP="002270CC">
      <w:r>
        <w:t>Derive* pa;</w:t>
      </w:r>
    </w:p>
    <w:p w14:paraId="478DC2F4" w14:textId="77777777" w:rsidR="002270CC" w:rsidRDefault="002270CC" w:rsidP="002270CC">
      <w:r>
        <w:t>Super* pb;</w:t>
      </w:r>
    </w:p>
    <w:p w14:paraId="247CF03F" w14:textId="77777777" w:rsidR="002270CC" w:rsidRDefault="002270CC" w:rsidP="002270CC">
      <w:r>
        <w:t>pa = static_cast&lt;Derive*&gt; pb;</w:t>
      </w:r>
    </w:p>
    <w:p w14:paraId="6819600D" w14:textId="77777777" w:rsidR="002270CC" w:rsidRDefault="002270CC" w:rsidP="002270CC">
      <w:r>
        <w:t>pb = static_cast&lt;Super*&gt; pa;</w:t>
      </w:r>
    </w:p>
    <w:p w14:paraId="3086B149" w14:textId="77777777" w:rsidR="002270CC" w:rsidRDefault="002270CC" w:rsidP="002270CC">
      <w:r>
        <w:t>static_cast除了能够对类指针进行操作，还可以被用来进行类中明确定义的转换，以及对基本类型的标准转换：</w:t>
      </w:r>
    </w:p>
    <w:p w14:paraId="3A4BF9D6" w14:textId="77777777" w:rsidR="002270CC" w:rsidRDefault="002270CC" w:rsidP="002270CC">
      <w:r>
        <w:t>double d=3.14159265;</w:t>
      </w:r>
    </w:p>
    <w:p w14:paraId="0FBC690D" w14:textId="77777777" w:rsidR="002270CC" w:rsidRDefault="002270CC" w:rsidP="002270CC">
      <w:r>
        <w:t>int i = static_cast&lt;int&gt;(d);</w:t>
      </w:r>
    </w:p>
    <w:p w14:paraId="4A16D730" w14:textId="77777777" w:rsidR="002270CC" w:rsidRDefault="002270CC" w:rsidP="002270CC"/>
    <w:p w14:paraId="694A2081" w14:textId="77777777" w:rsidR="002270CC" w:rsidRDefault="002270CC" w:rsidP="002270CC">
      <w:r>
        <w:t xml:space="preserve"> </w:t>
      </w:r>
    </w:p>
    <w:p w14:paraId="5BCDED6C" w14:textId="77777777" w:rsidR="002270CC" w:rsidRDefault="002270CC" w:rsidP="002270CC"/>
    <w:p w14:paraId="061A2C0B" w14:textId="77777777" w:rsidR="002270CC" w:rsidRDefault="002270CC" w:rsidP="002270CC">
      <w:r>
        <w:t xml:space="preserve">dynamic_cast 完全被用来进行指针的操作。它可以用来进行任何可以隐含进行的转换操作以及它们被用于多态类情况下的方向操作。然而与static_cast不同的是， dynamic_cast </w:t>
      </w:r>
      <w:r>
        <w:lastRenderedPageBreak/>
        <w:t>会检查后一种情况的操作是否合法，也就是说它会检查类型转换操作是否会返回一个被要求类型的有效的完整的对象。</w:t>
      </w:r>
    </w:p>
    <w:p w14:paraId="35185360" w14:textId="77777777" w:rsidR="002270CC" w:rsidRDefault="002270CC" w:rsidP="002270CC">
      <w:r>
        <w:rPr>
          <w:rFonts w:hint="eastAsia"/>
        </w:rPr>
        <w:t>在不合法的情况下，如果用于指针，将返回</w:t>
      </w:r>
      <w:r>
        <w:t>NULL；如果用于引用，抛出异常。</w:t>
      </w:r>
    </w:p>
    <w:p w14:paraId="01435841" w14:textId="77777777" w:rsidR="002270CC" w:rsidRDefault="002270CC" w:rsidP="002270CC">
      <w:r>
        <w:t>Derive* pa = new Derive();</w:t>
      </w:r>
    </w:p>
    <w:p w14:paraId="0F9D68F1" w14:textId="77777777" w:rsidR="002270CC" w:rsidRDefault="002270CC" w:rsidP="002270CC">
      <w:r>
        <w:t>Super* pb = new Super();</w:t>
      </w:r>
    </w:p>
    <w:p w14:paraId="24CFA94A" w14:textId="77777777" w:rsidR="002270CC" w:rsidRDefault="002270CC" w:rsidP="002270CC">
      <w:r>
        <w:t>pa = dynamic_cast&lt;Derive*&gt; pb; //失败，返回NULL</w:t>
      </w:r>
    </w:p>
    <w:p w14:paraId="4D9E42A7" w14:textId="77777777" w:rsidR="002270CC" w:rsidRDefault="002270CC" w:rsidP="002270CC">
      <w:r>
        <w:t>pb = dynamic_cast&lt;Super*&gt; pa;  //成功</w:t>
      </w:r>
    </w:p>
    <w:p w14:paraId="4B6FDCCB" w14:textId="77777777" w:rsidR="002270CC" w:rsidRDefault="002270CC" w:rsidP="002270CC"/>
    <w:p w14:paraId="1D762AEB" w14:textId="77777777" w:rsidR="002270CC" w:rsidRDefault="002270CC" w:rsidP="002270CC">
      <w:r>
        <w:t xml:space="preserve"> </w:t>
      </w:r>
    </w:p>
    <w:p w14:paraId="595944AC" w14:textId="77777777" w:rsidR="002270CC" w:rsidRDefault="002270CC" w:rsidP="002270CC"/>
    <w:p w14:paraId="50AC6961" w14:textId="77777777" w:rsidR="002270CC" w:rsidRDefault="002270CC" w:rsidP="002270CC">
      <w:r>
        <w:t>const_cast类型转换对常量const 进行设置或取消操作。</w:t>
      </w:r>
    </w:p>
    <w:p w14:paraId="0153817D" w14:textId="77777777" w:rsidR="002270CC" w:rsidRDefault="002270CC" w:rsidP="002270CC">
      <w:r>
        <w:t>class C {};</w:t>
      </w:r>
    </w:p>
    <w:p w14:paraId="7B9B4451" w14:textId="77777777" w:rsidR="002270CC" w:rsidRDefault="002270CC" w:rsidP="002270CC">
      <w:r>
        <w:t>const C * a = new C;</w:t>
      </w:r>
    </w:p>
    <w:p w14:paraId="0E98C234" w14:textId="77777777" w:rsidR="002270CC" w:rsidRDefault="002270CC" w:rsidP="002270CC">
      <w:r>
        <w:t>C * b = const_cast&lt;C*&gt; (a);</w:t>
      </w:r>
    </w:p>
    <w:p w14:paraId="155EFDC4" w14:textId="77777777" w:rsidR="002270CC" w:rsidRDefault="002270CC" w:rsidP="002270CC"/>
    <w:p w14:paraId="7839F681" w14:textId="77777777" w:rsidR="002270CC" w:rsidRDefault="002270CC" w:rsidP="002270CC">
      <w:r>
        <w:t xml:space="preserve"> </w:t>
      </w:r>
    </w:p>
    <w:p w14:paraId="62B2BCCE" w14:textId="77777777" w:rsidR="002270CC" w:rsidRDefault="002270CC" w:rsidP="002270CC"/>
    <w:p w14:paraId="7E02141B" w14:textId="77777777" w:rsidR="002270CC" w:rsidRDefault="002270CC" w:rsidP="002270CC">
      <w:r>
        <w:t>typeid (object_pointer)</w:t>
      </w:r>
    </w:p>
    <w:p w14:paraId="30CA57E1" w14:textId="77777777" w:rsidR="002270CC" w:rsidRDefault="002270CC" w:rsidP="002270CC">
      <w:r>
        <w:rPr>
          <w:rFonts w:hint="eastAsia"/>
        </w:rPr>
        <w:t>这个操作符返回一个类型为</w:t>
      </w:r>
      <w:r>
        <w:t>type_info的常量对象指针，这种类型定义在标准头函数中。type_info::name()返回对象的类名。</w:t>
      </w:r>
    </w:p>
    <w:p w14:paraId="5D9A272E" w14:textId="77777777" w:rsidR="002270CC" w:rsidRDefault="002270CC" w:rsidP="002270CC"/>
    <w:p w14:paraId="7DDE04BF" w14:textId="77777777" w:rsidR="002270CC" w:rsidRDefault="002270CC" w:rsidP="002270CC">
      <w:r>
        <w:t xml:space="preserve"> </w:t>
      </w:r>
    </w:p>
    <w:p w14:paraId="496908F3" w14:textId="77777777" w:rsidR="002270CC" w:rsidRDefault="002270CC" w:rsidP="002270CC"/>
    <w:p w14:paraId="5D892BF7" w14:textId="77777777" w:rsidR="002270CC" w:rsidRDefault="002270CC" w:rsidP="002270CC">
      <w:r>
        <w:rPr>
          <w:rFonts w:hint="eastAsia"/>
        </w:rPr>
        <w:t>二十一、命名空间</w:t>
      </w:r>
    </w:p>
    <w:p w14:paraId="72688CD4" w14:textId="77777777" w:rsidR="002270CC" w:rsidRDefault="002270CC" w:rsidP="002270CC"/>
    <w:p w14:paraId="2FEF82A6" w14:textId="77777777" w:rsidR="002270CC" w:rsidRDefault="002270CC" w:rsidP="002270CC">
      <w:r>
        <w:rPr>
          <w:rFonts w:hint="eastAsia"/>
        </w:rPr>
        <w:t>定义一个命名空间：</w:t>
      </w:r>
    </w:p>
    <w:p w14:paraId="1273E7DC" w14:textId="77777777" w:rsidR="002270CC" w:rsidRDefault="002270CC" w:rsidP="002270CC"/>
    <w:p w14:paraId="03929654" w14:textId="77777777" w:rsidR="002270CC" w:rsidRDefault="002270CC" w:rsidP="002270CC">
      <w:r>
        <w:lastRenderedPageBreak/>
        <w:t>namespace ns1{...}</w:t>
      </w:r>
    </w:p>
    <w:p w14:paraId="299DB8DC" w14:textId="77777777" w:rsidR="002270CC" w:rsidRDefault="002270CC" w:rsidP="002270CC"/>
    <w:p w14:paraId="22C98712" w14:textId="77777777" w:rsidR="002270CC" w:rsidRDefault="002270CC" w:rsidP="002270CC">
      <w:r>
        <w:t xml:space="preserve"> </w:t>
      </w:r>
    </w:p>
    <w:p w14:paraId="284F8B64" w14:textId="77777777" w:rsidR="002270CC" w:rsidRDefault="002270CC" w:rsidP="002270CC"/>
    <w:p w14:paraId="0EA34A9B" w14:textId="77777777" w:rsidR="002270CC" w:rsidRDefault="002270CC" w:rsidP="002270CC">
      <w:r>
        <w:rPr>
          <w:rFonts w:hint="eastAsia"/>
        </w:rPr>
        <w:t>设置默认命名空间：</w:t>
      </w:r>
    </w:p>
    <w:p w14:paraId="2971D688" w14:textId="77777777" w:rsidR="002270CC" w:rsidRDefault="002270CC" w:rsidP="002270CC"/>
    <w:p w14:paraId="0F3FD80E" w14:textId="77777777" w:rsidR="002270CC" w:rsidRDefault="002270CC" w:rsidP="002270CC">
      <w:r>
        <w:t>using namespace ns1;</w:t>
      </w:r>
    </w:p>
    <w:p w14:paraId="1F5050DA" w14:textId="77777777" w:rsidR="002270CC" w:rsidRDefault="002270CC" w:rsidP="002270CC"/>
    <w:p w14:paraId="673A84C6" w14:textId="77777777" w:rsidR="002270CC" w:rsidRDefault="002270CC" w:rsidP="002270CC">
      <w:r>
        <w:t xml:space="preserve"> </w:t>
      </w:r>
    </w:p>
    <w:p w14:paraId="4B048801" w14:textId="77777777" w:rsidR="002270CC" w:rsidRDefault="002270CC" w:rsidP="002270CC"/>
    <w:p w14:paraId="07E273AC" w14:textId="77777777" w:rsidR="002270CC" w:rsidRDefault="002270CC" w:rsidP="002270CC">
      <w:r>
        <w:rPr>
          <w:rFonts w:hint="eastAsia"/>
        </w:rPr>
        <w:t>引用其他命名空间的类型：</w:t>
      </w:r>
    </w:p>
    <w:p w14:paraId="157C30C7" w14:textId="77777777" w:rsidR="002270CC" w:rsidRDefault="002270CC" w:rsidP="002270CC"/>
    <w:p w14:paraId="58680AF9" w14:textId="77777777" w:rsidR="002270CC" w:rsidRDefault="002270CC" w:rsidP="002270CC">
      <w:r>
        <w:t>ns2::variable = xx;</w:t>
      </w:r>
    </w:p>
    <w:p w14:paraId="2A79D3A4" w14:textId="77777777" w:rsidR="002270CC" w:rsidRDefault="002270CC" w:rsidP="002270CC"/>
    <w:p w14:paraId="1EB9049C" w14:textId="77777777" w:rsidR="002270CC" w:rsidRDefault="002270CC" w:rsidP="002270CC">
      <w:r>
        <w:t xml:space="preserve"> </w:t>
      </w:r>
    </w:p>
    <w:p w14:paraId="3AF299D5" w14:textId="77777777" w:rsidR="002270CC" w:rsidRDefault="002270CC" w:rsidP="002270CC"/>
    <w:p w14:paraId="08044CF6" w14:textId="77777777" w:rsidR="002270CC" w:rsidRDefault="002270CC" w:rsidP="002270CC">
      <w:r>
        <w:rPr>
          <w:rFonts w:hint="eastAsia"/>
        </w:rPr>
        <w:t>二十二、预处理命令</w:t>
      </w:r>
    </w:p>
    <w:p w14:paraId="28091EE8" w14:textId="77777777" w:rsidR="002270CC" w:rsidRDefault="002270CC" w:rsidP="002270CC"/>
    <w:p w14:paraId="00F38433" w14:textId="77777777" w:rsidR="002270CC" w:rsidRDefault="002270CC" w:rsidP="002270CC"/>
    <w:p w14:paraId="19234ACF" w14:textId="77777777" w:rsidR="002270CC" w:rsidRDefault="002270CC" w:rsidP="002270CC">
      <w:r>
        <w:t>#undef 完成与 #define相反的工作，它取消对传入的参数的宏定义</w:t>
      </w:r>
    </w:p>
    <w:p w14:paraId="79F9961A" w14:textId="77777777" w:rsidR="002270CC" w:rsidRDefault="002270CC" w:rsidP="002270CC"/>
    <w:p w14:paraId="770063E8" w14:textId="77777777" w:rsidR="002270CC" w:rsidRDefault="002270CC" w:rsidP="002270CC">
      <w:r>
        <w:t>#ifdef, #ifndef, #if, #endif, #else and #elif</w:t>
      </w:r>
    </w:p>
    <w:p w14:paraId="6505B8A2" w14:textId="77777777" w:rsidR="002270CC" w:rsidRDefault="002270CC" w:rsidP="002270CC"/>
    <w:p w14:paraId="27891AB6" w14:textId="77777777" w:rsidR="002270CC" w:rsidRDefault="002270CC" w:rsidP="002270CC">
      <w:r>
        <w:t xml:space="preserve"> </w:t>
      </w:r>
    </w:p>
    <w:p w14:paraId="51D27542" w14:textId="77777777" w:rsidR="002270CC" w:rsidRDefault="002270CC" w:rsidP="002270CC"/>
    <w:p w14:paraId="11E94736" w14:textId="77777777" w:rsidR="002270CC" w:rsidRDefault="002270CC" w:rsidP="002270CC">
      <w:r>
        <w:rPr>
          <w:rFonts w:hint="eastAsia"/>
        </w:rPr>
        <w:lastRenderedPageBreak/>
        <w:t>指令</w:t>
      </w:r>
      <w:r>
        <w:t>#line 可以使我们对这两点进行控制，也就是说当出错时显示文件中的行数以及我们希望显示的文件名。它的格式是：</w:t>
      </w:r>
    </w:p>
    <w:p w14:paraId="3D5D9B1D" w14:textId="77777777" w:rsidR="002270CC" w:rsidRDefault="002270CC" w:rsidP="002270CC">
      <w:r>
        <w:t>#line number "filename"</w:t>
      </w:r>
    </w:p>
    <w:p w14:paraId="4B147FBA" w14:textId="77777777" w:rsidR="002270CC" w:rsidRDefault="002270CC" w:rsidP="002270CC">
      <w:r>
        <w:rPr>
          <w:rFonts w:hint="eastAsia"/>
        </w:rPr>
        <w:t>下面这段代码将会产生一个错误，显示为在文件</w:t>
      </w:r>
      <w:r>
        <w:t>"assigning variable", line 1 。</w:t>
      </w:r>
    </w:p>
    <w:p w14:paraId="6C74D464" w14:textId="77777777" w:rsidR="002270CC" w:rsidRDefault="002270CC" w:rsidP="002270CC">
      <w:r>
        <w:t>#line 1 "assigning variable"</w:t>
      </w:r>
    </w:p>
    <w:p w14:paraId="5904E7A7" w14:textId="77777777" w:rsidR="002270CC" w:rsidRDefault="002270CC" w:rsidP="002270CC">
      <w:r>
        <w:t>int a?;</w:t>
      </w:r>
    </w:p>
    <w:p w14:paraId="2C37DE17" w14:textId="77777777" w:rsidR="002270CC" w:rsidRDefault="002270CC" w:rsidP="002270CC"/>
    <w:p w14:paraId="764FEBD3" w14:textId="77777777" w:rsidR="002270CC" w:rsidRDefault="002270CC" w:rsidP="002270CC">
      <w:r>
        <w:t xml:space="preserve"> </w:t>
      </w:r>
    </w:p>
    <w:p w14:paraId="7316E4D3" w14:textId="77777777" w:rsidR="002270CC" w:rsidRDefault="002270CC" w:rsidP="002270CC"/>
    <w:p w14:paraId="50557780" w14:textId="77777777" w:rsidR="002270CC" w:rsidRDefault="002270CC" w:rsidP="002270CC">
      <w:r>
        <w:rPr>
          <w:rFonts w:hint="eastAsia"/>
        </w:rPr>
        <w:t>这个指令将中断编译过程并返回一个参数中定义的出错信息</w:t>
      </w:r>
    </w:p>
    <w:p w14:paraId="79D64549" w14:textId="77777777" w:rsidR="002270CC" w:rsidRDefault="002270CC" w:rsidP="002270CC">
      <w:r>
        <w:t>#error</w:t>
      </w:r>
    </w:p>
    <w:p w14:paraId="2C2CEEEB" w14:textId="77777777" w:rsidR="002270CC" w:rsidRDefault="002270CC" w:rsidP="002270CC"/>
    <w:p w14:paraId="52D66857" w14:textId="77777777" w:rsidR="002270CC" w:rsidRDefault="002270CC" w:rsidP="002270CC">
      <w:r>
        <w:t xml:space="preserve"> </w:t>
      </w:r>
    </w:p>
    <w:p w14:paraId="066DA993" w14:textId="77777777" w:rsidR="002270CC" w:rsidRDefault="002270CC" w:rsidP="002270CC"/>
    <w:p w14:paraId="380F2952" w14:textId="77777777" w:rsidR="002270CC" w:rsidRDefault="002270CC" w:rsidP="002270CC">
      <w:r>
        <w:rPr>
          <w:rFonts w:hint="eastAsia"/>
        </w:rPr>
        <w:t>这个指令是用来对编译器进行配置的，针对你所使用的平台和编译器而有所不同。</w:t>
      </w:r>
    </w:p>
    <w:p w14:paraId="38B0FC1E" w14:textId="77777777" w:rsidR="002270CC" w:rsidRDefault="002270CC" w:rsidP="002270CC">
      <w:r>
        <w:t>#pragma</w:t>
      </w:r>
    </w:p>
    <w:p w14:paraId="78C4CFC1" w14:textId="77777777" w:rsidR="002270CC" w:rsidRDefault="002270CC" w:rsidP="002270CC"/>
    <w:p w14:paraId="31631C8B" w14:textId="77777777" w:rsidR="002270CC" w:rsidRDefault="002270CC" w:rsidP="002270CC">
      <w:r>
        <w:t xml:space="preserve"> </w:t>
      </w:r>
    </w:p>
    <w:p w14:paraId="424ADD08" w14:textId="77777777" w:rsidR="002270CC" w:rsidRDefault="002270CC" w:rsidP="002270CC"/>
    <w:p w14:paraId="4D0E6242" w14:textId="77777777" w:rsidR="002270CC" w:rsidRDefault="002270CC" w:rsidP="002270CC">
      <w:r>
        <w:rPr>
          <w:rFonts w:hint="eastAsia"/>
        </w:rPr>
        <w:t>二十三、预定义宏</w:t>
      </w:r>
    </w:p>
    <w:p w14:paraId="3BDC5C76" w14:textId="77777777" w:rsidR="002270CC" w:rsidRDefault="002270CC" w:rsidP="002270CC"/>
    <w:p w14:paraId="0FD3F695" w14:textId="77777777" w:rsidR="002270CC" w:rsidRDefault="002270CC" w:rsidP="002270CC">
      <w:r>
        <w:t>__LINE__ 整数值，表示当前正在编译的行在源文件中的行数。</w:t>
      </w:r>
    </w:p>
    <w:p w14:paraId="51A77231" w14:textId="77777777" w:rsidR="002270CC" w:rsidRDefault="002270CC" w:rsidP="002270CC">
      <w:r>
        <w:t>__FILE__ 字符串，表示被编译的源文件的文件名。</w:t>
      </w:r>
    </w:p>
    <w:p w14:paraId="1FD4A742" w14:textId="77777777" w:rsidR="002270CC" w:rsidRDefault="002270CC" w:rsidP="002270CC">
      <w:r>
        <w:t>__DATE__ 一个格式为 "Mmm dd yyyy" 的字符串，存储编译开始的日期。</w:t>
      </w:r>
    </w:p>
    <w:p w14:paraId="3C214034" w14:textId="77777777" w:rsidR="002270CC" w:rsidRDefault="002270CC" w:rsidP="002270CC">
      <w:r>
        <w:t>__TIME__ 一个格式为 "hh:mm:ss" 的字符串，存储编译开始的时间。</w:t>
      </w:r>
    </w:p>
    <w:p w14:paraId="62A8F1B1" w14:textId="77777777" w:rsidR="002270CC" w:rsidRDefault="002270CC" w:rsidP="002270CC">
      <w:r>
        <w:lastRenderedPageBreak/>
        <w:t>__cplusplus 整数值，所有C++编译器都定义了这个常量为某个值。如果这个编译器是完全遵守C++标准的，它的值应该等于或大于199711L，具体值取决于它遵守的是哪个版本的标准。</w:t>
      </w:r>
    </w:p>
    <w:p w14:paraId="064CF53C" w14:textId="77777777" w:rsidR="002270CC" w:rsidRDefault="002270CC" w:rsidP="002270CC"/>
    <w:p w14:paraId="5168C1C8" w14:textId="77777777" w:rsidR="002270CC" w:rsidRDefault="002270CC" w:rsidP="002270CC"/>
    <w:p w14:paraId="3ADEFE55" w14:textId="77777777" w:rsidR="002270CC" w:rsidRDefault="002270CC" w:rsidP="002270CC"/>
    <w:p w14:paraId="17CFD334" w14:textId="77777777" w:rsidR="002270CC" w:rsidRPr="00DC0C6D" w:rsidRDefault="002270CC" w:rsidP="002270CC">
      <w:pPr>
        <w:spacing w:before="100" w:beforeAutospacing="1" w:after="100" w:afterAutospacing="1"/>
        <w:outlineLvl w:val="0"/>
        <w:rPr>
          <w:rFonts w:ascii="宋体" w:eastAsia="宋体" w:hAnsi="宋体" w:cs="宋体"/>
          <w:b/>
          <w:bCs/>
          <w:kern w:val="36"/>
          <w:sz w:val="48"/>
          <w:szCs w:val="48"/>
        </w:rPr>
      </w:pPr>
      <w:bookmarkStart w:id="37" w:name="_Toc4598423"/>
      <w:r w:rsidRPr="00DC0C6D">
        <w:rPr>
          <w:rFonts w:ascii="宋体" w:eastAsia="宋体" w:hAnsi="宋体" w:cs="宋体"/>
          <w:b/>
          <w:bCs/>
          <w:kern w:val="36"/>
          <w:sz w:val="48"/>
          <w:szCs w:val="48"/>
        </w:rPr>
        <w:t>第一章</w:t>
      </w:r>
      <w:bookmarkEnd w:id="37"/>
    </w:p>
    <w:p w14:paraId="1AE640F1" w14:textId="77777777" w:rsidR="002270CC" w:rsidRPr="00DC0C6D" w:rsidRDefault="002270CC" w:rsidP="002270CC">
      <w:pPr>
        <w:spacing w:before="100" w:beforeAutospacing="1" w:after="100" w:afterAutospacing="1"/>
        <w:outlineLvl w:val="1"/>
        <w:rPr>
          <w:rFonts w:ascii="宋体" w:eastAsia="宋体" w:hAnsi="宋体" w:cs="宋体"/>
          <w:b/>
          <w:bCs/>
          <w:sz w:val="36"/>
          <w:szCs w:val="36"/>
        </w:rPr>
      </w:pPr>
      <w:bookmarkStart w:id="38" w:name="_Toc4598424"/>
      <w:r w:rsidRPr="00DC0C6D">
        <w:rPr>
          <w:rFonts w:ascii="宋体" w:eastAsia="宋体" w:hAnsi="宋体" w:cs="宋体"/>
          <w:b/>
          <w:bCs/>
          <w:sz w:val="36"/>
          <w:szCs w:val="36"/>
        </w:rPr>
        <w:t>作用域限定符</w:t>
      </w:r>
      <w:bookmarkEnd w:id="38"/>
    </w:p>
    <w:p w14:paraId="0E56293B"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限定符：：成员名</w:t>
      </w:r>
    </w:p>
    <w:p w14:paraId="1A788172"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限定符一般就是类名，也可能是命名空间，用于类成员的访问及定义，用于说明某一成员属于哪一个类，属于哪一个命名空间。若限定符省略，则说明后面的成员是一个全局变量</w:t>
      </w:r>
    </w:p>
    <w:p w14:paraId="1C0AB10E" w14:textId="77777777" w:rsidR="002270CC" w:rsidRPr="00DC0C6D" w:rsidRDefault="002270CC" w:rsidP="002270CC">
      <w:pPr>
        <w:spacing w:before="100" w:beforeAutospacing="1" w:after="100" w:afterAutospacing="1"/>
        <w:outlineLvl w:val="1"/>
        <w:rPr>
          <w:rFonts w:ascii="宋体" w:eastAsia="宋体" w:hAnsi="宋体" w:cs="宋体"/>
          <w:b/>
          <w:bCs/>
          <w:sz w:val="36"/>
          <w:szCs w:val="36"/>
        </w:rPr>
      </w:pPr>
      <w:bookmarkStart w:id="39" w:name="t2"/>
      <w:bookmarkStart w:id="40" w:name="_Toc4598425"/>
      <w:bookmarkEnd w:id="39"/>
      <w:r w:rsidRPr="00DC0C6D">
        <w:rPr>
          <w:rFonts w:ascii="宋体" w:eastAsia="宋体" w:hAnsi="宋体" w:cs="宋体"/>
          <w:b/>
          <w:bCs/>
          <w:sz w:val="36"/>
          <w:szCs w:val="36"/>
        </w:rPr>
        <w:t>const常量</w:t>
      </w:r>
      <w:bookmarkEnd w:id="40"/>
    </w:p>
    <w:p w14:paraId="61373A3B"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1定义时必须初始化</w:t>
      </w:r>
    </w:p>
    <w:p w14:paraId="1EC1C29A"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2为右结合，但若是简单数据类型，const也可以写在数据类型的左侧，如</w:t>
      </w:r>
    </w:p>
    <w:p w14:paraId="0A534745"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const int i=5;</w:t>
      </w:r>
    </w:p>
    <w:p w14:paraId="37E1D3D2"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int const i=5;</w:t>
      </w:r>
    </w:p>
    <w:p w14:paraId="6D87EA24"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122E5287"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const还可修饰函数的形参，表示相应的实际参数在该函数内不能被修改</w:t>
      </w:r>
    </w:p>
    <w:p w14:paraId="1620CACE"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0310F870" w14:textId="77777777" w:rsidR="002270CC" w:rsidRPr="00DC0C6D" w:rsidRDefault="002270CC" w:rsidP="002270CC">
      <w:pPr>
        <w:spacing w:before="100" w:beforeAutospacing="1" w:after="100" w:afterAutospacing="1"/>
        <w:outlineLvl w:val="1"/>
        <w:rPr>
          <w:rFonts w:ascii="宋体" w:eastAsia="宋体" w:hAnsi="宋体" w:cs="宋体"/>
          <w:b/>
          <w:bCs/>
          <w:sz w:val="36"/>
          <w:szCs w:val="36"/>
        </w:rPr>
      </w:pPr>
      <w:bookmarkStart w:id="41" w:name="t3"/>
      <w:bookmarkStart w:id="42" w:name="_Toc4598426"/>
      <w:bookmarkEnd w:id="41"/>
      <w:r w:rsidRPr="00DC0C6D">
        <w:rPr>
          <w:rFonts w:ascii="宋体" w:eastAsia="宋体" w:hAnsi="宋体" w:cs="宋体"/>
          <w:b/>
          <w:bCs/>
          <w:sz w:val="36"/>
          <w:szCs w:val="36"/>
        </w:rPr>
        <w:t>常引用</w:t>
      </w:r>
      <w:bookmarkEnd w:id="42"/>
    </w:p>
    <w:p w14:paraId="3D178B9F"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引用声明时必须初始化，即指定它引用的是哪一个变量</w:t>
      </w:r>
    </w:p>
    <w:p w14:paraId="4B542FAD"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系统不会为变量的引用另外分配存储空间，引用和被引用的变量共享同一内存单元</w:t>
      </w:r>
    </w:p>
    <w:p w14:paraId="77B5D351"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lastRenderedPageBreak/>
        <w:t> </w:t>
      </w:r>
    </w:p>
    <w:p w14:paraId="1578B19B"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常引用语法</w:t>
      </w:r>
    </w:p>
    <w:p w14:paraId="52423F6E"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const 数据类型 &amp;引用名</w:t>
      </w:r>
    </w:p>
    <w:p w14:paraId="52883AAC"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如果在声明引用时用const修饰，那么该引用就是一个常引用。意味着所引用的对象不能更改</w:t>
      </w:r>
    </w:p>
    <w:p w14:paraId="4F3FBEE9"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5B8BD619"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首先进一步理解引用： int &amp;a=b 相当于 int *const a=b。即引用是一个指针常量（又称常指针，即一个常量，其类型是指针,表示这个指针只能指向这个地址，不能改变指向其他地址）。</w:t>
      </w:r>
    </w:p>
    <w:p w14:paraId="1EA154AD"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每当编译器遇到引用变量a，就会自动执行 * 操作。</w:t>
      </w:r>
    </w:p>
    <w:p w14:paraId="2E3A314A"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而常引用：const int &amp;a=b就相当于 const int * const a=b。不仅仅是a这个地址不可修改，而且其指向的内存空间也不可修改。</w:t>
      </w:r>
    </w:p>
    <w:p w14:paraId="09819F74"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常引用的作用有两个，一是让变量所指向的内存空间只读，二是能够指向常量</w:t>
      </w:r>
    </w:p>
    <w:p w14:paraId="4CCEE820"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38ABFC4D"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color w:val="000088"/>
          <w:sz w:val="24"/>
          <w:szCs w:val="24"/>
        </w:rPr>
        <w:t>int</w:t>
      </w:r>
      <w:r w:rsidRPr="00DC0C6D">
        <w:rPr>
          <w:rFonts w:ascii="宋体" w:eastAsia="宋体" w:hAnsi="宋体" w:cs="宋体"/>
          <w:color w:val="000000"/>
          <w:sz w:val="24"/>
          <w:szCs w:val="24"/>
        </w:rPr>
        <w:t xml:space="preserve"> * </w:t>
      </w:r>
      <w:r w:rsidRPr="00DC0C6D">
        <w:rPr>
          <w:rFonts w:ascii="宋体" w:eastAsia="宋体" w:hAnsi="宋体" w:cs="宋体"/>
          <w:color w:val="000088"/>
          <w:sz w:val="24"/>
          <w:szCs w:val="24"/>
        </w:rPr>
        <w:t>const</w:t>
      </w:r>
      <w:r w:rsidRPr="00DC0C6D">
        <w:rPr>
          <w:rFonts w:ascii="宋体" w:eastAsia="宋体" w:hAnsi="宋体" w:cs="宋体"/>
          <w:color w:val="000000"/>
          <w:sz w:val="24"/>
          <w:szCs w:val="24"/>
        </w:rPr>
        <w:t xml:space="preserve"> p1=&amp;a;</w:t>
      </w:r>
      <w:r w:rsidRPr="00DC0C6D">
        <w:rPr>
          <w:rFonts w:ascii="宋体" w:eastAsia="宋体" w:hAnsi="宋体" w:cs="宋体"/>
          <w:color w:val="880000"/>
          <w:sz w:val="24"/>
          <w:szCs w:val="24"/>
        </w:rPr>
        <w:t>//这里必须赋值，因为是常指针</w:t>
      </w:r>
    </w:p>
    <w:p w14:paraId="38FAE64C"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color w:val="880000"/>
          <w:sz w:val="24"/>
          <w:szCs w:val="24"/>
        </w:rPr>
        <w:t>p1不能指向别处</w:t>
      </w:r>
    </w:p>
    <w:p w14:paraId="0C61C0AA"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1D28DF13"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color w:val="880000"/>
          <w:sz w:val="24"/>
          <w:szCs w:val="24"/>
        </w:rPr>
        <w:t>//  const int *p2;</w:t>
      </w:r>
    </w:p>
    <w:p w14:paraId="4402A0E9"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color w:val="000088"/>
          <w:sz w:val="24"/>
          <w:szCs w:val="24"/>
        </w:rPr>
        <w:t>int</w:t>
      </w:r>
      <w:r w:rsidRPr="00DC0C6D">
        <w:rPr>
          <w:rFonts w:ascii="宋体" w:eastAsia="宋体" w:hAnsi="宋体" w:cs="宋体"/>
          <w:sz w:val="24"/>
          <w:szCs w:val="24"/>
        </w:rPr>
        <w:t xml:space="preserve"> </w:t>
      </w:r>
      <w:r w:rsidRPr="00DC0C6D">
        <w:rPr>
          <w:rFonts w:ascii="宋体" w:eastAsia="宋体" w:hAnsi="宋体" w:cs="宋体"/>
          <w:color w:val="000088"/>
          <w:sz w:val="24"/>
          <w:szCs w:val="24"/>
        </w:rPr>
        <w:t>const</w:t>
      </w:r>
      <w:r w:rsidRPr="00DC0C6D">
        <w:rPr>
          <w:rFonts w:ascii="宋体" w:eastAsia="宋体" w:hAnsi="宋体" w:cs="宋体"/>
          <w:color w:val="000000"/>
          <w:sz w:val="24"/>
          <w:szCs w:val="24"/>
        </w:rPr>
        <w:t xml:space="preserve"> *p2;</w:t>
      </w:r>
      <w:r w:rsidRPr="00DC0C6D">
        <w:rPr>
          <w:rFonts w:ascii="宋体" w:eastAsia="宋体" w:hAnsi="宋体" w:cs="宋体"/>
          <w:color w:val="880000"/>
          <w:sz w:val="24"/>
          <w:szCs w:val="24"/>
        </w:rPr>
        <w:t>//这两种定义方式都可以</w:t>
      </w:r>
    </w:p>
    <w:p w14:paraId="33E3EFA6"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color w:val="880000"/>
          <w:sz w:val="24"/>
          <w:szCs w:val="24"/>
        </w:rPr>
        <w:t>不能通过p2修改其所指向地方的值</w:t>
      </w:r>
    </w:p>
    <w:p w14:paraId="4A6D8773"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66F21FF1"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color w:val="000088"/>
          <w:sz w:val="24"/>
          <w:szCs w:val="24"/>
        </w:rPr>
        <w:t>const</w:t>
      </w:r>
      <w:r w:rsidRPr="00DC0C6D">
        <w:rPr>
          <w:rFonts w:ascii="宋体" w:eastAsia="宋体" w:hAnsi="宋体" w:cs="宋体"/>
          <w:sz w:val="24"/>
          <w:szCs w:val="24"/>
        </w:rPr>
        <w:t xml:space="preserve"> </w:t>
      </w:r>
      <w:r w:rsidRPr="00DC0C6D">
        <w:rPr>
          <w:rFonts w:ascii="宋体" w:eastAsia="宋体" w:hAnsi="宋体" w:cs="宋体"/>
          <w:color w:val="000088"/>
          <w:sz w:val="24"/>
          <w:szCs w:val="24"/>
        </w:rPr>
        <w:t>int</w:t>
      </w:r>
      <w:r w:rsidRPr="00DC0C6D">
        <w:rPr>
          <w:rFonts w:ascii="宋体" w:eastAsia="宋体" w:hAnsi="宋体" w:cs="宋体"/>
          <w:color w:val="000000"/>
          <w:sz w:val="24"/>
          <w:szCs w:val="24"/>
        </w:rPr>
        <w:t xml:space="preserve"> * </w:t>
      </w:r>
      <w:r w:rsidRPr="00DC0C6D">
        <w:rPr>
          <w:rFonts w:ascii="宋体" w:eastAsia="宋体" w:hAnsi="宋体" w:cs="宋体"/>
          <w:color w:val="000088"/>
          <w:sz w:val="24"/>
          <w:szCs w:val="24"/>
        </w:rPr>
        <w:t>const</w:t>
      </w:r>
      <w:r w:rsidRPr="00DC0C6D">
        <w:rPr>
          <w:rFonts w:ascii="宋体" w:eastAsia="宋体" w:hAnsi="宋体" w:cs="宋体"/>
          <w:color w:val="000000"/>
          <w:sz w:val="24"/>
          <w:szCs w:val="24"/>
        </w:rPr>
        <w:t xml:space="preserve"> p3=&amp;a;</w:t>
      </w:r>
      <w:r w:rsidRPr="00DC0C6D">
        <w:rPr>
          <w:rFonts w:ascii="宋体" w:eastAsia="宋体" w:hAnsi="宋体" w:cs="宋体"/>
          <w:color w:val="880000"/>
          <w:sz w:val="24"/>
          <w:szCs w:val="24"/>
        </w:rPr>
        <w:t>//这里必须直接赋值</w:t>
      </w:r>
    </w:p>
    <w:p w14:paraId="71C0403B"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color w:val="880000"/>
          <w:sz w:val="24"/>
          <w:szCs w:val="24"/>
        </w:rPr>
        <w:t>包括以上两种情况，p3既不能指向别处，也不能通过p3修改被指向地方的值</w:t>
      </w:r>
    </w:p>
    <w:p w14:paraId="776D15E9"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2EEE7CDD"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lastRenderedPageBreak/>
        <w:t>int &amp;c = a;//引用c和a等价，可以互相改变（相当于常指针，即只能指向a的指针）</w:t>
      </w:r>
    </w:p>
    <w:p w14:paraId="0E38EF73"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3946B4FE"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int &amp; const d = a;//个人感觉这里const没啥用啊！等价于int &amp;d=a</w:t>
      </w:r>
    </w:p>
    <w:p w14:paraId="689A402C"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009CD844"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const int &amp; e = a;//等价于int const &amp;e=a。不能通过e修改a的值</w:t>
      </w:r>
    </w:p>
    <w:p w14:paraId="1C215AFC"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46AC2474"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color w:val="000088"/>
          <w:sz w:val="24"/>
          <w:szCs w:val="24"/>
        </w:rPr>
        <w:t>const</w:t>
      </w:r>
      <w:r w:rsidRPr="00DC0C6D">
        <w:rPr>
          <w:rFonts w:ascii="宋体" w:eastAsia="宋体" w:hAnsi="宋体" w:cs="宋体"/>
          <w:sz w:val="24"/>
          <w:szCs w:val="24"/>
        </w:rPr>
        <w:t xml:space="preserve"> </w:t>
      </w:r>
      <w:r w:rsidRPr="00DC0C6D">
        <w:rPr>
          <w:rFonts w:ascii="宋体" w:eastAsia="宋体" w:hAnsi="宋体" w:cs="宋体"/>
          <w:color w:val="000088"/>
          <w:sz w:val="24"/>
          <w:szCs w:val="24"/>
        </w:rPr>
        <w:t>int</w:t>
      </w:r>
      <w:r w:rsidRPr="00DC0C6D">
        <w:rPr>
          <w:rFonts w:ascii="宋体" w:eastAsia="宋体" w:hAnsi="宋体" w:cs="宋体"/>
          <w:color w:val="000000"/>
          <w:sz w:val="24"/>
          <w:szCs w:val="24"/>
        </w:rPr>
        <w:t xml:space="preserve"> &amp; </w:t>
      </w:r>
      <w:r w:rsidRPr="00DC0C6D">
        <w:rPr>
          <w:rFonts w:ascii="宋体" w:eastAsia="宋体" w:hAnsi="宋体" w:cs="宋体"/>
          <w:color w:val="000088"/>
          <w:sz w:val="24"/>
          <w:szCs w:val="24"/>
        </w:rPr>
        <w:t>const</w:t>
      </w:r>
      <w:r w:rsidRPr="00DC0C6D">
        <w:rPr>
          <w:rFonts w:ascii="宋体" w:eastAsia="宋体" w:hAnsi="宋体" w:cs="宋体"/>
          <w:color w:val="000000"/>
          <w:sz w:val="24"/>
          <w:szCs w:val="24"/>
        </w:rPr>
        <w:t xml:space="preserve"> f=a;</w:t>
      </w:r>
      <w:r w:rsidRPr="00DC0C6D">
        <w:rPr>
          <w:rFonts w:ascii="宋体" w:eastAsia="宋体" w:hAnsi="宋体" w:cs="宋体"/>
          <w:color w:val="880000"/>
          <w:sz w:val="24"/>
          <w:szCs w:val="24"/>
        </w:rPr>
        <w:t>//f不能赋值，但是a却可以赋值。效果和上一个相等</w:t>
      </w:r>
    </w:p>
    <w:p w14:paraId="54FF503E"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61B63170"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color w:val="000088"/>
          <w:sz w:val="24"/>
          <w:szCs w:val="24"/>
        </w:rPr>
        <w:t>const</w:t>
      </w:r>
      <w:r w:rsidRPr="00DC0C6D">
        <w:rPr>
          <w:rFonts w:ascii="宋体" w:eastAsia="宋体" w:hAnsi="宋体" w:cs="宋体"/>
          <w:sz w:val="24"/>
          <w:szCs w:val="24"/>
        </w:rPr>
        <w:t xml:space="preserve"> </w:t>
      </w:r>
      <w:r w:rsidRPr="00DC0C6D">
        <w:rPr>
          <w:rFonts w:ascii="宋体" w:eastAsia="宋体" w:hAnsi="宋体" w:cs="宋体"/>
          <w:color w:val="000088"/>
          <w:sz w:val="24"/>
          <w:szCs w:val="24"/>
        </w:rPr>
        <w:t>int</w:t>
      </w:r>
      <w:r w:rsidRPr="00DC0C6D">
        <w:rPr>
          <w:rFonts w:ascii="宋体" w:eastAsia="宋体" w:hAnsi="宋体" w:cs="宋体"/>
          <w:color w:val="000000"/>
          <w:sz w:val="24"/>
          <w:szCs w:val="24"/>
        </w:rPr>
        <w:t xml:space="preserve"> * &amp;p12 = p10;//p12是一个指针引用，是p10的引用，所以p12也是一个指针，和p10指向同一个地方，const在最前面，所以不能通过p12改变所指地方的值。但是p12还能指向其他地方。</w:t>
      </w:r>
    </w:p>
    <w:p w14:paraId="25938A81"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28353129"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color w:val="000088"/>
          <w:sz w:val="24"/>
          <w:szCs w:val="24"/>
        </w:rPr>
        <w:t>int</w:t>
      </w:r>
      <w:r w:rsidRPr="00DC0C6D">
        <w:rPr>
          <w:rFonts w:ascii="宋体" w:eastAsia="宋体" w:hAnsi="宋体" w:cs="宋体"/>
          <w:color w:val="000000"/>
          <w:sz w:val="24"/>
          <w:szCs w:val="24"/>
        </w:rPr>
        <w:t xml:space="preserve"> *</w:t>
      </w:r>
      <w:r w:rsidRPr="00DC0C6D">
        <w:rPr>
          <w:rFonts w:ascii="宋体" w:eastAsia="宋体" w:hAnsi="宋体" w:cs="宋体"/>
          <w:color w:val="000088"/>
          <w:sz w:val="24"/>
          <w:szCs w:val="24"/>
        </w:rPr>
        <w:t>const</w:t>
      </w:r>
      <w:r w:rsidRPr="00DC0C6D">
        <w:rPr>
          <w:rFonts w:ascii="宋体" w:eastAsia="宋体" w:hAnsi="宋体" w:cs="宋体"/>
          <w:color w:val="000000"/>
          <w:sz w:val="24"/>
          <w:szCs w:val="24"/>
        </w:rPr>
        <w:t xml:space="preserve"> &amp;p16 = p14;</w:t>
      </w:r>
      <w:r w:rsidRPr="00DC0C6D">
        <w:rPr>
          <w:rFonts w:ascii="宋体" w:eastAsia="宋体" w:hAnsi="宋体" w:cs="宋体"/>
          <w:color w:val="880000"/>
          <w:sz w:val="24"/>
          <w:szCs w:val="24"/>
        </w:rPr>
        <w:t>//引用，p16与p14等价，这里p16只能和p14一样指向a，不能指向其他地方了。但是可以改变a的值。</w:t>
      </w:r>
    </w:p>
    <w:p w14:paraId="1BABB183" w14:textId="77777777" w:rsidR="002270CC" w:rsidRPr="00DC0C6D" w:rsidRDefault="002270CC" w:rsidP="002270CC">
      <w:pPr>
        <w:spacing w:before="100" w:beforeAutospacing="1" w:after="100" w:afterAutospacing="1"/>
        <w:outlineLvl w:val="1"/>
        <w:rPr>
          <w:rFonts w:ascii="宋体" w:eastAsia="宋体" w:hAnsi="宋体" w:cs="宋体"/>
          <w:b/>
          <w:bCs/>
          <w:sz w:val="36"/>
          <w:szCs w:val="36"/>
        </w:rPr>
      </w:pPr>
      <w:bookmarkStart w:id="43" w:name="t4"/>
      <w:bookmarkStart w:id="44" w:name="_Toc4598427"/>
      <w:bookmarkEnd w:id="43"/>
      <w:r w:rsidRPr="00DC0C6D">
        <w:rPr>
          <w:rFonts w:ascii="宋体" w:eastAsia="宋体" w:hAnsi="宋体" w:cs="宋体"/>
          <w:b/>
          <w:bCs/>
          <w:sz w:val="36"/>
          <w:szCs w:val="36"/>
        </w:rPr>
        <w:t>常对象</w:t>
      </w:r>
      <w:bookmarkEnd w:id="44"/>
    </w:p>
    <w:p w14:paraId="24C5AA3C"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如果希望一个对象自创建时起就不能被修改状态，可以用const修饰这个对象，将它声明为常对象。</w:t>
      </w:r>
    </w:p>
    <w:p w14:paraId="4E2089C0"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类名 const 对象名（实参表）</w:t>
      </w:r>
    </w:p>
    <w:p w14:paraId="51516F4E"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const 类名 对象名（实参表）</w:t>
      </w:r>
    </w:p>
    <w:p w14:paraId="3C27D409"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常对象在生命的同时必须初始化，并从此不能改变其状态。</w:t>
      </w:r>
    </w:p>
    <w:p w14:paraId="5EFE28CC"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This指针不能指向常对象，所以常对象不能调用成员函数。通常是将常对象的引用作为参数传递给函数。</w:t>
      </w:r>
    </w:p>
    <w:p w14:paraId="576FF78B"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常对象只能调用类的常成员函数和静态成员函数。</w:t>
      </w:r>
    </w:p>
    <w:p w14:paraId="7D787CBD"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lastRenderedPageBreak/>
        <w:t> </w:t>
      </w:r>
    </w:p>
    <w:p w14:paraId="1256586C" w14:textId="77777777" w:rsidR="002270CC" w:rsidRPr="00DC0C6D" w:rsidRDefault="002270CC" w:rsidP="002270CC">
      <w:pPr>
        <w:spacing w:before="100" w:beforeAutospacing="1" w:after="100" w:afterAutospacing="1"/>
        <w:outlineLvl w:val="1"/>
        <w:rPr>
          <w:rFonts w:ascii="宋体" w:eastAsia="宋体" w:hAnsi="宋体" w:cs="宋体"/>
          <w:b/>
          <w:bCs/>
          <w:sz w:val="36"/>
          <w:szCs w:val="36"/>
        </w:rPr>
      </w:pPr>
      <w:bookmarkStart w:id="45" w:name="t5"/>
      <w:bookmarkStart w:id="46" w:name="_Toc4598428"/>
      <w:bookmarkEnd w:id="45"/>
      <w:r w:rsidRPr="00DC0C6D">
        <w:rPr>
          <w:rFonts w:ascii="宋体" w:eastAsia="宋体" w:hAnsi="宋体" w:cs="宋体"/>
          <w:b/>
          <w:bCs/>
          <w:sz w:val="36"/>
          <w:szCs w:val="36"/>
        </w:rPr>
        <w:t>常成员函数</w:t>
      </w:r>
      <w:bookmarkEnd w:id="46"/>
    </w:p>
    <w:p w14:paraId="158AE128"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返回类型 函数名（参数表） const</w:t>
      </w:r>
    </w:p>
    <w:p w14:paraId="0BEC7EAC"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常对象不能调用普通成员函数，能调用常成员函数</w:t>
      </w:r>
    </w:p>
    <w:p w14:paraId="0AC4365F"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常成员函数只能访问对象的数据成员，而不能修改他们的值，也不能在函数体中调用非const修饰的成员函数。</w:t>
      </w:r>
    </w:p>
    <w:p w14:paraId="2466A298"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10787105"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当两个成员函数原型相同，只区别在有无const修饰的时候，系统可以视之为重载函数，并根据调用的对象来匹配对应的函数：常对象调用常成员函数，普通对象调用普通成员函数。</w:t>
      </w:r>
    </w:p>
    <w:p w14:paraId="77949173"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199CD14E" w14:textId="77777777" w:rsidR="002270CC" w:rsidRPr="00DC0C6D" w:rsidRDefault="002270CC" w:rsidP="002270CC">
      <w:pPr>
        <w:spacing w:before="100" w:beforeAutospacing="1" w:after="100" w:afterAutospacing="1"/>
        <w:outlineLvl w:val="1"/>
        <w:rPr>
          <w:rFonts w:ascii="宋体" w:eastAsia="宋体" w:hAnsi="宋体" w:cs="宋体"/>
          <w:b/>
          <w:bCs/>
          <w:sz w:val="36"/>
          <w:szCs w:val="36"/>
        </w:rPr>
      </w:pPr>
      <w:bookmarkStart w:id="47" w:name="_Toc4598429"/>
      <w:r w:rsidRPr="00DC0C6D">
        <w:rPr>
          <w:rFonts w:ascii="宋体" w:eastAsia="宋体" w:hAnsi="宋体" w:cs="宋体"/>
          <w:b/>
          <w:bCs/>
          <w:sz w:val="36"/>
          <w:szCs w:val="36"/>
        </w:rPr>
        <w:t>常数据成员</w:t>
      </w:r>
      <w:bookmarkEnd w:id="47"/>
    </w:p>
    <w:p w14:paraId="30165FCC"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构造函数对常数据成员初始化必须使用初始化列表。</w:t>
      </w:r>
    </w:p>
    <w:p w14:paraId="6565F35E"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对象创建之后，任何函数不能修改常数据成员的值。</w:t>
      </w:r>
    </w:p>
    <w:p w14:paraId="13364A52"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如果类有多个重载构造函数，每个构造函数都需要初始化常数据成员。</w:t>
      </w:r>
    </w:p>
    <w:p w14:paraId="24CDF838"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0CB83A50"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12A1CADC"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内联函数inline</w:t>
      </w:r>
    </w:p>
    <w:p w14:paraId="63F00B73"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0AF41718" w14:textId="77777777" w:rsidR="002270CC" w:rsidRPr="00DC0C6D" w:rsidRDefault="002270CC" w:rsidP="002270CC">
      <w:pPr>
        <w:spacing w:before="100" w:beforeAutospacing="1" w:after="100" w:afterAutospacing="1"/>
        <w:outlineLvl w:val="1"/>
        <w:rPr>
          <w:rFonts w:ascii="宋体" w:eastAsia="宋体" w:hAnsi="宋体" w:cs="宋体"/>
          <w:b/>
          <w:bCs/>
          <w:sz w:val="36"/>
          <w:szCs w:val="36"/>
        </w:rPr>
      </w:pPr>
      <w:bookmarkStart w:id="48" w:name="t7"/>
      <w:bookmarkStart w:id="49" w:name="_Toc4598430"/>
      <w:bookmarkEnd w:id="48"/>
      <w:r w:rsidRPr="00DC0C6D">
        <w:rPr>
          <w:rFonts w:ascii="宋体" w:eastAsia="宋体" w:hAnsi="宋体" w:cs="宋体"/>
          <w:b/>
          <w:bCs/>
          <w:sz w:val="36"/>
          <w:szCs w:val="36"/>
        </w:rPr>
        <w:t>带默认参数的函数</w:t>
      </w:r>
      <w:bookmarkEnd w:id="49"/>
    </w:p>
    <w:p w14:paraId="51269ECD"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Void fun(int a, int b,int c=199)</w:t>
      </w:r>
    </w:p>
    <w:p w14:paraId="51A70952"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默认参数的形参位置必须放在最右边</w:t>
      </w:r>
    </w:p>
    <w:p w14:paraId="101D6961"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536078DE"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lastRenderedPageBreak/>
        <w:t> </w:t>
      </w:r>
    </w:p>
    <w:p w14:paraId="3709B331" w14:textId="77777777" w:rsidR="002270CC" w:rsidRPr="00DC0C6D" w:rsidRDefault="002270CC" w:rsidP="002270CC">
      <w:pPr>
        <w:spacing w:before="100" w:beforeAutospacing="1" w:after="100" w:afterAutospacing="1"/>
        <w:outlineLvl w:val="1"/>
        <w:rPr>
          <w:rFonts w:ascii="宋体" w:eastAsia="宋体" w:hAnsi="宋体" w:cs="宋体"/>
          <w:b/>
          <w:bCs/>
          <w:sz w:val="36"/>
          <w:szCs w:val="36"/>
        </w:rPr>
      </w:pPr>
      <w:bookmarkStart w:id="50" w:name="t8"/>
      <w:bookmarkStart w:id="51" w:name="_Toc4598431"/>
      <w:bookmarkEnd w:id="50"/>
      <w:r w:rsidRPr="00DC0C6D">
        <w:rPr>
          <w:rFonts w:ascii="宋体" w:eastAsia="宋体" w:hAnsi="宋体" w:cs="宋体"/>
          <w:b/>
          <w:bCs/>
          <w:sz w:val="36"/>
          <w:szCs w:val="36"/>
        </w:rPr>
        <w:t>new和delete</w:t>
      </w:r>
      <w:bookmarkEnd w:id="51"/>
    </w:p>
    <w:p w14:paraId="0A2C30C7"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new的返回值：若是非数组类型，返回指向该类型对象的指针；若是数组类型，返回数组的首地址</w:t>
      </w:r>
    </w:p>
    <w:p w14:paraId="5C57EAD4"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new不一定总会成功，不成功返回NULL</w:t>
      </w:r>
    </w:p>
    <w:p w14:paraId="33D8AB1F"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new为数组申请内存时无法提供初值</w:t>
      </w:r>
    </w:p>
    <w:p w14:paraId="1A299184"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delete操作符格式：</w:t>
      </w:r>
    </w:p>
    <w:p w14:paraId="47C032D8"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delete 指针变量</w:t>
      </w:r>
    </w:p>
    <w:p w14:paraId="336B63A8"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delete []指针变量</w:t>
      </w:r>
    </w:p>
    <w:p w14:paraId="39DB000B"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 </w:t>
      </w:r>
    </w:p>
    <w:p w14:paraId="219D81EF" w14:textId="77777777" w:rsidR="002270CC" w:rsidRPr="00DC0C6D" w:rsidRDefault="002270CC" w:rsidP="002270CC">
      <w:pPr>
        <w:spacing w:before="100" w:beforeAutospacing="1" w:after="100" w:afterAutospacing="1"/>
        <w:outlineLvl w:val="1"/>
        <w:rPr>
          <w:rFonts w:ascii="宋体" w:eastAsia="宋体" w:hAnsi="宋体" w:cs="宋体"/>
          <w:b/>
          <w:bCs/>
          <w:sz w:val="36"/>
          <w:szCs w:val="36"/>
        </w:rPr>
      </w:pPr>
      <w:bookmarkStart w:id="52" w:name="t9"/>
      <w:bookmarkStart w:id="53" w:name="_Toc4598432"/>
      <w:bookmarkEnd w:id="52"/>
      <w:r w:rsidRPr="00DC0C6D">
        <w:rPr>
          <w:rFonts w:ascii="宋体" w:eastAsia="宋体" w:hAnsi="宋体" w:cs="宋体"/>
          <w:b/>
          <w:bCs/>
          <w:sz w:val="36"/>
          <w:szCs w:val="36"/>
        </w:rPr>
        <w:t>预处理命令</w:t>
      </w:r>
      <w:bookmarkEnd w:id="53"/>
    </w:p>
    <w:p w14:paraId="328E82CB"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以#号引导</w:t>
      </w:r>
    </w:p>
    <w:p w14:paraId="203C7ED7" w14:textId="77777777" w:rsidR="002270CC" w:rsidRPr="00DC0C6D" w:rsidRDefault="002270CC" w:rsidP="002270CC">
      <w:pPr>
        <w:spacing w:before="100" w:beforeAutospacing="1" w:after="100" w:afterAutospacing="1"/>
        <w:rPr>
          <w:rFonts w:ascii="宋体" w:eastAsia="宋体" w:hAnsi="宋体" w:cs="宋体"/>
          <w:sz w:val="24"/>
          <w:szCs w:val="24"/>
        </w:rPr>
      </w:pPr>
      <w:r w:rsidRPr="00DC0C6D">
        <w:rPr>
          <w:rFonts w:ascii="宋体" w:eastAsia="宋体" w:hAnsi="宋体" w:cs="宋体"/>
          <w:sz w:val="24"/>
          <w:szCs w:val="24"/>
        </w:rPr>
        <w:t>预处理命令包括宏定义命令，文件包含命令，条件编译命令</w:t>
      </w:r>
    </w:p>
    <w:p w14:paraId="4BDAB075" w14:textId="77777777" w:rsidR="002270CC" w:rsidRDefault="002270CC" w:rsidP="002270CC"/>
    <w:p w14:paraId="1FB054BE" w14:textId="77777777" w:rsidR="002270CC" w:rsidRDefault="002270CC" w:rsidP="002270CC"/>
    <w:p w14:paraId="4AAFC780" w14:textId="77777777" w:rsidR="002270CC" w:rsidRDefault="002270CC" w:rsidP="002270CC">
      <w:pPr>
        <w:pStyle w:val="1"/>
      </w:pPr>
      <w:bookmarkStart w:id="54" w:name="_Toc4598433"/>
      <w:r>
        <w:rPr>
          <w:rStyle w:val="aa"/>
        </w:rPr>
        <w:t>第二章</w:t>
      </w:r>
      <w:bookmarkEnd w:id="54"/>
    </w:p>
    <w:p w14:paraId="54856878" w14:textId="77777777" w:rsidR="002270CC" w:rsidRDefault="002270CC" w:rsidP="002270CC">
      <w:pPr>
        <w:pStyle w:val="2"/>
      </w:pPr>
      <w:bookmarkStart w:id="55" w:name="_Toc4598434"/>
      <w:r>
        <w:t>面向对象思想</w:t>
      </w:r>
      <w:bookmarkEnd w:id="55"/>
    </w:p>
    <w:p w14:paraId="1D059DCF" w14:textId="77777777" w:rsidR="002270CC" w:rsidRDefault="002270CC" w:rsidP="002270CC">
      <w:pPr>
        <w:pStyle w:val="ad"/>
      </w:pPr>
      <w:r>
        <w:t>封装、抽象、继承、多态</w:t>
      </w:r>
    </w:p>
    <w:p w14:paraId="7B83DC59" w14:textId="77777777" w:rsidR="002270CC" w:rsidRDefault="002270CC" w:rsidP="002270CC">
      <w:pPr>
        <w:pStyle w:val="ad"/>
      </w:pPr>
      <w:r>
        <w:t> </w:t>
      </w:r>
    </w:p>
    <w:p w14:paraId="0CA92D7C" w14:textId="77777777" w:rsidR="002270CC" w:rsidRDefault="002270CC" w:rsidP="002270CC">
      <w:pPr>
        <w:pStyle w:val="2"/>
      </w:pPr>
      <w:bookmarkStart w:id="56" w:name="_Toc4598435"/>
      <w:r>
        <w:lastRenderedPageBreak/>
        <w:t>类的定义</w:t>
      </w:r>
      <w:bookmarkEnd w:id="56"/>
    </w:p>
    <w:p w14:paraId="514297EE" w14:textId="77777777" w:rsidR="002270CC" w:rsidRDefault="002270CC" w:rsidP="002270CC">
      <w:pPr>
        <w:pStyle w:val="ad"/>
      </w:pPr>
      <w:r>
        <w:t>Class  &lt;类名&gt;</w:t>
      </w:r>
    </w:p>
    <w:p w14:paraId="02CB73E9" w14:textId="77777777" w:rsidR="002270CC" w:rsidRDefault="002270CC" w:rsidP="002270CC">
      <w:pPr>
        <w:pStyle w:val="ad"/>
      </w:pPr>
      <w:r>
        <w:t>{</w:t>
      </w:r>
    </w:p>
    <w:p w14:paraId="522A5B14" w14:textId="77777777" w:rsidR="002270CC" w:rsidRDefault="002270CC" w:rsidP="002270CC">
      <w:pPr>
        <w:pStyle w:val="ad"/>
      </w:pPr>
      <w:r>
        <w:t>Public:</w:t>
      </w:r>
    </w:p>
    <w:p w14:paraId="3DF4F944" w14:textId="77777777" w:rsidR="002270CC" w:rsidRDefault="002270CC" w:rsidP="002270CC">
      <w:pPr>
        <w:pStyle w:val="ad"/>
      </w:pPr>
      <w:r>
        <w:t>&lt;成员函数或数据成员的声明&gt;</w:t>
      </w:r>
    </w:p>
    <w:p w14:paraId="7A0B7EDD" w14:textId="77777777" w:rsidR="002270CC" w:rsidRDefault="002270CC" w:rsidP="002270CC">
      <w:pPr>
        <w:pStyle w:val="ad"/>
      </w:pPr>
      <w:r>
        <w:t>Private:</w:t>
      </w:r>
    </w:p>
    <w:p w14:paraId="260EEA55" w14:textId="77777777" w:rsidR="002270CC" w:rsidRDefault="002270CC" w:rsidP="002270CC">
      <w:pPr>
        <w:pStyle w:val="ad"/>
      </w:pPr>
      <w:r>
        <w:t>&lt;成员函数或数据成员的声明&gt;</w:t>
      </w:r>
    </w:p>
    <w:p w14:paraId="25409712" w14:textId="77777777" w:rsidR="002270CC" w:rsidRDefault="002270CC" w:rsidP="002270CC">
      <w:pPr>
        <w:pStyle w:val="ad"/>
      </w:pPr>
      <w:r>
        <w:t>};</w:t>
      </w:r>
    </w:p>
    <w:p w14:paraId="39F05F5D" w14:textId="77777777" w:rsidR="002270CC" w:rsidRDefault="002270CC" w:rsidP="002270CC">
      <w:pPr>
        <w:pStyle w:val="ad"/>
      </w:pPr>
      <w:r>
        <w:t>&lt;各个成员函数的类外实现&gt;</w:t>
      </w:r>
    </w:p>
    <w:p w14:paraId="558733BF" w14:textId="77777777" w:rsidR="002270CC" w:rsidRDefault="002270CC" w:rsidP="002270CC">
      <w:pPr>
        <w:pStyle w:val="ad"/>
      </w:pPr>
      <w:r>
        <w:t> </w:t>
      </w:r>
    </w:p>
    <w:p w14:paraId="3ED912BC" w14:textId="77777777" w:rsidR="002270CC" w:rsidRDefault="002270CC" w:rsidP="002270CC">
      <w:pPr>
        <w:pStyle w:val="2"/>
      </w:pPr>
      <w:bookmarkStart w:id="57" w:name="_Toc4598436"/>
      <w:r>
        <w:t>类的访问权限</w:t>
      </w:r>
      <w:bookmarkEnd w:id="57"/>
    </w:p>
    <w:p w14:paraId="28B082CD" w14:textId="77777777" w:rsidR="002270CC" w:rsidRDefault="002270CC" w:rsidP="002270CC">
      <w:pPr>
        <w:pStyle w:val="ad"/>
      </w:pPr>
      <w:r>
        <w:t>Public：类对外界公开的部分，允许类外访问</w:t>
      </w:r>
    </w:p>
    <w:p w14:paraId="1696B769" w14:textId="77777777" w:rsidR="002270CC" w:rsidRDefault="002270CC" w:rsidP="002270CC">
      <w:pPr>
        <w:pStyle w:val="ad"/>
      </w:pPr>
      <w:r>
        <w:t>Private：只能被类内部的成员函数访问</w:t>
      </w:r>
    </w:p>
    <w:p w14:paraId="2F06EED1" w14:textId="77777777" w:rsidR="002270CC" w:rsidRDefault="002270CC" w:rsidP="002270CC">
      <w:pPr>
        <w:pStyle w:val="ad"/>
      </w:pPr>
      <w:r>
        <w:t>Protected：可以被类内成员函数访问，也可以被派生类的成员函数访问。</w:t>
      </w:r>
    </w:p>
    <w:p w14:paraId="3804A031" w14:textId="77777777" w:rsidR="002270CC" w:rsidRDefault="002270CC" w:rsidP="002270CC">
      <w:pPr>
        <w:pStyle w:val="ad"/>
      </w:pPr>
      <w:r>
        <w:t> </w:t>
      </w:r>
    </w:p>
    <w:p w14:paraId="24825098" w14:textId="77777777" w:rsidR="002270CC" w:rsidRDefault="002270CC" w:rsidP="002270CC">
      <w:pPr>
        <w:pStyle w:val="2"/>
      </w:pPr>
      <w:bookmarkStart w:id="58" w:name="_Toc4598437"/>
      <w:r>
        <w:t>构造函数与析构函数</w:t>
      </w:r>
      <w:bookmarkEnd w:id="58"/>
    </w:p>
    <w:p w14:paraId="365A9410" w14:textId="77777777" w:rsidR="002270CC" w:rsidRDefault="002270CC" w:rsidP="002270CC">
      <w:pPr>
        <w:pStyle w:val="ad"/>
      </w:pPr>
      <w:r>
        <w:t>构造函数的作用是在对象被创建的时候为其分配内存空间，初始化。</w:t>
      </w:r>
    </w:p>
    <w:p w14:paraId="4BEEF02B" w14:textId="77777777" w:rsidR="002270CC" w:rsidRDefault="002270CC" w:rsidP="002270CC">
      <w:pPr>
        <w:pStyle w:val="ad"/>
      </w:pPr>
      <w:r>
        <w:t>构造函数的函数名与类名相同，可以有任意类型的参数，但不具有返回类型。创建对象时，系统会自动调用构造函数，如果没有人为编写的构造函数，系统会自动生成一个默认的构造函数。</w:t>
      </w:r>
    </w:p>
    <w:p w14:paraId="288090F7" w14:textId="77777777" w:rsidR="002270CC" w:rsidRDefault="002270CC" w:rsidP="002270CC">
      <w:pPr>
        <w:pStyle w:val="ad"/>
      </w:pPr>
      <w:r>
        <w:t> </w:t>
      </w:r>
    </w:p>
    <w:p w14:paraId="67462A6C" w14:textId="77777777" w:rsidR="002270CC" w:rsidRDefault="002270CC" w:rsidP="002270CC">
      <w:pPr>
        <w:pStyle w:val="2"/>
      </w:pPr>
      <w:bookmarkStart w:id="59" w:name="_Toc4598438"/>
      <w:r>
        <w:lastRenderedPageBreak/>
        <w:t>拷贝构造函数</w:t>
      </w:r>
      <w:bookmarkEnd w:id="59"/>
    </w:p>
    <w:p w14:paraId="09D65125" w14:textId="77777777" w:rsidR="002270CC" w:rsidRDefault="002270CC" w:rsidP="002270CC">
      <w:pPr>
        <w:pStyle w:val="ad"/>
      </w:pPr>
      <w:r>
        <w:t>类名(const 类名&amp;对象名);</w:t>
      </w:r>
    </w:p>
    <w:p w14:paraId="7DF3BF18" w14:textId="77777777" w:rsidR="002270CC" w:rsidRDefault="002270CC" w:rsidP="002270CC">
      <w:pPr>
        <w:pStyle w:val="ad"/>
      </w:pPr>
      <w:r>
        <w:t>拷贝构造函数的函数名是类名，同时没有返回类型，由此可见它是一种构造函数。</w:t>
      </w:r>
    </w:p>
    <w:p w14:paraId="0AF706F0" w14:textId="77777777" w:rsidR="002270CC" w:rsidRDefault="002270CC" w:rsidP="002270CC">
      <w:pPr>
        <w:pStyle w:val="ad"/>
      </w:pPr>
      <w:r>
        <w:t>拷贝构造函数只能有一个参数，而且是本类类型。Const关键字约束参数不可改变，这样可以确保复制源的同类对象不会被改变。采用传引用的方式，是因为引用不占内存空间，减小系统开销。</w:t>
      </w:r>
    </w:p>
    <w:p w14:paraId="41D1EB8C" w14:textId="77777777" w:rsidR="002270CC" w:rsidRDefault="002270CC" w:rsidP="002270CC">
      <w:pPr>
        <w:pStyle w:val="3"/>
      </w:pPr>
      <w:bookmarkStart w:id="60" w:name="_Toc4598439"/>
      <w:r>
        <w:t>深拷贝和浅拷贝</w:t>
      </w:r>
      <w:bookmarkEnd w:id="60"/>
    </w:p>
    <w:p w14:paraId="2D4622D7" w14:textId="77777777" w:rsidR="002270CC" w:rsidRDefault="002270CC" w:rsidP="002270CC">
      <w:pPr>
        <w:pStyle w:val="ad"/>
      </w:pPr>
      <w:r>
        <w:t>如果类中不包含指针类型的数据成员，那么拷贝构造函数执行的是浅拷贝，即两个对象进行简单的数据成员的值复制。像这样的拷贝构造函数没有必要显示定义，因为系统会自动生成。</w:t>
      </w:r>
    </w:p>
    <w:p w14:paraId="76B368CB" w14:textId="77777777" w:rsidR="002270CC" w:rsidRDefault="002270CC" w:rsidP="002270CC">
      <w:pPr>
        <w:pStyle w:val="ad"/>
      </w:pPr>
      <w:r>
        <w:t>如果类中包含指针数据成员，就需要进行深拷贝，即定义一个深拷贝构造函数，在复制之前先动态申请一块内存，然后进行复制，而不是指针值的复制（因为这实际是地址的复制）。</w:t>
      </w:r>
    </w:p>
    <w:p w14:paraId="5BC83A04" w14:textId="77777777" w:rsidR="002270CC" w:rsidRDefault="002270CC" w:rsidP="002270CC">
      <w:pPr>
        <w:pStyle w:val="ad"/>
      </w:pPr>
      <w:r>
        <w:t> </w:t>
      </w:r>
    </w:p>
    <w:p w14:paraId="2B66987A" w14:textId="77777777" w:rsidR="002270CC" w:rsidRDefault="002270CC" w:rsidP="002270CC">
      <w:pPr>
        <w:pStyle w:val="2"/>
      </w:pPr>
      <w:bookmarkStart w:id="61" w:name="_Toc4598440"/>
      <w:r>
        <w:t>析构函数</w:t>
      </w:r>
      <w:bookmarkEnd w:id="61"/>
    </w:p>
    <w:p w14:paraId="19F43ED0" w14:textId="77777777" w:rsidR="002270CC" w:rsidRDefault="002270CC" w:rsidP="002270CC">
      <w:pPr>
        <w:pStyle w:val="ad"/>
      </w:pPr>
      <w:r>
        <w:t>~类名();</w:t>
      </w:r>
    </w:p>
    <w:p w14:paraId="4A1A77C5" w14:textId="77777777" w:rsidR="002270CC" w:rsidRDefault="002270CC" w:rsidP="002270CC">
      <w:pPr>
        <w:pStyle w:val="ad"/>
      </w:pPr>
      <w:r>
        <w:t>做一些对象消亡的扫尾工作，如释放内存。</w:t>
      </w:r>
    </w:p>
    <w:p w14:paraId="7471A1F8" w14:textId="77777777" w:rsidR="002270CC" w:rsidRDefault="002270CC" w:rsidP="002270CC">
      <w:pPr>
        <w:pStyle w:val="ad"/>
      </w:pPr>
      <w:r>
        <w:t>析构顺序：先创建的对象后消亡，后创建的对象先消亡。</w:t>
      </w:r>
    </w:p>
    <w:p w14:paraId="465FAC64" w14:textId="77777777" w:rsidR="002270CC" w:rsidRDefault="002270CC" w:rsidP="002270CC">
      <w:pPr>
        <w:pStyle w:val="ad"/>
      </w:pPr>
      <w:r>
        <w:t> </w:t>
      </w:r>
    </w:p>
    <w:p w14:paraId="5F65578F" w14:textId="77777777" w:rsidR="002270CC" w:rsidRDefault="002270CC" w:rsidP="002270CC">
      <w:pPr>
        <w:pStyle w:val="ad"/>
      </w:pPr>
      <w:r>
        <w:t> </w:t>
      </w:r>
    </w:p>
    <w:p w14:paraId="4DDD03FB" w14:textId="77777777" w:rsidR="002270CC" w:rsidRDefault="002270CC" w:rsidP="002270CC">
      <w:pPr>
        <w:pStyle w:val="2"/>
      </w:pPr>
      <w:bookmarkStart w:id="62" w:name="_Toc4598441"/>
      <w:r>
        <w:lastRenderedPageBreak/>
        <w:t>This指针</w:t>
      </w:r>
      <w:bookmarkEnd w:id="62"/>
    </w:p>
    <w:p w14:paraId="32EE97C4" w14:textId="77777777" w:rsidR="002270CC" w:rsidRDefault="002270CC" w:rsidP="002270CC">
      <w:pPr>
        <w:pStyle w:val="ad"/>
      </w:pPr>
      <w:r>
        <w:t>对于同类对象而言，他们各自拥有一套数据成员，并分别占有相同大小的存储空间。</w:t>
      </w:r>
    </w:p>
    <w:p w14:paraId="0640FD0B" w14:textId="77777777" w:rsidR="002270CC" w:rsidRDefault="002270CC" w:rsidP="002270CC">
      <w:pPr>
        <w:pStyle w:val="ad"/>
      </w:pPr>
      <w:r>
        <w:t>类的成员函数则不同，对于类的所有对象而言都只有一份。</w:t>
      </w:r>
    </w:p>
    <w:p w14:paraId="06384360" w14:textId="77777777" w:rsidR="002270CC" w:rsidRDefault="002270CC" w:rsidP="002270CC">
      <w:pPr>
        <w:pStyle w:val="ad"/>
      </w:pPr>
      <w:r>
        <w:t> </w:t>
      </w:r>
    </w:p>
    <w:p w14:paraId="377D6C14" w14:textId="77777777" w:rsidR="002270CC" w:rsidRDefault="002270CC" w:rsidP="002270CC">
      <w:pPr>
        <w:pStyle w:val="ad"/>
      </w:pPr>
      <w:r>
        <w:t>当不同的对象调用相同的成员函数时，系统该怎样判断函数所操纵的数据成员是属于哪一个对象的呢？每个类都拥有一个自动生成、自动隐藏的私有成员，它存在于类的非静态成员函数中，用来指向正在调用某个成员函数的对象的地址，这就是this指针。</w:t>
      </w:r>
    </w:p>
    <w:p w14:paraId="61A80990" w14:textId="77777777" w:rsidR="002270CC" w:rsidRDefault="002270CC" w:rsidP="002270CC">
      <w:pPr>
        <w:pStyle w:val="ad"/>
      </w:pPr>
      <w:r>
        <w:t>This的作用域在类内部，当在类的非静态成员函数中访问类的非静态数据成员时，编译器会自动将对象本身的地址作为一个隐含参数传递给非静态成员函数的this指针，所以函数成员的原型应该是void Move(Point* this,float x1,float y1);</w:t>
      </w:r>
    </w:p>
    <w:p w14:paraId="0683D267" w14:textId="77777777" w:rsidR="002270CC" w:rsidRDefault="002270CC" w:rsidP="002270CC">
      <w:pPr>
        <w:pStyle w:val="ad"/>
      </w:pPr>
      <w:r>
        <w:t>this 一般不用显示写出，但是在函数返回调用函数的对象本身的时候，可以使用return *this;</w:t>
      </w:r>
    </w:p>
    <w:p w14:paraId="0A2B5AEA" w14:textId="77777777" w:rsidR="002270CC" w:rsidRDefault="002270CC" w:rsidP="002270CC">
      <w:pPr>
        <w:pStyle w:val="ad"/>
      </w:pPr>
      <w:r>
        <w:t>当参数与数据成员同名时，使用this可以增强可读性。</w:t>
      </w:r>
    </w:p>
    <w:p w14:paraId="3C4B7DE7" w14:textId="77777777" w:rsidR="002270CC" w:rsidRDefault="002270CC" w:rsidP="002270CC">
      <w:pPr>
        <w:pStyle w:val="ad"/>
      </w:pPr>
      <w:r>
        <w:t>This-&gt;n=n;</w:t>
      </w:r>
    </w:p>
    <w:p w14:paraId="3729D7EB" w14:textId="77777777" w:rsidR="002270CC" w:rsidRDefault="002270CC" w:rsidP="002270CC">
      <w:pPr>
        <w:pStyle w:val="ad"/>
      </w:pPr>
      <w:r>
        <w:t> </w:t>
      </w:r>
    </w:p>
    <w:p w14:paraId="5B4D1368" w14:textId="77777777" w:rsidR="002270CC" w:rsidRDefault="002270CC" w:rsidP="002270CC">
      <w:pPr>
        <w:pStyle w:val="ad"/>
      </w:pPr>
      <w:r>
        <w:t>This指针只能在类的非静态成员函数中使用，指向调用该成员函数的对象。</w:t>
      </w:r>
    </w:p>
    <w:p w14:paraId="36EE7019" w14:textId="77777777" w:rsidR="002270CC" w:rsidRDefault="002270CC" w:rsidP="002270CC">
      <w:pPr>
        <w:pStyle w:val="ad"/>
      </w:pPr>
      <w:r>
        <w:t> </w:t>
      </w:r>
    </w:p>
    <w:p w14:paraId="744F3776" w14:textId="77777777" w:rsidR="002270CC" w:rsidRDefault="002270CC" w:rsidP="002270CC">
      <w:pPr>
        <w:pStyle w:val="2"/>
      </w:pPr>
      <w:bookmarkStart w:id="63" w:name="_Toc4598442"/>
      <w:r>
        <w:t>静态数据成员</w:t>
      </w:r>
      <w:bookmarkEnd w:id="63"/>
    </w:p>
    <w:p w14:paraId="1E0F958B" w14:textId="77777777" w:rsidR="002270CC" w:rsidRDefault="002270CC" w:rsidP="002270CC">
      <w:pPr>
        <w:pStyle w:val="ad"/>
      </w:pPr>
      <w:r>
        <w:t>Static</w:t>
      </w:r>
    </w:p>
    <w:p w14:paraId="56E8A9B8" w14:textId="77777777" w:rsidR="002270CC" w:rsidRDefault="002270CC" w:rsidP="002270CC">
      <w:pPr>
        <w:pStyle w:val="ad"/>
      </w:pPr>
      <w:r>
        <w:t>不专属于某个对象，生命周期与整个程序相同，即使某个对象消亡了，它还会在程序中继续存在，被类的其他对象共享。</w:t>
      </w:r>
    </w:p>
    <w:p w14:paraId="36C3E8D6" w14:textId="77777777" w:rsidR="002270CC" w:rsidRDefault="002270CC" w:rsidP="002270CC">
      <w:pPr>
        <w:pStyle w:val="ad"/>
      </w:pPr>
      <w:r>
        <w:lastRenderedPageBreak/>
        <w:t>保存在静态数据区，该类的所有对象共享这块存储空间，所有该类对象都可以修改该数据。</w:t>
      </w:r>
    </w:p>
    <w:p w14:paraId="14C8304A" w14:textId="77777777" w:rsidR="002270CC" w:rsidRDefault="002270CC" w:rsidP="002270CC">
      <w:pPr>
        <w:pStyle w:val="ad"/>
      </w:pPr>
      <w:r>
        <w:t>静态数据成员也有访问权限控制</w:t>
      </w:r>
    </w:p>
    <w:p w14:paraId="5EF1327D" w14:textId="77777777" w:rsidR="002270CC" w:rsidRDefault="002270CC" w:rsidP="002270CC">
      <w:pPr>
        <w:pStyle w:val="ad"/>
      </w:pPr>
      <w:r>
        <w:t>初始化不能在构造函数中，要在类外初始化静态数据成员。</w:t>
      </w:r>
    </w:p>
    <w:p w14:paraId="662ADAAC" w14:textId="77777777" w:rsidR="002270CC" w:rsidRDefault="002270CC" w:rsidP="002270CC">
      <w:pPr>
        <w:pStyle w:val="ad"/>
      </w:pPr>
      <w:r>
        <w:t>由于只属于类所有，静态数据成员的访问形式一般通过类名和作用域限定符的形式来访问。</w:t>
      </w:r>
    </w:p>
    <w:p w14:paraId="1513DC97" w14:textId="77777777" w:rsidR="002270CC" w:rsidRDefault="002270CC" w:rsidP="002270CC">
      <w:pPr>
        <w:pStyle w:val="ad"/>
      </w:pPr>
      <w:r>
        <w:t> </w:t>
      </w:r>
    </w:p>
    <w:p w14:paraId="36025A1C" w14:textId="77777777" w:rsidR="002270CC" w:rsidRDefault="002270CC" w:rsidP="002270CC">
      <w:pPr>
        <w:pStyle w:val="2"/>
      </w:pPr>
      <w:bookmarkStart w:id="64" w:name="t10"/>
      <w:bookmarkStart w:id="65" w:name="_Toc4598443"/>
      <w:bookmarkEnd w:id="64"/>
      <w:r>
        <w:t>静态成员函数</w:t>
      </w:r>
      <w:bookmarkEnd w:id="65"/>
    </w:p>
    <w:p w14:paraId="1347A211" w14:textId="77777777" w:rsidR="002270CC" w:rsidRDefault="002270CC" w:rsidP="002270CC">
      <w:pPr>
        <w:pStyle w:val="ad"/>
      </w:pPr>
      <w:r>
        <w:t>静态成员函数主要用来操纵同类中的静态数据成员。不能访问普通数据成员。因为普通成员函数都有this指针，可以指明普通数据成员所属的对象，而静态成员函数没有this指针，因此当遇到普通数据成员时，无法指明该数据成员属于哪个对象，所以出错。</w:t>
      </w:r>
    </w:p>
    <w:p w14:paraId="3E211B00" w14:textId="77777777" w:rsidR="002270CC" w:rsidRDefault="002270CC" w:rsidP="002270CC">
      <w:pPr>
        <w:pStyle w:val="ad"/>
      </w:pPr>
      <w:r>
        <w:t>静态成员函数的访问权限，公有的可以通过类名：：调用，也可以通过对象名调用。私有的只能通过对象名来调用。</w:t>
      </w:r>
    </w:p>
    <w:p w14:paraId="1715AB04" w14:textId="77777777" w:rsidR="002270CC" w:rsidRDefault="002270CC" w:rsidP="002270CC">
      <w:pPr>
        <w:pStyle w:val="ad"/>
      </w:pPr>
      <w:r>
        <w:t> </w:t>
      </w:r>
    </w:p>
    <w:p w14:paraId="354E6E07" w14:textId="77777777" w:rsidR="002270CC" w:rsidRDefault="002270CC" w:rsidP="002270CC">
      <w:pPr>
        <w:pStyle w:val="2"/>
      </w:pPr>
      <w:bookmarkStart w:id="66" w:name="t11"/>
      <w:bookmarkStart w:id="67" w:name="_Toc4598444"/>
      <w:bookmarkEnd w:id="66"/>
      <w:r>
        <w:t>友元关系</w:t>
      </w:r>
      <w:bookmarkEnd w:id="67"/>
    </w:p>
    <w:p w14:paraId="1CDFD784" w14:textId="77777777" w:rsidR="002270CC" w:rsidRDefault="002270CC" w:rsidP="002270CC">
      <w:pPr>
        <w:pStyle w:val="ad"/>
      </w:pPr>
      <w:r>
        <w:t>通常，只有类中的成员函数才能访问类的私有成员，类外无法访问。</w:t>
      </w:r>
    </w:p>
    <w:p w14:paraId="525B95AE" w14:textId="77777777" w:rsidR="002270CC" w:rsidRDefault="002270CC" w:rsidP="002270CC">
      <w:pPr>
        <w:pStyle w:val="ad"/>
      </w:pPr>
      <w:r>
        <w:t> </w:t>
      </w:r>
    </w:p>
    <w:p w14:paraId="1E8A0CEE" w14:textId="77777777" w:rsidR="002270CC" w:rsidRDefault="002270CC" w:rsidP="002270CC">
      <w:pPr>
        <w:pStyle w:val="ad"/>
      </w:pPr>
      <w:r>
        <w:t>友元函数：由friend修饰，虽然在类中声明，但不是类的成员函数，可以是普通函数，也可以是其他类的成员函数。如果要操纵类的数据成员，需要将类的对象作为参数传递进去，因为友元函数不是成员函数，所以没有this指针，不能直接访问数据成员，只能同过类来访问数据成员，所以需要传递整个类作为参数。但是函数体内类对象可以直接访问类的数据成员。</w:t>
      </w:r>
    </w:p>
    <w:p w14:paraId="311EBC56" w14:textId="77777777" w:rsidR="002270CC" w:rsidRDefault="002270CC" w:rsidP="002270CC">
      <w:pPr>
        <w:pStyle w:val="ad"/>
      </w:pPr>
      <w:r>
        <w:t>友元函数可以直接访问类的所有成员，但它不是该类的成员函数，可以放在类声明的任何位置，既可以在private区也可以在public区，但不受访问权限的控制。</w:t>
      </w:r>
    </w:p>
    <w:p w14:paraId="032BF9BA" w14:textId="77777777" w:rsidR="002270CC" w:rsidRDefault="002270CC" w:rsidP="002270CC">
      <w:pPr>
        <w:pStyle w:val="ad"/>
      </w:pPr>
      <w:r>
        <w:t>友元函数若不是成员函数，则不需要通过对象或对象指针来调用，直接调用即可。</w:t>
      </w:r>
    </w:p>
    <w:p w14:paraId="4917F6D0" w14:textId="77777777" w:rsidR="002270CC" w:rsidRDefault="002270CC" w:rsidP="002270CC">
      <w:pPr>
        <w:pStyle w:val="ad"/>
      </w:pPr>
      <w:r>
        <w:lastRenderedPageBreak/>
        <w:t>如果友元函数是其他类的成员函数，在声明时之选哦在该成员函数的函数名前加上“类名：：”即可。</w:t>
      </w:r>
    </w:p>
    <w:p w14:paraId="376463C8" w14:textId="77777777" w:rsidR="002270CC" w:rsidRDefault="002270CC" w:rsidP="002270CC">
      <w:pPr>
        <w:pStyle w:val="ad"/>
      </w:pPr>
      <w:r>
        <w:t>Class A{</w:t>
      </w:r>
    </w:p>
    <w:p w14:paraId="2154AE73" w14:textId="77777777" w:rsidR="002270CC" w:rsidRDefault="002270CC" w:rsidP="002270CC">
      <w:pPr>
        <w:pStyle w:val="ad"/>
      </w:pPr>
      <w:r>
        <w:t>Friend void B::function();</w:t>
      </w:r>
    </w:p>
    <w:p w14:paraId="48B52D7F" w14:textId="77777777" w:rsidR="002270CC" w:rsidRDefault="002270CC" w:rsidP="002270CC">
      <w:pPr>
        <w:pStyle w:val="ad"/>
      </w:pPr>
      <w:r>
        <w:t>}</w:t>
      </w:r>
    </w:p>
    <w:p w14:paraId="699F320F" w14:textId="77777777" w:rsidR="002270CC" w:rsidRDefault="002270CC" w:rsidP="002270CC">
      <w:pPr>
        <w:pStyle w:val="ad"/>
      </w:pPr>
      <w:r>
        <w:t> </w:t>
      </w:r>
    </w:p>
    <w:p w14:paraId="1B5049E2" w14:textId="77777777" w:rsidR="002270CC" w:rsidRDefault="002270CC" w:rsidP="002270CC">
      <w:pPr>
        <w:pStyle w:val="2"/>
      </w:pPr>
      <w:bookmarkStart w:id="68" w:name="t12"/>
      <w:bookmarkStart w:id="69" w:name="_Toc4598445"/>
      <w:bookmarkEnd w:id="68"/>
      <w:r>
        <w:t>友元类</w:t>
      </w:r>
      <w:bookmarkEnd w:id="69"/>
    </w:p>
    <w:p w14:paraId="722F342C" w14:textId="77777777" w:rsidR="002270CC" w:rsidRDefault="002270CC" w:rsidP="002270CC">
      <w:pPr>
        <w:pStyle w:val="ad"/>
      </w:pPr>
      <w:r>
        <w:t>如果类B是类A的友元类，那么B的所有成员函数都是A的友元函数，都可以直接访问A的所有数据成员。</w:t>
      </w:r>
    </w:p>
    <w:p w14:paraId="17F16A5B" w14:textId="77777777" w:rsidR="002270CC" w:rsidRDefault="002270CC" w:rsidP="002270CC"/>
    <w:p w14:paraId="2389EDF7" w14:textId="77777777" w:rsidR="002270CC" w:rsidRDefault="002270CC" w:rsidP="002270CC"/>
    <w:p w14:paraId="7D7AEC73" w14:textId="77777777" w:rsidR="002270CC" w:rsidRDefault="002270CC" w:rsidP="002270CC">
      <w:pPr>
        <w:pStyle w:val="1"/>
      </w:pPr>
      <w:bookmarkStart w:id="70" w:name="_Toc4598446"/>
      <w:r>
        <w:rPr>
          <w:rStyle w:val="aa"/>
        </w:rPr>
        <w:t>第三章</w:t>
      </w:r>
      <w:bookmarkEnd w:id="70"/>
    </w:p>
    <w:p w14:paraId="6FCE022B" w14:textId="77777777" w:rsidR="002270CC" w:rsidRDefault="002270CC" w:rsidP="002270CC">
      <w:pPr>
        <w:pStyle w:val="2"/>
      </w:pPr>
      <w:bookmarkStart w:id="71" w:name="_Toc4598447"/>
      <w:r>
        <w:t>继承语法格式</w:t>
      </w:r>
      <w:bookmarkEnd w:id="71"/>
    </w:p>
    <w:p w14:paraId="4D361857" w14:textId="77777777" w:rsidR="002270CC" w:rsidRDefault="002270CC" w:rsidP="002270CC">
      <w:pPr>
        <w:pStyle w:val="ad"/>
      </w:pPr>
      <w:r>
        <w:t>Class 派生类名：继承方式 基类名1，继承方式 基类名2……</w:t>
      </w:r>
    </w:p>
    <w:p w14:paraId="2F50B106" w14:textId="77777777" w:rsidR="002270CC" w:rsidRDefault="002270CC" w:rsidP="002270CC">
      <w:pPr>
        <w:pStyle w:val="ad"/>
      </w:pPr>
      <w:r>
        <w:t>{</w:t>
      </w:r>
    </w:p>
    <w:p w14:paraId="45A410D7" w14:textId="77777777" w:rsidR="002270CC" w:rsidRDefault="002270CC" w:rsidP="002270CC">
      <w:pPr>
        <w:pStyle w:val="ad"/>
      </w:pPr>
      <w:r>
        <w:t>派生类新增成员定义；</w:t>
      </w:r>
    </w:p>
    <w:p w14:paraId="4226E3E5" w14:textId="77777777" w:rsidR="002270CC" w:rsidRDefault="002270CC" w:rsidP="002270CC">
      <w:pPr>
        <w:pStyle w:val="ad"/>
      </w:pPr>
      <w:r>
        <w:t>}</w:t>
      </w:r>
    </w:p>
    <w:p w14:paraId="69018F39" w14:textId="77777777" w:rsidR="002270CC" w:rsidRDefault="002270CC" w:rsidP="002270CC">
      <w:pPr>
        <w:pStyle w:val="ad"/>
      </w:pPr>
      <w:r>
        <w:t> </w:t>
      </w:r>
    </w:p>
    <w:p w14:paraId="7BE05F09" w14:textId="77777777" w:rsidR="002270CC" w:rsidRDefault="002270CC" w:rsidP="002270CC">
      <w:pPr>
        <w:pStyle w:val="ad"/>
      </w:pPr>
      <w:r>
        <w:t>设计一个派生类主要包括三部分：吸收基类成员，改造基类成员，新增自己成员。</w:t>
      </w:r>
    </w:p>
    <w:p w14:paraId="69AADA99" w14:textId="77777777" w:rsidR="002270CC" w:rsidRDefault="002270CC" w:rsidP="002270CC">
      <w:pPr>
        <w:pStyle w:val="ad"/>
      </w:pPr>
      <w:r>
        <w:lastRenderedPageBreak/>
        <w:t> </w:t>
      </w:r>
    </w:p>
    <w:p w14:paraId="5A910303" w14:textId="77777777" w:rsidR="002270CC" w:rsidRDefault="002270CC" w:rsidP="002270CC">
      <w:pPr>
        <w:pStyle w:val="2"/>
      </w:pPr>
      <w:bookmarkStart w:id="72" w:name="_Toc4598448"/>
      <w:r>
        <w:t>继承方式public，protected，private</w:t>
      </w:r>
      <w:bookmarkEnd w:id="72"/>
    </w:p>
    <w:p w14:paraId="082D655B" w14:textId="77777777" w:rsidR="002270CC" w:rsidRDefault="002270CC" w:rsidP="002270CC">
      <w:pPr>
        <w:pStyle w:val="ad"/>
      </w:pPr>
      <w:r>
        <w:t>公有继承：基类的公有和保护成员在派生类中仍是公有和保护成员，可以由派生类的成员函数来访问。基类的私有成员，无论派生类的成员函数还是类对象都不能访问。</w:t>
      </w:r>
    </w:p>
    <w:p w14:paraId="509610AD" w14:textId="77777777" w:rsidR="002270CC" w:rsidRDefault="002270CC" w:rsidP="002270CC">
      <w:pPr>
        <w:pStyle w:val="ad"/>
      </w:pPr>
      <w:r>
        <w:t>私有继承：基类的所有非私有成员全部变为私有成员，派生类只能通过它的成员函数来访问，派生类对象不能访问。至于基类的私有成员，只能通过基类的成员函数来访问。</w:t>
      </w:r>
    </w:p>
    <w:p w14:paraId="280A94AA" w14:textId="77777777" w:rsidR="002270CC" w:rsidRDefault="002270CC" w:rsidP="002270CC">
      <w:pPr>
        <w:pStyle w:val="ad"/>
      </w:pPr>
      <w:r>
        <w:t>省略继承方式默认为私有继承</w:t>
      </w:r>
    </w:p>
    <w:p w14:paraId="38F6131A" w14:textId="77777777" w:rsidR="002270CC" w:rsidRDefault="002270CC" w:rsidP="002270CC">
      <w:pPr>
        <w:pStyle w:val="ad"/>
      </w:pPr>
      <w:r>
        <w:t>保护继承：基类的非私有成员都变为保护成员，可以被派生类的成员函数访问，但不能被派生类的对象访问。基类的私有成员仍然在派生类中不可见。</w:t>
      </w:r>
    </w:p>
    <w:p w14:paraId="5347A203" w14:textId="77777777" w:rsidR="002270CC" w:rsidRDefault="002270CC" w:rsidP="002270CC">
      <w:pPr>
        <w:pStyle w:val="ad"/>
      </w:pPr>
      <w:r>
        <w:t> </w:t>
      </w:r>
    </w:p>
    <w:p w14:paraId="7E1F378F" w14:textId="77777777" w:rsidR="002270CC" w:rsidRDefault="002270CC" w:rsidP="002270CC">
      <w:pPr>
        <w:pStyle w:val="ad"/>
      </w:pPr>
      <w:r>
        <w:t>派生类不能继承基类的构造函数和析构函数，必须自己定义</w:t>
      </w:r>
    </w:p>
    <w:p w14:paraId="0EA36D6D" w14:textId="77777777" w:rsidR="002270CC" w:rsidRDefault="002270CC" w:rsidP="002270CC">
      <w:pPr>
        <w:pStyle w:val="2"/>
      </w:pPr>
      <w:bookmarkStart w:id="73" w:name="_Toc4598449"/>
      <w:r>
        <w:t>构造函数初始化格式</w:t>
      </w:r>
      <w:bookmarkEnd w:id="73"/>
    </w:p>
    <w:p w14:paraId="2EA9A778" w14:textId="77777777" w:rsidR="002270CC" w:rsidRDefault="002270CC" w:rsidP="002270CC">
      <w:pPr>
        <w:pStyle w:val="ad"/>
      </w:pPr>
      <w:r>
        <w:t>派生类名（参数表）：基类名1（参数表1），基类名2（参数表2）……</w:t>
      </w:r>
    </w:p>
    <w:p w14:paraId="3D8A7B43" w14:textId="77777777" w:rsidR="002270CC" w:rsidRDefault="002270CC" w:rsidP="002270CC">
      <w:pPr>
        <w:pStyle w:val="ad"/>
      </w:pPr>
      <w:r>
        <w:t>{</w:t>
      </w:r>
    </w:p>
    <w:p w14:paraId="04A79CEC" w14:textId="77777777" w:rsidR="002270CC" w:rsidRDefault="002270CC" w:rsidP="002270CC">
      <w:pPr>
        <w:pStyle w:val="ad"/>
      </w:pPr>
      <w:r>
        <w:t>派生类新增成员初始化</w:t>
      </w:r>
    </w:p>
    <w:p w14:paraId="2D3BCC92" w14:textId="77777777" w:rsidR="002270CC" w:rsidRDefault="002270CC" w:rsidP="002270CC">
      <w:pPr>
        <w:pStyle w:val="ad"/>
      </w:pPr>
      <w:r>
        <w:t>}</w:t>
      </w:r>
    </w:p>
    <w:p w14:paraId="6A23D7C6" w14:textId="77777777" w:rsidR="002270CC" w:rsidRDefault="002270CC" w:rsidP="002270CC">
      <w:pPr>
        <w:pStyle w:val="ad"/>
      </w:pPr>
      <w:r>
        <w:t>对基类成员和子对象成员的初始化必须在初始化列表中进行，新增成员可在初始化列表中进行也可以在函数体内进行。</w:t>
      </w:r>
    </w:p>
    <w:p w14:paraId="7C19C5DB" w14:textId="77777777" w:rsidR="002270CC" w:rsidRDefault="002270CC" w:rsidP="002270CC">
      <w:pPr>
        <w:pStyle w:val="ad"/>
      </w:pPr>
      <w:r>
        <w:t>派生类构造函数初始化顺序是：先调用基类构造函数初始化基类数据成员，如果有子对象，随后进行子对象的初始化，最后初始化派生类新增成员。</w:t>
      </w:r>
    </w:p>
    <w:p w14:paraId="03C8573A" w14:textId="77777777" w:rsidR="002270CC" w:rsidRDefault="002270CC" w:rsidP="002270CC">
      <w:pPr>
        <w:pStyle w:val="ad"/>
      </w:pPr>
      <w:r>
        <w:t>派生类有多个基类时，处于同一层次的各个基类的构造顺序取决于积累的声明顺序（从左向右）</w:t>
      </w:r>
    </w:p>
    <w:p w14:paraId="37C6F881" w14:textId="77777777" w:rsidR="002270CC" w:rsidRDefault="002270CC" w:rsidP="002270CC">
      <w:pPr>
        <w:pStyle w:val="ad"/>
      </w:pPr>
      <w:r>
        <w:lastRenderedPageBreak/>
        <w:t>如果派生类的基类也是一个派生类，则每个派生类只需负责其直接基类的初始化，依次上溯。</w:t>
      </w:r>
    </w:p>
    <w:p w14:paraId="67383BB0" w14:textId="77777777" w:rsidR="002270CC" w:rsidRDefault="002270CC" w:rsidP="002270CC">
      <w:pPr>
        <w:pStyle w:val="ad"/>
      </w:pPr>
      <w:r>
        <w:t> </w:t>
      </w:r>
    </w:p>
    <w:p w14:paraId="7356AC12" w14:textId="77777777" w:rsidR="002270CC" w:rsidRDefault="002270CC" w:rsidP="002270CC">
      <w:pPr>
        <w:pStyle w:val="2"/>
      </w:pPr>
      <w:bookmarkStart w:id="74" w:name="_Toc4598450"/>
      <w:r>
        <w:t>析构顺序与构造顺序相反。</w:t>
      </w:r>
      <w:bookmarkEnd w:id="74"/>
    </w:p>
    <w:p w14:paraId="5F142646" w14:textId="77777777" w:rsidR="002270CC" w:rsidRDefault="002270CC" w:rsidP="002270CC">
      <w:pPr>
        <w:pStyle w:val="ad"/>
      </w:pPr>
      <w:r>
        <w:t> </w:t>
      </w:r>
    </w:p>
    <w:p w14:paraId="230D2F76" w14:textId="77777777" w:rsidR="002270CC" w:rsidRDefault="002270CC" w:rsidP="002270CC">
      <w:pPr>
        <w:pStyle w:val="2"/>
      </w:pPr>
      <w:bookmarkStart w:id="75" w:name="_Toc4598451"/>
      <w:r>
        <w:t>多继承的构造函数</w:t>
      </w:r>
      <w:bookmarkEnd w:id="75"/>
    </w:p>
    <w:p w14:paraId="4BE28826" w14:textId="77777777" w:rsidR="002270CC" w:rsidRDefault="002270CC" w:rsidP="002270CC">
      <w:pPr>
        <w:pStyle w:val="ad"/>
      </w:pPr>
      <w:r>
        <w:t>多继承中，派生类需要初始化多个基类，应按照派生类声明各个基类的顺序来逐一提供参数并调用相应基类的构造函数来完成。</w:t>
      </w:r>
    </w:p>
    <w:p w14:paraId="4C8E022E" w14:textId="77777777" w:rsidR="002270CC" w:rsidRDefault="002270CC" w:rsidP="002270CC">
      <w:pPr>
        <w:pStyle w:val="ad"/>
      </w:pPr>
      <w:r>
        <w:t> </w:t>
      </w:r>
    </w:p>
    <w:p w14:paraId="7EF67985" w14:textId="77777777" w:rsidR="002270CC" w:rsidRDefault="002270CC" w:rsidP="002270CC">
      <w:pPr>
        <w:pStyle w:val="2"/>
      </w:pPr>
      <w:bookmarkStart w:id="76" w:name="_Toc4598452"/>
      <w:r>
        <w:t>虚基类</w:t>
      </w:r>
      <w:bookmarkEnd w:id="76"/>
    </w:p>
    <w:p w14:paraId="50A0E936" w14:textId="77777777" w:rsidR="002270CC" w:rsidRDefault="002270CC" w:rsidP="002270CC">
      <w:pPr>
        <w:pStyle w:val="ad"/>
      </w:pPr>
      <w:r>
        <w:t>消除多继承中的二义性问题。</w:t>
      </w:r>
    </w:p>
    <w:p w14:paraId="481FAD3C" w14:textId="77777777" w:rsidR="002270CC" w:rsidRDefault="002270CC" w:rsidP="002270CC">
      <w:pPr>
        <w:pStyle w:val="ad"/>
      </w:pPr>
      <w:r>
        <w:t>如果在多条继承路径上有一个公共基类，那么由它派生出的多条路径的汇合处的派生类会存在多套继承自该公共基类的同名数据成员。</w:t>
      </w:r>
    </w:p>
    <w:p w14:paraId="0245B0DD" w14:textId="77777777" w:rsidR="002270CC" w:rsidRDefault="002270CC" w:rsidP="002270CC">
      <w:pPr>
        <w:pStyle w:val="ad"/>
      </w:pPr>
      <w:r>
        <w:t>虚基类用virtual标识</w:t>
      </w:r>
    </w:p>
    <w:p w14:paraId="469ECE80" w14:textId="77777777" w:rsidR="002270CC" w:rsidRDefault="002270CC" w:rsidP="002270CC">
      <w:pPr>
        <w:pStyle w:val="ad"/>
      </w:pPr>
      <w:r>
        <w:t>Class 派生类名：virtual 继承方式 基类名</w:t>
      </w:r>
    </w:p>
    <w:p w14:paraId="5564D187" w14:textId="77777777" w:rsidR="002270CC" w:rsidRDefault="002270CC" w:rsidP="002270CC">
      <w:pPr>
        <w:pStyle w:val="ad"/>
      </w:pPr>
      <w:r>
        <w:t> </w:t>
      </w:r>
    </w:p>
    <w:p w14:paraId="17C70E66" w14:textId="77777777" w:rsidR="002270CC" w:rsidRDefault="002270CC" w:rsidP="002270CC">
      <w:pPr>
        <w:pStyle w:val="ad"/>
      </w:pPr>
      <w:r>
        <w:rPr>
          <w:noProof/>
        </w:rPr>
        <w:lastRenderedPageBreak/>
        <w:drawing>
          <wp:inline distT="0" distB="0" distL="0" distR="0" wp14:anchorId="08E2A590" wp14:editId="79F64004">
            <wp:extent cx="5274310" cy="2293620"/>
            <wp:effectExtent l="0" t="0" r="2540" b="0"/>
            <wp:docPr id="1" name="图片 1" descr="https://img-blog.csdn.net/20180914154232761?watermark/2/text/aHR0cHM6Ly9ibG9nLmNzZG4ubmV0L2xpdTk1MTgyMzI3N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914154232761?watermark/2/text/aHR0cHM6Ly9ibG9nLmNzZG4ubmV0L2xpdTk1MTgyMzI3NA==/font/5a6L5L2T/fontsize/400/fill/I0JBQkFCMA==/dissolve/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93620"/>
                    </a:xfrm>
                    <a:prstGeom prst="rect">
                      <a:avLst/>
                    </a:prstGeom>
                    <a:noFill/>
                    <a:ln>
                      <a:noFill/>
                    </a:ln>
                  </pic:spPr>
                </pic:pic>
              </a:graphicData>
            </a:graphic>
          </wp:inline>
        </w:drawing>
      </w:r>
    </w:p>
    <w:p w14:paraId="4A80172D" w14:textId="77777777" w:rsidR="002270CC" w:rsidRDefault="002270CC" w:rsidP="002270CC">
      <w:pPr>
        <w:pStyle w:val="ad"/>
      </w:pPr>
      <w:r>
        <w:t> </w:t>
      </w:r>
    </w:p>
    <w:p w14:paraId="2F05F510" w14:textId="77777777" w:rsidR="002270CC" w:rsidRDefault="002270CC" w:rsidP="002270CC">
      <w:pPr>
        <w:pStyle w:val="ad"/>
      </w:pPr>
      <w:r>
        <w:t> </w:t>
      </w:r>
    </w:p>
    <w:p w14:paraId="129726E1" w14:textId="77777777" w:rsidR="002270CC" w:rsidRDefault="002270CC" w:rsidP="002270CC">
      <w:pPr>
        <w:pStyle w:val="2"/>
      </w:pPr>
      <w:bookmarkStart w:id="77" w:name="_Toc4598453"/>
      <w:r>
        <w:t>虚基类的初始化</w:t>
      </w:r>
      <w:bookmarkEnd w:id="77"/>
    </w:p>
    <w:p w14:paraId="4BBB44D4" w14:textId="77777777" w:rsidR="002270CC" w:rsidRDefault="002270CC" w:rsidP="002270CC">
      <w:pPr>
        <w:pStyle w:val="ad"/>
      </w:pPr>
      <w:r>
        <w:t>与一般基类相同，只是调用顺序不同</w:t>
      </w:r>
    </w:p>
    <w:p w14:paraId="6A4C509B" w14:textId="77777777" w:rsidR="002270CC" w:rsidRDefault="002270CC" w:rsidP="002270CC">
      <w:pPr>
        <w:numPr>
          <w:ilvl w:val="0"/>
          <w:numId w:val="8"/>
        </w:numPr>
        <w:spacing w:before="100" w:beforeAutospacing="1" w:after="100" w:afterAutospacing="1"/>
      </w:pPr>
      <w:r>
        <w:t>虚基类的构造函数在非虚基类之前调用</w:t>
      </w:r>
    </w:p>
    <w:p w14:paraId="0CBD311D" w14:textId="77777777" w:rsidR="002270CC" w:rsidRDefault="002270CC" w:rsidP="002270CC">
      <w:pPr>
        <w:numPr>
          <w:ilvl w:val="0"/>
          <w:numId w:val="8"/>
        </w:numPr>
        <w:spacing w:before="100" w:beforeAutospacing="1" w:after="100" w:afterAutospacing="1"/>
      </w:pPr>
      <w:r>
        <w:t>若同一层有多个虚基类，则按照声明顺序调用</w:t>
      </w:r>
    </w:p>
    <w:p w14:paraId="5111E11A" w14:textId="77777777" w:rsidR="002270CC" w:rsidRDefault="002270CC" w:rsidP="002270CC">
      <w:pPr>
        <w:numPr>
          <w:ilvl w:val="0"/>
          <w:numId w:val="8"/>
        </w:numPr>
        <w:spacing w:before="100" w:beforeAutospacing="1" w:after="100" w:afterAutospacing="1"/>
      </w:pPr>
      <w:r>
        <w:t>若虚基类由非虚基类派生而来，则先调用更高级别的基类的构造函数，在按照（1）（2）的顺序</w:t>
      </w:r>
    </w:p>
    <w:p w14:paraId="35F58BCC" w14:textId="77777777" w:rsidR="002270CC" w:rsidRDefault="002270CC" w:rsidP="002270CC"/>
    <w:p w14:paraId="2800D36C" w14:textId="77777777" w:rsidR="002270CC" w:rsidRDefault="002270CC" w:rsidP="002270CC"/>
    <w:p w14:paraId="42BBA68F" w14:textId="77777777" w:rsidR="002270CC" w:rsidRPr="00F72690" w:rsidRDefault="002270CC" w:rsidP="002270CC">
      <w:pPr>
        <w:spacing w:before="100" w:beforeAutospacing="1" w:after="100" w:afterAutospacing="1"/>
        <w:outlineLvl w:val="0"/>
        <w:rPr>
          <w:rFonts w:ascii="宋体" w:eastAsia="宋体" w:hAnsi="宋体" w:cs="宋体"/>
          <w:b/>
          <w:bCs/>
          <w:kern w:val="36"/>
          <w:sz w:val="48"/>
          <w:szCs w:val="48"/>
        </w:rPr>
      </w:pPr>
      <w:bookmarkStart w:id="78" w:name="_Toc4598454"/>
      <w:r w:rsidRPr="00F72690">
        <w:rPr>
          <w:rFonts w:ascii="宋体" w:eastAsia="宋体" w:hAnsi="宋体" w:cs="宋体"/>
          <w:b/>
          <w:bCs/>
          <w:kern w:val="36"/>
          <w:sz w:val="48"/>
          <w:szCs w:val="48"/>
        </w:rPr>
        <w:t>第四章</w:t>
      </w:r>
      <w:bookmarkEnd w:id="78"/>
    </w:p>
    <w:p w14:paraId="33F18B00" w14:textId="77777777" w:rsidR="002270CC" w:rsidRPr="00F72690" w:rsidRDefault="002270CC" w:rsidP="002270CC">
      <w:pPr>
        <w:spacing w:before="100" w:beforeAutospacing="1" w:after="100" w:afterAutospacing="1"/>
        <w:outlineLvl w:val="1"/>
        <w:rPr>
          <w:rFonts w:ascii="宋体" w:eastAsia="宋体" w:hAnsi="宋体" w:cs="宋体"/>
          <w:b/>
          <w:bCs/>
          <w:sz w:val="36"/>
          <w:szCs w:val="36"/>
        </w:rPr>
      </w:pPr>
      <w:bookmarkStart w:id="79" w:name="_Toc4598455"/>
      <w:r w:rsidRPr="00F72690">
        <w:rPr>
          <w:rFonts w:ascii="宋体" w:eastAsia="宋体" w:hAnsi="宋体" w:cs="宋体"/>
          <w:b/>
          <w:bCs/>
          <w:sz w:val="36"/>
          <w:szCs w:val="36"/>
        </w:rPr>
        <w:t>多态</w:t>
      </w:r>
      <w:bookmarkEnd w:id="79"/>
    </w:p>
    <w:p w14:paraId="546E4AAD"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静态多态性：编译阶段绑定（早期联编），通过函数重载实现</w:t>
      </w:r>
    </w:p>
    <w:p w14:paraId="2633BA39"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动态多态性：运行时动态绑定（之后联编），通过虚函数和继承实现</w:t>
      </w:r>
    </w:p>
    <w:p w14:paraId="297BDB59"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 </w:t>
      </w:r>
    </w:p>
    <w:p w14:paraId="0F9AB97B" w14:textId="77777777" w:rsidR="002270CC" w:rsidRPr="00F72690" w:rsidRDefault="002270CC" w:rsidP="002270CC">
      <w:pPr>
        <w:spacing w:before="100" w:beforeAutospacing="1" w:after="100" w:afterAutospacing="1"/>
        <w:outlineLvl w:val="1"/>
        <w:rPr>
          <w:rFonts w:ascii="宋体" w:eastAsia="宋体" w:hAnsi="宋体" w:cs="宋体"/>
          <w:b/>
          <w:bCs/>
          <w:sz w:val="36"/>
          <w:szCs w:val="36"/>
        </w:rPr>
      </w:pPr>
      <w:bookmarkStart w:id="80" w:name="_Toc4598456"/>
      <w:r w:rsidRPr="00F72690">
        <w:rPr>
          <w:rFonts w:ascii="宋体" w:eastAsia="宋体" w:hAnsi="宋体" w:cs="宋体"/>
          <w:b/>
          <w:bCs/>
          <w:sz w:val="36"/>
          <w:szCs w:val="36"/>
        </w:rPr>
        <w:lastRenderedPageBreak/>
        <w:t>动态绑定的条件：</w:t>
      </w:r>
      <w:bookmarkEnd w:id="80"/>
    </w:p>
    <w:p w14:paraId="3DCA567C" w14:textId="77777777" w:rsidR="002270CC" w:rsidRPr="00F72690" w:rsidRDefault="002270CC" w:rsidP="002270CC">
      <w:pPr>
        <w:numPr>
          <w:ilvl w:val="0"/>
          <w:numId w:val="9"/>
        </w:num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在虚基类中定义虚函数</w:t>
      </w:r>
    </w:p>
    <w:p w14:paraId="1664B2BC" w14:textId="77777777" w:rsidR="002270CC" w:rsidRPr="00F72690" w:rsidRDefault="002270CC" w:rsidP="002270CC">
      <w:pPr>
        <w:numPr>
          <w:ilvl w:val="0"/>
          <w:numId w:val="9"/>
        </w:num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使用指向基类的指针或引用调用虚函数</w:t>
      </w:r>
    </w:p>
    <w:p w14:paraId="3029880D"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 </w:t>
      </w:r>
    </w:p>
    <w:p w14:paraId="44552593"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虚函数必须是成员函数，且必须是非静态成员函数。（静态成员函数都是早期联编的）。</w:t>
      </w:r>
    </w:p>
    <w:p w14:paraId="118F63DA"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当基类中某个成员函数定义为虚函数时，在派生类中就要重新定义该函数，且函数签名必须完全一致。</w:t>
      </w:r>
    </w:p>
    <w:p w14:paraId="44F667CE"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虚函数不能是内联函数</w:t>
      </w:r>
    </w:p>
    <w:p w14:paraId="3BF919DC"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构造函数不能是虚函数</w:t>
      </w:r>
    </w:p>
    <w:p w14:paraId="5E61E676"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析构函数可以是虚函数</w:t>
      </w:r>
    </w:p>
    <w:p w14:paraId="6CD31907"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 </w:t>
      </w:r>
    </w:p>
    <w:p w14:paraId="79740B6A" w14:textId="77777777" w:rsidR="002270CC" w:rsidRPr="00F72690" w:rsidRDefault="002270CC" w:rsidP="002270CC">
      <w:pPr>
        <w:spacing w:before="100" w:beforeAutospacing="1" w:after="100" w:afterAutospacing="1"/>
        <w:outlineLvl w:val="1"/>
        <w:rPr>
          <w:rFonts w:ascii="宋体" w:eastAsia="宋体" w:hAnsi="宋体" w:cs="宋体"/>
          <w:b/>
          <w:bCs/>
          <w:sz w:val="36"/>
          <w:szCs w:val="36"/>
        </w:rPr>
      </w:pPr>
      <w:bookmarkStart w:id="81" w:name="_Toc4598457"/>
      <w:r w:rsidRPr="00F72690">
        <w:rPr>
          <w:rFonts w:ascii="宋体" w:eastAsia="宋体" w:hAnsi="宋体" w:cs="宋体"/>
          <w:b/>
          <w:bCs/>
          <w:sz w:val="36"/>
          <w:szCs w:val="36"/>
        </w:rPr>
        <w:t>虚函数的覆盖</w:t>
      </w:r>
      <w:bookmarkEnd w:id="81"/>
    </w:p>
    <w:p w14:paraId="73E6D4AB"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出原型完全相同的虚函数在基类、派生类中形成覆盖关系外，其他同名函数形成隐藏关系。隐藏和覆盖都让派生类对象无法访问基类同名函数。但当通过基类指针或引用访问派生类中的隐藏或覆盖函数时会有不同结果。覆盖函数会调用派生类中的新定义的函数，隐藏函数会调用基类中的函数而不能调用派生类中的新定义的函数。</w:t>
      </w:r>
    </w:p>
    <w:p w14:paraId="7979AB5D"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 </w:t>
      </w:r>
    </w:p>
    <w:p w14:paraId="4BB009BE" w14:textId="77777777" w:rsidR="002270CC" w:rsidRPr="00F72690" w:rsidRDefault="002270CC" w:rsidP="002270CC">
      <w:pPr>
        <w:spacing w:before="100" w:beforeAutospacing="1" w:after="100" w:afterAutospacing="1"/>
        <w:outlineLvl w:val="1"/>
        <w:rPr>
          <w:rFonts w:ascii="宋体" w:eastAsia="宋体" w:hAnsi="宋体" w:cs="宋体"/>
          <w:b/>
          <w:bCs/>
          <w:sz w:val="36"/>
          <w:szCs w:val="36"/>
        </w:rPr>
      </w:pPr>
      <w:bookmarkStart w:id="82" w:name="_Toc4598458"/>
      <w:r w:rsidRPr="00F72690">
        <w:rPr>
          <w:rFonts w:ascii="宋体" w:eastAsia="宋体" w:hAnsi="宋体" w:cs="宋体"/>
          <w:b/>
          <w:bCs/>
          <w:sz w:val="36"/>
          <w:szCs w:val="36"/>
        </w:rPr>
        <w:t>虚函数的传递性</w:t>
      </w:r>
      <w:bookmarkEnd w:id="82"/>
    </w:p>
    <w:p w14:paraId="3B729AB6"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虚函数具有传递性，即在多重继承中基类派生的所有派生类的原型相同的函数都是虚函数，具有虚函数的一切特性。通过基类的指针或引用可以调用该基类派生的所有派生类的所有原型相同的函数，且都具有多态性。</w:t>
      </w:r>
    </w:p>
    <w:p w14:paraId="36A6060B"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在有继承关系时，析构函数应设计为虚函数。</w:t>
      </w:r>
    </w:p>
    <w:p w14:paraId="1A42AA3E"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lastRenderedPageBreak/>
        <w:t>构造函数尽量采用初始化列表的方式初始化派生类的构造函数，以提高效率。因为初始化列表会在函数体内的赋值语句执行前执行，且效率比函数体内的赋值语句高。</w:t>
      </w:r>
    </w:p>
    <w:p w14:paraId="0A89C2A0"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 </w:t>
      </w:r>
    </w:p>
    <w:p w14:paraId="61FC2D25" w14:textId="77777777" w:rsidR="002270CC" w:rsidRPr="00F72690" w:rsidRDefault="002270CC" w:rsidP="002270CC">
      <w:pPr>
        <w:spacing w:before="100" w:beforeAutospacing="1" w:after="100" w:afterAutospacing="1"/>
        <w:outlineLvl w:val="1"/>
        <w:rPr>
          <w:rFonts w:ascii="宋体" w:eastAsia="宋体" w:hAnsi="宋体" w:cs="宋体"/>
          <w:b/>
          <w:bCs/>
          <w:sz w:val="36"/>
          <w:szCs w:val="36"/>
        </w:rPr>
      </w:pPr>
      <w:bookmarkStart w:id="83" w:name="_Toc4598459"/>
      <w:r w:rsidRPr="00F72690">
        <w:rPr>
          <w:rFonts w:ascii="宋体" w:eastAsia="宋体" w:hAnsi="宋体" w:cs="宋体"/>
          <w:b/>
          <w:bCs/>
          <w:sz w:val="36"/>
          <w:szCs w:val="36"/>
        </w:rPr>
        <w:t>抽象类</w:t>
      </w:r>
      <w:bookmarkEnd w:id="83"/>
    </w:p>
    <w:p w14:paraId="225CC70D"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Class 类名</w:t>
      </w:r>
    </w:p>
    <w:p w14:paraId="5C4CF2B2"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w:t>
      </w:r>
    </w:p>
    <w:p w14:paraId="0F07809E"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Public:</w:t>
      </w:r>
    </w:p>
    <w:p w14:paraId="2DDDDABB"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    Virtual 函数返回类型 函数名（参数表）=0；</w:t>
      </w:r>
    </w:p>
    <w:p w14:paraId="331D0DA7"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w:t>
      </w:r>
    </w:p>
    <w:p w14:paraId="7CA191B6"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虚函数必须有函数实现，纯虚函数一般在基类中没有实现。</w:t>
      </w:r>
    </w:p>
    <w:p w14:paraId="5D5FEF59"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纯虚函数首先必须是成员函数。</w:t>
      </w:r>
    </w:p>
    <w:p w14:paraId="446E0977"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纯虚函数是虚函数的一种特例，具有虚函数的性质——通过它可以实现动态多态性。</w:t>
      </w:r>
    </w:p>
    <w:p w14:paraId="4C6DF5CB"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如果在派生类中没有对基类的纯虚函数进行定义，那么他在派生类中依然是纯虚函数，派生类则依然是抽象类。</w:t>
      </w:r>
    </w:p>
    <w:p w14:paraId="317B453D"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一个类如果含有纯虚函数，那么该类只能作为基类用于派生新类，不可以实例化。（类似与java中的接口）</w:t>
      </w:r>
    </w:p>
    <w:p w14:paraId="611BFC7D"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抽象类主要表达一个类族的共同特征或者行为，以方便该类族的派生类继承和实现，从而更好的实现多态性。</w:t>
      </w:r>
    </w:p>
    <w:p w14:paraId="09B2449E"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不能直接用抽象类对象作为函数参数类型、函数返回值类型或显示转换类型。</w:t>
      </w:r>
    </w:p>
    <w:p w14:paraId="16FF28E2"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函数参数设置为抽象基类的指针或引用时，使用抽象基类的指针或引用（指向子类）传进去可动态绑定。</w:t>
      </w:r>
    </w:p>
    <w:p w14:paraId="55D02484"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 </w:t>
      </w:r>
    </w:p>
    <w:p w14:paraId="2D15C18F" w14:textId="77777777" w:rsidR="002270CC" w:rsidRPr="00F72690" w:rsidRDefault="002270CC" w:rsidP="002270CC">
      <w:pPr>
        <w:spacing w:before="100" w:beforeAutospacing="1" w:after="100" w:afterAutospacing="1"/>
        <w:outlineLvl w:val="1"/>
        <w:rPr>
          <w:rFonts w:ascii="宋体" w:eastAsia="宋体" w:hAnsi="宋体" w:cs="宋体"/>
          <w:b/>
          <w:bCs/>
          <w:sz w:val="36"/>
          <w:szCs w:val="36"/>
        </w:rPr>
      </w:pPr>
      <w:bookmarkStart w:id="84" w:name="_Toc4598460"/>
      <w:r w:rsidRPr="00F72690">
        <w:rPr>
          <w:rFonts w:ascii="宋体" w:eastAsia="宋体" w:hAnsi="宋体" w:cs="宋体"/>
          <w:b/>
          <w:bCs/>
          <w:sz w:val="36"/>
          <w:szCs w:val="36"/>
        </w:rPr>
        <w:t>函数重载</w:t>
      </w:r>
      <w:bookmarkEnd w:id="84"/>
    </w:p>
    <w:p w14:paraId="36AF4A1D"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lastRenderedPageBreak/>
        <w:t>函数名相同，但是参数表不同。</w:t>
      </w:r>
    </w:p>
    <w:p w14:paraId="7DBB1917"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运算符重载</w:t>
      </w:r>
    </w:p>
    <w:p w14:paraId="0DBE9067"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lt;函数返回值类型&gt; operator &lt;运算符&gt; (&lt;形参表&gt;)</w:t>
      </w:r>
    </w:p>
    <w:p w14:paraId="62B67B6F"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w:t>
      </w:r>
    </w:p>
    <w:p w14:paraId="0DAA3E20"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lt;函数体&gt;</w:t>
      </w:r>
    </w:p>
    <w:p w14:paraId="571DFB36"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w:t>
      </w:r>
    </w:p>
    <w:p w14:paraId="343B1930"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成员运算符重载，参数个数必须必运算符原来的参数个数少1，表示默认隐含的另一个参数是该类的对象，该类的对象被隐含作为第一操作数。</w:t>
      </w:r>
    </w:p>
    <w:p w14:paraId="5A4226B8"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非成员运算符重载，参数个数与运算符原来的个数相同。&lt;&lt;和&gt;&gt;运算符只能重载为非成员运算符。</w:t>
      </w:r>
    </w:p>
    <w:p w14:paraId="36D44A58"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 </w:t>
      </w:r>
    </w:p>
    <w:p w14:paraId="0934E238"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单目运算符最好重载为成员运算符，双目运算符最好重载为非成员运算符。</w:t>
      </w:r>
    </w:p>
    <w:p w14:paraId="4CD7466D"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重载前缀++或—</w:t>
      </w:r>
    </w:p>
    <w:p w14:paraId="79B59365"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lt;函数类型&gt; operator ++();</w:t>
      </w:r>
    </w:p>
    <w:p w14:paraId="45E474B0"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重载后缀++</w:t>
      </w:r>
    </w:p>
    <w:p w14:paraId="685D6C76"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lt;函数类型&gt; operator ++(int);             int仅作为与前缀的区别</w:t>
      </w:r>
    </w:p>
    <w:p w14:paraId="6316D39D"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 </w:t>
      </w:r>
    </w:p>
    <w:p w14:paraId="7DC12BB0"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赋值运算符重载类似于拷贝构造函数</w:t>
      </w:r>
    </w:p>
    <w:p w14:paraId="76B5F03A"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通常凡事包含动态分配成员或包含指针成员的类，都需要提供拷贝构造函数；提供拷贝构造函数的同时，还应该考虑重载赋值运算符。</w:t>
      </w:r>
    </w:p>
    <w:p w14:paraId="3CCDD37D"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t> </w:t>
      </w:r>
    </w:p>
    <w:p w14:paraId="3F3723F9" w14:textId="77777777" w:rsidR="002270CC" w:rsidRPr="00F72690" w:rsidRDefault="002270CC" w:rsidP="002270CC">
      <w:pPr>
        <w:spacing w:before="100" w:beforeAutospacing="1" w:after="100" w:afterAutospacing="1"/>
        <w:outlineLvl w:val="1"/>
        <w:rPr>
          <w:rFonts w:ascii="宋体" w:eastAsia="宋体" w:hAnsi="宋体" w:cs="宋体"/>
          <w:b/>
          <w:bCs/>
          <w:sz w:val="36"/>
          <w:szCs w:val="36"/>
        </w:rPr>
      </w:pPr>
      <w:bookmarkStart w:id="85" w:name="_Toc4598461"/>
      <w:r w:rsidRPr="00F72690">
        <w:rPr>
          <w:rFonts w:ascii="宋体" w:eastAsia="宋体" w:hAnsi="宋体" w:cs="宋体"/>
          <w:b/>
          <w:bCs/>
          <w:sz w:val="36"/>
          <w:szCs w:val="36"/>
        </w:rPr>
        <w:t>调用拷贝构造函数的情况：</w:t>
      </w:r>
      <w:bookmarkEnd w:id="85"/>
    </w:p>
    <w:p w14:paraId="416BDED3" w14:textId="77777777" w:rsidR="002270CC" w:rsidRPr="00F72690" w:rsidRDefault="002270CC" w:rsidP="002270CC">
      <w:pPr>
        <w:spacing w:before="100" w:beforeAutospacing="1" w:after="100" w:afterAutospacing="1"/>
        <w:rPr>
          <w:rFonts w:ascii="宋体" w:eastAsia="宋体" w:hAnsi="宋体" w:cs="宋体"/>
          <w:sz w:val="24"/>
          <w:szCs w:val="24"/>
        </w:rPr>
      </w:pPr>
      <w:r w:rsidRPr="00F72690">
        <w:rPr>
          <w:rFonts w:ascii="宋体" w:eastAsia="宋体" w:hAnsi="宋体" w:cs="宋体"/>
          <w:sz w:val="24"/>
          <w:szCs w:val="24"/>
        </w:rPr>
        <w:lastRenderedPageBreak/>
        <w:t>1当以对象作为函数参数，以值传递的方式传入函数体时；2当以对象作为函数返回值，以值传递的方式从函数返回对象时；3当用对象初始化另一个对象时。</w:t>
      </w:r>
    </w:p>
    <w:p w14:paraId="6250168C" w14:textId="77777777" w:rsidR="002270CC" w:rsidRDefault="002270CC" w:rsidP="002270CC">
      <w:r>
        <w:t>1、C++ 可执行程序的内存分布</w:t>
      </w:r>
    </w:p>
    <w:p w14:paraId="357DE728" w14:textId="77777777" w:rsidR="002270CC" w:rsidRDefault="002270CC" w:rsidP="002270CC"/>
    <w:p w14:paraId="3A19AB65" w14:textId="77777777" w:rsidR="002270CC" w:rsidRDefault="002270CC" w:rsidP="002270CC">
      <w:r>
        <w:t>BSS：Block Started by Symbol</w:t>
      </w:r>
    </w:p>
    <w:p w14:paraId="05D10E92" w14:textId="77777777" w:rsidR="002270CC" w:rsidRDefault="002270CC" w:rsidP="002270CC">
      <w:r>
        <w:rPr>
          <w:rFonts w:hint="eastAsia"/>
        </w:rPr>
        <w:t>存放程序中未初始化的全局变量</w:t>
      </w:r>
    </w:p>
    <w:p w14:paraId="4028B874" w14:textId="77777777" w:rsidR="002270CC" w:rsidRDefault="002270CC" w:rsidP="002270CC">
      <w:r>
        <w:rPr>
          <w:rFonts w:hint="eastAsia"/>
        </w:rPr>
        <w:t>数据段：</w:t>
      </w:r>
    </w:p>
    <w:p w14:paraId="75390391" w14:textId="77777777" w:rsidR="002270CC" w:rsidRDefault="002270CC" w:rsidP="002270CC">
      <w:r>
        <w:rPr>
          <w:rFonts w:hint="eastAsia"/>
        </w:rPr>
        <w:t>存放已初始化的全局变量，静态内存分配</w:t>
      </w:r>
    </w:p>
    <w:p w14:paraId="274AD22E" w14:textId="77777777" w:rsidR="002270CC" w:rsidRDefault="002270CC" w:rsidP="002270CC">
      <w:r>
        <w:rPr>
          <w:rFonts w:hint="eastAsia"/>
        </w:rPr>
        <w:t>代码段：</w:t>
      </w:r>
    </w:p>
    <w:p w14:paraId="7C6DF5F7" w14:textId="77777777" w:rsidR="002270CC" w:rsidRDefault="002270CC" w:rsidP="002270CC">
      <w:r>
        <w:rPr>
          <w:rFonts w:hint="eastAsia"/>
        </w:rPr>
        <w:t>存放执行代码</w:t>
      </w:r>
    </w:p>
    <w:p w14:paraId="2181FAF8" w14:textId="77777777" w:rsidR="002270CC" w:rsidRDefault="002270CC" w:rsidP="002270CC">
      <w:r>
        <w:rPr>
          <w:rFonts w:hint="eastAsia"/>
        </w:rPr>
        <w:t>堆</w:t>
      </w:r>
      <w:r>
        <w:t>heap：</w:t>
      </w:r>
    </w:p>
    <w:p w14:paraId="1285C7D9" w14:textId="77777777" w:rsidR="002270CC" w:rsidRDefault="002270CC" w:rsidP="002270CC">
      <w:r>
        <w:rPr>
          <w:rFonts w:hint="eastAsia"/>
        </w:rPr>
        <w:t>存放运行中动态分配的内存段，可扩张或缩减</w:t>
      </w:r>
    </w:p>
    <w:p w14:paraId="31509BCF" w14:textId="77777777" w:rsidR="002270CC" w:rsidRDefault="002270CC" w:rsidP="002270CC">
      <w:r>
        <w:rPr>
          <w:rFonts w:hint="eastAsia"/>
        </w:rPr>
        <w:t>栈</w:t>
      </w:r>
      <w:r>
        <w:t>stack：</w:t>
      </w:r>
    </w:p>
    <w:p w14:paraId="7C763514" w14:textId="77777777" w:rsidR="002270CC" w:rsidRDefault="002270CC" w:rsidP="002270CC">
      <w:r>
        <w:rPr>
          <w:rFonts w:hint="eastAsia"/>
        </w:rPr>
        <w:t>存放程序的局部变量，在函数被调用时，栈还用来传递参数和返回值</w:t>
      </w:r>
    </w:p>
    <w:p w14:paraId="5DDF3B26" w14:textId="77777777" w:rsidR="002270CC" w:rsidRDefault="002270CC" w:rsidP="002270CC">
      <w:r>
        <w:t>2、C++编译原理</w:t>
      </w:r>
    </w:p>
    <w:p w14:paraId="57ECF672" w14:textId="77777777" w:rsidR="002270CC" w:rsidRDefault="002270CC" w:rsidP="002270CC"/>
    <w:p w14:paraId="38B764DB" w14:textId="77777777" w:rsidR="002270CC" w:rsidRDefault="002270CC" w:rsidP="002270CC">
      <w:r>
        <w:t>1、预编译：宏展开过程</w:t>
      </w:r>
    </w:p>
    <w:p w14:paraId="6EA4FF8C" w14:textId="77777777" w:rsidR="002270CC" w:rsidRDefault="002270CC" w:rsidP="002270CC">
      <w:r>
        <w:t>2、编译：inline在此时展开，从C++代码到汇编语言</w:t>
      </w:r>
    </w:p>
    <w:p w14:paraId="4AEC7D78" w14:textId="77777777" w:rsidR="002270CC" w:rsidRDefault="002270CC" w:rsidP="002270CC">
      <w:r>
        <w:t>3、汇编：汇编语言到机器语言</w:t>
      </w:r>
    </w:p>
    <w:p w14:paraId="6D9635BD" w14:textId="77777777" w:rsidR="002270CC" w:rsidRDefault="002270CC" w:rsidP="002270CC">
      <w:r>
        <w:t>4、链接</w:t>
      </w:r>
    </w:p>
    <w:p w14:paraId="36988900" w14:textId="77777777" w:rsidR="002270CC" w:rsidRDefault="002270CC" w:rsidP="002270CC">
      <w:r>
        <w:rPr>
          <w:rFonts w:hint="eastAsia"/>
        </w:rPr>
        <w:t>引申：内联函数和宏：</w:t>
      </w:r>
    </w:p>
    <w:p w14:paraId="14CC89DD" w14:textId="77777777" w:rsidR="002270CC" w:rsidRDefault="002270CC" w:rsidP="002270CC">
      <w:r>
        <w:rPr>
          <w:rFonts w:hint="eastAsia"/>
        </w:rPr>
        <w:t>两者都可以节省函数栈的开销，提高运行效率。因为函数在运行时需要保持现场和上下文后恢复现场，有时间和空间的开销</w:t>
      </w:r>
    </w:p>
    <w:p w14:paraId="05D193FE" w14:textId="77777777" w:rsidR="002270CC" w:rsidRDefault="002270CC" w:rsidP="002270CC">
      <w:r>
        <w:rPr>
          <w:rFonts w:hint="eastAsia"/>
        </w:rPr>
        <w:t>宏在调用时直接展开，更有效率，但不能使用私有成员，不能调试，容易产生二义性</w:t>
      </w:r>
    </w:p>
    <w:p w14:paraId="54272D4C" w14:textId="77777777" w:rsidR="002270CC" w:rsidRDefault="002270CC" w:rsidP="002270CC">
      <w:r>
        <w:rPr>
          <w:rFonts w:hint="eastAsia"/>
        </w:rPr>
        <w:t>内联函数由编译器展开</w:t>
      </w:r>
    </w:p>
    <w:p w14:paraId="7E019505" w14:textId="77777777" w:rsidR="002270CC" w:rsidRDefault="002270CC" w:rsidP="002270CC">
      <w:r>
        <w:t>3、C++ extern关键字的作用</w:t>
      </w:r>
    </w:p>
    <w:p w14:paraId="1DBEEDE9" w14:textId="77777777" w:rsidR="002270CC" w:rsidRDefault="002270CC" w:rsidP="002270CC"/>
    <w:p w14:paraId="40B9B852" w14:textId="77777777" w:rsidR="002270CC" w:rsidRDefault="002270CC" w:rsidP="002270CC">
      <w:r>
        <w:rPr>
          <w:rFonts w:hint="eastAsia"/>
        </w:rPr>
        <w:lastRenderedPageBreak/>
        <w:t>加在变量或函数前，表明该内容的定义在其他文件中。</w:t>
      </w:r>
    </w:p>
    <w:p w14:paraId="2FE0EFDE" w14:textId="77777777" w:rsidR="002270CC" w:rsidRDefault="002270CC" w:rsidP="002270CC">
      <w:r>
        <w:t>extern “C” 提示C++编译器按C语言的规则编译函数，举例：</w:t>
      </w:r>
    </w:p>
    <w:p w14:paraId="635ED576" w14:textId="77777777" w:rsidR="002270CC" w:rsidRDefault="002270CC" w:rsidP="002270CC">
      <w:r>
        <w:t>C++生成的动态库.so文件，如果按C++命名，则函数的名称会因为继承等原因变化，比如func()会变成func_%20()，其他程序调用dlopen动态打开该库时，按照func名称会搜索不到相应的函数。</w:t>
      </w:r>
    </w:p>
    <w:p w14:paraId="48300A73" w14:textId="77777777" w:rsidR="002270CC" w:rsidRDefault="002270CC" w:rsidP="002270CC">
      <w:r>
        <w:t>4、static关键字的作用</w:t>
      </w:r>
    </w:p>
    <w:p w14:paraId="760DBDE8" w14:textId="77777777" w:rsidR="002270CC" w:rsidRDefault="002270CC" w:rsidP="002270CC"/>
    <w:p w14:paraId="083B6F36" w14:textId="77777777" w:rsidR="002270CC" w:rsidRDefault="002270CC" w:rsidP="002270CC">
      <w:r>
        <w:rPr>
          <w:rFonts w:hint="eastAsia"/>
        </w:rPr>
        <w:t>在全局变量中加</w:t>
      </w:r>
      <w:r>
        <w:t>static，称为静态全局变量有以下特点：</w:t>
      </w:r>
    </w:p>
    <w:p w14:paraId="6B261CE4" w14:textId="77777777" w:rsidR="002270CC" w:rsidRDefault="002270CC" w:rsidP="002270CC">
      <w:r>
        <w:rPr>
          <w:rFonts w:hint="eastAsia"/>
        </w:rPr>
        <w:t>在数据段中存放</w:t>
      </w:r>
    </w:p>
    <w:p w14:paraId="302F5276" w14:textId="77777777" w:rsidR="002270CC" w:rsidRDefault="002270CC" w:rsidP="002270CC">
      <w:r>
        <w:rPr>
          <w:rFonts w:hint="eastAsia"/>
        </w:rPr>
        <w:t>会被自动初始化成</w:t>
      </w:r>
      <w:r>
        <w:t>0</w:t>
      </w:r>
    </w:p>
    <w:p w14:paraId="227B479E" w14:textId="77777777" w:rsidR="002270CC" w:rsidRDefault="002270CC" w:rsidP="002270CC">
      <w:r>
        <w:rPr>
          <w:rFonts w:hint="eastAsia"/>
        </w:rPr>
        <w:t>在文件之外不可见</w:t>
      </w:r>
    </w:p>
    <w:p w14:paraId="6E774E90" w14:textId="77777777" w:rsidR="002270CC" w:rsidRDefault="002270CC" w:rsidP="002270CC"/>
    <w:p w14:paraId="720DE62B" w14:textId="77777777" w:rsidR="002270CC" w:rsidRDefault="002270CC" w:rsidP="002270CC">
      <w:r>
        <w:rPr>
          <w:rFonts w:hint="eastAsia"/>
        </w:rPr>
        <w:t>另外，</w:t>
      </w:r>
      <w:r>
        <w:t>static修饰函数，可以使其成为类的静态成员函数，成员变量和类相关，和类的对象无关。</w:t>
      </w:r>
    </w:p>
    <w:p w14:paraId="1A43E334" w14:textId="77777777" w:rsidR="002270CC" w:rsidRDefault="002270CC" w:rsidP="002270CC">
      <w:r>
        <w:rPr>
          <w:rFonts w:hint="eastAsia"/>
        </w:rPr>
        <w:t>及时没有具体对象，也能调用类的静态成员函数——单例模式</w:t>
      </w:r>
    </w:p>
    <w:p w14:paraId="397004CD" w14:textId="77777777" w:rsidR="002270CC" w:rsidRDefault="002270CC" w:rsidP="002270CC">
      <w:r>
        <w:t>5、const关键字的作用</w:t>
      </w:r>
    </w:p>
    <w:p w14:paraId="19750E2F" w14:textId="77777777" w:rsidR="002270CC" w:rsidRDefault="002270CC" w:rsidP="002270CC"/>
    <w:p w14:paraId="3AADCF28" w14:textId="77777777" w:rsidR="002270CC" w:rsidRDefault="002270CC" w:rsidP="002270CC">
      <w:r>
        <w:rPr>
          <w:rFonts w:hint="eastAsia"/>
        </w:rPr>
        <w:t>主要有四个方面：常量、函数输入、函数输出、成员函数，都是为了让被修饰的内容受到保护，防止意外修改</w:t>
      </w:r>
    </w:p>
    <w:p w14:paraId="38F10035" w14:textId="77777777" w:rsidR="002270CC" w:rsidRDefault="002270CC" w:rsidP="002270CC">
      <w:r>
        <w:t>1、const修饰常量，最常用，常量不让修改</w:t>
      </w:r>
    </w:p>
    <w:p w14:paraId="10A1C075" w14:textId="77777777" w:rsidR="002270CC" w:rsidRDefault="002270CC" w:rsidP="002270CC">
      <w:r>
        <w:t>2、const修饰输入参数：</w:t>
      </w:r>
    </w:p>
    <w:p w14:paraId="2860FBC2" w14:textId="77777777" w:rsidR="002270CC" w:rsidRDefault="002270CC" w:rsidP="002270CC">
      <w:r>
        <w:t>void StringCopy(char dest,const char source)，函数体内任何修改source的行为都会报错</w:t>
      </w:r>
    </w:p>
    <w:p w14:paraId="2BA6FE3F" w14:textId="77777777" w:rsidR="002270CC" w:rsidRDefault="002270CC" w:rsidP="002270CC">
      <w:r>
        <w:t>3、如果输入参数采用值传递，由于函数会在栈中自动产生临时变量的复制（拷贝构造函数），因此参数不用加const</w:t>
      </w:r>
    </w:p>
    <w:p w14:paraId="40747647" w14:textId="77777777" w:rsidR="002270CC" w:rsidRDefault="002270CC" w:rsidP="002270CC">
      <w:r>
        <w:t>void func(int x)不能用void func(const int x)</w:t>
      </w:r>
    </w:p>
    <w:p w14:paraId="4EEA4EE5" w14:textId="77777777" w:rsidR="002270CC" w:rsidRDefault="002270CC" w:rsidP="002270CC">
      <w:r>
        <w:t>4、引用传递比值传递效率高，但是缺点是参数可能被修改，因此也可以加const修饰</w:t>
      </w:r>
    </w:p>
    <w:p w14:paraId="0DE17D83" w14:textId="77777777" w:rsidR="002270CC" w:rsidRDefault="002270CC" w:rsidP="002270CC">
      <w:r>
        <w:t>void func(A&amp; a) –&gt; void func(const A&amp; a)</w:t>
      </w:r>
    </w:p>
    <w:p w14:paraId="1E98C7A9" w14:textId="77777777" w:rsidR="002270CC" w:rsidRDefault="002270CC" w:rsidP="002270CC">
      <w:r>
        <w:t>5、用const修饰函数的返回值</w:t>
      </w:r>
    </w:p>
    <w:p w14:paraId="6630534B" w14:textId="77777777" w:rsidR="002270CC" w:rsidRDefault="002270CC" w:rsidP="002270CC">
      <w:r>
        <w:rPr>
          <w:rFonts w:hint="eastAsia"/>
        </w:rPr>
        <w:lastRenderedPageBreak/>
        <w:t>如果以指针传递的方式返回，且被</w:t>
      </w:r>
      <w:r>
        <w:t>const修饰，则赋值给其他指针变量的时候，要求指针也得用const声明：</w:t>
      </w:r>
    </w:p>
    <w:p w14:paraId="66F84739" w14:textId="77777777" w:rsidR="002270CC" w:rsidRDefault="002270CC" w:rsidP="002270CC">
      <w:r>
        <w:t>const char * GetString();</w:t>
      </w:r>
    </w:p>
    <w:p w14:paraId="5DD153E3" w14:textId="77777777" w:rsidR="002270CC" w:rsidRDefault="002270CC" w:rsidP="002270CC">
      <w:r>
        <w:t>char * str=GetString();——报错</w:t>
      </w:r>
    </w:p>
    <w:p w14:paraId="428C00CF" w14:textId="77777777" w:rsidR="002270CC" w:rsidRDefault="002270CC" w:rsidP="002270CC">
      <w:r>
        <w:t>const char *str=GetString();——正确</w:t>
      </w:r>
    </w:p>
    <w:p w14:paraId="1007DAC5" w14:textId="77777777" w:rsidR="002270CC" w:rsidRDefault="002270CC" w:rsidP="002270CC"/>
    <w:p w14:paraId="18607BAE" w14:textId="77777777" w:rsidR="002270CC" w:rsidRDefault="002270CC" w:rsidP="002270CC">
      <w:r>
        <w:rPr>
          <w:rFonts w:hint="eastAsia"/>
        </w:rPr>
        <w:t>如果是值传递，由于函数会自动复制的关系，加</w:t>
      </w:r>
      <w:r>
        <w:t>const没用</w:t>
      </w:r>
    </w:p>
    <w:p w14:paraId="487579F5" w14:textId="77777777" w:rsidR="002270CC" w:rsidRDefault="002270CC" w:rsidP="002270CC">
      <w:r>
        <w:t>6、const修饰成员函数</w:t>
      </w:r>
    </w:p>
    <w:p w14:paraId="5DD48B3C" w14:textId="77777777" w:rsidR="002270CC" w:rsidRDefault="002270CC" w:rsidP="002270CC"/>
    <w:p w14:paraId="3DEE77D4" w14:textId="77777777" w:rsidR="002270CC" w:rsidRDefault="002270CC" w:rsidP="002270CC">
      <w:r>
        <w:rPr>
          <w:rFonts w:hint="eastAsia"/>
        </w:rPr>
        <w:t>任何不会修改数据成员的函数都应声明为</w:t>
      </w:r>
      <w:r>
        <w:t>const类型</w:t>
      </w:r>
    </w:p>
    <w:p w14:paraId="0077E399" w14:textId="77777777" w:rsidR="002270CC" w:rsidRDefault="002270CC" w:rsidP="002270CC">
      <w:r>
        <w:t>1、在const成员函数中，不慎修改了数据成员，会报错</w:t>
      </w:r>
    </w:p>
    <w:p w14:paraId="1263276C" w14:textId="77777777" w:rsidR="002270CC" w:rsidRDefault="002270CC" w:rsidP="002270CC">
      <w:r>
        <w:t>2、在const成员函数中，不慎调用了其他非const成员函数，报错</w:t>
      </w:r>
    </w:p>
    <w:p w14:paraId="00EC0E9D" w14:textId="77777777" w:rsidR="002270CC" w:rsidRDefault="002270CC" w:rsidP="002270CC">
      <w:r>
        <w:t>7、static、const、static const的初始化</w:t>
      </w:r>
    </w:p>
    <w:p w14:paraId="7AF95ABC" w14:textId="77777777" w:rsidR="002270CC" w:rsidRDefault="002270CC" w:rsidP="002270CC"/>
    <w:p w14:paraId="4B1AE19C" w14:textId="77777777" w:rsidR="002270CC" w:rsidRDefault="002270CC" w:rsidP="002270CC">
      <w:r>
        <w:t>1、在类里创建一个const类型变量时，不能给他初值</w:t>
      </w:r>
    </w:p>
    <w:p w14:paraId="614DFC4E" w14:textId="77777777" w:rsidR="002270CC" w:rsidRDefault="002270CC" w:rsidP="002270CC">
      <w:r>
        <w:rPr>
          <w:rFonts w:hint="eastAsia"/>
        </w:rPr>
        <w:t>理由：编译器必须为</w:t>
      </w:r>
      <w:r>
        <w:t>const类型变量分配存储空间，但类的声明又不占用存储空间</w:t>
      </w:r>
    </w:p>
    <w:p w14:paraId="07D525FD" w14:textId="77777777" w:rsidR="002270CC" w:rsidRDefault="002270CC" w:rsidP="002270CC">
      <w:r>
        <w:t>class foo</w:t>
      </w:r>
    </w:p>
    <w:p w14:paraId="171F12BC" w14:textId="77777777" w:rsidR="002270CC" w:rsidRDefault="002270CC" w:rsidP="002270CC">
      <w:r>
        <w:t>{</w:t>
      </w:r>
    </w:p>
    <w:p w14:paraId="1E1E7623" w14:textId="77777777" w:rsidR="002270CC" w:rsidRDefault="002270CC" w:rsidP="002270CC">
      <w:r>
        <w:t>private:</w:t>
      </w:r>
    </w:p>
    <w:p w14:paraId="11A6ED44" w14:textId="77777777" w:rsidR="002270CC" w:rsidRDefault="002270CC" w:rsidP="002270CC">
      <w:r>
        <w:t>const int a= 100;——报错</w:t>
      </w:r>
    </w:p>
    <w:p w14:paraId="4BE9074B" w14:textId="77777777" w:rsidR="002270CC" w:rsidRDefault="002270CC" w:rsidP="002270CC">
      <w:r>
        <w:t>}</w:t>
      </w:r>
    </w:p>
    <w:p w14:paraId="45C9ADEC" w14:textId="77777777" w:rsidR="002270CC" w:rsidRDefault="002270CC" w:rsidP="002270CC">
      <w:r>
        <w:rPr>
          <w:rFonts w:hint="eastAsia"/>
        </w:rPr>
        <w:t>只能在构造函数的初始化列表里初始化：</w:t>
      </w:r>
    </w:p>
    <w:p w14:paraId="6522233B" w14:textId="77777777" w:rsidR="002270CC" w:rsidRDefault="002270CC" w:rsidP="002270CC">
      <w:r>
        <w:t>A::A(int a):bb(a)，其中bb的声明为 const int bb;</w:t>
      </w:r>
    </w:p>
    <w:p w14:paraId="69AE68DF" w14:textId="77777777" w:rsidR="002270CC" w:rsidRDefault="002270CC" w:rsidP="002270CC">
      <w:r>
        <w:t>2、static修饰的类成员变量，既不能在类定义中初始化，也不能在初始化列表里初始化，只能在外头</w:t>
      </w:r>
    </w:p>
    <w:p w14:paraId="62FA1611" w14:textId="77777777" w:rsidR="002270CC" w:rsidRDefault="002270CC" w:rsidP="002270CC">
      <w:r>
        <w:t>int foo::a=100;</w:t>
      </w:r>
    </w:p>
    <w:p w14:paraId="2F2D68F6" w14:textId="77777777" w:rsidR="002270CC" w:rsidRDefault="002270CC" w:rsidP="002270CC">
      <w:r>
        <w:t>3、static const也是在类外初始化</w:t>
      </w:r>
    </w:p>
    <w:p w14:paraId="7C207696" w14:textId="77777777" w:rsidR="002270CC" w:rsidRDefault="002270CC" w:rsidP="002270CC">
      <w:r>
        <w:lastRenderedPageBreak/>
        <w:t>8、C++中，new和malloc的区别</w:t>
      </w:r>
    </w:p>
    <w:p w14:paraId="047254CD" w14:textId="77777777" w:rsidR="002270CC" w:rsidRDefault="002270CC" w:rsidP="002270CC"/>
    <w:p w14:paraId="312BFD23" w14:textId="77777777" w:rsidR="002270CC" w:rsidRDefault="002270CC" w:rsidP="002270CC">
      <w:r>
        <w:t>new是c++的操作符，malloc是c中的函数</w:t>
      </w:r>
    </w:p>
    <w:p w14:paraId="7F9AF82F" w14:textId="77777777" w:rsidR="002270CC" w:rsidRDefault="002270CC" w:rsidP="002270CC">
      <w:r>
        <w:t>new可以调用构造函数 delete调用析构函数</w:t>
      </w:r>
    </w:p>
    <w:p w14:paraId="7730266C" w14:textId="77777777" w:rsidR="002270CC" w:rsidRDefault="002270CC" w:rsidP="002270CC">
      <w:r>
        <w:t>malloc只是单纯的分配内存，不会初始化成员</w:t>
      </w:r>
    </w:p>
    <w:p w14:paraId="0D3EE71D" w14:textId="77777777" w:rsidR="002270CC" w:rsidRDefault="002270CC" w:rsidP="002270CC">
      <w:r>
        <w:t>9、关于C++ 多态和函数表的关系</w:t>
      </w:r>
    </w:p>
    <w:p w14:paraId="4134E9F9" w14:textId="77777777" w:rsidR="002270CC" w:rsidRDefault="002270CC" w:rsidP="002270CC"/>
    <w:p w14:paraId="2600D644" w14:textId="77777777" w:rsidR="002270CC" w:rsidRDefault="002270CC" w:rsidP="002270CC">
      <w:r>
        <w:rPr>
          <w:rFonts w:hint="eastAsia"/>
        </w:rPr>
        <w:t>多态的定义：一个接口，多种方法</w:t>
      </w:r>
    </w:p>
    <w:p w14:paraId="0928BC42" w14:textId="77777777" w:rsidR="002270CC" w:rsidRDefault="002270CC" w:rsidP="002270CC">
      <w:r>
        <w:rPr>
          <w:rFonts w:hint="eastAsia"/>
        </w:rPr>
        <w:t>多态和非多态的区别，可以理解为静态编译（重载）和动态编译（虚函数）</w:t>
      </w:r>
    </w:p>
    <w:p w14:paraId="7ACAE360" w14:textId="77777777" w:rsidR="002270CC" w:rsidRDefault="002270CC" w:rsidP="002270CC">
      <w:r>
        <w:rPr>
          <w:rFonts w:hint="eastAsia"/>
        </w:rPr>
        <w:t>多态是通过虚函数表来实现的，重载在编译时就确定了函数的地址，虚函数的运行地址只能在运行过程中才能确定</w:t>
      </w:r>
    </w:p>
    <w:p w14:paraId="5481CAF1" w14:textId="77777777" w:rsidR="002270CC" w:rsidRDefault="002270CC" w:rsidP="002270CC">
      <w:r>
        <w:t>10、C++虚函数与构造、析构函数的关系</w:t>
      </w:r>
    </w:p>
    <w:p w14:paraId="12535D24" w14:textId="77777777" w:rsidR="002270CC" w:rsidRDefault="002270CC" w:rsidP="002270CC"/>
    <w:p w14:paraId="2328DC89" w14:textId="77777777" w:rsidR="002270CC" w:rsidRDefault="002270CC" w:rsidP="002270CC">
      <w:r>
        <w:t>1、构造函数不能使虚的</w:t>
      </w:r>
    </w:p>
    <w:p w14:paraId="71A13EEB" w14:textId="77777777" w:rsidR="002270CC" w:rsidRDefault="002270CC" w:rsidP="002270CC">
      <w:r>
        <w:rPr>
          <w:rFonts w:hint="eastAsia"/>
        </w:rPr>
        <w:t>理由：存在虚函数的话，会存在虚函数表</w:t>
      </w:r>
      <w:r>
        <w:t>vtable，构建的对象会有一个vptr指向虚函数表，所以不能把构造函数放虚函数里</w:t>
      </w:r>
    </w:p>
    <w:p w14:paraId="51F7C4B1" w14:textId="77777777" w:rsidR="002270CC" w:rsidRDefault="002270CC" w:rsidP="002270CC">
      <w:r>
        <w:t>2、析构函数一般都是虚的</w:t>
      </w:r>
    </w:p>
    <w:p w14:paraId="294195F1" w14:textId="77777777" w:rsidR="002270CC" w:rsidRDefault="002270CC" w:rsidP="002270CC">
      <w:r>
        <w:rPr>
          <w:rFonts w:hint="eastAsia"/>
        </w:rPr>
        <w:t>如果是实的，那么当有一个基类指针指向派生类，那么析构时只会析构基类的成员，造成派生类的成员没有正确释放</w:t>
      </w:r>
    </w:p>
    <w:p w14:paraId="5421F7A5" w14:textId="77777777" w:rsidR="002270CC" w:rsidRDefault="002270CC" w:rsidP="002270CC">
      <w:r>
        <w:rPr>
          <w:rFonts w:hint="eastAsia"/>
        </w:rPr>
        <w:t>只有是虚的，才会先在虚函数表中找到派生类，再找基类</w:t>
      </w:r>
    </w:p>
    <w:p w14:paraId="36265E84" w14:textId="77777777" w:rsidR="002270CC" w:rsidRDefault="002270CC" w:rsidP="002270CC"/>
    <w:p w14:paraId="7904C52B" w14:textId="77777777" w:rsidR="002270CC" w:rsidRDefault="002270CC" w:rsidP="002270CC">
      <w:r>
        <w:rPr>
          <w:rFonts w:hint="eastAsia"/>
        </w:rPr>
        <w:t>如果类中有虚函数，不管有多少个，它派生出来的对象大小都会多</w:t>
      </w:r>
      <w:r>
        <w:t>4字节，是vptr：指向虚函数表的指针</w:t>
      </w:r>
    </w:p>
    <w:p w14:paraId="470CECF2" w14:textId="77777777" w:rsidR="002270CC" w:rsidRDefault="002270CC" w:rsidP="002270CC">
      <w:r>
        <w:t>11、C++ 构造函数、拷贝构造函数、赋值函数</w:t>
      </w:r>
    </w:p>
    <w:p w14:paraId="55EAD029" w14:textId="77777777" w:rsidR="002270CC" w:rsidRDefault="002270CC" w:rsidP="002270CC"/>
    <w:p w14:paraId="2C40A357" w14:textId="77777777" w:rsidR="002270CC" w:rsidRDefault="002270CC" w:rsidP="002270CC">
      <w:r>
        <w:t>1、构造函数、拷贝构造函数</w:t>
      </w:r>
    </w:p>
    <w:p w14:paraId="46C71067" w14:textId="77777777" w:rsidR="002270CC" w:rsidRDefault="002270CC" w:rsidP="002270CC">
      <w:r>
        <w:rPr>
          <w:rFonts w:hint="eastAsia"/>
        </w:rPr>
        <w:t>特点都是“无中生有”</w:t>
      </w:r>
    </w:p>
    <w:p w14:paraId="5DCD2A6A" w14:textId="77777777" w:rsidR="002270CC" w:rsidRDefault="002270CC" w:rsidP="002270CC">
      <w:r>
        <w:t>A a——通过默认构造函数创建一个对象</w:t>
      </w:r>
    </w:p>
    <w:p w14:paraId="22E10D09" w14:textId="77777777" w:rsidR="002270CC" w:rsidRDefault="002270CC" w:rsidP="002270CC">
      <w:r>
        <w:lastRenderedPageBreak/>
        <w:t>2、拷贝构造函数</w:t>
      </w:r>
    </w:p>
    <w:p w14:paraId="2EBDD4A8" w14:textId="77777777" w:rsidR="002270CC" w:rsidRDefault="002270CC" w:rsidP="002270CC">
      <w:r>
        <w:rPr>
          <w:rFonts w:hint="eastAsia"/>
        </w:rPr>
        <w:t>用一个类的对象去初始化另一个对象时：</w:t>
      </w:r>
    </w:p>
    <w:p w14:paraId="43940853" w14:textId="77777777" w:rsidR="002270CC" w:rsidRDefault="002270CC" w:rsidP="002270CC">
      <w:r>
        <w:t>A b=a;</w:t>
      </w:r>
    </w:p>
    <w:p w14:paraId="21102315" w14:textId="77777777" w:rsidR="002270CC" w:rsidRDefault="002270CC" w:rsidP="002270CC">
      <w:r>
        <w:t>A b(a);</w:t>
      </w:r>
    </w:p>
    <w:p w14:paraId="031EA8AF" w14:textId="77777777" w:rsidR="002270CC" w:rsidRDefault="002270CC" w:rsidP="002270CC">
      <w:r>
        <w:rPr>
          <w:rFonts w:hint="eastAsia"/>
        </w:rPr>
        <w:t>都使用的拷贝构造函数</w:t>
      </w:r>
    </w:p>
    <w:p w14:paraId="4A3A0310" w14:textId="77777777" w:rsidR="002270CC" w:rsidRDefault="002270CC" w:rsidP="002270CC">
      <w:r>
        <w:rPr>
          <w:rFonts w:hint="eastAsia"/>
        </w:rPr>
        <w:t>浅拷贝：复制一个指针，指向同一个地址空间</w:t>
      </w:r>
    </w:p>
    <w:p w14:paraId="2E944D37" w14:textId="77777777" w:rsidR="002270CC" w:rsidRDefault="002270CC" w:rsidP="002270CC">
      <w:r>
        <w:rPr>
          <w:rFonts w:hint="eastAsia"/>
        </w:rPr>
        <w:t>深拷贝：在内存中开辟新的空间，两个对象独立</w:t>
      </w:r>
    </w:p>
    <w:p w14:paraId="0A62FDA4" w14:textId="77777777" w:rsidR="002270CC" w:rsidRDefault="002270CC" w:rsidP="002270CC">
      <w:r>
        <w:rPr>
          <w:rFonts w:hint="eastAsia"/>
        </w:rPr>
        <w:t>拷贝构造函数的声明：</w:t>
      </w:r>
    </w:p>
    <w:p w14:paraId="12A93B12" w14:textId="77777777" w:rsidR="002270CC" w:rsidRDefault="002270CC" w:rsidP="002270CC">
      <w:r>
        <w:t>A(const A&amp; a)</w:t>
      </w:r>
    </w:p>
    <w:p w14:paraId="014BE7C0" w14:textId="77777777" w:rsidR="002270CC" w:rsidRDefault="002270CC" w:rsidP="002270CC"/>
    <w:p w14:paraId="58066BCB" w14:textId="77777777" w:rsidR="002270CC" w:rsidRDefault="002270CC" w:rsidP="002270CC">
      <w:r>
        <w:rPr>
          <w:rFonts w:hint="eastAsia"/>
        </w:rPr>
        <w:t>赋值运算函数：</w:t>
      </w:r>
    </w:p>
    <w:p w14:paraId="096229AF" w14:textId="77777777" w:rsidR="002270CC" w:rsidRDefault="002270CC" w:rsidP="002270CC">
      <w:r>
        <w:t>A&amp; operator=(const A&amp; a)</w:t>
      </w:r>
    </w:p>
    <w:p w14:paraId="15E5E2D6" w14:textId="77777777" w:rsidR="002270CC" w:rsidRDefault="002270CC" w:rsidP="002270CC"/>
    <w:p w14:paraId="2F3BF16D" w14:textId="77777777" w:rsidR="002270CC" w:rsidRDefault="002270CC" w:rsidP="002270CC">
      <w:r>
        <w:t>Linux技术</w:t>
      </w:r>
    </w:p>
    <w:p w14:paraId="29A9B997" w14:textId="77777777" w:rsidR="002270CC" w:rsidRDefault="002270CC" w:rsidP="002270CC">
      <w:r>
        <w:t>1、epoll和select</w:t>
      </w:r>
    </w:p>
    <w:p w14:paraId="6F41AB45" w14:textId="77777777" w:rsidR="002270CC" w:rsidRDefault="002270CC" w:rsidP="002270CC">
      <w:r>
        <w:rPr>
          <w:rFonts w:hint="eastAsia"/>
        </w:rPr>
        <w:t>当一个程序要读两个以上</w:t>
      </w:r>
      <w:r>
        <w:t>IO时，如果使用阻塞式IO，那么一个文件描述符阻塞，另一个文件描述符有数据却读不出来，效率很低。</w:t>
      </w:r>
    </w:p>
    <w:p w14:paraId="455478F7" w14:textId="77777777" w:rsidR="002270CC" w:rsidRDefault="002270CC" w:rsidP="002270CC">
      <w:r>
        <w:rPr>
          <w:rFonts w:hint="eastAsia"/>
        </w:rPr>
        <w:t>解决方案有以下几个：</w:t>
      </w:r>
    </w:p>
    <w:p w14:paraId="54B18228" w14:textId="77777777" w:rsidR="002270CC" w:rsidRDefault="002270CC" w:rsidP="002270CC">
      <w:r>
        <w:t>1、开一个描述符就起一个线程，维护起来比较复杂</w:t>
      </w:r>
    </w:p>
    <w:p w14:paraId="38DB1DFC" w14:textId="77777777" w:rsidR="002270CC" w:rsidRDefault="002270CC" w:rsidP="002270CC">
      <w:r>
        <w:t>2、用非阻塞IO，得一直轮询</w:t>
      </w:r>
    </w:p>
    <w:p w14:paraId="491A2423" w14:textId="77777777" w:rsidR="002270CC" w:rsidRDefault="002270CC" w:rsidP="002270CC">
      <w:r>
        <w:t>3、用异步IO，通过信号量或者回调触发</w:t>
      </w:r>
    </w:p>
    <w:p w14:paraId="0AE93985" w14:textId="77777777" w:rsidR="002270CC" w:rsidRDefault="002270CC" w:rsidP="002270CC">
      <w:r>
        <w:t>4、IO多路复用（epoll和select）</w:t>
      </w:r>
    </w:p>
    <w:p w14:paraId="30505EE3" w14:textId="77777777" w:rsidR="002270CC" w:rsidRDefault="002270CC" w:rsidP="002270CC"/>
    <w:p w14:paraId="1654ED74" w14:textId="77777777" w:rsidR="002270CC" w:rsidRDefault="002270CC" w:rsidP="002270CC"/>
    <w:p w14:paraId="53263D74" w14:textId="77777777" w:rsidR="002270CC" w:rsidRDefault="002270CC" w:rsidP="002270CC">
      <w:r>
        <w:rPr>
          <w:rFonts w:hint="eastAsia"/>
        </w:rPr>
        <w:t>函数</w:t>
      </w:r>
    </w:p>
    <w:p w14:paraId="7D105B76" w14:textId="77777777" w:rsidR="002270CC" w:rsidRDefault="002270CC" w:rsidP="002270CC"/>
    <w:p w14:paraId="7791B347" w14:textId="77777777" w:rsidR="002270CC" w:rsidRDefault="002270CC" w:rsidP="002270CC">
      <w:r>
        <w:lastRenderedPageBreak/>
        <w:t xml:space="preserve">    函数模板：</w:t>
      </w:r>
    </w:p>
    <w:p w14:paraId="2B979CE9" w14:textId="77777777" w:rsidR="002270CC" w:rsidRDefault="002270CC" w:rsidP="002270CC">
      <w:r>
        <w:t xml:space="preserve">    只适用于函数体相同、函数的参数个数相同而类型不同的情况，如果参数的个数不同，则不能用函数模板</w:t>
      </w:r>
    </w:p>
    <w:p w14:paraId="726B62B2" w14:textId="77777777" w:rsidR="002270CC" w:rsidRDefault="002270CC" w:rsidP="002270CC">
      <w:r>
        <w:t xml:space="preserve">    函数重载：</w:t>
      </w:r>
    </w:p>
    <w:p w14:paraId="1CB62E84" w14:textId="77777777" w:rsidR="002270CC" w:rsidRDefault="002270CC" w:rsidP="002270CC">
      <w:r>
        <w:t xml:space="preserve">    参数的个数和类型可以都不相同。但不能只有函数的类型不同而参数的个数和类型相同。</w:t>
      </w:r>
    </w:p>
    <w:p w14:paraId="14234E81" w14:textId="77777777" w:rsidR="002270CC" w:rsidRDefault="002270CC" w:rsidP="002270CC">
      <w:r>
        <w:t xml:space="preserve">    默认参数：</w:t>
      </w:r>
    </w:p>
    <w:p w14:paraId="29876875" w14:textId="77777777" w:rsidR="002270CC" w:rsidRDefault="002270CC" w:rsidP="002270CC">
      <w:r>
        <w:t xml:space="preserve">    实参与形参的结合是从左至右顺序进行的。因此指定默认值的参数必须放在形参表列中的最右端，否则出错。</w:t>
      </w:r>
    </w:p>
    <w:p w14:paraId="4ABF0FD1" w14:textId="77777777" w:rsidR="002270CC" w:rsidRDefault="002270CC" w:rsidP="002270CC">
      <w:r>
        <w:t xml:space="preserve">    函数的声明和定义：</w:t>
      </w:r>
    </w:p>
    <w:p w14:paraId="1ECEB16D" w14:textId="77777777" w:rsidR="002270CC" w:rsidRDefault="002270CC" w:rsidP="002270CC">
      <w:r>
        <w:t xml:space="preserve">    函数的声明是函数的原型，而函数的定义是函数功能的确立；</w:t>
      </w:r>
    </w:p>
    <w:p w14:paraId="7A7956AB" w14:textId="77777777" w:rsidR="002270CC" w:rsidRDefault="002270CC" w:rsidP="002270CC">
      <w:r>
        <w:t xml:space="preserve">    变量的声明和定义：</w:t>
      </w:r>
    </w:p>
    <w:p w14:paraId="1BFEE78B" w14:textId="77777777" w:rsidR="002270CC" w:rsidRDefault="002270CC" w:rsidP="002270CC">
      <w:r>
        <w:t xml:space="preserve">    把建立存储空间的声明称为定义，把不需要建立存储空间的声明称为声明；</w:t>
      </w:r>
    </w:p>
    <w:p w14:paraId="1D057812" w14:textId="77777777" w:rsidR="002270CC" w:rsidRDefault="002270CC" w:rsidP="002270CC"/>
    <w:p w14:paraId="75DC0355" w14:textId="77777777" w:rsidR="002270CC" w:rsidRDefault="002270CC" w:rsidP="002270CC">
      <w:r>
        <w:rPr>
          <w:rFonts w:hint="eastAsia"/>
        </w:rPr>
        <w:t>指针和数组</w:t>
      </w:r>
    </w:p>
    <w:p w14:paraId="1478C7F2" w14:textId="77777777" w:rsidR="002270CC" w:rsidRDefault="002270CC" w:rsidP="002270CC"/>
    <w:p w14:paraId="789B5053" w14:textId="77777777" w:rsidR="002270CC" w:rsidRDefault="002270CC" w:rsidP="002270CC">
      <w:r>
        <w:t xml:space="preserve">    多维数组名作函数参数：</w:t>
      </w:r>
    </w:p>
    <w:p w14:paraId="79656FF1" w14:textId="77777777" w:rsidR="002270CC" w:rsidRDefault="002270CC" w:rsidP="002270CC">
      <w:r>
        <w:t xml:space="preserve">    必须指定第二维（即列）的大小，且应与实参的第二维的大小相同</w:t>
      </w:r>
    </w:p>
    <w:p w14:paraId="4384710E" w14:textId="77777777" w:rsidR="002270CC" w:rsidRDefault="002270CC" w:rsidP="002270CC">
      <w:r>
        <w:t xml:space="preserve">    变量与指针：</w:t>
      </w:r>
    </w:p>
    <w:p w14:paraId="4AF1ED58" w14:textId="77777777" w:rsidR="002270CC" w:rsidRDefault="002270CC" w:rsidP="002270CC">
      <w:r>
        <w:t xml:space="preserve">    变量的指针就是变量的地址。用来存放变量地址的变量就是指针变量。</w:t>
      </w:r>
    </w:p>
    <w:p w14:paraId="3E2B18D8" w14:textId="77777777" w:rsidR="002270CC" w:rsidRDefault="002270CC" w:rsidP="002270CC">
      <w:r>
        <w:t xml:space="preserve">    指针变量：</w:t>
      </w:r>
    </w:p>
    <w:p w14:paraId="1664E213" w14:textId="77777777" w:rsidR="002270CC" w:rsidRDefault="002270CC" w:rsidP="002270CC">
      <w:r>
        <w:t xml:space="preserve">    一般的C++编译系统都为指针变量分配4个字节的存储单元。但在定义指针变量时必须指定基类型。</w:t>
      </w:r>
    </w:p>
    <w:p w14:paraId="3741B0F2" w14:textId="77777777" w:rsidR="002270CC" w:rsidRDefault="002270CC" w:rsidP="002270CC">
      <w:r>
        <w:t xml:space="preserve">    函数调用：</w:t>
      </w:r>
    </w:p>
    <w:p w14:paraId="6E2DF6AC" w14:textId="77777777" w:rsidR="002270CC" w:rsidRDefault="002270CC" w:rsidP="002270CC">
      <w:r>
        <w:t xml:space="preserve">    实参变量和形参变量之间的数据传递是单向的“值传递”方式，调用函数时不会改变实参指针变量的值，但可以改变实参指针变量所指向变量的值。</w:t>
      </w:r>
    </w:p>
    <w:p w14:paraId="745D1E9D" w14:textId="77777777" w:rsidR="002270CC" w:rsidRDefault="002270CC" w:rsidP="002270CC">
      <w:r>
        <w:t xml:space="preserve">    *(p++)、*(++p):</w:t>
      </w:r>
    </w:p>
    <w:p w14:paraId="336C703C" w14:textId="77777777" w:rsidR="002270CC" w:rsidRDefault="002270CC" w:rsidP="002270CC">
      <w:r>
        <w:t xml:space="preserve">    前者先取*p的值，然后使p加1。后者是先使p加1，再取*p</w:t>
      </w:r>
    </w:p>
    <w:p w14:paraId="621A89BB" w14:textId="77777777" w:rsidR="002270CC" w:rsidRDefault="002270CC" w:rsidP="002270CC">
      <w:r>
        <w:lastRenderedPageBreak/>
        <w:t xml:space="preserve">    函数指针：</w:t>
      </w:r>
    </w:p>
    <w:p w14:paraId="2F22C644" w14:textId="77777777" w:rsidR="002270CC" w:rsidRDefault="002270CC" w:rsidP="002270CC">
      <w:r>
        <w:t xml:space="preserve">    一个函数在编译时被分配一个入口地址，这个函数入口地址就成为函数的指针。</w:t>
      </w:r>
    </w:p>
    <w:p w14:paraId="641CF7CA" w14:textId="77777777" w:rsidR="002270CC" w:rsidRDefault="002270CC" w:rsidP="002270CC">
      <w:r>
        <w:t xml:space="preserve">    指针函数：</w:t>
      </w:r>
    </w:p>
    <w:p w14:paraId="465AFF76" w14:textId="77777777" w:rsidR="002270CC" w:rsidRDefault="002270CC" w:rsidP="002270CC">
      <w:r>
        <w:t xml:space="preserve">    返回指针值的函数，eg. 类型名 *函数名(参数列表)</w:t>
      </w:r>
    </w:p>
    <w:p w14:paraId="2C072E1B" w14:textId="77777777" w:rsidR="002270CC" w:rsidRDefault="002270CC" w:rsidP="002270CC"/>
    <w:p w14:paraId="2A808C4A" w14:textId="77777777" w:rsidR="002270CC" w:rsidRDefault="002270CC" w:rsidP="002270CC">
      <w:r>
        <w:rPr>
          <w:rFonts w:hint="eastAsia"/>
        </w:rPr>
        <w:t>指针数组</w:t>
      </w:r>
      <w:r>
        <w:t xml:space="preserve">    类型名 *数组名[数组长度]</w:t>
      </w:r>
    </w:p>
    <w:p w14:paraId="2092BB7E" w14:textId="77777777" w:rsidR="002270CC" w:rsidRDefault="002270CC" w:rsidP="002270CC">
      <w:r>
        <w:rPr>
          <w:rFonts w:hint="eastAsia"/>
        </w:rPr>
        <w:t>数组指针</w:t>
      </w:r>
      <w:r>
        <w:t xml:space="preserve">    类型名 (*指针名)[数组长度]</w:t>
      </w:r>
    </w:p>
    <w:p w14:paraId="382F84A0" w14:textId="77777777" w:rsidR="002270CC" w:rsidRDefault="002270CC" w:rsidP="002270CC"/>
    <w:p w14:paraId="11FFBC47" w14:textId="77777777" w:rsidR="002270CC" w:rsidRDefault="002270CC" w:rsidP="002270CC">
      <w:r>
        <w:t xml:space="preserve">    1</w:t>
      </w:r>
    </w:p>
    <w:p w14:paraId="1AE6B494" w14:textId="77777777" w:rsidR="002270CC" w:rsidRDefault="002270CC" w:rsidP="002270CC">
      <w:r>
        <w:t xml:space="preserve">    2</w:t>
      </w:r>
    </w:p>
    <w:p w14:paraId="1FAA61DE" w14:textId="77777777" w:rsidR="002270CC" w:rsidRDefault="002270CC" w:rsidP="002270CC"/>
    <w:p w14:paraId="66793BCA" w14:textId="77777777" w:rsidR="002270CC" w:rsidRDefault="002270CC" w:rsidP="002270CC">
      <w:r>
        <w:t xml:space="preserve">    引用：</w:t>
      </w:r>
    </w:p>
    <w:p w14:paraId="53F7B2C9" w14:textId="77777777" w:rsidR="002270CC" w:rsidRDefault="002270CC" w:rsidP="002270CC">
      <w:r>
        <w:t xml:space="preserve">    引用不是一种独立的数据类型，必须指定其代表某一类型的实体(如变量、类对象)，不能定义引用数组，不能定义指向引用的指针。引用变量主要用作函数参数，它可以提高效率，而且保持程序良好的可读性。</w:t>
      </w:r>
    </w:p>
    <w:p w14:paraId="6092B344" w14:textId="77777777" w:rsidR="002270CC" w:rsidRDefault="002270CC" w:rsidP="002270CC"/>
    <w:p w14:paraId="76F42745" w14:textId="77777777" w:rsidR="002270CC" w:rsidRDefault="002270CC" w:rsidP="002270CC">
      <w:r>
        <w:rPr>
          <w:rFonts w:hint="eastAsia"/>
        </w:rPr>
        <w:t>结构体和对象</w:t>
      </w:r>
    </w:p>
    <w:p w14:paraId="0F936DAB" w14:textId="77777777" w:rsidR="002270CC" w:rsidRDefault="002270CC" w:rsidP="002270CC"/>
    <w:p w14:paraId="25E2E64E" w14:textId="77777777" w:rsidR="002270CC" w:rsidRDefault="002270CC" w:rsidP="002270CC">
      <w:r>
        <w:t xml:space="preserve">    动态分配撤销内存：</w:t>
      </w:r>
    </w:p>
    <w:p w14:paraId="0CAA061F" w14:textId="77777777" w:rsidR="002270CC" w:rsidRDefault="002270CC" w:rsidP="002270CC">
      <w:r>
        <w:t xml:space="preserve">    new和 delete是运算符，不是函数</w:t>
      </w:r>
    </w:p>
    <w:p w14:paraId="71B9872F" w14:textId="77777777" w:rsidR="002270CC" w:rsidRDefault="002270CC" w:rsidP="002270CC">
      <w:r>
        <w:t xml:space="preserve">    类类型访问限制：</w:t>
      </w:r>
    </w:p>
    <w:p w14:paraId="7584118E" w14:textId="77777777" w:rsidR="002270CC" w:rsidRDefault="002270CC" w:rsidP="002270CC">
      <w:r>
        <w:t xml:space="preserve">    如果在类的定义中既不指定private，也不指定public，则系统就默认为是私有的。</w:t>
      </w:r>
    </w:p>
    <w:p w14:paraId="66A25B9C" w14:textId="77777777" w:rsidR="002270CC" w:rsidRDefault="002270CC" w:rsidP="002270CC">
      <w:r>
        <w:t xml:space="preserve">    结构体vs类：</w:t>
      </w:r>
    </w:p>
    <w:p w14:paraId="7DA16694" w14:textId="77777777" w:rsidR="002270CC" w:rsidRDefault="002270CC" w:rsidP="002270CC">
      <w:r>
        <w:t xml:space="preserve">    用struct声明的类，如果对其成员不作private或public的声明，系统将其默认为public，而用class声明的类，如果不作private或public的声明，系统将其成员默认为private。</w:t>
      </w:r>
    </w:p>
    <w:p w14:paraId="33E94616" w14:textId="77777777" w:rsidR="002270CC" w:rsidRDefault="002270CC" w:rsidP="002270CC">
      <w:r>
        <w:t xml:space="preserve">    成员函数：</w:t>
      </w:r>
    </w:p>
    <w:p w14:paraId="17327976" w14:textId="77777777" w:rsidR="002270CC" w:rsidRDefault="002270CC" w:rsidP="002270CC">
      <w:r>
        <w:lastRenderedPageBreak/>
        <w:t xml:space="preserve">    不论成员函数在类内定义还是在类外定义，成员函数的代码段都用同一种方式存储，即都不占用对象的存储空间。</w:t>
      </w:r>
    </w:p>
    <w:p w14:paraId="066A5194" w14:textId="77777777" w:rsidR="002270CC" w:rsidRDefault="002270CC" w:rsidP="002270CC">
      <w:r>
        <w:t xml:space="preserve">    信息隐蔽：</w:t>
      </w:r>
    </w:p>
    <w:p w14:paraId="37C84699" w14:textId="77777777" w:rsidR="002270CC" w:rsidRDefault="002270CC" w:rsidP="002270CC">
      <w:r>
        <w:t xml:space="preserve">    类的公用接口与私有实现的分离。当接口与实现（对数据的操作）分离时，只要类的接口没有改变，对私有实现的修改就不会影响程序的其他部分。</w:t>
      </w:r>
    </w:p>
    <w:p w14:paraId="19493F64" w14:textId="77777777" w:rsidR="002270CC" w:rsidRDefault="002270CC" w:rsidP="002270CC">
      <w:r>
        <w:t xml:space="preserve">    默认构造函数：</w:t>
      </w:r>
    </w:p>
    <w:p w14:paraId="2A1190B5" w14:textId="77777777" w:rsidR="002270CC" w:rsidRDefault="002270CC" w:rsidP="002270CC">
      <w:r>
        <w:t xml:space="preserve">    调用构造函数时不必给出实参的构造函数。一个类只能有一个默认构造函数。由于不需要实参也可以调用构造函数，因此全部参数都制定了默认值的构造函数也属于默认构造函数。</w:t>
      </w:r>
    </w:p>
    <w:p w14:paraId="7EE93E20" w14:textId="77777777" w:rsidR="002270CC" w:rsidRDefault="002270CC" w:rsidP="002270CC">
      <w:r>
        <w:t xml:space="preserve">    析构函数：</w:t>
      </w:r>
    </w:p>
    <w:p w14:paraId="550151AD" w14:textId="77777777" w:rsidR="002270CC" w:rsidRDefault="002270CC" w:rsidP="002270CC">
      <w:r>
        <w:t xml:space="preserve">    作用不是删除对象，是在撤销对象占用的内存之前完成一些清理工作，由于没有函数参数，所以不可以被重载。</w:t>
      </w:r>
    </w:p>
    <w:p w14:paraId="2EA74406" w14:textId="77777777" w:rsidR="002270CC" w:rsidRDefault="002270CC" w:rsidP="002270CC">
      <w:r>
        <w:t xml:space="preserve">    构造函数、析构函数执行顺序：</w:t>
      </w:r>
    </w:p>
    <w:p w14:paraId="61E95C6A" w14:textId="77777777" w:rsidR="002270CC" w:rsidRDefault="002270CC" w:rsidP="002270CC">
      <w:r>
        <w:t xml:space="preserve">    先构造的后析构，后构造的先析构。相当于一个栈，先进后出。</w:t>
      </w:r>
    </w:p>
    <w:p w14:paraId="508B3E3A" w14:textId="77777777" w:rsidR="002270CC" w:rsidRDefault="002270CC" w:rsidP="002270CC">
      <w:r>
        <w:t xml:space="preserve">    静态数据成员：</w:t>
      </w:r>
    </w:p>
    <w:p w14:paraId="08DF0A3F" w14:textId="77777777" w:rsidR="002270CC" w:rsidRDefault="002270CC" w:rsidP="002270CC">
      <w:r>
        <w:t xml:space="preserve">    在内存中只占一份空间，每个对象都可以引用这个静态数据成员。静态数据成员在程序编译时被分配空间，到程序结束时才释放空间。</w:t>
      </w:r>
    </w:p>
    <w:p w14:paraId="6F98B7D3" w14:textId="77777777" w:rsidR="002270CC" w:rsidRDefault="002270CC" w:rsidP="002270CC">
      <w:r>
        <w:t xml:space="preserve">    静态成员函数/非静态成员函数：</w:t>
      </w:r>
    </w:p>
    <w:p w14:paraId="50D1088C" w14:textId="77777777" w:rsidR="002270CC" w:rsidRDefault="002270CC" w:rsidP="002270CC">
      <w:r>
        <w:t xml:space="preserve">    非静态成员函数有this指针，而静态成员函数没有this指针。静态成员函数主要用来访问静态数据成员。</w:t>
      </w:r>
    </w:p>
    <w:p w14:paraId="7E41B61A" w14:textId="77777777" w:rsidR="002270CC" w:rsidRDefault="002270CC" w:rsidP="002270CC">
      <w:r>
        <w:t xml:space="preserve">    提前引用声明：</w:t>
      </w:r>
    </w:p>
    <w:p w14:paraId="39F3FC15" w14:textId="77777777" w:rsidR="002270CC" w:rsidRDefault="002270CC" w:rsidP="002270CC">
      <w:r>
        <w:t xml:space="preserve">    在正式声明一个类之前，先声明一个类名，表示此类稍后声明。目的为了解决“鸡生蛋，蛋生鸡”的问题。</w:t>
      </w:r>
    </w:p>
    <w:p w14:paraId="601A7630" w14:textId="77777777" w:rsidR="002270CC" w:rsidRDefault="002270CC" w:rsidP="002270CC">
      <w:r>
        <w:t xml:space="preserve">    保护成员/私有成员：</w:t>
      </w:r>
    </w:p>
    <w:p w14:paraId="7234F0FE" w14:textId="77777777" w:rsidR="002270CC" w:rsidRDefault="002270CC" w:rsidP="002270CC">
      <w:r>
        <w:t xml:space="preserve">    两者的不同之处，在于把保护成员的访问范围扩展到派生类中。</w:t>
      </w:r>
    </w:p>
    <w:p w14:paraId="740E2D24" w14:textId="77777777" w:rsidR="002270CC" w:rsidRDefault="002270CC" w:rsidP="002270CC"/>
    <w:p w14:paraId="5EE6BB6E" w14:textId="77777777" w:rsidR="002270CC" w:rsidRDefault="002270CC" w:rsidP="002270CC">
      <w:r>
        <w:rPr>
          <w:rFonts w:hint="eastAsia"/>
        </w:rPr>
        <w:t>运算符</w:t>
      </w:r>
    </w:p>
    <w:p w14:paraId="54B166D1" w14:textId="77777777" w:rsidR="002270CC" w:rsidRDefault="002270CC" w:rsidP="002270CC"/>
    <w:p w14:paraId="34C2436E" w14:textId="77777777" w:rsidR="002270CC" w:rsidRDefault="002270CC" w:rsidP="002270CC">
      <w:r>
        <w:t xml:space="preserve">    自增/减运算符重载函数：</w:t>
      </w:r>
    </w:p>
    <w:p w14:paraId="1BA1B532" w14:textId="77777777" w:rsidR="002270CC" w:rsidRDefault="002270CC" w:rsidP="002270CC">
      <w:r>
        <w:lastRenderedPageBreak/>
        <w:t xml:space="preserve">    如果在自增（自减）运算符重载函数中，增加一个int型形参，就是后置自增（自减）运算符函数。</w:t>
      </w:r>
    </w:p>
    <w:p w14:paraId="25B0F7A9" w14:textId="77777777" w:rsidR="002270CC" w:rsidRDefault="002270CC" w:rsidP="002270CC">
      <w:r>
        <w:t xml:space="preserve">    转换构造函数/类型转换函数：</w:t>
      </w:r>
    </w:p>
    <w:p w14:paraId="1119E697" w14:textId="77777777" w:rsidR="002270CC" w:rsidRDefault="002270CC" w:rsidP="002270CC">
      <w:r>
        <w:t xml:space="preserve">    在需要的时候，编译系统会自动调用这些函数，建立一个无名的临时对象。将运算符“+”函数重载为友元函数，在进行对象相加时，可以用交换律。将运算符“+”函数重载为类的成员函数，交换律不适用。所以，双目运算符函数重载为友元函数，单目运算符则多重载为成员函数。</w:t>
      </w:r>
    </w:p>
    <w:p w14:paraId="29AFDA51" w14:textId="77777777" w:rsidR="002270CC" w:rsidRDefault="002270CC" w:rsidP="002270CC">
      <w:r>
        <w:t xml:space="preserve">    运算符重载：</w:t>
      </w:r>
    </w:p>
    <w:p w14:paraId="5A571663" w14:textId="77777777" w:rsidR="002270CC" w:rsidRDefault="002270CC" w:rsidP="002270CC">
      <w:r>
        <w:t xml:space="preserve">    一般将单目运算符重载为成员函数，将双目运算符重载为友元函数（原因如上一条）</w:t>
      </w:r>
    </w:p>
    <w:p w14:paraId="5A02C04F" w14:textId="77777777" w:rsidR="002270CC" w:rsidRDefault="002270CC" w:rsidP="002270CC"/>
    <w:p w14:paraId="36988991" w14:textId="77777777" w:rsidR="002270CC" w:rsidRDefault="002270CC" w:rsidP="002270CC">
      <w:r>
        <w:rPr>
          <w:rFonts w:hint="eastAsia"/>
        </w:rPr>
        <w:t>继承和多态</w:t>
      </w:r>
    </w:p>
    <w:p w14:paraId="14E2449D" w14:textId="77777777" w:rsidR="002270CC" w:rsidRDefault="002270CC" w:rsidP="002270CC"/>
    <w:p w14:paraId="476EF2B5" w14:textId="77777777" w:rsidR="002270CC" w:rsidRDefault="002270CC" w:rsidP="002270CC">
      <w:r>
        <w:t xml:space="preserve">    派生类和基类：</w:t>
      </w:r>
    </w:p>
    <w:p w14:paraId="0661E206" w14:textId="77777777" w:rsidR="002270CC" w:rsidRDefault="002270CC" w:rsidP="002270CC">
      <w:r>
        <w:t xml:space="preserve">    派生类是基类的具体化，基类是派生类的抽象；一个派生类可以从一个基类派生，也可以从多个基类派生。构造派生类通常包含三部分：从基类接受成员，调整从基类接受的成员，在声明派生类时增加的成员。构造函数和析构函数不能从基类继承。</w:t>
      </w:r>
    </w:p>
    <w:p w14:paraId="7428B29B" w14:textId="77777777" w:rsidR="002270CC" w:rsidRDefault="002270CC" w:rsidP="002270CC">
      <w:r>
        <w:t xml:space="preserve">    重名函数覆盖：</w:t>
      </w:r>
    </w:p>
    <w:p w14:paraId="5858C783" w14:textId="77777777" w:rsidR="002270CC" w:rsidRDefault="002270CC" w:rsidP="002270CC">
      <w:r>
        <w:t xml:space="preserve">    不同的成员函数，只有在函数名和参数个数相同、类型相匹配的情况下才发生同名覆盖，如果只有函数名相同而参数不同，不会发生同名覆盖，而属于函数重载。</w:t>
      </w:r>
    </w:p>
    <w:p w14:paraId="60EAD94F" w14:textId="77777777" w:rsidR="002270CC" w:rsidRDefault="002270CC" w:rsidP="002270CC">
      <w:r>
        <w:t xml:space="preserve">    虚基类继承：</w:t>
      </w:r>
    </w:p>
    <w:p w14:paraId="2C9F9B0B" w14:textId="77777777" w:rsidR="002270CC" w:rsidRDefault="002270CC" w:rsidP="002270CC">
      <w:r>
        <w:t xml:space="preserve">    由于虚基类在派生类中只有一份数据成员，所以这份数据成员的初始化必须由派生类直接给出。</w:t>
      </w:r>
    </w:p>
    <w:p w14:paraId="020BCBB1" w14:textId="77777777" w:rsidR="002270CC" w:rsidRDefault="002270CC" w:rsidP="002270CC">
      <w:r>
        <w:t xml:space="preserve">    基类和派生类之间的转换：</w:t>
      </w:r>
    </w:p>
    <w:p w14:paraId="1991FED9" w14:textId="77777777" w:rsidR="002270CC" w:rsidRDefault="002270CC" w:rsidP="002270CC">
      <w:r>
        <w:t xml:space="preserve">    只能用子类对象对其基类对象赋值，而不能用基类对象对其子类对象赋值。通过指向基类对象的指针，只能访问派生类中的基类成员，不能访问派生类增加的成员。</w:t>
      </w:r>
    </w:p>
    <w:p w14:paraId="10EA917F" w14:textId="77777777" w:rsidR="002270CC" w:rsidRDefault="002270CC" w:rsidP="002270CC">
      <w:r>
        <w:t xml:space="preserve">    多态(polymorphism)：</w:t>
      </w:r>
    </w:p>
    <w:p w14:paraId="11DC6445" w14:textId="77777777" w:rsidR="002270CC" w:rsidRDefault="002270CC" w:rsidP="002270CC">
      <w:r>
        <w:t xml:space="preserve">    具有不同功能的函数可以用同一个函数名</w:t>
      </w:r>
    </w:p>
    <w:p w14:paraId="4EFF6835" w14:textId="77777777" w:rsidR="002270CC" w:rsidRDefault="002270CC" w:rsidP="002270CC">
      <w:r>
        <w:t xml:space="preserve">    虚函数：</w:t>
      </w:r>
    </w:p>
    <w:p w14:paraId="374D9B7C" w14:textId="77777777" w:rsidR="002270CC" w:rsidRDefault="002270CC" w:rsidP="002270CC">
      <w:r>
        <w:t xml:space="preserve">    允许在派生类中重新定义与基类同名的函数，并且可以通过基类指针或引用来访问基类和派生类中的同名函数。在基类用virtual声明成员函数时为虚函数，在类外定义虚函数</w:t>
      </w:r>
      <w:r>
        <w:lastRenderedPageBreak/>
        <w:t>时，无需再加virtual。当一个成员函数被声明为虚函数后，其派生类中的同名函数都自动成为虚函数。</w:t>
      </w:r>
    </w:p>
    <w:p w14:paraId="3752C2E8" w14:textId="77777777" w:rsidR="002270CC" w:rsidRDefault="002270CC" w:rsidP="002270CC">
      <w:r>
        <w:t xml:space="preserve">    纯虚函数：</w:t>
      </w:r>
    </w:p>
    <w:p w14:paraId="7D0C1678" w14:textId="77777777" w:rsidR="002270CC" w:rsidRDefault="002270CC" w:rsidP="002270CC">
      <w:r>
        <w:t xml:space="preserve">    在声明虚函数时被初始化为0的函数，作用是在基类中为其派生类保留一个函数的名字，以便派生类根据需要对它进行定义。如果在基类中没有保留函数名字，就无法实现多态性。</w:t>
      </w:r>
    </w:p>
    <w:p w14:paraId="53C6F1C7" w14:textId="77777777" w:rsidR="002270CC" w:rsidRDefault="002270CC" w:rsidP="002270CC">
      <w:r>
        <w:t xml:space="preserve">    cerr/clog：</w:t>
      </w:r>
    </w:p>
    <w:p w14:paraId="1236469F" w14:textId="77777777" w:rsidR="002270CC" w:rsidRDefault="002270CC" w:rsidP="002270CC">
      <w:r>
        <w:t xml:space="preserve">    都是在终端显示器上显示出错信息，但是cerr是不经过缓冲区，直接向显示器输出相关信息，clog中的信息是存放在缓冲区中，缓冲区满后或遇到endl时向显示器输出。</w:t>
      </w:r>
    </w:p>
    <w:p w14:paraId="474007BF" w14:textId="77777777" w:rsidR="002270CC" w:rsidRDefault="002270CC" w:rsidP="002270CC"/>
    <w:p w14:paraId="7E75F6E3" w14:textId="77777777" w:rsidR="002270CC" w:rsidRDefault="002270CC" w:rsidP="002270CC">
      <w:r>
        <w:t>C++工具</w:t>
      </w:r>
    </w:p>
    <w:p w14:paraId="0E8D4DC4" w14:textId="77777777" w:rsidR="002270CC" w:rsidRDefault="002270CC" w:rsidP="002270CC"/>
    <w:p w14:paraId="5DED0FE0" w14:textId="77777777" w:rsidR="002270CC" w:rsidRDefault="002270CC" w:rsidP="002270CC">
      <w:r>
        <w:t xml:space="preserve">    异常检测：</w:t>
      </w:r>
    </w:p>
    <w:p w14:paraId="6A86DCA3" w14:textId="77777777" w:rsidR="002270CC" w:rsidRDefault="002270CC" w:rsidP="002270CC">
      <w:r>
        <w:t xml:space="preserve">    Catch块是try-catch结构中的一部分，必须紧跟在try块之后，不能单独使用，两者之间不能插入其他语句。</w:t>
      </w:r>
    </w:p>
    <w:p w14:paraId="52CB585E" w14:textId="77777777" w:rsidR="002270CC" w:rsidRDefault="002270CC" w:rsidP="002270CC"/>
    <w:p w14:paraId="5E09F15A" w14:textId="77777777" w:rsidR="002270CC" w:rsidRDefault="002270CC" w:rsidP="002270CC">
      <w:r>
        <w:rPr>
          <w:rFonts w:hint="eastAsia"/>
        </w:rPr>
        <w:t>指向常量的指针</w:t>
      </w:r>
      <w:r>
        <w:t>vs常量指针</w:t>
      </w:r>
    </w:p>
    <w:p w14:paraId="3E7CF66B" w14:textId="77777777" w:rsidR="002270CC" w:rsidRDefault="002270CC" w:rsidP="002270CC"/>
    <w:p w14:paraId="5B062FDA" w14:textId="77777777" w:rsidR="002270CC" w:rsidRDefault="002270CC" w:rsidP="002270CC">
      <w:r>
        <w:t xml:space="preserve">    const出现在*左边，表述被指物是常量，const出现在*右边，表示指针是常量。如果出现在*两遍，表示被指物和指针两者都是常量</w:t>
      </w:r>
    </w:p>
    <w:p w14:paraId="176694E4" w14:textId="77777777" w:rsidR="002270CC" w:rsidRDefault="002270CC" w:rsidP="002270CC"/>
    <w:p w14:paraId="556AA85F" w14:textId="77777777" w:rsidR="002270CC" w:rsidRDefault="002270CC" w:rsidP="002270CC">
      <w:r>
        <w:rPr>
          <w:rFonts w:hint="eastAsia"/>
        </w:rPr>
        <w:t>最新的</w:t>
      </w:r>
      <w:r>
        <w:t>C++特性，登录boost查看。暂时整理这些，随时更新。</w:t>
      </w:r>
    </w:p>
    <w:p w14:paraId="77CA3188" w14:textId="77777777" w:rsidR="002270CC" w:rsidRDefault="002270CC" w:rsidP="002270CC"/>
    <w:p w14:paraId="22DB1343" w14:textId="77777777" w:rsidR="002270CC" w:rsidRDefault="002270CC" w:rsidP="002270CC"/>
    <w:p w14:paraId="497EB7B2" w14:textId="77777777" w:rsidR="002270CC" w:rsidRDefault="002270CC" w:rsidP="002270CC">
      <w:pPr>
        <w:pStyle w:val="1"/>
      </w:pPr>
      <w:bookmarkStart w:id="86" w:name="_Toc4598462"/>
      <w:r>
        <w:rPr>
          <w:rStyle w:val="aa"/>
        </w:rPr>
        <w:lastRenderedPageBreak/>
        <w:t>第五章</w:t>
      </w:r>
      <w:bookmarkEnd w:id="86"/>
    </w:p>
    <w:p w14:paraId="1D5A1703" w14:textId="77777777" w:rsidR="002270CC" w:rsidRDefault="002270CC" w:rsidP="002270CC">
      <w:pPr>
        <w:pStyle w:val="2"/>
      </w:pPr>
      <w:bookmarkStart w:id="87" w:name="_Toc4598463"/>
      <w:r>
        <w:t>函数模板</w:t>
      </w:r>
      <w:bookmarkEnd w:id="87"/>
    </w:p>
    <w:p w14:paraId="24317E6C" w14:textId="77777777" w:rsidR="002270CC" w:rsidRDefault="002270CC" w:rsidP="002270CC">
      <w:pPr>
        <w:pStyle w:val="ad"/>
      </w:pPr>
      <w:r>
        <w:t>Template &lt;class Type&gt;     //声明函数模板</w:t>
      </w:r>
    </w:p>
    <w:p w14:paraId="19CBAEC8" w14:textId="77777777" w:rsidR="002270CC" w:rsidRDefault="002270CC" w:rsidP="002270CC">
      <w:pPr>
        <w:pStyle w:val="ad"/>
      </w:pPr>
      <w:r>
        <w:t>Type GetMax(Type a,Type b, Type c);</w:t>
      </w:r>
    </w:p>
    <w:p w14:paraId="35FCF551" w14:textId="77777777" w:rsidR="002270CC" w:rsidRDefault="002270CC" w:rsidP="002270CC">
      <w:pPr>
        <w:pStyle w:val="ad"/>
      </w:pPr>
      <w:r>
        <w:t> </w:t>
      </w:r>
    </w:p>
    <w:p w14:paraId="445BE2EB" w14:textId="77777777" w:rsidR="002270CC" w:rsidRDefault="002270CC" w:rsidP="002270CC">
      <w:pPr>
        <w:pStyle w:val="ad"/>
      </w:pPr>
      <w:r>
        <w:t>//定义函数模板</w:t>
      </w:r>
    </w:p>
    <w:p w14:paraId="141D1795" w14:textId="77777777" w:rsidR="002270CC" w:rsidRDefault="002270CC" w:rsidP="002270CC">
      <w:pPr>
        <w:pStyle w:val="ad"/>
      </w:pPr>
      <w:r>
        <w:t>Template &lt;class Type&gt;</w:t>
      </w:r>
    </w:p>
    <w:p w14:paraId="3B1E6A2C" w14:textId="77777777" w:rsidR="002270CC" w:rsidRDefault="002270CC" w:rsidP="002270CC">
      <w:pPr>
        <w:pStyle w:val="ad"/>
      </w:pPr>
      <w:r>
        <w:t>Type GetMax(Type a,Type b, Type c){</w:t>
      </w:r>
    </w:p>
    <w:p w14:paraId="18DBF8EC" w14:textId="77777777" w:rsidR="002270CC" w:rsidRDefault="002270CC" w:rsidP="002270CC">
      <w:pPr>
        <w:pStyle w:val="ad"/>
      </w:pPr>
      <w:r>
        <w:t>……</w:t>
      </w:r>
    </w:p>
    <w:p w14:paraId="49E92E88" w14:textId="77777777" w:rsidR="002270CC" w:rsidRDefault="002270CC" w:rsidP="002270CC">
      <w:pPr>
        <w:pStyle w:val="ad"/>
      </w:pPr>
      <w:r>
        <w:t>}</w:t>
      </w:r>
    </w:p>
    <w:p w14:paraId="11AAE51C" w14:textId="77777777" w:rsidR="002270CC" w:rsidRDefault="002270CC" w:rsidP="002270CC">
      <w:pPr>
        <w:pStyle w:val="ad"/>
      </w:pPr>
      <w:r>
        <w:t>然后调用函数GetMax时就可以传入不同类型的参数</w:t>
      </w:r>
    </w:p>
    <w:p w14:paraId="64242482" w14:textId="77777777" w:rsidR="002270CC" w:rsidRDefault="002270CC" w:rsidP="002270CC">
      <w:pPr>
        <w:pStyle w:val="ad"/>
      </w:pPr>
      <w:r>
        <w:t> </w:t>
      </w:r>
    </w:p>
    <w:p w14:paraId="5999780D" w14:textId="77777777" w:rsidR="002270CC" w:rsidRDefault="002270CC" w:rsidP="002270CC">
      <w:pPr>
        <w:pStyle w:val="2"/>
      </w:pPr>
      <w:bookmarkStart w:id="88" w:name="_Toc4598464"/>
      <w:r>
        <w:t>函数模板重载</w:t>
      </w:r>
      <w:bookmarkEnd w:id="88"/>
    </w:p>
    <w:p w14:paraId="6F9F68FB" w14:textId="77777777" w:rsidR="002270CC" w:rsidRDefault="002270CC" w:rsidP="002270CC">
      <w:pPr>
        <w:pStyle w:val="ad"/>
      </w:pPr>
      <w:r>
        <w:t>1首先匹配类型完全相同的重载函数</w:t>
      </w:r>
    </w:p>
    <w:p w14:paraId="518B525A" w14:textId="77777777" w:rsidR="002270CC" w:rsidRDefault="002270CC" w:rsidP="002270CC">
      <w:pPr>
        <w:pStyle w:val="ad"/>
      </w:pPr>
      <w:r>
        <w:t>2其次才寻求函数模板来匹配</w:t>
      </w:r>
    </w:p>
    <w:p w14:paraId="68E3398F" w14:textId="77777777" w:rsidR="002270CC" w:rsidRDefault="002270CC" w:rsidP="002270CC">
      <w:pPr>
        <w:pStyle w:val="ad"/>
      </w:pPr>
      <w:r>
        <w:t> </w:t>
      </w:r>
    </w:p>
    <w:p w14:paraId="70240E3E" w14:textId="77777777" w:rsidR="002270CC" w:rsidRDefault="002270CC" w:rsidP="002270CC">
      <w:pPr>
        <w:pStyle w:val="2"/>
      </w:pPr>
      <w:bookmarkStart w:id="89" w:name="_Toc4598465"/>
      <w:r>
        <w:t>类模板</w:t>
      </w:r>
      <w:bookmarkEnd w:id="89"/>
    </w:p>
    <w:p w14:paraId="324364EC" w14:textId="77777777" w:rsidR="002270CC" w:rsidRDefault="002270CC" w:rsidP="002270CC">
      <w:pPr>
        <w:pStyle w:val="ad"/>
      </w:pPr>
      <w:r>
        <w:t>//声明类模板</w:t>
      </w:r>
    </w:p>
    <w:p w14:paraId="5E838A13" w14:textId="77777777" w:rsidR="002270CC" w:rsidRDefault="002270CC" w:rsidP="002270CC">
      <w:pPr>
        <w:pStyle w:val="ad"/>
      </w:pPr>
      <w:r>
        <w:lastRenderedPageBreak/>
        <w:t>Template &lt;class Type&gt;</w:t>
      </w:r>
    </w:p>
    <w:p w14:paraId="7754DAA8" w14:textId="77777777" w:rsidR="002270CC" w:rsidRDefault="002270CC" w:rsidP="002270CC">
      <w:pPr>
        <w:pStyle w:val="ad"/>
      </w:pPr>
      <w:r>
        <w:t>Class TClass</w:t>
      </w:r>
    </w:p>
    <w:p w14:paraId="0D55647B" w14:textId="77777777" w:rsidR="002270CC" w:rsidRDefault="002270CC" w:rsidP="002270CC">
      <w:pPr>
        <w:pStyle w:val="ad"/>
      </w:pPr>
      <w:r>
        <w:t>{</w:t>
      </w:r>
    </w:p>
    <w:p w14:paraId="1FFC897E" w14:textId="77777777" w:rsidR="002270CC" w:rsidRDefault="002270CC" w:rsidP="002270CC">
      <w:pPr>
        <w:pStyle w:val="ad"/>
      </w:pPr>
      <w:r>
        <w:t>Public:</w:t>
      </w:r>
    </w:p>
    <w:p w14:paraId="36337334" w14:textId="77777777" w:rsidR="002270CC" w:rsidRDefault="002270CC" w:rsidP="002270CC">
      <w:pPr>
        <w:pStyle w:val="ad"/>
      </w:pPr>
      <w:r>
        <w:t>         TClass(Type);</w:t>
      </w:r>
    </w:p>
    <w:p w14:paraId="6ED74FDB" w14:textId="77777777" w:rsidR="002270CC" w:rsidRDefault="002270CC" w:rsidP="002270CC">
      <w:pPr>
        <w:pStyle w:val="ad"/>
      </w:pPr>
      <w:r>
        <w:t>         Void SetItem(Type);</w:t>
      </w:r>
    </w:p>
    <w:p w14:paraId="551F66B7" w14:textId="77777777" w:rsidR="002270CC" w:rsidRDefault="002270CC" w:rsidP="002270CC">
      <w:pPr>
        <w:pStyle w:val="ad"/>
      </w:pPr>
      <w:r>
        <w:t>Private:</w:t>
      </w:r>
    </w:p>
    <w:p w14:paraId="30B45286" w14:textId="77777777" w:rsidR="002270CC" w:rsidRDefault="002270CC" w:rsidP="002270CC">
      <w:pPr>
        <w:pStyle w:val="ad"/>
      </w:pPr>
      <w:r>
        <w:t>         Type m_item;</w:t>
      </w:r>
    </w:p>
    <w:p w14:paraId="10CEA291" w14:textId="77777777" w:rsidR="002270CC" w:rsidRDefault="002270CC" w:rsidP="002270CC">
      <w:pPr>
        <w:pStyle w:val="ad"/>
      </w:pPr>
      <w:r>
        <w:t>};</w:t>
      </w:r>
    </w:p>
    <w:p w14:paraId="623F5DE1" w14:textId="77777777" w:rsidR="002270CC" w:rsidRDefault="002270CC" w:rsidP="002270CC">
      <w:pPr>
        <w:pStyle w:val="ad"/>
      </w:pPr>
      <w:r>
        <w:t> </w:t>
      </w:r>
    </w:p>
    <w:p w14:paraId="34016C56" w14:textId="77777777" w:rsidR="002270CC" w:rsidRDefault="002270CC" w:rsidP="002270CC">
      <w:pPr>
        <w:pStyle w:val="ad"/>
      </w:pPr>
      <w:r>
        <w:t>//定义类模板的构造函数</w:t>
      </w:r>
    </w:p>
    <w:p w14:paraId="35A5F2CA" w14:textId="77777777" w:rsidR="002270CC" w:rsidRDefault="002270CC" w:rsidP="002270CC">
      <w:pPr>
        <w:pStyle w:val="ad"/>
      </w:pPr>
      <w:r>
        <w:t>Template&lt;class Type&gt;</w:t>
      </w:r>
    </w:p>
    <w:p w14:paraId="3A5FF72A" w14:textId="77777777" w:rsidR="002270CC" w:rsidRDefault="002270CC" w:rsidP="002270CC">
      <w:pPr>
        <w:pStyle w:val="ad"/>
      </w:pPr>
      <w:r>
        <w:t>TClass&lt;Type&gt;::TClass(Type item)</w:t>
      </w:r>
      <w:r>
        <w:br/>
        <w:t>{</w:t>
      </w:r>
    </w:p>
    <w:p w14:paraId="0E99E08D" w14:textId="77777777" w:rsidR="002270CC" w:rsidRDefault="002270CC" w:rsidP="002270CC">
      <w:pPr>
        <w:pStyle w:val="ad"/>
      </w:pPr>
      <w:r>
        <w:t>         M_item=item;</w:t>
      </w:r>
    </w:p>
    <w:p w14:paraId="40482FFA" w14:textId="77777777" w:rsidR="002270CC" w:rsidRDefault="002270CC" w:rsidP="002270CC">
      <w:pPr>
        <w:pStyle w:val="ad"/>
      </w:pPr>
      <w:r>
        <w:t>}</w:t>
      </w:r>
    </w:p>
    <w:p w14:paraId="2C6570D9" w14:textId="77777777" w:rsidR="002270CC" w:rsidRDefault="002270CC" w:rsidP="002270CC">
      <w:pPr>
        <w:pStyle w:val="ad"/>
      </w:pPr>
      <w:r>
        <w:t>每个成员函数定义前必须用与声明该了模板一样的template形式加以声明。</w:t>
      </w:r>
    </w:p>
    <w:p w14:paraId="4AA7054E" w14:textId="77777777" w:rsidR="002270CC" w:rsidRDefault="002270CC" w:rsidP="002270CC">
      <w:pPr>
        <w:pStyle w:val="ad"/>
      </w:pPr>
      <w:r>
        <w:t> </w:t>
      </w:r>
    </w:p>
    <w:p w14:paraId="04835E53" w14:textId="77777777" w:rsidR="002270CC" w:rsidRDefault="002270CC" w:rsidP="002270CC">
      <w:pPr>
        <w:pStyle w:val="2"/>
      </w:pPr>
      <w:bookmarkStart w:id="90" w:name="_Toc4598466"/>
      <w:r>
        <w:t>类模板的派生</w:t>
      </w:r>
      <w:bookmarkEnd w:id="90"/>
    </w:p>
    <w:p w14:paraId="3EC65997" w14:textId="77777777" w:rsidR="002270CC" w:rsidRDefault="002270CC" w:rsidP="002270CC">
      <w:pPr>
        <w:pStyle w:val="ad"/>
      </w:pPr>
      <w:r>
        <w:t>1类模板直接派生出新的类模板</w:t>
      </w:r>
    </w:p>
    <w:p w14:paraId="5A67BB9D" w14:textId="77777777" w:rsidR="002270CC" w:rsidRDefault="002270CC" w:rsidP="002270CC">
      <w:pPr>
        <w:pStyle w:val="ad"/>
      </w:pPr>
      <w:r>
        <w:t>2用类模板生成的模板类派生新的非模板类。</w:t>
      </w:r>
    </w:p>
    <w:p w14:paraId="589553FE" w14:textId="77777777" w:rsidR="002270CC" w:rsidRDefault="002270CC" w:rsidP="002270CC"/>
    <w:p w14:paraId="73C42EEE" w14:textId="77777777" w:rsidR="002270CC" w:rsidRDefault="002270CC" w:rsidP="002270CC"/>
    <w:p w14:paraId="484963BC" w14:textId="77777777" w:rsidR="002270CC" w:rsidRDefault="002270CC" w:rsidP="002270CC">
      <w:pPr>
        <w:pStyle w:val="1"/>
      </w:pPr>
      <w:bookmarkStart w:id="91" w:name="_Toc4598467"/>
      <w:r>
        <w:rPr>
          <w:rStyle w:val="aa"/>
        </w:rPr>
        <w:t>第六章</w:t>
      </w:r>
      <w:bookmarkEnd w:id="91"/>
    </w:p>
    <w:p w14:paraId="42840621" w14:textId="77777777" w:rsidR="002270CC" w:rsidRDefault="002270CC" w:rsidP="002270CC">
      <w:pPr>
        <w:pStyle w:val="2"/>
      </w:pPr>
      <w:bookmarkStart w:id="92" w:name="_Toc4598468"/>
      <w:r>
        <w:t>标准模板库（STL）</w:t>
      </w:r>
      <w:bookmarkEnd w:id="92"/>
    </w:p>
    <w:p w14:paraId="5DEBE9DE" w14:textId="77777777" w:rsidR="002270CC" w:rsidRDefault="002270CC" w:rsidP="002270CC">
      <w:pPr>
        <w:pStyle w:val="ad"/>
      </w:pPr>
      <w:r>
        <w:t>主要包括三个部分：迭代器，容器，算法</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0"/>
        <w:gridCol w:w="2841"/>
        <w:gridCol w:w="2841"/>
      </w:tblGrid>
      <w:tr w:rsidR="002270CC" w14:paraId="402C5F2E" w14:textId="77777777" w:rsidTr="005956B7">
        <w:trPr>
          <w:tblCellSpacing w:w="0" w:type="dxa"/>
        </w:trPr>
        <w:tc>
          <w:tcPr>
            <w:tcW w:w="2840" w:type="dxa"/>
            <w:tcBorders>
              <w:top w:val="outset" w:sz="6" w:space="0" w:color="auto"/>
              <w:left w:val="outset" w:sz="6" w:space="0" w:color="auto"/>
              <w:bottom w:val="outset" w:sz="6" w:space="0" w:color="auto"/>
              <w:right w:val="outset" w:sz="6" w:space="0" w:color="auto"/>
            </w:tcBorders>
            <w:hideMark/>
          </w:tcPr>
          <w:p w14:paraId="3E77C73C" w14:textId="77777777" w:rsidR="002270CC" w:rsidRDefault="002270CC" w:rsidP="005956B7">
            <w:pPr>
              <w:pStyle w:val="3"/>
            </w:pPr>
            <w:bookmarkStart w:id="93" w:name="_Toc4598469"/>
            <w:r>
              <w:t>功能</w:t>
            </w:r>
            <w:bookmarkEnd w:id="93"/>
          </w:p>
        </w:tc>
        <w:tc>
          <w:tcPr>
            <w:tcW w:w="2841" w:type="dxa"/>
            <w:tcBorders>
              <w:top w:val="outset" w:sz="6" w:space="0" w:color="auto"/>
              <w:left w:val="outset" w:sz="6" w:space="0" w:color="auto"/>
              <w:bottom w:val="outset" w:sz="6" w:space="0" w:color="auto"/>
              <w:right w:val="outset" w:sz="6" w:space="0" w:color="auto"/>
            </w:tcBorders>
            <w:hideMark/>
          </w:tcPr>
          <w:p w14:paraId="14231D9E" w14:textId="77777777" w:rsidR="002270CC" w:rsidRDefault="002270CC" w:rsidP="005956B7">
            <w:pPr>
              <w:pStyle w:val="3"/>
            </w:pPr>
            <w:bookmarkStart w:id="94" w:name="_Toc4598470"/>
            <w:r>
              <w:t>头文件</w:t>
            </w:r>
            <w:bookmarkEnd w:id="94"/>
          </w:p>
        </w:tc>
        <w:tc>
          <w:tcPr>
            <w:tcW w:w="2841" w:type="dxa"/>
            <w:tcBorders>
              <w:top w:val="outset" w:sz="6" w:space="0" w:color="auto"/>
              <w:left w:val="outset" w:sz="6" w:space="0" w:color="auto"/>
              <w:bottom w:val="outset" w:sz="6" w:space="0" w:color="auto"/>
              <w:right w:val="outset" w:sz="6" w:space="0" w:color="auto"/>
            </w:tcBorders>
            <w:hideMark/>
          </w:tcPr>
          <w:p w14:paraId="2234018E" w14:textId="77777777" w:rsidR="002270CC" w:rsidRDefault="002270CC" w:rsidP="005956B7">
            <w:pPr>
              <w:pStyle w:val="3"/>
            </w:pPr>
            <w:bookmarkStart w:id="95" w:name="_Toc4598471"/>
            <w:r>
              <w:t>说明</w:t>
            </w:r>
            <w:bookmarkEnd w:id="95"/>
          </w:p>
        </w:tc>
      </w:tr>
      <w:tr w:rsidR="002270CC" w14:paraId="5BA69B47" w14:textId="77777777" w:rsidTr="005956B7">
        <w:trPr>
          <w:tblCellSpacing w:w="0" w:type="dxa"/>
        </w:trPr>
        <w:tc>
          <w:tcPr>
            <w:tcW w:w="2840" w:type="dxa"/>
            <w:tcBorders>
              <w:top w:val="outset" w:sz="6" w:space="0" w:color="auto"/>
              <w:left w:val="outset" w:sz="6" w:space="0" w:color="auto"/>
              <w:bottom w:val="outset" w:sz="6" w:space="0" w:color="auto"/>
              <w:right w:val="outset" w:sz="6" w:space="0" w:color="auto"/>
            </w:tcBorders>
            <w:hideMark/>
          </w:tcPr>
          <w:p w14:paraId="014C4334" w14:textId="77777777" w:rsidR="002270CC" w:rsidRDefault="002270CC" w:rsidP="005956B7">
            <w:pPr>
              <w:pStyle w:val="ad"/>
            </w:pPr>
            <w:r>
              <w:t>迭代器</w:t>
            </w:r>
          </w:p>
        </w:tc>
        <w:tc>
          <w:tcPr>
            <w:tcW w:w="2841" w:type="dxa"/>
            <w:tcBorders>
              <w:top w:val="outset" w:sz="6" w:space="0" w:color="auto"/>
              <w:left w:val="outset" w:sz="6" w:space="0" w:color="auto"/>
              <w:bottom w:val="outset" w:sz="6" w:space="0" w:color="auto"/>
              <w:right w:val="outset" w:sz="6" w:space="0" w:color="auto"/>
            </w:tcBorders>
            <w:hideMark/>
          </w:tcPr>
          <w:p w14:paraId="65BACD0C" w14:textId="77777777" w:rsidR="002270CC" w:rsidRDefault="002270CC" w:rsidP="005956B7">
            <w:pPr>
              <w:pStyle w:val="ad"/>
            </w:pPr>
            <w:r>
              <w:t>iterator</w:t>
            </w:r>
          </w:p>
        </w:tc>
        <w:tc>
          <w:tcPr>
            <w:tcW w:w="2841" w:type="dxa"/>
            <w:tcBorders>
              <w:top w:val="outset" w:sz="6" w:space="0" w:color="auto"/>
              <w:left w:val="outset" w:sz="6" w:space="0" w:color="auto"/>
              <w:bottom w:val="outset" w:sz="6" w:space="0" w:color="auto"/>
              <w:right w:val="outset" w:sz="6" w:space="0" w:color="auto"/>
            </w:tcBorders>
            <w:hideMark/>
          </w:tcPr>
          <w:p w14:paraId="4A59372D" w14:textId="77777777" w:rsidR="002270CC" w:rsidRDefault="002270CC" w:rsidP="005956B7">
            <w:pPr>
              <w:pStyle w:val="ad"/>
            </w:pPr>
            <w:r>
              <w:t> </w:t>
            </w:r>
          </w:p>
        </w:tc>
      </w:tr>
      <w:tr w:rsidR="002270CC" w14:paraId="4265A4BD" w14:textId="77777777" w:rsidTr="005956B7">
        <w:trPr>
          <w:tblCellSpacing w:w="0" w:type="dxa"/>
        </w:trPr>
        <w:tc>
          <w:tcPr>
            <w:tcW w:w="2840" w:type="dxa"/>
            <w:tcBorders>
              <w:top w:val="outset" w:sz="6" w:space="0" w:color="auto"/>
              <w:left w:val="outset" w:sz="6" w:space="0" w:color="auto"/>
              <w:bottom w:val="outset" w:sz="6" w:space="0" w:color="auto"/>
              <w:right w:val="outset" w:sz="6" w:space="0" w:color="auto"/>
            </w:tcBorders>
            <w:hideMark/>
          </w:tcPr>
          <w:p w14:paraId="219FDC25" w14:textId="77777777" w:rsidR="002270CC" w:rsidRDefault="002270CC" w:rsidP="005956B7">
            <w:pPr>
              <w:pStyle w:val="ad"/>
            </w:pPr>
            <w:r>
              <w:t>输入输出流</w:t>
            </w:r>
          </w:p>
        </w:tc>
        <w:tc>
          <w:tcPr>
            <w:tcW w:w="2841" w:type="dxa"/>
            <w:tcBorders>
              <w:top w:val="outset" w:sz="6" w:space="0" w:color="auto"/>
              <w:left w:val="outset" w:sz="6" w:space="0" w:color="auto"/>
              <w:bottom w:val="outset" w:sz="6" w:space="0" w:color="auto"/>
              <w:right w:val="outset" w:sz="6" w:space="0" w:color="auto"/>
            </w:tcBorders>
            <w:hideMark/>
          </w:tcPr>
          <w:p w14:paraId="0CCD39C2" w14:textId="77777777" w:rsidR="002270CC" w:rsidRDefault="002270CC" w:rsidP="005956B7">
            <w:pPr>
              <w:pStyle w:val="ad"/>
            </w:pPr>
            <w:r>
              <w:t>iostream</w:t>
            </w:r>
          </w:p>
        </w:tc>
        <w:tc>
          <w:tcPr>
            <w:tcW w:w="2841" w:type="dxa"/>
            <w:tcBorders>
              <w:top w:val="outset" w:sz="6" w:space="0" w:color="auto"/>
              <w:left w:val="outset" w:sz="6" w:space="0" w:color="auto"/>
              <w:bottom w:val="outset" w:sz="6" w:space="0" w:color="auto"/>
              <w:right w:val="outset" w:sz="6" w:space="0" w:color="auto"/>
            </w:tcBorders>
            <w:hideMark/>
          </w:tcPr>
          <w:p w14:paraId="382D7170" w14:textId="77777777" w:rsidR="002270CC" w:rsidRDefault="002270CC" w:rsidP="005956B7">
            <w:pPr>
              <w:pStyle w:val="ad"/>
            </w:pPr>
            <w:r>
              <w:t>标准输入输出流</w:t>
            </w:r>
          </w:p>
        </w:tc>
      </w:tr>
      <w:tr w:rsidR="002270CC" w14:paraId="60DEC7C7" w14:textId="77777777" w:rsidTr="005956B7">
        <w:trPr>
          <w:tblCellSpacing w:w="0" w:type="dxa"/>
        </w:trPr>
        <w:tc>
          <w:tcPr>
            <w:tcW w:w="2840" w:type="dxa"/>
            <w:tcBorders>
              <w:top w:val="outset" w:sz="6" w:space="0" w:color="auto"/>
              <w:left w:val="outset" w:sz="6" w:space="0" w:color="auto"/>
              <w:bottom w:val="outset" w:sz="6" w:space="0" w:color="auto"/>
              <w:right w:val="outset" w:sz="6" w:space="0" w:color="auto"/>
            </w:tcBorders>
            <w:hideMark/>
          </w:tcPr>
          <w:p w14:paraId="506DB256" w14:textId="77777777" w:rsidR="002270CC" w:rsidRDefault="002270CC" w:rsidP="005956B7">
            <w:pPr>
              <w:pStyle w:val="ad"/>
            </w:pPr>
            <w:r>
              <w:t>文件输入输出流</w:t>
            </w:r>
          </w:p>
        </w:tc>
        <w:tc>
          <w:tcPr>
            <w:tcW w:w="2841" w:type="dxa"/>
            <w:tcBorders>
              <w:top w:val="outset" w:sz="6" w:space="0" w:color="auto"/>
              <w:left w:val="outset" w:sz="6" w:space="0" w:color="auto"/>
              <w:bottom w:val="outset" w:sz="6" w:space="0" w:color="auto"/>
              <w:right w:val="outset" w:sz="6" w:space="0" w:color="auto"/>
            </w:tcBorders>
            <w:hideMark/>
          </w:tcPr>
          <w:p w14:paraId="1B5F789E" w14:textId="77777777" w:rsidR="002270CC" w:rsidRDefault="002270CC" w:rsidP="005956B7">
            <w:pPr>
              <w:pStyle w:val="ad"/>
            </w:pPr>
            <w:r>
              <w:t>fstream</w:t>
            </w:r>
          </w:p>
        </w:tc>
        <w:tc>
          <w:tcPr>
            <w:tcW w:w="2841" w:type="dxa"/>
            <w:tcBorders>
              <w:top w:val="outset" w:sz="6" w:space="0" w:color="auto"/>
              <w:left w:val="outset" w:sz="6" w:space="0" w:color="auto"/>
              <w:bottom w:val="outset" w:sz="6" w:space="0" w:color="auto"/>
              <w:right w:val="outset" w:sz="6" w:space="0" w:color="auto"/>
            </w:tcBorders>
            <w:hideMark/>
          </w:tcPr>
          <w:p w14:paraId="38A3040A" w14:textId="77777777" w:rsidR="002270CC" w:rsidRDefault="002270CC" w:rsidP="005956B7">
            <w:pPr>
              <w:pStyle w:val="ad"/>
            </w:pPr>
            <w:r>
              <w:t>文件输入输出流</w:t>
            </w:r>
          </w:p>
        </w:tc>
      </w:tr>
      <w:tr w:rsidR="002270CC" w14:paraId="4A3B5D53" w14:textId="77777777" w:rsidTr="005956B7">
        <w:trPr>
          <w:tblCellSpacing w:w="0" w:type="dxa"/>
        </w:trPr>
        <w:tc>
          <w:tcPr>
            <w:tcW w:w="2840" w:type="dxa"/>
            <w:tcBorders>
              <w:top w:val="outset" w:sz="6" w:space="0" w:color="auto"/>
              <w:left w:val="outset" w:sz="6" w:space="0" w:color="auto"/>
              <w:bottom w:val="outset" w:sz="6" w:space="0" w:color="auto"/>
              <w:right w:val="outset" w:sz="6" w:space="0" w:color="auto"/>
            </w:tcBorders>
            <w:hideMark/>
          </w:tcPr>
          <w:p w14:paraId="5DA2F675" w14:textId="77777777" w:rsidR="002270CC" w:rsidRDefault="002270CC" w:rsidP="005956B7">
            <w:pPr>
              <w:pStyle w:val="ad"/>
            </w:pPr>
            <w:r>
              <w:t>字符串</w:t>
            </w:r>
          </w:p>
        </w:tc>
        <w:tc>
          <w:tcPr>
            <w:tcW w:w="2841" w:type="dxa"/>
            <w:tcBorders>
              <w:top w:val="outset" w:sz="6" w:space="0" w:color="auto"/>
              <w:left w:val="outset" w:sz="6" w:space="0" w:color="auto"/>
              <w:bottom w:val="outset" w:sz="6" w:space="0" w:color="auto"/>
              <w:right w:val="outset" w:sz="6" w:space="0" w:color="auto"/>
            </w:tcBorders>
            <w:hideMark/>
          </w:tcPr>
          <w:p w14:paraId="4FD5C630" w14:textId="77777777" w:rsidR="002270CC" w:rsidRDefault="002270CC" w:rsidP="005956B7">
            <w:pPr>
              <w:pStyle w:val="ad"/>
            </w:pPr>
            <w:r>
              <w:t>sstream</w:t>
            </w:r>
          </w:p>
          <w:p w14:paraId="5720F78D" w14:textId="77777777" w:rsidR="002270CC" w:rsidRDefault="002270CC" w:rsidP="005956B7">
            <w:pPr>
              <w:pStyle w:val="ad"/>
            </w:pPr>
            <w:r>
              <w:t>string</w:t>
            </w:r>
          </w:p>
        </w:tc>
        <w:tc>
          <w:tcPr>
            <w:tcW w:w="2841" w:type="dxa"/>
            <w:tcBorders>
              <w:top w:val="outset" w:sz="6" w:space="0" w:color="auto"/>
              <w:left w:val="outset" w:sz="6" w:space="0" w:color="auto"/>
              <w:bottom w:val="outset" w:sz="6" w:space="0" w:color="auto"/>
              <w:right w:val="outset" w:sz="6" w:space="0" w:color="auto"/>
            </w:tcBorders>
            <w:hideMark/>
          </w:tcPr>
          <w:p w14:paraId="26C5CD71" w14:textId="77777777" w:rsidR="002270CC" w:rsidRDefault="002270CC" w:rsidP="005956B7">
            <w:pPr>
              <w:pStyle w:val="ad"/>
            </w:pPr>
            <w:r>
              <w:t>字符串输入输出流</w:t>
            </w:r>
          </w:p>
          <w:p w14:paraId="0D672D23" w14:textId="77777777" w:rsidR="002270CC" w:rsidRDefault="002270CC" w:rsidP="005956B7">
            <w:pPr>
              <w:pStyle w:val="ad"/>
            </w:pPr>
            <w:r>
              <w:t> </w:t>
            </w:r>
          </w:p>
        </w:tc>
      </w:tr>
      <w:tr w:rsidR="002270CC" w14:paraId="70A8FFFF" w14:textId="77777777" w:rsidTr="005956B7">
        <w:trPr>
          <w:tblCellSpacing w:w="0" w:type="dxa"/>
        </w:trPr>
        <w:tc>
          <w:tcPr>
            <w:tcW w:w="2840" w:type="dxa"/>
            <w:tcBorders>
              <w:top w:val="outset" w:sz="6" w:space="0" w:color="auto"/>
              <w:left w:val="outset" w:sz="6" w:space="0" w:color="auto"/>
              <w:bottom w:val="outset" w:sz="6" w:space="0" w:color="auto"/>
              <w:right w:val="outset" w:sz="6" w:space="0" w:color="auto"/>
            </w:tcBorders>
            <w:hideMark/>
          </w:tcPr>
          <w:p w14:paraId="6278092D" w14:textId="77777777" w:rsidR="002270CC" w:rsidRDefault="002270CC" w:rsidP="005956B7">
            <w:pPr>
              <w:pStyle w:val="ad"/>
            </w:pPr>
            <w:r>
              <w:t>函数对象</w:t>
            </w:r>
          </w:p>
        </w:tc>
        <w:tc>
          <w:tcPr>
            <w:tcW w:w="2841" w:type="dxa"/>
            <w:tcBorders>
              <w:top w:val="outset" w:sz="6" w:space="0" w:color="auto"/>
              <w:left w:val="outset" w:sz="6" w:space="0" w:color="auto"/>
              <w:bottom w:val="outset" w:sz="6" w:space="0" w:color="auto"/>
              <w:right w:val="outset" w:sz="6" w:space="0" w:color="auto"/>
            </w:tcBorders>
            <w:hideMark/>
          </w:tcPr>
          <w:p w14:paraId="3204DCE3" w14:textId="77777777" w:rsidR="002270CC" w:rsidRDefault="002270CC" w:rsidP="005956B7">
            <w:pPr>
              <w:pStyle w:val="ad"/>
            </w:pPr>
            <w:r>
              <w:t>functional</w:t>
            </w:r>
          </w:p>
        </w:tc>
        <w:tc>
          <w:tcPr>
            <w:tcW w:w="2841" w:type="dxa"/>
            <w:tcBorders>
              <w:top w:val="outset" w:sz="6" w:space="0" w:color="auto"/>
              <w:left w:val="outset" w:sz="6" w:space="0" w:color="auto"/>
              <w:bottom w:val="outset" w:sz="6" w:space="0" w:color="auto"/>
              <w:right w:val="outset" w:sz="6" w:space="0" w:color="auto"/>
            </w:tcBorders>
            <w:hideMark/>
          </w:tcPr>
          <w:p w14:paraId="7F9ACCA0" w14:textId="77777777" w:rsidR="002270CC" w:rsidRDefault="002270CC" w:rsidP="005956B7">
            <w:pPr>
              <w:pStyle w:val="ad"/>
            </w:pPr>
            <w:r>
              <w:t> </w:t>
            </w:r>
          </w:p>
        </w:tc>
      </w:tr>
      <w:tr w:rsidR="002270CC" w14:paraId="65956839" w14:textId="77777777" w:rsidTr="005956B7">
        <w:trPr>
          <w:tblCellSpacing w:w="0" w:type="dxa"/>
        </w:trPr>
        <w:tc>
          <w:tcPr>
            <w:tcW w:w="2840" w:type="dxa"/>
            <w:tcBorders>
              <w:top w:val="outset" w:sz="6" w:space="0" w:color="auto"/>
              <w:left w:val="outset" w:sz="6" w:space="0" w:color="auto"/>
              <w:bottom w:val="outset" w:sz="6" w:space="0" w:color="auto"/>
              <w:right w:val="outset" w:sz="6" w:space="0" w:color="auto"/>
            </w:tcBorders>
            <w:hideMark/>
          </w:tcPr>
          <w:p w14:paraId="1E71CCCE" w14:textId="77777777" w:rsidR="002270CC" w:rsidRDefault="002270CC" w:rsidP="005956B7">
            <w:pPr>
              <w:pStyle w:val="ad"/>
            </w:pPr>
            <w:r>
              <w:t>通用容器</w:t>
            </w:r>
          </w:p>
        </w:tc>
        <w:tc>
          <w:tcPr>
            <w:tcW w:w="2841" w:type="dxa"/>
            <w:tcBorders>
              <w:top w:val="outset" w:sz="6" w:space="0" w:color="auto"/>
              <w:left w:val="outset" w:sz="6" w:space="0" w:color="auto"/>
              <w:bottom w:val="outset" w:sz="6" w:space="0" w:color="auto"/>
              <w:right w:val="outset" w:sz="6" w:space="0" w:color="auto"/>
            </w:tcBorders>
            <w:hideMark/>
          </w:tcPr>
          <w:p w14:paraId="0ECAB55C" w14:textId="77777777" w:rsidR="002270CC" w:rsidRDefault="002270CC" w:rsidP="005956B7">
            <w:pPr>
              <w:pStyle w:val="ad"/>
            </w:pPr>
            <w:r>
              <w:t>vector</w:t>
            </w:r>
          </w:p>
          <w:p w14:paraId="119C3895" w14:textId="77777777" w:rsidR="002270CC" w:rsidRDefault="002270CC" w:rsidP="005956B7">
            <w:pPr>
              <w:pStyle w:val="ad"/>
            </w:pPr>
            <w:r>
              <w:t>list</w:t>
            </w:r>
          </w:p>
          <w:p w14:paraId="31335B69" w14:textId="77777777" w:rsidR="002270CC" w:rsidRDefault="002270CC" w:rsidP="005956B7">
            <w:pPr>
              <w:pStyle w:val="ad"/>
            </w:pPr>
            <w:r>
              <w:t>queue</w:t>
            </w:r>
          </w:p>
          <w:p w14:paraId="1A46963A" w14:textId="77777777" w:rsidR="002270CC" w:rsidRDefault="002270CC" w:rsidP="005956B7">
            <w:pPr>
              <w:pStyle w:val="ad"/>
            </w:pPr>
            <w:r>
              <w:t>deque</w:t>
            </w:r>
          </w:p>
          <w:p w14:paraId="20FDE2B3" w14:textId="77777777" w:rsidR="002270CC" w:rsidRDefault="002270CC" w:rsidP="005956B7">
            <w:pPr>
              <w:pStyle w:val="ad"/>
            </w:pPr>
            <w:r>
              <w:t>stack</w:t>
            </w:r>
          </w:p>
        </w:tc>
        <w:tc>
          <w:tcPr>
            <w:tcW w:w="2841" w:type="dxa"/>
            <w:tcBorders>
              <w:top w:val="outset" w:sz="6" w:space="0" w:color="auto"/>
              <w:left w:val="outset" w:sz="6" w:space="0" w:color="auto"/>
              <w:bottom w:val="outset" w:sz="6" w:space="0" w:color="auto"/>
              <w:right w:val="outset" w:sz="6" w:space="0" w:color="auto"/>
            </w:tcBorders>
            <w:hideMark/>
          </w:tcPr>
          <w:p w14:paraId="46EEA646" w14:textId="77777777" w:rsidR="002270CC" w:rsidRDefault="002270CC" w:rsidP="005956B7">
            <w:pPr>
              <w:pStyle w:val="ad"/>
            </w:pPr>
            <w:r>
              <w:t>向量</w:t>
            </w:r>
          </w:p>
          <w:p w14:paraId="4C6D9C94" w14:textId="77777777" w:rsidR="002270CC" w:rsidRDefault="002270CC" w:rsidP="005956B7">
            <w:pPr>
              <w:pStyle w:val="ad"/>
            </w:pPr>
            <w:r>
              <w:t>链表</w:t>
            </w:r>
          </w:p>
          <w:p w14:paraId="241CA8BE" w14:textId="77777777" w:rsidR="002270CC" w:rsidRDefault="002270CC" w:rsidP="005956B7">
            <w:pPr>
              <w:pStyle w:val="ad"/>
            </w:pPr>
            <w:r>
              <w:t>队列</w:t>
            </w:r>
          </w:p>
          <w:p w14:paraId="7A8245BB" w14:textId="77777777" w:rsidR="002270CC" w:rsidRDefault="002270CC" w:rsidP="005956B7">
            <w:pPr>
              <w:pStyle w:val="ad"/>
            </w:pPr>
            <w:r>
              <w:t>双端队列</w:t>
            </w:r>
          </w:p>
          <w:p w14:paraId="72BA066D" w14:textId="77777777" w:rsidR="002270CC" w:rsidRDefault="002270CC" w:rsidP="005956B7">
            <w:pPr>
              <w:pStyle w:val="ad"/>
            </w:pPr>
            <w:r>
              <w:t>栈</w:t>
            </w:r>
          </w:p>
        </w:tc>
      </w:tr>
      <w:tr w:rsidR="002270CC" w14:paraId="4BA31C79" w14:textId="77777777" w:rsidTr="005956B7">
        <w:trPr>
          <w:tblCellSpacing w:w="0" w:type="dxa"/>
        </w:trPr>
        <w:tc>
          <w:tcPr>
            <w:tcW w:w="2840" w:type="dxa"/>
            <w:tcBorders>
              <w:top w:val="outset" w:sz="6" w:space="0" w:color="auto"/>
              <w:left w:val="outset" w:sz="6" w:space="0" w:color="auto"/>
              <w:bottom w:val="outset" w:sz="6" w:space="0" w:color="auto"/>
              <w:right w:val="outset" w:sz="6" w:space="0" w:color="auto"/>
            </w:tcBorders>
            <w:hideMark/>
          </w:tcPr>
          <w:p w14:paraId="2FCC50D0" w14:textId="77777777" w:rsidR="002270CC" w:rsidRDefault="002270CC" w:rsidP="005956B7">
            <w:pPr>
              <w:pStyle w:val="ad"/>
            </w:pPr>
            <w:r>
              <w:t>通用算法</w:t>
            </w:r>
          </w:p>
        </w:tc>
        <w:tc>
          <w:tcPr>
            <w:tcW w:w="2841" w:type="dxa"/>
            <w:tcBorders>
              <w:top w:val="outset" w:sz="6" w:space="0" w:color="auto"/>
              <w:left w:val="outset" w:sz="6" w:space="0" w:color="auto"/>
              <w:bottom w:val="outset" w:sz="6" w:space="0" w:color="auto"/>
              <w:right w:val="outset" w:sz="6" w:space="0" w:color="auto"/>
            </w:tcBorders>
            <w:hideMark/>
          </w:tcPr>
          <w:p w14:paraId="4C4509F0" w14:textId="77777777" w:rsidR="002270CC" w:rsidRDefault="002270CC" w:rsidP="005956B7">
            <w:pPr>
              <w:pStyle w:val="ad"/>
            </w:pPr>
            <w:r>
              <w:t>algorithm</w:t>
            </w:r>
          </w:p>
        </w:tc>
        <w:tc>
          <w:tcPr>
            <w:tcW w:w="2841" w:type="dxa"/>
            <w:tcBorders>
              <w:top w:val="outset" w:sz="6" w:space="0" w:color="auto"/>
              <w:left w:val="outset" w:sz="6" w:space="0" w:color="auto"/>
              <w:bottom w:val="outset" w:sz="6" w:space="0" w:color="auto"/>
              <w:right w:val="outset" w:sz="6" w:space="0" w:color="auto"/>
            </w:tcBorders>
            <w:hideMark/>
          </w:tcPr>
          <w:p w14:paraId="0F9B15E1" w14:textId="77777777" w:rsidR="002270CC" w:rsidRDefault="002270CC" w:rsidP="005956B7">
            <w:pPr>
              <w:pStyle w:val="ad"/>
            </w:pPr>
            <w:r>
              <w:t>通用算法容器</w:t>
            </w:r>
          </w:p>
        </w:tc>
      </w:tr>
    </w:tbl>
    <w:p w14:paraId="4B882F97" w14:textId="77777777" w:rsidR="002270CC" w:rsidRDefault="002270CC" w:rsidP="002270CC">
      <w:pPr>
        <w:pStyle w:val="ad"/>
      </w:pPr>
      <w:r>
        <w:t> </w:t>
      </w:r>
    </w:p>
    <w:p w14:paraId="42968155" w14:textId="77777777" w:rsidR="002270CC" w:rsidRDefault="002270CC" w:rsidP="002270CC">
      <w:pPr>
        <w:pStyle w:val="ad"/>
      </w:pPr>
      <w:r>
        <w:t> </w:t>
      </w:r>
    </w:p>
    <w:p w14:paraId="22EC6CAD" w14:textId="77777777" w:rsidR="002270CC" w:rsidRDefault="002270CC" w:rsidP="002270CC">
      <w:pPr>
        <w:pStyle w:val="2"/>
      </w:pPr>
      <w:bookmarkStart w:id="96" w:name="_Toc4598472"/>
      <w:r>
        <w:lastRenderedPageBreak/>
        <w:t>函数对象</w:t>
      </w:r>
      <w:bookmarkEnd w:id="96"/>
    </w:p>
    <w:p w14:paraId="6311F7AC" w14:textId="77777777" w:rsidR="002270CC" w:rsidRDefault="002270CC" w:rsidP="002270CC">
      <w:pPr>
        <w:pStyle w:val="ad"/>
      </w:pPr>
      <w:r>
        <w:t>通过重载类中的函数运算符（）实现函数对象，可以对容器中的数据进行各种操作，同时还能维护自己的状态。</w:t>
      </w:r>
    </w:p>
    <w:p w14:paraId="43575E9F" w14:textId="77777777" w:rsidR="002270CC" w:rsidRDefault="002270CC" w:rsidP="002270CC">
      <w:pPr>
        <w:pStyle w:val="ad"/>
      </w:pPr>
      <w:r>
        <w:t> </w:t>
      </w:r>
    </w:p>
    <w:p w14:paraId="09D5CB23" w14:textId="77777777" w:rsidR="002270CC" w:rsidRDefault="002270CC" w:rsidP="002270CC">
      <w:pPr>
        <w:pStyle w:val="2"/>
      </w:pPr>
      <w:bookmarkStart w:id="97" w:name="_Toc4598473"/>
      <w:r>
        <w:t>常用通用容器</w:t>
      </w:r>
      <w:bookmarkEnd w:id="97"/>
    </w:p>
    <w:p w14:paraId="69DEBB3B" w14:textId="77777777" w:rsidR="002270CC" w:rsidRDefault="002270CC" w:rsidP="002270CC">
      <w:pPr>
        <w:pStyle w:val="ad"/>
      </w:pPr>
      <w:r>
        <w:t>vector：向量（-动态数组）</w:t>
      </w:r>
    </w:p>
    <w:p w14:paraId="20C1A525" w14:textId="77777777" w:rsidR="002270CC" w:rsidRDefault="002270CC" w:rsidP="002270CC">
      <w:pPr>
        <w:pStyle w:val="ad"/>
      </w:pPr>
      <w:r>
        <w:rPr>
          <w:rStyle w:val="aa"/>
        </w:rPr>
        <w:t>构造函数模板</w:t>
      </w:r>
    </w:p>
    <w:p w14:paraId="3FE946B2" w14:textId="77777777" w:rsidR="002270CC" w:rsidRDefault="002270CC" w:rsidP="002270CC">
      <w:pPr>
        <w:pStyle w:val="ad"/>
      </w:pPr>
      <w:r>
        <w:t>vector（）：创建一个空vector</w:t>
      </w:r>
    </w:p>
    <w:p w14:paraId="7349F4BA" w14:textId="77777777" w:rsidR="002270CC" w:rsidRDefault="002270CC" w:rsidP="002270CC">
      <w:pPr>
        <w:pStyle w:val="ad"/>
      </w:pPr>
      <w:r>
        <w:t>vector（int n）：创建一个元素个数为n的vector</w:t>
      </w:r>
    </w:p>
    <w:p w14:paraId="773E6A25" w14:textId="77777777" w:rsidR="002270CC" w:rsidRDefault="002270CC" w:rsidP="002270CC">
      <w:pPr>
        <w:pStyle w:val="ad"/>
      </w:pPr>
      <w:r>
        <w:t>vector（int nSize，const Type&amp; e）：创建一个vector，元素个数为nSize，且各元素的值为e</w:t>
      </w:r>
    </w:p>
    <w:p w14:paraId="307B00E8" w14:textId="77777777" w:rsidR="002270CC" w:rsidRDefault="002270CC" w:rsidP="002270CC">
      <w:pPr>
        <w:pStyle w:val="ad"/>
      </w:pPr>
      <w:r>
        <w:t>vector（const vector&amp;）：拷贝构造函数</w:t>
      </w:r>
    </w:p>
    <w:p w14:paraId="79DE9AAC" w14:textId="77777777" w:rsidR="002270CC" w:rsidRDefault="002270CC" w:rsidP="002270CC">
      <w:pPr>
        <w:pStyle w:val="ad"/>
      </w:pPr>
      <w:r>
        <w:rPr>
          <w:rStyle w:val="aa"/>
        </w:rPr>
        <w:t>增加函数模板</w:t>
      </w:r>
    </w:p>
    <w:p w14:paraId="6BE0A2E1" w14:textId="77777777" w:rsidR="002270CC" w:rsidRDefault="002270CC" w:rsidP="002270CC">
      <w:pPr>
        <w:pStyle w:val="ad"/>
      </w:pPr>
      <w:r>
        <w:t>void push_back（const Type&amp; e）：向量尾部添加一个元素e</w:t>
      </w:r>
    </w:p>
    <w:p w14:paraId="23D58F3F" w14:textId="77777777" w:rsidR="002270CC" w:rsidRDefault="002270CC" w:rsidP="002270CC">
      <w:pPr>
        <w:pStyle w:val="ad"/>
      </w:pPr>
      <w:r>
        <w:t>iterator  insert（iterator it，const Type&amp; e）：向量中某一元素前增加一个元素e</w:t>
      </w:r>
    </w:p>
    <w:p w14:paraId="52E520F4" w14:textId="77777777" w:rsidR="002270CC" w:rsidRDefault="002270CC" w:rsidP="002270CC">
      <w:pPr>
        <w:pStyle w:val="ad"/>
      </w:pPr>
      <w:r>
        <w:t>void insert（iterator it，int n，const Type&amp; e）：向量中某一元素前增加n个相同元素e</w:t>
      </w:r>
    </w:p>
    <w:p w14:paraId="3B2E0BE7" w14:textId="77777777" w:rsidR="002270CC" w:rsidRDefault="002270CC" w:rsidP="002270CC">
      <w:pPr>
        <w:pStyle w:val="ad"/>
      </w:pPr>
      <w:r>
        <w:rPr>
          <w:rStyle w:val="aa"/>
        </w:rPr>
        <w:t>删除函数模板</w:t>
      </w:r>
    </w:p>
    <w:p w14:paraId="708B7FE5" w14:textId="77777777" w:rsidR="002270CC" w:rsidRDefault="002270CC" w:rsidP="002270CC">
      <w:pPr>
        <w:pStyle w:val="ad"/>
      </w:pPr>
      <w:r>
        <w:t>iterator erase（iterator it）：删除向量中某一元素</w:t>
      </w:r>
    </w:p>
    <w:p w14:paraId="32B6725F" w14:textId="77777777" w:rsidR="002270CC" w:rsidRDefault="002270CC" w:rsidP="002270CC">
      <w:pPr>
        <w:pStyle w:val="ad"/>
      </w:pPr>
      <w:r>
        <w:t>iterator erase（iterator first，iterator last）：删除向量中[first,last]中的元素</w:t>
      </w:r>
    </w:p>
    <w:p w14:paraId="1C4E7BDC" w14:textId="77777777" w:rsidR="002270CC" w:rsidRDefault="002270CC" w:rsidP="002270CC">
      <w:pPr>
        <w:pStyle w:val="ad"/>
      </w:pPr>
      <w:r>
        <w:t>void pop_back（）：删除向量中最后一个元素</w:t>
      </w:r>
    </w:p>
    <w:p w14:paraId="09F25621" w14:textId="77777777" w:rsidR="002270CC" w:rsidRDefault="002270CC" w:rsidP="002270CC">
      <w:pPr>
        <w:pStyle w:val="ad"/>
      </w:pPr>
      <w:r>
        <w:lastRenderedPageBreak/>
        <w:t>void clear（）：清空向量</w:t>
      </w:r>
    </w:p>
    <w:p w14:paraId="30DEF419" w14:textId="77777777" w:rsidR="002270CC" w:rsidRDefault="002270CC" w:rsidP="002270CC">
      <w:pPr>
        <w:pStyle w:val="ad"/>
      </w:pPr>
      <w:r>
        <w:rPr>
          <w:rStyle w:val="aa"/>
        </w:rPr>
        <w:t>遍历函数模板</w:t>
      </w:r>
    </w:p>
    <w:p w14:paraId="74474130" w14:textId="77777777" w:rsidR="002270CC" w:rsidRDefault="002270CC" w:rsidP="002270CC">
      <w:pPr>
        <w:pStyle w:val="ad"/>
      </w:pPr>
      <w:r>
        <w:t>Type&amp; at（int pos）：返回pos位置的元素的引用</w:t>
      </w:r>
    </w:p>
    <w:p w14:paraId="6C9CD408" w14:textId="77777777" w:rsidR="002270CC" w:rsidRDefault="002270CC" w:rsidP="002270CC">
      <w:pPr>
        <w:pStyle w:val="ad"/>
      </w:pPr>
      <w:r>
        <w:t>Type &amp;front（）：返回首元素的引用</w:t>
      </w:r>
    </w:p>
    <w:p w14:paraId="577F3203" w14:textId="77777777" w:rsidR="002270CC" w:rsidRDefault="002270CC" w:rsidP="002270CC">
      <w:pPr>
        <w:pStyle w:val="ad"/>
      </w:pPr>
      <w:r>
        <w:t>Type &amp;back（）：返回尾元素的引用</w:t>
      </w:r>
    </w:p>
    <w:p w14:paraId="45AE87B6" w14:textId="77777777" w:rsidR="002270CC" w:rsidRDefault="002270CC" w:rsidP="002270CC">
      <w:pPr>
        <w:pStyle w:val="ad"/>
      </w:pPr>
      <w:r>
        <w:t>iterator begin（）：返回向量头迭代器，指向第一个元素</w:t>
      </w:r>
    </w:p>
    <w:p w14:paraId="53993D2A" w14:textId="77777777" w:rsidR="002270CC" w:rsidRDefault="002270CC" w:rsidP="002270CC">
      <w:pPr>
        <w:pStyle w:val="ad"/>
      </w:pPr>
      <w:r>
        <w:t>iterator end（）：返回向量尾迭代器，指向最后一个元素之后的空</w:t>
      </w:r>
    </w:p>
    <w:p w14:paraId="38CC4B40" w14:textId="77777777" w:rsidR="002270CC" w:rsidRDefault="002270CC" w:rsidP="002270CC">
      <w:pPr>
        <w:pStyle w:val="ad"/>
      </w:pPr>
      <w:r>
        <w:t>reverse_iterator rbegin（）：反向迭代器，返回最后一个元素的迭代器，用于逆向遍历容器</w:t>
      </w:r>
    </w:p>
    <w:p w14:paraId="106FABAC" w14:textId="77777777" w:rsidR="002270CC" w:rsidRDefault="002270CC" w:rsidP="002270CC">
      <w:pPr>
        <w:pStyle w:val="ad"/>
      </w:pPr>
      <w:r>
        <w:t>reverse_iterator rend（）：反向迭代器，返回第一个元素之前的迭代器，用于逆向遍历容器</w:t>
      </w:r>
    </w:p>
    <w:p w14:paraId="27199BA9" w14:textId="77777777" w:rsidR="002270CC" w:rsidRDefault="002270CC" w:rsidP="002270CC">
      <w:pPr>
        <w:pStyle w:val="ad"/>
      </w:pPr>
      <w:r>
        <w:rPr>
          <w:rStyle w:val="aa"/>
        </w:rPr>
        <w:t>其他函数模板</w:t>
      </w:r>
    </w:p>
    <w:p w14:paraId="1C756263" w14:textId="77777777" w:rsidR="002270CC" w:rsidRDefault="002270CC" w:rsidP="002270CC">
      <w:pPr>
        <w:pStyle w:val="ad"/>
      </w:pPr>
      <w:r>
        <w:t>void assign（int n，const Type&amp; e）：将向量中第n个元素设置为e</w:t>
      </w:r>
    </w:p>
    <w:p w14:paraId="5E4C2816" w14:textId="77777777" w:rsidR="002270CC" w:rsidRDefault="002270CC" w:rsidP="002270CC">
      <w:pPr>
        <w:pStyle w:val="ad"/>
      </w:pPr>
      <w:r>
        <w:t>bool empty（）：向量是否为空</w:t>
      </w:r>
    </w:p>
    <w:p w14:paraId="2AAAAFB5" w14:textId="77777777" w:rsidR="002270CC" w:rsidRDefault="002270CC" w:rsidP="002270CC">
      <w:pPr>
        <w:pStyle w:val="ad"/>
      </w:pPr>
      <w:r>
        <w:t>int size（） const：返回向量中元素的个数</w:t>
      </w:r>
    </w:p>
    <w:p w14:paraId="712372D1" w14:textId="77777777" w:rsidR="002270CC" w:rsidRDefault="002270CC" w:rsidP="002270CC">
      <w:pPr>
        <w:pStyle w:val="ad"/>
      </w:pPr>
      <w:r>
        <w:t> </w:t>
      </w:r>
    </w:p>
    <w:p w14:paraId="77F8A160" w14:textId="77777777" w:rsidR="002270CC" w:rsidRDefault="002270CC" w:rsidP="002270CC">
      <w:pPr>
        <w:pStyle w:val="2"/>
      </w:pPr>
      <w:bookmarkStart w:id="98" w:name="_Toc4598474"/>
      <w:r>
        <w:t>list</w:t>
      </w:r>
      <w:bookmarkEnd w:id="98"/>
    </w:p>
    <w:p w14:paraId="1853DDFB" w14:textId="77777777" w:rsidR="002270CC" w:rsidRDefault="002270CC" w:rsidP="002270CC">
      <w:pPr>
        <w:pStyle w:val="ad"/>
      </w:pPr>
      <w:r>
        <w:t>list是双向链表，每次插入或删除一个元素就配置或释放一个元素控件。</w:t>
      </w:r>
    </w:p>
    <w:p w14:paraId="6477B4A2" w14:textId="77777777" w:rsidR="002270CC" w:rsidRDefault="002270CC" w:rsidP="002270CC">
      <w:pPr>
        <w:pStyle w:val="ad"/>
      </w:pPr>
      <w:r>
        <w:rPr>
          <w:rStyle w:val="aa"/>
        </w:rPr>
        <w:t>构造函数模板</w:t>
      </w:r>
    </w:p>
    <w:p w14:paraId="5F598B82" w14:textId="77777777" w:rsidR="002270CC" w:rsidRDefault="002270CC" w:rsidP="002270CC">
      <w:pPr>
        <w:pStyle w:val="ad"/>
      </w:pPr>
      <w:r>
        <w:t>list（）：空list</w:t>
      </w:r>
    </w:p>
    <w:p w14:paraId="0949E035" w14:textId="77777777" w:rsidR="002270CC" w:rsidRDefault="002270CC" w:rsidP="002270CC">
      <w:pPr>
        <w:pStyle w:val="ad"/>
      </w:pPr>
      <w:r>
        <w:t>list（const list&amp;）：拷贝构造函数</w:t>
      </w:r>
    </w:p>
    <w:p w14:paraId="722B0CE5" w14:textId="77777777" w:rsidR="002270CC" w:rsidRDefault="002270CC" w:rsidP="002270CC">
      <w:pPr>
        <w:pStyle w:val="ad"/>
      </w:pPr>
      <w:r>
        <w:rPr>
          <w:rStyle w:val="aa"/>
        </w:rPr>
        <w:t>增加、删除函数模板</w:t>
      </w:r>
    </w:p>
    <w:p w14:paraId="789A9D81" w14:textId="77777777" w:rsidR="002270CC" w:rsidRDefault="002270CC" w:rsidP="002270CC">
      <w:pPr>
        <w:pStyle w:val="ad"/>
      </w:pPr>
      <w:r>
        <w:lastRenderedPageBreak/>
        <w:t>void push_back（const Type&amp; e）：尾部增加e</w:t>
      </w:r>
    </w:p>
    <w:p w14:paraId="5E9968DB" w14:textId="77777777" w:rsidR="002270CC" w:rsidRDefault="002270CC" w:rsidP="002270CC">
      <w:pPr>
        <w:pStyle w:val="ad"/>
      </w:pPr>
      <w:r>
        <w:t>void push_front（const Type&amp; e）：首部插入e</w:t>
      </w:r>
    </w:p>
    <w:p w14:paraId="3E58714D" w14:textId="77777777" w:rsidR="002270CC" w:rsidRDefault="002270CC" w:rsidP="002270CC">
      <w:pPr>
        <w:pStyle w:val="ad"/>
      </w:pPr>
      <w:r>
        <w:t>void pop_back（）：当且仅当容器不为空时，删除尾部元素</w:t>
      </w:r>
    </w:p>
    <w:p w14:paraId="61FF6559" w14:textId="77777777" w:rsidR="002270CC" w:rsidRDefault="002270CC" w:rsidP="002270CC">
      <w:pPr>
        <w:pStyle w:val="ad"/>
      </w:pPr>
      <w:r>
        <w:t>void pop_front（）：当且仅当容器不为空时，删除首部元素</w:t>
      </w:r>
    </w:p>
    <w:p w14:paraId="1DDFE106" w14:textId="77777777" w:rsidR="002270CC" w:rsidRDefault="002270CC" w:rsidP="002270CC">
      <w:pPr>
        <w:pStyle w:val="ad"/>
      </w:pPr>
      <w:r>
        <w:t>void remove（const Type&amp; e）：删除容器中所有元素值等于e的元素</w:t>
      </w:r>
    </w:p>
    <w:p w14:paraId="30C866EB" w14:textId="77777777" w:rsidR="002270CC" w:rsidRDefault="002270CC" w:rsidP="002270CC">
      <w:pPr>
        <w:pStyle w:val="ad"/>
      </w:pPr>
      <w:r>
        <w:t>void clear（）：清空容器</w:t>
      </w:r>
    </w:p>
    <w:p w14:paraId="132100A4" w14:textId="77777777" w:rsidR="002270CC" w:rsidRDefault="002270CC" w:rsidP="002270CC">
      <w:pPr>
        <w:pStyle w:val="ad"/>
      </w:pPr>
      <w:r>
        <w:t>iterator insert（iterator it，const Type &amp;e=Type（））：在迭代器it前插入元素e，返回指向e的迭代器</w:t>
      </w:r>
    </w:p>
    <w:p w14:paraId="7422610D" w14:textId="77777777" w:rsidR="002270CC" w:rsidRDefault="002270CC" w:rsidP="002270CC">
      <w:pPr>
        <w:pStyle w:val="ad"/>
      </w:pPr>
      <w:r>
        <w:t>void insert（iterator it，int n，const Type&amp; e）：在迭代器it前插入n个相同的元素e</w:t>
      </w:r>
    </w:p>
    <w:p w14:paraId="65F228E1" w14:textId="77777777" w:rsidR="002270CC" w:rsidRDefault="002270CC" w:rsidP="002270CC">
      <w:pPr>
        <w:pStyle w:val="ad"/>
      </w:pPr>
      <w:r>
        <w:t>iterator erase（iterator it）：删除迭代器it对应的元素</w:t>
      </w:r>
    </w:p>
    <w:p w14:paraId="16173501" w14:textId="77777777" w:rsidR="002270CC" w:rsidRDefault="002270CC" w:rsidP="002270CC">
      <w:pPr>
        <w:pStyle w:val="ad"/>
      </w:pPr>
      <w:r>
        <w:t>iterator erase（iterator first，iterator last）：删除迭代器[first,last)间的元素</w:t>
      </w:r>
    </w:p>
    <w:p w14:paraId="1359251B" w14:textId="77777777" w:rsidR="002270CC" w:rsidRDefault="002270CC" w:rsidP="002270CC">
      <w:pPr>
        <w:pStyle w:val="ad"/>
      </w:pPr>
      <w:r>
        <w:rPr>
          <w:rStyle w:val="aa"/>
        </w:rPr>
        <w:t>遍历函数模板</w:t>
      </w:r>
    </w:p>
    <w:p w14:paraId="5DF14A0F" w14:textId="77777777" w:rsidR="002270CC" w:rsidRDefault="002270CC" w:rsidP="002270CC">
      <w:pPr>
        <w:pStyle w:val="ad"/>
      </w:pPr>
      <w:r>
        <w:t>iterator begin（）</w:t>
      </w:r>
    </w:p>
    <w:p w14:paraId="0CB305B5" w14:textId="77777777" w:rsidR="002270CC" w:rsidRDefault="002270CC" w:rsidP="002270CC">
      <w:pPr>
        <w:pStyle w:val="ad"/>
      </w:pPr>
      <w:r>
        <w:t>iterator end（）</w:t>
      </w:r>
    </w:p>
    <w:p w14:paraId="4AEEA594" w14:textId="77777777" w:rsidR="002270CC" w:rsidRDefault="002270CC" w:rsidP="002270CC">
      <w:pPr>
        <w:pStyle w:val="ad"/>
      </w:pPr>
      <w:r>
        <w:t>reverse_iterator rbegin（）</w:t>
      </w:r>
    </w:p>
    <w:p w14:paraId="4052FAC7" w14:textId="77777777" w:rsidR="002270CC" w:rsidRDefault="002270CC" w:rsidP="002270CC">
      <w:pPr>
        <w:pStyle w:val="ad"/>
      </w:pPr>
      <w:r>
        <w:t>reverse_iterator rend（）</w:t>
      </w:r>
    </w:p>
    <w:p w14:paraId="4A6B803B" w14:textId="77777777" w:rsidR="002270CC" w:rsidRDefault="002270CC" w:rsidP="002270CC">
      <w:pPr>
        <w:pStyle w:val="ad"/>
      </w:pPr>
      <w:r>
        <w:t>Type&amp; front（）：返回首元素的引用</w:t>
      </w:r>
    </w:p>
    <w:p w14:paraId="19232C68" w14:textId="77777777" w:rsidR="002270CC" w:rsidRDefault="002270CC" w:rsidP="002270CC">
      <w:pPr>
        <w:pStyle w:val="ad"/>
      </w:pPr>
      <w:r>
        <w:t>Type&amp; back（）：返回尾元素的引用</w:t>
      </w:r>
    </w:p>
    <w:p w14:paraId="756B4481" w14:textId="77777777" w:rsidR="002270CC" w:rsidRDefault="002270CC" w:rsidP="002270CC">
      <w:pPr>
        <w:pStyle w:val="ad"/>
      </w:pPr>
      <w:r>
        <w:rPr>
          <w:rStyle w:val="aa"/>
        </w:rPr>
        <w:t>其他函数模板</w:t>
      </w:r>
    </w:p>
    <w:p w14:paraId="2F3007F1" w14:textId="77777777" w:rsidR="002270CC" w:rsidRDefault="002270CC" w:rsidP="002270CC">
      <w:pPr>
        <w:pStyle w:val="ad"/>
      </w:pPr>
      <w:r>
        <w:t>void sort（）：容器内所有元素按升序排序</w:t>
      </w:r>
    </w:p>
    <w:p w14:paraId="60AD84C9" w14:textId="77777777" w:rsidR="002270CC" w:rsidRDefault="002270CC" w:rsidP="002270CC">
      <w:pPr>
        <w:pStyle w:val="ad"/>
      </w:pPr>
      <w:r>
        <w:t>void reverse（）：反转容器中元素顺序</w:t>
      </w:r>
    </w:p>
    <w:p w14:paraId="7BCC03DC" w14:textId="77777777" w:rsidR="002270CC" w:rsidRDefault="002270CC" w:rsidP="002270CC">
      <w:pPr>
        <w:pStyle w:val="ad"/>
      </w:pPr>
      <w:r>
        <w:lastRenderedPageBreak/>
        <w:t>int size（）const</w:t>
      </w:r>
    </w:p>
    <w:p w14:paraId="5CBCFDE4" w14:textId="77777777" w:rsidR="002270CC" w:rsidRDefault="002270CC" w:rsidP="002270CC">
      <w:pPr>
        <w:pStyle w:val="ad"/>
      </w:pPr>
      <w:r>
        <w:t>bool empty（）const</w:t>
      </w:r>
    </w:p>
    <w:p w14:paraId="5964EE1E" w14:textId="77777777" w:rsidR="002270CC" w:rsidRDefault="002270CC" w:rsidP="002270CC">
      <w:pPr>
        <w:pStyle w:val="ad"/>
      </w:pPr>
      <w:r>
        <w:t> </w:t>
      </w:r>
    </w:p>
    <w:p w14:paraId="100FCA05" w14:textId="77777777" w:rsidR="002270CC" w:rsidRDefault="002270CC" w:rsidP="002270CC">
      <w:pPr>
        <w:pStyle w:val="2"/>
      </w:pPr>
      <w:bookmarkStart w:id="99" w:name="_Toc4598475"/>
      <w:r>
        <w:t>deque容器</w:t>
      </w:r>
      <w:bookmarkEnd w:id="99"/>
    </w:p>
    <w:p w14:paraId="48C5E27B" w14:textId="77777777" w:rsidR="002270CC" w:rsidRDefault="002270CC" w:rsidP="002270CC">
      <w:pPr>
        <w:pStyle w:val="ad"/>
      </w:pPr>
      <w:r>
        <w:t>支持高效插入和删除容器的首尾部元素。也叫双端队列。</w:t>
      </w:r>
    </w:p>
    <w:p w14:paraId="6A8E5928" w14:textId="77777777" w:rsidR="002270CC" w:rsidRDefault="002270CC" w:rsidP="002270CC">
      <w:pPr>
        <w:pStyle w:val="ad"/>
      </w:pPr>
      <w:r>
        <w:rPr>
          <w:rStyle w:val="aa"/>
        </w:rPr>
        <w:t>构造函数模板</w:t>
      </w:r>
    </w:p>
    <w:p w14:paraId="71FF3084" w14:textId="77777777" w:rsidR="002270CC" w:rsidRDefault="002270CC" w:rsidP="002270CC">
      <w:pPr>
        <w:pStyle w:val="ad"/>
      </w:pPr>
      <w:r>
        <w:t>deque（）：空deque</w:t>
      </w:r>
    </w:p>
    <w:p w14:paraId="65F521C0" w14:textId="77777777" w:rsidR="002270CC" w:rsidRDefault="002270CC" w:rsidP="002270CC">
      <w:pPr>
        <w:pStyle w:val="ad"/>
      </w:pPr>
      <w:r>
        <w:t>deque（const deque&amp;）：拷贝构造函数</w:t>
      </w:r>
    </w:p>
    <w:p w14:paraId="081CAEE0" w14:textId="77777777" w:rsidR="002270CC" w:rsidRDefault="002270CC" w:rsidP="002270CC">
      <w:pPr>
        <w:pStyle w:val="ad"/>
      </w:pPr>
      <w:r>
        <w:rPr>
          <w:rStyle w:val="aa"/>
        </w:rPr>
        <w:t>增加函数模板</w:t>
      </w:r>
    </w:p>
    <w:p w14:paraId="4F6D7EF9" w14:textId="77777777" w:rsidR="002270CC" w:rsidRDefault="002270CC" w:rsidP="002270CC">
      <w:pPr>
        <w:pStyle w:val="ad"/>
      </w:pPr>
      <w:r>
        <w:t>void push_back（const Type&amp; e）：队列尾部增加e</w:t>
      </w:r>
    </w:p>
    <w:p w14:paraId="36ACE7C1" w14:textId="77777777" w:rsidR="002270CC" w:rsidRDefault="002270CC" w:rsidP="002270CC">
      <w:pPr>
        <w:pStyle w:val="ad"/>
      </w:pPr>
      <w:r>
        <w:t>void push_front（const Type&amp; e）：队列首部增加e</w:t>
      </w:r>
    </w:p>
    <w:p w14:paraId="2243B407" w14:textId="77777777" w:rsidR="002270CC" w:rsidRDefault="002270CC" w:rsidP="002270CC">
      <w:pPr>
        <w:pStyle w:val="ad"/>
      </w:pPr>
      <w:r>
        <w:rPr>
          <w:rStyle w:val="aa"/>
        </w:rPr>
        <w:t>删除函数模板</w:t>
      </w:r>
    </w:p>
    <w:p w14:paraId="1A5E2D03" w14:textId="77777777" w:rsidR="002270CC" w:rsidRDefault="002270CC" w:rsidP="002270CC">
      <w:pPr>
        <w:pStyle w:val="ad"/>
      </w:pPr>
      <w:r>
        <w:t>void pop_front（）：删除队首元素</w:t>
      </w:r>
    </w:p>
    <w:p w14:paraId="29F195F9" w14:textId="77777777" w:rsidR="002270CC" w:rsidRDefault="002270CC" w:rsidP="002270CC">
      <w:pPr>
        <w:pStyle w:val="ad"/>
      </w:pPr>
      <w:r>
        <w:t>void pop_back（）：删除队尾元素</w:t>
      </w:r>
    </w:p>
    <w:p w14:paraId="341328AE" w14:textId="77777777" w:rsidR="002270CC" w:rsidRDefault="002270CC" w:rsidP="002270CC">
      <w:pPr>
        <w:pStyle w:val="ad"/>
      </w:pPr>
      <w:r>
        <w:t>void clear（）：清空</w:t>
      </w:r>
    </w:p>
    <w:p w14:paraId="5E0C7007" w14:textId="77777777" w:rsidR="002270CC" w:rsidRDefault="002270CC" w:rsidP="002270CC">
      <w:pPr>
        <w:pStyle w:val="ad"/>
      </w:pPr>
      <w:r>
        <w:rPr>
          <w:rStyle w:val="aa"/>
        </w:rPr>
        <w:t>遍历函数模板</w:t>
      </w:r>
    </w:p>
    <w:p w14:paraId="1E32AE10" w14:textId="77777777" w:rsidR="002270CC" w:rsidRDefault="002270CC" w:rsidP="002270CC">
      <w:pPr>
        <w:pStyle w:val="ad"/>
      </w:pPr>
      <w:r>
        <w:t>Type&amp; front（）</w:t>
      </w:r>
    </w:p>
    <w:p w14:paraId="194C5669" w14:textId="77777777" w:rsidR="002270CC" w:rsidRDefault="002270CC" w:rsidP="002270CC">
      <w:pPr>
        <w:pStyle w:val="ad"/>
      </w:pPr>
      <w:r>
        <w:t>Type&amp; back（）</w:t>
      </w:r>
    </w:p>
    <w:p w14:paraId="209BAF45" w14:textId="77777777" w:rsidR="002270CC" w:rsidRDefault="002270CC" w:rsidP="002270CC">
      <w:pPr>
        <w:pStyle w:val="ad"/>
      </w:pPr>
      <w:r>
        <w:t>iterator begin（）</w:t>
      </w:r>
    </w:p>
    <w:p w14:paraId="0F9FBB97" w14:textId="77777777" w:rsidR="002270CC" w:rsidRDefault="002270CC" w:rsidP="002270CC">
      <w:pPr>
        <w:pStyle w:val="ad"/>
      </w:pPr>
      <w:r>
        <w:t>iterator end（）</w:t>
      </w:r>
    </w:p>
    <w:p w14:paraId="7DEC5B4E" w14:textId="77777777" w:rsidR="002270CC" w:rsidRDefault="002270CC" w:rsidP="002270CC">
      <w:pPr>
        <w:pStyle w:val="ad"/>
      </w:pPr>
      <w:r>
        <w:t>reverse_iterator rbegin（）</w:t>
      </w:r>
    </w:p>
    <w:p w14:paraId="6F77BC2A" w14:textId="77777777" w:rsidR="002270CC" w:rsidRDefault="002270CC" w:rsidP="002270CC">
      <w:pPr>
        <w:pStyle w:val="ad"/>
      </w:pPr>
      <w:r>
        <w:lastRenderedPageBreak/>
        <w:t>reverse_iterator rend（）</w:t>
      </w:r>
    </w:p>
    <w:p w14:paraId="5F7A88C6" w14:textId="77777777" w:rsidR="002270CC" w:rsidRDefault="002270CC" w:rsidP="002270CC">
      <w:pPr>
        <w:pStyle w:val="ad"/>
      </w:pPr>
      <w:r>
        <w:rPr>
          <w:rStyle w:val="aa"/>
        </w:rPr>
        <w:t>其他函数模板</w:t>
      </w:r>
    </w:p>
    <w:p w14:paraId="7ADDF4F5" w14:textId="77777777" w:rsidR="002270CC" w:rsidRDefault="002270CC" w:rsidP="002270CC">
      <w:pPr>
        <w:pStyle w:val="ad"/>
      </w:pPr>
      <w:r>
        <w:t>int size（） const</w:t>
      </w:r>
    </w:p>
    <w:p w14:paraId="300B63D3" w14:textId="77777777" w:rsidR="002270CC" w:rsidRDefault="002270CC" w:rsidP="002270CC">
      <w:pPr>
        <w:pStyle w:val="ad"/>
      </w:pPr>
      <w:r>
        <w:t>bool empty（） const</w:t>
      </w:r>
    </w:p>
    <w:p w14:paraId="40016334" w14:textId="77777777" w:rsidR="002270CC" w:rsidRDefault="002270CC" w:rsidP="002270CC">
      <w:pPr>
        <w:pStyle w:val="ad"/>
      </w:pPr>
      <w:r>
        <w:t> </w:t>
      </w:r>
    </w:p>
    <w:p w14:paraId="10479BA8" w14:textId="77777777" w:rsidR="002270CC" w:rsidRDefault="002270CC" w:rsidP="002270CC">
      <w:pPr>
        <w:pStyle w:val="2"/>
      </w:pPr>
      <w:bookmarkStart w:id="100" w:name="_Toc4598476"/>
      <w:r>
        <w:t>queue和stack容器</w:t>
      </w:r>
      <w:bookmarkEnd w:id="100"/>
    </w:p>
    <w:p w14:paraId="262B46BD" w14:textId="77777777" w:rsidR="002270CC" w:rsidRDefault="002270CC" w:rsidP="002270CC">
      <w:pPr>
        <w:pStyle w:val="ad"/>
      </w:pPr>
      <w:r>
        <w:t>queue称为队列，只允许在表的一端插入，另一端删除，允许插入的叫队尾（入队），允许删除的叫队首（出队），是先进先出的线性表。</w:t>
      </w:r>
    </w:p>
    <w:p w14:paraId="654577CE" w14:textId="77777777" w:rsidR="002270CC" w:rsidRDefault="002270CC" w:rsidP="002270CC">
      <w:pPr>
        <w:pStyle w:val="ad"/>
      </w:pPr>
      <w:r>
        <w:t>stack称为栈，只允许在一端进行插入和删除操作，后进先出。</w:t>
      </w:r>
    </w:p>
    <w:p w14:paraId="35120E0D" w14:textId="77777777" w:rsidR="002270CC" w:rsidRDefault="002270CC" w:rsidP="002270CC">
      <w:pPr>
        <w:pStyle w:val="ad"/>
      </w:pPr>
      <w:r>
        <w:t>queue和stack只是起一个中介作用，就是一个容器配接器，是对其他基础容器类（lsit、vector、deque）的再封装，底层调用的就是其他基础容器类的函数。所以queue和stack在创建的时候，要指明底层使用哪一个基础容器类。</w:t>
      </w:r>
    </w:p>
    <w:p w14:paraId="10B1D800" w14:textId="77777777" w:rsidR="002270CC" w:rsidRDefault="002270CC" w:rsidP="002270CC">
      <w:pPr>
        <w:pStyle w:val="ad"/>
      </w:pPr>
      <w:r>
        <w:t> </w:t>
      </w:r>
    </w:p>
    <w:p w14:paraId="11B83239" w14:textId="77777777" w:rsidR="002270CC" w:rsidRDefault="002270CC" w:rsidP="002270CC">
      <w:pPr>
        <w:pStyle w:val="ad"/>
      </w:pPr>
      <w:r>
        <w:rPr>
          <w:rStyle w:val="aa"/>
        </w:rPr>
        <w:t>构造函数模板</w:t>
      </w:r>
    </w:p>
    <w:p w14:paraId="626B6D5A" w14:textId="77777777" w:rsidR="002270CC" w:rsidRDefault="002270CC" w:rsidP="002270CC">
      <w:pPr>
        <w:pStyle w:val="ad"/>
      </w:pPr>
      <w:r>
        <w:t>queue（class Type，class Container=deque&lt;Type&gt;）：创建元素类型为Type的空队列，默认容器是deque</w:t>
      </w:r>
    </w:p>
    <w:p w14:paraId="4E4EFBD2" w14:textId="77777777" w:rsidR="002270CC" w:rsidRDefault="002270CC" w:rsidP="002270CC">
      <w:pPr>
        <w:pStyle w:val="ad"/>
      </w:pPr>
      <w:r>
        <w:t>stack（class Type，class Container=deque&lt;Type&gt;）：创建元素类型为Type的空栈，默认容器是deque</w:t>
      </w:r>
    </w:p>
    <w:p w14:paraId="471F973B" w14:textId="77777777" w:rsidR="002270CC" w:rsidRDefault="002270CC" w:rsidP="002270CC">
      <w:pPr>
        <w:pStyle w:val="ad"/>
      </w:pPr>
      <w:r>
        <w:t>示例：</w:t>
      </w:r>
    </w:p>
    <w:p w14:paraId="21F99A83" w14:textId="77777777" w:rsidR="002270CC" w:rsidRDefault="002270CC" w:rsidP="002270CC">
      <w:pPr>
        <w:pStyle w:val="ad"/>
      </w:pPr>
      <w:r>
        <w:t>stack&lt;int&gt; s; //创建类型为int的栈，选用了默认容器deque&lt;int&gt;</w:t>
      </w:r>
    </w:p>
    <w:p w14:paraId="7FA95287" w14:textId="77777777" w:rsidR="002270CC" w:rsidRDefault="002270CC" w:rsidP="002270CC">
      <w:pPr>
        <w:pStyle w:val="ad"/>
      </w:pPr>
      <w:r>
        <w:t>stack&lt;int,vector&lt;int&gt;&gt; s;  //创建类型为int的栈，使用了容器vector&lt;int&gt;</w:t>
      </w:r>
    </w:p>
    <w:p w14:paraId="1DCFF510" w14:textId="77777777" w:rsidR="002270CC" w:rsidRDefault="002270CC" w:rsidP="002270CC">
      <w:pPr>
        <w:pStyle w:val="ad"/>
      </w:pPr>
      <w:r>
        <w:t>stack&lt;int,list&lt;int&gt;&gt; s;   //创建类型为int的栈，使用了容器list&lt;int&gt;</w:t>
      </w:r>
    </w:p>
    <w:p w14:paraId="4DF92F91" w14:textId="77777777" w:rsidR="002270CC" w:rsidRDefault="002270CC" w:rsidP="002270CC">
      <w:pPr>
        <w:pStyle w:val="ad"/>
      </w:pPr>
      <w:r>
        <w:t>queue&lt;int&gt; q;  //创建类型为int的队列，使用默认容器deque&lt;int&gt;</w:t>
      </w:r>
    </w:p>
    <w:p w14:paraId="6BA2B5D3" w14:textId="77777777" w:rsidR="002270CC" w:rsidRDefault="002270CC" w:rsidP="002270CC">
      <w:pPr>
        <w:pStyle w:val="ad"/>
      </w:pPr>
      <w:r>
        <w:t>以此类推……</w:t>
      </w:r>
    </w:p>
    <w:p w14:paraId="5C264BEC" w14:textId="77777777" w:rsidR="002270CC" w:rsidRDefault="002270CC" w:rsidP="002270CC">
      <w:pPr>
        <w:pStyle w:val="ad"/>
      </w:pPr>
      <w:r>
        <w:lastRenderedPageBreak/>
        <w:t> </w:t>
      </w:r>
    </w:p>
    <w:p w14:paraId="443B88B5" w14:textId="77777777" w:rsidR="002270CC" w:rsidRDefault="002270CC" w:rsidP="002270CC">
      <w:pPr>
        <w:pStyle w:val="ad"/>
      </w:pPr>
      <w:r>
        <w:rPr>
          <w:rStyle w:val="aa"/>
        </w:rPr>
        <w:t>队列和栈公有函数模板</w:t>
      </w:r>
    </w:p>
    <w:p w14:paraId="3AF857C7" w14:textId="77777777" w:rsidR="002270CC" w:rsidRDefault="002270CC" w:rsidP="002270CC">
      <w:pPr>
        <w:pStyle w:val="ad"/>
      </w:pPr>
      <w:r>
        <w:t>bool empty（）</w:t>
      </w:r>
    </w:p>
    <w:p w14:paraId="644C46D5" w14:textId="77777777" w:rsidR="002270CC" w:rsidRDefault="002270CC" w:rsidP="002270CC">
      <w:pPr>
        <w:pStyle w:val="ad"/>
      </w:pPr>
      <w:r>
        <w:t>int size（）</w:t>
      </w:r>
    </w:p>
    <w:p w14:paraId="5D46358A" w14:textId="77777777" w:rsidR="002270CC" w:rsidRDefault="002270CC" w:rsidP="002270CC">
      <w:pPr>
        <w:pStyle w:val="ad"/>
      </w:pPr>
      <w:r>
        <w:t>void push（const Type&amp; e）：把元素e压入队尾（栈顶）</w:t>
      </w:r>
    </w:p>
    <w:p w14:paraId="6980D901" w14:textId="77777777" w:rsidR="002270CC" w:rsidRDefault="002270CC" w:rsidP="002270CC">
      <w:pPr>
        <w:pStyle w:val="ad"/>
      </w:pPr>
      <w:r>
        <w:t>void pop（）：在队列（栈）非空情况下，删除队头（栈顶）元素</w:t>
      </w:r>
    </w:p>
    <w:p w14:paraId="0F11EE75" w14:textId="77777777" w:rsidR="002270CC" w:rsidRDefault="002270CC" w:rsidP="002270CC">
      <w:pPr>
        <w:pStyle w:val="ad"/>
      </w:pPr>
      <w:r>
        <w:rPr>
          <w:rStyle w:val="aa"/>
        </w:rPr>
        <w:t>队列独有函数模板</w:t>
      </w:r>
    </w:p>
    <w:p w14:paraId="3DF5B1FB" w14:textId="77777777" w:rsidR="002270CC" w:rsidRDefault="002270CC" w:rsidP="002270CC">
      <w:pPr>
        <w:pStyle w:val="ad"/>
      </w:pPr>
      <w:r>
        <w:t>Type&amp; front（）</w:t>
      </w:r>
    </w:p>
    <w:p w14:paraId="15B9BBDC" w14:textId="77777777" w:rsidR="002270CC" w:rsidRDefault="002270CC" w:rsidP="002270CC">
      <w:pPr>
        <w:pStyle w:val="ad"/>
      </w:pPr>
      <w:r>
        <w:t>Type&amp; back（）</w:t>
      </w:r>
    </w:p>
    <w:p w14:paraId="116899F4" w14:textId="77777777" w:rsidR="002270CC" w:rsidRDefault="002270CC" w:rsidP="002270CC">
      <w:pPr>
        <w:pStyle w:val="ad"/>
      </w:pPr>
      <w:r>
        <w:rPr>
          <w:rStyle w:val="aa"/>
        </w:rPr>
        <w:t>栈独有函数模板</w:t>
      </w:r>
    </w:p>
    <w:p w14:paraId="74E6CD80" w14:textId="77777777" w:rsidR="002270CC" w:rsidRDefault="002270CC" w:rsidP="002270CC">
      <w:pPr>
        <w:pStyle w:val="ad"/>
      </w:pPr>
      <w:r>
        <w:t>Type&amp; top（）：在栈非空情况下，返回栈顶元素的引用</w:t>
      </w:r>
    </w:p>
    <w:p w14:paraId="5566999D" w14:textId="77777777" w:rsidR="002270CC" w:rsidRDefault="002270CC" w:rsidP="002270CC">
      <w:pPr>
        <w:pStyle w:val="ad"/>
      </w:pPr>
      <w:r>
        <w:t> </w:t>
      </w:r>
    </w:p>
    <w:p w14:paraId="5C200E73" w14:textId="77777777" w:rsidR="002270CC" w:rsidRDefault="002270CC" w:rsidP="002270CC">
      <w:pPr>
        <w:pStyle w:val="2"/>
      </w:pPr>
      <w:bookmarkStart w:id="101" w:name="_Toc4598477"/>
      <w:r>
        <w:t>STL常用算法</w:t>
      </w:r>
      <w:bookmarkEnd w:id="101"/>
    </w:p>
    <w:p w14:paraId="54D739A1" w14:textId="77777777" w:rsidR="002270CC" w:rsidRDefault="002270CC" w:rsidP="002270CC">
      <w:pPr>
        <w:pStyle w:val="ad"/>
      </w:pPr>
      <w:r>
        <w:rPr>
          <w:rStyle w:val="aa"/>
        </w:rPr>
        <w:t>遍历算法for_each（）</w:t>
      </w:r>
    </w:p>
    <w:p w14:paraId="5FCAA5E2" w14:textId="77777777" w:rsidR="002270CC" w:rsidRDefault="002270CC" w:rsidP="002270CC">
      <w:pPr>
        <w:pStyle w:val="ad"/>
      </w:pPr>
      <w:r>
        <w:t>原型</w:t>
      </w:r>
    </w:p>
    <w:p w14:paraId="7C4ACB7B" w14:textId="77777777" w:rsidR="002270CC" w:rsidRDefault="002270CC" w:rsidP="002270CC">
      <w:pPr>
        <w:pStyle w:val="ad"/>
      </w:pPr>
      <w:r>
        <w:t>template&lt;class It, class Fun&gt;</w:t>
      </w:r>
    </w:p>
    <w:p w14:paraId="5C6D1B9A" w14:textId="77777777" w:rsidR="002270CC" w:rsidRDefault="002270CC" w:rsidP="002270CC">
      <w:pPr>
        <w:pStyle w:val="ad"/>
      </w:pPr>
      <w:r>
        <w:t>Fun for_each(It first, It last, Fun&amp; f);   //对[first,last)的元素，作为函数f的参数传入并执行函数功能。</w:t>
      </w:r>
    </w:p>
    <w:p w14:paraId="60C8CEC4" w14:textId="77777777" w:rsidR="002270CC" w:rsidRDefault="002270CC" w:rsidP="002270CC">
      <w:pPr>
        <w:pStyle w:val="ad"/>
      </w:pPr>
      <w:r>
        <w:rPr>
          <w:rStyle w:val="aa"/>
        </w:rPr>
        <w:t>查询算法find（）</w:t>
      </w:r>
    </w:p>
    <w:p w14:paraId="12B11DA8" w14:textId="77777777" w:rsidR="002270CC" w:rsidRDefault="002270CC" w:rsidP="002270CC">
      <w:pPr>
        <w:pStyle w:val="ad"/>
      </w:pPr>
      <w:r>
        <w:t>原型</w:t>
      </w:r>
    </w:p>
    <w:p w14:paraId="2FCB7173" w14:textId="77777777" w:rsidR="002270CC" w:rsidRDefault="002270CC" w:rsidP="002270CC">
      <w:pPr>
        <w:pStyle w:val="ad"/>
      </w:pPr>
      <w:r>
        <w:t>template&lt;class It, class Type&gt;</w:t>
      </w:r>
    </w:p>
    <w:p w14:paraId="2ACC2431" w14:textId="77777777" w:rsidR="002270CC" w:rsidRDefault="002270CC" w:rsidP="002270CC">
      <w:pPr>
        <w:pStyle w:val="ad"/>
      </w:pPr>
      <w:r>
        <w:t>It find(It first, It last, const Type&amp; e);</w:t>
      </w:r>
    </w:p>
    <w:p w14:paraId="7495365A" w14:textId="77777777" w:rsidR="002270CC" w:rsidRDefault="002270CC" w:rsidP="002270CC">
      <w:pPr>
        <w:pStyle w:val="ad"/>
      </w:pPr>
      <w:r>
        <w:lastRenderedPageBreak/>
        <w:t>查询[first,last)间对应的元素值等于e的，若有则返回迭代器，否则返回last</w:t>
      </w:r>
    </w:p>
    <w:p w14:paraId="1B5310A3" w14:textId="77777777" w:rsidR="002270CC" w:rsidRDefault="002270CC" w:rsidP="002270CC">
      <w:pPr>
        <w:pStyle w:val="ad"/>
      </w:pPr>
      <w:r>
        <w:rPr>
          <w:rStyle w:val="aa"/>
        </w:rPr>
        <w:t>排序算法sort（）</w:t>
      </w:r>
    </w:p>
    <w:p w14:paraId="5CB1ED18" w14:textId="77777777" w:rsidR="002270CC" w:rsidRDefault="002270CC" w:rsidP="002270CC">
      <w:pPr>
        <w:pStyle w:val="ad"/>
      </w:pPr>
      <w:r>
        <w:t>原型</w:t>
      </w:r>
    </w:p>
    <w:p w14:paraId="30E18E2E" w14:textId="77777777" w:rsidR="002270CC" w:rsidRDefault="002270CC" w:rsidP="002270CC">
      <w:pPr>
        <w:pStyle w:val="ad"/>
      </w:pPr>
      <w:r>
        <w:t>//将[first,last)间的元素默认升序排序</w:t>
      </w:r>
    </w:p>
    <w:p w14:paraId="58185A18" w14:textId="77777777" w:rsidR="002270CC" w:rsidRDefault="002270CC" w:rsidP="002270CC">
      <w:pPr>
        <w:pStyle w:val="ad"/>
      </w:pPr>
      <w:r>
        <w:t>template&lt;class It&gt;</w:t>
      </w:r>
    </w:p>
    <w:p w14:paraId="39452D53" w14:textId="77777777" w:rsidR="002270CC" w:rsidRDefault="002270CC" w:rsidP="002270CC">
      <w:pPr>
        <w:pStyle w:val="ad"/>
      </w:pPr>
      <w:r>
        <w:t>void sort(It first, It last); </w:t>
      </w:r>
    </w:p>
    <w:p w14:paraId="2DE8A47E" w14:textId="77777777" w:rsidR="002270CC" w:rsidRDefault="002270CC" w:rsidP="002270CC">
      <w:pPr>
        <w:pStyle w:val="ad"/>
      </w:pPr>
      <w:r>
        <w:t>//将[first,last)间的元素根据比较函数pr（x，y）代替operator&lt;(x,y)，进行排序。</w:t>
      </w:r>
    </w:p>
    <w:p w14:paraId="50FB395C" w14:textId="77777777" w:rsidR="002270CC" w:rsidRDefault="002270CC" w:rsidP="002270CC">
      <w:pPr>
        <w:pStyle w:val="ad"/>
      </w:pPr>
      <w:r>
        <w:t>template&lt;class It, class Pred&gt;</w:t>
      </w:r>
    </w:p>
    <w:p w14:paraId="50D4521E" w14:textId="77777777" w:rsidR="002270CC" w:rsidRDefault="002270CC" w:rsidP="002270CC">
      <w:pPr>
        <w:pStyle w:val="ad"/>
      </w:pPr>
      <w:r>
        <w:t>void sort(It first, It last, Pred pr);</w:t>
      </w:r>
    </w:p>
    <w:p w14:paraId="7C5F1E9D" w14:textId="77777777" w:rsidR="002270CC" w:rsidRDefault="002270CC" w:rsidP="002270CC">
      <w:pPr>
        <w:pStyle w:val="ad"/>
      </w:pPr>
      <w:r>
        <w:t> </w:t>
      </w:r>
    </w:p>
    <w:p w14:paraId="68266571" w14:textId="77777777" w:rsidR="002270CC" w:rsidRDefault="002270CC" w:rsidP="002270CC">
      <w:pPr>
        <w:pStyle w:val="ad"/>
      </w:pPr>
      <w:r>
        <w:t>示例</w:t>
      </w:r>
    </w:p>
    <w:p w14:paraId="240E9C5C" w14:textId="77777777" w:rsidR="002270CC" w:rsidRDefault="002270CC" w:rsidP="002270CC">
      <w:pPr>
        <w:pStyle w:val="ad"/>
      </w:pPr>
      <w:r>
        <w:t>sort(v.begin(),v.end());//默认升序排序</w:t>
      </w:r>
    </w:p>
    <w:p w14:paraId="5F913602" w14:textId="77777777" w:rsidR="002270CC" w:rsidRDefault="002270CC" w:rsidP="002270CC">
      <w:pPr>
        <w:pStyle w:val="ad"/>
      </w:pPr>
      <w:r>
        <w:t>sort(v.begin(),v.end(),greater&lt;int&gt;());</w:t>
      </w:r>
    </w:p>
    <w:p w14:paraId="60D1DA98" w14:textId="77777777" w:rsidR="002270CC" w:rsidRDefault="002270CC" w:rsidP="002270CC">
      <w:pPr>
        <w:pStyle w:val="ad"/>
      </w:pPr>
      <w:r>
        <w:t>//用greater&lt;int&gt;函数对象作为参数，改为降序排序。若换位函数对象less&lt;int&gt;则为升序排序</w:t>
      </w:r>
    </w:p>
    <w:p w14:paraId="6DBBDA53" w14:textId="77777777" w:rsidR="002270CC" w:rsidRDefault="002270CC" w:rsidP="002270CC"/>
    <w:p w14:paraId="5AB38B93" w14:textId="77777777" w:rsidR="002270CC" w:rsidRDefault="002270CC" w:rsidP="002270CC"/>
    <w:p w14:paraId="34FE761F" w14:textId="77777777" w:rsidR="002270CC" w:rsidRDefault="002270CC" w:rsidP="002270CC"/>
    <w:p w14:paraId="2106566F" w14:textId="77777777" w:rsidR="002270CC" w:rsidRDefault="002270CC" w:rsidP="002270CC">
      <w:pPr>
        <w:pStyle w:val="1"/>
      </w:pPr>
      <w:bookmarkStart w:id="102" w:name="_Toc4598478"/>
      <w:r>
        <w:rPr>
          <w:rStyle w:val="aa"/>
        </w:rPr>
        <w:lastRenderedPageBreak/>
        <w:t>第七章</w:t>
      </w:r>
      <w:bookmarkEnd w:id="102"/>
    </w:p>
    <w:p w14:paraId="0B2EABA1" w14:textId="77777777" w:rsidR="002270CC" w:rsidRDefault="002270CC" w:rsidP="002270CC">
      <w:pPr>
        <w:pStyle w:val="2"/>
      </w:pPr>
      <w:bookmarkStart w:id="103" w:name="_Toc4598479"/>
      <w:r>
        <w:t>标准输入输出</w:t>
      </w:r>
      <w:bookmarkEnd w:id="103"/>
    </w:p>
    <w:p w14:paraId="187B0806" w14:textId="77777777" w:rsidR="002270CC" w:rsidRDefault="002270CC" w:rsidP="002270CC">
      <w:pPr>
        <w:pStyle w:val="ad"/>
      </w:pPr>
      <w:r>
        <w:t>输出流对象都是ostream类，cout是ostream类的一个实例，用于向显示屏输出。</w:t>
      </w:r>
    </w:p>
    <w:p w14:paraId="42EF7B10" w14:textId="77777777" w:rsidR="002270CC" w:rsidRDefault="002270CC" w:rsidP="002270CC">
      <w:pPr>
        <w:pStyle w:val="ad"/>
      </w:pPr>
      <w:r>
        <w:rPr>
          <w:rStyle w:val="aa"/>
        </w:rPr>
        <w:t>cout</w:t>
      </w:r>
    </w:p>
    <w:p w14:paraId="7850E715" w14:textId="77777777" w:rsidR="002270CC" w:rsidRDefault="002270CC" w:rsidP="002270CC">
      <w:pPr>
        <w:pStyle w:val="ad"/>
      </w:pPr>
      <w:r>
        <w:t>cout&lt;&lt;”hello,world”&lt;&lt;endl;</w:t>
      </w:r>
    </w:p>
    <w:p w14:paraId="52BDFB67" w14:textId="77777777" w:rsidR="002270CC" w:rsidRDefault="002270CC" w:rsidP="002270CC">
      <w:pPr>
        <w:pStyle w:val="ad"/>
      </w:pPr>
      <w:r>
        <w:t>输出流ostream类成员函数</w:t>
      </w:r>
    </w:p>
    <w:p w14:paraId="5D62721D" w14:textId="77777777" w:rsidR="002270CC" w:rsidRDefault="002270CC" w:rsidP="002270CC">
      <w:pPr>
        <w:pStyle w:val="ad"/>
      </w:pPr>
      <w:r>
        <w:t>put()：输出单个字符</w:t>
      </w:r>
    </w:p>
    <w:p w14:paraId="24C09841" w14:textId="77777777" w:rsidR="002270CC" w:rsidRDefault="002270CC" w:rsidP="002270CC">
      <w:pPr>
        <w:pStyle w:val="ad"/>
      </w:pPr>
      <w:r>
        <w:t>输出流对象.put（ch）</w:t>
      </w:r>
    </w:p>
    <w:p w14:paraId="0B9DC7AA" w14:textId="77777777" w:rsidR="002270CC" w:rsidRDefault="002270CC" w:rsidP="002270CC">
      <w:pPr>
        <w:pStyle w:val="ad"/>
      </w:pPr>
      <w:r>
        <w:rPr>
          <w:rStyle w:val="aa"/>
        </w:rPr>
        <w:t>cin</w:t>
      </w:r>
    </w:p>
    <w:p w14:paraId="3F017443" w14:textId="77777777" w:rsidR="002270CC" w:rsidRDefault="002270CC" w:rsidP="002270CC">
      <w:pPr>
        <w:pStyle w:val="ad"/>
      </w:pPr>
      <w:r>
        <w:t>输入流对象都是istream类，cin是istream类的一个实例，用于接受从键盘的输入。</w:t>
      </w:r>
    </w:p>
    <w:p w14:paraId="35D60E53" w14:textId="77777777" w:rsidR="002270CC" w:rsidRDefault="002270CC" w:rsidP="002270CC">
      <w:pPr>
        <w:pStyle w:val="ad"/>
      </w:pPr>
      <w:r>
        <w:t>cin&gt;&gt;n;</w:t>
      </w:r>
    </w:p>
    <w:p w14:paraId="6FF053C7" w14:textId="77777777" w:rsidR="002270CC" w:rsidRDefault="002270CC" w:rsidP="002270CC">
      <w:pPr>
        <w:pStyle w:val="ad"/>
      </w:pPr>
      <w:r>
        <w:t>cin 输入会自动跳过空格、制表符、回车等空白符。</w:t>
      </w:r>
    </w:p>
    <w:p w14:paraId="71CADA06" w14:textId="77777777" w:rsidR="002270CC" w:rsidRDefault="002270CC" w:rsidP="002270CC">
      <w:pPr>
        <w:pStyle w:val="ad"/>
      </w:pPr>
      <w:r>
        <w:t>输入流istream类成员函数</w:t>
      </w:r>
    </w:p>
    <w:p w14:paraId="0E1B0534" w14:textId="77777777" w:rsidR="002270CC" w:rsidRDefault="002270CC" w:rsidP="002270CC">
      <w:pPr>
        <w:pStyle w:val="ad"/>
      </w:pPr>
      <w:r>
        <w:rPr>
          <w:rStyle w:val="aa"/>
        </w:rPr>
        <w:t>get（）</w:t>
      </w:r>
    </w:p>
    <w:p w14:paraId="3DA35A75" w14:textId="77777777" w:rsidR="002270CC" w:rsidRDefault="002270CC" w:rsidP="002270CC">
      <w:pPr>
        <w:pStyle w:val="ad"/>
      </w:pPr>
      <w:r>
        <w:t>输入单个字符，使用方法：输入流对象.get();</w:t>
      </w:r>
    </w:p>
    <w:p w14:paraId="3ED207AE" w14:textId="77777777" w:rsidR="002270CC" w:rsidRDefault="002270CC" w:rsidP="002270CC">
      <w:pPr>
        <w:pStyle w:val="ad"/>
      </w:pPr>
      <w:r>
        <w:t>函数返回所输入的字符。若遇到输入流中的文件结束，则返回结束标志EOF。</w:t>
      </w:r>
    </w:p>
    <w:p w14:paraId="1A7D7B80" w14:textId="77777777" w:rsidR="002270CC" w:rsidRDefault="002270CC" w:rsidP="002270CC">
      <w:pPr>
        <w:pStyle w:val="ad"/>
      </w:pPr>
      <w:r>
        <w:rPr>
          <w:rStyle w:val="aa"/>
        </w:rPr>
        <w:t>getline（）</w:t>
      </w:r>
    </w:p>
    <w:p w14:paraId="5AF79672" w14:textId="77777777" w:rsidR="002270CC" w:rsidRDefault="002270CC" w:rsidP="002270CC">
      <w:pPr>
        <w:pStyle w:val="ad"/>
      </w:pPr>
      <w:r>
        <w:t>从输入流对象中输入一行字符</w:t>
      </w:r>
    </w:p>
    <w:p w14:paraId="67536F0D" w14:textId="77777777" w:rsidR="002270CC" w:rsidRDefault="002270CC" w:rsidP="002270CC">
      <w:pPr>
        <w:pStyle w:val="ad"/>
      </w:pPr>
      <w:r>
        <w:lastRenderedPageBreak/>
        <w:t>输入流对象.getline(字符指针，字符个数)；</w:t>
      </w:r>
    </w:p>
    <w:p w14:paraId="06D8252F" w14:textId="77777777" w:rsidR="002270CC" w:rsidRDefault="002270CC" w:rsidP="002270CC">
      <w:pPr>
        <w:pStyle w:val="ad"/>
      </w:pPr>
      <w:r>
        <w:t>如果一行字符个数小于n，则字符指针指向的的字符串存储实际输入的字符；如果字符个数大于n或等于n，则字符指针指向的字符串存储n-1个字符，因为末尾要存’\0’字符。</w:t>
      </w:r>
    </w:p>
    <w:p w14:paraId="2D173F49" w14:textId="77777777" w:rsidR="002270CC" w:rsidRDefault="002270CC" w:rsidP="002270CC">
      <w:pPr>
        <w:pStyle w:val="ad"/>
      </w:pPr>
      <w:r>
        <w:rPr>
          <w:rStyle w:val="aa"/>
        </w:rPr>
        <w:t>示例：</w:t>
      </w:r>
    </w:p>
    <w:p w14:paraId="6FE3AABC" w14:textId="77777777" w:rsidR="002270CC" w:rsidRDefault="002270CC" w:rsidP="002270CC">
      <w:pPr>
        <w:pStyle w:val="ad"/>
      </w:pPr>
      <w:r>
        <w:t>char s[256];</w:t>
      </w:r>
    </w:p>
    <w:p w14:paraId="0C19D8A0" w14:textId="77777777" w:rsidR="002270CC" w:rsidRDefault="002270CC" w:rsidP="002270CC">
      <w:pPr>
        <w:pStyle w:val="ad"/>
      </w:pPr>
      <w:r>
        <w:t>cin.getline（s，8）；</w:t>
      </w:r>
    </w:p>
    <w:p w14:paraId="56981C02" w14:textId="77777777" w:rsidR="002270CC" w:rsidRDefault="002270CC" w:rsidP="002270CC">
      <w:pPr>
        <w:pStyle w:val="ad"/>
      </w:pPr>
      <w:r>
        <w:t>eof（）</w:t>
      </w:r>
    </w:p>
    <w:p w14:paraId="2477672C" w14:textId="77777777" w:rsidR="002270CC" w:rsidRDefault="002270CC" w:rsidP="002270CC">
      <w:pPr>
        <w:pStyle w:val="ad"/>
      </w:pPr>
      <w:r>
        <w:t>输入流对象.eof()</w:t>
      </w:r>
    </w:p>
    <w:p w14:paraId="13BDD2C9" w14:textId="77777777" w:rsidR="002270CC" w:rsidRDefault="002270CC" w:rsidP="002270CC">
      <w:pPr>
        <w:pStyle w:val="ad"/>
      </w:pPr>
      <w:r>
        <w:t>eof在读取完最后一个数据后，仍是False，当再次试图读一个数据时，由于发现没数据可读了，才知道到末尾了，此时才修改标志，eof变为True。</w:t>
      </w:r>
    </w:p>
    <w:p w14:paraId="744C2DA7" w14:textId="77777777" w:rsidR="002270CC" w:rsidRDefault="002270CC" w:rsidP="002270CC">
      <w:pPr>
        <w:pStyle w:val="ad"/>
      </w:pPr>
      <w:r>
        <w:rPr>
          <w:rStyle w:val="aa"/>
        </w:rPr>
        <w:t>peek（）</w:t>
      </w:r>
    </w:p>
    <w:p w14:paraId="29804832" w14:textId="77777777" w:rsidR="002270CC" w:rsidRDefault="002270CC" w:rsidP="002270CC">
      <w:pPr>
        <w:pStyle w:val="ad"/>
      </w:pPr>
      <w:r>
        <w:t>返回输入流中当前的字符，但输入流对象的位置不变，不后移。如果当前字符为结束符，返回EOF</w:t>
      </w:r>
    </w:p>
    <w:p w14:paraId="395E68A0" w14:textId="77777777" w:rsidR="002270CC" w:rsidRDefault="002270CC" w:rsidP="002270CC">
      <w:pPr>
        <w:pStyle w:val="ad"/>
      </w:pPr>
      <w:r>
        <w:rPr>
          <w:rStyle w:val="aa"/>
        </w:rPr>
        <w:t>putback（）</w:t>
      </w:r>
    </w:p>
    <w:p w14:paraId="75E0A062" w14:textId="77777777" w:rsidR="002270CC" w:rsidRDefault="002270CC" w:rsidP="002270CC">
      <w:pPr>
        <w:pStyle w:val="ad"/>
      </w:pPr>
      <w:r>
        <w:t>输入流对象.putback(ch)</w:t>
      </w:r>
    </w:p>
    <w:p w14:paraId="4575BCC6" w14:textId="77777777" w:rsidR="002270CC" w:rsidRDefault="002270CC" w:rsidP="002270CC">
      <w:pPr>
        <w:pStyle w:val="ad"/>
      </w:pPr>
      <w:r>
        <w:t>将前面用get函数从输入流中得到的字符返回到输入流中，插入到当前束流对象的当前位置。</w:t>
      </w:r>
    </w:p>
    <w:p w14:paraId="50D7C46E" w14:textId="77777777" w:rsidR="002270CC" w:rsidRDefault="002270CC" w:rsidP="002270CC">
      <w:pPr>
        <w:pStyle w:val="ad"/>
      </w:pPr>
      <w:r>
        <w:t> </w:t>
      </w:r>
    </w:p>
    <w:p w14:paraId="00979B43" w14:textId="77777777" w:rsidR="002270CC" w:rsidRDefault="002270CC" w:rsidP="002270CC">
      <w:pPr>
        <w:pStyle w:val="2"/>
      </w:pPr>
      <w:bookmarkStart w:id="104" w:name="_Toc4598480"/>
      <w:r>
        <w:t>文件流</w:t>
      </w:r>
      <w:bookmarkEnd w:id="104"/>
    </w:p>
    <w:p w14:paraId="532C1103" w14:textId="77777777" w:rsidR="002270CC" w:rsidRDefault="002270CC" w:rsidP="002270CC">
      <w:pPr>
        <w:pStyle w:val="ad"/>
      </w:pPr>
      <w:r>
        <w:t>如果要对外存文件进行操作，应先定义一个文件流类对象，然后通过文件流类对象操作数据。</w:t>
      </w:r>
    </w:p>
    <w:p w14:paraId="5C95785B" w14:textId="77777777" w:rsidR="002270CC" w:rsidRDefault="002270CC" w:rsidP="002270CC">
      <w:pPr>
        <w:pStyle w:val="ad"/>
      </w:pPr>
      <w:r>
        <w:t>ofstream outFile;   //输出文件流</w:t>
      </w:r>
    </w:p>
    <w:p w14:paraId="6D371F4F" w14:textId="77777777" w:rsidR="002270CC" w:rsidRDefault="002270CC" w:rsidP="002270CC">
      <w:pPr>
        <w:pStyle w:val="ad"/>
      </w:pPr>
      <w:r>
        <w:t>ifstream inFile;   //输入文件流</w:t>
      </w:r>
    </w:p>
    <w:p w14:paraId="76B91B3F" w14:textId="77777777" w:rsidR="002270CC" w:rsidRDefault="002270CC" w:rsidP="002270CC">
      <w:pPr>
        <w:pStyle w:val="ad"/>
      </w:pPr>
      <w:r>
        <w:lastRenderedPageBreak/>
        <w:t>fstream file;   //输入输出文件流</w:t>
      </w:r>
    </w:p>
    <w:p w14:paraId="36574256" w14:textId="77777777" w:rsidR="002270CC" w:rsidRDefault="002270CC" w:rsidP="002270CC">
      <w:pPr>
        <w:pStyle w:val="ad"/>
      </w:pPr>
      <w:r>
        <w:t> </w:t>
      </w:r>
    </w:p>
    <w:p w14:paraId="4C98C039" w14:textId="77777777" w:rsidR="002270CC" w:rsidRDefault="002270CC" w:rsidP="002270CC">
      <w:pPr>
        <w:pStyle w:val="2"/>
      </w:pPr>
      <w:bookmarkStart w:id="105" w:name="_Toc4598481"/>
      <w:r>
        <w:t>打开外存文件</w:t>
      </w:r>
      <w:bookmarkEnd w:id="105"/>
    </w:p>
    <w:p w14:paraId="1B132287" w14:textId="77777777" w:rsidR="002270CC" w:rsidRDefault="002270CC" w:rsidP="002270CC">
      <w:pPr>
        <w:pStyle w:val="ad"/>
      </w:pPr>
      <w:r>
        <w:t>文件操作方式用在类ios中定义的枚举值来表示</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9"/>
        <w:gridCol w:w="6713"/>
      </w:tblGrid>
      <w:tr w:rsidR="002270CC" w14:paraId="2871DCDD" w14:textId="77777777" w:rsidTr="005956B7">
        <w:trPr>
          <w:tblCellSpacing w:w="0" w:type="dxa"/>
        </w:trPr>
        <w:tc>
          <w:tcPr>
            <w:tcW w:w="1809" w:type="dxa"/>
            <w:tcBorders>
              <w:top w:val="outset" w:sz="6" w:space="0" w:color="auto"/>
              <w:left w:val="outset" w:sz="6" w:space="0" w:color="auto"/>
              <w:bottom w:val="outset" w:sz="6" w:space="0" w:color="auto"/>
              <w:right w:val="outset" w:sz="6" w:space="0" w:color="auto"/>
            </w:tcBorders>
            <w:hideMark/>
          </w:tcPr>
          <w:p w14:paraId="48204406" w14:textId="77777777" w:rsidR="002270CC" w:rsidRDefault="002270CC" w:rsidP="005956B7">
            <w:pPr>
              <w:pStyle w:val="ad"/>
            </w:pPr>
            <w:r>
              <w:t>文件操作方式</w:t>
            </w:r>
          </w:p>
        </w:tc>
        <w:tc>
          <w:tcPr>
            <w:tcW w:w="6713" w:type="dxa"/>
            <w:tcBorders>
              <w:top w:val="outset" w:sz="6" w:space="0" w:color="auto"/>
              <w:left w:val="outset" w:sz="6" w:space="0" w:color="auto"/>
              <w:bottom w:val="outset" w:sz="6" w:space="0" w:color="auto"/>
              <w:right w:val="outset" w:sz="6" w:space="0" w:color="auto"/>
            </w:tcBorders>
            <w:hideMark/>
          </w:tcPr>
          <w:p w14:paraId="18DE6FC0" w14:textId="77777777" w:rsidR="002270CC" w:rsidRDefault="002270CC" w:rsidP="005956B7">
            <w:pPr>
              <w:pStyle w:val="ad"/>
            </w:pPr>
            <w:r>
              <w:t>功能</w:t>
            </w:r>
          </w:p>
        </w:tc>
      </w:tr>
      <w:tr w:rsidR="002270CC" w14:paraId="6FEF15BF" w14:textId="77777777" w:rsidTr="005956B7">
        <w:trPr>
          <w:tblCellSpacing w:w="0" w:type="dxa"/>
        </w:trPr>
        <w:tc>
          <w:tcPr>
            <w:tcW w:w="1809" w:type="dxa"/>
            <w:tcBorders>
              <w:top w:val="outset" w:sz="6" w:space="0" w:color="auto"/>
              <w:left w:val="outset" w:sz="6" w:space="0" w:color="auto"/>
              <w:bottom w:val="outset" w:sz="6" w:space="0" w:color="auto"/>
              <w:right w:val="outset" w:sz="6" w:space="0" w:color="auto"/>
            </w:tcBorders>
            <w:hideMark/>
          </w:tcPr>
          <w:p w14:paraId="3332C208" w14:textId="77777777" w:rsidR="002270CC" w:rsidRDefault="002270CC" w:rsidP="005956B7">
            <w:pPr>
              <w:pStyle w:val="ad"/>
            </w:pPr>
            <w:r>
              <w:t>ios::in</w:t>
            </w:r>
          </w:p>
        </w:tc>
        <w:tc>
          <w:tcPr>
            <w:tcW w:w="6713" w:type="dxa"/>
            <w:tcBorders>
              <w:top w:val="outset" w:sz="6" w:space="0" w:color="auto"/>
              <w:left w:val="outset" w:sz="6" w:space="0" w:color="auto"/>
              <w:bottom w:val="outset" w:sz="6" w:space="0" w:color="auto"/>
              <w:right w:val="outset" w:sz="6" w:space="0" w:color="auto"/>
            </w:tcBorders>
            <w:hideMark/>
          </w:tcPr>
          <w:p w14:paraId="3D4A8C24" w14:textId="77777777" w:rsidR="002270CC" w:rsidRDefault="002270CC" w:rsidP="005956B7">
            <w:pPr>
              <w:pStyle w:val="ad"/>
            </w:pPr>
            <w:r>
              <w:t>以输入方式打开文件，如果文件不存在则出错，否则打开成功，是文件流类ifstream的默认打开方式，打开后文件指针当前位置在文件的开始处</w:t>
            </w:r>
          </w:p>
        </w:tc>
      </w:tr>
      <w:tr w:rsidR="002270CC" w14:paraId="23029C12" w14:textId="77777777" w:rsidTr="005956B7">
        <w:trPr>
          <w:tblCellSpacing w:w="0" w:type="dxa"/>
        </w:trPr>
        <w:tc>
          <w:tcPr>
            <w:tcW w:w="1809" w:type="dxa"/>
            <w:tcBorders>
              <w:top w:val="outset" w:sz="6" w:space="0" w:color="auto"/>
              <w:left w:val="outset" w:sz="6" w:space="0" w:color="auto"/>
              <w:bottom w:val="outset" w:sz="6" w:space="0" w:color="auto"/>
              <w:right w:val="outset" w:sz="6" w:space="0" w:color="auto"/>
            </w:tcBorders>
            <w:hideMark/>
          </w:tcPr>
          <w:p w14:paraId="422223F7" w14:textId="77777777" w:rsidR="002270CC" w:rsidRDefault="002270CC" w:rsidP="005956B7">
            <w:pPr>
              <w:pStyle w:val="ad"/>
            </w:pPr>
            <w:r>
              <w:t>ios：：out</w:t>
            </w:r>
          </w:p>
        </w:tc>
        <w:tc>
          <w:tcPr>
            <w:tcW w:w="6713" w:type="dxa"/>
            <w:tcBorders>
              <w:top w:val="outset" w:sz="6" w:space="0" w:color="auto"/>
              <w:left w:val="outset" w:sz="6" w:space="0" w:color="auto"/>
              <w:bottom w:val="outset" w:sz="6" w:space="0" w:color="auto"/>
              <w:right w:val="outset" w:sz="6" w:space="0" w:color="auto"/>
            </w:tcBorders>
            <w:hideMark/>
          </w:tcPr>
          <w:p w14:paraId="32CAA401" w14:textId="77777777" w:rsidR="002270CC" w:rsidRDefault="002270CC" w:rsidP="005956B7">
            <w:pPr>
              <w:pStyle w:val="ad"/>
            </w:pPr>
            <w:r>
              <w:t>以输出方式打开文件，如果文件不存在将创建一个新文件，否则将文件清空，是文件流类ofstream的默认打开方式，打开后文件指针在当前文件的开始处</w:t>
            </w:r>
          </w:p>
        </w:tc>
      </w:tr>
      <w:tr w:rsidR="002270CC" w14:paraId="7A2BA5E7" w14:textId="77777777" w:rsidTr="005956B7">
        <w:trPr>
          <w:tblCellSpacing w:w="0" w:type="dxa"/>
        </w:trPr>
        <w:tc>
          <w:tcPr>
            <w:tcW w:w="1809" w:type="dxa"/>
            <w:tcBorders>
              <w:top w:val="outset" w:sz="6" w:space="0" w:color="auto"/>
              <w:left w:val="outset" w:sz="6" w:space="0" w:color="auto"/>
              <w:bottom w:val="outset" w:sz="6" w:space="0" w:color="auto"/>
              <w:right w:val="outset" w:sz="6" w:space="0" w:color="auto"/>
            </w:tcBorders>
            <w:hideMark/>
          </w:tcPr>
          <w:p w14:paraId="362A32FC" w14:textId="77777777" w:rsidR="002270CC" w:rsidRDefault="002270CC" w:rsidP="005956B7">
            <w:pPr>
              <w:pStyle w:val="ad"/>
            </w:pPr>
            <w:r>
              <w:t>ios：：app</w:t>
            </w:r>
          </w:p>
        </w:tc>
        <w:tc>
          <w:tcPr>
            <w:tcW w:w="6713" w:type="dxa"/>
            <w:tcBorders>
              <w:top w:val="outset" w:sz="6" w:space="0" w:color="auto"/>
              <w:left w:val="outset" w:sz="6" w:space="0" w:color="auto"/>
              <w:bottom w:val="outset" w:sz="6" w:space="0" w:color="auto"/>
              <w:right w:val="outset" w:sz="6" w:space="0" w:color="auto"/>
            </w:tcBorders>
            <w:hideMark/>
          </w:tcPr>
          <w:p w14:paraId="0BF2BC3A" w14:textId="77777777" w:rsidR="002270CC" w:rsidRDefault="002270CC" w:rsidP="005956B7">
            <w:pPr>
              <w:pStyle w:val="ad"/>
            </w:pPr>
            <w:r>
              <w:t>以追加的方式打开文件，如果文件已存在则不清楚原有内容，否则出现运行时错误，打开后文件指针的当前位置在文件结尾处</w:t>
            </w:r>
          </w:p>
        </w:tc>
      </w:tr>
      <w:tr w:rsidR="002270CC" w14:paraId="1A04919F" w14:textId="77777777" w:rsidTr="005956B7">
        <w:trPr>
          <w:tblCellSpacing w:w="0" w:type="dxa"/>
        </w:trPr>
        <w:tc>
          <w:tcPr>
            <w:tcW w:w="1809" w:type="dxa"/>
            <w:tcBorders>
              <w:top w:val="outset" w:sz="6" w:space="0" w:color="auto"/>
              <w:left w:val="outset" w:sz="6" w:space="0" w:color="auto"/>
              <w:bottom w:val="outset" w:sz="6" w:space="0" w:color="auto"/>
              <w:right w:val="outset" w:sz="6" w:space="0" w:color="auto"/>
            </w:tcBorders>
            <w:hideMark/>
          </w:tcPr>
          <w:p w14:paraId="77888EE4" w14:textId="77777777" w:rsidR="002270CC" w:rsidRDefault="002270CC" w:rsidP="005956B7">
            <w:pPr>
              <w:pStyle w:val="ad"/>
            </w:pPr>
            <w:r>
              <w:t>ios：：binary</w:t>
            </w:r>
          </w:p>
        </w:tc>
        <w:tc>
          <w:tcPr>
            <w:tcW w:w="6713" w:type="dxa"/>
            <w:tcBorders>
              <w:top w:val="outset" w:sz="6" w:space="0" w:color="auto"/>
              <w:left w:val="outset" w:sz="6" w:space="0" w:color="auto"/>
              <w:bottom w:val="outset" w:sz="6" w:space="0" w:color="auto"/>
              <w:right w:val="outset" w:sz="6" w:space="0" w:color="auto"/>
            </w:tcBorders>
            <w:hideMark/>
          </w:tcPr>
          <w:p w14:paraId="4CDECA52" w14:textId="77777777" w:rsidR="002270CC" w:rsidRDefault="002270CC" w:rsidP="005956B7">
            <w:pPr>
              <w:pStyle w:val="ad"/>
            </w:pPr>
            <w:r>
              <w:t>以二进制方式打开文件，如不指定此方式则默认为ASCII方式打开文件</w:t>
            </w:r>
          </w:p>
        </w:tc>
      </w:tr>
    </w:tbl>
    <w:p w14:paraId="3C532E78" w14:textId="77777777" w:rsidR="002270CC" w:rsidRDefault="002270CC" w:rsidP="002270CC">
      <w:pPr>
        <w:pStyle w:val="ad"/>
      </w:pPr>
      <w:r>
        <w:t> </w:t>
      </w:r>
    </w:p>
    <w:p w14:paraId="5E2A83CA" w14:textId="77777777" w:rsidR="002270CC" w:rsidRDefault="002270CC" w:rsidP="002270CC">
      <w:pPr>
        <w:pStyle w:val="2"/>
      </w:pPr>
      <w:bookmarkStart w:id="106" w:name="_Toc4598482"/>
      <w:r>
        <w:t>打开文件包括两个方面内容</w:t>
      </w:r>
      <w:bookmarkEnd w:id="106"/>
    </w:p>
    <w:p w14:paraId="200EC031" w14:textId="77777777" w:rsidR="002270CC" w:rsidRDefault="002270CC" w:rsidP="002270CC">
      <w:pPr>
        <w:pStyle w:val="ad"/>
      </w:pPr>
      <w:r>
        <w:t>1为文件流对象和特定的外存文件建立关联</w:t>
      </w:r>
    </w:p>
    <w:p w14:paraId="70EFC92D" w14:textId="77777777" w:rsidR="002270CC" w:rsidRDefault="002270CC" w:rsidP="002270CC">
      <w:pPr>
        <w:pStyle w:val="ad"/>
      </w:pPr>
      <w:r>
        <w:t>2指定文件的操作方式</w:t>
      </w:r>
    </w:p>
    <w:p w14:paraId="3A05B816" w14:textId="77777777" w:rsidR="002270CC" w:rsidRDefault="002270CC" w:rsidP="002270CC">
      <w:pPr>
        <w:pStyle w:val="ad"/>
      </w:pPr>
      <w:r>
        <w:t> </w:t>
      </w:r>
    </w:p>
    <w:p w14:paraId="0873FDD6" w14:textId="77777777" w:rsidR="002270CC" w:rsidRDefault="002270CC" w:rsidP="002270CC">
      <w:pPr>
        <w:pStyle w:val="2"/>
      </w:pPr>
      <w:bookmarkStart w:id="107" w:name="_Toc4598483"/>
      <w:r>
        <w:t>可通过两种方式打开文件</w:t>
      </w:r>
      <w:bookmarkEnd w:id="107"/>
    </w:p>
    <w:p w14:paraId="64DDA60C" w14:textId="77777777" w:rsidR="002270CC" w:rsidRDefault="002270CC" w:rsidP="002270CC">
      <w:pPr>
        <w:pStyle w:val="ad"/>
      </w:pPr>
      <w:r>
        <w:t>1.使用文件流类的成员函数open（磁盘文件名，文件操作方式）</w:t>
      </w:r>
    </w:p>
    <w:p w14:paraId="26381A1D" w14:textId="77777777" w:rsidR="002270CC" w:rsidRDefault="002270CC" w:rsidP="002270CC">
      <w:pPr>
        <w:pStyle w:val="ad"/>
      </w:pPr>
      <w:r>
        <w:t>ofstream outFile；</w:t>
      </w:r>
    </w:p>
    <w:p w14:paraId="514E98C2" w14:textId="77777777" w:rsidR="002270CC" w:rsidRDefault="002270CC" w:rsidP="002270CC">
      <w:pPr>
        <w:pStyle w:val="ad"/>
      </w:pPr>
      <w:r>
        <w:lastRenderedPageBreak/>
        <w:t>outFile.open（“text.txt”，ios：：out）；</w:t>
      </w:r>
    </w:p>
    <w:p w14:paraId="4F473C97" w14:textId="77777777" w:rsidR="002270CC" w:rsidRDefault="002270CC" w:rsidP="002270CC">
      <w:pPr>
        <w:pStyle w:val="ad"/>
      </w:pPr>
      <w:r>
        <w:t> </w:t>
      </w:r>
    </w:p>
    <w:p w14:paraId="7AEC5F31" w14:textId="77777777" w:rsidR="002270CC" w:rsidRDefault="002270CC" w:rsidP="002270CC">
      <w:pPr>
        <w:pStyle w:val="ad"/>
      </w:pPr>
      <w:r>
        <w:t>2.在定义文件流类时用带有参数的构造函数，其中包含了文件名和打开方式。</w:t>
      </w:r>
    </w:p>
    <w:p w14:paraId="590CE20C" w14:textId="77777777" w:rsidR="002270CC" w:rsidRDefault="002270CC" w:rsidP="002270CC">
      <w:pPr>
        <w:pStyle w:val="ad"/>
      </w:pPr>
      <w:r>
        <w:t>ofstream（“text.txt”，ios：：out）；</w:t>
      </w:r>
    </w:p>
    <w:p w14:paraId="5E48BAF4" w14:textId="77777777" w:rsidR="002270CC" w:rsidRDefault="002270CC" w:rsidP="002270CC">
      <w:pPr>
        <w:pStyle w:val="ad"/>
      </w:pPr>
      <w:r>
        <w:t> </w:t>
      </w:r>
    </w:p>
    <w:p w14:paraId="2738FF41" w14:textId="77777777" w:rsidR="002270CC" w:rsidRDefault="002270CC" w:rsidP="002270CC">
      <w:pPr>
        <w:pStyle w:val="ad"/>
      </w:pPr>
      <w:r>
        <w:rPr>
          <w:rStyle w:val="aa"/>
        </w:rPr>
        <w:t>fail()</w:t>
      </w:r>
    </w:p>
    <w:p w14:paraId="50A52792" w14:textId="77777777" w:rsidR="002270CC" w:rsidRDefault="002270CC" w:rsidP="002270CC">
      <w:pPr>
        <w:pStyle w:val="ad"/>
      </w:pPr>
      <w:r>
        <w:t>如果打开操作失败，文件流成员函数fail（）返回非0值，否则返回0。fail（）函数使用方法如下</w:t>
      </w:r>
    </w:p>
    <w:p w14:paraId="6AEBE666" w14:textId="77777777" w:rsidR="002270CC" w:rsidRDefault="002270CC" w:rsidP="002270CC">
      <w:pPr>
        <w:pStyle w:val="ad"/>
      </w:pPr>
      <w:r>
        <w:t>文件流对象.fail（）</w:t>
      </w:r>
    </w:p>
    <w:p w14:paraId="76F2D980" w14:textId="77777777" w:rsidR="002270CC" w:rsidRDefault="002270CC" w:rsidP="002270CC">
      <w:pPr>
        <w:pStyle w:val="ad"/>
      </w:pPr>
      <w:r>
        <w:t>打开文件完整示例：</w:t>
      </w:r>
    </w:p>
    <w:p w14:paraId="5D8F0CD8" w14:textId="77777777" w:rsidR="002270CC" w:rsidRDefault="002270CC" w:rsidP="002270CC">
      <w:pPr>
        <w:pStyle w:val="ad"/>
      </w:pPr>
      <w:r>
        <w:t>ofstream outFile(“text.txt”,ios::out);</w:t>
      </w:r>
    </w:p>
    <w:p w14:paraId="53EC925C" w14:textId="77777777" w:rsidR="002270CC" w:rsidRDefault="002270CC" w:rsidP="002270CC">
      <w:pPr>
        <w:pStyle w:val="ad"/>
      </w:pPr>
      <w:r>
        <w:t>if(outFile.fail())</w:t>
      </w:r>
    </w:p>
    <w:p w14:paraId="35B7AFBC" w14:textId="77777777" w:rsidR="002270CC" w:rsidRDefault="002270CC" w:rsidP="002270CC">
      <w:pPr>
        <w:pStyle w:val="ad"/>
      </w:pPr>
      <w:r>
        <w:t>{//打开文件失败}</w:t>
      </w:r>
    </w:p>
    <w:p w14:paraId="62DD90BE" w14:textId="77777777" w:rsidR="002270CC" w:rsidRDefault="002270CC" w:rsidP="002270CC">
      <w:pPr>
        <w:pStyle w:val="ad"/>
      </w:pPr>
      <w:r>
        <w:t>//打开文件成功，进行后续操作……</w:t>
      </w:r>
    </w:p>
    <w:p w14:paraId="6906B3DE" w14:textId="77777777" w:rsidR="002270CC" w:rsidRDefault="002270CC" w:rsidP="002270CC">
      <w:pPr>
        <w:pStyle w:val="ad"/>
      </w:pPr>
      <w:r>
        <w:t> </w:t>
      </w:r>
    </w:p>
    <w:p w14:paraId="412F4C9A" w14:textId="77777777" w:rsidR="002270CC" w:rsidRDefault="002270CC" w:rsidP="002270CC">
      <w:pPr>
        <w:pStyle w:val="ad"/>
      </w:pPr>
      <w:r>
        <w:rPr>
          <w:rStyle w:val="aa"/>
        </w:rPr>
        <w:t>关闭文件</w:t>
      </w:r>
    </w:p>
    <w:p w14:paraId="4E9A7A93" w14:textId="77777777" w:rsidR="002270CC" w:rsidRDefault="002270CC" w:rsidP="002270CC">
      <w:pPr>
        <w:pStyle w:val="ad"/>
      </w:pPr>
      <w:r>
        <w:t>文件流对象.close（）</w:t>
      </w:r>
    </w:p>
    <w:p w14:paraId="175D2FF3" w14:textId="77777777" w:rsidR="002270CC" w:rsidRDefault="002270CC" w:rsidP="002270CC">
      <w:pPr>
        <w:pStyle w:val="ad"/>
      </w:pPr>
      <w:r>
        <w:t> </w:t>
      </w:r>
    </w:p>
    <w:p w14:paraId="6D0528E2" w14:textId="77777777" w:rsidR="002270CC" w:rsidRDefault="002270CC" w:rsidP="002270CC">
      <w:pPr>
        <w:pStyle w:val="ad"/>
      </w:pPr>
      <w:r>
        <w:t> </w:t>
      </w:r>
    </w:p>
    <w:p w14:paraId="79FE5B5C" w14:textId="77777777" w:rsidR="002270CC" w:rsidRDefault="002270CC" w:rsidP="002270CC">
      <w:pPr>
        <w:pStyle w:val="2"/>
      </w:pPr>
      <w:bookmarkStart w:id="108" w:name="_Toc4598484"/>
      <w:r>
        <w:t>读写文本文件</w:t>
      </w:r>
      <w:bookmarkEnd w:id="108"/>
    </w:p>
    <w:p w14:paraId="2E03E2F7" w14:textId="77777777" w:rsidR="002270CC" w:rsidRDefault="002270CC" w:rsidP="002270CC">
      <w:pPr>
        <w:pStyle w:val="ad"/>
      </w:pPr>
      <w:r>
        <w:t>1可以使用&lt;&lt;和 &gt;&gt;进行读写</w:t>
      </w:r>
    </w:p>
    <w:p w14:paraId="6626F206" w14:textId="77777777" w:rsidR="002270CC" w:rsidRDefault="002270CC" w:rsidP="002270CC">
      <w:pPr>
        <w:pStyle w:val="ad"/>
      </w:pPr>
      <w:r>
        <w:t>2可以使用文件流类成员函数put（）、get（）、getline（）读写</w:t>
      </w:r>
    </w:p>
    <w:p w14:paraId="7F1FB747" w14:textId="77777777" w:rsidR="002270CC" w:rsidRDefault="002270CC" w:rsidP="002270CC">
      <w:pPr>
        <w:pStyle w:val="ad"/>
      </w:pPr>
      <w:r>
        <w:lastRenderedPageBreak/>
        <w:t> </w:t>
      </w:r>
    </w:p>
    <w:p w14:paraId="7EC71C98" w14:textId="77777777" w:rsidR="002270CC" w:rsidRDefault="002270CC" w:rsidP="002270CC">
      <w:pPr>
        <w:pStyle w:val="2"/>
      </w:pPr>
      <w:bookmarkStart w:id="109" w:name="_Toc4598485"/>
      <w:r>
        <w:rPr>
          <w:rStyle w:val="aa"/>
        </w:rPr>
        <w:t>读写二进制文件</w:t>
      </w:r>
      <w:bookmarkEnd w:id="109"/>
    </w:p>
    <w:p w14:paraId="37A0F286" w14:textId="77777777" w:rsidR="002270CC" w:rsidRDefault="002270CC" w:rsidP="002270CC">
      <w:pPr>
        <w:pStyle w:val="ad"/>
      </w:pPr>
      <w:r>
        <w:t>二进制文件将按内存中数据存储形式不加转换地传送到外存文件。</w:t>
      </w:r>
    </w:p>
    <w:p w14:paraId="3484C989" w14:textId="77777777" w:rsidR="002270CC" w:rsidRDefault="002270CC" w:rsidP="002270CC">
      <w:pPr>
        <w:pStyle w:val="ad"/>
      </w:pPr>
      <w:r>
        <w:t>1用文件流类成员函数read（）和write（）实现</w:t>
      </w:r>
    </w:p>
    <w:p w14:paraId="653451DA" w14:textId="77777777" w:rsidR="002270CC" w:rsidRDefault="002270CC" w:rsidP="002270CC">
      <w:pPr>
        <w:pStyle w:val="ad"/>
      </w:pPr>
      <w:r>
        <w:t>文件流对象.read（字符指针，长度）</w:t>
      </w:r>
    </w:p>
    <w:p w14:paraId="2335042B" w14:textId="77777777" w:rsidR="002270CC" w:rsidRDefault="002270CC" w:rsidP="002270CC">
      <w:pPr>
        <w:pStyle w:val="ad"/>
      </w:pPr>
      <w:r>
        <w:t>文件流对象.write（字符指针，长度）</w:t>
      </w:r>
    </w:p>
    <w:p w14:paraId="43EDB5A5" w14:textId="77777777" w:rsidR="002270CC" w:rsidRDefault="002270CC" w:rsidP="002270CC">
      <w:pPr>
        <w:pStyle w:val="ad"/>
      </w:pPr>
      <w:r>
        <w:t>其中字符指针用于指向内存中一块存储空间，长度指读、写的字节数</w:t>
      </w:r>
    </w:p>
    <w:p w14:paraId="115E547C" w14:textId="77777777" w:rsidR="002270CC" w:rsidRDefault="002270CC" w:rsidP="002270CC">
      <w:pPr>
        <w:pStyle w:val="ad"/>
      </w:pPr>
      <w:r>
        <w:t>示例：</w:t>
      </w:r>
    </w:p>
    <w:p w14:paraId="6ADBCED8" w14:textId="77777777" w:rsidR="002270CC" w:rsidRDefault="002270CC" w:rsidP="002270CC">
      <w:pPr>
        <w:pStyle w:val="ad"/>
      </w:pPr>
      <w:r>
        <w:t>int a[]={1,5,2,3};</w:t>
      </w:r>
    </w:p>
    <w:p w14:paraId="0D9B1E59" w14:textId="77777777" w:rsidR="002270CC" w:rsidRDefault="002270CC" w:rsidP="002270CC">
      <w:pPr>
        <w:pStyle w:val="ad"/>
      </w:pPr>
      <w:r>
        <w:t>f.write（（char*）&amp;a[0],sizeof(a)）;</w:t>
      </w:r>
    </w:p>
    <w:p w14:paraId="12E7E2C6" w14:textId="77777777" w:rsidR="002270CC" w:rsidRDefault="002270CC" w:rsidP="002270CC">
      <w:pPr>
        <w:pStyle w:val="ad"/>
      </w:pPr>
      <w:r>
        <w:t> </w:t>
      </w:r>
    </w:p>
    <w:p w14:paraId="64F3805F" w14:textId="77777777" w:rsidR="002270CC" w:rsidRDefault="002270CC" w:rsidP="002270CC">
      <w:pPr>
        <w:pStyle w:val="ad"/>
      </w:pPr>
      <w:r>
        <w:t>2采用与文件指针有关的流成员函数来实现随机访问二进制文件</w:t>
      </w:r>
    </w:p>
    <w:p w14:paraId="6C90B06C" w14:textId="77777777" w:rsidR="002270CC" w:rsidRDefault="002270CC" w:rsidP="002270CC">
      <w:pPr>
        <w:pStyle w:val="ad"/>
      </w:pPr>
      <w:r>
        <w:t>对文件指针的操作</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1"/>
        <w:gridCol w:w="4261"/>
      </w:tblGrid>
      <w:tr w:rsidR="002270CC" w14:paraId="0A6741AA" w14:textId="77777777" w:rsidTr="005956B7">
        <w:trPr>
          <w:tblCellSpacing w:w="0" w:type="dxa"/>
        </w:trPr>
        <w:tc>
          <w:tcPr>
            <w:tcW w:w="4261" w:type="dxa"/>
            <w:tcBorders>
              <w:top w:val="outset" w:sz="6" w:space="0" w:color="auto"/>
              <w:left w:val="outset" w:sz="6" w:space="0" w:color="auto"/>
              <w:bottom w:val="outset" w:sz="6" w:space="0" w:color="auto"/>
              <w:right w:val="outset" w:sz="6" w:space="0" w:color="auto"/>
            </w:tcBorders>
            <w:hideMark/>
          </w:tcPr>
          <w:p w14:paraId="05CD1F5E" w14:textId="77777777" w:rsidR="002270CC" w:rsidRDefault="002270CC" w:rsidP="005956B7">
            <w:pPr>
              <w:pStyle w:val="ad"/>
            </w:pPr>
            <w:r>
              <w:t>文件指针操作</w:t>
            </w:r>
          </w:p>
        </w:tc>
        <w:tc>
          <w:tcPr>
            <w:tcW w:w="4261" w:type="dxa"/>
            <w:tcBorders>
              <w:top w:val="outset" w:sz="6" w:space="0" w:color="auto"/>
              <w:left w:val="outset" w:sz="6" w:space="0" w:color="auto"/>
              <w:bottom w:val="outset" w:sz="6" w:space="0" w:color="auto"/>
              <w:right w:val="outset" w:sz="6" w:space="0" w:color="auto"/>
            </w:tcBorders>
            <w:hideMark/>
          </w:tcPr>
          <w:p w14:paraId="2938FDA4" w14:textId="77777777" w:rsidR="002270CC" w:rsidRDefault="002270CC" w:rsidP="005956B7">
            <w:pPr>
              <w:pStyle w:val="ad"/>
            </w:pPr>
            <w:r>
              <w:t>功能</w:t>
            </w:r>
          </w:p>
        </w:tc>
      </w:tr>
      <w:tr w:rsidR="002270CC" w14:paraId="7253BB85" w14:textId="77777777" w:rsidTr="005956B7">
        <w:trPr>
          <w:tblCellSpacing w:w="0" w:type="dxa"/>
        </w:trPr>
        <w:tc>
          <w:tcPr>
            <w:tcW w:w="4261" w:type="dxa"/>
            <w:tcBorders>
              <w:top w:val="outset" w:sz="6" w:space="0" w:color="auto"/>
              <w:left w:val="outset" w:sz="6" w:space="0" w:color="auto"/>
              <w:bottom w:val="outset" w:sz="6" w:space="0" w:color="auto"/>
              <w:right w:val="outset" w:sz="6" w:space="0" w:color="auto"/>
            </w:tcBorders>
            <w:hideMark/>
          </w:tcPr>
          <w:p w14:paraId="364EDC5E" w14:textId="77777777" w:rsidR="002270CC" w:rsidRDefault="002270CC" w:rsidP="005956B7">
            <w:pPr>
              <w:pStyle w:val="ad"/>
            </w:pPr>
            <w:r>
              <w:t>tellg（）</w:t>
            </w:r>
          </w:p>
        </w:tc>
        <w:tc>
          <w:tcPr>
            <w:tcW w:w="4261" w:type="dxa"/>
            <w:tcBorders>
              <w:top w:val="outset" w:sz="6" w:space="0" w:color="auto"/>
              <w:left w:val="outset" w:sz="6" w:space="0" w:color="auto"/>
              <w:bottom w:val="outset" w:sz="6" w:space="0" w:color="auto"/>
              <w:right w:val="outset" w:sz="6" w:space="0" w:color="auto"/>
            </w:tcBorders>
            <w:hideMark/>
          </w:tcPr>
          <w:p w14:paraId="0A68D22D" w14:textId="77777777" w:rsidR="002270CC" w:rsidRDefault="002270CC" w:rsidP="005956B7">
            <w:pPr>
              <w:pStyle w:val="ad"/>
            </w:pPr>
            <w:r>
              <w:t>返回输入文件指针的当前位置</w:t>
            </w:r>
          </w:p>
        </w:tc>
      </w:tr>
      <w:tr w:rsidR="002270CC" w14:paraId="224A3DA7" w14:textId="77777777" w:rsidTr="005956B7">
        <w:trPr>
          <w:tblCellSpacing w:w="0" w:type="dxa"/>
        </w:trPr>
        <w:tc>
          <w:tcPr>
            <w:tcW w:w="4261" w:type="dxa"/>
            <w:tcBorders>
              <w:top w:val="outset" w:sz="6" w:space="0" w:color="auto"/>
              <w:left w:val="outset" w:sz="6" w:space="0" w:color="auto"/>
              <w:bottom w:val="outset" w:sz="6" w:space="0" w:color="auto"/>
              <w:right w:val="outset" w:sz="6" w:space="0" w:color="auto"/>
            </w:tcBorders>
            <w:hideMark/>
          </w:tcPr>
          <w:p w14:paraId="114DDFD8" w14:textId="77777777" w:rsidR="002270CC" w:rsidRDefault="002270CC" w:rsidP="005956B7">
            <w:pPr>
              <w:pStyle w:val="ad"/>
            </w:pPr>
            <w:r>
              <w:t>seekg（位置）</w:t>
            </w:r>
          </w:p>
        </w:tc>
        <w:tc>
          <w:tcPr>
            <w:tcW w:w="4261" w:type="dxa"/>
            <w:tcBorders>
              <w:top w:val="outset" w:sz="6" w:space="0" w:color="auto"/>
              <w:left w:val="outset" w:sz="6" w:space="0" w:color="auto"/>
              <w:bottom w:val="outset" w:sz="6" w:space="0" w:color="auto"/>
              <w:right w:val="outset" w:sz="6" w:space="0" w:color="auto"/>
            </w:tcBorders>
            <w:hideMark/>
          </w:tcPr>
          <w:p w14:paraId="73912520" w14:textId="77777777" w:rsidR="002270CC" w:rsidRDefault="002270CC" w:rsidP="005956B7">
            <w:pPr>
              <w:pStyle w:val="ad"/>
            </w:pPr>
            <w:r>
              <w:t>将输入文件中指针移到指定位置</w:t>
            </w:r>
          </w:p>
        </w:tc>
      </w:tr>
      <w:tr w:rsidR="002270CC" w14:paraId="14B651C1" w14:textId="77777777" w:rsidTr="005956B7">
        <w:trPr>
          <w:tblCellSpacing w:w="0" w:type="dxa"/>
        </w:trPr>
        <w:tc>
          <w:tcPr>
            <w:tcW w:w="4261" w:type="dxa"/>
            <w:tcBorders>
              <w:top w:val="outset" w:sz="6" w:space="0" w:color="auto"/>
              <w:left w:val="outset" w:sz="6" w:space="0" w:color="auto"/>
              <w:bottom w:val="outset" w:sz="6" w:space="0" w:color="auto"/>
              <w:right w:val="outset" w:sz="6" w:space="0" w:color="auto"/>
            </w:tcBorders>
            <w:hideMark/>
          </w:tcPr>
          <w:p w14:paraId="152C016B" w14:textId="77777777" w:rsidR="002270CC" w:rsidRDefault="002270CC" w:rsidP="005956B7">
            <w:pPr>
              <w:pStyle w:val="ad"/>
            </w:pPr>
            <w:r>
              <w:t>seekg（位移量，参照位置）</w:t>
            </w:r>
          </w:p>
        </w:tc>
        <w:tc>
          <w:tcPr>
            <w:tcW w:w="4261" w:type="dxa"/>
            <w:tcBorders>
              <w:top w:val="outset" w:sz="6" w:space="0" w:color="auto"/>
              <w:left w:val="outset" w:sz="6" w:space="0" w:color="auto"/>
              <w:bottom w:val="outset" w:sz="6" w:space="0" w:color="auto"/>
              <w:right w:val="outset" w:sz="6" w:space="0" w:color="auto"/>
            </w:tcBorders>
            <w:hideMark/>
          </w:tcPr>
          <w:p w14:paraId="543F1FDD" w14:textId="77777777" w:rsidR="002270CC" w:rsidRDefault="002270CC" w:rsidP="005956B7">
            <w:pPr>
              <w:pStyle w:val="ad"/>
            </w:pPr>
            <w:r>
              <w:t>以参照位置为基础移动若干个字节</w:t>
            </w:r>
          </w:p>
        </w:tc>
      </w:tr>
      <w:tr w:rsidR="002270CC" w14:paraId="3B540076" w14:textId="77777777" w:rsidTr="005956B7">
        <w:trPr>
          <w:tblCellSpacing w:w="0" w:type="dxa"/>
        </w:trPr>
        <w:tc>
          <w:tcPr>
            <w:tcW w:w="4261" w:type="dxa"/>
            <w:tcBorders>
              <w:top w:val="outset" w:sz="6" w:space="0" w:color="auto"/>
              <w:left w:val="outset" w:sz="6" w:space="0" w:color="auto"/>
              <w:bottom w:val="outset" w:sz="6" w:space="0" w:color="auto"/>
              <w:right w:val="outset" w:sz="6" w:space="0" w:color="auto"/>
            </w:tcBorders>
            <w:hideMark/>
          </w:tcPr>
          <w:p w14:paraId="316B253E" w14:textId="77777777" w:rsidR="002270CC" w:rsidRDefault="002270CC" w:rsidP="005956B7">
            <w:pPr>
              <w:pStyle w:val="ad"/>
            </w:pPr>
            <w:r>
              <w:t>tellp（）</w:t>
            </w:r>
          </w:p>
        </w:tc>
        <w:tc>
          <w:tcPr>
            <w:tcW w:w="4261" w:type="dxa"/>
            <w:tcBorders>
              <w:top w:val="outset" w:sz="6" w:space="0" w:color="auto"/>
              <w:left w:val="outset" w:sz="6" w:space="0" w:color="auto"/>
              <w:bottom w:val="outset" w:sz="6" w:space="0" w:color="auto"/>
              <w:right w:val="outset" w:sz="6" w:space="0" w:color="auto"/>
            </w:tcBorders>
            <w:hideMark/>
          </w:tcPr>
          <w:p w14:paraId="768083FA" w14:textId="77777777" w:rsidR="002270CC" w:rsidRDefault="002270CC" w:rsidP="005956B7">
            <w:pPr>
              <w:pStyle w:val="ad"/>
            </w:pPr>
            <w:r>
              <w:t>返回输出文件指针的当前位置</w:t>
            </w:r>
          </w:p>
        </w:tc>
      </w:tr>
      <w:tr w:rsidR="002270CC" w14:paraId="085050CD" w14:textId="77777777" w:rsidTr="005956B7">
        <w:trPr>
          <w:tblCellSpacing w:w="0" w:type="dxa"/>
        </w:trPr>
        <w:tc>
          <w:tcPr>
            <w:tcW w:w="4261" w:type="dxa"/>
            <w:tcBorders>
              <w:top w:val="outset" w:sz="6" w:space="0" w:color="auto"/>
              <w:left w:val="outset" w:sz="6" w:space="0" w:color="auto"/>
              <w:bottom w:val="outset" w:sz="6" w:space="0" w:color="auto"/>
              <w:right w:val="outset" w:sz="6" w:space="0" w:color="auto"/>
            </w:tcBorders>
            <w:hideMark/>
          </w:tcPr>
          <w:p w14:paraId="20A28569" w14:textId="77777777" w:rsidR="002270CC" w:rsidRDefault="002270CC" w:rsidP="005956B7">
            <w:pPr>
              <w:pStyle w:val="ad"/>
            </w:pPr>
            <w:r>
              <w:t>seekp（位置）</w:t>
            </w:r>
          </w:p>
        </w:tc>
        <w:tc>
          <w:tcPr>
            <w:tcW w:w="4261" w:type="dxa"/>
            <w:tcBorders>
              <w:top w:val="outset" w:sz="6" w:space="0" w:color="auto"/>
              <w:left w:val="outset" w:sz="6" w:space="0" w:color="auto"/>
              <w:bottom w:val="outset" w:sz="6" w:space="0" w:color="auto"/>
              <w:right w:val="outset" w:sz="6" w:space="0" w:color="auto"/>
            </w:tcBorders>
            <w:hideMark/>
          </w:tcPr>
          <w:p w14:paraId="15E4DF1E" w14:textId="77777777" w:rsidR="002270CC" w:rsidRDefault="002270CC" w:rsidP="005956B7">
            <w:pPr>
              <w:pStyle w:val="ad"/>
            </w:pPr>
            <w:r>
              <w:t>将输出文件的指针移到指定位置</w:t>
            </w:r>
          </w:p>
        </w:tc>
      </w:tr>
      <w:tr w:rsidR="002270CC" w14:paraId="5EABF0B0" w14:textId="77777777" w:rsidTr="005956B7">
        <w:trPr>
          <w:tblCellSpacing w:w="0" w:type="dxa"/>
        </w:trPr>
        <w:tc>
          <w:tcPr>
            <w:tcW w:w="4261" w:type="dxa"/>
            <w:tcBorders>
              <w:top w:val="outset" w:sz="6" w:space="0" w:color="auto"/>
              <w:left w:val="outset" w:sz="6" w:space="0" w:color="auto"/>
              <w:bottom w:val="outset" w:sz="6" w:space="0" w:color="auto"/>
              <w:right w:val="outset" w:sz="6" w:space="0" w:color="auto"/>
            </w:tcBorders>
            <w:hideMark/>
          </w:tcPr>
          <w:p w14:paraId="0C388638" w14:textId="77777777" w:rsidR="002270CC" w:rsidRDefault="002270CC" w:rsidP="005956B7">
            <w:pPr>
              <w:pStyle w:val="ad"/>
            </w:pPr>
            <w:r>
              <w:t>seekp（位移量，参照位置）</w:t>
            </w:r>
          </w:p>
        </w:tc>
        <w:tc>
          <w:tcPr>
            <w:tcW w:w="4261" w:type="dxa"/>
            <w:tcBorders>
              <w:top w:val="outset" w:sz="6" w:space="0" w:color="auto"/>
              <w:left w:val="outset" w:sz="6" w:space="0" w:color="auto"/>
              <w:bottom w:val="outset" w:sz="6" w:space="0" w:color="auto"/>
              <w:right w:val="outset" w:sz="6" w:space="0" w:color="auto"/>
            </w:tcBorders>
            <w:hideMark/>
          </w:tcPr>
          <w:p w14:paraId="6F81B93B" w14:textId="77777777" w:rsidR="002270CC" w:rsidRDefault="002270CC" w:rsidP="005956B7">
            <w:pPr>
              <w:pStyle w:val="ad"/>
            </w:pPr>
            <w:r>
              <w:t>以参照位置为基础移动若干字节</w:t>
            </w:r>
          </w:p>
        </w:tc>
      </w:tr>
    </w:tbl>
    <w:p w14:paraId="053D6B47" w14:textId="77777777" w:rsidR="002270CC" w:rsidRDefault="002270CC" w:rsidP="002270CC">
      <w:pPr>
        <w:pStyle w:val="ad"/>
      </w:pPr>
      <w:r>
        <w:t>函数中的“位置”和“位移量”都是长整型，以字节为单位。对于“位移量”，为正数时，向后移，为负数时，向前移。“参照位置”可以是下面三个枚举量之一</w:t>
      </w:r>
    </w:p>
    <w:p w14:paraId="20494661" w14:textId="77777777" w:rsidR="002270CC" w:rsidRDefault="002270CC" w:rsidP="002270CC">
      <w:pPr>
        <w:pStyle w:val="ad"/>
      </w:pPr>
      <w:r>
        <w:t>ios：：beg        文件开头</w:t>
      </w:r>
    </w:p>
    <w:p w14:paraId="361DCAEF" w14:textId="77777777" w:rsidR="002270CC" w:rsidRDefault="002270CC" w:rsidP="002270CC">
      <w:pPr>
        <w:pStyle w:val="ad"/>
      </w:pPr>
      <w:r>
        <w:t>ios：：cur                 当前位置</w:t>
      </w:r>
    </w:p>
    <w:p w14:paraId="2FFF088B" w14:textId="77777777" w:rsidR="002270CC" w:rsidRDefault="002270CC" w:rsidP="002270CC">
      <w:pPr>
        <w:pStyle w:val="ad"/>
      </w:pPr>
      <w:r>
        <w:lastRenderedPageBreak/>
        <w:t>ios：：end        文件结尾</w:t>
      </w:r>
    </w:p>
    <w:p w14:paraId="65F78E8A" w14:textId="77777777" w:rsidR="002270CC" w:rsidRDefault="002270CC" w:rsidP="002270CC"/>
    <w:p w14:paraId="6524405D" w14:textId="77777777" w:rsidR="002270CC" w:rsidRDefault="002270CC" w:rsidP="002270CC"/>
    <w:p w14:paraId="3AC60FC5" w14:textId="77777777" w:rsidR="002270CC" w:rsidRDefault="002270CC" w:rsidP="002270CC"/>
    <w:p w14:paraId="5B57C631" w14:textId="77777777" w:rsidR="002270CC" w:rsidRDefault="002270CC" w:rsidP="002270CC"/>
    <w:p w14:paraId="515B2688" w14:textId="77777777" w:rsidR="002270CC" w:rsidRDefault="002270CC" w:rsidP="002270CC">
      <w:pPr>
        <w:pStyle w:val="1"/>
      </w:pPr>
      <w:bookmarkStart w:id="110" w:name="_Toc4598486"/>
      <w:r>
        <w:rPr>
          <w:rStyle w:val="aa"/>
        </w:rPr>
        <w:t>第八章</w:t>
      </w:r>
      <w:bookmarkEnd w:id="110"/>
    </w:p>
    <w:p w14:paraId="30E21C5A" w14:textId="77777777" w:rsidR="002270CC" w:rsidRDefault="002270CC" w:rsidP="002270CC">
      <w:pPr>
        <w:pStyle w:val="2"/>
      </w:pPr>
      <w:bookmarkStart w:id="111" w:name="_Toc4598487"/>
      <w:r>
        <w:t>动态内存管理</w:t>
      </w:r>
      <w:bookmarkEnd w:id="111"/>
    </w:p>
    <w:p w14:paraId="6D668694" w14:textId="77777777" w:rsidR="002270CC" w:rsidRDefault="002270CC" w:rsidP="002270CC">
      <w:pPr>
        <w:pStyle w:val="ad"/>
      </w:pPr>
      <w:r>
        <w:t>内存分为堆区，栈区，静态数据区</w:t>
      </w:r>
    </w:p>
    <w:p w14:paraId="1145CC76" w14:textId="77777777" w:rsidR="002270CC" w:rsidRDefault="002270CC" w:rsidP="002270CC">
      <w:pPr>
        <w:pStyle w:val="ad"/>
      </w:pPr>
      <w:r>
        <w:t>静态数据区：程序编译时九尾静态变量和静态对象分配了静态数据存储区。在静态数据区中存储的变量或对象在该程序的整个运行期间都存在（会反应在生成的exe执行程序的大小上。另外执行程序的大小会有优化，如果静态变量没有初始化或者初始化为0，也不会反应在exe执行程序的大小上，如果静态数据初始化为非默认值，就会反应在exe执行程序的大小上），它们的生命周期贯穿整个程序的运行周期。比如全局变量、static变量等就存储在静态数据区。</w:t>
      </w:r>
    </w:p>
    <w:p w14:paraId="3DC18589" w14:textId="77777777" w:rsidR="002270CC" w:rsidRDefault="002270CC" w:rsidP="002270CC">
      <w:pPr>
        <w:pStyle w:val="ad"/>
      </w:pPr>
      <w:r>
        <w:t>栈区：调用函数时，函数内的局部变量和形式参数等在栈区中分配存储单元。这部分变量的生命周期与函数的生命周期相同。函数执行结束，这些变量的的存储单元也就被释放了。</w:t>
      </w:r>
    </w:p>
    <w:p w14:paraId="442CBB3A" w14:textId="77777777" w:rsidR="002270CC" w:rsidRDefault="002270CC" w:rsidP="002270CC">
      <w:pPr>
        <w:pStyle w:val="ad"/>
      </w:pPr>
      <w:r>
        <w:t>堆区：程序员自己在程序中使用new运算符时，系统工会在堆区分配空间。它是唯一一个生存周期可以由程序员自己控制的存储区。可以自己用new申请空间，当不用时必须用delete释放空间。</w:t>
      </w:r>
    </w:p>
    <w:p w14:paraId="03176D7A" w14:textId="77777777" w:rsidR="002270CC" w:rsidRDefault="002270CC" w:rsidP="002270CC">
      <w:pPr>
        <w:pStyle w:val="ad"/>
      </w:pPr>
      <w:r>
        <w:t> </w:t>
      </w:r>
    </w:p>
    <w:p w14:paraId="34CF86C9" w14:textId="77777777" w:rsidR="002270CC" w:rsidRDefault="002270CC" w:rsidP="002270CC">
      <w:pPr>
        <w:pStyle w:val="2"/>
      </w:pPr>
      <w:bookmarkStart w:id="112" w:name="_Toc4598488"/>
      <w:r>
        <w:t>new运算符与delete运算符</w:t>
      </w:r>
      <w:bookmarkEnd w:id="112"/>
    </w:p>
    <w:p w14:paraId="18729FF8" w14:textId="77777777" w:rsidR="002270CC" w:rsidRDefault="002270CC" w:rsidP="002270CC">
      <w:pPr>
        <w:pStyle w:val="ad"/>
      </w:pPr>
      <w:r>
        <w:t>在C语言中使用malloc和free申请和释放内存空间</w:t>
      </w:r>
    </w:p>
    <w:p w14:paraId="006FBA80" w14:textId="77777777" w:rsidR="002270CC" w:rsidRDefault="002270CC" w:rsidP="002270CC">
      <w:pPr>
        <w:pStyle w:val="ad"/>
      </w:pPr>
      <w:r>
        <w:lastRenderedPageBreak/>
        <w:t>new运算符将根据用户自定义类型或者系统定义类型自动执行对应的构造函数，分配相应的空间。delete运算符可根据对象类型自动执行其析构函数，完成对象的销毁和内存空间的释放。</w:t>
      </w:r>
    </w:p>
    <w:p w14:paraId="595265F7" w14:textId="77777777" w:rsidR="002270CC" w:rsidRDefault="002270CC" w:rsidP="002270CC">
      <w:pPr>
        <w:pStyle w:val="ad"/>
      </w:pPr>
      <w:r>
        <w:t>new可以自动计算所申请空间的大小，而malloc需要程序员指定所需申请的空间大小。所以new比malloc功能更强大</w:t>
      </w:r>
    </w:p>
    <w:p w14:paraId="491E87AD" w14:textId="77777777" w:rsidR="002270CC" w:rsidRDefault="002270CC" w:rsidP="002270CC">
      <w:pPr>
        <w:pStyle w:val="ad"/>
      </w:pPr>
      <w:r>
        <w:t> </w:t>
      </w:r>
    </w:p>
    <w:p w14:paraId="3347E013" w14:textId="77777777" w:rsidR="002270CC" w:rsidRDefault="002270CC" w:rsidP="002270CC">
      <w:pPr>
        <w:pStyle w:val="2"/>
      </w:pPr>
      <w:bookmarkStart w:id="113" w:name="_Toc4598489"/>
      <w:r>
        <w:t>new使用方式</w:t>
      </w:r>
      <w:bookmarkEnd w:id="113"/>
    </w:p>
    <w:p w14:paraId="676C05C7" w14:textId="77777777" w:rsidR="002270CC" w:rsidRDefault="002270CC" w:rsidP="002270CC">
      <w:pPr>
        <w:pStyle w:val="ad"/>
      </w:pPr>
      <w:r>
        <w:t>&lt;指针名&gt;=new&lt;类型&gt;(&lt;实参表&gt;)</w:t>
      </w:r>
    </w:p>
    <w:p w14:paraId="36268B12" w14:textId="77777777" w:rsidR="002270CC" w:rsidRDefault="002270CC" w:rsidP="002270CC">
      <w:pPr>
        <w:pStyle w:val="ad"/>
      </w:pPr>
      <w:r>
        <w:t>当内存不足时，new失败，返回NULL</w:t>
      </w:r>
    </w:p>
    <w:p w14:paraId="7FB1FAF7" w14:textId="77777777" w:rsidR="002270CC" w:rsidRDefault="002270CC" w:rsidP="002270CC">
      <w:pPr>
        <w:pStyle w:val="ad"/>
      </w:pPr>
      <w:r>
        <w:t>使用new创建数组时，不能指定初始值。</w:t>
      </w:r>
    </w:p>
    <w:p w14:paraId="69F5D63B" w14:textId="77777777" w:rsidR="002270CC" w:rsidRDefault="002270CC" w:rsidP="002270CC">
      <w:pPr>
        <w:pStyle w:val="ad"/>
      </w:pPr>
      <w:r>
        <w:t>new生成一个对象数组时不能带参数，即生成对象数组时只能调用无参构造函数或者全部参数都有默认值的构造函数。如果类中定义了构造函数，但没有定义无参构造函数，且没有定义全部都有初始值的构造函数，则该类不能用默认构造函数创建，也因此不能用new创建该类的对象数组。</w:t>
      </w:r>
    </w:p>
    <w:p w14:paraId="1728830E" w14:textId="77777777" w:rsidR="002270CC" w:rsidRDefault="002270CC" w:rsidP="002270CC">
      <w:pPr>
        <w:pStyle w:val="ad"/>
      </w:pPr>
      <w:r>
        <w:t> </w:t>
      </w:r>
    </w:p>
    <w:p w14:paraId="08387FF7" w14:textId="77777777" w:rsidR="002270CC" w:rsidRDefault="002270CC" w:rsidP="002270CC">
      <w:pPr>
        <w:pStyle w:val="2"/>
      </w:pPr>
      <w:bookmarkStart w:id="114" w:name="_Toc4598490"/>
      <w:r>
        <w:t>delete使用方式</w:t>
      </w:r>
      <w:bookmarkEnd w:id="114"/>
    </w:p>
    <w:p w14:paraId="7A91CBF7" w14:textId="77777777" w:rsidR="002270CC" w:rsidRDefault="002270CC" w:rsidP="002270CC">
      <w:pPr>
        <w:pStyle w:val="ad"/>
      </w:pPr>
      <w:r>
        <w:t>delete &lt;指针名&gt;</w:t>
      </w:r>
    </w:p>
    <w:p w14:paraId="464ACD7F" w14:textId="77777777" w:rsidR="002270CC" w:rsidRDefault="002270CC" w:rsidP="002270CC">
      <w:pPr>
        <w:pStyle w:val="ad"/>
      </w:pPr>
      <w:r>
        <w:t>delete []&lt;指针名&gt;</w:t>
      </w:r>
    </w:p>
    <w:p w14:paraId="3EBA6A43" w14:textId="77777777" w:rsidR="002270CC" w:rsidRDefault="002270CC" w:rsidP="002270CC">
      <w:pPr>
        <w:pStyle w:val="ad"/>
      </w:pPr>
      <w:r>
        <w:t>delete执行后，原指针所指向的内存空间就被释放了，而指向该动态内存的指针不会发生变化，依然指向这块动态内存。但是这部分内存已经被释放，而且以后随时有可能被分配给其他变量，所以此后通过该指针变量对该内存的任何操作都可能引发系统崩溃。此时用（p！=NULL）防错毫无意义。所以应该在delete掉内存之后，立即手动将指针置为NULL。</w:t>
      </w:r>
    </w:p>
    <w:p w14:paraId="108B601D" w14:textId="77777777" w:rsidR="002270CC" w:rsidRDefault="002270CC" w:rsidP="002270CC">
      <w:pPr>
        <w:pStyle w:val="ad"/>
      </w:pPr>
      <w:r>
        <w:t>如果new和delete使用不当，可能发生内存泄漏。例如，delete以后不对指针变量进行任何处理，会造成“指针悬挂”；指针变量声明以后，没有初始化就通过它访问内存空间，可能产生“野指针”问题等等。</w:t>
      </w:r>
    </w:p>
    <w:p w14:paraId="4DF2EEDC" w14:textId="77777777" w:rsidR="002270CC" w:rsidRDefault="002270CC" w:rsidP="002270CC">
      <w:pPr>
        <w:pStyle w:val="3"/>
      </w:pPr>
      <w:bookmarkStart w:id="115" w:name="_Toc4598491"/>
      <w:r>
        <w:lastRenderedPageBreak/>
        <w:t>关于内存的注意事项：</w:t>
      </w:r>
      <w:bookmarkEnd w:id="115"/>
    </w:p>
    <w:p w14:paraId="7BC23BD8" w14:textId="77777777" w:rsidR="002270CC" w:rsidRDefault="002270CC" w:rsidP="002270CC">
      <w:pPr>
        <w:pStyle w:val="ad"/>
      </w:pPr>
      <w:r>
        <w:t>1定义指针变量的同时初始化。如不初始化就设置为NULL，避免该指针指向一个不确定的地方，引发误操作。</w:t>
      </w:r>
    </w:p>
    <w:p w14:paraId="657ECA13" w14:textId="77777777" w:rsidR="002270CC" w:rsidRDefault="002270CC" w:rsidP="002270CC">
      <w:pPr>
        <w:pStyle w:val="ad"/>
      </w:pPr>
      <w:r>
        <w:t>2delete指针以后，第一时间将其设置为NULL。</w:t>
      </w:r>
    </w:p>
    <w:p w14:paraId="4C1B1770" w14:textId="77777777" w:rsidR="002270CC" w:rsidRDefault="002270CC" w:rsidP="002270CC">
      <w:pPr>
        <w:pStyle w:val="ad"/>
      </w:pPr>
      <w:r>
        <w:t>3当指针指向数组时，谨防越界。</w:t>
      </w:r>
    </w:p>
    <w:p w14:paraId="465F0A0A" w14:textId="77777777" w:rsidR="002270CC" w:rsidRDefault="002270CC" w:rsidP="002270CC">
      <w:pPr>
        <w:pStyle w:val="ad"/>
      </w:pPr>
      <w:r>
        <w:t>4不要用指针传递栈内存。不要返回一个即将自动消失的局部变量或局部对象的地址。栈内存中的局部变量和局部对象不能跨函数生存。要随时注意指针变量本身以及指针所指向的对象的生存周期。（函数内部的局部变量在函数结束后就会被销毁，所以不能通过指针返回一个局部变量的地址）</w:t>
      </w:r>
    </w:p>
    <w:p w14:paraId="4711001E" w14:textId="77777777" w:rsidR="002270CC" w:rsidRDefault="002270CC" w:rsidP="002270CC">
      <w:pPr>
        <w:pStyle w:val="ad"/>
      </w:pPr>
      <w:r>
        <w:t>5注意区分指针变量和指针指向的内存空间之间的差异：指针变量p和它所指向的内存空间是两个不同的概念。</w:t>
      </w:r>
    </w:p>
    <w:p w14:paraId="723E5A9C" w14:textId="77777777" w:rsidR="002270CC" w:rsidRDefault="002270CC" w:rsidP="002270CC">
      <w:pPr>
        <w:pStyle w:val="ad"/>
      </w:pPr>
      <w:r>
        <w:t>例如：</w:t>
      </w:r>
    </w:p>
    <w:p w14:paraId="5D26F919" w14:textId="77777777" w:rsidR="002270CC" w:rsidRDefault="002270CC" w:rsidP="002270CC">
      <w:pPr>
        <w:pStyle w:val="ad"/>
      </w:pPr>
      <w:r>
        <w:t>void Fun（）{</w:t>
      </w:r>
    </w:p>
    <w:p w14:paraId="3B2F199C" w14:textId="77777777" w:rsidR="002270CC" w:rsidRDefault="002270CC" w:rsidP="002270CC">
      <w:pPr>
        <w:pStyle w:val="ad"/>
      </w:pPr>
      <w:r>
        <w:t>char* p=new char[100]</w:t>
      </w:r>
    </w:p>
    <w:p w14:paraId="18F6543C" w14:textId="77777777" w:rsidR="002270CC" w:rsidRDefault="002270CC" w:rsidP="002270CC">
      <w:pPr>
        <w:pStyle w:val="ad"/>
      </w:pPr>
      <w:r>
        <w:t>}</w:t>
      </w:r>
    </w:p>
    <w:p w14:paraId="3D0A3E1D" w14:textId="77777777" w:rsidR="002270CC" w:rsidRDefault="002270CC" w:rsidP="002270CC">
      <w:pPr>
        <w:pStyle w:val="ad"/>
      </w:pPr>
      <w:r>
        <w:t>指针变量p位于栈内存，长度100的数组位于动态内存空间，位于堆内存，所以函数结束后，指针变量p被销毁，而长度100的数据没有被销毁。造成了内存泄漏。</w:t>
      </w:r>
    </w:p>
    <w:p w14:paraId="4CFDC0D7" w14:textId="77777777" w:rsidR="002270CC" w:rsidRDefault="002270CC" w:rsidP="002270CC">
      <w:pPr>
        <w:pStyle w:val="ad"/>
      </w:pPr>
      <w:r>
        <w:t>6关于指针和动态内存注意两点：指针消亡了，不表示它所指向的动态内存会被自动释放、自动消亡；动态内存释放了，不代表指向该动态内存的指针会消亡或者自动变成NULL。</w:t>
      </w:r>
    </w:p>
    <w:p w14:paraId="3DDBDDEF" w14:textId="77777777" w:rsidR="002270CC" w:rsidRDefault="002270CC" w:rsidP="002270CC">
      <w:pPr>
        <w:pStyle w:val="ad"/>
      </w:pPr>
      <w:r>
        <w:t> </w:t>
      </w:r>
    </w:p>
    <w:p w14:paraId="36DDEDE5" w14:textId="77777777" w:rsidR="002270CC" w:rsidRDefault="002270CC" w:rsidP="002270CC">
      <w:pPr>
        <w:pStyle w:val="2"/>
      </w:pPr>
      <w:bookmarkStart w:id="116" w:name="_Toc4598492"/>
      <w:r>
        <w:t>常见动态内存错误</w:t>
      </w:r>
      <w:bookmarkEnd w:id="116"/>
    </w:p>
    <w:p w14:paraId="7AFC3C62" w14:textId="77777777" w:rsidR="002270CC" w:rsidRDefault="002270CC" w:rsidP="002270CC">
      <w:pPr>
        <w:pStyle w:val="ad"/>
      </w:pPr>
      <w:r>
        <w:t>1动态内存分配失败却继续操作</w:t>
      </w:r>
    </w:p>
    <w:p w14:paraId="39A585C5" w14:textId="77777777" w:rsidR="002270CC" w:rsidRDefault="002270CC" w:rsidP="002270CC">
      <w:pPr>
        <w:pStyle w:val="ad"/>
      </w:pPr>
      <w:r>
        <w:t>2动态内存空间未经初始化就使用</w:t>
      </w:r>
    </w:p>
    <w:p w14:paraId="1E09AE4F" w14:textId="77777777" w:rsidR="002270CC" w:rsidRDefault="002270CC" w:rsidP="002270CC">
      <w:pPr>
        <w:pStyle w:val="ad"/>
      </w:pPr>
      <w:r>
        <w:lastRenderedPageBreak/>
        <w:t>3动态内存空间越界使用</w:t>
      </w:r>
    </w:p>
    <w:p w14:paraId="7470DB12" w14:textId="77777777" w:rsidR="002270CC" w:rsidRDefault="002270CC" w:rsidP="002270CC">
      <w:pPr>
        <w:pStyle w:val="ad"/>
      </w:pPr>
      <w:r>
        <w:t>4内存泄漏</w:t>
      </w:r>
    </w:p>
    <w:p w14:paraId="28914198" w14:textId="77777777" w:rsidR="002270CC" w:rsidRDefault="002270CC" w:rsidP="002270CC">
      <w:pPr>
        <w:pStyle w:val="ad"/>
      </w:pPr>
      <w:r>
        <w:t>5继续使用已经被释放的动态内存控件</w:t>
      </w:r>
    </w:p>
    <w:p w14:paraId="678E2807" w14:textId="77777777" w:rsidR="002270CC" w:rsidRDefault="002270CC" w:rsidP="002270CC">
      <w:pPr>
        <w:pStyle w:val="ad"/>
      </w:pPr>
      <w:r>
        <w:t> </w:t>
      </w:r>
    </w:p>
    <w:p w14:paraId="53A27D24" w14:textId="77777777" w:rsidR="002270CC" w:rsidRDefault="002270CC" w:rsidP="002270CC">
      <w:pPr>
        <w:pStyle w:val="2"/>
      </w:pPr>
      <w:bookmarkStart w:id="117" w:name="_Toc4598493"/>
      <w:r>
        <w:t>指针和数组的差异</w:t>
      </w:r>
      <w:bookmarkEnd w:id="117"/>
    </w:p>
    <w:p w14:paraId="1BA7BDCC" w14:textId="77777777" w:rsidR="002270CC" w:rsidRDefault="002270CC" w:rsidP="002270CC">
      <w:pPr>
        <w:pStyle w:val="ad"/>
      </w:pPr>
      <w:r>
        <w:t>数组名代表数组所在的内存空间的首地址。为数组所分配的内存空间大小以及数组元素的多少等在数组的生命期内不能改变，但数组的内容可以改变。</w:t>
      </w:r>
    </w:p>
    <w:p w14:paraId="0D290E49" w14:textId="77777777" w:rsidR="002270CC" w:rsidRDefault="002270CC" w:rsidP="002270CC">
      <w:pPr>
        <w:pStyle w:val="ad"/>
      </w:pPr>
      <w:r>
        <w:t>指针变量就是一个可用于存放地址的变量，不同类型的地址需要不同类型的指针变量来存放。由于系统的所有地址都是等长的，所以不同类型的指针变量都是等长的，而且不同类型的地址之间可以很方便的相互转换。换句话说，一个指针变量几乎可以存放任意数据类型的地址值，即它可以任意指向任何类型的内存块。</w:t>
      </w:r>
    </w:p>
    <w:p w14:paraId="7B15AB75" w14:textId="77777777" w:rsidR="002270CC" w:rsidRDefault="002270CC" w:rsidP="002270CC">
      <w:pPr>
        <w:pStyle w:val="ad"/>
      </w:pPr>
      <w:r>
        <w:t>示例：</w:t>
      </w:r>
    </w:p>
    <w:p w14:paraId="095F9667" w14:textId="77777777" w:rsidR="002270CC" w:rsidRDefault="002270CC" w:rsidP="002270CC">
      <w:pPr>
        <w:pStyle w:val="ad"/>
      </w:pPr>
      <w:r>
        <w:t>//数组定义：内存中有数组空间，没有字符串常量</w:t>
      </w:r>
    </w:p>
    <w:p w14:paraId="33199A4D" w14:textId="77777777" w:rsidR="002270CC" w:rsidRDefault="002270CC" w:rsidP="002270CC">
      <w:pPr>
        <w:pStyle w:val="ad"/>
      </w:pPr>
      <w:r>
        <w:t>char a1[]=”hello Iron Man!”;    //定义数组并初始化</w:t>
      </w:r>
    </w:p>
    <w:p w14:paraId="78414E3E" w14:textId="77777777" w:rsidR="002270CC" w:rsidRDefault="002270CC" w:rsidP="002270CC">
      <w:pPr>
        <w:pStyle w:val="ad"/>
      </w:pPr>
      <w:r>
        <w:t>a1[14]=’2’;    //数组的元素值是可变的</w:t>
      </w:r>
    </w:p>
    <w:p w14:paraId="7C638B4B" w14:textId="77777777" w:rsidR="002270CC" w:rsidRDefault="002270CC" w:rsidP="002270CC">
      <w:pPr>
        <w:pStyle w:val="ad"/>
      </w:pPr>
      <w:r>
        <w:t> </w:t>
      </w:r>
    </w:p>
    <w:p w14:paraId="11E3B64F" w14:textId="77777777" w:rsidR="002270CC" w:rsidRDefault="002270CC" w:rsidP="002270CC">
      <w:pPr>
        <w:pStyle w:val="ad"/>
      </w:pPr>
      <w:r>
        <w:t>//指针变量定义并初始化，内存中有指针变量，并在静态存储区还有一个字符串常量</w:t>
      </w:r>
    </w:p>
    <w:p w14:paraId="67D5A420" w14:textId="77777777" w:rsidR="002270CC" w:rsidRDefault="002270CC" w:rsidP="002270CC">
      <w:pPr>
        <w:pStyle w:val="ad"/>
      </w:pPr>
      <w:r>
        <w:t>//内存中分配两个空间：指针变量空间，字符串常量空间</w:t>
      </w:r>
    </w:p>
    <w:p w14:paraId="0A065F02" w14:textId="77777777" w:rsidR="002270CC" w:rsidRDefault="002270CC" w:rsidP="002270CC">
      <w:pPr>
        <w:pStyle w:val="ad"/>
      </w:pPr>
      <w:r>
        <w:t>char* p1=”hello world”;    //p1指向字符串常量</w:t>
      </w:r>
    </w:p>
    <w:p w14:paraId="31777B1C" w14:textId="77777777" w:rsidR="002270CC" w:rsidRDefault="002270CC" w:rsidP="002270CC">
      <w:pPr>
        <w:pStyle w:val="ad"/>
      </w:pPr>
      <w:r>
        <w:t>p1[0]不可修改，因为p1指向常量</w:t>
      </w:r>
    </w:p>
    <w:p w14:paraId="4FBAC187" w14:textId="77777777" w:rsidR="002270CC" w:rsidRDefault="002270CC" w:rsidP="002270CC">
      <w:pPr>
        <w:pStyle w:val="ad"/>
      </w:pPr>
      <w:r>
        <w:t> </w:t>
      </w:r>
    </w:p>
    <w:p w14:paraId="4A9F4883" w14:textId="77777777" w:rsidR="002270CC" w:rsidRDefault="002270CC" w:rsidP="002270CC">
      <w:pPr>
        <w:pStyle w:val="ad"/>
      </w:pPr>
      <w:r>
        <w:t>//字符串数组赋值方法</w:t>
      </w:r>
    </w:p>
    <w:p w14:paraId="5BAD95B7" w14:textId="77777777" w:rsidR="002270CC" w:rsidRDefault="002270CC" w:rsidP="002270CC">
      <w:pPr>
        <w:pStyle w:val="ad"/>
      </w:pPr>
      <w:r>
        <w:t>char a2[]=”hello baby!”;</w:t>
      </w:r>
    </w:p>
    <w:p w14:paraId="2D557C4D" w14:textId="77777777" w:rsidR="002270CC" w:rsidRDefault="002270CC" w:rsidP="002270CC">
      <w:pPr>
        <w:pStyle w:val="ad"/>
      </w:pPr>
      <w:r>
        <w:lastRenderedPageBreak/>
        <w:t>char b2[81];</w:t>
      </w:r>
    </w:p>
    <w:p w14:paraId="438E6240" w14:textId="77777777" w:rsidR="002270CC" w:rsidRDefault="002270CC" w:rsidP="002270CC">
      <w:pPr>
        <w:pStyle w:val="ad"/>
      </w:pPr>
      <w:r>
        <w:t>strcpy(b2,a2);</w:t>
      </w:r>
    </w:p>
    <w:p w14:paraId="485C07A4" w14:textId="77777777" w:rsidR="002270CC" w:rsidRDefault="002270CC" w:rsidP="002270CC">
      <w:pPr>
        <w:pStyle w:val="ad"/>
      </w:pPr>
      <w:r>
        <w:t> </w:t>
      </w:r>
    </w:p>
    <w:p w14:paraId="0D9E08FB" w14:textId="77777777" w:rsidR="002270CC" w:rsidRDefault="002270CC" w:rsidP="002270CC">
      <w:pPr>
        <w:pStyle w:val="ad"/>
      </w:pPr>
      <w:r>
        <w:t>//复制指针所指向的字符串的方法</w:t>
      </w:r>
    </w:p>
    <w:p w14:paraId="02CB35F7" w14:textId="77777777" w:rsidR="002270CC" w:rsidRDefault="002270CC" w:rsidP="002270CC">
      <w:pPr>
        <w:pStyle w:val="ad"/>
      </w:pPr>
      <w:r>
        <w:t>int len=strlen(a2);</w:t>
      </w:r>
    </w:p>
    <w:p w14:paraId="48E201B9" w14:textId="77777777" w:rsidR="002270CC" w:rsidRDefault="002270CC" w:rsidP="002270CC">
      <w:pPr>
        <w:pStyle w:val="ad"/>
      </w:pPr>
      <w:r>
        <w:t>char* p2=new char[len+1];</w:t>
      </w:r>
    </w:p>
    <w:p w14:paraId="2168EA82" w14:textId="77777777" w:rsidR="002270CC" w:rsidRDefault="002270CC" w:rsidP="002270CC">
      <w:pPr>
        <w:pStyle w:val="ad"/>
      </w:pPr>
      <w:r>
        <w:t>if(p2==NULL)</w:t>
      </w:r>
    </w:p>
    <w:p w14:paraId="50F92E9B" w14:textId="77777777" w:rsidR="002270CC" w:rsidRDefault="002270CC" w:rsidP="002270CC">
      <w:pPr>
        <w:pStyle w:val="ad"/>
      </w:pPr>
      <w:r>
        <w:t>{</w:t>
      </w:r>
    </w:p>
    <w:p w14:paraId="027DBEB0" w14:textId="77777777" w:rsidR="002270CC" w:rsidRDefault="002270CC" w:rsidP="002270CC">
      <w:pPr>
        <w:pStyle w:val="ad"/>
      </w:pPr>
      <w:r>
        <w:t>         exit(0);</w:t>
      </w:r>
    </w:p>
    <w:p w14:paraId="2D091944" w14:textId="77777777" w:rsidR="002270CC" w:rsidRDefault="002270CC" w:rsidP="002270CC">
      <w:pPr>
        <w:pStyle w:val="ad"/>
      </w:pPr>
      <w:r>
        <w:t>}</w:t>
      </w:r>
    </w:p>
    <w:p w14:paraId="511B0971" w14:textId="77777777" w:rsidR="002270CC" w:rsidRDefault="002270CC" w:rsidP="002270CC">
      <w:pPr>
        <w:pStyle w:val="ad"/>
      </w:pPr>
      <w:r>
        <w:t>strcpy(p2,a2);</w:t>
      </w:r>
    </w:p>
    <w:p w14:paraId="15460653" w14:textId="77777777" w:rsidR="002270CC" w:rsidRDefault="002270CC" w:rsidP="002270CC">
      <w:pPr>
        <w:pStyle w:val="ad"/>
      </w:pPr>
      <w:r>
        <w:t> </w:t>
      </w:r>
    </w:p>
    <w:p w14:paraId="3A6D6290" w14:textId="77777777" w:rsidR="002270CC" w:rsidRDefault="002270CC" w:rsidP="002270CC">
      <w:pPr>
        <w:pStyle w:val="ad"/>
      </w:pPr>
      <w:r>
        <w:t>//字符指针变量的长度和该指针所指向的字符串长度的区别</w:t>
      </w:r>
    </w:p>
    <w:p w14:paraId="116B01F0" w14:textId="77777777" w:rsidR="002270CC" w:rsidRDefault="002270CC" w:rsidP="002270CC">
      <w:pPr>
        <w:pStyle w:val="ad"/>
      </w:pPr>
      <w:r>
        <w:t>cout&lt;&lt;sizeof(a2)&lt;&lt;endl;  //12字节，a2是一个字符数组</w:t>
      </w:r>
    </w:p>
    <w:p w14:paraId="5135FC93" w14:textId="77777777" w:rsidR="002270CC" w:rsidRDefault="002270CC" w:rsidP="002270CC">
      <w:pPr>
        <w:pStyle w:val="ad"/>
      </w:pPr>
      <w:r>
        <w:t>cout&lt;&lt;sizeof(p2)&lt;&lt;endl;  //4字节，p2是一个字符指针变量</w:t>
      </w:r>
    </w:p>
    <w:p w14:paraId="1F276992" w14:textId="77777777" w:rsidR="002270CC" w:rsidRDefault="002270CC" w:rsidP="002270CC">
      <w:pPr>
        <w:pStyle w:val="ad"/>
      </w:pPr>
      <w:r>
        <w:t> </w:t>
      </w:r>
    </w:p>
    <w:p w14:paraId="4609DB88" w14:textId="77777777" w:rsidR="002270CC" w:rsidRDefault="002270CC" w:rsidP="002270CC">
      <w:pPr>
        <w:pStyle w:val="ad"/>
      </w:pPr>
      <w:r>
        <w:t> </w:t>
      </w:r>
    </w:p>
    <w:p w14:paraId="0337D3EA" w14:textId="77777777" w:rsidR="002270CC" w:rsidRDefault="002270CC" w:rsidP="002270CC">
      <w:pPr>
        <w:pStyle w:val="2"/>
      </w:pPr>
      <w:bookmarkStart w:id="118" w:name="_Toc4598494"/>
      <w:r>
        <w:t>利用指针传递内存</w:t>
      </w:r>
      <w:bookmarkEnd w:id="118"/>
    </w:p>
    <w:p w14:paraId="0FC973E1" w14:textId="77777777" w:rsidR="002270CC" w:rsidRDefault="002270CC" w:rsidP="002270CC">
      <w:pPr>
        <w:pStyle w:val="ad"/>
      </w:pPr>
      <w:r>
        <w:t>可以使用指针、指针的引用以及函数返回指针来传递动态内存。</w:t>
      </w:r>
    </w:p>
    <w:p w14:paraId="3E6F373D" w14:textId="77777777" w:rsidR="002270CC" w:rsidRDefault="002270CC" w:rsidP="002270CC">
      <w:pPr>
        <w:pStyle w:val="ad"/>
      </w:pPr>
      <w:r>
        <w:t> </w:t>
      </w:r>
    </w:p>
    <w:p w14:paraId="4BA6E7FD" w14:textId="77777777" w:rsidR="002270CC" w:rsidRDefault="002270CC" w:rsidP="002270CC">
      <w:pPr>
        <w:pStyle w:val="2"/>
      </w:pPr>
      <w:bookmarkStart w:id="119" w:name="_Toc4598495"/>
      <w:r>
        <w:lastRenderedPageBreak/>
        <w:t>函数参数传递方式</w:t>
      </w:r>
      <w:bookmarkEnd w:id="119"/>
    </w:p>
    <w:p w14:paraId="5D1EC407" w14:textId="77777777" w:rsidR="002270CC" w:rsidRDefault="002270CC" w:rsidP="002270CC">
      <w:pPr>
        <w:pStyle w:val="ad"/>
      </w:pPr>
      <w:r>
        <w:t>传值、传引用、传指针、传指针的引用</w:t>
      </w:r>
    </w:p>
    <w:p w14:paraId="005328B3" w14:textId="77777777" w:rsidR="002270CC" w:rsidRDefault="002270CC" w:rsidP="002270CC">
      <w:pPr>
        <w:pStyle w:val="ad"/>
      </w:pPr>
      <w:r>
        <w:t>传值：常用于简单基本类型的参数的传递，即复制一份，将新的复制的值传入函数</w:t>
      </w:r>
    </w:p>
    <w:p w14:paraId="114CFA93" w14:textId="77777777" w:rsidR="002270CC" w:rsidRDefault="002270CC" w:rsidP="002270CC">
      <w:pPr>
        <w:pStyle w:val="ad"/>
      </w:pPr>
      <w:r>
        <w:t>传引用：加&amp;符号，即将该值本身传入函数，在函数中修改该值，函数外也被修改。</w:t>
      </w:r>
    </w:p>
    <w:p w14:paraId="51359EF0" w14:textId="77777777" w:rsidR="002270CC" w:rsidRDefault="002270CC" w:rsidP="002270CC">
      <w:pPr>
        <w:pStyle w:val="ad"/>
      </w:pPr>
      <w:r>
        <w:t>传指针：复制一个指针，和源指针指向相同位置，将复制后的指针传入函数中。</w:t>
      </w:r>
    </w:p>
    <w:p w14:paraId="111F349D" w14:textId="77777777" w:rsidR="002270CC" w:rsidRDefault="002270CC" w:rsidP="002270CC">
      <w:pPr>
        <w:pStyle w:val="ad"/>
      </w:pPr>
      <w:r>
        <w:t>传指针的引用：将该指针本身传入函数。</w:t>
      </w:r>
    </w:p>
    <w:p w14:paraId="75322567" w14:textId="77777777" w:rsidR="002270CC" w:rsidRDefault="002270CC" w:rsidP="002270CC">
      <w:pPr>
        <w:pStyle w:val="ad"/>
      </w:pPr>
      <w:r>
        <w:t> </w:t>
      </w:r>
    </w:p>
    <w:p w14:paraId="1FD1CD5E" w14:textId="77777777" w:rsidR="002270CC" w:rsidRDefault="002270CC" w:rsidP="002270CC">
      <w:pPr>
        <w:pStyle w:val="ad"/>
      </w:pPr>
      <w:r>
        <w:rPr>
          <w:rStyle w:val="aa"/>
        </w:rPr>
        <w:t>利用指针传值</w:t>
      </w:r>
    </w:p>
    <w:p w14:paraId="4EC046D2" w14:textId="77777777" w:rsidR="002270CC" w:rsidRDefault="002270CC" w:rsidP="002270CC">
      <w:pPr>
        <w:pStyle w:val="ad"/>
      </w:pPr>
      <w:r>
        <w:t>char* TestPointerForwardValue(char* pChar2);</w:t>
      </w:r>
    </w:p>
    <w:p w14:paraId="4169BE8E" w14:textId="77777777" w:rsidR="002270CC" w:rsidRDefault="002270CC" w:rsidP="002270CC">
      <w:pPr>
        <w:pStyle w:val="ad"/>
      </w:pPr>
      <w:r>
        <w:rPr>
          <w:rStyle w:val="aa"/>
        </w:rPr>
        <w:t>利用指针的引用传值</w:t>
      </w:r>
    </w:p>
    <w:p w14:paraId="10C02661" w14:textId="77777777" w:rsidR="002270CC" w:rsidRDefault="002270CC" w:rsidP="002270CC">
      <w:pPr>
        <w:pStyle w:val="ad"/>
      </w:pPr>
      <w:r>
        <w:t>char* TestReferencePointer(char* &amp;rpChar);</w:t>
      </w:r>
    </w:p>
    <w:p w14:paraId="368D1415" w14:textId="77777777" w:rsidR="002270CC" w:rsidRDefault="002270CC" w:rsidP="002270CC">
      <w:pPr>
        <w:pStyle w:val="ad"/>
      </w:pPr>
      <w:r>
        <w:t> </w:t>
      </w:r>
    </w:p>
    <w:p w14:paraId="5D482FFC" w14:textId="77777777" w:rsidR="002270CC" w:rsidRDefault="002270CC" w:rsidP="002270CC">
      <w:pPr>
        <w:pStyle w:val="2"/>
      </w:pPr>
      <w:bookmarkStart w:id="120" w:name="_Toc4598496"/>
      <w:r>
        <w:t>类型转换</w:t>
      </w:r>
      <w:bookmarkEnd w:id="120"/>
    </w:p>
    <w:p w14:paraId="3565C5E4" w14:textId="77777777" w:rsidR="002270CC" w:rsidRDefault="002270CC" w:rsidP="002270CC">
      <w:pPr>
        <w:pStyle w:val="ad"/>
      </w:pPr>
      <w:r>
        <w:t>简单基本类型的类型转换</w:t>
      </w:r>
    </w:p>
    <w:p w14:paraId="1C659286" w14:textId="77777777" w:rsidR="002270CC" w:rsidRDefault="002270CC" w:rsidP="002270CC">
      <w:pPr>
        <w:pStyle w:val="ad"/>
      </w:pPr>
      <w:r>
        <w:t>int a=10;</w:t>
      </w:r>
    </w:p>
    <w:p w14:paraId="7FB2D839" w14:textId="77777777" w:rsidR="002270CC" w:rsidRDefault="002270CC" w:rsidP="002270CC">
      <w:pPr>
        <w:pStyle w:val="ad"/>
      </w:pPr>
      <w:r>
        <w:t>double b=(double)a;</w:t>
      </w:r>
    </w:p>
    <w:p w14:paraId="0B1DEFBB" w14:textId="77777777" w:rsidR="002270CC" w:rsidRDefault="002270CC" w:rsidP="002270CC">
      <w:pPr>
        <w:pStyle w:val="ad"/>
      </w:pPr>
      <w:r>
        <w:t>double b=double(a);</w:t>
      </w:r>
    </w:p>
    <w:p w14:paraId="16829780" w14:textId="77777777" w:rsidR="002270CC" w:rsidRDefault="002270CC" w:rsidP="002270CC">
      <w:pPr>
        <w:pStyle w:val="ad"/>
      </w:pPr>
      <w:r>
        <w:t> </w:t>
      </w:r>
    </w:p>
    <w:p w14:paraId="2AFAD6AE" w14:textId="77777777" w:rsidR="002270CC" w:rsidRDefault="002270CC" w:rsidP="002270CC">
      <w:pPr>
        <w:pStyle w:val="3"/>
      </w:pPr>
      <w:bookmarkStart w:id="121" w:name="_Toc4598497"/>
      <w:r>
        <w:lastRenderedPageBreak/>
        <w:t>基本类型转换为类类型</w:t>
      </w:r>
      <w:bookmarkEnd w:id="121"/>
    </w:p>
    <w:p w14:paraId="740A8821" w14:textId="77777777" w:rsidR="002270CC" w:rsidRDefault="002270CC" w:rsidP="002270CC">
      <w:pPr>
        <w:pStyle w:val="ad"/>
      </w:pPr>
      <w:r>
        <w:t>需要类定义有只有一个参数的构造函数或者其他参数都有默认值的构造函数</w:t>
      </w:r>
    </w:p>
    <w:p w14:paraId="53155FA9" w14:textId="77777777" w:rsidR="002270CC" w:rsidRDefault="002270CC" w:rsidP="002270CC">
      <w:pPr>
        <w:pStyle w:val="ad"/>
      </w:pPr>
      <w:r>
        <w:t> </w:t>
      </w:r>
    </w:p>
    <w:p w14:paraId="7603B207" w14:textId="77777777" w:rsidR="002270CC" w:rsidRDefault="002270CC" w:rsidP="002270CC">
      <w:pPr>
        <w:pStyle w:val="3"/>
      </w:pPr>
      <w:bookmarkStart w:id="122" w:name="_Toc4598498"/>
      <w:r>
        <w:t>类类型转换为基本类型</w:t>
      </w:r>
      <w:bookmarkEnd w:id="122"/>
    </w:p>
    <w:p w14:paraId="06D1BC5E" w14:textId="77777777" w:rsidR="002270CC" w:rsidRDefault="002270CC" w:rsidP="002270CC">
      <w:pPr>
        <w:pStyle w:val="ad"/>
      </w:pPr>
      <w:r>
        <w:t>需要类重载类型转换函数</w:t>
      </w:r>
    </w:p>
    <w:p w14:paraId="37342583" w14:textId="77777777" w:rsidR="002270CC" w:rsidRDefault="002270CC" w:rsidP="002270CC">
      <w:pPr>
        <w:pStyle w:val="ad"/>
      </w:pPr>
      <w:r>
        <w:t>operator &lt;基本数据类型名&gt;()</w:t>
      </w:r>
    </w:p>
    <w:p w14:paraId="668FD161" w14:textId="77777777" w:rsidR="002270CC" w:rsidRDefault="002270CC" w:rsidP="002270CC">
      <w:pPr>
        <w:pStyle w:val="ad"/>
      </w:pPr>
      <w:r>
        <w:t>{</w:t>
      </w:r>
    </w:p>
    <w:p w14:paraId="36605852" w14:textId="77777777" w:rsidR="002270CC" w:rsidRDefault="002270CC" w:rsidP="002270CC">
      <w:pPr>
        <w:pStyle w:val="ad"/>
      </w:pPr>
      <w:r>
        <w:t>         //……</w:t>
      </w:r>
    </w:p>
    <w:p w14:paraId="292912B7" w14:textId="77777777" w:rsidR="002270CC" w:rsidRDefault="002270CC" w:rsidP="002270CC">
      <w:pPr>
        <w:pStyle w:val="ad"/>
      </w:pPr>
      <w:r>
        <w:t>         return &lt;基本数据类型值&gt;;</w:t>
      </w:r>
    </w:p>
    <w:p w14:paraId="27BFB08D" w14:textId="77777777" w:rsidR="002270CC" w:rsidRDefault="002270CC" w:rsidP="002270CC">
      <w:pPr>
        <w:pStyle w:val="ad"/>
      </w:pPr>
      <w:r>
        <w:t>}</w:t>
      </w:r>
    </w:p>
    <w:p w14:paraId="7FE4E24B" w14:textId="77777777" w:rsidR="002270CC" w:rsidRDefault="002270CC" w:rsidP="002270CC">
      <w:pPr>
        <w:pStyle w:val="ad"/>
      </w:pPr>
      <w:r>
        <w:t>示例：</w:t>
      </w:r>
    </w:p>
    <w:p w14:paraId="0ACA459E" w14:textId="77777777" w:rsidR="002270CC" w:rsidRDefault="002270CC" w:rsidP="002270CC">
      <w:pPr>
        <w:pStyle w:val="ad"/>
      </w:pPr>
      <w:r>
        <w:t>operator double()</w:t>
      </w:r>
    </w:p>
    <w:p w14:paraId="0CDD874F" w14:textId="77777777" w:rsidR="002270CC" w:rsidRDefault="002270CC" w:rsidP="002270CC">
      <w:pPr>
        <w:pStyle w:val="ad"/>
      </w:pPr>
      <w:r>
        <w:t>{</w:t>
      </w:r>
    </w:p>
    <w:p w14:paraId="299C8B10" w14:textId="77777777" w:rsidR="002270CC" w:rsidRDefault="002270CC" w:rsidP="002270CC">
      <w:pPr>
        <w:pStyle w:val="ad"/>
      </w:pPr>
      <w:r>
        <w:t>         return m_value;</w:t>
      </w:r>
    </w:p>
    <w:p w14:paraId="758FA27A" w14:textId="77777777" w:rsidR="002270CC" w:rsidRDefault="002270CC" w:rsidP="002270CC">
      <w:pPr>
        <w:pStyle w:val="ad"/>
      </w:pPr>
      <w:r>
        <w:t>}</w:t>
      </w:r>
    </w:p>
    <w:p w14:paraId="22590EF8" w14:textId="77777777" w:rsidR="002270CC" w:rsidRDefault="002270CC" w:rsidP="002270CC">
      <w:pPr>
        <w:pStyle w:val="ad"/>
      </w:pPr>
      <w:r>
        <w:t>与以前的重载运算符函数不同的是，类类型转换函数没有返回值类型，因为&lt;基本数据类型名&gt;就代表了返回类型。类类型转换函数也没有任何参数，在调用过程中要传入一个对象实参。</w:t>
      </w:r>
    </w:p>
    <w:p w14:paraId="4DA00241" w14:textId="77777777" w:rsidR="002270CC" w:rsidRDefault="002270CC" w:rsidP="002270CC">
      <w:pPr>
        <w:pStyle w:val="ad"/>
      </w:pPr>
      <w:r>
        <w:t>示例：</w:t>
      </w:r>
    </w:p>
    <w:p w14:paraId="0E83605E" w14:textId="77777777" w:rsidR="002270CC" w:rsidRDefault="002270CC" w:rsidP="002270CC">
      <w:pPr>
        <w:pStyle w:val="ad"/>
      </w:pPr>
      <w:r>
        <w:t>int a;</w:t>
      </w:r>
    </w:p>
    <w:p w14:paraId="6114A713" w14:textId="77777777" w:rsidR="002270CC" w:rsidRDefault="002270CC" w:rsidP="002270CC">
      <w:pPr>
        <w:pStyle w:val="ad"/>
      </w:pPr>
      <w:r>
        <w:t>//类类型à基本类型</w:t>
      </w:r>
    </w:p>
    <w:p w14:paraId="705A7531" w14:textId="77777777" w:rsidR="002270CC" w:rsidRDefault="002270CC" w:rsidP="002270CC">
      <w:pPr>
        <w:pStyle w:val="ad"/>
      </w:pPr>
      <w:r>
        <w:lastRenderedPageBreak/>
        <w:t>a=int(oCF);或者a=oCF;</w:t>
      </w:r>
    </w:p>
    <w:p w14:paraId="594ECB37" w14:textId="77777777" w:rsidR="002270CC" w:rsidRDefault="002270CC" w:rsidP="002270CC">
      <w:pPr>
        <w:pStyle w:val="ad"/>
      </w:pPr>
      <w:r>
        <w:t>//基本类型à类类型</w:t>
      </w:r>
    </w:p>
    <w:p w14:paraId="3ED6E4E8" w14:textId="77777777" w:rsidR="002270CC" w:rsidRDefault="002270CC" w:rsidP="002270CC">
      <w:pPr>
        <w:pStyle w:val="ad"/>
      </w:pPr>
      <w:r>
        <w:t>oCF=10;</w:t>
      </w:r>
    </w:p>
    <w:p w14:paraId="55186FA6" w14:textId="77777777" w:rsidR="002270CC" w:rsidRDefault="002270CC" w:rsidP="002270CC">
      <w:pPr>
        <w:pStyle w:val="ad"/>
      </w:pPr>
      <w:r>
        <w:t> </w:t>
      </w:r>
    </w:p>
    <w:p w14:paraId="25800534" w14:textId="77777777" w:rsidR="002270CC" w:rsidRDefault="002270CC" w:rsidP="002270CC">
      <w:pPr>
        <w:pStyle w:val="ad"/>
      </w:pPr>
      <w:r>
        <w:t> </w:t>
      </w:r>
    </w:p>
    <w:p w14:paraId="3B5463D3" w14:textId="77777777" w:rsidR="002270CC" w:rsidRDefault="002270CC" w:rsidP="002270CC">
      <w:pPr>
        <w:pStyle w:val="2"/>
      </w:pPr>
      <w:bookmarkStart w:id="123" w:name="t13"/>
      <w:bookmarkStart w:id="124" w:name="_Toc4598499"/>
      <w:bookmarkEnd w:id="123"/>
      <w:r>
        <w:t>命名空间</w:t>
      </w:r>
      <w:bookmarkEnd w:id="124"/>
    </w:p>
    <w:p w14:paraId="2F865784" w14:textId="77777777" w:rsidR="002270CC" w:rsidRDefault="002270CC" w:rsidP="002270CC">
      <w:pPr>
        <w:pStyle w:val="ad"/>
      </w:pPr>
      <w:r>
        <w:rPr>
          <w:rStyle w:val="aa"/>
        </w:rPr>
        <w:t>命名空间的使用</w:t>
      </w:r>
    </w:p>
    <w:p w14:paraId="4FD82FD4" w14:textId="77777777" w:rsidR="002270CC" w:rsidRDefault="002270CC" w:rsidP="002270CC">
      <w:pPr>
        <w:pStyle w:val="ad"/>
      </w:pPr>
      <w:r>
        <w:t>namespace namespace_name</w:t>
      </w:r>
    </w:p>
    <w:p w14:paraId="33AFBFCB" w14:textId="77777777" w:rsidR="002270CC" w:rsidRDefault="002270CC" w:rsidP="002270CC">
      <w:pPr>
        <w:pStyle w:val="ad"/>
      </w:pPr>
      <w:r>
        <w:t>{</w:t>
      </w:r>
    </w:p>
    <w:p w14:paraId="785D982C" w14:textId="77777777" w:rsidR="002270CC" w:rsidRDefault="002270CC" w:rsidP="002270CC">
      <w:pPr>
        <w:pStyle w:val="ad"/>
      </w:pPr>
      <w:r>
        <w:t>         //各种名字的定义</w:t>
      </w:r>
    </w:p>
    <w:p w14:paraId="39A3D07D" w14:textId="77777777" w:rsidR="002270CC" w:rsidRDefault="002270CC" w:rsidP="002270CC">
      <w:pPr>
        <w:pStyle w:val="ad"/>
      </w:pPr>
      <w:r>
        <w:t>}</w:t>
      </w:r>
    </w:p>
    <w:p w14:paraId="5C8212AA" w14:textId="77777777" w:rsidR="002270CC" w:rsidRDefault="002270CC" w:rsidP="002270CC">
      <w:pPr>
        <w:pStyle w:val="ad"/>
      </w:pPr>
      <w:r>
        <w:t> </w:t>
      </w:r>
    </w:p>
    <w:p w14:paraId="0512FA00" w14:textId="77777777" w:rsidR="002270CC" w:rsidRDefault="002270CC" w:rsidP="002270CC">
      <w:pPr>
        <w:pStyle w:val="ad"/>
      </w:pPr>
      <w:r>
        <w:rPr>
          <w:rStyle w:val="aa"/>
        </w:rPr>
        <w:t>使用命名空间语法规则</w:t>
      </w:r>
    </w:p>
    <w:p w14:paraId="440D773D" w14:textId="77777777" w:rsidR="002270CC" w:rsidRDefault="002270CC" w:rsidP="002270CC">
      <w:pPr>
        <w:pStyle w:val="ad"/>
      </w:pPr>
      <w:r>
        <w:t>1命名空间名字：：命名空间成员</w:t>
      </w:r>
    </w:p>
    <w:p w14:paraId="53A44390" w14:textId="77777777" w:rsidR="002270CC" w:rsidRDefault="002270CC" w:rsidP="002270CC">
      <w:pPr>
        <w:pStyle w:val="ad"/>
      </w:pPr>
      <w:r>
        <w:t>2 using namespace 命名空间名字</w:t>
      </w:r>
    </w:p>
    <w:p w14:paraId="5FC0D46F" w14:textId="77777777" w:rsidR="002270CC" w:rsidRDefault="002270CC" w:rsidP="002270CC">
      <w:pPr>
        <w:pStyle w:val="ad"/>
      </w:pPr>
      <w:r>
        <w:t> </w:t>
      </w:r>
    </w:p>
    <w:p w14:paraId="03A2A076" w14:textId="77777777" w:rsidR="002270CC" w:rsidRDefault="002270CC" w:rsidP="002270CC">
      <w:pPr>
        <w:pStyle w:val="ad"/>
      </w:pPr>
      <w:r>
        <w:t>可以对命名空间的名字起别名</w:t>
      </w:r>
    </w:p>
    <w:p w14:paraId="10F28532" w14:textId="77777777" w:rsidR="002270CC" w:rsidRDefault="002270CC" w:rsidP="002270CC">
      <w:pPr>
        <w:pStyle w:val="ad"/>
      </w:pPr>
      <w:r>
        <w:t>示例：</w:t>
      </w:r>
    </w:p>
    <w:p w14:paraId="42EC76BA" w14:textId="77777777" w:rsidR="002270CC" w:rsidRDefault="002270CC" w:rsidP="002270CC">
      <w:pPr>
        <w:pStyle w:val="ad"/>
      </w:pPr>
      <w:r>
        <w:t>namespace N2=YourNamespace；</w:t>
      </w:r>
    </w:p>
    <w:p w14:paraId="049393D1" w14:textId="77777777" w:rsidR="002270CC" w:rsidRPr="00F72690" w:rsidRDefault="002270CC" w:rsidP="002270CC"/>
    <w:p w14:paraId="2C9A6F07" w14:textId="77777777" w:rsidR="002270CC" w:rsidRDefault="002270CC" w:rsidP="002270CC">
      <w:r>
        <w:t xml:space="preserve">   编程的学习学无止境，只掌握一门语言是远远不够的，现在我们开始C++的学习之路，下面先看下C++ 与C 的区别</w:t>
      </w:r>
    </w:p>
    <w:p w14:paraId="3BA21890" w14:textId="77777777" w:rsidR="002270CC" w:rsidRDefault="002270CC" w:rsidP="002270CC"/>
    <w:p w14:paraId="54952EEB" w14:textId="77777777" w:rsidR="002270CC" w:rsidRDefault="002270CC" w:rsidP="002270CC">
      <w:r>
        <w:rPr>
          <w:rFonts w:hint="eastAsia"/>
        </w:rPr>
        <w:t>一、</w:t>
      </w:r>
      <w:r>
        <w:t>C++概述</w:t>
      </w:r>
    </w:p>
    <w:p w14:paraId="7A35C8B5" w14:textId="77777777" w:rsidR="002270CC" w:rsidRDefault="002270CC" w:rsidP="002270CC"/>
    <w:p w14:paraId="7C61B1B3" w14:textId="77777777" w:rsidR="002270CC" w:rsidRDefault="002270CC" w:rsidP="002270CC">
      <w:r>
        <w:t>1、发展历史</w:t>
      </w:r>
    </w:p>
    <w:p w14:paraId="4AEB1A3C" w14:textId="77777777" w:rsidR="002270CC" w:rsidRDefault="002270CC" w:rsidP="002270CC"/>
    <w:p w14:paraId="385A5387" w14:textId="77777777" w:rsidR="002270CC" w:rsidRDefault="002270CC" w:rsidP="002270CC">
      <w:r>
        <w:t xml:space="preserve">      1980年，Bjarne Stroustrup博士开始着手创建一种模拟语言，能够具有面向对象的程序设计特色。在当时，面向对象编程还是一个比较新的理念，Stroustrup博士并不是从头开始设计新语言，而是在C语言的基础上进行创建。这就是C++语言。</w:t>
      </w:r>
    </w:p>
    <w:p w14:paraId="7C4332D0" w14:textId="77777777" w:rsidR="002270CC" w:rsidRDefault="002270CC" w:rsidP="002270CC"/>
    <w:p w14:paraId="39014E6C" w14:textId="77777777" w:rsidR="002270CC" w:rsidRDefault="002270CC" w:rsidP="002270CC">
      <w:r>
        <w:t xml:space="preserve">     1985年，C++开始在外面慢慢流行。经过多年的发展，C++已经有了多个版本。为次，ANSI和ISO的联合委员会于1989年着手为C++制定标准。1994年2月，该委员会出版了第一份非正式草案，1998年正式推出了C++的国际标准。</w:t>
      </w:r>
    </w:p>
    <w:p w14:paraId="022A5EA1" w14:textId="77777777" w:rsidR="002270CC" w:rsidRDefault="002270CC" w:rsidP="002270CC"/>
    <w:p w14:paraId="2E7CEE5A" w14:textId="77777777" w:rsidR="002270CC" w:rsidRDefault="002270CC" w:rsidP="002270CC">
      <w:r>
        <w:t>2、C和C++</w:t>
      </w:r>
    </w:p>
    <w:p w14:paraId="09D0BE74" w14:textId="77777777" w:rsidR="002270CC" w:rsidRDefault="002270CC" w:rsidP="002270CC"/>
    <w:p w14:paraId="282724C2" w14:textId="77777777" w:rsidR="002270CC" w:rsidRDefault="002270CC" w:rsidP="002270CC">
      <w:r>
        <w:t xml:space="preserve">      C++是C的超集，也可以说C是C++的子集，因为C先出现。按常理说，C++编译器能够编译任何C程序，但是C和C++还是有一些小差别。</w:t>
      </w:r>
    </w:p>
    <w:p w14:paraId="00B9FE4C" w14:textId="77777777" w:rsidR="002270CC" w:rsidRDefault="002270CC" w:rsidP="002270CC"/>
    <w:p w14:paraId="7A5D5896" w14:textId="77777777" w:rsidR="002270CC" w:rsidRDefault="002270CC" w:rsidP="002270CC">
      <w:r>
        <w:t xml:space="preserve">      例如C++增加了C不具有的关键字。这些关键字能作为函数和变量的标识符在C程序中使用，尽管C++包含了所有的C，但显然没有任何C++编译器能编译这样的C程序。</w:t>
      </w:r>
    </w:p>
    <w:p w14:paraId="6A1C6E6C" w14:textId="77777777" w:rsidR="002270CC" w:rsidRDefault="002270CC" w:rsidP="002270CC"/>
    <w:p w14:paraId="5FC51B3F" w14:textId="77777777" w:rsidR="002270CC" w:rsidRDefault="002270CC" w:rsidP="002270CC">
      <w:r>
        <w:t xml:space="preserve">     C程序员可以省略函数原型，而C++不可以，一个不带参数的C函数原型必须把void写出来。而C++可以使用空参数列表。</w:t>
      </w:r>
    </w:p>
    <w:p w14:paraId="27B31CF3" w14:textId="77777777" w:rsidR="002270CC" w:rsidRDefault="002270CC" w:rsidP="002270CC"/>
    <w:p w14:paraId="1D6A60AF" w14:textId="77777777" w:rsidR="002270CC" w:rsidRDefault="002270CC" w:rsidP="002270CC">
      <w:r>
        <w:t xml:space="preserve">     C++中new和delete是对内存分配的运算符，取代了C中的malloc和free。</w:t>
      </w:r>
    </w:p>
    <w:p w14:paraId="150BDB37" w14:textId="77777777" w:rsidR="002270CC" w:rsidRDefault="002270CC" w:rsidP="002270CC"/>
    <w:p w14:paraId="02E584F5" w14:textId="77777777" w:rsidR="002270CC" w:rsidRDefault="002270CC" w:rsidP="002270CC">
      <w:r>
        <w:t xml:space="preserve">     标准C++中的字符串类取代了C标准C函数库头文件中的字符数组处理函数（C中没有字符串类型）。</w:t>
      </w:r>
    </w:p>
    <w:p w14:paraId="3A2A526B" w14:textId="77777777" w:rsidR="002270CC" w:rsidRDefault="002270CC" w:rsidP="002270CC"/>
    <w:p w14:paraId="04A89B2F" w14:textId="77777777" w:rsidR="002270CC" w:rsidRDefault="002270CC" w:rsidP="002270CC">
      <w:r>
        <w:lastRenderedPageBreak/>
        <w:t xml:space="preserve">     C++中用来做控制态输入输出的iostream类库替代了标准C中的stdio函数库。</w:t>
      </w:r>
    </w:p>
    <w:p w14:paraId="5356090E" w14:textId="77777777" w:rsidR="002270CC" w:rsidRDefault="002270CC" w:rsidP="002270CC"/>
    <w:p w14:paraId="26A633A8" w14:textId="77777777" w:rsidR="002270CC" w:rsidRDefault="002270CC" w:rsidP="002270CC">
      <w:r>
        <w:t xml:space="preserve">     C++中的try/catch/throw异常处理机制取代了标准C中的setjmp()和longjmp()函数。</w:t>
      </w:r>
    </w:p>
    <w:p w14:paraId="51187824" w14:textId="77777777" w:rsidR="002270CC" w:rsidRDefault="002270CC" w:rsidP="002270CC"/>
    <w:p w14:paraId="32C5DB30" w14:textId="77777777" w:rsidR="002270CC" w:rsidRDefault="002270CC" w:rsidP="002270CC"/>
    <w:p w14:paraId="6B769FAB" w14:textId="77777777" w:rsidR="002270CC" w:rsidRDefault="002270CC" w:rsidP="002270CC">
      <w:r>
        <w:rPr>
          <w:rFonts w:hint="eastAsia"/>
        </w:rPr>
        <w:t>二、关键字和变量</w:t>
      </w:r>
    </w:p>
    <w:p w14:paraId="40D85E27" w14:textId="77777777" w:rsidR="002270CC" w:rsidRDefault="002270CC" w:rsidP="002270CC"/>
    <w:p w14:paraId="47A0E1E6" w14:textId="77777777" w:rsidR="002270CC" w:rsidRDefault="002270CC" w:rsidP="002270CC">
      <w:r>
        <w:t xml:space="preserve">      C++相对与C增加了一些关键字，如下：</w:t>
      </w:r>
    </w:p>
    <w:p w14:paraId="02070555" w14:textId="77777777" w:rsidR="002270CC" w:rsidRDefault="002270CC" w:rsidP="002270CC"/>
    <w:p w14:paraId="62643A03" w14:textId="77777777" w:rsidR="002270CC" w:rsidRDefault="002270CC" w:rsidP="002270CC">
      <w:r>
        <w:t>typename bool dynamic_cast mutable namespace</w:t>
      </w:r>
    </w:p>
    <w:p w14:paraId="3A125E68" w14:textId="77777777" w:rsidR="002270CC" w:rsidRDefault="002270CC" w:rsidP="002270CC"/>
    <w:p w14:paraId="6DBC9A0A" w14:textId="77777777" w:rsidR="002270CC" w:rsidRDefault="002270CC" w:rsidP="002270CC">
      <w:r>
        <w:t>static_cast using catch explicit new</w:t>
      </w:r>
    </w:p>
    <w:p w14:paraId="776E5ECD" w14:textId="77777777" w:rsidR="002270CC" w:rsidRDefault="002270CC" w:rsidP="002270CC"/>
    <w:p w14:paraId="6037D156" w14:textId="77777777" w:rsidR="002270CC" w:rsidRDefault="002270CC" w:rsidP="002270CC">
      <w:r>
        <w:t>virtual operator false private template</w:t>
      </w:r>
    </w:p>
    <w:p w14:paraId="5866BB9D" w14:textId="77777777" w:rsidR="002270CC" w:rsidRDefault="002270CC" w:rsidP="002270CC"/>
    <w:p w14:paraId="78385B09" w14:textId="77777777" w:rsidR="002270CC" w:rsidRDefault="002270CC" w:rsidP="002270CC">
      <w:r>
        <w:t>volatile const protected this wchar_t</w:t>
      </w:r>
    </w:p>
    <w:p w14:paraId="250962C7" w14:textId="77777777" w:rsidR="002270CC" w:rsidRDefault="002270CC" w:rsidP="002270CC"/>
    <w:p w14:paraId="741F4588" w14:textId="77777777" w:rsidR="002270CC" w:rsidRDefault="002270CC" w:rsidP="002270CC">
      <w:r>
        <w:t>const_cast public throw friend true</w:t>
      </w:r>
    </w:p>
    <w:p w14:paraId="6EBB590E" w14:textId="77777777" w:rsidR="002270CC" w:rsidRDefault="002270CC" w:rsidP="002270CC"/>
    <w:p w14:paraId="24546899" w14:textId="77777777" w:rsidR="002270CC" w:rsidRDefault="002270CC" w:rsidP="002270CC">
      <w:r>
        <w:t>reinterpret_cast try</w:t>
      </w:r>
    </w:p>
    <w:p w14:paraId="553D6875" w14:textId="77777777" w:rsidR="002270CC" w:rsidRDefault="002270CC" w:rsidP="002270CC"/>
    <w:p w14:paraId="2FDD3728" w14:textId="77777777" w:rsidR="002270CC" w:rsidRDefault="002270CC" w:rsidP="002270CC">
      <w:r>
        <w:t>bitor xor_e and_eq compl or_eq</w:t>
      </w:r>
    </w:p>
    <w:p w14:paraId="5499CD86" w14:textId="77777777" w:rsidR="002270CC" w:rsidRDefault="002270CC" w:rsidP="002270CC"/>
    <w:p w14:paraId="2B6E7F46" w14:textId="77777777" w:rsidR="002270CC" w:rsidRDefault="002270CC" w:rsidP="002270CC">
      <w:r>
        <w:t>not_eq bitand</w:t>
      </w:r>
    </w:p>
    <w:p w14:paraId="491561FE" w14:textId="77777777" w:rsidR="002270CC" w:rsidRDefault="002270CC" w:rsidP="002270CC"/>
    <w:p w14:paraId="545D24A4" w14:textId="77777777" w:rsidR="002270CC" w:rsidRDefault="002270CC" w:rsidP="002270CC"/>
    <w:p w14:paraId="1453797A" w14:textId="77777777" w:rsidR="002270CC" w:rsidRDefault="002270CC" w:rsidP="002270CC">
      <w:r>
        <w:rPr>
          <w:rFonts w:hint="eastAsia"/>
        </w:rPr>
        <w:t>在</w:t>
      </w:r>
      <w:r>
        <w:t>C++中还增加了bool型变量和wchar_t型变量：</w:t>
      </w:r>
    </w:p>
    <w:p w14:paraId="61680540" w14:textId="77777777" w:rsidR="002270CC" w:rsidRDefault="002270CC" w:rsidP="002270CC"/>
    <w:p w14:paraId="6E9E5079" w14:textId="77777777" w:rsidR="002270CC" w:rsidRDefault="002270CC" w:rsidP="002270CC">
      <w:r>
        <w:rPr>
          <w:rFonts w:hint="eastAsia"/>
        </w:rPr>
        <w:t>布尔型变量是有两种逻辑状态的变量，它包含两个值：真和假。如果在表达式中使用了布尔型变量，那么将根据变量值的真假而赋予整型值</w:t>
      </w:r>
      <w:r>
        <w:t>1或0。要把一个整型变量转换成布尔型变量，如果整型值为0，则其布尔型值为假；反之如果整型值为非0，则其布尔型值为真。布儿型变量在运行时通常用做标志，比如进行逻辑测试以改变程序流程。</w:t>
      </w:r>
    </w:p>
    <w:p w14:paraId="4A822532" w14:textId="77777777" w:rsidR="002270CC" w:rsidRDefault="002270CC" w:rsidP="002270CC"/>
    <w:p w14:paraId="7DD9D716" w14:textId="77777777" w:rsidR="002270CC" w:rsidRDefault="002270CC" w:rsidP="002270CC">
      <w:r>
        <w:t xml:space="preserve">    #include iostream.h</w:t>
      </w:r>
    </w:p>
    <w:p w14:paraId="291D64B9" w14:textId="77777777" w:rsidR="002270CC" w:rsidRDefault="002270CC" w:rsidP="002270CC">
      <w:r>
        <w:t xml:space="preserve">           </w:t>
      </w:r>
    </w:p>
    <w:p w14:paraId="67ADDF40" w14:textId="77777777" w:rsidR="002270CC" w:rsidRDefault="002270CC" w:rsidP="002270CC">
      <w:r>
        <w:t xml:space="preserve">    int main()</w:t>
      </w:r>
    </w:p>
    <w:p w14:paraId="145A967C" w14:textId="77777777" w:rsidR="002270CC" w:rsidRDefault="002270CC" w:rsidP="002270CC">
      <w:r>
        <w:t xml:space="preserve">    {           </w:t>
      </w:r>
    </w:p>
    <w:p w14:paraId="724BCCAA" w14:textId="77777777" w:rsidR="002270CC" w:rsidRDefault="002270CC" w:rsidP="002270CC">
      <w:r>
        <w:t xml:space="preserve">    </w:t>
      </w:r>
      <w:r>
        <w:tab/>
        <w:t>bool flag;</w:t>
      </w:r>
    </w:p>
    <w:p w14:paraId="60F789BF" w14:textId="77777777" w:rsidR="002270CC" w:rsidRDefault="002270CC" w:rsidP="002270CC">
      <w:r>
        <w:t xml:space="preserve">    </w:t>
      </w:r>
      <w:r>
        <w:tab/>
        <w:t>flag = true;</w:t>
      </w:r>
    </w:p>
    <w:p w14:paraId="136C451F" w14:textId="77777777" w:rsidR="002270CC" w:rsidRDefault="002270CC" w:rsidP="002270CC">
      <w:r>
        <w:t xml:space="preserve">    </w:t>
      </w:r>
      <w:r>
        <w:tab/>
        <w:t>if(flag)</w:t>
      </w:r>
    </w:p>
    <w:p w14:paraId="3BA47CD8" w14:textId="77777777" w:rsidR="002270CC" w:rsidRDefault="002270CC" w:rsidP="002270CC">
      <w:r>
        <w:t xml:space="preserve">    </w:t>
      </w:r>
      <w:r>
        <w:tab/>
      </w:r>
      <w:r>
        <w:tab/>
        <w:t>cout &lt;&lt; true &lt;&lt; endl;</w:t>
      </w:r>
    </w:p>
    <w:p w14:paraId="3056485B" w14:textId="77777777" w:rsidR="002270CC" w:rsidRDefault="002270CC" w:rsidP="002270CC">
      <w:r>
        <w:t xml:space="preserve">     </w:t>
      </w:r>
    </w:p>
    <w:p w14:paraId="79229562" w14:textId="77777777" w:rsidR="002270CC" w:rsidRDefault="002270CC" w:rsidP="002270CC">
      <w:r>
        <w:t xml:space="preserve">    </w:t>
      </w:r>
      <w:r>
        <w:tab/>
        <w:t>return 0;</w:t>
      </w:r>
    </w:p>
    <w:p w14:paraId="3EC9D7FF" w14:textId="77777777" w:rsidR="002270CC" w:rsidRDefault="002270CC" w:rsidP="002270CC">
      <w:r>
        <w:t xml:space="preserve">    }</w:t>
      </w:r>
    </w:p>
    <w:p w14:paraId="6070342A" w14:textId="77777777" w:rsidR="002270CC" w:rsidRDefault="002270CC" w:rsidP="002270CC"/>
    <w:p w14:paraId="4B8E29FD" w14:textId="77777777" w:rsidR="002270CC" w:rsidRDefault="002270CC" w:rsidP="002270CC">
      <w:r>
        <w:t>C++中还包括wchar_t数据类型，wchar_t也是字符类型，但是是那些宽度超过8位的数据类型。许多外文字符集所含的数目超过256个，char字符类型无法完全囊括。wchar_t数据类型一般为16位。</w:t>
      </w:r>
    </w:p>
    <w:p w14:paraId="27EDBCFB" w14:textId="77777777" w:rsidR="002270CC" w:rsidRDefault="002270CC" w:rsidP="002270CC"/>
    <w:p w14:paraId="6677BC80" w14:textId="77777777" w:rsidR="002270CC" w:rsidRDefault="002270CC" w:rsidP="002270CC">
      <w:r>
        <w:rPr>
          <w:rFonts w:hint="eastAsia"/>
        </w:rPr>
        <w:t>标准</w:t>
      </w:r>
      <w:r>
        <w:t>C++的iostream类库中包括了可以支持宽字符的类和对象。用wout替代cout即可。</w:t>
      </w:r>
    </w:p>
    <w:p w14:paraId="1A877A1B" w14:textId="77777777" w:rsidR="002270CC" w:rsidRDefault="002270CC" w:rsidP="002270CC"/>
    <w:p w14:paraId="5A641E19" w14:textId="77777777" w:rsidR="002270CC" w:rsidRDefault="002270CC" w:rsidP="002270CC">
      <w:r>
        <w:t xml:space="preserve">    #include iostream.h</w:t>
      </w:r>
    </w:p>
    <w:p w14:paraId="4DE37913" w14:textId="77777777" w:rsidR="002270CC" w:rsidRDefault="002270CC" w:rsidP="002270CC">
      <w:r>
        <w:lastRenderedPageBreak/>
        <w:t xml:space="preserve">     </w:t>
      </w:r>
    </w:p>
    <w:p w14:paraId="2AA8BF7F" w14:textId="77777777" w:rsidR="002270CC" w:rsidRDefault="002270CC" w:rsidP="002270CC">
      <w:r>
        <w:t xml:space="preserve">    int main()</w:t>
      </w:r>
    </w:p>
    <w:p w14:paraId="26C72CB3" w14:textId="77777777" w:rsidR="002270CC" w:rsidRDefault="002270CC" w:rsidP="002270CC">
      <w:r>
        <w:t xml:space="preserve">    {</w:t>
      </w:r>
    </w:p>
    <w:p w14:paraId="420AA665" w14:textId="77777777" w:rsidR="002270CC" w:rsidRDefault="002270CC" w:rsidP="002270CC">
      <w:r>
        <w:t xml:space="preserve">    </w:t>
      </w:r>
      <w:r>
        <w:tab/>
        <w:t>wchar_t wc;</w:t>
      </w:r>
    </w:p>
    <w:p w14:paraId="2D9E4297" w14:textId="77777777" w:rsidR="002270CC" w:rsidRDefault="002270CC" w:rsidP="002270CC">
      <w:r>
        <w:t xml:space="preserve">    </w:t>
      </w:r>
      <w:r>
        <w:tab/>
        <w:t>wc = 'b';</w:t>
      </w:r>
    </w:p>
    <w:p w14:paraId="2B6D62CA" w14:textId="77777777" w:rsidR="002270CC" w:rsidRDefault="002270CC" w:rsidP="002270CC">
      <w:r>
        <w:t xml:space="preserve">    </w:t>
      </w:r>
      <w:r>
        <w:tab/>
        <w:t>wout &lt;&lt; wc;</w:t>
      </w:r>
    </w:p>
    <w:p w14:paraId="1E73A13F" w14:textId="77777777" w:rsidR="002270CC" w:rsidRDefault="002270CC" w:rsidP="002270CC">
      <w:r>
        <w:t xml:space="preserve">    </w:t>
      </w:r>
      <w:r>
        <w:tab/>
        <w:t>wc = 'y';</w:t>
      </w:r>
    </w:p>
    <w:p w14:paraId="54FDBAC3" w14:textId="77777777" w:rsidR="002270CC" w:rsidRDefault="002270CC" w:rsidP="002270CC">
      <w:r>
        <w:t xml:space="preserve">    </w:t>
      </w:r>
      <w:r>
        <w:tab/>
        <w:t>wout &lt;&lt; wc;</w:t>
      </w:r>
    </w:p>
    <w:p w14:paraId="24F2B29E" w14:textId="77777777" w:rsidR="002270CC" w:rsidRDefault="002270CC" w:rsidP="002270CC">
      <w:r>
        <w:t xml:space="preserve">    </w:t>
      </w:r>
      <w:r>
        <w:tab/>
        <w:t>wc = 'e';</w:t>
      </w:r>
    </w:p>
    <w:p w14:paraId="0DBB20D5" w14:textId="77777777" w:rsidR="002270CC" w:rsidRDefault="002270CC" w:rsidP="002270CC">
      <w:r>
        <w:t xml:space="preserve">    </w:t>
      </w:r>
      <w:r>
        <w:tab/>
        <w:t>wout &lt;&lt; wc &lt;&lt; endl;</w:t>
      </w:r>
    </w:p>
    <w:p w14:paraId="5EE73F27" w14:textId="77777777" w:rsidR="002270CC" w:rsidRDefault="002270CC" w:rsidP="002270CC">
      <w:r>
        <w:t xml:space="preserve">     </w:t>
      </w:r>
    </w:p>
    <w:p w14:paraId="686EA8B6" w14:textId="77777777" w:rsidR="002270CC" w:rsidRDefault="002270CC" w:rsidP="002270CC">
      <w:r>
        <w:t xml:space="preserve">    </w:t>
      </w:r>
      <w:r>
        <w:tab/>
        <w:t>return 0;</w:t>
      </w:r>
    </w:p>
    <w:p w14:paraId="784B3D62" w14:textId="77777777" w:rsidR="002270CC" w:rsidRDefault="002270CC" w:rsidP="002270CC">
      <w:r>
        <w:t xml:space="preserve">    }</w:t>
      </w:r>
    </w:p>
    <w:p w14:paraId="797ECEAF" w14:textId="77777777" w:rsidR="002270CC" w:rsidRDefault="002270CC" w:rsidP="002270CC"/>
    <w:p w14:paraId="10CC19F8" w14:textId="77777777" w:rsidR="002270CC" w:rsidRDefault="002270CC" w:rsidP="002270CC">
      <w:r>
        <w:rPr>
          <w:rFonts w:hint="eastAsia"/>
        </w:rPr>
        <w:t>说明一下：某些编译器无法编译该程序</w:t>
      </w:r>
      <w:r>
        <w:t>(不支持该数据类型)。</w:t>
      </w:r>
    </w:p>
    <w:p w14:paraId="010D0575" w14:textId="77777777" w:rsidR="002270CC" w:rsidRDefault="002270CC" w:rsidP="002270CC"/>
    <w:p w14:paraId="6B96FC1E" w14:textId="77777777" w:rsidR="002270CC" w:rsidRDefault="002270CC" w:rsidP="002270CC"/>
    <w:p w14:paraId="1A5307F5" w14:textId="77777777" w:rsidR="002270CC" w:rsidRDefault="002270CC" w:rsidP="002270CC">
      <w:r>
        <w:rPr>
          <w:rFonts w:hint="eastAsia"/>
        </w:rPr>
        <w:t>三、强制类型转换</w:t>
      </w:r>
    </w:p>
    <w:p w14:paraId="7E650729" w14:textId="77777777" w:rsidR="002270CC" w:rsidRDefault="002270CC" w:rsidP="002270CC"/>
    <w:p w14:paraId="04D0A2D7" w14:textId="77777777" w:rsidR="002270CC" w:rsidRDefault="002270CC" w:rsidP="002270CC">
      <w:r>
        <w:t xml:space="preserve">     有时候，根据表达式的需要，某个数据需要被当成另外的数据类型来处理，这时，就需要强制编译器把变量或常数由声明时的类型转换成需要的类型。为此，就要使用强制类型转换说明，格式如下：</w:t>
      </w:r>
    </w:p>
    <w:p w14:paraId="5303B7CB" w14:textId="77777777" w:rsidR="002270CC" w:rsidRDefault="002270CC" w:rsidP="002270CC"/>
    <w:p w14:paraId="50AECE99" w14:textId="77777777" w:rsidR="002270CC" w:rsidRDefault="002270CC" w:rsidP="002270CC">
      <w:r>
        <w:t>int* iptr=(int*) &amp;table;</w:t>
      </w:r>
    </w:p>
    <w:p w14:paraId="5D3893FB" w14:textId="77777777" w:rsidR="002270CC" w:rsidRDefault="002270CC" w:rsidP="002270CC"/>
    <w:p w14:paraId="5E91DA33" w14:textId="77777777" w:rsidR="002270CC" w:rsidRDefault="002270CC" w:rsidP="002270CC">
      <w:r>
        <w:rPr>
          <w:rFonts w:hint="eastAsia"/>
        </w:rPr>
        <w:t>表达式的前缀</w:t>
      </w:r>
      <w:r>
        <w:t>(int*)就是传统C风格的强制类型转换说明(typecast)，又可称为强制转换说明(cast)。强制转换说明告诉编译器把表达式转换成指定的类型。有些情况下强制转换是禁用的，例如不能把一个结构类型转换成其他任何类型。数字类型和数字类型、指针和指针</w:t>
      </w:r>
      <w:r>
        <w:lastRenderedPageBreak/>
        <w:t>之间可以相互转换。当然，数字类型和指针类型也可以相互转换，但通常认为这样做是不安全而且也是没必要的。强制类型转换可以避免编译器的警告。</w:t>
      </w:r>
    </w:p>
    <w:p w14:paraId="1C6CC473" w14:textId="77777777" w:rsidR="002270CC" w:rsidRDefault="002270CC" w:rsidP="002270CC"/>
    <w:p w14:paraId="13B9352A" w14:textId="77777777" w:rsidR="002270CC" w:rsidRDefault="002270CC" w:rsidP="002270CC">
      <w:r>
        <w:t xml:space="preserve">    long int el = 123;</w:t>
      </w:r>
    </w:p>
    <w:p w14:paraId="43394760" w14:textId="77777777" w:rsidR="002270CC" w:rsidRDefault="002270CC" w:rsidP="002270CC">
      <w:r>
        <w:t xml:space="preserve">    short i = (int) el;</w:t>
      </w:r>
    </w:p>
    <w:p w14:paraId="077413C8" w14:textId="77777777" w:rsidR="002270CC" w:rsidRDefault="002270CC" w:rsidP="002270CC">
      <w:r>
        <w:t xml:space="preserve">     </w:t>
      </w:r>
    </w:p>
    <w:p w14:paraId="0B279456" w14:textId="77777777" w:rsidR="002270CC" w:rsidRDefault="002270CC" w:rsidP="002270CC">
      <w:r>
        <w:t xml:space="preserve">    float m = 34.56;</w:t>
      </w:r>
    </w:p>
    <w:p w14:paraId="08724EF5" w14:textId="77777777" w:rsidR="002270CC" w:rsidRDefault="002270CC" w:rsidP="002270CC">
      <w:r>
        <w:t xml:space="preserve">    int i = (int) m;</w:t>
      </w:r>
    </w:p>
    <w:p w14:paraId="244BCAD2" w14:textId="77777777" w:rsidR="002270CC" w:rsidRDefault="002270CC" w:rsidP="002270CC"/>
    <w:p w14:paraId="0AB0AE83" w14:textId="77777777" w:rsidR="002270CC" w:rsidRDefault="002270CC" w:rsidP="002270CC">
      <w:r>
        <w:rPr>
          <w:rFonts w:hint="eastAsia"/>
        </w:rPr>
        <w:t>上面两个都是</w:t>
      </w:r>
      <w:r>
        <w:t>C风格的强制类型转换，C++还增加了一种转换方式，比较一下上面和下面这个书写方式的不同：</w:t>
      </w:r>
    </w:p>
    <w:p w14:paraId="3723915C" w14:textId="77777777" w:rsidR="002270CC" w:rsidRDefault="002270CC" w:rsidP="002270CC"/>
    <w:p w14:paraId="6A8C51FB" w14:textId="77777777" w:rsidR="002270CC" w:rsidRDefault="002270CC" w:rsidP="002270CC">
      <w:r>
        <w:t xml:space="preserve">    long int el = 123;</w:t>
      </w:r>
    </w:p>
    <w:p w14:paraId="2432090A" w14:textId="77777777" w:rsidR="002270CC" w:rsidRDefault="002270CC" w:rsidP="002270CC">
      <w:r>
        <w:t xml:space="preserve">    short i = int (el);</w:t>
      </w:r>
    </w:p>
    <w:p w14:paraId="2E918BF7" w14:textId="77777777" w:rsidR="002270CC" w:rsidRDefault="002270CC" w:rsidP="002270CC">
      <w:r>
        <w:t xml:space="preserve">     </w:t>
      </w:r>
    </w:p>
    <w:p w14:paraId="20B35993" w14:textId="77777777" w:rsidR="002270CC" w:rsidRDefault="002270CC" w:rsidP="002270CC">
      <w:r>
        <w:t xml:space="preserve">     </w:t>
      </w:r>
    </w:p>
    <w:p w14:paraId="1B8023E3" w14:textId="77777777" w:rsidR="002270CC" w:rsidRDefault="002270CC" w:rsidP="002270CC">
      <w:r>
        <w:t xml:space="preserve">    float m = 34.56;</w:t>
      </w:r>
    </w:p>
    <w:p w14:paraId="1DED79E2" w14:textId="77777777" w:rsidR="002270CC" w:rsidRDefault="002270CC" w:rsidP="002270CC">
      <w:r>
        <w:t xml:space="preserve">    int i = int (m); </w:t>
      </w:r>
    </w:p>
    <w:p w14:paraId="3A699257" w14:textId="77777777" w:rsidR="002270CC" w:rsidRDefault="002270CC" w:rsidP="002270CC"/>
    <w:p w14:paraId="7F1FF921" w14:textId="77777777" w:rsidR="002270CC" w:rsidRDefault="002270CC" w:rsidP="002270CC">
      <w:r>
        <w:rPr>
          <w:rFonts w:hint="eastAsia"/>
        </w:rPr>
        <w:t>使用强制类型转换的最大好处就是：禁止编译器对你故意去做的事发出警告。但是，利用强制类型转换说明使得编译器的类型检查机制失效，这不是明智的选择。通常，是不提倡进行强制类型转换的。除非不可避免，如要调用</w:t>
      </w:r>
      <w:r>
        <w:t>malloc()函数时要用的void型指针转换成指定类型指针。</w:t>
      </w:r>
    </w:p>
    <w:p w14:paraId="08A56BEA" w14:textId="77777777" w:rsidR="002270CC" w:rsidRDefault="002270CC" w:rsidP="002270CC"/>
    <w:p w14:paraId="4D29AC79" w14:textId="77777777" w:rsidR="002270CC" w:rsidRDefault="002270CC" w:rsidP="002270CC"/>
    <w:p w14:paraId="52CA8E33" w14:textId="77777777" w:rsidR="002270CC" w:rsidRDefault="002270CC" w:rsidP="002270CC">
      <w:r>
        <w:rPr>
          <w:rFonts w:hint="eastAsia"/>
        </w:rPr>
        <w:t>四、标准输入输出流</w:t>
      </w:r>
    </w:p>
    <w:p w14:paraId="3FBE181D" w14:textId="77777777" w:rsidR="002270CC" w:rsidRDefault="002270CC" w:rsidP="002270CC"/>
    <w:p w14:paraId="7AAFE55A" w14:textId="77777777" w:rsidR="002270CC" w:rsidRDefault="002270CC" w:rsidP="002270CC">
      <w:r>
        <w:lastRenderedPageBreak/>
        <w:t xml:space="preserve">       在C语言中，输入输出是使用语句scanf()和printf()来实现的，而C++中是使用类来实现的。</w:t>
      </w:r>
    </w:p>
    <w:p w14:paraId="48FE9F36" w14:textId="77777777" w:rsidR="002270CC" w:rsidRDefault="002270CC" w:rsidP="002270CC"/>
    <w:p w14:paraId="6B2EBBA6" w14:textId="77777777" w:rsidR="002270CC" w:rsidRDefault="002270CC" w:rsidP="002270CC">
      <w:r>
        <w:t xml:space="preserve">    #include iostream.h</w:t>
      </w:r>
    </w:p>
    <w:p w14:paraId="7AE1B1C2" w14:textId="77777777" w:rsidR="002270CC" w:rsidRDefault="002270CC" w:rsidP="002270CC">
      <w:r>
        <w:t xml:space="preserve">     </w:t>
      </w:r>
    </w:p>
    <w:p w14:paraId="3F6D5364" w14:textId="77777777" w:rsidR="002270CC" w:rsidRDefault="002270CC" w:rsidP="002270CC">
      <w:r>
        <w:t xml:space="preserve">    main()    //C++中main()函数默认为int型，而C语言中默认为void型。</w:t>
      </w:r>
    </w:p>
    <w:p w14:paraId="6024FD2A" w14:textId="77777777" w:rsidR="002270CC" w:rsidRDefault="002270CC" w:rsidP="002270CC">
      <w:r>
        <w:t xml:space="preserve">    {</w:t>
      </w:r>
    </w:p>
    <w:p w14:paraId="06112C4C" w14:textId="77777777" w:rsidR="002270CC" w:rsidRDefault="002270CC" w:rsidP="002270CC">
      <w:r>
        <w:t xml:space="preserve">    </w:t>
      </w:r>
      <w:r>
        <w:tab/>
        <w:t>int a;</w:t>
      </w:r>
    </w:p>
    <w:p w14:paraId="5BDD12A2" w14:textId="77777777" w:rsidR="002270CC" w:rsidRDefault="002270CC" w:rsidP="002270CC">
      <w:r>
        <w:t xml:space="preserve">    </w:t>
      </w:r>
      <w:r>
        <w:tab/>
        <w:t>cout &lt;&lt; input a number: ;</w:t>
      </w:r>
    </w:p>
    <w:p w14:paraId="4B20C571" w14:textId="77777777" w:rsidR="002270CC" w:rsidRDefault="002270CC" w:rsidP="002270CC">
      <w:r>
        <w:t xml:space="preserve">    </w:t>
      </w:r>
      <w:r>
        <w:tab/>
        <w:t>cin &gt;&gt; a;             /*输入一个数值*/</w:t>
      </w:r>
    </w:p>
    <w:p w14:paraId="43434BCE" w14:textId="77777777" w:rsidR="002270CC" w:rsidRDefault="002270CC" w:rsidP="002270CC">
      <w:r>
        <w:t xml:space="preserve">    </w:t>
      </w:r>
      <w:r>
        <w:tab/>
        <w:t>cout &lt;&lt; a &lt;&lt; endl;      //输出并回车换行</w:t>
      </w:r>
    </w:p>
    <w:p w14:paraId="07BFE9D1" w14:textId="77777777" w:rsidR="002270CC" w:rsidRDefault="002270CC" w:rsidP="002270CC">
      <w:r>
        <w:t xml:space="preserve">    </w:t>
      </w:r>
      <w:r>
        <w:tab/>
      </w:r>
    </w:p>
    <w:p w14:paraId="6879B171" w14:textId="77777777" w:rsidR="002270CC" w:rsidRDefault="002270CC" w:rsidP="002270CC">
      <w:r>
        <w:t xml:space="preserve">    </w:t>
      </w:r>
      <w:r>
        <w:tab/>
        <w:t>return 0;</w:t>
      </w:r>
    </w:p>
    <w:p w14:paraId="1F9936EF" w14:textId="77777777" w:rsidR="002270CC" w:rsidRDefault="002270CC" w:rsidP="002270CC">
      <w:r>
        <w:t xml:space="preserve">    }</w:t>
      </w:r>
    </w:p>
    <w:p w14:paraId="53DD4477" w14:textId="77777777" w:rsidR="002270CC" w:rsidRDefault="002270CC" w:rsidP="002270CC"/>
    <w:p w14:paraId="6A987AAB" w14:textId="77777777" w:rsidR="002270CC" w:rsidRDefault="002270CC" w:rsidP="002270CC">
      <w:r>
        <w:t xml:space="preserve">    cin,cout,endl对象，他们本身并不是C++语言的组成部分。虽然他们已经是ANSI标准C++中被定义，但是他们不是语言的内在组成部分。在C++中不提供内在的输入输出运算符，这与其他语言是不同的。输入和输出是通过C++类来实现的，cin和cout是这些类的实例，他们是在C++语言的外部实现。</w:t>
      </w:r>
    </w:p>
    <w:p w14:paraId="76A6F278" w14:textId="77777777" w:rsidR="002270CC" w:rsidRDefault="002270CC" w:rsidP="002270CC">
      <w:r>
        <w:t xml:space="preserve">     在C++语言中，有了一种新的注释方法，就是‘//’，在该行//后的所有说明都被编译器认为是注释，这种注释不能换行。C++中仍然保留了传统C语言的注释风格/*……*/。</w:t>
      </w:r>
    </w:p>
    <w:p w14:paraId="7DB0EB90" w14:textId="77777777" w:rsidR="002270CC" w:rsidRDefault="002270CC" w:rsidP="002270CC">
      <w:r>
        <w:t>C++也可采用格式化输出的方法：</w:t>
      </w:r>
    </w:p>
    <w:p w14:paraId="0749EAD4" w14:textId="77777777" w:rsidR="002270CC" w:rsidRDefault="002270CC" w:rsidP="002270CC"/>
    <w:p w14:paraId="39C26FB4" w14:textId="77777777" w:rsidR="002270CC" w:rsidRDefault="002270CC" w:rsidP="002270CC">
      <w:r>
        <w:t xml:space="preserve">    #include iostream.h</w:t>
      </w:r>
    </w:p>
    <w:p w14:paraId="73441811" w14:textId="77777777" w:rsidR="002270CC" w:rsidRDefault="002270CC" w:rsidP="002270CC">
      <w:r>
        <w:t xml:space="preserve">           </w:t>
      </w:r>
    </w:p>
    <w:p w14:paraId="165C2F8D" w14:textId="77777777" w:rsidR="002270CC" w:rsidRDefault="002270CC" w:rsidP="002270CC">
      <w:r>
        <w:t xml:space="preserve">    int main()</w:t>
      </w:r>
    </w:p>
    <w:p w14:paraId="6998F2EF" w14:textId="77777777" w:rsidR="002270CC" w:rsidRDefault="002270CC" w:rsidP="002270CC">
      <w:r>
        <w:t xml:space="preserve">    {          </w:t>
      </w:r>
    </w:p>
    <w:p w14:paraId="2BACBC4D" w14:textId="77777777" w:rsidR="002270CC" w:rsidRDefault="002270CC" w:rsidP="002270CC">
      <w:r>
        <w:t xml:space="preserve">    </w:t>
      </w:r>
      <w:r>
        <w:tab/>
        <w:t xml:space="preserve">int a;           </w:t>
      </w:r>
    </w:p>
    <w:p w14:paraId="1CC0AB05" w14:textId="77777777" w:rsidR="002270CC" w:rsidRDefault="002270CC" w:rsidP="002270CC">
      <w:r>
        <w:lastRenderedPageBreak/>
        <w:t xml:space="preserve">    </w:t>
      </w:r>
      <w:r>
        <w:tab/>
        <w:t xml:space="preserve">cout &lt;&lt; input a number: ;         </w:t>
      </w:r>
    </w:p>
    <w:p w14:paraId="266D9883" w14:textId="77777777" w:rsidR="002270CC" w:rsidRDefault="002270CC" w:rsidP="002270CC">
      <w:r>
        <w:t xml:space="preserve">    </w:t>
      </w:r>
      <w:r>
        <w:tab/>
        <w:t>cin &gt;&gt; a;</w:t>
      </w:r>
    </w:p>
    <w:p w14:paraId="5580AE2F" w14:textId="77777777" w:rsidR="002270CC" w:rsidRDefault="002270CC" w:rsidP="002270CC">
      <w:r>
        <w:t xml:space="preserve">               </w:t>
      </w:r>
    </w:p>
    <w:p w14:paraId="44A71DB0" w14:textId="77777777" w:rsidR="002270CC" w:rsidRDefault="002270CC" w:rsidP="002270CC">
      <w:r>
        <w:t xml:space="preserve">    </w:t>
      </w:r>
      <w:r>
        <w:tab/>
        <w:t xml:space="preserve">cout &lt;&lt; dec &lt;&lt; a &lt;&lt; ' '     //输出十进制数               </w:t>
      </w:r>
    </w:p>
    <w:p w14:paraId="5A2AAFE5" w14:textId="77777777" w:rsidR="002270CC" w:rsidRDefault="002270CC" w:rsidP="002270CC">
      <w:r>
        <w:t xml:space="preserve">    </w:t>
      </w:r>
      <w:r>
        <w:tab/>
        <w:t xml:space="preserve">&lt;&lt; oct &lt;&lt; a &lt;&lt; ' '     //输出八进制数               </w:t>
      </w:r>
    </w:p>
    <w:p w14:paraId="32AABE8E" w14:textId="77777777" w:rsidR="002270CC" w:rsidRDefault="002270CC" w:rsidP="002270CC">
      <w:r>
        <w:t xml:space="preserve">    </w:t>
      </w:r>
      <w:r>
        <w:tab/>
        <w:t>&lt;&lt; hex &lt;&lt; a &lt;&lt; endl;   //输出十六进制数</w:t>
      </w:r>
    </w:p>
    <w:p w14:paraId="5B5D29AC" w14:textId="77777777" w:rsidR="002270CC" w:rsidRDefault="002270CC" w:rsidP="002270CC">
      <w:r>
        <w:t xml:space="preserve">               </w:t>
      </w:r>
    </w:p>
    <w:p w14:paraId="20148E64" w14:textId="77777777" w:rsidR="002270CC" w:rsidRDefault="002270CC" w:rsidP="002270CC">
      <w:r>
        <w:t xml:space="preserve">    </w:t>
      </w:r>
      <w:r>
        <w:tab/>
        <w:t xml:space="preserve">return 0;       </w:t>
      </w:r>
    </w:p>
    <w:p w14:paraId="4FA7632D" w14:textId="77777777" w:rsidR="002270CC" w:rsidRDefault="002270CC" w:rsidP="002270CC">
      <w:r>
        <w:t xml:space="preserve">    }</w:t>
      </w:r>
    </w:p>
    <w:p w14:paraId="63948ECF" w14:textId="77777777" w:rsidR="002270CC" w:rsidRDefault="002270CC" w:rsidP="002270CC"/>
    <w:p w14:paraId="553796C1" w14:textId="77777777" w:rsidR="002270CC" w:rsidRDefault="002270CC" w:rsidP="002270CC">
      <w:r>
        <w:rPr>
          <w:rFonts w:hint="eastAsia"/>
        </w:rPr>
        <w:t>从上面也可以看出，</w:t>
      </w:r>
      <w:r>
        <w:t>dec,oct,hex也不可作为变量的标识符在程序中出现。</w:t>
      </w:r>
    </w:p>
    <w:p w14:paraId="509F581B" w14:textId="77777777" w:rsidR="002270CC" w:rsidRDefault="002270CC" w:rsidP="002270CC"/>
    <w:p w14:paraId="0C03F687" w14:textId="77777777" w:rsidR="002270CC" w:rsidRDefault="002270CC" w:rsidP="002270CC"/>
    <w:p w14:paraId="0F15500B" w14:textId="77777777" w:rsidR="002270CC" w:rsidRDefault="002270CC" w:rsidP="002270CC">
      <w:r>
        <w:rPr>
          <w:rFonts w:hint="eastAsia"/>
        </w:rPr>
        <w:t>五、函数参数问题</w:t>
      </w:r>
    </w:p>
    <w:p w14:paraId="3FAC75E9" w14:textId="77777777" w:rsidR="002270CC" w:rsidRDefault="002270CC" w:rsidP="002270CC"/>
    <w:p w14:paraId="56344329" w14:textId="77777777" w:rsidR="002270CC" w:rsidRDefault="002270CC" w:rsidP="002270CC">
      <w:r>
        <w:t>1、无名的函数形参</w:t>
      </w:r>
    </w:p>
    <w:p w14:paraId="2E015BBB" w14:textId="77777777" w:rsidR="002270CC" w:rsidRDefault="002270CC" w:rsidP="002270CC">
      <w:r>
        <w:t xml:space="preserve">       声明函数时可以包含一个或多个用不到的形式参数。这种情况多出现在用一个通用的函数指针调用多个函数的场合，其中有些函数不需要函数指针声明中的所有参数。看下面的例子：</w:t>
      </w:r>
    </w:p>
    <w:p w14:paraId="0528D4A0" w14:textId="77777777" w:rsidR="002270CC" w:rsidRDefault="002270CC" w:rsidP="002270CC"/>
    <w:p w14:paraId="0A71C0BD" w14:textId="77777777" w:rsidR="002270CC" w:rsidRDefault="002270CC" w:rsidP="002270CC">
      <w:r>
        <w:t xml:space="preserve">    int fun(int x,int y)</w:t>
      </w:r>
    </w:p>
    <w:p w14:paraId="48FBD87E" w14:textId="77777777" w:rsidR="002270CC" w:rsidRDefault="002270CC" w:rsidP="002270CC">
      <w:r>
        <w:t xml:space="preserve">    {</w:t>
      </w:r>
    </w:p>
    <w:p w14:paraId="00AD3EB5" w14:textId="77777777" w:rsidR="002270CC" w:rsidRDefault="002270CC" w:rsidP="002270CC">
      <w:r>
        <w:t xml:space="preserve">    </w:t>
      </w:r>
      <w:r>
        <w:tab/>
        <w:t>return x*2;</w:t>
      </w:r>
    </w:p>
    <w:p w14:paraId="114B4C92" w14:textId="77777777" w:rsidR="002270CC" w:rsidRDefault="002270CC" w:rsidP="002270CC">
      <w:r>
        <w:t xml:space="preserve">    }</w:t>
      </w:r>
    </w:p>
    <w:p w14:paraId="10C533F7" w14:textId="77777777" w:rsidR="002270CC" w:rsidRDefault="002270CC" w:rsidP="002270CC"/>
    <w:p w14:paraId="78674F2D" w14:textId="77777777" w:rsidR="002270CC" w:rsidRDefault="002270CC" w:rsidP="002270CC">
      <w:r>
        <w:t xml:space="preserve">    尽管这样的用法是正确的，但大多数C和C++的编译器都会给出一个警告，说参数y在程序中没有被用到。为了避免这样的警告，C++允许声明一个无名形参，以告诉编译器</w:t>
      </w:r>
      <w:r>
        <w:lastRenderedPageBreak/>
        <w:t>存在该参数，且调用者需要为其传递一个实际参数，但是函数不会用到这个参数。下面给出使用了无名参数的C++函数代码：</w:t>
      </w:r>
    </w:p>
    <w:p w14:paraId="2E555BA3" w14:textId="77777777" w:rsidR="002270CC" w:rsidRDefault="002270CC" w:rsidP="002270CC"/>
    <w:p w14:paraId="1BA935D6" w14:textId="77777777" w:rsidR="002270CC" w:rsidRDefault="002270CC" w:rsidP="002270CC">
      <w:r>
        <w:t xml:space="preserve">    int fun(int x,int) //注意不同点</w:t>
      </w:r>
    </w:p>
    <w:p w14:paraId="4583205E" w14:textId="77777777" w:rsidR="002270CC" w:rsidRDefault="002270CC" w:rsidP="002270CC">
      <w:r>
        <w:t xml:space="preserve">    {</w:t>
      </w:r>
    </w:p>
    <w:p w14:paraId="527D96E1" w14:textId="77777777" w:rsidR="002270CC" w:rsidRDefault="002270CC" w:rsidP="002270CC">
      <w:r>
        <w:t xml:space="preserve">    </w:t>
      </w:r>
      <w:r>
        <w:tab/>
        <w:t>return x*2;</w:t>
      </w:r>
    </w:p>
    <w:p w14:paraId="371222AF" w14:textId="77777777" w:rsidR="002270CC" w:rsidRDefault="002270CC" w:rsidP="002270CC">
      <w:r>
        <w:t xml:space="preserve">    }</w:t>
      </w:r>
    </w:p>
    <w:p w14:paraId="4DC97175" w14:textId="77777777" w:rsidR="002270CC" w:rsidRDefault="002270CC" w:rsidP="002270CC"/>
    <w:p w14:paraId="44128632" w14:textId="77777777" w:rsidR="002270CC" w:rsidRDefault="002270CC" w:rsidP="002270CC">
      <w:r>
        <w:t>2、函数的默认参数</w:t>
      </w:r>
    </w:p>
    <w:p w14:paraId="15B30D33" w14:textId="77777777" w:rsidR="002270CC" w:rsidRDefault="002270CC" w:rsidP="002270CC">
      <w:r>
        <w:t xml:space="preserve">      C++函数的原型中可以声明一个或多个带有默认值的参数。如果调用函数时，省略了相应的实际参数，那么编译器就会把默认值作为实际参数。可以这样来声明具有默认参数的C++函数原型：</w:t>
      </w:r>
    </w:p>
    <w:p w14:paraId="110E199F" w14:textId="77777777" w:rsidR="002270CC" w:rsidRDefault="002270CC" w:rsidP="002270CC"/>
    <w:p w14:paraId="64F9B629" w14:textId="77777777" w:rsidR="002270CC" w:rsidRDefault="002270CC" w:rsidP="002270CC">
      <w:r>
        <w:t xml:space="preserve">    #include iostream.h</w:t>
      </w:r>
    </w:p>
    <w:p w14:paraId="5ACE3515" w14:textId="77777777" w:rsidR="002270CC" w:rsidRDefault="002270CC" w:rsidP="002270CC">
      <w:r>
        <w:t xml:space="preserve">     </w:t>
      </w:r>
    </w:p>
    <w:p w14:paraId="33D75FF0" w14:textId="77777777" w:rsidR="002270CC" w:rsidRDefault="002270CC" w:rsidP="002270CC">
      <w:r>
        <w:t xml:space="preserve">    void show(int = 1,float = 2.3,long = 6);</w:t>
      </w:r>
    </w:p>
    <w:p w14:paraId="688856F2" w14:textId="77777777" w:rsidR="002270CC" w:rsidRDefault="002270CC" w:rsidP="002270CC">
      <w:r>
        <w:t xml:space="preserve">     </w:t>
      </w:r>
    </w:p>
    <w:p w14:paraId="517C7D2C" w14:textId="77777777" w:rsidR="002270CC" w:rsidRDefault="002270CC" w:rsidP="002270CC">
      <w:r>
        <w:t xml:space="preserve">    int main()</w:t>
      </w:r>
    </w:p>
    <w:p w14:paraId="2FDAD31B" w14:textId="77777777" w:rsidR="002270CC" w:rsidRDefault="002270CC" w:rsidP="002270CC">
      <w:r>
        <w:t xml:space="preserve">    {</w:t>
      </w:r>
    </w:p>
    <w:p w14:paraId="78E18FA4" w14:textId="77777777" w:rsidR="002270CC" w:rsidRDefault="002270CC" w:rsidP="002270CC">
      <w:r>
        <w:t xml:space="preserve">    </w:t>
      </w:r>
      <w:r>
        <w:tab/>
        <w:t>show();</w:t>
      </w:r>
    </w:p>
    <w:p w14:paraId="005088CF" w14:textId="77777777" w:rsidR="002270CC" w:rsidRDefault="002270CC" w:rsidP="002270CC">
      <w:r>
        <w:t xml:space="preserve">    </w:t>
      </w:r>
      <w:r>
        <w:tab/>
        <w:t>show(2);</w:t>
      </w:r>
    </w:p>
    <w:p w14:paraId="2C9D14FD" w14:textId="77777777" w:rsidR="002270CC" w:rsidRDefault="002270CC" w:rsidP="002270CC">
      <w:r>
        <w:t xml:space="preserve">    </w:t>
      </w:r>
      <w:r>
        <w:tab/>
        <w:t>show(4,5.6);</w:t>
      </w:r>
    </w:p>
    <w:p w14:paraId="213AF2B3" w14:textId="77777777" w:rsidR="002270CC" w:rsidRDefault="002270CC" w:rsidP="002270CC">
      <w:r>
        <w:t xml:space="preserve">    </w:t>
      </w:r>
      <w:r>
        <w:tab/>
        <w:t>show(8,12.34,50L);</w:t>
      </w:r>
    </w:p>
    <w:p w14:paraId="6D7D7525" w14:textId="77777777" w:rsidR="002270CC" w:rsidRDefault="002270CC" w:rsidP="002270CC">
      <w:r>
        <w:t xml:space="preserve">    </w:t>
      </w:r>
      <w:r>
        <w:tab/>
      </w:r>
    </w:p>
    <w:p w14:paraId="01040E85" w14:textId="77777777" w:rsidR="002270CC" w:rsidRDefault="002270CC" w:rsidP="002270CC">
      <w:r>
        <w:t xml:space="preserve">    </w:t>
      </w:r>
      <w:r>
        <w:tab/>
        <w:t>return 0;</w:t>
      </w:r>
    </w:p>
    <w:p w14:paraId="13ADC462" w14:textId="77777777" w:rsidR="002270CC" w:rsidRDefault="002270CC" w:rsidP="002270CC">
      <w:r>
        <w:t xml:space="preserve">    }</w:t>
      </w:r>
    </w:p>
    <w:p w14:paraId="0C53A2B2" w14:textId="77777777" w:rsidR="002270CC" w:rsidRDefault="002270CC" w:rsidP="002270CC">
      <w:r>
        <w:t xml:space="preserve">     </w:t>
      </w:r>
    </w:p>
    <w:p w14:paraId="7F954364" w14:textId="77777777" w:rsidR="002270CC" w:rsidRDefault="002270CC" w:rsidP="002270CC">
      <w:r>
        <w:lastRenderedPageBreak/>
        <w:t xml:space="preserve">    void show(int first,float second,long third)</w:t>
      </w:r>
    </w:p>
    <w:p w14:paraId="1C4748C8" w14:textId="77777777" w:rsidR="002270CC" w:rsidRDefault="002270CC" w:rsidP="002270CC">
      <w:r>
        <w:t xml:space="preserve">    {</w:t>
      </w:r>
    </w:p>
    <w:p w14:paraId="75BFDCAC" w14:textId="77777777" w:rsidR="002270CC" w:rsidRDefault="002270CC" w:rsidP="002270CC">
      <w:r>
        <w:t xml:space="preserve">    </w:t>
      </w:r>
      <w:r>
        <w:tab/>
        <w:t>cout &lt;&lt; first =&lt;&lt; first</w:t>
      </w:r>
    </w:p>
    <w:p w14:paraId="5C819F47" w14:textId="77777777" w:rsidR="002270CC" w:rsidRDefault="002270CC" w:rsidP="002270CC">
      <w:r>
        <w:t xml:space="preserve">    </w:t>
      </w:r>
      <w:r>
        <w:tab/>
      </w:r>
      <w:r>
        <w:tab/>
        <w:t>&lt;&lt; second =&lt;&lt; second</w:t>
      </w:r>
    </w:p>
    <w:p w14:paraId="73C85D1A" w14:textId="77777777" w:rsidR="002270CC" w:rsidRDefault="002270CC" w:rsidP="002270CC">
      <w:r>
        <w:t xml:space="preserve">    </w:t>
      </w:r>
      <w:r>
        <w:tab/>
      </w:r>
      <w:r>
        <w:tab/>
        <w:t>&lt;&lt; third =&lt;&lt; third &lt;&lt; endl;</w:t>
      </w:r>
    </w:p>
    <w:p w14:paraId="68A8A761" w14:textId="77777777" w:rsidR="002270CC" w:rsidRDefault="002270CC" w:rsidP="002270CC">
      <w:r>
        <w:t xml:space="preserve">    }</w:t>
      </w:r>
    </w:p>
    <w:p w14:paraId="292A14AC" w14:textId="77777777" w:rsidR="002270CC" w:rsidRDefault="002270CC" w:rsidP="002270CC"/>
    <w:p w14:paraId="4E67DB8E" w14:textId="77777777" w:rsidR="002270CC" w:rsidRDefault="002270CC" w:rsidP="002270CC">
      <w:r>
        <w:rPr>
          <w:rFonts w:hint="eastAsia"/>
        </w:rPr>
        <w:t>上面例子中，第一次调用</w:t>
      </w:r>
      <w:r>
        <w:t>show()函数时，让编译器自动提供函数原型中指定的所有默认参数，第二次调用提供了第一个参数，而让编译器提供剩下的两个，第三次调用则提供了前面两个参数，编译器只需提供最后一个，最后一个调用则给出了所有三个参数，没有用到默认参数。</w:t>
      </w:r>
    </w:p>
    <w:p w14:paraId="015EC4F6" w14:textId="77777777" w:rsidR="002270CC" w:rsidRDefault="002270CC" w:rsidP="002270CC"/>
    <w:p w14:paraId="2BB6B3D6" w14:textId="77777777" w:rsidR="002270CC" w:rsidRDefault="002270CC" w:rsidP="002270CC"/>
    <w:p w14:paraId="1B1DE180" w14:textId="77777777" w:rsidR="002270CC" w:rsidRDefault="002270CC" w:rsidP="002270CC">
      <w:r>
        <w:rPr>
          <w:rFonts w:hint="eastAsia"/>
        </w:rPr>
        <w:t>六、函数重载</w:t>
      </w:r>
    </w:p>
    <w:p w14:paraId="6460B8C9" w14:textId="77777777" w:rsidR="002270CC" w:rsidRDefault="002270CC" w:rsidP="002270CC"/>
    <w:p w14:paraId="6D9DF1F0" w14:textId="77777777" w:rsidR="002270CC" w:rsidRDefault="002270CC" w:rsidP="002270CC">
      <w:r>
        <w:rPr>
          <w:rFonts w:hint="eastAsia"/>
        </w:rPr>
        <w:t>在</w:t>
      </w:r>
      <w:r>
        <w:t>C++中，允许有相同的函数名，不过它们的参数类型不能完全相同，这样这些函数就可以相互区别开来。而这在C语言中是不允许的。</w:t>
      </w:r>
    </w:p>
    <w:p w14:paraId="5F577088" w14:textId="77777777" w:rsidR="002270CC" w:rsidRDefault="002270CC" w:rsidP="002270CC"/>
    <w:p w14:paraId="3885046C" w14:textId="77777777" w:rsidR="002270CC" w:rsidRDefault="002270CC" w:rsidP="002270CC">
      <w:r>
        <w:t>1、参数个数不同</w:t>
      </w:r>
    </w:p>
    <w:p w14:paraId="6207761A" w14:textId="77777777" w:rsidR="002270CC" w:rsidRDefault="002270CC" w:rsidP="002270CC"/>
    <w:p w14:paraId="534ABF9A" w14:textId="77777777" w:rsidR="002270CC" w:rsidRDefault="002270CC" w:rsidP="002270CC">
      <w:r>
        <w:t xml:space="preserve">    #include iostream.h</w:t>
      </w:r>
    </w:p>
    <w:p w14:paraId="75A54FF5" w14:textId="77777777" w:rsidR="002270CC" w:rsidRDefault="002270CC" w:rsidP="002270CC">
      <w:r>
        <w:t xml:space="preserve">     </w:t>
      </w:r>
    </w:p>
    <w:p w14:paraId="61F9621D" w14:textId="77777777" w:rsidR="002270CC" w:rsidRDefault="002270CC" w:rsidP="002270CC">
      <w:r>
        <w:t xml:space="preserve">    void a(int,int);</w:t>
      </w:r>
    </w:p>
    <w:p w14:paraId="3735D2F8" w14:textId="77777777" w:rsidR="002270CC" w:rsidRDefault="002270CC" w:rsidP="002270CC">
      <w:r>
        <w:t xml:space="preserve">    void a(int);</w:t>
      </w:r>
    </w:p>
    <w:p w14:paraId="26EB452B" w14:textId="77777777" w:rsidR="002270CC" w:rsidRDefault="002270CC" w:rsidP="002270CC">
      <w:r>
        <w:t xml:space="preserve">     </w:t>
      </w:r>
    </w:p>
    <w:p w14:paraId="2AC94AA1" w14:textId="77777777" w:rsidR="002270CC" w:rsidRDefault="002270CC" w:rsidP="002270CC">
      <w:r>
        <w:t xml:space="preserve">    int main()</w:t>
      </w:r>
    </w:p>
    <w:p w14:paraId="0740CB53" w14:textId="77777777" w:rsidR="002270CC" w:rsidRDefault="002270CC" w:rsidP="002270CC">
      <w:r>
        <w:t xml:space="preserve">    {</w:t>
      </w:r>
    </w:p>
    <w:p w14:paraId="5BC4D18B" w14:textId="77777777" w:rsidR="002270CC" w:rsidRDefault="002270CC" w:rsidP="002270CC">
      <w:r>
        <w:t xml:space="preserve">    </w:t>
      </w:r>
      <w:r>
        <w:tab/>
        <w:t>a(5);</w:t>
      </w:r>
    </w:p>
    <w:p w14:paraId="28A7A9A6" w14:textId="77777777" w:rsidR="002270CC" w:rsidRDefault="002270CC" w:rsidP="002270CC">
      <w:r>
        <w:lastRenderedPageBreak/>
        <w:t xml:space="preserve">    </w:t>
      </w:r>
      <w:r>
        <w:tab/>
        <w:t>a(6,7);</w:t>
      </w:r>
    </w:p>
    <w:p w14:paraId="43240B37" w14:textId="77777777" w:rsidR="002270CC" w:rsidRDefault="002270CC" w:rsidP="002270CC">
      <w:r>
        <w:t xml:space="preserve">    </w:t>
      </w:r>
      <w:r>
        <w:tab/>
      </w:r>
    </w:p>
    <w:p w14:paraId="58CF0283" w14:textId="77777777" w:rsidR="002270CC" w:rsidRDefault="002270CC" w:rsidP="002270CC">
      <w:r>
        <w:t xml:space="preserve">    </w:t>
      </w:r>
      <w:r>
        <w:tab/>
        <w:t>return 0;</w:t>
      </w:r>
    </w:p>
    <w:p w14:paraId="18A04B03" w14:textId="77777777" w:rsidR="002270CC" w:rsidRDefault="002270CC" w:rsidP="002270CC">
      <w:r>
        <w:t xml:space="preserve">    }</w:t>
      </w:r>
    </w:p>
    <w:p w14:paraId="586A6963" w14:textId="77777777" w:rsidR="002270CC" w:rsidRDefault="002270CC" w:rsidP="002270CC">
      <w:r>
        <w:t xml:space="preserve">     </w:t>
      </w:r>
    </w:p>
    <w:p w14:paraId="0559D6C2" w14:textId="77777777" w:rsidR="002270CC" w:rsidRDefault="002270CC" w:rsidP="002270CC">
      <w:r>
        <w:t xml:space="preserve">     </w:t>
      </w:r>
    </w:p>
    <w:p w14:paraId="62907125" w14:textId="77777777" w:rsidR="002270CC" w:rsidRDefault="002270CC" w:rsidP="002270CC">
      <w:r>
        <w:t xml:space="preserve">    void a(int i)</w:t>
      </w:r>
    </w:p>
    <w:p w14:paraId="5A5179C6" w14:textId="77777777" w:rsidR="002270CC" w:rsidRDefault="002270CC" w:rsidP="002270CC">
      <w:r>
        <w:t xml:space="preserve">    {</w:t>
      </w:r>
    </w:p>
    <w:p w14:paraId="02B978E6" w14:textId="77777777" w:rsidR="002270CC" w:rsidRDefault="002270CC" w:rsidP="002270CC">
      <w:r>
        <w:t xml:space="preserve">    </w:t>
      </w:r>
      <w:r>
        <w:tab/>
        <w:t>cout &lt;&lt; i &lt;&lt; endl;  //输出5</w:t>
      </w:r>
    </w:p>
    <w:p w14:paraId="205FCC79" w14:textId="77777777" w:rsidR="002270CC" w:rsidRDefault="002270CC" w:rsidP="002270CC">
      <w:r>
        <w:t xml:space="preserve">    } </w:t>
      </w:r>
    </w:p>
    <w:p w14:paraId="16340B4A" w14:textId="77777777" w:rsidR="002270CC" w:rsidRDefault="002270CC" w:rsidP="002270CC">
      <w:r>
        <w:t xml:space="preserve">     </w:t>
      </w:r>
    </w:p>
    <w:p w14:paraId="65A1CB61" w14:textId="77777777" w:rsidR="002270CC" w:rsidRDefault="002270CC" w:rsidP="002270CC">
      <w:r>
        <w:t xml:space="preserve">     </w:t>
      </w:r>
    </w:p>
    <w:p w14:paraId="0B043C9B" w14:textId="77777777" w:rsidR="002270CC" w:rsidRDefault="002270CC" w:rsidP="002270CC">
      <w:r>
        <w:t xml:space="preserve">    void a(int i,int j)</w:t>
      </w:r>
    </w:p>
    <w:p w14:paraId="3C95BD28" w14:textId="77777777" w:rsidR="002270CC" w:rsidRDefault="002270CC" w:rsidP="002270CC">
      <w:r>
        <w:t xml:space="preserve">    {</w:t>
      </w:r>
    </w:p>
    <w:p w14:paraId="57867FDF" w14:textId="77777777" w:rsidR="002270CC" w:rsidRDefault="002270CC" w:rsidP="002270CC">
      <w:r>
        <w:t xml:space="preserve">    </w:t>
      </w:r>
      <w:r>
        <w:tab/>
        <w:t>cout &lt;&lt; i &lt;&lt; j &lt;&lt; endl;       //输出67</w:t>
      </w:r>
    </w:p>
    <w:p w14:paraId="5DE46DC5" w14:textId="77777777" w:rsidR="002270CC" w:rsidRDefault="002270CC" w:rsidP="002270CC">
      <w:r>
        <w:t xml:space="preserve">    }</w:t>
      </w:r>
    </w:p>
    <w:p w14:paraId="1F53FDA7" w14:textId="77777777" w:rsidR="002270CC" w:rsidRDefault="002270CC" w:rsidP="002270CC"/>
    <w:p w14:paraId="7436B666" w14:textId="77777777" w:rsidR="002270CC" w:rsidRDefault="002270CC" w:rsidP="002270CC">
      <w:r>
        <w:t>2.参数格式不同</w:t>
      </w:r>
    </w:p>
    <w:p w14:paraId="720052E0" w14:textId="77777777" w:rsidR="002270CC" w:rsidRDefault="002270CC" w:rsidP="002270CC"/>
    <w:p w14:paraId="117843E7" w14:textId="77777777" w:rsidR="002270CC" w:rsidRDefault="002270CC" w:rsidP="002270CC">
      <w:r>
        <w:t xml:space="preserve">    #include iostream.h</w:t>
      </w:r>
    </w:p>
    <w:p w14:paraId="4DD1B761" w14:textId="77777777" w:rsidR="002270CC" w:rsidRDefault="002270CC" w:rsidP="002270CC">
      <w:r>
        <w:t xml:space="preserve">     </w:t>
      </w:r>
    </w:p>
    <w:p w14:paraId="0174E281" w14:textId="77777777" w:rsidR="002270CC" w:rsidRDefault="002270CC" w:rsidP="002270CC">
      <w:r>
        <w:t xml:space="preserve">    void a(int,int);</w:t>
      </w:r>
    </w:p>
    <w:p w14:paraId="7C220F4E" w14:textId="77777777" w:rsidR="002270CC" w:rsidRDefault="002270CC" w:rsidP="002270CC">
      <w:r>
        <w:t xml:space="preserve">    void a(int,float);</w:t>
      </w:r>
    </w:p>
    <w:p w14:paraId="41B21621" w14:textId="77777777" w:rsidR="002270CC" w:rsidRDefault="002270CC" w:rsidP="002270CC">
      <w:r>
        <w:t xml:space="preserve">     </w:t>
      </w:r>
    </w:p>
    <w:p w14:paraId="6807B97E" w14:textId="77777777" w:rsidR="002270CC" w:rsidRDefault="002270CC" w:rsidP="002270CC">
      <w:r>
        <w:t xml:space="preserve">    int main()</w:t>
      </w:r>
    </w:p>
    <w:p w14:paraId="0B63F7E2" w14:textId="77777777" w:rsidR="002270CC" w:rsidRDefault="002270CC" w:rsidP="002270CC">
      <w:r>
        <w:t xml:space="preserve">    {</w:t>
      </w:r>
    </w:p>
    <w:p w14:paraId="15295C2A" w14:textId="77777777" w:rsidR="002270CC" w:rsidRDefault="002270CC" w:rsidP="002270CC">
      <w:r>
        <w:lastRenderedPageBreak/>
        <w:t xml:space="preserve">    </w:t>
      </w:r>
      <w:r>
        <w:tab/>
        <w:t>a(5,6);</w:t>
      </w:r>
    </w:p>
    <w:p w14:paraId="6EC18089" w14:textId="77777777" w:rsidR="002270CC" w:rsidRDefault="002270CC" w:rsidP="002270CC">
      <w:r>
        <w:t xml:space="preserve">    </w:t>
      </w:r>
      <w:r>
        <w:tab/>
        <w:t>a(6,7.0);</w:t>
      </w:r>
    </w:p>
    <w:p w14:paraId="106CFA57" w14:textId="77777777" w:rsidR="002270CC" w:rsidRDefault="002270CC" w:rsidP="002270CC">
      <w:r>
        <w:t xml:space="preserve">     </w:t>
      </w:r>
    </w:p>
    <w:p w14:paraId="3FCC84BE" w14:textId="77777777" w:rsidR="002270CC" w:rsidRDefault="002270CC" w:rsidP="002270CC">
      <w:r>
        <w:t xml:space="preserve">    </w:t>
      </w:r>
      <w:r>
        <w:tab/>
        <w:t>return 0;</w:t>
      </w:r>
    </w:p>
    <w:p w14:paraId="240D3C26" w14:textId="77777777" w:rsidR="002270CC" w:rsidRDefault="002270CC" w:rsidP="002270CC">
      <w:r>
        <w:t xml:space="preserve">    }</w:t>
      </w:r>
    </w:p>
    <w:p w14:paraId="2AC95074" w14:textId="77777777" w:rsidR="002270CC" w:rsidRDefault="002270CC" w:rsidP="002270CC">
      <w:r>
        <w:t xml:space="preserve">     </w:t>
      </w:r>
    </w:p>
    <w:p w14:paraId="08203308" w14:textId="77777777" w:rsidR="002270CC" w:rsidRDefault="002270CC" w:rsidP="002270CC">
      <w:r>
        <w:t xml:space="preserve">    void a(int i,int j)</w:t>
      </w:r>
    </w:p>
    <w:p w14:paraId="565278EB" w14:textId="77777777" w:rsidR="002270CC" w:rsidRDefault="002270CC" w:rsidP="002270CC">
      <w:r>
        <w:t xml:space="preserve">    {</w:t>
      </w:r>
    </w:p>
    <w:p w14:paraId="34F5C65C" w14:textId="77777777" w:rsidR="002270CC" w:rsidRDefault="002270CC" w:rsidP="002270CC">
      <w:r>
        <w:t xml:space="preserve">     </w:t>
      </w:r>
    </w:p>
    <w:p w14:paraId="53C77BFB" w14:textId="77777777" w:rsidR="002270CC" w:rsidRDefault="002270CC" w:rsidP="002270CC">
      <w:r>
        <w:t xml:space="preserve">    </w:t>
      </w:r>
      <w:r>
        <w:tab/>
        <w:t>cout &lt;&lt; i &lt;&lt; j &lt;&lt;endl;          //输出56</w:t>
      </w:r>
    </w:p>
    <w:p w14:paraId="26EC2DBE" w14:textId="77777777" w:rsidR="002270CC" w:rsidRDefault="002270CC" w:rsidP="002270CC">
      <w:r>
        <w:t xml:space="preserve">    } </w:t>
      </w:r>
    </w:p>
    <w:p w14:paraId="4DA39888" w14:textId="77777777" w:rsidR="002270CC" w:rsidRDefault="002270CC" w:rsidP="002270CC">
      <w:r>
        <w:t xml:space="preserve">     </w:t>
      </w:r>
    </w:p>
    <w:p w14:paraId="181F7053" w14:textId="77777777" w:rsidR="002270CC" w:rsidRDefault="002270CC" w:rsidP="002270CC">
      <w:r>
        <w:t xml:space="preserve">    void a(int i,float j)</w:t>
      </w:r>
    </w:p>
    <w:p w14:paraId="0924EE9B" w14:textId="77777777" w:rsidR="002270CC" w:rsidRDefault="002270CC" w:rsidP="002270CC">
      <w:r>
        <w:t xml:space="preserve">    {</w:t>
      </w:r>
    </w:p>
    <w:p w14:paraId="68E26A9A" w14:textId="77777777" w:rsidR="002270CC" w:rsidRDefault="002270CC" w:rsidP="002270CC">
      <w:r>
        <w:t xml:space="preserve">    </w:t>
      </w:r>
      <w:r>
        <w:tab/>
        <w:t>cout &lt;&lt; i &lt;&lt; j &lt;&lt; endl;          //输出67.0</w:t>
      </w:r>
    </w:p>
    <w:p w14:paraId="51207BEC" w14:textId="77777777" w:rsidR="002270CC" w:rsidRDefault="002270CC" w:rsidP="002270CC">
      <w:r>
        <w:t xml:space="preserve">     </w:t>
      </w:r>
    </w:p>
    <w:p w14:paraId="663EEEBD" w14:textId="77777777" w:rsidR="002270CC" w:rsidRDefault="002270CC" w:rsidP="002270CC">
      <w:r>
        <w:t xml:space="preserve">    }</w:t>
      </w:r>
    </w:p>
    <w:p w14:paraId="1759B8FB" w14:textId="77777777" w:rsidR="002270CC" w:rsidRDefault="002270CC" w:rsidP="002270CC"/>
    <w:p w14:paraId="681A335F" w14:textId="77777777" w:rsidR="002270CC" w:rsidRDefault="002270CC" w:rsidP="002270CC"/>
    <w:p w14:paraId="5031BA92" w14:textId="77777777" w:rsidR="002270CC" w:rsidRDefault="002270CC" w:rsidP="002270CC">
      <w:r>
        <w:rPr>
          <w:rFonts w:hint="eastAsia"/>
        </w:rPr>
        <w:t>七、变量作用域</w:t>
      </w:r>
      <w:r>
        <w:t xml:space="preserve">      </w:t>
      </w:r>
    </w:p>
    <w:p w14:paraId="1ECF64EF" w14:textId="77777777" w:rsidR="002270CC" w:rsidRDefault="002270CC" w:rsidP="002270CC"/>
    <w:p w14:paraId="155FDBE6" w14:textId="77777777" w:rsidR="002270CC" w:rsidRDefault="002270CC" w:rsidP="002270CC">
      <w:r>
        <w:t xml:space="preserve">    C++语言中，允许变量定义语句在程序中的任何地方，只要在是使用它之前就可以；而C语言中，必须要在函数开头部分。而且C++允许重复定义变量，C语言也是做不到这一点的。看下面的程序：</w:t>
      </w:r>
    </w:p>
    <w:p w14:paraId="1983CD71" w14:textId="77777777" w:rsidR="002270CC" w:rsidRDefault="002270CC" w:rsidP="002270CC"/>
    <w:p w14:paraId="706D1514" w14:textId="77777777" w:rsidR="002270CC" w:rsidRDefault="002270CC" w:rsidP="002270CC">
      <w:r>
        <w:t xml:space="preserve">    #include iostream.h</w:t>
      </w:r>
    </w:p>
    <w:p w14:paraId="23CEA6D7" w14:textId="77777777" w:rsidR="002270CC" w:rsidRDefault="002270CC" w:rsidP="002270CC">
      <w:r>
        <w:t xml:space="preserve">     </w:t>
      </w:r>
    </w:p>
    <w:p w14:paraId="49E34246" w14:textId="77777777" w:rsidR="002270CC" w:rsidRDefault="002270CC" w:rsidP="002270CC">
      <w:r>
        <w:lastRenderedPageBreak/>
        <w:t xml:space="preserve">    int a;</w:t>
      </w:r>
    </w:p>
    <w:p w14:paraId="2E724BCD" w14:textId="77777777" w:rsidR="002270CC" w:rsidRDefault="002270CC" w:rsidP="002270CC">
      <w:r>
        <w:t xml:space="preserve">     </w:t>
      </w:r>
    </w:p>
    <w:p w14:paraId="71D2BF2D" w14:textId="77777777" w:rsidR="002270CC" w:rsidRDefault="002270CC" w:rsidP="002270CC">
      <w:r>
        <w:t xml:space="preserve">    int main()</w:t>
      </w:r>
    </w:p>
    <w:p w14:paraId="3CFD1B08" w14:textId="77777777" w:rsidR="002270CC" w:rsidRDefault="002270CC" w:rsidP="002270CC">
      <w:r>
        <w:t xml:space="preserve">    {</w:t>
      </w:r>
    </w:p>
    <w:p w14:paraId="5502DB25" w14:textId="77777777" w:rsidR="002270CC" w:rsidRDefault="002270CC" w:rsidP="002270CC">
      <w:r>
        <w:t xml:space="preserve">    </w:t>
      </w:r>
      <w:r>
        <w:tab/>
        <w:t>cin &gt;&gt; a;</w:t>
      </w:r>
    </w:p>
    <w:p w14:paraId="699E0117" w14:textId="77777777" w:rsidR="002270CC" w:rsidRDefault="002270CC" w:rsidP="002270CC">
      <w:r>
        <w:t xml:space="preserve">    </w:t>
      </w:r>
      <w:r>
        <w:tab/>
        <w:t>for(int i = 1;i &lt;= 10; i++) //C语言中，不允许在这里定义变量</w:t>
      </w:r>
    </w:p>
    <w:p w14:paraId="6D9CC9B6" w14:textId="77777777" w:rsidR="002270CC" w:rsidRDefault="002270CC" w:rsidP="002270CC">
      <w:r>
        <w:t xml:space="preserve">    </w:t>
      </w:r>
      <w:r>
        <w:tab/>
        <w:t>{</w:t>
      </w:r>
    </w:p>
    <w:p w14:paraId="32F33CB6" w14:textId="77777777" w:rsidR="002270CC" w:rsidRDefault="002270CC" w:rsidP="002270CC">
      <w:r>
        <w:t xml:space="preserve">    </w:t>
      </w:r>
      <w:r>
        <w:tab/>
      </w:r>
      <w:r>
        <w:tab/>
        <w:t>static int a = 0; //C语言中，同一函数块，不允许有同名变量</w:t>
      </w:r>
    </w:p>
    <w:p w14:paraId="386CD3AE" w14:textId="77777777" w:rsidR="002270CC" w:rsidRDefault="002270CC" w:rsidP="002270CC">
      <w:r>
        <w:t xml:space="preserve">    </w:t>
      </w:r>
      <w:r>
        <w:tab/>
      </w:r>
      <w:r>
        <w:tab/>
        <w:t>a += i;</w:t>
      </w:r>
    </w:p>
    <w:p w14:paraId="42019194" w14:textId="77777777" w:rsidR="002270CC" w:rsidRDefault="002270CC" w:rsidP="002270CC">
      <w:r>
        <w:t xml:space="preserve">    </w:t>
      </w:r>
      <w:r>
        <w:tab/>
      </w:r>
      <w:r>
        <w:tab/>
        <w:t>cout&lt;&lt;::a&lt;&lt; &lt;&lt;a&lt;&lt;endl;</w:t>
      </w:r>
    </w:p>
    <w:p w14:paraId="513AACA9" w14:textId="77777777" w:rsidR="002270CC" w:rsidRDefault="002270CC" w:rsidP="002270CC">
      <w:r>
        <w:t xml:space="preserve">            }</w:t>
      </w:r>
      <w:r>
        <w:tab/>
      </w:r>
      <w:r>
        <w:tab/>
      </w:r>
    </w:p>
    <w:p w14:paraId="52FEBDB0" w14:textId="77777777" w:rsidR="002270CC" w:rsidRDefault="002270CC" w:rsidP="002270CC">
      <w:r>
        <w:t xml:space="preserve">    </w:t>
      </w:r>
      <w:r>
        <w:tab/>
        <w:t>return 0;</w:t>
      </w:r>
    </w:p>
    <w:p w14:paraId="11BFF12A" w14:textId="77777777" w:rsidR="002270CC" w:rsidRDefault="002270CC" w:rsidP="002270CC">
      <w:r>
        <w:t xml:space="preserve">    }</w:t>
      </w:r>
    </w:p>
    <w:p w14:paraId="0B93A523" w14:textId="77777777" w:rsidR="002270CC" w:rsidRDefault="002270CC" w:rsidP="002270CC"/>
    <w:p w14:paraId="3A32F121" w14:textId="77777777" w:rsidR="002270CC" w:rsidRDefault="002270CC" w:rsidP="002270CC"/>
    <w:p w14:paraId="4F59486B" w14:textId="77777777" w:rsidR="002270CC" w:rsidRDefault="002270CC" w:rsidP="002270CC">
      <w:r>
        <w:rPr>
          <w:rFonts w:hint="eastAsia"/>
        </w:rPr>
        <w:t>八、</w:t>
      </w:r>
      <w:r>
        <w:t>new和delete运算符</w:t>
      </w:r>
    </w:p>
    <w:p w14:paraId="2F3C0B03" w14:textId="77777777" w:rsidR="002270CC" w:rsidRDefault="002270CC" w:rsidP="002270CC"/>
    <w:p w14:paraId="2D7F3946" w14:textId="77777777" w:rsidR="002270CC" w:rsidRDefault="002270CC" w:rsidP="002270CC">
      <w:r>
        <w:rPr>
          <w:rFonts w:hint="eastAsia"/>
        </w:rPr>
        <w:t>在</w:t>
      </w:r>
      <w:r>
        <w:t>C++语言中，仍然支持malloc()和free()来分配和释放内存，同时增加了new和delete来管理内存。</w:t>
      </w:r>
    </w:p>
    <w:p w14:paraId="04C4FB57" w14:textId="77777777" w:rsidR="002270CC" w:rsidRDefault="002270CC" w:rsidP="002270CC"/>
    <w:p w14:paraId="13EAE1F8" w14:textId="77777777" w:rsidR="002270CC" w:rsidRDefault="002270CC" w:rsidP="002270CC">
      <w:r>
        <w:t>1.为固定大小的数组分配内存</w:t>
      </w:r>
    </w:p>
    <w:p w14:paraId="34EBA4C3" w14:textId="77777777" w:rsidR="002270CC" w:rsidRDefault="002270CC" w:rsidP="002270CC"/>
    <w:p w14:paraId="4F1C931F" w14:textId="77777777" w:rsidR="002270CC" w:rsidRDefault="002270CC" w:rsidP="002270CC">
      <w:r>
        <w:t xml:space="preserve">    #include iostream.h</w:t>
      </w:r>
    </w:p>
    <w:p w14:paraId="1644F4A4" w14:textId="77777777" w:rsidR="002270CC" w:rsidRDefault="002270CC" w:rsidP="002270CC">
      <w:r>
        <w:t xml:space="preserve">     </w:t>
      </w:r>
    </w:p>
    <w:p w14:paraId="6E69EC07" w14:textId="77777777" w:rsidR="002270CC" w:rsidRDefault="002270CC" w:rsidP="002270CC">
      <w:r>
        <w:t xml:space="preserve">    int main()</w:t>
      </w:r>
    </w:p>
    <w:p w14:paraId="7090A813" w14:textId="77777777" w:rsidR="002270CC" w:rsidRDefault="002270CC" w:rsidP="002270CC">
      <w:r>
        <w:t xml:space="preserve">    {</w:t>
      </w:r>
    </w:p>
    <w:p w14:paraId="788CD184" w14:textId="77777777" w:rsidR="002270CC" w:rsidRDefault="002270CC" w:rsidP="002270CC">
      <w:r>
        <w:lastRenderedPageBreak/>
        <w:t xml:space="preserve">    </w:t>
      </w:r>
      <w:r>
        <w:tab/>
        <w:t>int *birthday = new int[3];</w:t>
      </w:r>
    </w:p>
    <w:p w14:paraId="4D4EB574" w14:textId="77777777" w:rsidR="002270CC" w:rsidRDefault="002270CC" w:rsidP="002270CC">
      <w:r>
        <w:t xml:space="preserve">    </w:t>
      </w:r>
      <w:r>
        <w:tab/>
        <w:t>birthday[0] = 6;</w:t>
      </w:r>
    </w:p>
    <w:p w14:paraId="5F9410C2" w14:textId="77777777" w:rsidR="002270CC" w:rsidRDefault="002270CC" w:rsidP="002270CC">
      <w:r>
        <w:t xml:space="preserve">    </w:t>
      </w:r>
      <w:r>
        <w:tab/>
        <w:t>birthday[1] = 24;</w:t>
      </w:r>
    </w:p>
    <w:p w14:paraId="4E53D8B6" w14:textId="77777777" w:rsidR="002270CC" w:rsidRDefault="002270CC" w:rsidP="002270CC">
      <w:r>
        <w:t xml:space="preserve">    </w:t>
      </w:r>
      <w:r>
        <w:tab/>
        <w:t>birthday[2] = 1940;</w:t>
      </w:r>
    </w:p>
    <w:p w14:paraId="01ADB016" w14:textId="77777777" w:rsidR="002270CC" w:rsidRDefault="002270CC" w:rsidP="002270CC">
      <w:r>
        <w:t xml:space="preserve">    </w:t>
      </w:r>
      <w:r>
        <w:tab/>
        <w:t>cout &lt;&lt; I was born on</w:t>
      </w:r>
    </w:p>
    <w:p w14:paraId="7F48FA07" w14:textId="77777777" w:rsidR="002270CC" w:rsidRDefault="002270CC" w:rsidP="002270CC">
      <w:r>
        <w:t xml:space="preserve">    </w:t>
      </w:r>
      <w:r>
        <w:tab/>
      </w:r>
      <w:r>
        <w:tab/>
        <w:t>&lt;&lt; birthday[0] &lt;&lt; '/' &lt;&lt; birthday[1] &lt;&lt; '/' &lt;&lt; birthday[2] &lt;&lt; endl;</w:t>
      </w:r>
    </w:p>
    <w:p w14:paraId="2DACEE09" w14:textId="77777777" w:rsidR="002270CC" w:rsidRDefault="002270CC" w:rsidP="002270CC">
      <w:r>
        <w:t xml:space="preserve">    </w:t>
      </w:r>
      <w:r>
        <w:tab/>
        <w:t>delete [] birthday;      //注意这儿</w:t>
      </w:r>
    </w:p>
    <w:p w14:paraId="5E3493AD" w14:textId="77777777" w:rsidR="002270CC" w:rsidRDefault="002270CC" w:rsidP="002270CC">
      <w:r>
        <w:t xml:space="preserve">    </w:t>
      </w:r>
      <w:r>
        <w:tab/>
      </w:r>
    </w:p>
    <w:p w14:paraId="22124DD5" w14:textId="77777777" w:rsidR="002270CC" w:rsidRDefault="002270CC" w:rsidP="002270CC">
      <w:r>
        <w:t xml:space="preserve">    </w:t>
      </w:r>
      <w:r>
        <w:tab/>
        <w:t>return 0;</w:t>
      </w:r>
    </w:p>
    <w:p w14:paraId="3340B321" w14:textId="77777777" w:rsidR="002270CC" w:rsidRDefault="002270CC" w:rsidP="002270CC">
      <w:r>
        <w:t xml:space="preserve">    }</w:t>
      </w:r>
    </w:p>
    <w:p w14:paraId="5424CF28" w14:textId="77777777" w:rsidR="002270CC" w:rsidRDefault="002270CC" w:rsidP="002270CC"/>
    <w:p w14:paraId="232C0707" w14:textId="77777777" w:rsidR="002270CC" w:rsidRDefault="002270CC" w:rsidP="002270CC">
      <w:r>
        <w:rPr>
          <w:rFonts w:hint="eastAsia"/>
        </w:rPr>
        <w:t>在删除数组时，</w:t>
      </w:r>
      <w:r>
        <w:t>delete运算符后要有一对方括号。</w:t>
      </w:r>
    </w:p>
    <w:p w14:paraId="6B1654AF" w14:textId="77777777" w:rsidR="002270CC" w:rsidRDefault="002270CC" w:rsidP="002270CC"/>
    <w:p w14:paraId="52BB9FCE" w14:textId="77777777" w:rsidR="002270CC" w:rsidRDefault="002270CC" w:rsidP="002270CC">
      <w:r>
        <w:t>2.为动态数组分配内存</w:t>
      </w:r>
    </w:p>
    <w:p w14:paraId="02EE80C6" w14:textId="77777777" w:rsidR="002270CC" w:rsidRDefault="002270CC" w:rsidP="002270CC"/>
    <w:p w14:paraId="12CEE4BA" w14:textId="77777777" w:rsidR="002270CC" w:rsidRDefault="002270CC" w:rsidP="002270CC">
      <w:r>
        <w:t xml:space="preserve">    #include iostream.h</w:t>
      </w:r>
    </w:p>
    <w:p w14:paraId="26298146" w14:textId="77777777" w:rsidR="002270CC" w:rsidRDefault="002270CC" w:rsidP="002270CC">
      <w:r>
        <w:t xml:space="preserve">    #include stdlib.h</w:t>
      </w:r>
    </w:p>
    <w:p w14:paraId="215132C6" w14:textId="77777777" w:rsidR="002270CC" w:rsidRDefault="002270CC" w:rsidP="002270CC">
      <w:r>
        <w:t xml:space="preserve">     </w:t>
      </w:r>
    </w:p>
    <w:p w14:paraId="43158F53" w14:textId="77777777" w:rsidR="002270CC" w:rsidRDefault="002270CC" w:rsidP="002270CC">
      <w:r>
        <w:t xml:space="preserve">    int main()</w:t>
      </w:r>
    </w:p>
    <w:p w14:paraId="2D28423D" w14:textId="77777777" w:rsidR="002270CC" w:rsidRDefault="002270CC" w:rsidP="002270CC">
      <w:r>
        <w:t xml:space="preserve">    {</w:t>
      </w:r>
    </w:p>
    <w:p w14:paraId="7C81E4E4" w14:textId="77777777" w:rsidR="002270CC" w:rsidRDefault="002270CC" w:rsidP="002270CC">
      <w:r>
        <w:t xml:space="preserve">    </w:t>
      </w:r>
      <w:r>
        <w:tab/>
        <w:t>int size;</w:t>
      </w:r>
    </w:p>
    <w:p w14:paraId="1E36EAA7" w14:textId="77777777" w:rsidR="002270CC" w:rsidRDefault="002270CC" w:rsidP="002270CC">
      <w:r>
        <w:t xml:space="preserve">    </w:t>
      </w:r>
      <w:r>
        <w:tab/>
        <w:t>cin &gt;&gt; size;</w:t>
      </w:r>
    </w:p>
    <w:p w14:paraId="3BD4CAD5" w14:textId="77777777" w:rsidR="002270CC" w:rsidRDefault="002270CC" w:rsidP="002270CC">
      <w:r>
        <w:t xml:space="preserve">    </w:t>
      </w:r>
      <w:r>
        <w:tab/>
        <w:t>int *array = new int[size];</w:t>
      </w:r>
    </w:p>
    <w:p w14:paraId="6D760FC3" w14:textId="77777777" w:rsidR="002270CC" w:rsidRDefault="002270CC" w:rsidP="002270CC">
      <w:r>
        <w:t xml:space="preserve">    </w:t>
      </w:r>
      <w:r>
        <w:tab/>
        <w:t>for(int i = 0;i &lt; size;i++)</w:t>
      </w:r>
    </w:p>
    <w:p w14:paraId="6547A97E" w14:textId="77777777" w:rsidR="002270CC" w:rsidRDefault="002270CC" w:rsidP="002270CC">
      <w:r>
        <w:t xml:space="preserve">    </w:t>
      </w:r>
      <w:r>
        <w:tab/>
      </w:r>
      <w:r>
        <w:tab/>
        <w:t>array[i] = rand();</w:t>
      </w:r>
    </w:p>
    <w:p w14:paraId="093E3825" w14:textId="77777777" w:rsidR="002270CC" w:rsidRDefault="002270CC" w:rsidP="002270CC">
      <w:r>
        <w:t xml:space="preserve">            for(i = 0;i &lt; size;i++)</w:t>
      </w:r>
    </w:p>
    <w:p w14:paraId="32FC901A" w14:textId="77777777" w:rsidR="002270CC" w:rsidRDefault="002270CC" w:rsidP="002270CC">
      <w:r>
        <w:lastRenderedPageBreak/>
        <w:t xml:space="preserve">    </w:t>
      </w:r>
      <w:r>
        <w:tab/>
      </w:r>
      <w:r>
        <w:tab/>
        <w:t>cout &lt;&lt; '\n' &lt;&lt; array[i];</w:t>
      </w:r>
    </w:p>
    <w:p w14:paraId="1E30F2D0" w14:textId="77777777" w:rsidR="002270CC" w:rsidRDefault="002270CC" w:rsidP="002270CC">
      <w:r>
        <w:t xml:space="preserve">            delete [] array;</w:t>
      </w:r>
    </w:p>
    <w:p w14:paraId="56DFE656" w14:textId="77777777" w:rsidR="002270CC" w:rsidRDefault="002270CC" w:rsidP="002270CC">
      <w:r>
        <w:t xml:space="preserve">    </w:t>
      </w:r>
      <w:r>
        <w:tab/>
      </w:r>
    </w:p>
    <w:p w14:paraId="669443BC" w14:textId="77777777" w:rsidR="002270CC" w:rsidRDefault="002270CC" w:rsidP="002270CC">
      <w:r>
        <w:t xml:space="preserve">    </w:t>
      </w:r>
      <w:r>
        <w:tab/>
        <w:t>return 0;</w:t>
      </w:r>
    </w:p>
    <w:p w14:paraId="60F782F9" w14:textId="77777777" w:rsidR="002270CC" w:rsidRDefault="002270CC" w:rsidP="002270CC">
      <w:r>
        <w:t xml:space="preserve">    }</w:t>
      </w:r>
    </w:p>
    <w:p w14:paraId="12687815" w14:textId="77777777" w:rsidR="002270CC" w:rsidRDefault="002270CC" w:rsidP="002270CC"/>
    <w:p w14:paraId="4CD36724" w14:textId="77777777" w:rsidR="002270CC" w:rsidRDefault="002270CC" w:rsidP="002270CC"/>
    <w:p w14:paraId="65289BAE" w14:textId="77777777" w:rsidR="002270CC" w:rsidRDefault="002270CC" w:rsidP="002270CC">
      <w:r>
        <w:rPr>
          <w:rFonts w:hint="eastAsia"/>
        </w:rPr>
        <w:t>九、引用型变量</w:t>
      </w:r>
    </w:p>
    <w:p w14:paraId="61E9469D" w14:textId="77777777" w:rsidR="002270CC" w:rsidRDefault="002270CC" w:rsidP="002270CC"/>
    <w:p w14:paraId="4D46DE29" w14:textId="77777777" w:rsidR="002270CC" w:rsidRDefault="002270CC" w:rsidP="002270CC">
      <w:r>
        <w:rPr>
          <w:rFonts w:hint="eastAsia"/>
        </w:rPr>
        <w:t>在</w:t>
      </w:r>
      <w:r>
        <w:t>C++中，引用是一个经常使用的概念。引用型变量是其他变量的一个别名，我们可以认为他们只是名字不相同，其他都是相同的。</w:t>
      </w:r>
    </w:p>
    <w:p w14:paraId="32C59EAA" w14:textId="77777777" w:rsidR="002270CC" w:rsidRDefault="002270CC" w:rsidP="002270CC"/>
    <w:p w14:paraId="6264BC71" w14:textId="77777777" w:rsidR="002270CC" w:rsidRDefault="002270CC" w:rsidP="002270CC">
      <w:r>
        <w:t>1.引用是一个别名</w:t>
      </w:r>
    </w:p>
    <w:p w14:paraId="4D9E2F57" w14:textId="77777777" w:rsidR="002270CC" w:rsidRDefault="002270CC" w:rsidP="002270CC"/>
    <w:p w14:paraId="488AF2D9" w14:textId="77777777" w:rsidR="002270CC" w:rsidRDefault="002270CC" w:rsidP="002270CC">
      <w:r>
        <w:t xml:space="preserve">    C++中的引用是其他变量的别名。声明一个引用型变量，需要给他一个初始化值，在变量的生存周期内，该值不会改变。&amp; 运算符定义了一个引用型变量：</w:t>
      </w:r>
    </w:p>
    <w:p w14:paraId="15934B4C" w14:textId="77777777" w:rsidR="002270CC" w:rsidRDefault="002270CC" w:rsidP="002270CC"/>
    <w:p w14:paraId="4EBC5BA1" w14:textId="77777777" w:rsidR="002270CC" w:rsidRDefault="002270CC" w:rsidP="002270CC">
      <w:r>
        <w:t>int a;</w:t>
      </w:r>
    </w:p>
    <w:p w14:paraId="2B141218" w14:textId="77777777" w:rsidR="002270CC" w:rsidRDefault="002270CC" w:rsidP="002270CC"/>
    <w:p w14:paraId="3C06FE0F" w14:textId="77777777" w:rsidR="002270CC" w:rsidRDefault="002270CC" w:rsidP="002270CC">
      <w:r>
        <w:t>int&amp; b=a;</w:t>
      </w:r>
    </w:p>
    <w:p w14:paraId="734D4908" w14:textId="77777777" w:rsidR="002270CC" w:rsidRDefault="002270CC" w:rsidP="002270CC"/>
    <w:p w14:paraId="76F7B1F6" w14:textId="77777777" w:rsidR="002270CC" w:rsidRDefault="002270CC" w:rsidP="002270CC">
      <w:r>
        <w:rPr>
          <w:rFonts w:hint="eastAsia"/>
        </w:rPr>
        <w:t>先声明一个名为</w:t>
      </w:r>
      <w:r>
        <w:t>a的变量，它还有一个别名b。我们可以认为是一个人，有一个真名，一个外号，以后不管是喊他a还是b，都是叫他这个人。同样，作为变量，以后对这两个标识符操作都会产生相同的效果。</w:t>
      </w:r>
    </w:p>
    <w:p w14:paraId="17732687" w14:textId="77777777" w:rsidR="002270CC" w:rsidRDefault="002270CC" w:rsidP="002270CC"/>
    <w:p w14:paraId="3799BBC5" w14:textId="77777777" w:rsidR="002270CC" w:rsidRDefault="002270CC" w:rsidP="002270CC">
      <w:r>
        <w:t xml:space="preserve">    #include iostream.h</w:t>
      </w:r>
    </w:p>
    <w:p w14:paraId="1FC54D49" w14:textId="77777777" w:rsidR="002270CC" w:rsidRDefault="002270CC" w:rsidP="002270CC">
      <w:r>
        <w:t xml:space="preserve">     </w:t>
      </w:r>
    </w:p>
    <w:p w14:paraId="6F329F64" w14:textId="77777777" w:rsidR="002270CC" w:rsidRDefault="002270CC" w:rsidP="002270CC">
      <w:r>
        <w:t xml:space="preserve">    int main()</w:t>
      </w:r>
    </w:p>
    <w:p w14:paraId="0419B02D" w14:textId="77777777" w:rsidR="002270CC" w:rsidRDefault="002270CC" w:rsidP="002270CC">
      <w:r>
        <w:lastRenderedPageBreak/>
        <w:t xml:space="preserve">    {</w:t>
      </w:r>
    </w:p>
    <w:p w14:paraId="688850BD" w14:textId="77777777" w:rsidR="002270CC" w:rsidRDefault="002270CC" w:rsidP="002270CC">
      <w:r>
        <w:t xml:space="preserve">    </w:t>
      </w:r>
      <w:r>
        <w:tab/>
        <w:t>int a = 123;</w:t>
      </w:r>
    </w:p>
    <w:p w14:paraId="508E4ACF" w14:textId="77777777" w:rsidR="002270CC" w:rsidRDefault="002270CC" w:rsidP="002270CC">
      <w:r>
        <w:t xml:space="preserve">    </w:t>
      </w:r>
      <w:r>
        <w:tab/>
        <w:t>int&amp; b = a;</w:t>
      </w:r>
    </w:p>
    <w:p w14:paraId="7DD8D378" w14:textId="77777777" w:rsidR="002270CC" w:rsidRDefault="002270CC" w:rsidP="002270CC">
      <w:r>
        <w:t xml:space="preserve">    </w:t>
      </w:r>
      <w:r>
        <w:tab/>
        <w:t>cout &lt;&lt; a &lt;&lt; ','&lt;&lt; b &lt;&lt; endl;       //输出123,123</w:t>
      </w:r>
    </w:p>
    <w:p w14:paraId="02358E7F" w14:textId="77777777" w:rsidR="002270CC" w:rsidRDefault="002270CC" w:rsidP="002270CC">
      <w:r>
        <w:t xml:space="preserve">    </w:t>
      </w:r>
      <w:r>
        <w:tab/>
        <w:t>a++;</w:t>
      </w:r>
    </w:p>
    <w:p w14:paraId="5BA840D4" w14:textId="77777777" w:rsidR="002270CC" w:rsidRDefault="002270CC" w:rsidP="002270CC">
      <w:r>
        <w:t xml:space="preserve">    </w:t>
      </w:r>
      <w:r>
        <w:tab/>
        <w:t>cout &lt;&lt; a &lt;&lt; ','&lt;&lt; b &lt;&lt; endl;       //输出124,124</w:t>
      </w:r>
    </w:p>
    <w:p w14:paraId="60CBE2AD" w14:textId="77777777" w:rsidR="002270CC" w:rsidRDefault="002270CC" w:rsidP="002270CC">
      <w:r>
        <w:t xml:space="preserve">    </w:t>
      </w:r>
      <w:r>
        <w:tab/>
        <w:t>b++;</w:t>
      </w:r>
    </w:p>
    <w:p w14:paraId="08C3F9A4" w14:textId="77777777" w:rsidR="002270CC" w:rsidRDefault="002270CC" w:rsidP="002270CC">
      <w:r>
        <w:t xml:space="preserve">    </w:t>
      </w:r>
      <w:r>
        <w:tab/>
        <w:t>cout &lt;&lt; a&lt;&lt; ',' &lt;&lt; b &lt;&lt; endl;        //输出125,125</w:t>
      </w:r>
    </w:p>
    <w:p w14:paraId="614CC68B" w14:textId="77777777" w:rsidR="002270CC" w:rsidRDefault="002270CC" w:rsidP="002270CC">
      <w:r>
        <w:t xml:space="preserve">     </w:t>
      </w:r>
    </w:p>
    <w:p w14:paraId="5969A4A7" w14:textId="77777777" w:rsidR="002270CC" w:rsidRDefault="002270CC" w:rsidP="002270CC">
      <w:r>
        <w:t xml:space="preserve">    </w:t>
      </w:r>
      <w:r>
        <w:tab/>
        <w:t>return 0;</w:t>
      </w:r>
    </w:p>
    <w:p w14:paraId="44DE728F" w14:textId="77777777" w:rsidR="002270CC" w:rsidRDefault="002270CC" w:rsidP="002270CC">
      <w:r>
        <w:t xml:space="preserve">    }</w:t>
      </w:r>
    </w:p>
    <w:p w14:paraId="24DDB443" w14:textId="77777777" w:rsidR="002270CC" w:rsidRDefault="002270CC" w:rsidP="002270CC"/>
    <w:p w14:paraId="68593FC9" w14:textId="77777777" w:rsidR="002270CC" w:rsidRDefault="002270CC" w:rsidP="002270CC"/>
    <w:p w14:paraId="42F0ECDE" w14:textId="77777777" w:rsidR="002270CC" w:rsidRDefault="002270CC" w:rsidP="002270CC">
      <w:r>
        <w:t>2.引用的初始化</w:t>
      </w:r>
    </w:p>
    <w:p w14:paraId="2FBBDB3D" w14:textId="77777777" w:rsidR="002270CC" w:rsidRDefault="002270CC" w:rsidP="002270CC"/>
    <w:p w14:paraId="54D67DCA" w14:textId="77777777" w:rsidR="002270CC" w:rsidRDefault="002270CC" w:rsidP="002270CC">
      <w:r>
        <w:rPr>
          <w:rFonts w:hint="eastAsia"/>
        </w:rPr>
        <w:t>和指针不同，引用变量的值不可改变。引用作为真实对象的别名，必须进行初始化，除非满足下列条件之一：</w:t>
      </w:r>
    </w:p>
    <w:p w14:paraId="43A484ED" w14:textId="77777777" w:rsidR="002270CC" w:rsidRDefault="002270CC" w:rsidP="002270CC"/>
    <w:p w14:paraId="198C4A12" w14:textId="77777777" w:rsidR="002270CC" w:rsidRDefault="002270CC" w:rsidP="002270CC">
      <w:r>
        <w:t>(1) 引用变量被声明为外部的，它可以在任何地方初始化</w:t>
      </w:r>
    </w:p>
    <w:p w14:paraId="36026371" w14:textId="77777777" w:rsidR="002270CC" w:rsidRDefault="002270CC" w:rsidP="002270CC">
      <w:r>
        <w:t>(2) 引用变量作为类的成员，在构造函数里对它进行初始化</w:t>
      </w:r>
    </w:p>
    <w:p w14:paraId="14ADA3CB" w14:textId="77777777" w:rsidR="002270CC" w:rsidRDefault="002270CC" w:rsidP="002270CC"/>
    <w:p w14:paraId="64716FFF" w14:textId="77777777" w:rsidR="002270CC" w:rsidRDefault="002270CC" w:rsidP="002270CC">
      <w:r>
        <w:t>(3) 引用变量作为函数声明的形参，在函数调用时，用调用者的实参来进行初始化</w:t>
      </w:r>
    </w:p>
    <w:p w14:paraId="6EE26DE3" w14:textId="77777777" w:rsidR="002270CC" w:rsidRDefault="002270CC" w:rsidP="002270CC"/>
    <w:p w14:paraId="7F9E9F03" w14:textId="77777777" w:rsidR="002270CC" w:rsidRDefault="002270CC" w:rsidP="002270CC"/>
    <w:p w14:paraId="0347388B" w14:textId="77777777" w:rsidR="002270CC" w:rsidRDefault="002270CC" w:rsidP="002270CC">
      <w:r>
        <w:t>3.作为函数形参的引用</w:t>
      </w:r>
    </w:p>
    <w:p w14:paraId="5E50E91D" w14:textId="77777777" w:rsidR="002270CC" w:rsidRDefault="002270CC" w:rsidP="002270CC"/>
    <w:p w14:paraId="610BD55A" w14:textId="77777777" w:rsidR="002270CC" w:rsidRDefault="002270CC" w:rsidP="002270CC">
      <w:r>
        <w:rPr>
          <w:rFonts w:hint="eastAsia"/>
        </w:rPr>
        <w:lastRenderedPageBreak/>
        <w:t>引用常常被用作函数的形参。以引用代替拷贝作为形参的优点：</w:t>
      </w:r>
    </w:p>
    <w:p w14:paraId="1E04CA0B" w14:textId="77777777" w:rsidR="002270CC" w:rsidRDefault="002270CC" w:rsidP="002270CC"/>
    <w:p w14:paraId="38C7D480" w14:textId="77777777" w:rsidR="002270CC" w:rsidRDefault="002270CC" w:rsidP="002270CC">
      <w:r>
        <w:rPr>
          <w:rFonts w:hint="eastAsia"/>
        </w:rPr>
        <w:t>引用避免了传递大型数据结构带来的额外开销</w:t>
      </w:r>
    </w:p>
    <w:p w14:paraId="652FF76F" w14:textId="77777777" w:rsidR="002270CC" w:rsidRDefault="002270CC" w:rsidP="002270CC"/>
    <w:p w14:paraId="7C343B5B" w14:textId="77777777" w:rsidR="002270CC" w:rsidRDefault="002270CC" w:rsidP="002270CC">
      <w:r>
        <w:rPr>
          <w:rFonts w:hint="eastAsia"/>
        </w:rPr>
        <w:t>引用无须象指针那样需要使用</w:t>
      </w:r>
      <w:r>
        <w:t>*和-&gt;等运算符</w:t>
      </w:r>
    </w:p>
    <w:p w14:paraId="7AD610AF" w14:textId="77777777" w:rsidR="002270CC" w:rsidRDefault="002270CC" w:rsidP="002270CC"/>
    <w:p w14:paraId="014B08E2" w14:textId="77777777" w:rsidR="002270CC" w:rsidRDefault="002270CC" w:rsidP="002270CC">
      <w:r>
        <w:t xml:space="preserve">    #include iostream.h</w:t>
      </w:r>
    </w:p>
    <w:p w14:paraId="36A06A98" w14:textId="77777777" w:rsidR="002270CC" w:rsidRDefault="002270CC" w:rsidP="002270CC">
      <w:r>
        <w:t xml:space="preserve">     </w:t>
      </w:r>
    </w:p>
    <w:p w14:paraId="43260E4E" w14:textId="77777777" w:rsidR="002270CC" w:rsidRDefault="002270CC" w:rsidP="002270CC">
      <w:r>
        <w:t xml:space="preserve">    void func1(s p);</w:t>
      </w:r>
    </w:p>
    <w:p w14:paraId="25FF9769" w14:textId="77777777" w:rsidR="002270CC" w:rsidRDefault="002270CC" w:rsidP="002270CC">
      <w:r>
        <w:t xml:space="preserve">    void func2(s&amp; p);</w:t>
      </w:r>
    </w:p>
    <w:p w14:paraId="59605F26" w14:textId="77777777" w:rsidR="002270CC" w:rsidRDefault="002270CC" w:rsidP="002270CC">
      <w:r>
        <w:t xml:space="preserve">     </w:t>
      </w:r>
    </w:p>
    <w:p w14:paraId="612F23FF" w14:textId="77777777" w:rsidR="002270CC" w:rsidRDefault="002270CC" w:rsidP="002270CC">
      <w:r>
        <w:t xml:space="preserve">    struct s</w:t>
      </w:r>
    </w:p>
    <w:p w14:paraId="6884DCC1" w14:textId="77777777" w:rsidR="002270CC" w:rsidRDefault="002270CC" w:rsidP="002270CC">
      <w:r>
        <w:t xml:space="preserve">    {</w:t>
      </w:r>
    </w:p>
    <w:p w14:paraId="4C15C043" w14:textId="77777777" w:rsidR="002270CC" w:rsidRDefault="002270CC" w:rsidP="002270CC">
      <w:r>
        <w:t xml:space="preserve">    </w:t>
      </w:r>
      <w:r>
        <w:tab/>
        <w:t>int n;</w:t>
      </w:r>
    </w:p>
    <w:p w14:paraId="797DB69C" w14:textId="77777777" w:rsidR="002270CC" w:rsidRDefault="002270CC" w:rsidP="002270CC">
      <w:r>
        <w:t xml:space="preserve">    </w:t>
      </w:r>
      <w:r>
        <w:tab/>
        <w:t>char text[10];</w:t>
      </w:r>
    </w:p>
    <w:p w14:paraId="66D36A91" w14:textId="77777777" w:rsidR="002270CC" w:rsidRDefault="002270CC" w:rsidP="002270CC">
      <w:r>
        <w:t xml:space="preserve">    };</w:t>
      </w:r>
    </w:p>
    <w:p w14:paraId="57AC2C18" w14:textId="77777777" w:rsidR="002270CC" w:rsidRDefault="002270CC" w:rsidP="002270CC">
      <w:r>
        <w:t xml:space="preserve">     </w:t>
      </w:r>
    </w:p>
    <w:p w14:paraId="03247262" w14:textId="77777777" w:rsidR="002270CC" w:rsidRDefault="002270CC" w:rsidP="002270CC">
      <w:r>
        <w:t xml:space="preserve">    int main()</w:t>
      </w:r>
    </w:p>
    <w:p w14:paraId="2844CF07" w14:textId="77777777" w:rsidR="002270CC" w:rsidRDefault="002270CC" w:rsidP="002270CC">
      <w:r>
        <w:t xml:space="preserve">    {</w:t>
      </w:r>
    </w:p>
    <w:p w14:paraId="72C70693" w14:textId="77777777" w:rsidR="002270CC" w:rsidRDefault="002270CC" w:rsidP="002270CC">
      <w:r>
        <w:t xml:space="preserve">    </w:t>
      </w:r>
      <w:r>
        <w:tab/>
        <w:t>static s str = {123,China};</w:t>
      </w:r>
    </w:p>
    <w:p w14:paraId="58542DBC" w14:textId="77777777" w:rsidR="002270CC" w:rsidRDefault="002270CC" w:rsidP="002270CC">
      <w:r>
        <w:t xml:space="preserve">    </w:t>
      </w:r>
      <w:r>
        <w:tab/>
        <w:t>func1(str);</w:t>
      </w:r>
    </w:p>
    <w:p w14:paraId="306B7AB6" w14:textId="77777777" w:rsidR="002270CC" w:rsidRDefault="002270CC" w:rsidP="002270CC">
      <w:r>
        <w:t xml:space="preserve">    </w:t>
      </w:r>
      <w:r>
        <w:tab/>
        <w:t>func2(str);</w:t>
      </w:r>
    </w:p>
    <w:p w14:paraId="264F63CC" w14:textId="77777777" w:rsidR="002270CC" w:rsidRDefault="002270CC" w:rsidP="002270CC">
      <w:r>
        <w:t xml:space="preserve">    </w:t>
      </w:r>
      <w:r>
        <w:tab/>
        <w:t>return 0;</w:t>
      </w:r>
    </w:p>
    <w:p w14:paraId="4EB44E1E" w14:textId="77777777" w:rsidR="002270CC" w:rsidRDefault="002270CC" w:rsidP="002270CC">
      <w:r>
        <w:t xml:space="preserve">    }</w:t>
      </w:r>
    </w:p>
    <w:p w14:paraId="7625B9E6" w14:textId="77777777" w:rsidR="002270CC" w:rsidRDefault="002270CC" w:rsidP="002270CC">
      <w:r>
        <w:t xml:space="preserve">     </w:t>
      </w:r>
    </w:p>
    <w:p w14:paraId="2059A711" w14:textId="77777777" w:rsidR="002270CC" w:rsidRDefault="002270CC" w:rsidP="002270CC">
      <w:r>
        <w:t xml:space="preserve">    void func1(s p)</w:t>
      </w:r>
    </w:p>
    <w:p w14:paraId="2A6AEA0E" w14:textId="77777777" w:rsidR="002270CC" w:rsidRDefault="002270CC" w:rsidP="002270CC">
      <w:r>
        <w:lastRenderedPageBreak/>
        <w:t xml:space="preserve">    {</w:t>
      </w:r>
    </w:p>
    <w:p w14:paraId="62A1DB5F" w14:textId="77777777" w:rsidR="002270CC" w:rsidRDefault="002270CC" w:rsidP="002270CC">
      <w:r>
        <w:t xml:space="preserve">    </w:t>
      </w:r>
      <w:r>
        <w:tab/>
        <w:t>cout &lt;&lt; p.n &lt;&lt; endl;</w:t>
      </w:r>
    </w:p>
    <w:p w14:paraId="7669C5DE" w14:textId="77777777" w:rsidR="002270CC" w:rsidRDefault="002270CC" w:rsidP="002270CC">
      <w:r>
        <w:t xml:space="preserve">    </w:t>
      </w:r>
      <w:r>
        <w:tab/>
        <w:t>cout &lt;&lt; p.text &lt;&lt; endl;</w:t>
      </w:r>
    </w:p>
    <w:p w14:paraId="52D8C73D" w14:textId="77777777" w:rsidR="002270CC" w:rsidRDefault="002270CC" w:rsidP="002270CC">
      <w:r>
        <w:t xml:space="preserve">    }</w:t>
      </w:r>
    </w:p>
    <w:p w14:paraId="61605715" w14:textId="77777777" w:rsidR="002270CC" w:rsidRDefault="002270CC" w:rsidP="002270CC">
      <w:r>
        <w:t xml:space="preserve">     </w:t>
      </w:r>
    </w:p>
    <w:p w14:paraId="47F9BE5C" w14:textId="77777777" w:rsidR="002270CC" w:rsidRDefault="002270CC" w:rsidP="002270CC">
      <w:r>
        <w:t xml:space="preserve">     </w:t>
      </w:r>
    </w:p>
    <w:p w14:paraId="5308A151" w14:textId="77777777" w:rsidR="002270CC" w:rsidRDefault="002270CC" w:rsidP="002270CC">
      <w:r>
        <w:t xml:space="preserve">    void func2(s&amp; p)</w:t>
      </w:r>
    </w:p>
    <w:p w14:paraId="0D218EB9" w14:textId="77777777" w:rsidR="002270CC" w:rsidRDefault="002270CC" w:rsidP="002270CC">
      <w:r>
        <w:t xml:space="preserve">    {</w:t>
      </w:r>
    </w:p>
    <w:p w14:paraId="5B6D1111" w14:textId="77777777" w:rsidR="002270CC" w:rsidRDefault="002270CC" w:rsidP="002270CC">
      <w:r>
        <w:t xml:space="preserve">    </w:t>
      </w:r>
      <w:r>
        <w:tab/>
        <w:t>cout &lt;&lt; p.n &lt;&lt; endl;</w:t>
      </w:r>
    </w:p>
    <w:p w14:paraId="0234AC6B" w14:textId="77777777" w:rsidR="002270CC" w:rsidRDefault="002270CC" w:rsidP="002270CC">
      <w:r>
        <w:t xml:space="preserve">    </w:t>
      </w:r>
      <w:r>
        <w:tab/>
        <w:t>cout &lt;&lt; p.text &lt;&lt; endl;</w:t>
      </w:r>
    </w:p>
    <w:p w14:paraId="39C74649" w14:textId="77777777" w:rsidR="002270CC" w:rsidRDefault="002270CC" w:rsidP="002270CC">
      <w:r>
        <w:t xml:space="preserve">    }</w:t>
      </w:r>
    </w:p>
    <w:p w14:paraId="2CE027F4" w14:textId="77777777" w:rsidR="002270CC" w:rsidRDefault="002270CC" w:rsidP="002270CC"/>
    <w:p w14:paraId="2E69866C" w14:textId="77777777" w:rsidR="002270CC" w:rsidRDefault="002270CC" w:rsidP="002270CC">
      <w:r>
        <w:rPr>
          <w:rFonts w:hint="eastAsia"/>
        </w:rPr>
        <w:t>从表面上看，这两个函数没有明显区别，不过他们所花的时间却有很大差异，</w:t>
      </w:r>
      <w:r>
        <w:t>func2()函数所用的时间开销会比func2()函数少很多。它们还有一个差别，如果程序递归func1()，随着递归的深入，会因为栈的耗尽而崩溃，但func2()没有这样的担忧。</w:t>
      </w:r>
    </w:p>
    <w:p w14:paraId="21569B5A" w14:textId="77777777" w:rsidR="002270CC" w:rsidRDefault="002270CC" w:rsidP="002270CC"/>
    <w:p w14:paraId="1292956E" w14:textId="77777777" w:rsidR="002270CC" w:rsidRDefault="002270CC" w:rsidP="002270CC"/>
    <w:p w14:paraId="1C7B4640" w14:textId="77777777" w:rsidR="002270CC" w:rsidRDefault="002270CC" w:rsidP="002270CC">
      <w:r>
        <w:t>4.以引用方式调用</w:t>
      </w:r>
    </w:p>
    <w:p w14:paraId="4042BBF3" w14:textId="77777777" w:rsidR="002270CC" w:rsidRDefault="002270CC" w:rsidP="002270CC">
      <w:r>
        <w:rPr>
          <w:rFonts w:hint="eastAsia"/>
        </w:rPr>
        <w:t>当函数把引用作为参数传递给另一个函数时，被调用函数将直接对参数在调用者中的拷贝进行操作，而不是产生一个局部的拷贝</w:t>
      </w:r>
      <w:r>
        <w:t>(传递变量本身是这样的)。这就称为以引用方式调用。把参数的值传递到被调用函数内部的拷贝中则称为以传值方式调用。</w:t>
      </w:r>
    </w:p>
    <w:p w14:paraId="5B3123AE" w14:textId="77777777" w:rsidR="002270CC" w:rsidRDefault="002270CC" w:rsidP="002270CC"/>
    <w:p w14:paraId="0732B237" w14:textId="77777777" w:rsidR="002270CC" w:rsidRDefault="002270CC" w:rsidP="002270CC">
      <w:r>
        <w:t xml:space="preserve">    #include iostream.h</w:t>
      </w:r>
    </w:p>
    <w:p w14:paraId="3EEB9FF4" w14:textId="77777777" w:rsidR="002270CC" w:rsidRDefault="002270CC" w:rsidP="002270CC">
      <w:r>
        <w:t xml:space="preserve">     </w:t>
      </w:r>
    </w:p>
    <w:p w14:paraId="7064216A" w14:textId="77777777" w:rsidR="002270CC" w:rsidRDefault="002270CC" w:rsidP="002270CC">
      <w:r>
        <w:t xml:space="preserve">    void display(const Date&amp;,const char*);</w:t>
      </w:r>
    </w:p>
    <w:p w14:paraId="4C62CE2D" w14:textId="77777777" w:rsidR="002270CC" w:rsidRDefault="002270CC" w:rsidP="002270CC">
      <w:r>
        <w:t xml:space="preserve">    void swapper(Date&amp;,Date&amp;);</w:t>
      </w:r>
    </w:p>
    <w:p w14:paraId="058C7921" w14:textId="77777777" w:rsidR="002270CC" w:rsidRDefault="002270CC" w:rsidP="002270CC">
      <w:r>
        <w:t xml:space="preserve">     </w:t>
      </w:r>
    </w:p>
    <w:p w14:paraId="790FA639" w14:textId="77777777" w:rsidR="002270CC" w:rsidRDefault="002270CC" w:rsidP="002270CC">
      <w:r>
        <w:t xml:space="preserve">    struct Date</w:t>
      </w:r>
    </w:p>
    <w:p w14:paraId="6868E499" w14:textId="77777777" w:rsidR="002270CC" w:rsidRDefault="002270CC" w:rsidP="002270CC">
      <w:r>
        <w:lastRenderedPageBreak/>
        <w:t xml:space="preserve">    {</w:t>
      </w:r>
    </w:p>
    <w:p w14:paraId="1B16A038" w14:textId="77777777" w:rsidR="002270CC" w:rsidRDefault="002270CC" w:rsidP="002270CC">
      <w:r>
        <w:t xml:space="preserve">    </w:t>
      </w:r>
      <w:r>
        <w:tab/>
        <w:t>int month,day,year;</w:t>
      </w:r>
    </w:p>
    <w:p w14:paraId="4E0D47A1" w14:textId="77777777" w:rsidR="002270CC" w:rsidRDefault="002270CC" w:rsidP="002270CC">
      <w:r>
        <w:t xml:space="preserve">    };</w:t>
      </w:r>
    </w:p>
    <w:p w14:paraId="6E81C9AC" w14:textId="77777777" w:rsidR="002270CC" w:rsidRDefault="002270CC" w:rsidP="002270CC">
      <w:r>
        <w:t xml:space="preserve">     </w:t>
      </w:r>
    </w:p>
    <w:p w14:paraId="0422B1B1" w14:textId="77777777" w:rsidR="002270CC" w:rsidRDefault="002270CC" w:rsidP="002270CC">
      <w:r>
        <w:t xml:space="preserve">    int main()</w:t>
      </w:r>
    </w:p>
    <w:p w14:paraId="42077D7C" w14:textId="77777777" w:rsidR="002270CC" w:rsidRDefault="002270CC" w:rsidP="002270CC">
      <w:r>
        <w:t xml:space="preserve">    {</w:t>
      </w:r>
    </w:p>
    <w:p w14:paraId="3465E201" w14:textId="77777777" w:rsidR="002270CC" w:rsidRDefault="002270CC" w:rsidP="002270CC">
      <w:r>
        <w:t xml:space="preserve">    </w:t>
      </w:r>
      <w:r>
        <w:tab/>
        <w:t>static Date now={2,23,90};</w:t>
      </w:r>
    </w:p>
    <w:p w14:paraId="439BFFAE" w14:textId="77777777" w:rsidR="002270CC" w:rsidRDefault="002270CC" w:rsidP="002270CC">
      <w:r>
        <w:t xml:space="preserve">    </w:t>
      </w:r>
      <w:r>
        <w:tab/>
        <w:t>static Date then={9,10,60};</w:t>
      </w:r>
    </w:p>
    <w:p w14:paraId="52AC7C58" w14:textId="77777777" w:rsidR="002270CC" w:rsidRDefault="002270CC" w:rsidP="002270CC">
      <w:r>
        <w:t xml:space="preserve">    </w:t>
      </w:r>
      <w:r>
        <w:tab/>
        <w:t>display(now,Now: );</w:t>
      </w:r>
    </w:p>
    <w:p w14:paraId="3E2B1668" w14:textId="77777777" w:rsidR="002270CC" w:rsidRDefault="002270CC" w:rsidP="002270CC">
      <w:r>
        <w:t xml:space="preserve">    </w:t>
      </w:r>
      <w:r>
        <w:tab/>
        <w:t>display(then,Then: );</w:t>
      </w:r>
    </w:p>
    <w:p w14:paraId="160776D7" w14:textId="77777777" w:rsidR="002270CC" w:rsidRDefault="002270CC" w:rsidP="002270CC">
      <w:r>
        <w:t xml:space="preserve">    </w:t>
      </w:r>
      <w:r>
        <w:tab/>
        <w:t>swapper(now,then);</w:t>
      </w:r>
    </w:p>
    <w:p w14:paraId="3766CE87" w14:textId="77777777" w:rsidR="002270CC" w:rsidRDefault="002270CC" w:rsidP="002270CC">
      <w:r>
        <w:t xml:space="preserve">    </w:t>
      </w:r>
      <w:r>
        <w:tab/>
        <w:t>display(now,Now: );</w:t>
      </w:r>
    </w:p>
    <w:p w14:paraId="7E0DE243" w14:textId="77777777" w:rsidR="002270CC" w:rsidRDefault="002270CC" w:rsidP="002270CC">
      <w:r>
        <w:t xml:space="preserve">    </w:t>
      </w:r>
      <w:r>
        <w:tab/>
        <w:t>display(then,Then: );</w:t>
      </w:r>
    </w:p>
    <w:p w14:paraId="75AE20A5" w14:textId="77777777" w:rsidR="002270CC" w:rsidRDefault="002270CC" w:rsidP="002270CC">
      <w:r>
        <w:t xml:space="preserve">    </w:t>
      </w:r>
      <w:r>
        <w:tab/>
      </w:r>
    </w:p>
    <w:p w14:paraId="342740F8" w14:textId="77777777" w:rsidR="002270CC" w:rsidRDefault="002270CC" w:rsidP="002270CC">
      <w:r>
        <w:t xml:space="preserve">    </w:t>
      </w:r>
      <w:r>
        <w:tab/>
        <w:t>return 0;</w:t>
      </w:r>
    </w:p>
    <w:p w14:paraId="60F43AA4" w14:textId="77777777" w:rsidR="002270CC" w:rsidRDefault="002270CC" w:rsidP="002270CC">
      <w:r>
        <w:t xml:space="preserve">    }</w:t>
      </w:r>
    </w:p>
    <w:p w14:paraId="147A8989" w14:textId="77777777" w:rsidR="002270CC" w:rsidRDefault="002270CC" w:rsidP="002270CC">
      <w:r>
        <w:t xml:space="preserve">     </w:t>
      </w:r>
    </w:p>
    <w:p w14:paraId="3BFB0C16" w14:textId="77777777" w:rsidR="002270CC" w:rsidRDefault="002270CC" w:rsidP="002270CC">
      <w:r>
        <w:t xml:space="preserve">    void swapper(Date&amp; dt1,Date&amp; dt2)</w:t>
      </w:r>
    </w:p>
    <w:p w14:paraId="290B6E20" w14:textId="77777777" w:rsidR="002270CC" w:rsidRDefault="002270CC" w:rsidP="002270CC">
      <w:r>
        <w:t xml:space="preserve">    {</w:t>
      </w:r>
    </w:p>
    <w:p w14:paraId="368C9C10" w14:textId="77777777" w:rsidR="002270CC" w:rsidRDefault="002270CC" w:rsidP="002270CC">
      <w:r>
        <w:t xml:space="preserve">    </w:t>
      </w:r>
      <w:r>
        <w:tab/>
        <w:t>Date save;</w:t>
      </w:r>
    </w:p>
    <w:p w14:paraId="4B4BF4DE" w14:textId="77777777" w:rsidR="002270CC" w:rsidRDefault="002270CC" w:rsidP="002270CC">
      <w:r>
        <w:t xml:space="preserve">    </w:t>
      </w:r>
      <w:r>
        <w:tab/>
        <w:t>save=dt1;</w:t>
      </w:r>
    </w:p>
    <w:p w14:paraId="3BFDC76F" w14:textId="77777777" w:rsidR="002270CC" w:rsidRDefault="002270CC" w:rsidP="002270CC">
      <w:r>
        <w:t xml:space="preserve">    </w:t>
      </w:r>
      <w:r>
        <w:tab/>
        <w:t>dt1=dt2;</w:t>
      </w:r>
    </w:p>
    <w:p w14:paraId="11D8BE8D" w14:textId="77777777" w:rsidR="002270CC" w:rsidRDefault="002270CC" w:rsidP="002270CC">
      <w:r>
        <w:t xml:space="preserve">    </w:t>
      </w:r>
      <w:r>
        <w:tab/>
        <w:t>dt2=save;</w:t>
      </w:r>
    </w:p>
    <w:p w14:paraId="4312D6CD" w14:textId="77777777" w:rsidR="002270CC" w:rsidRDefault="002270CC" w:rsidP="002270CC">
      <w:r>
        <w:t xml:space="preserve">    }</w:t>
      </w:r>
    </w:p>
    <w:p w14:paraId="44C75D6D" w14:textId="77777777" w:rsidR="002270CC" w:rsidRDefault="002270CC" w:rsidP="002270CC">
      <w:r>
        <w:t xml:space="preserve">     </w:t>
      </w:r>
    </w:p>
    <w:p w14:paraId="2F57E81B" w14:textId="77777777" w:rsidR="002270CC" w:rsidRDefault="002270CC" w:rsidP="002270CC">
      <w:r>
        <w:t xml:space="preserve">    void display(const Date&amp; dt,const char *s)</w:t>
      </w:r>
    </w:p>
    <w:p w14:paraId="5A700E8D" w14:textId="77777777" w:rsidR="002270CC" w:rsidRDefault="002270CC" w:rsidP="002270CC">
      <w:r>
        <w:lastRenderedPageBreak/>
        <w:t xml:space="preserve">    {</w:t>
      </w:r>
    </w:p>
    <w:p w14:paraId="17EB20A6" w14:textId="77777777" w:rsidR="002270CC" w:rsidRDefault="002270CC" w:rsidP="002270CC">
      <w:r>
        <w:t xml:space="preserve">    </w:t>
      </w:r>
      <w:r>
        <w:tab/>
        <w:t>cout &lt;&lt; s;</w:t>
      </w:r>
    </w:p>
    <w:p w14:paraId="32504996" w14:textId="77777777" w:rsidR="002270CC" w:rsidRDefault="002270CC" w:rsidP="002270CC">
      <w:r>
        <w:t xml:space="preserve">    </w:t>
      </w:r>
      <w:r>
        <w:tab/>
        <w:t>cout &lt;&lt; dt.month &lt;&lt; '/' &lt;&lt; dt.day &lt;&lt; '/'&lt;&lt; dt.year &lt;&lt; endl;</w:t>
      </w:r>
    </w:p>
    <w:p w14:paraId="4D23CBB2" w14:textId="77777777" w:rsidR="002270CC" w:rsidRDefault="002270CC" w:rsidP="002270CC">
      <w:r>
        <w:t xml:space="preserve">    }</w:t>
      </w:r>
    </w:p>
    <w:p w14:paraId="714A3B16" w14:textId="77777777" w:rsidR="002270CC" w:rsidRDefault="002270CC" w:rsidP="002270CC"/>
    <w:p w14:paraId="47C9A983" w14:textId="77777777" w:rsidR="002270CC" w:rsidRDefault="002270CC" w:rsidP="002270CC"/>
    <w:p w14:paraId="1E78DD6F" w14:textId="77777777" w:rsidR="002270CC" w:rsidRDefault="002270CC" w:rsidP="002270CC">
      <w:r>
        <w:t>5.以引用作为返回值</w:t>
      </w:r>
    </w:p>
    <w:p w14:paraId="1DD3B2CF" w14:textId="77777777" w:rsidR="002270CC" w:rsidRDefault="002270CC" w:rsidP="002270CC"/>
    <w:p w14:paraId="5D7F6D9D" w14:textId="77777777" w:rsidR="002270CC" w:rsidRDefault="002270CC" w:rsidP="002270CC">
      <w:r>
        <w:t xml:space="preserve">    #include iostream.h</w:t>
      </w:r>
    </w:p>
    <w:p w14:paraId="7C9D05A2" w14:textId="77777777" w:rsidR="002270CC" w:rsidRDefault="002270CC" w:rsidP="002270CC">
      <w:r>
        <w:t xml:space="preserve">     </w:t>
      </w:r>
    </w:p>
    <w:p w14:paraId="2EEE23BE" w14:textId="77777777" w:rsidR="002270CC" w:rsidRDefault="002270CC" w:rsidP="002270CC">
      <w:r>
        <w:t xml:space="preserve">    struct Date</w:t>
      </w:r>
    </w:p>
    <w:p w14:paraId="00DE0EA9" w14:textId="77777777" w:rsidR="002270CC" w:rsidRDefault="002270CC" w:rsidP="002270CC">
      <w:r>
        <w:t xml:space="preserve">    {</w:t>
      </w:r>
    </w:p>
    <w:p w14:paraId="61E52CAE" w14:textId="77777777" w:rsidR="002270CC" w:rsidRDefault="002270CC" w:rsidP="002270CC">
      <w:r>
        <w:t xml:space="preserve">    </w:t>
      </w:r>
      <w:r>
        <w:tab/>
        <w:t>int month,day,year;</w:t>
      </w:r>
    </w:p>
    <w:p w14:paraId="2FEFED66" w14:textId="77777777" w:rsidR="002270CC" w:rsidRDefault="002270CC" w:rsidP="002270CC">
      <w:r>
        <w:t xml:space="preserve">    };</w:t>
      </w:r>
    </w:p>
    <w:p w14:paraId="22732D5C" w14:textId="77777777" w:rsidR="002270CC" w:rsidRDefault="002270CC" w:rsidP="002270CC">
      <w:r>
        <w:t xml:space="preserve">     </w:t>
      </w:r>
    </w:p>
    <w:p w14:paraId="379FEAF4" w14:textId="77777777" w:rsidR="002270CC" w:rsidRDefault="002270CC" w:rsidP="002270CC">
      <w:r>
        <w:t xml:space="preserve">    Date birthdays[]=</w:t>
      </w:r>
    </w:p>
    <w:p w14:paraId="0D0565E4" w14:textId="77777777" w:rsidR="002270CC" w:rsidRDefault="002270CC" w:rsidP="002270CC">
      <w:r>
        <w:t xml:space="preserve">    {</w:t>
      </w:r>
    </w:p>
    <w:p w14:paraId="232287BD" w14:textId="77777777" w:rsidR="002270CC" w:rsidRDefault="002270CC" w:rsidP="002270CC">
      <w:r>
        <w:t xml:space="preserve">    </w:t>
      </w:r>
      <w:r>
        <w:tab/>
        <w:t>{12,12,60};</w:t>
      </w:r>
    </w:p>
    <w:p w14:paraId="7EBE2211" w14:textId="77777777" w:rsidR="002270CC" w:rsidRDefault="002270CC" w:rsidP="002270CC">
      <w:r>
        <w:t xml:space="preserve">    </w:t>
      </w:r>
      <w:r>
        <w:tab/>
        <w:t>{10,25,85};</w:t>
      </w:r>
    </w:p>
    <w:p w14:paraId="5F2DE028" w14:textId="77777777" w:rsidR="002270CC" w:rsidRDefault="002270CC" w:rsidP="002270CC">
      <w:r>
        <w:t xml:space="preserve">    </w:t>
      </w:r>
      <w:r>
        <w:tab/>
        <w:t>{5,20,73};</w:t>
      </w:r>
    </w:p>
    <w:p w14:paraId="7DFD53A4" w14:textId="77777777" w:rsidR="002270CC" w:rsidRDefault="002270CC" w:rsidP="002270CC">
      <w:r>
        <w:t xml:space="preserve">    };</w:t>
      </w:r>
    </w:p>
    <w:p w14:paraId="7A7EB71B" w14:textId="77777777" w:rsidR="002270CC" w:rsidRDefault="002270CC" w:rsidP="002270CC">
      <w:r>
        <w:t xml:space="preserve">     </w:t>
      </w:r>
    </w:p>
    <w:p w14:paraId="6A4382D0" w14:textId="77777777" w:rsidR="002270CC" w:rsidRDefault="002270CC" w:rsidP="002270CC">
      <w:r>
        <w:t xml:space="preserve">    const Date&amp; getdate(int n)</w:t>
      </w:r>
    </w:p>
    <w:p w14:paraId="3AFE5714" w14:textId="77777777" w:rsidR="002270CC" w:rsidRDefault="002270CC" w:rsidP="002270CC">
      <w:r>
        <w:t xml:space="preserve">    {</w:t>
      </w:r>
    </w:p>
    <w:p w14:paraId="4A5F7B39" w14:textId="77777777" w:rsidR="002270CC" w:rsidRDefault="002270CC" w:rsidP="002270CC">
      <w:r>
        <w:t xml:space="preserve">    </w:t>
      </w:r>
      <w:r>
        <w:tab/>
        <w:t>return birthdays[n-1];</w:t>
      </w:r>
    </w:p>
    <w:p w14:paraId="4C071532" w14:textId="77777777" w:rsidR="002270CC" w:rsidRDefault="002270CC" w:rsidP="002270CC">
      <w:r>
        <w:t xml:space="preserve">    }</w:t>
      </w:r>
    </w:p>
    <w:p w14:paraId="46C4F0B0" w14:textId="77777777" w:rsidR="002270CC" w:rsidRDefault="002270CC" w:rsidP="002270CC">
      <w:r>
        <w:lastRenderedPageBreak/>
        <w:t xml:space="preserve">     </w:t>
      </w:r>
    </w:p>
    <w:p w14:paraId="0C525B65" w14:textId="77777777" w:rsidR="002270CC" w:rsidRDefault="002270CC" w:rsidP="002270CC">
      <w:r>
        <w:t xml:space="preserve">    int main()</w:t>
      </w:r>
    </w:p>
    <w:p w14:paraId="4E88E1CB" w14:textId="77777777" w:rsidR="002270CC" w:rsidRDefault="002270CC" w:rsidP="002270CC">
      <w:r>
        <w:t xml:space="preserve">    {</w:t>
      </w:r>
    </w:p>
    <w:p w14:paraId="744B1A1C" w14:textId="77777777" w:rsidR="002270CC" w:rsidRDefault="002270CC" w:rsidP="002270CC">
      <w:r>
        <w:t xml:space="preserve">    </w:t>
      </w:r>
      <w:r>
        <w:tab/>
        <w:t>int dt=1;</w:t>
      </w:r>
    </w:p>
    <w:p w14:paraId="00359D8F" w14:textId="77777777" w:rsidR="002270CC" w:rsidRDefault="002270CC" w:rsidP="002270CC">
      <w:r>
        <w:t xml:space="preserve">    </w:t>
      </w:r>
      <w:r>
        <w:tab/>
        <w:t>while(dt!=0)</w:t>
      </w:r>
    </w:p>
    <w:p w14:paraId="23EA3451" w14:textId="77777777" w:rsidR="002270CC" w:rsidRDefault="002270CC" w:rsidP="002270CC">
      <w:r>
        <w:t xml:space="preserve">    </w:t>
      </w:r>
      <w:r>
        <w:tab/>
        <w:t>{</w:t>
      </w:r>
    </w:p>
    <w:p w14:paraId="6AE5D833" w14:textId="77777777" w:rsidR="002270CC" w:rsidRDefault="002270CC" w:rsidP="002270CC">
      <w:r>
        <w:t xml:space="preserve">    </w:t>
      </w:r>
      <w:r>
        <w:tab/>
      </w:r>
      <w:r>
        <w:tab/>
        <w:t>cout&lt;&lt;Enter date # (1-3,0 to quit)&lt;&lt;endl;</w:t>
      </w:r>
    </w:p>
    <w:p w14:paraId="0EA3FD6A" w14:textId="77777777" w:rsidR="002270CC" w:rsidRDefault="002270CC" w:rsidP="002270CC">
      <w:r>
        <w:t xml:space="preserve">    </w:t>
      </w:r>
      <w:r>
        <w:tab/>
      </w:r>
      <w:r>
        <w:tab/>
        <w:t>cin&gt;&gt;dt;</w:t>
      </w:r>
    </w:p>
    <w:p w14:paraId="443D79BD" w14:textId="77777777" w:rsidR="002270CC" w:rsidRDefault="002270CC" w:rsidP="002270CC">
      <w:r>
        <w:t xml:space="preserve">    </w:t>
      </w:r>
      <w:r>
        <w:tab/>
      </w:r>
      <w:r>
        <w:tab/>
        <w:t>if(dt&gt;0 &amp;&amp; dt&lt;4)</w:t>
      </w:r>
    </w:p>
    <w:p w14:paraId="05742447" w14:textId="77777777" w:rsidR="002270CC" w:rsidRDefault="002270CC" w:rsidP="002270CC">
      <w:r>
        <w:t xml:space="preserve">    </w:t>
      </w:r>
      <w:r>
        <w:tab/>
      </w:r>
      <w:r>
        <w:tab/>
        <w:t>{</w:t>
      </w:r>
    </w:p>
    <w:p w14:paraId="53A05863" w14:textId="77777777" w:rsidR="002270CC" w:rsidRDefault="002270CC" w:rsidP="002270CC">
      <w:r>
        <w:t xml:space="preserve">    </w:t>
      </w:r>
      <w:r>
        <w:tab/>
      </w:r>
      <w:r>
        <w:tab/>
      </w:r>
      <w:r>
        <w:tab/>
        <w:t>const Date&amp; bd = getdate(dt);</w:t>
      </w:r>
    </w:p>
    <w:p w14:paraId="496BA854" w14:textId="77777777" w:rsidR="002270CC" w:rsidRDefault="002270CC" w:rsidP="002270CC">
      <w:r>
        <w:t xml:space="preserve">    </w:t>
      </w:r>
      <w:r>
        <w:tab/>
      </w:r>
      <w:r>
        <w:tab/>
      </w:r>
      <w:r>
        <w:tab/>
        <w:t>cout &lt;&lt; bd.month &lt;&lt; '/' &lt;&lt; bd.day &lt;&lt; '/'&lt;&lt; bd.year &lt;&lt; endl;</w:t>
      </w:r>
    </w:p>
    <w:p w14:paraId="42257A9A" w14:textId="77777777" w:rsidR="002270CC" w:rsidRDefault="002270CC" w:rsidP="002270CC">
      <w:r>
        <w:t xml:space="preserve">    </w:t>
      </w:r>
      <w:r>
        <w:tab/>
      </w:r>
      <w:r>
        <w:tab/>
        <w:t>}</w:t>
      </w:r>
    </w:p>
    <w:p w14:paraId="32DD48DA" w14:textId="77777777" w:rsidR="002270CC" w:rsidRDefault="002270CC" w:rsidP="002270CC">
      <w:r>
        <w:t xml:space="preserve">    </w:t>
      </w:r>
      <w:r>
        <w:tab/>
        <w:t>}</w:t>
      </w:r>
    </w:p>
    <w:p w14:paraId="6E40A40A" w14:textId="77777777" w:rsidR="002270CC" w:rsidRDefault="002270CC" w:rsidP="002270CC">
      <w:r>
        <w:t xml:space="preserve">    </w:t>
      </w:r>
      <w:r>
        <w:tab/>
        <w:t>return 0;</w:t>
      </w:r>
    </w:p>
    <w:p w14:paraId="40E21376" w14:textId="77777777" w:rsidR="002270CC" w:rsidRDefault="002270CC" w:rsidP="002270CC">
      <w:r>
        <w:t xml:space="preserve">    }</w:t>
      </w:r>
    </w:p>
    <w:p w14:paraId="3C116B36" w14:textId="77777777" w:rsidR="002270CC" w:rsidRDefault="002270CC" w:rsidP="002270CC"/>
    <w:p w14:paraId="034ACC30" w14:textId="77777777" w:rsidR="002270CC" w:rsidRDefault="002270CC" w:rsidP="002270CC">
      <w:pPr>
        <w:pStyle w:val="1"/>
      </w:pPr>
      <w:bookmarkStart w:id="125" w:name="_Toc4598500"/>
      <w:r>
        <w:rPr>
          <w:rFonts w:hint="eastAsia"/>
        </w:rPr>
        <w:t>c++</w:t>
      </w:r>
      <w:bookmarkEnd w:id="125"/>
    </w:p>
    <w:p w14:paraId="6788118C" w14:textId="77777777" w:rsidR="002270CC" w:rsidRDefault="002270CC" w:rsidP="002270CC">
      <w:r>
        <w:t>c++名字的由来：</w:t>
      </w:r>
    </w:p>
    <w:p w14:paraId="6A1605F8" w14:textId="77777777" w:rsidR="002270CC" w:rsidRDefault="002270CC" w:rsidP="002270CC">
      <w:r>
        <w:t>C</w:t>
      </w:r>
      <w:r>
        <w:rPr>
          <w:rFonts w:hint="eastAsia"/>
        </w:rPr>
        <w:t>语言＋面向对象的方法论=objective</w:t>
      </w:r>
      <w:r>
        <w:t xml:space="preserve"> </w:t>
      </w:r>
      <w:r>
        <w:rPr>
          <w:rFonts w:hint="eastAsia"/>
        </w:rPr>
        <w:t>c/c++</w:t>
      </w:r>
    </w:p>
    <w:p w14:paraId="69EFF154" w14:textId="77777777" w:rsidR="002270CC" w:rsidRDefault="002270CC" w:rsidP="002270CC"/>
    <w:p w14:paraId="350A157C" w14:textId="77777777" w:rsidR="002270CC" w:rsidRDefault="002270CC" w:rsidP="002270CC">
      <w:pPr>
        <w:pStyle w:val="1"/>
      </w:pPr>
      <w:bookmarkStart w:id="126" w:name="_Toc4598501"/>
      <w:r>
        <w:lastRenderedPageBreak/>
        <w:t>C</w:t>
      </w:r>
      <w:r>
        <w:rPr>
          <w:rFonts w:hint="eastAsia"/>
        </w:rPr>
        <w:t>++中最基本的头文件和命名空间：</w:t>
      </w:r>
      <w:bookmarkEnd w:id="126"/>
    </w:p>
    <w:p w14:paraId="5EE6F416" w14:textId="77777777" w:rsidR="002270CC" w:rsidRDefault="002270CC" w:rsidP="002270CC">
      <w:r>
        <w:t>N</w:t>
      </w:r>
      <w:r>
        <w:rPr>
          <w:rFonts w:hint="eastAsia"/>
        </w:rPr>
        <w:t>amespace：</w:t>
      </w:r>
    </w:p>
    <w:p w14:paraId="5D2ED91D" w14:textId="77777777" w:rsidR="002270CC" w:rsidRDefault="002270CC" w:rsidP="002270CC">
      <w:r>
        <w:t>N</w:t>
      </w:r>
      <w:r>
        <w:rPr>
          <w:rFonts w:hint="eastAsia"/>
        </w:rPr>
        <w:t>amespace是指标识符的各种可见范围。</w:t>
      </w:r>
      <w:r>
        <w:t>C</w:t>
      </w:r>
      <w:r>
        <w:rPr>
          <w:rFonts w:hint="eastAsia"/>
        </w:rPr>
        <w:t>++标准程序库中的所有标识符都被定义于一个名为std的namespace中</w:t>
      </w:r>
    </w:p>
    <w:p w14:paraId="694C27AB" w14:textId="77777777" w:rsidR="002270CC" w:rsidRDefault="002270CC" w:rsidP="002270CC"/>
    <w:p w14:paraId="299AA7CF" w14:textId="77777777" w:rsidR="002270CC" w:rsidRDefault="002270CC" w:rsidP="002270CC">
      <w:r>
        <w:rPr>
          <w:rFonts w:hint="eastAsia"/>
        </w:rPr>
        <w:t>&lt;iostream</w:t>
      </w:r>
      <w:r>
        <w:t>&gt;</w:t>
      </w:r>
      <w:r>
        <w:rPr>
          <w:rFonts w:hint="eastAsia"/>
        </w:rPr>
        <w:t>后缀为.h的头文件c++已经不支持。当使用iostream的时候，相当于在c中调用库函数，使用的是全局命名空间，必须使用namespace</w:t>
      </w:r>
      <w:r>
        <w:t xml:space="preserve"> </w:t>
      </w:r>
      <w:r>
        <w:rPr>
          <w:rFonts w:hint="eastAsia"/>
        </w:rPr>
        <w:t>std这样才能正确使用cout</w:t>
      </w:r>
    </w:p>
    <w:p w14:paraId="2D247E20" w14:textId="77777777" w:rsidR="002270CC" w:rsidRDefault="002270CC" w:rsidP="002270CC"/>
    <w:p w14:paraId="6C0767DD" w14:textId="77777777" w:rsidR="002270CC" w:rsidRDefault="002270CC" w:rsidP="002270CC">
      <w:r>
        <w:rPr>
          <w:rFonts w:hint="eastAsia"/>
        </w:rPr>
        <w:t>对于namespace的概念，使用c++标准的程序库的任何标志符的时候，可以有三种选择</w:t>
      </w:r>
    </w:p>
    <w:p w14:paraId="73288C1B" w14:textId="77777777" w:rsidR="002270CC" w:rsidRDefault="002270CC" w:rsidP="002270CC">
      <w:pPr>
        <w:pStyle w:val="a8"/>
        <w:numPr>
          <w:ilvl w:val="0"/>
          <w:numId w:val="4"/>
        </w:numPr>
        <w:ind w:firstLineChars="0"/>
      </w:pPr>
      <w:r>
        <w:rPr>
          <w:rFonts w:hint="eastAsia"/>
        </w:rPr>
        <w:t>直接指定标识符，比如std：：ostream而不是ostream，完整语句：std：：cout</w:t>
      </w:r>
      <w:r>
        <w:t>&lt;&lt;std::hex&lt;&lt;3.4&lt;&lt;endl;</w:t>
      </w:r>
    </w:p>
    <w:p w14:paraId="7593EDB4" w14:textId="77777777" w:rsidR="002270CC" w:rsidRDefault="002270CC" w:rsidP="002270CC">
      <w:pPr>
        <w:pStyle w:val="a8"/>
        <w:numPr>
          <w:ilvl w:val="0"/>
          <w:numId w:val="4"/>
        </w:numPr>
        <w:ind w:firstLineChars="0"/>
      </w:pPr>
      <w:r>
        <w:rPr>
          <w:rFonts w:hint="eastAsia"/>
        </w:rPr>
        <w:t>使用using关键字。</w:t>
      </w:r>
      <w:r>
        <w:t>Using std::cout;using std::endl;using std::cin;</w:t>
      </w:r>
      <w:r>
        <w:rPr>
          <w:rFonts w:hint="eastAsia"/>
        </w:rPr>
        <w:t>以上程序可以写为：c</w:t>
      </w:r>
      <w:r>
        <w:t>out&lt;&lt;std::hex&lt;&lt;3.4&lt;&lt;endl;</w:t>
      </w:r>
    </w:p>
    <w:p w14:paraId="47130302" w14:textId="77777777" w:rsidR="002270CC" w:rsidRDefault="002270CC" w:rsidP="002270CC">
      <w:pPr>
        <w:pStyle w:val="a8"/>
        <w:numPr>
          <w:ilvl w:val="0"/>
          <w:numId w:val="4"/>
        </w:numPr>
        <w:ind w:firstLineChars="0"/>
      </w:pPr>
      <w:r>
        <w:rPr>
          <w:rFonts w:hint="eastAsia"/>
        </w:rPr>
        <w:t>最方便的就是using</w:t>
      </w:r>
      <w:r>
        <w:t xml:space="preserve"> </w:t>
      </w:r>
      <w:r>
        <w:rPr>
          <w:rFonts w:hint="eastAsia"/>
        </w:rPr>
        <w:t>namespace</w:t>
      </w:r>
      <w:r>
        <w:t xml:space="preserve"> </w:t>
      </w:r>
      <w:r>
        <w:rPr>
          <w:rFonts w:hint="eastAsia"/>
        </w:rPr>
        <w:t>std；为了避免程序员在选择在选择类的名称或函数名的时候可能引起冲突，所以把标准库中的一切全部放在空间std中</w:t>
      </w:r>
    </w:p>
    <w:p w14:paraId="3F673DDE" w14:textId="77777777" w:rsidR="002270CC" w:rsidRDefault="002270CC" w:rsidP="002270CC"/>
    <w:p w14:paraId="76BD34D4" w14:textId="77777777" w:rsidR="002270CC" w:rsidRDefault="002270CC" w:rsidP="002270CC"/>
    <w:p w14:paraId="53A09849" w14:textId="77777777" w:rsidR="002270CC" w:rsidRDefault="002270CC" w:rsidP="002270CC">
      <w:r>
        <w:rPr>
          <w:rFonts w:hint="eastAsia"/>
        </w:rPr>
        <w:t>在c++文件中，在一开始一定要协商#include“iostream”//它的意思是包含c++的头文件</w:t>
      </w:r>
    </w:p>
    <w:p w14:paraId="52FEF851" w14:textId="77777777" w:rsidR="002270CC" w:rsidRDefault="002270CC" w:rsidP="002270CC">
      <w:r>
        <w:t>U</w:t>
      </w:r>
      <w:r>
        <w:rPr>
          <w:rFonts w:hint="eastAsia"/>
        </w:rPr>
        <w:t>sing</w:t>
      </w:r>
      <w:r>
        <w:t xml:space="preserve"> </w:t>
      </w:r>
      <w:r>
        <w:rPr>
          <w:rFonts w:hint="eastAsia"/>
        </w:rPr>
        <w:t>namespace</w:t>
      </w:r>
      <w:r>
        <w:t xml:space="preserve"> </w:t>
      </w:r>
      <w:r>
        <w:rPr>
          <w:rFonts w:hint="eastAsia"/>
        </w:rPr>
        <w:t>std；//使用命名空间std标准的命名空间（在这个命名空间中定义了很多标准定义。</w:t>
      </w:r>
    </w:p>
    <w:p w14:paraId="1A89266D" w14:textId="77777777" w:rsidR="002270CC" w:rsidRDefault="002270CC" w:rsidP="002270CC"/>
    <w:p w14:paraId="1A93E5C3" w14:textId="77777777" w:rsidR="002270CC" w:rsidRDefault="002270CC" w:rsidP="002270CC">
      <w:r>
        <w:t>C</w:t>
      </w:r>
      <w:r>
        <w:rPr>
          <w:rFonts w:hint="eastAsia"/>
        </w:rPr>
        <w:t>语言中只有一个全局作用域，导致c语言所有的全部标识符共享一个作用域，这就导致了变量符之间可能发生冲突</w:t>
      </w:r>
    </w:p>
    <w:p w14:paraId="36E22C3A" w14:textId="77777777" w:rsidR="002270CC" w:rsidRDefault="002270CC" w:rsidP="002270CC">
      <w:r>
        <w:t>C</w:t>
      </w:r>
      <w:r>
        <w:rPr>
          <w:rFonts w:hint="eastAsia"/>
        </w:rPr>
        <w:t>++提出了命名空间的概念，命名空间讲全局作用域分成不同的部分，不同的命名空间中的标识符可以同名而不会发生冲突。命名空间可以相互嵌套，全局作用域也叫默认命名空间</w:t>
      </w:r>
    </w:p>
    <w:p w14:paraId="1DC7845D" w14:textId="77777777" w:rsidR="002270CC" w:rsidRDefault="002270CC" w:rsidP="002270CC"/>
    <w:p w14:paraId="0A2DAEB8" w14:textId="77777777" w:rsidR="002270CC" w:rsidRDefault="002270CC" w:rsidP="002270CC">
      <w:r>
        <w:rPr>
          <w:rFonts w:hint="eastAsia"/>
        </w:rPr>
        <w:t>定义命名空间的格式：</w:t>
      </w:r>
    </w:p>
    <w:p w14:paraId="15946E89" w14:textId="77777777" w:rsidR="002270CC" w:rsidRDefault="002270CC" w:rsidP="002270CC">
      <w:r>
        <w:lastRenderedPageBreak/>
        <w:t>N</w:t>
      </w:r>
      <w:r>
        <w:rPr>
          <w:rFonts w:hint="eastAsia"/>
        </w:rPr>
        <w:t>amespace</w:t>
      </w:r>
      <w:r>
        <w:t xml:space="preserve"> XXX</w:t>
      </w:r>
    </w:p>
    <w:p w14:paraId="7A613F41" w14:textId="77777777" w:rsidR="002270CC" w:rsidRDefault="002270CC" w:rsidP="002270CC">
      <w:r>
        <w:rPr>
          <w:rFonts w:hint="eastAsia"/>
        </w:rPr>
        <w:t>{</w:t>
      </w:r>
      <w:r>
        <w:t>…}</w:t>
      </w:r>
    </w:p>
    <w:p w14:paraId="7FC4975F" w14:textId="77777777" w:rsidR="002270CC" w:rsidRDefault="002270CC" w:rsidP="002270CC">
      <w:r>
        <w:rPr>
          <w:rFonts w:hint="eastAsia"/>
        </w:rPr>
        <w:t>命名空间里面可以嵌套</w:t>
      </w:r>
    </w:p>
    <w:p w14:paraId="33F013F8" w14:textId="77777777" w:rsidR="002270CC" w:rsidRDefault="002270CC" w:rsidP="002270CC">
      <w:r>
        <w:rPr>
          <w:rFonts w:hint="eastAsia"/>
        </w:rPr>
        <w:t>命名空间的使用：在主函数里面：using</w:t>
      </w:r>
      <w:r>
        <w:t xml:space="preserve"> </w:t>
      </w:r>
      <w:r>
        <w:rPr>
          <w:rFonts w:hint="eastAsia"/>
        </w:rPr>
        <w:t>namespace</w:t>
      </w:r>
      <w:r>
        <w:t xml:space="preserve"> XXX</w:t>
      </w:r>
      <w:r>
        <w:rPr>
          <w:rFonts w:hint="eastAsia"/>
        </w:rPr>
        <w:t>；</w:t>
      </w:r>
    </w:p>
    <w:p w14:paraId="1C3ADFB2" w14:textId="77777777" w:rsidR="002270CC" w:rsidRDefault="002270CC" w:rsidP="002270CC">
      <w:r>
        <w:rPr>
          <w:rFonts w:hint="eastAsia"/>
        </w:rPr>
        <w:t>举一个例子：namespace</w:t>
      </w:r>
      <w:r>
        <w:t xml:space="preserve"> C</w:t>
      </w:r>
      <w:r>
        <w:rPr>
          <w:rFonts w:hint="eastAsia"/>
        </w:rPr>
        <w:t>是嵌套在namespace</w:t>
      </w:r>
      <w:r>
        <w:t xml:space="preserve"> B</w:t>
      </w:r>
      <w:r>
        <w:rPr>
          <w:rFonts w:hint="eastAsia"/>
        </w:rPr>
        <w:t>里面的，struct</w:t>
      </w:r>
      <w:r>
        <w:t xml:space="preserve"> </w:t>
      </w:r>
      <w:r>
        <w:rPr>
          <w:rFonts w:hint="eastAsia"/>
        </w:rPr>
        <w:t>teacher是namespace</w:t>
      </w:r>
      <w:r>
        <w:t xml:space="preserve"> C</w:t>
      </w:r>
      <w:r>
        <w:rPr>
          <w:rFonts w:hint="eastAsia"/>
        </w:rPr>
        <w:t>里面的一个结构体，这时候要调用这一个结构体是 using</w:t>
      </w:r>
      <w:r>
        <w:t xml:space="preserve"> </w:t>
      </w:r>
      <w:r>
        <w:rPr>
          <w:rFonts w:hint="eastAsia"/>
        </w:rPr>
        <w:t>namespace</w:t>
      </w:r>
      <w:r>
        <w:t xml:space="preserve"> B::</w:t>
      </w:r>
      <w:r>
        <w:rPr>
          <w:rFonts w:hint="eastAsia"/>
        </w:rPr>
        <w:t>namespace</w:t>
      </w:r>
      <w:r>
        <w:t xml:space="preserve"> C</w:t>
      </w:r>
      <w:r>
        <w:rPr>
          <w:rFonts w:hint="eastAsia"/>
        </w:rPr>
        <w:t xml:space="preserve">：：teacher； </w:t>
      </w:r>
      <w:r>
        <w:t xml:space="preserve"> </w:t>
      </w:r>
      <w:r>
        <w:rPr>
          <w:rFonts w:hint="eastAsia"/>
        </w:rPr>
        <w:t>如果不这么使用那么在每次调用这个teacher结构体的t2数据的时候就是namespace</w:t>
      </w:r>
      <w:r>
        <w:t xml:space="preserve"> B</w:t>
      </w:r>
      <w:r>
        <w:rPr>
          <w:rFonts w:hint="eastAsia"/>
        </w:rPr>
        <w:t>：：namespace</w:t>
      </w:r>
      <w:r>
        <w:t xml:space="preserve"> C</w:t>
      </w:r>
      <w:r>
        <w:rPr>
          <w:rFonts w:hint="eastAsia"/>
        </w:rPr>
        <w:t>：：teacher</w:t>
      </w:r>
      <w:r>
        <w:t xml:space="preserve"> </w:t>
      </w:r>
      <w:r>
        <w:rPr>
          <w:rFonts w:hint="eastAsia"/>
        </w:rPr>
        <w:t>t2；（相对于第一种方法显得比较繁琐）</w:t>
      </w:r>
    </w:p>
    <w:p w14:paraId="19A477E6" w14:textId="77777777" w:rsidR="002270CC" w:rsidRDefault="002270CC" w:rsidP="002270CC"/>
    <w:p w14:paraId="559869ED" w14:textId="77777777" w:rsidR="002270CC" w:rsidRPr="00817C68" w:rsidRDefault="002270CC" w:rsidP="002270CC"/>
    <w:p w14:paraId="53248BDA" w14:textId="77777777" w:rsidR="002270CC" w:rsidRDefault="002270CC" w:rsidP="002270CC">
      <w:pPr>
        <w:pStyle w:val="1"/>
      </w:pPr>
      <w:bookmarkStart w:id="127" w:name="_Toc4598502"/>
      <w:r>
        <w:rPr>
          <w:rFonts w:hint="eastAsia"/>
        </w:rPr>
        <w:t>标准输入与输出：</w:t>
      </w:r>
      <w:bookmarkEnd w:id="127"/>
    </w:p>
    <w:p w14:paraId="3C161378" w14:textId="77777777" w:rsidR="002270CC" w:rsidRDefault="002270CC" w:rsidP="002270CC">
      <w:r>
        <w:t>C</w:t>
      </w:r>
      <w:r>
        <w:rPr>
          <w:rFonts w:hint="eastAsia"/>
        </w:rPr>
        <w:t>out相当于标准输出到黑屏幕上（cmd控制台）</w:t>
      </w:r>
    </w:p>
    <w:p w14:paraId="35F5C44D" w14:textId="77777777" w:rsidR="002270CC" w:rsidRDefault="002270CC" w:rsidP="002270CC">
      <w:r>
        <w:rPr>
          <w:rFonts w:hint="eastAsia"/>
        </w:rPr>
        <w:t>&lt;</w:t>
      </w:r>
      <w:r>
        <w:t>&lt;</w:t>
      </w:r>
      <w:r>
        <w:rPr>
          <w:rFonts w:hint="eastAsia"/>
        </w:rPr>
        <w:t>左移操作符在c++中进行了功能的增强，这是c++语言操作符重载</w:t>
      </w:r>
    </w:p>
    <w:p w14:paraId="3078926B" w14:textId="77777777" w:rsidR="002270CC" w:rsidRDefault="002270CC" w:rsidP="002270CC">
      <w:r>
        <w:t>E</w:t>
      </w:r>
      <w:r>
        <w:rPr>
          <w:rFonts w:hint="eastAsia"/>
        </w:rPr>
        <w:t>ndl在c++里面是回车换行的意思</w:t>
      </w:r>
    </w:p>
    <w:p w14:paraId="1C95E18C" w14:textId="77777777" w:rsidR="002270CC" w:rsidRDefault="002270CC" w:rsidP="002270CC">
      <w:r>
        <w:rPr>
          <w:rFonts w:hint="eastAsia"/>
        </w:rPr>
        <w:t>cout</w:t>
      </w:r>
      <w:r>
        <w:t>&lt;&lt;”hello”&lt;&lt;endl</w:t>
      </w:r>
      <w:r>
        <w:rPr>
          <w:rFonts w:hint="eastAsia"/>
        </w:rPr>
        <w:t>；可以理解为把hello流入到cout的黑窗户上，然后把endl的换行流入到黑窗户上</w:t>
      </w:r>
    </w:p>
    <w:p w14:paraId="3CFA870F" w14:textId="77777777" w:rsidR="002270CC" w:rsidRDefault="002270CC" w:rsidP="002270CC"/>
    <w:p w14:paraId="721C2410" w14:textId="77777777" w:rsidR="002270CC" w:rsidRDefault="002270CC" w:rsidP="002270CC">
      <w:r>
        <w:rPr>
          <w:rFonts w:hint="eastAsia"/>
        </w:rPr>
        <w:t>cin代表标准输入，代表键盘，表示从键盘输入一个数再流入这个变量</w:t>
      </w:r>
    </w:p>
    <w:p w14:paraId="3CA05CF1" w14:textId="77777777" w:rsidR="002270CC" w:rsidRDefault="002270CC" w:rsidP="002270CC">
      <w:r>
        <w:rPr>
          <w:rFonts w:hint="eastAsia"/>
        </w:rPr>
        <w:t>标准输入cin和标准输出cout一般都写在&lt;</w:t>
      </w:r>
      <w:r>
        <w:t>&lt;&gt;&gt;</w:t>
      </w:r>
      <w:r>
        <w:rPr>
          <w:rFonts w:hint="eastAsia"/>
        </w:rPr>
        <w:t>操作符的左边。</w:t>
      </w:r>
    </w:p>
    <w:p w14:paraId="6F1A6F60" w14:textId="77777777" w:rsidR="002270CC" w:rsidRDefault="002270CC" w:rsidP="002270CC"/>
    <w:p w14:paraId="642FB04E" w14:textId="77777777" w:rsidR="002270CC" w:rsidRDefault="002270CC" w:rsidP="002270CC">
      <w:r>
        <w:t>C</w:t>
      </w:r>
      <w:r>
        <w:rPr>
          <w:rFonts w:hint="eastAsia"/>
        </w:rPr>
        <w:t>out和endl是定义在std中的，如果在文件的首端没有使用using</w:t>
      </w:r>
      <w:r>
        <w:t xml:space="preserve"> </w:t>
      </w:r>
      <w:r>
        <w:rPr>
          <w:rFonts w:hint="eastAsia"/>
        </w:rPr>
        <w:t>namespace</w:t>
      </w:r>
      <w:r>
        <w:t xml:space="preserve"> </w:t>
      </w:r>
      <w:r>
        <w:rPr>
          <w:rFonts w:hint="eastAsia"/>
        </w:rPr>
        <w:t>std；那么在后续使用cout和endl的时候要这么用：std：：cout；std：：endl；也就是说文件中iostream没有引入标准的std，需要程序员手工的写。</w:t>
      </w:r>
    </w:p>
    <w:p w14:paraId="148B990C" w14:textId="77777777" w:rsidR="002270CC" w:rsidRDefault="002270CC" w:rsidP="002270CC"/>
    <w:p w14:paraId="4A7B2CBD" w14:textId="77777777" w:rsidR="002270CC" w:rsidRDefault="002270CC" w:rsidP="002270CC">
      <w:r>
        <w:rPr>
          <w:rFonts w:hint="eastAsia"/>
        </w:rPr>
        <w:t>定义命名空间：命名空间的定义是可以嵌套的，只需要 namespace</w:t>
      </w:r>
      <w:r>
        <w:t xml:space="preserve"> XXX</w:t>
      </w:r>
      <w:r>
        <w:rPr>
          <w:rFonts w:hint="eastAsia"/>
        </w:rPr>
        <w:t>就定义了一个命名空间</w:t>
      </w:r>
    </w:p>
    <w:p w14:paraId="72701E28" w14:textId="77777777" w:rsidR="002270CC" w:rsidRDefault="002270CC" w:rsidP="002270CC"/>
    <w:p w14:paraId="5241DA05" w14:textId="77777777" w:rsidR="002270CC" w:rsidRDefault="002270CC" w:rsidP="002270CC">
      <w:r>
        <w:rPr>
          <w:rFonts w:hint="eastAsia"/>
        </w:rPr>
        <w:t>使用命名空间：using</w:t>
      </w:r>
      <w:r>
        <w:t xml:space="preserve"> XXXX</w:t>
      </w:r>
      <w:r>
        <w:rPr>
          <w:rFonts w:hint="eastAsia"/>
        </w:rPr>
        <w:t>就可以在主函数中使用该命名空间里面的数据了。如果需要输出的变量在调用的多个命名空间中存在不止一个，那么使用方法是：X</w:t>
      </w:r>
      <w:r>
        <w:t>XXX</w:t>
      </w:r>
      <w:r>
        <w:rPr>
          <w:rFonts w:hint="eastAsia"/>
        </w:rPr>
        <w:t>：：a；</w:t>
      </w:r>
    </w:p>
    <w:p w14:paraId="4355C476" w14:textId="77777777" w:rsidR="002270CC" w:rsidRDefault="002270CC" w:rsidP="002270CC"/>
    <w:p w14:paraId="4C5ECA1E" w14:textId="77777777" w:rsidR="002270CC" w:rsidRDefault="002270CC" w:rsidP="002270CC"/>
    <w:p w14:paraId="6B7CC646" w14:textId="77777777" w:rsidR="002270CC" w:rsidRDefault="002270CC" w:rsidP="002270CC">
      <w:pPr>
        <w:pStyle w:val="1"/>
      </w:pPr>
      <w:bookmarkStart w:id="128" w:name="_Toc4598503"/>
      <w:r>
        <w:rPr>
          <w:rFonts w:hint="eastAsia"/>
        </w:rPr>
        <w:t>关于c++中的类：</w:t>
      </w:r>
      <w:bookmarkEnd w:id="128"/>
    </w:p>
    <w:p w14:paraId="2CCF626B" w14:textId="77777777" w:rsidR="002270CC" w:rsidRDefault="002270CC" w:rsidP="002270CC">
      <w:r>
        <w:t>C</w:t>
      </w:r>
      <w:r>
        <w:rPr>
          <w:rFonts w:hint="eastAsia"/>
        </w:rPr>
        <w:t>lass是在struct的基础上建立起来的，c++是兼容c的</w:t>
      </w:r>
    </w:p>
    <w:p w14:paraId="2AFF676F" w14:textId="77777777" w:rsidR="002270CC" w:rsidRDefault="002270CC" w:rsidP="002270CC">
      <w:r>
        <w:rPr>
          <w:rFonts w:hint="eastAsia"/>
        </w:rPr>
        <w:t>在c++中，把物体的特性叫做物体的属性</w:t>
      </w:r>
    </w:p>
    <w:p w14:paraId="232FC885" w14:textId="77777777" w:rsidR="002270CC" w:rsidRDefault="002270CC" w:rsidP="002270CC">
      <w:r>
        <w:rPr>
          <w:rFonts w:hint="eastAsia"/>
        </w:rPr>
        <w:t>面向对象加工的是一个个的函数/语句，面向对象加工的是一个个的类，在类的里面包含函数和数据。</w:t>
      </w:r>
    </w:p>
    <w:p w14:paraId="7B2C5CD2" w14:textId="77777777" w:rsidR="002270CC" w:rsidRDefault="002270CC" w:rsidP="002270CC">
      <w:r>
        <w:rPr>
          <w:rFonts w:hint="eastAsia"/>
        </w:rPr>
        <w:t>类就是一个抽象的数据类型，它和结构体不一样的地方之一是类能够在类里面写函数。</w:t>
      </w:r>
    </w:p>
    <w:p w14:paraId="6FF1E191" w14:textId="77777777" w:rsidR="002270CC" w:rsidRDefault="002270CC" w:rsidP="002270CC"/>
    <w:p w14:paraId="2D676C7E" w14:textId="77777777" w:rsidR="002270CC" w:rsidRDefault="002270CC" w:rsidP="002270CC">
      <w:r>
        <w:rPr>
          <w:rFonts w:hint="eastAsia"/>
        </w:rPr>
        <w:t>类的抽象：</w:t>
      </w:r>
    </w:p>
    <w:p w14:paraId="73B9D824" w14:textId="77777777" w:rsidR="002270CC" w:rsidRDefault="002270CC" w:rsidP="002270CC">
      <w:pPr>
        <w:pStyle w:val="a8"/>
        <w:numPr>
          <w:ilvl w:val="0"/>
          <w:numId w:val="3"/>
        </w:numPr>
        <w:ind w:firstLineChars="0"/>
      </w:pPr>
      <w:r>
        <w:rPr>
          <w:rFonts w:hint="eastAsia"/>
        </w:rPr>
        <w:t>成员变量和成员函数</w:t>
      </w:r>
    </w:p>
    <w:p w14:paraId="3BA5CA06" w14:textId="77777777" w:rsidR="002270CC" w:rsidRDefault="002270CC" w:rsidP="002270CC">
      <w:pPr>
        <w:pStyle w:val="a8"/>
        <w:numPr>
          <w:ilvl w:val="0"/>
          <w:numId w:val="3"/>
        </w:numPr>
        <w:ind w:firstLineChars="0"/>
      </w:pPr>
      <w:r>
        <w:rPr>
          <w:rFonts w:hint="eastAsia"/>
        </w:rPr>
        <w:t>实例化，就是用类定义变量，就是对象，类似于c语言中给生产多个结构体。</w:t>
      </w:r>
    </w:p>
    <w:p w14:paraId="62442637" w14:textId="77777777" w:rsidR="002270CC" w:rsidRDefault="002270CC" w:rsidP="002270CC">
      <w:pPr>
        <w:pStyle w:val="a8"/>
        <w:numPr>
          <w:ilvl w:val="0"/>
          <w:numId w:val="3"/>
        </w:numPr>
        <w:ind w:firstLineChars="0"/>
      </w:pPr>
      <w:r>
        <w:rPr>
          <w:rFonts w:hint="eastAsia"/>
        </w:rPr>
        <w:t>使用类，求出结果</w:t>
      </w:r>
    </w:p>
    <w:p w14:paraId="6B7AE43E" w14:textId="77777777" w:rsidR="002270CC" w:rsidRDefault="002270CC" w:rsidP="002270CC">
      <w:pPr>
        <w:pStyle w:val="a8"/>
        <w:numPr>
          <w:ilvl w:val="0"/>
          <w:numId w:val="3"/>
        </w:numPr>
        <w:ind w:firstLineChars="0"/>
      </w:pPr>
      <w:r>
        <w:t>M</w:t>
      </w:r>
      <w:r>
        <w:rPr>
          <w:rFonts w:hint="eastAsia"/>
        </w:rPr>
        <w:t>ain集成测试</w:t>
      </w:r>
    </w:p>
    <w:p w14:paraId="64931DAD" w14:textId="77777777" w:rsidR="002270CC" w:rsidRDefault="002270CC" w:rsidP="002270CC"/>
    <w:p w14:paraId="7AE65920" w14:textId="77777777" w:rsidR="002270CC" w:rsidRDefault="002270CC" w:rsidP="002270CC">
      <w:r>
        <w:rPr>
          <w:rFonts w:hint="eastAsia"/>
        </w:rPr>
        <w:t>类代码不是一步一步指向的</w:t>
      </w:r>
    </w:p>
    <w:p w14:paraId="71F61450" w14:textId="77777777" w:rsidR="002270CC" w:rsidRDefault="002270CC" w:rsidP="002270CC">
      <w:r>
        <w:rPr>
          <w:rFonts w:hint="eastAsia"/>
        </w:rPr>
        <w:t>类是一个数据类型（固定大小内存块的别名），定义一个类，是一个抽象的概念，不会分配内存，用数据类型定义变量的时候，才会分配内存</w:t>
      </w:r>
    </w:p>
    <w:p w14:paraId="08762C4A" w14:textId="77777777" w:rsidR="002270CC" w:rsidRDefault="002270CC" w:rsidP="002270CC"/>
    <w:p w14:paraId="388DC3A9" w14:textId="77777777" w:rsidR="002270CC" w:rsidRPr="005D53E0" w:rsidRDefault="002270CC" w:rsidP="002270CC"/>
    <w:p w14:paraId="31980DC0" w14:textId="77777777" w:rsidR="002270CC" w:rsidRDefault="002270CC" w:rsidP="002270CC">
      <w:pPr>
        <w:pStyle w:val="af1"/>
      </w:pPr>
      <w:bookmarkStart w:id="129" w:name="_Toc4598504"/>
      <w:r>
        <w:rPr>
          <w:rFonts w:hint="eastAsia"/>
        </w:rPr>
        <w:t>为什么使用成员变量没有写成员函数会导致乱码：</w:t>
      </w:r>
      <w:bookmarkEnd w:id="129"/>
    </w:p>
    <w:p w14:paraId="3154530C" w14:textId="77777777" w:rsidR="002270CC" w:rsidRDefault="002270CC" w:rsidP="002270CC">
      <w:r>
        <w:rPr>
          <w:rFonts w:hint="eastAsia"/>
        </w:rPr>
        <w:t>因为一开始的时候成员变量是随机取值的，之后进行的操作只是改变了这个成员变量在当时的情况，在取出这个成员变量的时候会导致乱码（取出的是之前的随机量）取出的时候</w:t>
      </w:r>
      <w:r>
        <w:rPr>
          <w:rFonts w:hint="eastAsia"/>
        </w:rPr>
        <w:lastRenderedPageBreak/>
        <w:t>是从变量所标志的内存空间中拿值，并没有执行我们想要的赋值的情况，在通过类型定义变量的时候，值已经固定下来了。</w:t>
      </w:r>
    </w:p>
    <w:p w14:paraId="0B02B41A" w14:textId="77777777" w:rsidR="002270CC" w:rsidRDefault="002270CC" w:rsidP="002270CC">
      <w:r>
        <w:rPr>
          <w:rFonts w:hint="eastAsia"/>
        </w:rPr>
        <w:t>从深层次的讲：</w:t>
      </w:r>
    </w:p>
    <w:p w14:paraId="01C3FA87" w14:textId="77777777" w:rsidR="002270CC" w:rsidRPr="00997958" w:rsidRDefault="002270CC" w:rsidP="002270CC">
      <w:r>
        <w:rPr>
          <w:rFonts w:hint="eastAsia"/>
        </w:rPr>
        <w:t>成员变量在类的范围内，存在于堆内存中，会有默认的初始值，在申明的同时已经给变量赋值了。再次赋值其实使用的是语句，而类里面只能出现变量和方法，不能出现语句。</w:t>
      </w:r>
    </w:p>
    <w:p w14:paraId="566EBF8B" w14:textId="77777777" w:rsidR="002270CC" w:rsidRDefault="002270CC" w:rsidP="002270CC"/>
    <w:p w14:paraId="71B721AB" w14:textId="77777777" w:rsidR="002270CC" w:rsidRDefault="002270CC" w:rsidP="002270CC">
      <w:bookmarkStart w:id="130" w:name="_Toc4598505"/>
      <w:r w:rsidRPr="00817C68">
        <w:rPr>
          <w:rStyle w:val="af2"/>
          <w:rFonts w:hint="eastAsia"/>
        </w:rPr>
        <w:t>调用类中的函数方法：</w:t>
      </w:r>
      <w:bookmarkEnd w:id="130"/>
      <w:r>
        <w:rPr>
          <w:rFonts w:hint="eastAsia"/>
        </w:rPr>
        <w:t>类名.类中的函数名（参数表）；</w:t>
      </w:r>
    </w:p>
    <w:p w14:paraId="19939CBA" w14:textId="77777777" w:rsidR="002270CC" w:rsidRDefault="002270CC" w:rsidP="002270CC"/>
    <w:p w14:paraId="4EF04BEF" w14:textId="77777777" w:rsidR="002270CC" w:rsidRDefault="002270CC" w:rsidP="002270CC"/>
    <w:p w14:paraId="739DEAC9" w14:textId="77777777" w:rsidR="002270CC" w:rsidRDefault="002270CC" w:rsidP="002270CC"/>
    <w:p w14:paraId="0C450E7E" w14:textId="77777777" w:rsidR="002270CC" w:rsidRDefault="002270CC" w:rsidP="002270CC">
      <w:pPr>
        <w:pStyle w:val="af3"/>
      </w:pPr>
      <w:bookmarkStart w:id="131" w:name="_Toc4598506"/>
      <w:r>
        <w:t>C</w:t>
      </w:r>
      <w:r>
        <w:rPr>
          <w:rFonts w:hint="eastAsia"/>
        </w:rPr>
        <w:t>++对c的加强的地方：</w:t>
      </w:r>
      <w:bookmarkEnd w:id="131"/>
    </w:p>
    <w:p w14:paraId="5049B9C9" w14:textId="77777777" w:rsidR="002270CC" w:rsidRDefault="002270CC" w:rsidP="002270CC">
      <w:pPr>
        <w:pStyle w:val="a8"/>
        <w:numPr>
          <w:ilvl w:val="0"/>
          <w:numId w:val="5"/>
        </w:numPr>
        <w:ind w:firstLineChars="0"/>
      </w:pPr>
      <w:r>
        <w:rPr>
          <w:rFonts w:hint="eastAsia"/>
        </w:rPr>
        <w:t>namespace命名空间</w:t>
      </w:r>
    </w:p>
    <w:p w14:paraId="37692ED5" w14:textId="77777777" w:rsidR="002270CC" w:rsidRDefault="002270CC" w:rsidP="002270CC">
      <w:pPr>
        <w:pStyle w:val="a8"/>
        <w:numPr>
          <w:ilvl w:val="0"/>
          <w:numId w:val="5"/>
        </w:numPr>
        <w:ind w:firstLineChars="0"/>
      </w:pPr>
      <w:r>
        <w:rPr>
          <w:rFonts w:hint="eastAsia"/>
        </w:rPr>
        <w:t>实用性的加强</w:t>
      </w:r>
    </w:p>
    <w:p w14:paraId="593680E9" w14:textId="77777777" w:rsidR="002270CC" w:rsidRDefault="002270CC" w:rsidP="002270CC">
      <w:pPr>
        <w:pStyle w:val="a8"/>
        <w:numPr>
          <w:ilvl w:val="0"/>
          <w:numId w:val="5"/>
        </w:numPr>
        <w:ind w:firstLineChars="0"/>
      </w:pPr>
      <w:r>
        <w:t>R</w:t>
      </w:r>
      <w:r>
        <w:rPr>
          <w:rFonts w:hint="eastAsia"/>
        </w:rPr>
        <w:t>egister关键字的加强</w:t>
      </w:r>
    </w:p>
    <w:p w14:paraId="1AFC5B30" w14:textId="77777777" w:rsidR="002270CC" w:rsidRDefault="002270CC" w:rsidP="002270CC">
      <w:pPr>
        <w:pStyle w:val="a8"/>
        <w:numPr>
          <w:ilvl w:val="0"/>
          <w:numId w:val="5"/>
        </w:numPr>
        <w:ind w:firstLineChars="0"/>
      </w:pPr>
      <w:r>
        <w:rPr>
          <w:rFonts w:hint="eastAsia"/>
        </w:rPr>
        <w:t>变量检测的加强</w:t>
      </w:r>
    </w:p>
    <w:p w14:paraId="5E431388" w14:textId="77777777" w:rsidR="002270CC" w:rsidRDefault="002270CC" w:rsidP="002270CC">
      <w:pPr>
        <w:pStyle w:val="a8"/>
        <w:numPr>
          <w:ilvl w:val="0"/>
          <w:numId w:val="5"/>
        </w:numPr>
        <w:ind w:firstLineChars="0"/>
      </w:pPr>
      <w:r>
        <w:t>S</w:t>
      </w:r>
      <w:r>
        <w:rPr>
          <w:rFonts w:hint="eastAsia"/>
        </w:rPr>
        <w:t>truct类型加强</w:t>
      </w:r>
    </w:p>
    <w:p w14:paraId="4E51331B" w14:textId="77777777" w:rsidR="002270CC" w:rsidRDefault="002270CC" w:rsidP="002270CC">
      <w:pPr>
        <w:pStyle w:val="a8"/>
        <w:numPr>
          <w:ilvl w:val="0"/>
          <w:numId w:val="5"/>
        </w:numPr>
        <w:ind w:firstLineChars="0"/>
      </w:pPr>
      <w:r>
        <w:t>C</w:t>
      </w:r>
      <w:r>
        <w:rPr>
          <w:rFonts w:hint="eastAsia"/>
        </w:rPr>
        <w:t>++中所有的变量和函数都必须有类型</w:t>
      </w:r>
    </w:p>
    <w:p w14:paraId="1C225F76" w14:textId="77777777" w:rsidR="002270CC" w:rsidRDefault="002270CC" w:rsidP="002270CC">
      <w:pPr>
        <w:pStyle w:val="a8"/>
        <w:numPr>
          <w:ilvl w:val="0"/>
          <w:numId w:val="5"/>
        </w:numPr>
        <w:ind w:firstLineChars="0"/>
      </w:pPr>
      <w:r>
        <w:rPr>
          <w:rFonts w:hint="eastAsia"/>
        </w:rPr>
        <w:t>新增bool类型关键字</w:t>
      </w:r>
    </w:p>
    <w:p w14:paraId="6DB504BC" w14:textId="77777777" w:rsidR="002270CC" w:rsidRDefault="002270CC" w:rsidP="002270CC">
      <w:pPr>
        <w:pStyle w:val="a8"/>
        <w:numPr>
          <w:ilvl w:val="0"/>
          <w:numId w:val="5"/>
        </w:numPr>
        <w:ind w:firstLineChars="0"/>
      </w:pPr>
      <w:r>
        <w:rPr>
          <w:rFonts w:hint="eastAsia"/>
        </w:rPr>
        <w:t>三目运算符功能增强</w:t>
      </w:r>
    </w:p>
    <w:p w14:paraId="54839C74" w14:textId="77777777" w:rsidR="002270CC" w:rsidRDefault="002270CC" w:rsidP="002270CC"/>
    <w:p w14:paraId="5815E73B" w14:textId="77777777" w:rsidR="002270CC" w:rsidRDefault="002270CC" w:rsidP="002270CC"/>
    <w:p w14:paraId="5B549B26" w14:textId="77777777" w:rsidR="002270CC" w:rsidRDefault="002270CC" w:rsidP="002270CC"/>
    <w:p w14:paraId="57D0DD0A" w14:textId="77777777" w:rsidR="002270CC" w:rsidRDefault="002270CC" w:rsidP="002270CC">
      <w:r>
        <w:rPr>
          <w:rFonts w:hint="eastAsia"/>
        </w:rPr>
        <w:t>实用性加强：</w:t>
      </w:r>
    </w:p>
    <w:p w14:paraId="02BCB97B" w14:textId="77777777" w:rsidR="002270CC" w:rsidRDefault="002270CC" w:rsidP="002270CC">
      <w:r>
        <w:rPr>
          <w:rFonts w:hint="eastAsia"/>
        </w:rPr>
        <w:t>原来c语言中变量要提前定义，就是说c语言中的变量必须在作用域开始的位置定义，erc++中更强调语言的“实用性“，所有的变量都可以在需要使用的时候再定义。</w:t>
      </w:r>
    </w:p>
    <w:p w14:paraId="1D2445EE" w14:textId="77777777" w:rsidR="002270CC" w:rsidRDefault="002270CC" w:rsidP="002270CC"/>
    <w:p w14:paraId="139B6F51" w14:textId="77777777" w:rsidR="002270CC" w:rsidRDefault="002270CC" w:rsidP="002270CC"/>
    <w:p w14:paraId="4D0A3537" w14:textId="77777777" w:rsidR="002270CC" w:rsidRDefault="002270CC" w:rsidP="002270CC">
      <w:r>
        <w:t>R</w:t>
      </w:r>
      <w:r>
        <w:rPr>
          <w:rFonts w:hint="eastAsia"/>
        </w:rPr>
        <w:t>egister关键字的增强：</w:t>
      </w:r>
    </w:p>
    <w:p w14:paraId="1BA86110" w14:textId="77777777" w:rsidR="002270CC" w:rsidRDefault="002270CC" w:rsidP="002270CC">
      <w:r>
        <w:rPr>
          <w:rFonts w:hint="eastAsia"/>
        </w:rPr>
        <w:t>请求编译器让变量a直接放在寄存器里面，速度快</w:t>
      </w:r>
    </w:p>
    <w:p w14:paraId="25A073BD" w14:textId="77777777" w:rsidR="002270CC" w:rsidRDefault="002270CC" w:rsidP="002270CC">
      <w:r>
        <w:rPr>
          <w:rFonts w:hint="eastAsia"/>
        </w:rPr>
        <w:t>再c语言中，register修饰的变量不能取地址，但是在c++中做了内容。</w:t>
      </w:r>
    </w:p>
    <w:p w14:paraId="1784D3BB" w14:textId="77777777" w:rsidR="002270CC" w:rsidRDefault="002270CC" w:rsidP="002270CC">
      <w:r>
        <w:lastRenderedPageBreak/>
        <w:t>C</w:t>
      </w:r>
      <w:r>
        <w:rPr>
          <w:rFonts w:hint="eastAsia"/>
        </w:rPr>
        <w:t>语言无法取得register变量地址，再c++中依然支持register关键字，c++编译器由自己的优化方式，不适用register也可能做优化，c++中可以取得register变量的地址</w:t>
      </w:r>
    </w:p>
    <w:p w14:paraId="5DBB7E01" w14:textId="77777777" w:rsidR="002270CC" w:rsidRDefault="002270CC" w:rsidP="002270CC"/>
    <w:p w14:paraId="7CDDDABB" w14:textId="77777777" w:rsidR="002270CC" w:rsidRDefault="002270CC" w:rsidP="002270CC">
      <w:r>
        <w:t>C</w:t>
      </w:r>
      <w:r>
        <w:rPr>
          <w:rFonts w:hint="eastAsia"/>
        </w:rPr>
        <w:t>++编译器发现程序需要取register变量的地址的时候，register对变量的声明变得无效，早期的c语言编译器不会对代码进行优化，因此register变量是一个很好的补充</w:t>
      </w:r>
    </w:p>
    <w:p w14:paraId="661D2720" w14:textId="77777777" w:rsidR="002270CC" w:rsidRDefault="002270CC" w:rsidP="002270CC">
      <w:r>
        <w:rPr>
          <w:rFonts w:hint="eastAsia"/>
        </w:rPr>
        <w:t>在c语言中，寄存器变量上是不能取地址的</w:t>
      </w:r>
    </w:p>
    <w:p w14:paraId="0772E5BF" w14:textId="77777777" w:rsidR="002270CC" w:rsidRDefault="002270CC" w:rsidP="002270CC">
      <w:r>
        <w:rPr>
          <w:rFonts w:hint="eastAsia"/>
        </w:rPr>
        <w:t>在频繁使用某一个变量的时候c++编译器会自动优化这个变量为寄存器变量</w:t>
      </w:r>
    </w:p>
    <w:p w14:paraId="5DE4922C" w14:textId="77777777" w:rsidR="002270CC" w:rsidRDefault="002270CC" w:rsidP="002270CC"/>
    <w:p w14:paraId="24C88E42" w14:textId="77777777" w:rsidR="002270CC" w:rsidRDefault="002270CC" w:rsidP="002270CC"/>
    <w:p w14:paraId="3D063F83" w14:textId="77777777" w:rsidR="002270CC" w:rsidRDefault="002270CC" w:rsidP="002270CC">
      <w:r>
        <w:rPr>
          <w:rFonts w:hint="eastAsia"/>
        </w:rPr>
        <w:t>变量检测加强：</w:t>
      </w:r>
    </w:p>
    <w:p w14:paraId="33BF4DA5" w14:textId="77777777" w:rsidR="002270CC" w:rsidRDefault="002270CC" w:rsidP="002270CC">
      <w:r>
        <w:rPr>
          <w:rFonts w:hint="eastAsia"/>
        </w:rPr>
        <w:t>在c语言中，重复定义多个同名的全局变量是合法的，在c++中，不允许，不允许定义多个同名的全局变量，c语言中多个同名的全局变量最终会连接到全局数据的同一个地址空间上，而c++直接拒绝这种二义性的做法。</w:t>
      </w:r>
    </w:p>
    <w:p w14:paraId="4D12909A" w14:textId="77777777" w:rsidR="002270CC" w:rsidRDefault="002270CC" w:rsidP="002270CC"/>
    <w:p w14:paraId="5C423FBB" w14:textId="77777777" w:rsidR="002270CC" w:rsidRDefault="002270CC" w:rsidP="002270CC"/>
    <w:p w14:paraId="7493D653" w14:textId="77777777" w:rsidR="002270CC" w:rsidRDefault="002270CC" w:rsidP="002270CC"/>
    <w:p w14:paraId="669235D8" w14:textId="77777777" w:rsidR="002270CC" w:rsidRDefault="002270CC" w:rsidP="002270CC">
      <w:r>
        <w:t>S</w:t>
      </w:r>
      <w:r>
        <w:rPr>
          <w:rFonts w:hint="eastAsia"/>
        </w:rPr>
        <w:t>truct类型加强：</w:t>
      </w:r>
    </w:p>
    <w:p w14:paraId="12289DE0" w14:textId="77777777" w:rsidR="002270CC" w:rsidRDefault="002270CC" w:rsidP="002270CC">
      <w:r>
        <w:t>C</w:t>
      </w:r>
      <w:r>
        <w:rPr>
          <w:rFonts w:hint="eastAsia"/>
        </w:rPr>
        <w:t>语言中struct定义了一组变量的集合，c编译器并不认为这是一种新的类型</w:t>
      </w:r>
    </w:p>
    <w:p w14:paraId="3B3D5E43" w14:textId="77777777" w:rsidR="002270CC" w:rsidRDefault="002270CC" w:rsidP="002270CC">
      <w:r>
        <w:t>C</w:t>
      </w:r>
      <w:r>
        <w:rPr>
          <w:rFonts w:hint="eastAsia"/>
        </w:rPr>
        <w:t>++中的struct是一个新类型的定义声明，c++对struct关键字做了功能的增强</w:t>
      </w:r>
    </w:p>
    <w:p w14:paraId="3C55F98C" w14:textId="77777777" w:rsidR="002270CC" w:rsidRDefault="002270CC" w:rsidP="002270CC">
      <w:r>
        <w:rPr>
          <w:rFonts w:hint="eastAsia"/>
        </w:rPr>
        <w:t>就是有些在c中部通过的结构体，在c++中通过了（比如struct关键字在c++中，可以在主函数外面定义。</w:t>
      </w:r>
    </w:p>
    <w:p w14:paraId="49533518" w14:textId="77777777" w:rsidR="002270CC" w:rsidRDefault="002270CC" w:rsidP="002270CC">
      <w:r>
        <w:t>S</w:t>
      </w:r>
      <w:r>
        <w:rPr>
          <w:rFonts w:hint="eastAsia"/>
        </w:rPr>
        <w:t>truct关键字和class关键字完成的功能是一样的，但是是有区别的</w:t>
      </w:r>
    </w:p>
    <w:p w14:paraId="1828AD44" w14:textId="77777777" w:rsidR="002270CC" w:rsidRDefault="002270CC" w:rsidP="002270CC"/>
    <w:p w14:paraId="6B8BD17B" w14:textId="77777777" w:rsidR="002270CC" w:rsidRDefault="002270CC" w:rsidP="002270CC"/>
    <w:p w14:paraId="6DF05C55" w14:textId="77777777" w:rsidR="002270CC" w:rsidRDefault="002270CC" w:rsidP="002270CC"/>
    <w:p w14:paraId="39132470" w14:textId="77777777" w:rsidR="002270CC" w:rsidRDefault="002270CC" w:rsidP="002270CC">
      <w:r>
        <w:t>C</w:t>
      </w:r>
      <w:r>
        <w:rPr>
          <w:rFonts w:hint="eastAsia"/>
        </w:rPr>
        <w:t>++中的变量和函数必须有类型（c++对变量类型的检查更加严格）：</w:t>
      </w:r>
    </w:p>
    <w:p w14:paraId="2E69A465" w14:textId="77777777" w:rsidR="002270CC" w:rsidRDefault="002270CC" w:rsidP="002270CC">
      <w:r>
        <w:rPr>
          <w:rFonts w:hint="eastAsia"/>
        </w:rPr>
        <w:t>比如在c语言中可以写 g（）{return</w:t>
      </w:r>
      <w:r>
        <w:t xml:space="preserve"> </w:t>
      </w:r>
      <w:r>
        <w:rPr>
          <w:rFonts w:hint="eastAsia"/>
        </w:rPr>
        <w:t>5}；但是在c++中是不行的，比如c++中对函数的参数表和函数的类型的检查更加严格，这些变量和函数都必须有类型。</w:t>
      </w:r>
    </w:p>
    <w:p w14:paraId="25D48A03" w14:textId="77777777" w:rsidR="002270CC" w:rsidRDefault="002270CC" w:rsidP="002270CC"/>
    <w:p w14:paraId="65BF6E54" w14:textId="77777777" w:rsidR="002270CC" w:rsidRDefault="002270CC" w:rsidP="002270CC">
      <w:r>
        <w:t>C</w:t>
      </w:r>
      <w:r>
        <w:rPr>
          <w:rFonts w:hint="eastAsia"/>
        </w:rPr>
        <w:t>++中新增的bool类型关键字：</w:t>
      </w:r>
    </w:p>
    <w:p w14:paraId="7BF8732A" w14:textId="77777777" w:rsidR="002270CC" w:rsidRDefault="002270CC" w:rsidP="002270CC">
      <w:r>
        <w:rPr>
          <w:rFonts w:hint="eastAsia"/>
        </w:rPr>
        <w:t>比如：bool</w:t>
      </w:r>
      <w:r>
        <w:t xml:space="preserve"> </w:t>
      </w:r>
      <w:r>
        <w:rPr>
          <w:rFonts w:hint="eastAsia"/>
        </w:rPr>
        <w:t>b1=true；布尔类型占用的内存空间是一个字节</w:t>
      </w:r>
    </w:p>
    <w:p w14:paraId="05670C9F" w14:textId="77777777" w:rsidR="002270CC" w:rsidRDefault="002270CC" w:rsidP="002270CC">
      <w:r>
        <w:t>B</w:t>
      </w:r>
      <w:r>
        <w:rPr>
          <w:rFonts w:hint="eastAsia"/>
        </w:rPr>
        <w:t>ool关键字告诉c+++关键字给变量分配1个字节的内存、</w:t>
      </w:r>
    </w:p>
    <w:p w14:paraId="5D5BD4B3" w14:textId="77777777" w:rsidR="002270CC" w:rsidRDefault="002270CC" w:rsidP="002270CC">
      <w:r>
        <w:rPr>
          <w:rFonts w:hint="eastAsia"/>
        </w:rPr>
        <w:t>对于bool变量，要么是1，要么是0。对于布尔变量，正数和负数都是真值，只有0布尔变量为假。</w:t>
      </w:r>
    </w:p>
    <w:p w14:paraId="26FBC5EC" w14:textId="77777777" w:rsidR="002270CC" w:rsidRDefault="002270CC" w:rsidP="002270CC">
      <w:r>
        <w:rPr>
          <w:rFonts w:hint="eastAsia"/>
        </w:rPr>
        <w:t>理论上bool只占用一个字节，如果多个bool变量定义在一起，可能会各占一个bit，这取决于编译器的实现。</w:t>
      </w:r>
    </w:p>
    <w:p w14:paraId="23E4C1FB" w14:textId="77777777" w:rsidR="002270CC" w:rsidRDefault="002270CC" w:rsidP="002270CC"/>
    <w:p w14:paraId="19F28C75" w14:textId="77777777" w:rsidR="002270CC" w:rsidRDefault="002270CC" w:rsidP="002270CC"/>
    <w:p w14:paraId="090328EB" w14:textId="77777777" w:rsidR="002270CC" w:rsidRDefault="002270CC" w:rsidP="002270CC">
      <w:r>
        <w:t>C</w:t>
      </w:r>
      <w:r>
        <w:rPr>
          <w:rFonts w:hint="eastAsia"/>
        </w:rPr>
        <w:t>++中的三目运算符：</w:t>
      </w:r>
    </w:p>
    <w:p w14:paraId="59456CA0" w14:textId="77777777" w:rsidR="002270CC" w:rsidRDefault="002270CC" w:rsidP="002270CC">
      <w:r>
        <w:rPr>
          <w:rFonts w:hint="eastAsia"/>
        </w:rPr>
        <w:t>在c语言中，表达式的运算结果放在寄存器里面，表达式返回的是值，而不是内存中，它返回的是一个数，三目运算符不可以做左值。左值应该是一个变量的性质，不是一个值。</w:t>
      </w:r>
    </w:p>
    <w:p w14:paraId="57652B3D" w14:textId="77777777" w:rsidR="002270CC" w:rsidRDefault="002270CC" w:rsidP="002270CC">
      <w:r>
        <w:rPr>
          <w:rFonts w:hint="eastAsia"/>
        </w:rPr>
        <w:t>在c++中，表达式返回的是变量的本身，三目运算符返回的是一个地址，可以作为左值。</w:t>
      </w:r>
    </w:p>
    <w:p w14:paraId="5F389953" w14:textId="77777777" w:rsidR="002270CC" w:rsidRDefault="002270CC" w:rsidP="002270CC">
      <w:r>
        <w:rPr>
          <w:rFonts w:hint="eastAsia"/>
        </w:rPr>
        <w:t>那么如何让c语言也做到：让表达式返回一个内存地址。把这个值导向变成地址导向（使用指针）</w:t>
      </w:r>
    </w:p>
    <w:p w14:paraId="195F0103" w14:textId="77777777" w:rsidR="002270CC" w:rsidRDefault="002270CC" w:rsidP="002270CC">
      <w:r>
        <w:rPr>
          <w:rFonts w:hint="eastAsia"/>
        </w:rPr>
        <w:t>本质：c++编译器帮助程序员完成了取地址的工作</w:t>
      </w:r>
    </w:p>
    <w:p w14:paraId="6CB68D3B" w14:textId="77777777" w:rsidR="002270CC" w:rsidRDefault="002270CC" w:rsidP="002270CC"/>
    <w:p w14:paraId="3254F2AA" w14:textId="77777777" w:rsidR="002270CC" w:rsidRDefault="002270CC" w:rsidP="002270CC"/>
    <w:p w14:paraId="7FEE42B0" w14:textId="77777777" w:rsidR="002270CC" w:rsidRDefault="002270CC" w:rsidP="002270CC">
      <w:r>
        <w:t>C</w:t>
      </w:r>
      <w:r>
        <w:rPr>
          <w:rFonts w:hint="eastAsia"/>
        </w:rPr>
        <w:t>onst的基础和const符号表机制研究：</w:t>
      </w:r>
    </w:p>
    <w:p w14:paraId="72815F75" w14:textId="77777777" w:rsidR="002270CC" w:rsidRDefault="002270CC" w:rsidP="002270CC">
      <w:r>
        <w:rPr>
          <w:rFonts w:hint="eastAsia"/>
        </w:rPr>
        <w:t>被const修饰的东西不能被修改。需要观察const修饰的是指针内存还是变量。</w:t>
      </w:r>
    </w:p>
    <w:p w14:paraId="6837FFB7" w14:textId="77777777" w:rsidR="002270CC" w:rsidRDefault="002270CC" w:rsidP="002270CC">
      <w:r>
        <w:rPr>
          <w:rFonts w:hint="eastAsia"/>
        </w:rPr>
        <w:t>顺带一提：const</w:t>
      </w:r>
      <w:r>
        <w:t xml:space="preserve"> </w:t>
      </w:r>
      <w:r>
        <w:rPr>
          <w:rFonts w:hint="eastAsia"/>
        </w:rPr>
        <w:t>int</w:t>
      </w:r>
      <w:r>
        <w:t xml:space="preserve"> </w:t>
      </w:r>
      <w:r>
        <w:rPr>
          <w:rFonts w:hint="eastAsia"/>
        </w:rPr>
        <w:t>a；和int</w:t>
      </w:r>
      <w:r>
        <w:t xml:space="preserve"> </w:t>
      </w:r>
      <w:r>
        <w:rPr>
          <w:rFonts w:hint="eastAsia"/>
        </w:rPr>
        <w:t>const</w:t>
      </w:r>
      <w:r>
        <w:t xml:space="preserve"> </w:t>
      </w:r>
      <w:r>
        <w:rPr>
          <w:rFonts w:hint="eastAsia"/>
        </w:rPr>
        <w:t>a；是一样的，代表一个常整型数。</w:t>
      </w:r>
    </w:p>
    <w:p w14:paraId="475A0531" w14:textId="77777777" w:rsidR="002270CC" w:rsidRDefault="002270CC" w:rsidP="002270CC">
      <w:r>
        <w:t>Const int *c;</w:t>
      </w:r>
      <w:r>
        <w:rPr>
          <w:rFonts w:hint="eastAsia"/>
        </w:rPr>
        <w:t>//c是一个指向常整型数的指针，所指向的内存数据不能更改，但是本身是可以更改的</w:t>
      </w:r>
    </w:p>
    <w:p w14:paraId="6386105A" w14:textId="77777777" w:rsidR="002270CC" w:rsidRDefault="002270CC" w:rsidP="002270CC">
      <w:r>
        <w:t>Int*const d;</w:t>
      </w:r>
      <w:r>
        <w:rPr>
          <w:rFonts w:hint="eastAsia"/>
        </w:rPr>
        <w:t>//d常指针，指针变量不能被修改，但是它指向的内存空间可以被修改</w:t>
      </w:r>
    </w:p>
    <w:p w14:paraId="292E2796" w14:textId="77777777" w:rsidR="002270CC" w:rsidRDefault="002270CC" w:rsidP="002270CC">
      <w:r>
        <w:t>Const int*const e;//</w:t>
      </w:r>
      <w:r>
        <w:rPr>
          <w:rFonts w:hint="eastAsia"/>
        </w:rPr>
        <w:t>e是一个指向常整形的常指针，指针和它指向的内存空间都不可以修改</w:t>
      </w:r>
    </w:p>
    <w:p w14:paraId="6AB165A1" w14:textId="77777777" w:rsidR="002270CC" w:rsidRDefault="002270CC" w:rsidP="002270CC"/>
    <w:p w14:paraId="3294BDE9" w14:textId="77777777" w:rsidR="002270CC" w:rsidRDefault="002270CC" w:rsidP="002270CC">
      <w:r>
        <w:t>C</w:t>
      </w:r>
      <w:r>
        <w:rPr>
          <w:rFonts w:hint="eastAsia"/>
        </w:rPr>
        <w:t>onst的好处：</w:t>
      </w:r>
    </w:p>
    <w:p w14:paraId="0F46671E" w14:textId="77777777" w:rsidR="002270CC" w:rsidRDefault="002270CC" w:rsidP="002270CC">
      <w:r>
        <w:rPr>
          <w:rFonts w:hint="eastAsia"/>
        </w:rPr>
        <w:lastRenderedPageBreak/>
        <w:t>合理使用const</w:t>
      </w:r>
      <w:r>
        <w:t xml:space="preserve"> </w:t>
      </w:r>
      <w:r>
        <w:rPr>
          <w:rFonts w:hint="eastAsia"/>
        </w:rPr>
        <w:t>1、指针做函数参数，可以有效的提高代码可读性，减少bug</w:t>
      </w:r>
      <w:r>
        <w:t xml:space="preserve">  </w:t>
      </w:r>
      <w:r>
        <w:rPr>
          <w:rFonts w:hint="eastAsia"/>
        </w:rPr>
        <w:t>2、清除的分清参数的输入和输出特性</w:t>
      </w:r>
    </w:p>
    <w:p w14:paraId="1AEEAAB7" w14:textId="77777777" w:rsidR="002270CC" w:rsidRDefault="002270CC" w:rsidP="002270CC"/>
    <w:p w14:paraId="5117E687" w14:textId="77777777" w:rsidR="002270CC" w:rsidRDefault="002270CC" w:rsidP="002270CC">
      <w:r>
        <w:t>C</w:t>
      </w:r>
      <w:r>
        <w:rPr>
          <w:rFonts w:hint="eastAsia"/>
        </w:rPr>
        <w:t>语言中的const是一个冒牌货，虽然直接赋值是不可行的，但是通过指针地址来进行间接赋值还是可以的。</w:t>
      </w:r>
    </w:p>
    <w:p w14:paraId="1CF39DCA" w14:textId="77777777" w:rsidR="002270CC" w:rsidRDefault="002270CC" w:rsidP="002270CC">
      <w:r>
        <w:rPr>
          <w:rFonts w:hint="eastAsia"/>
        </w:rPr>
        <w:t>但是在c++中，只要使用了const，无论直接赋值还是间接赋值，c++都只承认第一次的赋值。在c++中，const是一个真正的常量</w:t>
      </w:r>
    </w:p>
    <w:p w14:paraId="48F91291" w14:textId="77777777" w:rsidR="002270CC" w:rsidRDefault="002270CC" w:rsidP="002270CC"/>
    <w:p w14:paraId="164A29C2" w14:textId="77777777" w:rsidR="002270CC" w:rsidRDefault="002270CC" w:rsidP="002270CC">
      <w:r>
        <w:rPr>
          <w:rFonts w:hint="eastAsia"/>
        </w:rPr>
        <w:t>因为c++编译器在看到const的修饰的时候，不再给const的变量分配内存。在c++中，const的量是存在于符号表中的，他的值被固定。当发现使用常量则直接从符号表中寻找对应的值兑换。编译过程中如果发现对const使用了extern或者&amp;操作符，则给对应的常量分配内存空间（兼容c）。但是当像c++编译器索取const量的地址的时候，c++编译器会给这个量开辟一块内存空间。</w:t>
      </w:r>
    </w:p>
    <w:p w14:paraId="3630AC3A" w14:textId="77777777" w:rsidR="002270CC" w:rsidRDefault="002270CC" w:rsidP="002270CC">
      <w:r>
        <w:t>C</w:t>
      </w:r>
      <w:r>
        <w:rPr>
          <w:rFonts w:hint="eastAsia"/>
        </w:rPr>
        <w:t>onst</w:t>
      </w:r>
      <w:r>
        <w:t>’和define的相同之处：</w:t>
      </w:r>
    </w:p>
    <w:p w14:paraId="044C021E" w14:textId="77777777" w:rsidR="002270CC" w:rsidRDefault="002270CC" w:rsidP="002270CC">
      <w:r>
        <w:t>举例子：int a=10；</w:t>
      </w:r>
    </w:p>
    <w:p w14:paraId="72F9F297" w14:textId="77777777" w:rsidR="002270CC" w:rsidRDefault="002270CC" w:rsidP="002270CC">
      <w:r>
        <w:tab/>
      </w:r>
      <w:r>
        <w:tab/>
        <w:t>Int b=20；</w:t>
      </w:r>
    </w:p>
    <w:p w14:paraId="79DC85CF" w14:textId="77777777" w:rsidR="002270CC" w:rsidRDefault="002270CC" w:rsidP="002270CC">
      <w:r>
        <w:tab/>
      </w:r>
      <w:r>
        <w:tab/>
        <w:t>Int array【a+b】；//这种情况下编译是不通过的，但是在linux内核里面是可以通过的，因为编译linux内核的gcc编译器支持，c和c++都不支持。</w:t>
      </w:r>
    </w:p>
    <w:p w14:paraId="1C065940" w14:textId="77777777" w:rsidR="002270CC" w:rsidRDefault="002270CC" w:rsidP="002270CC">
      <w:r>
        <w:t>但是，如果在上文中，a和b是用const 或者宏定义#define做的，那么能够编译</w:t>
      </w:r>
    </w:p>
    <w:p w14:paraId="3A9ABA40" w14:textId="77777777" w:rsidR="002270CC" w:rsidRDefault="002270CC" w:rsidP="002270CC">
      <w:r>
        <w:t>const和define的不同之处：</w:t>
      </w:r>
    </w:p>
    <w:p w14:paraId="5CE80676" w14:textId="77777777" w:rsidR="002270CC" w:rsidRDefault="002270CC" w:rsidP="002270CC">
      <w:r>
        <w:t>const常量是由编译器处理的，提供类型检查和作用域检查</w:t>
      </w:r>
    </w:p>
    <w:p w14:paraId="4C4CB535" w14:textId="77777777" w:rsidR="002270CC" w:rsidRDefault="002270CC" w:rsidP="002270CC">
      <w:r>
        <w:t>宏定义由预处理器处理，单纯的文本替换</w:t>
      </w:r>
    </w:p>
    <w:p w14:paraId="35D09203" w14:textId="77777777" w:rsidR="002270CC" w:rsidRDefault="002270CC" w:rsidP="002270CC"/>
    <w:p w14:paraId="1D7E5C2D" w14:textId="77777777" w:rsidR="002270CC" w:rsidRDefault="002270CC" w:rsidP="002270CC">
      <w:r>
        <w:rPr>
          <w:rFonts w:hint="eastAsia"/>
        </w:rPr>
        <w:t>注：undef和define互为逆</w:t>
      </w:r>
    </w:p>
    <w:p w14:paraId="13A2F115" w14:textId="77777777" w:rsidR="002270CC" w:rsidRDefault="002270CC" w:rsidP="002270CC">
      <w:r>
        <w:t>const int *p        //指向 const int 类型对象的指针</w:t>
      </w:r>
    </w:p>
    <w:p w14:paraId="6D077816" w14:textId="77777777" w:rsidR="002270CC" w:rsidRDefault="002270CC" w:rsidP="002270CC">
      <w:r>
        <w:t>int const *q;       //同上</w:t>
      </w:r>
    </w:p>
    <w:p w14:paraId="5296CC71" w14:textId="77777777" w:rsidR="002270CC" w:rsidRDefault="002270CC" w:rsidP="002270CC">
      <w:r>
        <w:t>int *const x;       //指向 int 类型对象的 const 指针；注意 const 的位置</w:t>
      </w:r>
    </w:p>
    <w:p w14:paraId="7E2DECFB" w14:textId="77777777" w:rsidR="002270CC" w:rsidRDefault="002270CC" w:rsidP="002270CC">
      <w:r>
        <w:t>const int *const r; //指向 const int 类型对象的 const 指针</w:t>
      </w:r>
    </w:p>
    <w:p w14:paraId="42E94288" w14:textId="77777777" w:rsidR="002270CC" w:rsidRDefault="002270CC" w:rsidP="002270CC">
      <w:r>
        <w:t>int const *const t; //同上</w:t>
      </w:r>
    </w:p>
    <w:p w14:paraId="09AA443C" w14:textId="77777777" w:rsidR="002270CC" w:rsidRDefault="002270CC" w:rsidP="002270CC"/>
    <w:p w14:paraId="640869B1" w14:textId="77777777" w:rsidR="002270CC" w:rsidRDefault="002270CC" w:rsidP="002270CC"/>
    <w:p w14:paraId="31CB9879" w14:textId="77777777" w:rsidR="002270CC" w:rsidRDefault="002270CC" w:rsidP="002270CC">
      <w:pPr>
        <w:pStyle w:val="1"/>
      </w:pPr>
      <w:bookmarkStart w:id="132" w:name="_Toc4598507"/>
      <w:r>
        <w:rPr>
          <w:rFonts w:hint="eastAsia"/>
        </w:rPr>
        <w:t>c++的</w:t>
      </w:r>
      <w:r>
        <w:t>引用：</w:t>
      </w:r>
      <w:bookmarkEnd w:id="132"/>
    </w:p>
    <w:p w14:paraId="6AA52662" w14:textId="77777777" w:rsidR="002270CC" w:rsidRDefault="002270CC" w:rsidP="002270CC">
      <w:r>
        <w:rPr>
          <w:rFonts w:hint="eastAsia"/>
        </w:rPr>
        <w:t>在c++中新增加了引用的概念，引用必须要初始化，依赖于一个变量。</w:t>
      </w:r>
    </w:p>
    <w:p w14:paraId="5CBE61EE" w14:textId="77777777" w:rsidR="002270CC" w:rsidRDefault="002270CC" w:rsidP="002270CC">
      <w:r>
        <w:rPr>
          <w:rFonts w:hint="eastAsia"/>
        </w:rPr>
        <w:t>引用可以看作一个一定义变量的别名，两个东西本质上就是一个东西了</w:t>
      </w:r>
    </w:p>
    <w:p w14:paraId="0EBFC99F" w14:textId="77777777" w:rsidR="002270CC" w:rsidRDefault="002270CC" w:rsidP="002270CC">
      <w:r>
        <w:rPr>
          <w:rFonts w:hint="eastAsia"/>
        </w:rPr>
        <w:t>引用语法举例：</w:t>
      </w:r>
    </w:p>
    <w:p w14:paraId="6EA68A49" w14:textId="77777777" w:rsidR="002270CC" w:rsidRDefault="002270CC" w:rsidP="002270CC">
      <w:r>
        <w:t>I</w:t>
      </w:r>
      <w:r>
        <w:rPr>
          <w:rFonts w:hint="eastAsia"/>
        </w:rPr>
        <w:t>nt&amp;a=b；引用作为函数参数声明时不进行初始化</w:t>
      </w:r>
    </w:p>
    <w:p w14:paraId="06141533" w14:textId="77777777" w:rsidR="002270CC" w:rsidRDefault="002270CC" w:rsidP="002270CC"/>
    <w:p w14:paraId="4B7DF09C" w14:textId="77777777" w:rsidR="002270CC" w:rsidRDefault="002270CC" w:rsidP="002270CC">
      <w:r>
        <w:rPr>
          <w:rFonts w:hint="eastAsia"/>
        </w:rPr>
        <w:t>复杂数据类型做函数引用：</w:t>
      </w:r>
    </w:p>
    <w:p w14:paraId="39847B85" w14:textId="77777777" w:rsidR="002270CC" w:rsidRDefault="002270CC" w:rsidP="002270CC">
      <w:r>
        <w:rPr>
          <w:rFonts w:hint="eastAsia"/>
        </w:rPr>
        <w:t>引用（起别名）也可以用于结构体的成员，或整个结构体名。</w:t>
      </w:r>
    </w:p>
    <w:p w14:paraId="2A8377E8" w14:textId="77777777" w:rsidR="002270CC" w:rsidRDefault="002270CC" w:rsidP="002270CC"/>
    <w:p w14:paraId="109BC9EA" w14:textId="77777777" w:rsidR="002270CC" w:rsidRDefault="002270CC" w:rsidP="002270CC">
      <w:r>
        <w:rPr>
          <w:rFonts w:hint="eastAsia"/>
        </w:rPr>
        <w:t>引用的意义：</w:t>
      </w:r>
    </w:p>
    <w:p w14:paraId="439DC630" w14:textId="77777777" w:rsidR="002270CC" w:rsidRDefault="002270CC" w:rsidP="002270CC">
      <w:r>
        <w:rPr>
          <w:rFonts w:hint="eastAsia"/>
        </w:rPr>
        <w:t>引用作为其他变量的别名而存在，因此在一些场合可以取代指针</w:t>
      </w:r>
    </w:p>
    <w:p w14:paraId="16C8F169" w14:textId="77777777" w:rsidR="002270CC" w:rsidRDefault="002270CC" w:rsidP="002270CC">
      <w:r>
        <w:rPr>
          <w:rFonts w:hint="eastAsia"/>
        </w:rPr>
        <w:t>引用相对于指针来说具有更好的可读性和实用性</w:t>
      </w:r>
    </w:p>
    <w:p w14:paraId="35E2180C" w14:textId="77777777" w:rsidR="002270CC" w:rsidRDefault="002270CC" w:rsidP="002270CC"/>
    <w:p w14:paraId="3DC1421A" w14:textId="77777777" w:rsidR="002270CC" w:rsidRDefault="002270CC" w:rsidP="002270CC">
      <w:r>
        <w:rPr>
          <w:rFonts w:hint="eastAsia"/>
        </w:rPr>
        <w:t>引用本质探究：</w:t>
      </w:r>
    </w:p>
    <w:p w14:paraId="3A11ACB2" w14:textId="77777777" w:rsidR="002270CC" w:rsidRDefault="002270CC" w:rsidP="002270CC">
      <w:r>
        <w:rPr>
          <w:rFonts w:hint="eastAsia"/>
        </w:rPr>
        <w:t>普通引用也占有内存空间，很像是指针占据的空间</w:t>
      </w:r>
    </w:p>
    <w:p w14:paraId="531B0CEB" w14:textId="77777777" w:rsidR="002270CC" w:rsidRDefault="002270CC" w:rsidP="002270CC">
      <w:r>
        <w:rPr>
          <w:rFonts w:hint="eastAsia"/>
        </w:rPr>
        <w:t>引用在c++内部实现是一个常量指针，因此引用所占用的空间大小和指针相同。</w:t>
      </w:r>
    </w:p>
    <w:p w14:paraId="4FCB6E8F" w14:textId="77777777" w:rsidR="002270CC" w:rsidRDefault="002270CC" w:rsidP="002270CC">
      <w:r>
        <w:rPr>
          <w:rFonts w:hint="eastAsia"/>
        </w:rPr>
        <w:t>从使用的角度，引用会让人误会只是一个别名，没有自己的存储空间，这是c++为了实用性而做出的细节隐藏</w:t>
      </w:r>
    </w:p>
    <w:p w14:paraId="4A5D3FF6" w14:textId="77777777" w:rsidR="002270CC" w:rsidRDefault="002270CC" w:rsidP="002270CC"/>
    <w:p w14:paraId="766B9C4D" w14:textId="77777777" w:rsidR="002270CC" w:rsidRDefault="002270CC" w:rsidP="002270CC">
      <w:r>
        <w:rPr>
          <w:rFonts w:hint="eastAsia"/>
        </w:rPr>
        <w:t>引用的结论：</w:t>
      </w:r>
    </w:p>
    <w:p w14:paraId="1958314F" w14:textId="77777777" w:rsidR="002270CC" w:rsidRDefault="002270CC" w:rsidP="002270CC">
      <w:r>
        <w:rPr>
          <w:rFonts w:hint="eastAsia"/>
        </w:rPr>
        <w:t>引用在实现上，只不过是把间接赋值成立的三个条件的后两步合二为一</w:t>
      </w:r>
    </w:p>
    <w:p w14:paraId="67685693" w14:textId="77777777" w:rsidR="002270CC" w:rsidRDefault="002270CC" w:rsidP="002270CC">
      <w:r>
        <w:rPr>
          <w:rFonts w:hint="eastAsia"/>
        </w:rPr>
        <w:lastRenderedPageBreak/>
        <w:t>当实参传给形参引用的时候，只不过是c++编译器帮我们程序员手工取了一个实参地址，传给形参引用（常量指针）</w:t>
      </w:r>
    </w:p>
    <w:p w14:paraId="28CE2C0E" w14:textId="77777777" w:rsidR="002270CC" w:rsidRDefault="002270CC" w:rsidP="002270CC"/>
    <w:p w14:paraId="087CE916" w14:textId="77777777" w:rsidR="002270CC" w:rsidRDefault="002270CC" w:rsidP="002270CC">
      <w:r>
        <w:rPr>
          <w:rFonts w:hint="eastAsia"/>
        </w:rPr>
        <w:t>函数的返回值当引用：</w:t>
      </w:r>
    </w:p>
    <w:p w14:paraId="3B0695DC" w14:textId="77777777" w:rsidR="002270CC" w:rsidRDefault="002270CC" w:rsidP="002270CC">
      <w:r>
        <w:rPr>
          <w:rFonts w:hint="eastAsia"/>
        </w:rPr>
        <w:t>比如：int</w:t>
      </w:r>
      <w:r>
        <w:t xml:space="preserve"> </w:t>
      </w:r>
      <w:r>
        <w:rPr>
          <w:rFonts w:hint="eastAsia"/>
        </w:rPr>
        <w:t>get</w:t>
      </w:r>
      <w:r>
        <w:t>AA1</w:t>
      </w:r>
      <w:r>
        <w:rPr>
          <w:rFonts w:hint="eastAsia"/>
        </w:rPr>
        <w:t>90</w:t>
      </w:r>
    </w:p>
    <w:p w14:paraId="06AFDA7D" w14:textId="77777777" w:rsidR="002270CC" w:rsidRDefault="002270CC" w:rsidP="002270CC">
      <w:r>
        <w:rPr>
          <w:rFonts w:hint="eastAsia"/>
        </w:rPr>
        <w:t>int&amp;</w:t>
      </w:r>
      <w:r>
        <w:t xml:space="preserve"> </w:t>
      </w:r>
      <w:r>
        <w:rPr>
          <w:rFonts w:hint="eastAsia"/>
        </w:rPr>
        <w:t>get</w:t>
      </w:r>
      <w:r>
        <w:t>AA</w:t>
      </w:r>
      <w:r>
        <w:rPr>
          <w:rFonts w:hint="eastAsia"/>
        </w:rPr>
        <w:t>2（）</w:t>
      </w:r>
    </w:p>
    <w:p w14:paraId="235D9E6A" w14:textId="77777777" w:rsidR="002270CC" w:rsidRDefault="002270CC" w:rsidP="002270CC"/>
    <w:p w14:paraId="59931A67" w14:textId="77777777" w:rsidR="002270CC" w:rsidRDefault="002270CC" w:rsidP="002270CC"/>
    <w:p w14:paraId="7B68CFB6" w14:textId="77777777" w:rsidR="002270CC" w:rsidRDefault="002270CC" w:rsidP="002270CC">
      <w:r>
        <w:rPr>
          <w:rFonts w:hint="eastAsia"/>
        </w:rPr>
        <w:t>c++引用使用时的难点：</w:t>
      </w:r>
    </w:p>
    <w:p w14:paraId="7EF56157" w14:textId="77777777" w:rsidR="002270CC" w:rsidRDefault="002270CC" w:rsidP="002270CC">
      <w:r>
        <w:rPr>
          <w:rFonts w:hint="eastAsia"/>
        </w:rPr>
        <w:t>当函数返回值为引用时，不能成为其他引用的初始值，不能作为左值引用</w:t>
      </w:r>
    </w:p>
    <w:p w14:paraId="26A439EC" w14:textId="77777777" w:rsidR="002270CC" w:rsidRDefault="002270CC" w:rsidP="002270CC">
      <w:r>
        <w:rPr>
          <w:rFonts w:hint="eastAsia"/>
        </w:rPr>
        <w:t>若返回静态变量或全局变量，可以成为其他引用的初始值，即可以作为右值使用，也可以作为左值使用</w:t>
      </w:r>
    </w:p>
    <w:p w14:paraId="054EDB32" w14:textId="77777777" w:rsidR="002270CC" w:rsidRDefault="002270CC" w:rsidP="002270CC"/>
    <w:p w14:paraId="3D3BB314" w14:textId="77777777" w:rsidR="002270CC" w:rsidRDefault="002270CC" w:rsidP="002270CC">
      <w:r>
        <w:rPr>
          <w:rFonts w:hint="eastAsia"/>
        </w:rPr>
        <w:t>封装：</w:t>
      </w:r>
    </w:p>
    <w:p w14:paraId="3651DCA9" w14:textId="77777777" w:rsidR="002270CC" w:rsidRDefault="002270CC" w:rsidP="002270CC">
      <w:r w:rsidRPr="00A2120C">
        <w:t>将数据和处理数据的程序组合起来，仅对外公开接口，达到信息隐藏的功能。</w:t>
      </w:r>
    </w:p>
    <w:p w14:paraId="7D8B036D" w14:textId="77777777" w:rsidR="002270CC" w:rsidRDefault="002270CC" w:rsidP="002270CC">
      <w:r w:rsidRPr="00A2120C">
        <w:t>优点</w:t>
      </w:r>
      <w:r>
        <w:rPr>
          <w:rFonts w:hint="eastAsia"/>
        </w:rPr>
        <w:t>：</w:t>
      </w:r>
      <w:r w:rsidRPr="00A2120C">
        <w:t>能减少耦合。</w:t>
      </w:r>
    </w:p>
    <w:p w14:paraId="590F6A1A" w14:textId="77777777" w:rsidR="002270CC" w:rsidRPr="00EC2982" w:rsidRDefault="002270CC" w:rsidP="002270CC">
      <w:r w:rsidRPr="00EC2982">
        <w:t>耦合</w:t>
      </w:r>
      <w:r>
        <w:rPr>
          <w:rFonts w:hint="eastAsia"/>
        </w:rPr>
        <w:t>：</w:t>
      </w:r>
      <w:r w:rsidRPr="00EC2982">
        <w:t>某两个事物之间存在一种相互作用、相互影响的</w:t>
      </w:r>
      <w:r>
        <w:rPr>
          <w:rFonts w:hint="eastAsia"/>
        </w:rPr>
        <w:t>关系。</w:t>
      </w:r>
    </w:p>
    <w:p w14:paraId="3F664AE0" w14:textId="77777777" w:rsidR="002270CC" w:rsidRDefault="002270CC" w:rsidP="002270CC">
      <w:pPr>
        <w:rPr>
          <w:rFonts w:ascii="宋体" w:eastAsia="宋体" w:hAnsi="宋体" w:cs="宋体"/>
          <w:sz w:val="24"/>
          <w:szCs w:val="24"/>
        </w:rPr>
      </w:pPr>
    </w:p>
    <w:p w14:paraId="52534EA3" w14:textId="77777777" w:rsidR="002270CC" w:rsidRDefault="002270CC" w:rsidP="002270CC">
      <w:pPr>
        <w:rPr>
          <w:rFonts w:ascii="宋体" w:eastAsia="宋体" w:hAnsi="宋体" w:cs="宋体"/>
          <w:sz w:val="24"/>
          <w:szCs w:val="24"/>
        </w:rPr>
      </w:pPr>
    </w:p>
    <w:p w14:paraId="60FCA632" w14:textId="77777777" w:rsidR="002270CC" w:rsidRDefault="002270CC" w:rsidP="002270CC">
      <w:r w:rsidRPr="00A2120C">
        <w:t>C++的类对其成员（包括数据成员、函数成员）分为三种封装状态：</w:t>
      </w:r>
    </w:p>
    <w:p w14:paraId="5780A3FB" w14:textId="77777777" w:rsidR="002270CC" w:rsidRDefault="002270CC" w:rsidP="002270CC">
      <w:r w:rsidRPr="00A2120C">
        <w:t>公有（public）：类别的用户可以访问、使用该类别的此种成员。</w:t>
      </w:r>
    </w:p>
    <w:p w14:paraId="7D1FA986" w14:textId="77777777" w:rsidR="002270CC" w:rsidRDefault="002270CC" w:rsidP="002270CC">
      <w:r w:rsidRPr="00A2120C">
        <w:t>保护（protected）：该类别的派生类可以访问、使用该类别的此成员。外部程序代码不可以访问、使用这种成员。</w:t>
      </w:r>
    </w:p>
    <w:p w14:paraId="42B7759C" w14:textId="77777777" w:rsidR="002270CC" w:rsidRDefault="002270CC" w:rsidP="002270CC">
      <w:r w:rsidRPr="00A2120C">
        <w:t>私有（private）：只有类别自身的成员函数可以访问、使用该类别的此成员。一般可以将C++类的对外接口设定为公有成员；类内部使用的数据、函数设定为私有成员；供派生自该类别的子类使用的数据、函数设定为保护成员。</w:t>
      </w:r>
    </w:p>
    <w:p w14:paraId="1327CC4C" w14:textId="77777777" w:rsidR="002270CC" w:rsidRDefault="002270CC" w:rsidP="002270CC"/>
    <w:p w14:paraId="78D5454A" w14:textId="77777777" w:rsidR="002270CC" w:rsidRDefault="002270CC" w:rsidP="002270CC"/>
    <w:p w14:paraId="28D0253D" w14:textId="77777777" w:rsidR="002270CC" w:rsidRDefault="002270CC" w:rsidP="002270CC">
      <w:pPr>
        <w:pStyle w:val="1"/>
      </w:pPr>
      <w:bookmarkStart w:id="133" w:name="_Toc4598508"/>
      <w:r w:rsidRPr="00A2120C">
        <w:lastRenderedPageBreak/>
        <w:t>继承</w:t>
      </w:r>
      <w:r>
        <w:rPr>
          <w:rFonts w:hint="eastAsia"/>
        </w:rPr>
        <w:t>：</w:t>
      </w:r>
      <w:bookmarkEnd w:id="133"/>
    </w:p>
    <w:p w14:paraId="54316AA7" w14:textId="77777777" w:rsidR="002270CC" w:rsidRDefault="002270CC" w:rsidP="002270CC">
      <w:r w:rsidRPr="00A2120C">
        <w:t>派生类继承基类，会自动获取超类别除私有特质外的全部特质，同一类别的所有实体都会自动有该类别的全部特质，做到代码再用。C++只支持类别构成式继承，虽然同一类别的所有实体都有该类别的全部特质，但是实体能够共享的实体成员只限成员函数，类别的任何实体数据成员乃每个实体独立一份，因此对象间并不能共享状态，除非特质为参考类型的属性，或使用指针来间接共享。C++支持的继承关系为：</w:t>
      </w:r>
    </w:p>
    <w:p w14:paraId="06D56C2D" w14:textId="77777777" w:rsidR="002270CC" w:rsidRDefault="002270CC" w:rsidP="002270CC">
      <w:r w:rsidRPr="00A2120C">
        <w:t>公有继承：最常用继承关系，含义是“is-a”关系，代表了在完全使用公有继承的对象类别之间的层次关系。</w:t>
      </w:r>
    </w:p>
    <w:p w14:paraId="44A3B637" w14:textId="77777777" w:rsidR="002270CC" w:rsidRDefault="002270CC" w:rsidP="002270CC">
      <w:r w:rsidRPr="00A2120C">
        <w:t>受保护继承：基类的公有或保护内容可以被派生类，以及由此派生的其他类别使用。但是基类对外界用户是不可见的。派生类的用户不能访问基类的成员、不能把派生类别转换（造型）为基类的指针或引用。</w:t>
      </w:r>
    </w:p>
    <w:p w14:paraId="57923AD7" w14:textId="77777777" w:rsidR="002270CC" w:rsidRDefault="002270CC" w:rsidP="002270CC">
      <w:r w:rsidRPr="00A2120C">
        <w:t>私有继承：基类的公有或保护内容仅可以被派生类访问。但基类对派生类的子类或派生类的用户都是不可见的。派生类的子类或派生类的用户都不能访问基类的内容、不能把派生类转换为基类的指针或引用。</w:t>
      </w:r>
    </w:p>
    <w:p w14:paraId="1FE8224C" w14:textId="77777777" w:rsidR="002270CC" w:rsidRDefault="002270CC" w:rsidP="002270CC">
      <w:r w:rsidRPr="00A2120C">
        <w:t>C++支持多继承。</w:t>
      </w:r>
    </w:p>
    <w:p w14:paraId="27788F6F" w14:textId="77777777" w:rsidR="002270CC" w:rsidRDefault="002270CC" w:rsidP="002270CC">
      <w:pPr>
        <w:pStyle w:val="1"/>
      </w:pPr>
      <w:bookmarkStart w:id="134" w:name="_Toc4598509"/>
      <w:r w:rsidRPr="00A2120C">
        <w:t>多态</w:t>
      </w:r>
      <w:r>
        <w:rPr>
          <w:rFonts w:hint="eastAsia"/>
        </w:rPr>
        <w:t>：</w:t>
      </w:r>
      <w:bookmarkEnd w:id="134"/>
    </w:p>
    <w:p w14:paraId="57235649" w14:textId="77777777" w:rsidR="002270CC" w:rsidRDefault="002270CC" w:rsidP="002270CC">
      <w:r w:rsidRPr="00A2120C">
        <w:t>除了封装与继承外，C++还提供了多态功能，面向对象的精神在于多态，一般的多态，是指动态多态，系使用继承和动态绑定实现，使用多态可创建起继承体系。</w:t>
      </w:r>
    </w:p>
    <w:p w14:paraId="01B21ADF" w14:textId="77777777" w:rsidR="002270CC" w:rsidRDefault="002270CC" w:rsidP="002270CC">
      <w:r w:rsidRPr="00A2120C">
        <w:t>类与继承只是达成多态中的一种手段，所以称面向对象而非面向类。</w:t>
      </w:r>
      <w:r w:rsidRPr="00A2120C">
        <w:br/>
        <w:t>多态又分成静态多态与动态多态。C++语言支持的动态多态必须结合继承和动态绑定方式实现。静态多态是指编译时决定的多态，包括重载和以模板实现多态的方法即</w:t>
      </w:r>
      <w:r w:rsidRPr="00515201">
        <w:t>参数化类型，是使用宏的“</w:t>
      </w:r>
      <w:r w:rsidRPr="00A2120C">
        <w:t>程序代码膨胀法”达到多态效果。</w:t>
      </w:r>
    </w:p>
    <w:p w14:paraId="28BD8327" w14:textId="77777777" w:rsidR="002270CC" w:rsidRDefault="002270CC" w:rsidP="002270CC">
      <w:r w:rsidRPr="00A2120C">
        <w:t>类型转换也是一种非参数化多态的概念，C++提供dynamic_cast, static_cast等运算符来实现强制类型转换</w:t>
      </w:r>
      <w:r>
        <w:rPr>
          <w:rFonts w:hint="eastAsia"/>
        </w:rPr>
        <w:t>。</w:t>
      </w:r>
    </w:p>
    <w:p w14:paraId="095D341C" w14:textId="77777777" w:rsidR="002270CC" w:rsidRPr="00A2120C" w:rsidRDefault="002270CC" w:rsidP="002270CC">
      <w:r w:rsidRPr="00A2120C">
        <w:t>操作数重载或函数重载也算是多态的概念。</w:t>
      </w:r>
    </w:p>
    <w:p w14:paraId="57A4BE7B" w14:textId="77777777" w:rsidR="002270CC" w:rsidRPr="008A45A9" w:rsidRDefault="002270CC" w:rsidP="002270CC"/>
    <w:p w14:paraId="662C6A3E" w14:textId="77777777" w:rsidR="002270CC" w:rsidRPr="00C53818" w:rsidRDefault="002270CC" w:rsidP="002270CC">
      <w:pPr>
        <w:rPr>
          <w:rFonts w:ascii="宋体" w:eastAsia="宋体" w:hAnsi="宋体" w:cs="宋体"/>
          <w:color w:val="0000FF"/>
          <w:sz w:val="24"/>
          <w:szCs w:val="24"/>
          <w:u w:val="single"/>
        </w:rPr>
      </w:pPr>
      <w:r w:rsidRPr="00515201">
        <w:rPr>
          <w:rFonts w:hint="eastAsia"/>
        </w:rPr>
        <w:lastRenderedPageBreak/>
        <w:t>在c语言中，&amp;时取地址符，用在函数传参中的指针赋值；但是在c++中，&amp;还能够表 示引用，可以提高</w:t>
      </w:r>
      <w:r>
        <w:rPr>
          <w:rFonts w:hint="eastAsia"/>
        </w:rPr>
        <w:t>代码执行效率，增加代码质量。</w:t>
      </w:r>
    </w:p>
    <w:p w14:paraId="50F4CC80" w14:textId="77777777" w:rsidR="002270CC" w:rsidRDefault="002270CC" w:rsidP="002270CC">
      <w:pPr>
        <w:rPr>
          <w:rFonts w:ascii="宋体" w:eastAsia="宋体" w:hAnsi="宋体" w:cs="宋体"/>
          <w:color w:val="0000FF"/>
          <w:sz w:val="24"/>
          <w:szCs w:val="24"/>
          <w:u w:val="single"/>
        </w:rPr>
      </w:pPr>
    </w:p>
    <w:p w14:paraId="5A562DA1" w14:textId="77777777" w:rsidR="002270CC" w:rsidRDefault="002270CC" w:rsidP="002270CC">
      <w:pPr>
        <w:rPr>
          <w:rFonts w:ascii="宋体" w:eastAsia="宋体" w:hAnsi="宋体" w:cs="宋体"/>
          <w:color w:val="0000FF"/>
          <w:sz w:val="24"/>
          <w:szCs w:val="24"/>
          <w:u w:val="single"/>
        </w:rPr>
      </w:pPr>
    </w:p>
    <w:p w14:paraId="37215F3E" w14:textId="77777777" w:rsidR="002270CC" w:rsidRDefault="002270CC" w:rsidP="002270CC"/>
    <w:p w14:paraId="164F9AA1" w14:textId="77777777" w:rsidR="002270CC" w:rsidRDefault="002270CC" w:rsidP="002270CC">
      <w:pPr>
        <w:pStyle w:val="1"/>
      </w:pPr>
      <w:bookmarkStart w:id="135" w:name="_Toc4598510"/>
      <w:r>
        <w:t>I</w:t>
      </w:r>
      <w:r>
        <w:rPr>
          <w:rFonts w:hint="eastAsia"/>
        </w:rPr>
        <w:t>nline内联函数：</w:t>
      </w:r>
      <w:bookmarkEnd w:id="135"/>
    </w:p>
    <w:p w14:paraId="06EBC272" w14:textId="77777777" w:rsidR="002270CC" w:rsidRDefault="002270CC" w:rsidP="002270CC">
      <w:r>
        <w:rPr>
          <w:rFonts w:hint="eastAsia"/>
        </w:rPr>
        <w:t>内联函数必须和函数体实现的地方写在一起</w:t>
      </w:r>
    </w:p>
    <w:p w14:paraId="1D8F4C7C" w14:textId="77777777" w:rsidR="002270CC" w:rsidRDefault="002270CC" w:rsidP="002270CC">
      <w:r>
        <w:t>C</w:t>
      </w:r>
      <w:r>
        <w:rPr>
          <w:rFonts w:hint="eastAsia"/>
        </w:rPr>
        <w:t>++编译器直接将定义的内联函数的函数体插入到函数调用的地方</w:t>
      </w:r>
    </w:p>
    <w:p w14:paraId="1D75E5F3" w14:textId="77777777" w:rsidR="002270CC" w:rsidRPr="00AE60C0" w:rsidRDefault="002270CC" w:rsidP="002270CC">
      <w:r w:rsidRPr="00AE60C0">
        <w:rPr>
          <w:rFonts w:hint="eastAsia"/>
        </w:rPr>
        <w:t>内联函数在最终生成的代码中是没有意义的</w:t>
      </w:r>
    </w:p>
    <w:p w14:paraId="4F0357E5" w14:textId="77777777" w:rsidR="002270CC" w:rsidRDefault="002270CC" w:rsidP="002270CC">
      <w:r w:rsidRPr="00AE60C0">
        <w:t>I</w:t>
      </w:r>
      <w:r w:rsidRPr="00AE60C0">
        <w:rPr>
          <w:rFonts w:hint="eastAsia"/>
        </w:rPr>
        <w:t>nline函数</w:t>
      </w:r>
      <w:r>
        <w:rPr>
          <w:rFonts w:hint="eastAsia"/>
        </w:rPr>
        <w:t>只</w:t>
      </w:r>
      <w:r w:rsidRPr="00AE60C0">
        <w:rPr>
          <w:rFonts w:hint="eastAsia"/>
        </w:rPr>
        <w:t>是编译器的加工</w:t>
      </w:r>
      <w:r>
        <w:rPr>
          <w:rFonts w:hint="eastAsia"/>
        </w:rPr>
        <w:t>，是一种请求，但是编译器不一定允许这种请求</w:t>
      </w:r>
    </w:p>
    <w:p w14:paraId="4E4FC402" w14:textId="77777777" w:rsidR="002270CC" w:rsidRDefault="002270CC" w:rsidP="002270CC">
      <w:r>
        <w:rPr>
          <w:rFonts w:hint="eastAsia"/>
        </w:rPr>
        <w:t>内联函数省去了普通函数调用时压栈，跳转和返回的开销</w:t>
      </w:r>
    </w:p>
    <w:p w14:paraId="651F5611" w14:textId="77777777" w:rsidR="002270CC" w:rsidRPr="00AE60C0" w:rsidRDefault="002270CC" w:rsidP="002270CC">
      <w:r>
        <w:rPr>
          <w:rFonts w:hint="eastAsia"/>
        </w:rPr>
        <w:t>关于内联函数，会接触到宏替换，宏替换的时候会碰到关于宏展开的知识点</w:t>
      </w:r>
    </w:p>
    <w:p w14:paraId="7E35C61B" w14:textId="77777777" w:rsidR="002270CC" w:rsidRDefault="002270CC" w:rsidP="002270CC">
      <w:r>
        <w:rPr>
          <w:rFonts w:hint="eastAsia"/>
        </w:rPr>
        <w:t>内联函数在定义的时候需要注明时inline形式</w:t>
      </w:r>
    </w:p>
    <w:p w14:paraId="6FFDE447" w14:textId="77777777" w:rsidR="002270CC" w:rsidRDefault="002270CC" w:rsidP="002270CC">
      <w:pPr>
        <w:rPr>
          <w:rFonts w:ascii="宋体" w:eastAsia="宋体" w:hAnsi="宋体" w:cs="宋体"/>
          <w:color w:val="0000FF"/>
          <w:sz w:val="24"/>
          <w:szCs w:val="24"/>
          <w:u w:val="single"/>
        </w:rPr>
      </w:pPr>
    </w:p>
    <w:p w14:paraId="7A2B7C57" w14:textId="77777777" w:rsidR="002270CC" w:rsidRDefault="002270CC" w:rsidP="002270CC">
      <w:r>
        <w:rPr>
          <w:rFonts w:hint="eastAsia"/>
        </w:rPr>
        <w:t>函数参数</w:t>
      </w:r>
    </w:p>
    <w:p w14:paraId="714DFBE1" w14:textId="77777777" w:rsidR="002270CC" w:rsidRPr="000A5C17" w:rsidRDefault="002270CC" w:rsidP="002270CC">
      <w:r w:rsidRPr="000A5C17">
        <w:rPr>
          <w:rFonts w:hint="eastAsia"/>
        </w:rPr>
        <w:t>默认参数</w:t>
      </w:r>
    </w:p>
    <w:p w14:paraId="57C4E4B1" w14:textId="77777777" w:rsidR="002270CC" w:rsidRDefault="002270CC" w:rsidP="002270CC">
      <w:r w:rsidRPr="000A5C17">
        <w:t>c++在函数定义的时候为参数定义一个默认值</w:t>
      </w:r>
      <w:r>
        <w:rPr>
          <w:rFonts w:hint="eastAsia"/>
        </w:rPr>
        <w:t>，也就是说在c++中在调用自己定义的函数的时候，如果调用的括号里没有给参数赋值，那么c++编译器会自动给它一个默认值，而不会直接报错。</w:t>
      </w:r>
    </w:p>
    <w:p w14:paraId="3786412E" w14:textId="77777777" w:rsidR="002270CC" w:rsidRDefault="002270CC" w:rsidP="002270CC">
      <w:r>
        <w:rPr>
          <w:rFonts w:hint="eastAsia"/>
        </w:rPr>
        <w:t>函数默认参数的规则：</w:t>
      </w:r>
    </w:p>
    <w:p w14:paraId="347F4440" w14:textId="77777777" w:rsidR="002270CC" w:rsidRDefault="002270CC" w:rsidP="002270CC">
      <w:r>
        <w:rPr>
          <w:rFonts w:hint="eastAsia"/>
        </w:rPr>
        <w:t>只有函数列表后面部分的参数才可以提供默认参数值</w:t>
      </w:r>
    </w:p>
    <w:p w14:paraId="116A0A1E" w14:textId="77777777" w:rsidR="002270CC" w:rsidRDefault="002270CC" w:rsidP="002270CC">
      <w:r>
        <w:rPr>
          <w:rFonts w:hint="eastAsia"/>
        </w:rPr>
        <w:t>一旦在一个函数调用中开始使用默认参数值，那么在这个自定义函数里面的后面的所有的这个参数都必须使用这一个参数值。</w:t>
      </w:r>
    </w:p>
    <w:p w14:paraId="2C12E396" w14:textId="77777777" w:rsidR="002270CC" w:rsidRDefault="002270CC" w:rsidP="002270CC"/>
    <w:p w14:paraId="6BB1BE4B" w14:textId="77777777" w:rsidR="002270CC" w:rsidRDefault="002270CC" w:rsidP="002270CC">
      <w:r>
        <w:rPr>
          <w:rFonts w:hint="eastAsia"/>
        </w:rPr>
        <w:t>函数的占位参数：</w:t>
      </w:r>
    </w:p>
    <w:p w14:paraId="1CDE240E" w14:textId="77777777" w:rsidR="002270CC" w:rsidRDefault="002270CC" w:rsidP="002270CC">
      <w:r>
        <w:rPr>
          <w:rFonts w:hint="eastAsia"/>
        </w:rPr>
        <w:lastRenderedPageBreak/>
        <w:t>在函数调用的时候必须写够参数。占位参数就是在函数的参数表里面有一个int</w:t>
      </w:r>
      <w:r>
        <w:t xml:space="preserve"> </w:t>
      </w:r>
      <w:r>
        <w:rPr>
          <w:rFonts w:hint="eastAsia"/>
        </w:rPr>
        <w:t>，但是没有变量名</w:t>
      </w:r>
    </w:p>
    <w:p w14:paraId="1119FAA4" w14:textId="77777777" w:rsidR="002270CC" w:rsidRDefault="002270CC" w:rsidP="002270CC"/>
    <w:p w14:paraId="2CB118FB" w14:textId="77777777" w:rsidR="002270CC" w:rsidRDefault="002270CC" w:rsidP="002270CC"/>
    <w:p w14:paraId="21181FE4" w14:textId="77777777" w:rsidR="002270CC" w:rsidRDefault="002270CC" w:rsidP="002270CC">
      <w:r>
        <w:rPr>
          <w:rFonts w:hint="eastAsia"/>
        </w:rPr>
        <w:t>默认参数和占位参数：</w:t>
      </w:r>
    </w:p>
    <w:p w14:paraId="358C24FA" w14:textId="77777777" w:rsidR="002270CC" w:rsidRDefault="002270CC" w:rsidP="002270CC">
      <w:r>
        <w:rPr>
          <w:rFonts w:hint="eastAsia"/>
        </w:rPr>
        <w:t>可以将占位参数与默认参数结合起来使用，它的意义就是为以后的程序拓展留下线索，兼容c语言程序中可能出现的不规则的写法</w:t>
      </w:r>
    </w:p>
    <w:p w14:paraId="5C7358AB" w14:textId="77777777" w:rsidR="002270CC" w:rsidRDefault="002270CC" w:rsidP="002270CC"/>
    <w:p w14:paraId="501D8DC2" w14:textId="77777777" w:rsidR="002270CC" w:rsidRDefault="002270CC" w:rsidP="002270CC"/>
    <w:p w14:paraId="18D42C10" w14:textId="77777777" w:rsidR="002270CC" w:rsidRDefault="002270CC" w:rsidP="002270CC"/>
    <w:p w14:paraId="1EAB1A76" w14:textId="77777777" w:rsidR="002270CC" w:rsidRDefault="002270CC" w:rsidP="002270CC"/>
    <w:p w14:paraId="2522E0A2" w14:textId="77777777" w:rsidR="002270CC" w:rsidRDefault="002270CC" w:rsidP="002270CC">
      <w:pPr>
        <w:pStyle w:val="1"/>
      </w:pPr>
      <w:bookmarkStart w:id="136" w:name="_Toc4598511"/>
      <w:r>
        <w:rPr>
          <w:rFonts w:hint="eastAsia"/>
        </w:rPr>
        <w:t>函数重载：</w:t>
      </w:r>
      <w:bookmarkEnd w:id="136"/>
    </w:p>
    <w:p w14:paraId="4610706E" w14:textId="77777777" w:rsidR="002270CC" w:rsidRDefault="002270CC" w:rsidP="002270CC">
      <w:r>
        <w:rPr>
          <w:rFonts w:hint="eastAsia"/>
        </w:rPr>
        <w:t>重载（overload）函数名相同，但是搭配不同的参数（个数，类型）</w:t>
      </w:r>
    </w:p>
    <w:p w14:paraId="7FB61408" w14:textId="77777777" w:rsidR="002270CC" w:rsidRDefault="002270CC" w:rsidP="002270CC">
      <w:r>
        <w:rPr>
          <w:rFonts w:hint="eastAsia"/>
        </w:rPr>
        <w:t>用一个函数名定义不同的参数，当参数不一样的时候，达到不同的蕴意，同一个函数名的函数能够得到不同的对参数的处理。函数名和不同参数搭配的时候函数的含义不同</w:t>
      </w:r>
    </w:p>
    <w:p w14:paraId="072B8294" w14:textId="77777777" w:rsidR="002270CC" w:rsidRDefault="002270CC" w:rsidP="002270CC"/>
    <w:p w14:paraId="2B3D0B0F" w14:textId="77777777" w:rsidR="002270CC" w:rsidRDefault="002270CC" w:rsidP="002270CC">
      <w:r>
        <w:rPr>
          <w:rFonts w:hint="eastAsia"/>
        </w:rPr>
        <w:t>函数的返回值不是函数重载的判断标准，除此之外函数名前面的返回值类型在函数重载上是不可以不一样的</w:t>
      </w:r>
    </w:p>
    <w:p w14:paraId="5FDE0721" w14:textId="77777777" w:rsidR="002270CC" w:rsidRDefault="002270CC" w:rsidP="002270CC"/>
    <w:p w14:paraId="63C45E2B" w14:textId="77777777" w:rsidR="002270CC" w:rsidRDefault="002270CC" w:rsidP="002270CC">
      <w:r>
        <w:rPr>
          <w:rFonts w:hint="eastAsia"/>
        </w:rPr>
        <w:t>重载函数的调用标准：</w:t>
      </w:r>
    </w:p>
    <w:p w14:paraId="7F5D8803" w14:textId="77777777" w:rsidR="002270CC" w:rsidRDefault="002270CC" w:rsidP="002270CC">
      <w:r>
        <w:rPr>
          <w:rFonts w:hint="eastAsia"/>
        </w:rPr>
        <w:t>将所有同名函数作为候选者</w:t>
      </w:r>
    </w:p>
    <w:p w14:paraId="4237C69D" w14:textId="77777777" w:rsidR="002270CC" w:rsidRDefault="002270CC" w:rsidP="002270CC">
      <w:r>
        <w:rPr>
          <w:rFonts w:hint="eastAsia"/>
        </w:rPr>
        <w:t>尝试寻找可行的候选参数</w:t>
      </w:r>
    </w:p>
    <w:p w14:paraId="70CB41AF" w14:textId="77777777" w:rsidR="002270CC" w:rsidRDefault="002270CC" w:rsidP="002270CC">
      <w:r>
        <w:rPr>
          <w:rFonts w:hint="eastAsia"/>
        </w:rPr>
        <w:t>精确匹配实参</w:t>
      </w:r>
    </w:p>
    <w:p w14:paraId="40A3CFCF" w14:textId="77777777" w:rsidR="002270CC" w:rsidRDefault="002270CC" w:rsidP="002270CC">
      <w:r>
        <w:rPr>
          <w:rFonts w:hint="eastAsia"/>
        </w:rPr>
        <w:t>通过默认参数能够匹配实参</w:t>
      </w:r>
    </w:p>
    <w:p w14:paraId="67680E24" w14:textId="77777777" w:rsidR="002270CC" w:rsidRDefault="002270CC" w:rsidP="002270CC">
      <w:r>
        <w:rPr>
          <w:rFonts w:hint="eastAsia"/>
        </w:rPr>
        <w:t>匹配失败</w:t>
      </w:r>
    </w:p>
    <w:p w14:paraId="1DF36208" w14:textId="77777777" w:rsidR="002270CC" w:rsidRDefault="002270CC" w:rsidP="002270CC">
      <w:r>
        <w:rPr>
          <w:rFonts w:hint="eastAsia"/>
        </w:rPr>
        <w:lastRenderedPageBreak/>
        <w:t>最终寻找到的可行候选参数不唯一，那么出现二义性，编译失败</w:t>
      </w:r>
    </w:p>
    <w:p w14:paraId="1D04966A" w14:textId="77777777" w:rsidR="002270CC" w:rsidRDefault="002270CC" w:rsidP="002270CC">
      <w:r>
        <w:rPr>
          <w:rFonts w:hint="eastAsia"/>
        </w:rPr>
        <w:t>无法匹配所有候选者，函数未定义，编译失败</w:t>
      </w:r>
    </w:p>
    <w:p w14:paraId="540B1B40" w14:textId="77777777" w:rsidR="002270CC" w:rsidRDefault="002270CC" w:rsidP="002270CC"/>
    <w:p w14:paraId="49214FAD" w14:textId="77777777" w:rsidR="002270CC" w:rsidRDefault="002270CC" w:rsidP="002270CC"/>
    <w:p w14:paraId="1DFA6921" w14:textId="77777777" w:rsidR="002270CC" w:rsidRDefault="002270CC" w:rsidP="002270CC"/>
    <w:p w14:paraId="2A9FE331" w14:textId="77777777" w:rsidR="002270CC" w:rsidRDefault="002270CC" w:rsidP="002270CC"/>
    <w:p w14:paraId="52DB9E39" w14:textId="77777777" w:rsidR="002270CC" w:rsidRDefault="002270CC" w:rsidP="002270CC">
      <w:r>
        <w:rPr>
          <w:rFonts w:hint="eastAsia"/>
        </w:rPr>
        <w:t>函数重载在本质上是不同的函数（静态链编）</w:t>
      </w:r>
    </w:p>
    <w:p w14:paraId="4E51DF3A" w14:textId="77777777" w:rsidR="002270CC" w:rsidRDefault="002270CC" w:rsidP="002270CC">
      <w:r>
        <w:rPr>
          <w:rFonts w:hint="eastAsia"/>
        </w:rPr>
        <w:t>重载函数的函数类型是不同的</w:t>
      </w:r>
    </w:p>
    <w:p w14:paraId="35ED8AD7" w14:textId="77777777" w:rsidR="002270CC" w:rsidRDefault="002270CC" w:rsidP="002270CC">
      <w:r>
        <w:rPr>
          <w:rFonts w:hint="eastAsia"/>
        </w:rPr>
        <w:t>函数返回值不能作为函数重载的依据</w:t>
      </w:r>
    </w:p>
    <w:p w14:paraId="74F41A9E" w14:textId="77777777" w:rsidR="002270CC" w:rsidRDefault="002270CC" w:rsidP="002270CC">
      <w:r>
        <w:rPr>
          <w:rFonts w:hint="eastAsia"/>
        </w:rPr>
        <w:t>函数重载是由函数名和参数列表决定的</w:t>
      </w:r>
    </w:p>
    <w:p w14:paraId="53AE084C" w14:textId="77777777" w:rsidR="002270CC" w:rsidRDefault="002270CC" w:rsidP="002270CC"/>
    <w:p w14:paraId="568130D6" w14:textId="77777777" w:rsidR="002270CC" w:rsidRDefault="002270CC" w:rsidP="002270CC"/>
    <w:p w14:paraId="353B6ACB" w14:textId="77777777" w:rsidR="002270CC" w:rsidRDefault="002270CC" w:rsidP="002270CC">
      <w:r>
        <w:rPr>
          <w:rFonts w:hint="eastAsia"/>
        </w:rPr>
        <w:t>当默认参数遇见函数重载：</w:t>
      </w:r>
    </w:p>
    <w:p w14:paraId="437CBA8C" w14:textId="77777777" w:rsidR="002270CC" w:rsidRDefault="002270CC" w:rsidP="002270CC">
      <w:r>
        <w:rPr>
          <w:rFonts w:hint="eastAsia"/>
        </w:rPr>
        <w:t>这样子函数调用时出现二义性，会失败</w:t>
      </w:r>
    </w:p>
    <w:p w14:paraId="230D6DAB" w14:textId="77777777" w:rsidR="002270CC" w:rsidRDefault="002270CC" w:rsidP="002270CC"/>
    <w:p w14:paraId="553506AC" w14:textId="77777777" w:rsidR="002270CC" w:rsidRDefault="002270CC" w:rsidP="002270CC"/>
    <w:p w14:paraId="6E4DCE3F" w14:textId="77777777" w:rsidR="002270CC" w:rsidRDefault="002270CC" w:rsidP="002270CC">
      <w:r>
        <w:rPr>
          <w:rFonts w:hint="eastAsia"/>
        </w:rPr>
        <w:t>函数重载和函数指针在一起：</w:t>
      </w:r>
    </w:p>
    <w:p w14:paraId="39EE37F4" w14:textId="77777777" w:rsidR="002270CC" w:rsidRDefault="002270CC" w:rsidP="002270CC">
      <w:r>
        <w:rPr>
          <w:rFonts w:hint="eastAsia"/>
        </w:rPr>
        <w:t>函数可以赋值给指针，之后就可以这样子使用P（1）；</w:t>
      </w:r>
    </w:p>
    <w:p w14:paraId="02E5693B" w14:textId="77777777" w:rsidR="002270CC" w:rsidRDefault="002270CC" w:rsidP="002270CC"/>
    <w:p w14:paraId="3602AAE4" w14:textId="77777777" w:rsidR="002270CC" w:rsidRDefault="002270CC" w:rsidP="002270CC"/>
    <w:p w14:paraId="1F62B7FC" w14:textId="77777777" w:rsidR="002270CC" w:rsidRDefault="002270CC" w:rsidP="002270CC">
      <w:r>
        <w:rPr>
          <w:rFonts w:hint="eastAsia"/>
        </w:rPr>
        <w:t>函数指针：</w:t>
      </w:r>
    </w:p>
    <w:p w14:paraId="29391025" w14:textId="77777777" w:rsidR="002270CC" w:rsidRDefault="002270CC" w:rsidP="002270CC">
      <w:r>
        <w:rPr>
          <w:rFonts w:hint="eastAsia"/>
        </w:rPr>
        <w:t>声明一个函数类型</w:t>
      </w:r>
    </w:p>
    <w:p w14:paraId="0D2D2DDE" w14:textId="77777777" w:rsidR="002270CC" w:rsidRDefault="002270CC" w:rsidP="002270CC">
      <w:r>
        <w:rPr>
          <w:rFonts w:hint="eastAsia"/>
        </w:rPr>
        <w:t>定义一个指针，这个指针指向函数的入口地址</w:t>
      </w:r>
    </w:p>
    <w:p w14:paraId="194549A2" w14:textId="77777777" w:rsidR="002270CC" w:rsidRDefault="002270CC" w:rsidP="002270CC">
      <w:r>
        <w:rPr>
          <w:rFonts w:hint="eastAsia"/>
        </w:rPr>
        <w:t>声明一个指针的数据类型</w:t>
      </w:r>
    </w:p>
    <w:p w14:paraId="1226973C" w14:textId="77777777" w:rsidR="002270CC" w:rsidRDefault="002270CC" w:rsidP="002270CC">
      <w:r>
        <w:rPr>
          <w:rFonts w:hint="eastAsia"/>
        </w:rPr>
        <w:t>通过函数指针类型定义一个函数指针</w:t>
      </w:r>
    </w:p>
    <w:p w14:paraId="6D8481EE" w14:textId="77777777" w:rsidR="002270CC" w:rsidRDefault="002270CC" w:rsidP="002270CC">
      <w:r>
        <w:rPr>
          <w:rFonts w:hint="eastAsia"/>
        </w:rPr>
        <w:t>定义一个函数指针 变量</w:t>
      </w:r>
    </w:p>
    <w:p w14:paraId="0F797CF4" w14:textId="77777777" w:rsidR="002270CC" w:rsidRDefault="002270CC" w:rsidP="002270CC"/>
    <w:p w14:paraId="42BB48EC" w14:textId="77777777" w:rsidR="002270CC" w:rsidRDefault="002270CC" w:rsidP="002270CC">
      <w:r>
        <w:rPr>
          <w:rFonts w:hint="eastAsia"/>
        </w:rPr>
        <w:t>类的封装和访问控制：</w:t>
      </w:r>
    </w:p>
    <w:p w14:paraId="25E96CFD" w14:textId="77777777" w:rsidR="002270CC" w:rsidRDefault="002270CC" w:rsidP="002270CC">
      <w:r>
        <w:rPr>
          <w:rFonts w:hint="eastAsia"/>
        </w:rPr>
        <w:t>面向对象的三大概念：封装，继承，多态</w:t>
      </w:r>
    </w:p>
    <w:p w14:paraId="0706E4EE" w14:textId="77777777" w:rsidR="002270CC" w:rsidRDefault="002270CC" w:rsidP="002270CC"/>
    <w:p w14:paraId="2E8928B9" w14:textId="77777777" w:rsidR="002270CC" w:rsidRDefault="002270CC" w:rsidP="002270CC">
      <w:pPr>
        <w:pStyle w:val="1"/>
      </w:pPr>
      <w:bookmarkStart w:id="137" w:name="_Toc4598512"/>
      <w:r>
        <w:rPr>
          <w:rFonts w:hint="eastAsia"/>
        </w:rPr>
        <w:t>类的封装：</w:t>
      </w:r>
      <w:bookmarkEnd w:id="137"/>
    </w:p>
    <w:p w14:paraId="5EEC05C4" w14:textId="77777777" w:rsidR="002270CC" w:rsidRDefault="002270CC" w:rsidP="002270CC">
      <w:r>
        <w:rPr>
          <w:rFonts w:hint="eastAsia"/>
        </w:rPr>
        <w:t>封装的含义：</w:t>
      </w:r>
    </w:p>
    <w:p w14:paraId="1FA611C3" w14:textId="77777777" w:rsidR="002270CC" w:rsidRDefault="002270CC" w:rsidP="002270CC">
      <w:pPr>
        <w:pStyle w:val="a8"/>
        <w:numPr>
          <w:ilvl w:val="0"/>
          <w:numId w:val="7"/>
        </w:numPr>
        <w:ind w:firstLineChars="0"/>
      </w:pPr>
      <w:r>
        <w:rPr>
          <w:rFonts w:hint="eastAsia"/>
        </w:rPr>
        <w:t>对属性和方法进行封装</w:t>
      </w:r>
    </w:p>
    <w:p w14:paraId="41042C59" w14:textId="77777777" w:rsidR="002270CC" w:rsidRDefault="002270CC" w:rsidP="002270CC">
      <w:pPr>
        <w:pStyle w:val="a8"/>
        <w:numPr>
          <w:ilvl w:val="0"/>
          <w:numId w:val="7"/>
        </w:numPr>
        <w:ind w:firstLineChars="0"/>
      </w:pPr>
      <w:r>
        <w:rPr>
          <w:rFonts w:hint="eastAsia"/>
        </w:rPr>
        <w:t>对成员的量和成员进行访问控制</w:t>
      </w:r>
    </w:p>
    <w:p w14:paraId="5826293F" w14:textId="77777777" w:rsidR="002270CC" w:rsidRDefault="002270CC" w:rsidP="002270CC"/>
    <w:p w14:paraId="4B094AB3" w14:textId="77777777" w:rsidR="002270CC" w:rsidRDefault="002270CC" w:rsidP="002270CC"/>
    <w:p w14:paraId="3E8395AF" w14:textId="77777777" w:rsidR="002270CC" w:rsidRDefault="002270CC" w:rsidP="002270CC">
      <w:r>
        <w:rPr>
          <w:rFonts w:hint="eastAsia"/>
        </w:rPr>
        <w:t>一个理念：</w:t>
      </w:r>
    </w:p>
    <w:p w14:paraId="5912408D" w14:textId="77777777" w:rsidR="002270CC" w:rsidRDefault="002270CC" w:rsidP="002270CC">
      <w:r>
        <w:rPr>
          <w:rFonts w:hint="eastAsia"/>
        </w:rPr>
        <w:t>类的内部和类的外部：</w:t>
      </w:r>
    </w:p>
    <w:p w14:paraId="2C43433B" w14:textId="77777777" w:rsidR="002270CC" w:rsidRDefault="002270CC" w:rsidP="002270CC">
      <w:r>
        <w:rPr>
          <w:rFonts w:hint="eastAsia"/>
        </w:rPr>
        <w:t>定义类的函数体</w:t>
      </w:r>
    </w:p>
    <w:p w14:paraId="2B76F864" w14:textId="77777777" w:rsidR="002270CC" w:rsidRDefault="002270CC" w:rsidP="002270CC">
      <w:r>
        <w:rPr>
          <w:rFonts w:hint="eastAsia"/>
        </w:rPr>
        <w:t>类的外部：在定义类的部分</w:t>
      </w:r>
    </w:p>
    <w:p w14:paraId="0E23D286" w14:textId="77777777" w:rsidR="002270CC" w:rsidRDefault="002270CC" w:rsidP="002270CC"/>
    <w:p w14:paraId="0F500904" w14:textId="77777777" w:rsidR="002270CC" w:rsidRDefault="002270CC" w:rsidP="002270CC">
      <w:r>
        <w:rPr>
          <w:rFonts w:hint="eastAsia"/>
        </w:rPr>
        <w:t>类的访问控制关键字：</w:t>
      </w:r>
    </w:p>
    <w:p w14:paraId="0C76A9FC" w14:textId="77777777" w:rsidR="002270CC" w:rsidRDefault="002270CC" w:rsidP="002270CC">
      <w:r>
        <w:t>P</w:t>
      </w:r>
      <w:r>
        <w:rPr>
          <w:rFonts w:hint="eastAsia"/>
        </w:rPr>
        <w:t>ublic：修饰的成员变量和函数，可以在类的内部和类的外部访问</w:t>
      </w:r>
    </w:p>
    <w:p w14:paraId="3F63DF9F" w14:textId="77777777" w:rsidR="002270CC" w:rsidRDefault="002270CC" w:rsidP="002270CC">
      <w:r>
        <w:t>P</w:t>
      </w:r>
      <w:r>
        <w:rPr>
          <w:rFonts w:hint="eastAsia"/>
        </w:rPr>
        <w:t>rivate：修饰的成员变量和成员函数，只能在类的内部被访问，不能在类的外部访问</w:t>
      </w:r>
    </w:p>
    <w:p w14:paraId="75869DA4" w14:textId="77777777" w:rsidR="002270CC" w:rsidRDefault="002270CC" w:rsidP="002270CC">
      <w:r>
        <w:t>P</w:t>
      </w:r>
      <w:r>
        <w:rPr>
          <w:rFonts w:hint="eastAsia"/>
        </w:rPr>
        <w:t>rotected：修饰的变量和函数，只能在类的内部被访问，不能在类的外部访问。但是在继承里面，protected可以在子类里面使用。</w:t>
      </w:r>
    </w:p>
    <w:p w14:paraId="485A9656" w14:textId="77777777" w:rsidR="002270CC" w:rsidRDefault="002270CC" w:rsidP="002270CC">
      <w:r>
        <w:rPr>
          <w:rFonts w:hint="eastAsia"/>
        </w:rPr>
        <w:t>如果在类的外部使用调用非public的成员，会被编译器报错</w:t>
      </w:r>
    </w:p>
    <w:p w14:paraId="56464186" w14:textId="77777777" w:rsidR="002270CC" w:rsidRDefault="002270CC" w:rsidP="002270CC">
      <w:r>
        <w:rPr>
          <w:rFonts w:hint="eastAsia"/>
        </w:rPr>
        <w:t>类的封装，public是这个封装的接口</w:t>
      </w:r>
    </w:p>
    <w:p w14:paraId="604C9B2D" w14:textId="77777777" w:rsidR="002270CC" w:rsidRDefault="002270CC" w:rsidP="002270CC"/>
    <w:p w14:paraId="75EA03F5" w14:textId="77777777" w:rsidR="002270CC" w:rsidRDefault="002270CC" w:rsidP="002270CC">
      <w:r>
        <w:rPr>
          <w:rFonts w:hint="eastAsia"/>
        </w:rPr>
        <w:t>在c++中，没有权限修饰的成员变量函数都默认为私有属性</w:t>
      </w:r>
    </w:p>
    <w:p w14:paraId="2DA6BC73" w14:textId="77777777" w:rsidR="002270CC" w:rsidRDefault="002270CC" w:rsidP="002270CC"/>
    <w:p w14:paraId="709857B9" w14:textId="77777777" w:rsidR="002270CC" w:rsidRDefault="002270CC" w:rsidP="002270CC"/>
    <w:p w14:paraId="1F6A4D25" w14:textId="77777777" w:rsidR="002270CC" w:rsidRDefault="002270CC" w:rsidP="002270CC">
      <w:r>
        <w:t>S</w:t>
      </w:r>
      <w:r>
        <w:rPr>
          <w:rFonts w:hint="eastAsia"/>
        </w:rPr>
        <w:t>truct和class关键字的区别：</w:t>
      </w:r>
    </w:p>
    <w:p w14:paraId="4C1E3E83" w14:textId="77777777" w:rsidR="002270CC" w:rsidRDefault="002270CC" w:rsidP="002270CC">
      <w:r>
        <w:t>S</w:t>
      </w:r>
      <w:r>
        <w:rPr>
          <w:rFonts w:hint="eastAsia"/>
        </w:rPr>
        <w:t>truct关键字定义的类，默认是public</w:t>
      </w:r>
    </w:p>
    <w:p w14:paraId="3F50F8AA" w14:textId="77777777" w:rsidR="002270CC" w:rsidRDefault="002270CC" w:rsidP="002270CC"/>
    <w:p w14:paraId="206059C4" w14:textId="77777777" w:rsidR="002270CC" w:rsidRDefault="002270CC" w:rsidP="002270CC"/>
    <w:p w14:paraId="2B607D09" w14:textId="77777777" w:rsidR="002270CC" w:rsidRDefault="002270CC" w:rsidP="002270CC">
      <w:r>
        <w:rPr>
          <w:rFonts w:hint="eastAsia"/>
        </w:rPr>
        <w:t>类的声明和类的实现：</w:t>
      </w:r>
    </w:p>
    <w:p w14:paraId="2FA98B07" w14:textId="77777777" w:rsidR="002270CC" w:rsidRDefault="002270CC" w:rsidP="002270CC">
      <w:r>
        <w:rPr>
          <w:rFonts w:hint="eastAsia"/>
        </w:rPr>
        <w:t>就是定义一个自己想要的类，然后在主函数中使用这些类，调用出所需要的类中的成员</w:t>
      </w:r>
    </w:p>
    <w:p w14:paraId="16474D55" w14:textId="77777777" w:rsidR="002270CC" w:rsidRDefault="002270CC" w:rsidP="002270CC"/>
    <w:p w14:paraId="486E7BC9" w14:textId="77777777" w:rsidR="002270CC" w:rsidRPr="00811F46" w:rsidRDefault="002270CC" w:rsidP="002270CC"/>
    <w:p w14:paraId="518FB9EA" w14:textId="77777777" w:rsidR="002270CC" w:rsidRDefault="002270CC" w:rsidP="002270CC">
      <w:r>
        <w:rPr>
          <w:rFonts w:hint="eastAsia"/>
        </w:rPr>
        <w:t>对象的构造和析构：</w:t>
      </w:r>
    </w:p>
    <w:p w14:paraId="11DC356E" w14:textId="77777777" w:rsidR="002270CC" w:rsidRDefault="002270CC" w:rsidP="002270CC">
      <w:r>
        <w:rPr>
          <w:rFonts w:hint="eastAsia"/>
        </w:rPr>
        <w:t>创造一个对象的时候，常常需要做某些初始化的工作，例如对数据成员赋初值。注意，类的数据成员是一种特殊的成员函数，与其他成员函数不同，不需要用户来调用它，而是在建立对象的时候自动执行。</w:t>
      </w:r>
    </w:p>
    <w:p w14:paraId="47FA7442" w14:textId="77777777" w:rsidR="002270CC" w:rsidRDefault="002270CC" w:rsidP="002270CC"/>
    <w:p w14:paraId="6E4AE3C3" w14:textId="77777777" w:rsidR="002270CC" w:rsidRDefault="002270CC" w:rsidP="002270CC">
      <w:r>
        <w:rPr>
          <w:rFonts w:hint="eastAsia"/>
        </w:rPr>
        <w:t>关于构造函数：</w:t>
      </w:r>
    </w:p>
    <w:p w14:paraId="4A109D3C" w14:textId="77777777" w:rsidR="002270CC" w:rsidRDefault="002270CC" w:rsidP="002270CC">
      <w:r>
        <w:t>C</w:t>
      </w:r>
      <w:r>
        <w:rPr>
          <w:rFonts w:hint="eastAsia"/>
        </w:rPr>
        <w:t>++中的类可以定义与类名相同的特殊成员函数，这种与类名相同的成员函数叫做构造函数</w:t>
      </w:r>
    </w:p>
    <w:p w14:paraId="7A6CE820" w14:textId="77777777" w:rsidR="002270CC" w:rsidRDefault="002270CC" w:rsidP="002270CC">
      <w:r>
        <w:rPr>
          <w:rFonts w:hint="eastAsia"/>
        </w:rPr>
        <w:t>构造函数在定义的时候可以由参数</w:t>
      </w:r>
    </w:p>
    <w:p w14:paraId="3F1211F4" w14:textId="77777777" w:rsidR="002270CC" w:rsidRDefault="002270CC" w:rsidP="002270CC">
      <w:r>
        <w:rPr>
          <w:rFonts w:hint="eastAsia"/>
        </w:rPr>
        <w:t>没有任何返回类型的声明</w:t>
      </w:r>
    </w:p>
    <w:p w14:paraId="3347A112" w14:textId="77777777" w:rsidR="002270CC" w:rsidRDefault="002270CC" w:rsidP="002270CC"/>
    <w:p w14:paraId="5DFB0ACD" w14:textId="77777777" w:rsidR="002270CC" w:rsidRDefault="002270CC" w:rsidP="002270CC">
      <w:r>
        <w:rPr>
          <w:rFonts w:hint="eastAsia"/>
        </w:rPr>
        <w:t>构造函数的调用：</w:t>
      </w:r>
    </w:p>
    <w:p w14:paraId="02DA3D75" w14:textId="77777777" w:rsidR="002270CC" w:rsidRDefault="002270CC" w:rsidP="002270CC">
      <w:r>
        <w:rPr>
          <w:rFonts w:hint="eastAsia"/>
        </w:rPr>
        <w:t>自动调用：一般情况下，c++编译器会自动调用构造函数</w:t>
      </w:r>
    </w:p>
    <w:p w14:paraId="097462F6" w14:textId="77777777" w:rsidR="002270CC" w:rsidRDefault="002270CC" w:rsidP="002270CC">
      <w:r>
        <w:rPr>
          <w:rFonts w:hint="eastAsia"/>
        </w:rPr>
        <w:t>手动调用：在一些情况下则需要手工调用构造函数</w:t>
      </w:r>
    </w:p>
    <w:p w14:paraId="51052659" w14:textId="77777777" w:rsidR="002270CC" w:rsidRDefault="002270CC" w:rsidP="002270CC"/>
    <w:p w14:paraId="4D9D10E5" w14:textId="77777777" w:rsidR="002270CC" w:rsidRDefault="002270CC" w:rsidP="002270CC">
      <w:r>
        <w:rPr>
          <w:rFonts w:hint="eastAsia"/>
        </w:rPr>
        <w:t>有关构造函数：</w:t>
      </w:r>
    </w:p>
    <w:p w14:paraId="1D9DF351" w14:textId="77777777" w:rsidR="002270CC" w:rsidRDefault="002270CC" w:rsidP="002270CC">
      <w:r>
        <w:rPr>
          <w:rFonts w:hint="eastAsia"/>
        </w:rPr>
        <w:t>析构函数的定义及调用：</w:t>
      </w:r>
    </w:p>
    <w:p w14:paraId="4F8C20E6" w14:textId="77777777" w:rsidR="002270CC" w:rsidRDefault="002270CC" w:rsidP="002270CC">
      <w:r>
        <w:lastRenderedPageBreak/>
        <w:t>C</w:t>
      </w:r>
      <w:r>
        <w:rPr>
          <w:rFonts w:hint="eastAsia"/>
        </w:rPr>
        <w:t>++中的类可以定义一个特殊的成员函数清理对象，这个特殊的成员函数叫做析构函数</w:t>
      </w:r>
    </w:p>
    <w:p w14:paraId="4DD6F36B" w14:textId="77777777" w:rsidR="002270CC" w:rsidRDefault="002270CC" w:rsidP="002270CC">
      <w:r>
        <w:rPr>
          <w:rFonts w:hint="eastAsia"/>
        </w:rPr>
        <w:t>语法：~calssname（）</w:t>
      </w:r>
    </w:p>
    <w:p w14:paraId="4A451DDF" w14:textId="77777777" w:rsidR="002270CC" w:rsidRDefault="002270CC" w:rsidP="002270CC">
      <w:r>
        <w:rPr>
          <w:rFonts w:hint="eastAsia"/>
        </w:rPr>
        <w:t>析构函数没有参数也没有任何返回类型的声明</w:t>
      </w:r>
    </w:p>
    <w:p w14:paraId="5897D139" w14:textId="77777777" w:rsidR="002270CC" w:rsidRDefault="002270CC" w:rsidP="002270CC">
      <w:r>
        <w:rPr>
          <w:rFonts w:hint="eastAsia"/>
        </w:rPr>
        <w:t>析构函数在对象销毁时自动被调用</w:t>
      </w:r>
    </w:p>
    <w:p w14:paraId="5342500C" w14:textId="77777777" w:rsidR="002270CC" w:rsidRDefault="002270CC" w:rsidP="002270CC">
      <w:r>
        <w:rPr>
          <w:rFonts w:hint="eastAsia"/>
        </w:rPr>
        <w:t>析构函数的调用机制：c++编译器自动调用</w:t>
      </w:r>
    </w:p>
    <w:p w14:paraId="3205BC1E" w14:textId="77777777" w:rsidR="002270CC" w:rsidRDefault="002270CC" w:rsidP="002270CC"/>
    <w:p w14:paraId="210EA9FC" w14:textId="77777777" w:rsidR="002270CC" w:rsidRPr="00463123" w:rsidRDefault="002270CC" w:rsidP="002270CC">
      <w:pPr>
        <w:rPr>
          <w:rFonts w:ascii="宋体" w:eastAsia="宋体" w:hAnsi="宋体"/>
        </w:rPr>
      </w:pPr>
      <w:r w:rsidRPr="00463123">
        <w:rPr>
          <w:rFonts w:ascii="宋体" w:eastAsia="宋体" w:hAnsi="宋体"/>
        </w:rPr>
        <w:t>析构函数是使用在类的内部的</w:t>
      </w:r>
    </w:p>
    <w:p w14:paraId="4A9BEF47" w14:textId="77777777" w:rsidR="002270CC" w:rsidRPr="00463123" w:rsidRDefault="002270CC" w:rsidP="002270CC">
      <w:pPr>
        <w:rPr>
          <w:rFonts w:ascii="宋体" w:eastAsia="宋体" w:hAnsi="宋体"/>
        </w:rPr>
      </w:pPr>
    </w:p>
    <w:p w14:paraId="5B37629D" w14:textId="77777777" w:rsidR="002270CC" w:rsidRPr="00463123" w:rsidRDefault="002270CC" w:rsidP="002270CC">
      <w:pPr>
        <w:pStyle w:val="1"/>
      </w:pPr>
      <w:bookmarkStart w:id="138" w:name="_Toc4598513"/>
      <w:r w:rsidRPr="00463123">
        <w:t>构造和析造的使用：</w:t>
      </w:r>
      <w:bookmarkEnd w:id="138"/>
    </w:p>
    <w:p w14:paraId="76CF097B" w14:textId="77777777" w:rsidR="002270CC" w:rsidRPr="00463123" w:rsidRDefault="002270CC" w:rsidP="002270CC">
      <w:pPr>
        <w:rPr>
          <w:rFonts w:ascii="宋体" w:eastAsia="宋体" w:hAnsi="宋体"/>
        </w:rPr>
      </w:pPr>
      <w:r w:rsidRPr="00463123">
        <w:rPr>
          <w:rFonts w:ascii="宋体" w:eastAsia="宋体" w:hAnsi="宋体"/>
        </w:rPr>
        <w:t>析构函数(destructor) 与</w:t>
      </w:r>
      <w:r>
        <w:rPr>
          <w:rFonts w:ascii="宋体" w:eastAsia="宋体" w:hAnsi="宋体" w:hint="eastAsia"/>
        </w:rPr>
        <w:t>构造函数</w:t>
      </w:r>
      <w:r w:rsidRPr="00463123">
        <w:rPr>
          <w:rFonts w:ascii="宋体" w:eastAsia="宋体" w:hAnsi="宋体"/>
        </w:rPr>
        <w:t>相反，当对象结束其</w:t>
      </w:r>
      <w:r>
        <w:rPr>
          <w:rFonts w:ascii="宋体" w:eastAsia="宋体" w:hAnsi="宋体" w:hint="eastAsia"/>
        </w:rPr>
        <w:t>生命周期</w:t>
      </w:r>
      <w:r w:rsidRPr="00463123">
        <w:rPr>
          <w:rFonts w:ascii="宋体" w:eastAsia="宋体" w:hAnsi="宋体"/>
        </w:rPr>
        <w:t>，如对象所在的函数已调用完毕时，系统自动执行析构函数。析构函数往往用来做“清理善后” 的工作（例如在建立对象时用new开辟了一片内存空间，delete会自动调用析构函数后释放内存）。</w:t>
      </w:r>
    </w:p>
    <w:p w14:paraId="7FABBBD3" w14:textId="77777777" w:rsidR="002270CC" w:rsidRPr="00463123" w:rsidRDefault="002270CC" w:rsidP="002270CC">
      <w:pPr>
        <w:rPr>
          <w:rFonts w:ascii="宋体" w:eastAsia="宋体" w:hAnsi="宋体"/>
        </w:rPr>
      </w:pPr>
      <w:r w:rsidRPr="00463123">
        <w:rPr>
          <w:rFonts w:ascii="宋体" w:eastAsia="宋体" w:hAnsi="宋体"/>
        </w:rPr>
        <w:t>与</w:t>
      </w:r>
      <w:r>
        <w:rPr>
          <w:rFonts w:ascii="宋体" w:eastAsia="宋体" w:hAnsi="宋体" w:hint="eastAsia"/>
        </w:rPr>
        <w:t>构造函数</w:t>
      </w:r>
      <w:r w:rsidRPr="00463123">
        <w:rPr>
          <w:rFonts w:ascii="宋体" w:eastAsia="宋体" w:hAnsi="宋体"/>
        </w:rPr>
        <w:t>相反，当对象结束其</w:t>
      </w:r>
      <w:r>
        <w:rPr>
          <w:rFonts w:ascii="宋体" w:eastAsia="宋体" w:hAnsi="宋体" w:hint="eastAsia"/>
        </w:rPr>
        <w:t>生命周期</w:t>
      </w:r>
      <w:r w:rsidRPr="00463123">
        <w:rPr>
          <w:rFonts w:ascii="宋体" w:eastAsia="宋体" w:hAnsi="宋体"/>
        </w:rPr>
        <w:t>，如对象所在的函数已调用完毕时，系统会自动执行析构函数。以C++语言为例：析构函数名也应与类名相同，只是在函数名前面加一个位取反符~，例如~stud( )，以区别于</w:t>
      </w:r>
      <w:r>
        <w:rPr>
          <w:rFonts w:ascii="宋体" w:eastAsia="宋体" w:hAnsi="宋体" w:hint="eastAsia"/>
        </w:rPr>
        <w:t>构造函数</w:t>
      </w:r>
      <w:r w:rsidRPr="00463123">
        <w:rPr>
          <w:rFonts w:ascii="宋体" w:eastAsia="宋体" w:hAnsi="宋体"/>
        </w:rPr>
        <w:t>。它不能带任何参数，也没有返回值（包括void类型）。只能有一个析构函数，不能</w:t>
      </w:r>
      <w:r>
        <w:rPr>
          <w:rFonts w:ascii="宋体" w:eastAsia="宋体" w:hAnsi="宋体" w:hint="eastAsia"/>
        </w:rPr>
        <w:t>重载</w:t>
      </w:r>
      <w:r w:rsidRPr="00463123">
        <w:rPr>
          <w:rFonts w:ascii="宋体" w:eastAsia="宋体" w:hAnsi="宋体"/>
        </w:rPr>
        <w:t>。如果用户没有编写析构函数，</w:t>
      </w:r>
      <w:r>
        <w:rPr>
          <w:rFonts w:ascii="宋体" w:eastAsia="宋体" w:hAnsi="宋体" w:hint="eastAsia"/>
        </w:rPr>
        <w:t>编译系统</w:t>
      </w:r>
      <w:r w:rsidRPr="00463123">
        <w:rPr>
          <w:rFonts w:ascii="宋体" w:eastAsia="宋体" w:hAnsi="宋体"/>
        </w:rPr>
        <w:t>会自动生成一个缺省的析构函数（即使自定义了析构函数，</w:t>
      </w:r>
      <w:r>
        <w:rPr>
          <w:rFonts w:ascii="宋体" w:eastAsia="宋体" w:hAnsi="宋体"/>
        </w:rPr>
        <w:t>编译器</w:t>
      </w:r>
      <w:r w:rsidRPr="00463123">
        <w:rPr>
          <w:rFonts w:ascii="宋体" w:eastAsia="宋体" w:hAnsi="宋体"/>
        </w:rPr>
        <w:t>也总是会为我们合成一个析构函数，并且如果自定义了析构函数，编译器在执行时会先调用自定义的析构函数再调用合成的析构函数），它也不进行任何操作。所以许多简单的类中没有用显式的析构函数。</w:t>
      </w:r>
      <w:r w:rsidRPr="00463123">
        <w:rPr>
          <w:rFonts w:ascii="宋体" w:eastAsia="宋体" w:hAnsi="宋体"/>
          <w:vertAlign w:val="superscript"/>
        </w:rPr>
        <w:t xml:space="preserve"> [1]</w:t>
      </w:r>
      <w:r w:rsidRPr="00463123">
        <w:rPr>
          <w:rFonts w:ascii="宋体" w:eastAsia="宋体" w:hAnsi="宋体"/>
        </w:rPr>
        <w:t> </w:t>
      </w:r>
    </w:p>
    <w:p w14:paraId="7A518F80" w14:textId="77777777" w:rsidR="002270CC" w:rsidRPr="00463123" w:rsidRDefault="002270CC" w:rsidP="002270CC">
      <w:pPr>
        <w:rPr>
          <w:rFonts w:ascii="宋体" w:eastAsia="宋体" w:hAnsi="宋体" w:cs="宋体"/>
          <w:sz w:val="24"/>
          <w:szCs w:val="24"/>
        </w:rPr>
      </w:pPr>
      <w:r w:rsidRPr="00463123">
        <w:rPr>
          <w:rFonts w:ascii="宋体" w:eastAsia="宋体" w:hAnsi="宋体" w:cs="宋体"/>
          <w:sz w:val="24"/>
          <w:szCs w:val="24"/>
        </w:rPr>
        <w:t>C++当中的析构函数格式如下：</w:t>
      </w:r>
    </w:p>
    <w:tbl>
      <w:tblPr>
        <w:tblW w:w="0" w:type="auto"/>
        <w:tblCellSpacing w:w="0" w:type="dxa"/>
        <w:tblCellMar>
          <w:left w:w="0" w:type="dxa"/>
          <w:right w:w="0" w:type="dxa"/>
        </w:tblCellMar>
        <w:tblLook w:val="04A0" w:firstRow="1" w:lastRow="0" w:firstColumn="1" w:lastColumn="0" w:noHBand="0" w:noVBand="1"/>
      </w:tblPr>
      <w:tblGrid>
        <w:gridCol w:w="120"/>
        <w:gridCol w:w="2880"/>
      </w:tblGrid>
      <w:tr w:rsidR="002270CC" w:rsidRPr="00463123" w14:paraId="57E7AA44" w14:textId="77777777" w:rsidTr="005956B7">
        <w:trPr>
          <w:tblCellSpacing w:w="0" w:type="dxa"/>
        </w:trPr>
        <w:tc>
          <w:tcPr>
            <w:tcW w:w="0" w:type="auto"/>
            <w:vAlign w:val="center"/>
            <w:hideMark/>
          </w:tcPr>
          <w:p w14:paraId="25FB1976"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1</w:t>
            </w:r>
          </w:p>
          <w:p w14:paraId="2D0C965D"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2</w:t>
            </w:r>
          </w:p>
          <w:p w14:paraId="56F14719"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3</w:t>
            </w:r>
          </w:p>
          <w:p w14:paraId="014177B5"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4</w:t>
            </w:r>
          </w:p>
          <w:p w14:paraId="479A0444"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5</w:t>
            </w:r>
          </w:p>
          <w:p w14:paraId="7AA2704E"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lastRenderedPageBreak/>
              <w:t>6</w:t>
            </w:r>
          </w:p>
          <w:p w14:paraId="44BB5034"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7</w:t>
            </w:r>
          </w:p>
          <w:p w14:paraId="6100BC12"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8</w:t>
            </w:r>
          </w:p>
          <w:p w14:paraId="743BEEEE"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9</w:t>
            </w:r>
          </w:p>
        </w:tc>
        <w:tc>
          <w:tcPr>
            <w:tcW w:w="0" w:type="auto"/>
            <w:vAlign w:val="center"/>
            <w:hideMark/>
          </w:tcPr>
          <w:p w14:paraId="3A4A0BFC"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lastRenderedPageBreak/>
              <w:t>class &lt;类名&gt;</w:t>
            </w:r>
          </w:p>
          <w:p w14:paraId="45BA8F33"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w:t>
            </w:r>
          </w:p>
          <w:p w14:paraId="21146A66"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     public:</w:t>
            </w:r>
          </w:p>
          <w:p w14:paraId="2742A0D9"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       ~&lt;类名&gt;();</w:t>
            </w:r>
          </w:p>
          <w:p w14:paraId="42217DD9"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w:t>
            </w:r>
          </w:p>
          <w:p w14:paraId="19E5BF95"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lastRenderedPageBreak/>
              <w:t>&lt;类名&gt;::~&lt;类名&gt;()</w:t>
            </w:r>
          </w:p>
          <w:p w14:paraId="1DF37120"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w:t>
            </w:r>
          </w:p>
          <w:p w14:paraId="1F47A2BB"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    //函数体</w:t>
            </w:r>
          </w:p>
          <w:p w14:paraId="1A3AAC10"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w:t>
            </w:r>
          </w:p>
        </w:tc>
      </w:tr>
    </w:tbl>
    <w:p w14:paraId="6D7BE557" w14:textId="77777777" w:rsidR="002270CC" w:rsidRPr="00463123" w:rsidRDefault="002270CC" w:rsidP="002270CC">
      <w:pPr>
        <w:rPr>
          <w:rFonts w:ascii="宋体" w:eastAsia="宋体" w:hAnsi="宋体" w:cs="宋体"/>
          <w:sz w:val="24"/>
          <w:szCs w:val="24"/>
        </w:rPr>
      </w:pPr>
      <w:r w:rsidRPr="00463123">
        <w:rPr>
          <w:rFonts w:ascii="宋体" w:eastAsia="宋体" w:hAnsi="宋体" w:cs="宋体"/>
          <w:sz w:val="24"/>
          <w:szCs w:val="24"/>
        </w:rPr>
        <w:lastRenderedPageBreak/>
        <w:t>如以下定义是合法的：</w:t>
      </w:r>
    </w:p>
    <w:tbl>
      <w:tblPr>
        <w:tblW w:w="0" w:type="auto"/>
        <w:tblCellSpacing w:w="0" w:type="dxa"/>
        <w:tblCellMar>
          <w:left w:w="0" w:type="dxa"/>
          <w:right w:w="0" w:type="dxa"/>
        </w:tblCellMar>
        <w:tblLook w:val="04A0" w:firstRow="1" w:lastRow="0" w:firstColumn="1" w:lastColumn="0" w:noHBand="0" w:noVBand="1"/>
      </w:tblPr>
      <w:tblGrid>
        <w:gridCol w:w="120"/>
        <w:gridCol w:w="1920"/>
      </w:tblGrid>
      <w:tr w:rsidR="002270CC" w:rsidRPr="00463123" w14:paraId="35F59F9B" w14:textId="77777777" w:rsidTr="005956B7">
        <w:trPr>
          <w:tblCellSpacing w:w="0" w:type="dxa"/>
        </w:trPr>
        <w:tc>
          <w:tcPr>
            <w:tcW w:w="0" w:type="auto"/>
            <w:vAlign w:val="center"/>
            <w:hideMark/>
          </w:tcPr>
          <w:p w14:paraId="451A375C"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1</w:t>
            </w:r>
          </w:p>
          <w:p w14:paraId="19CAAEE6"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2</w:t>
            </w:r>
          </w:p>
          <w:p w14:paraId="0FA4654E"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3</w:t>
            </w:r>
          </w:p>
          <w:p w14:paraId="30CF1A35"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4</w:t>
            </w:r>
          </w:p>
          <w:p w14:paraId="142D37ED"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5</w:t>
            </w:r>
          </w:p>
          <w:p w14:paraId="25C73C51"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6</w:t>
            </w:r>
          </w:p>
          <w:p w14:paraId="6761B242"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7</w:t>
            </w:r>
          </w:p>
          <w:p w14:paraId="2A008F14"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8</w:t>
            </w:r>
          </w:p>
          <w:p w14:paraId="727DCAD4"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9</w:t>
            </w:r>
          </w:p>
        </w:tc>
        <w:tc>
          <w:tcPr>
            <w:tcW w:w="0" w:type="auto"/>
            <w:vAlign w:val="center"/>
            <w:hideMark/>
          </w:tcPr>
          <w:p w14:paraId="5EDB1BAD"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class T</w:t>
            </w:r>
          </w:p>
          <w:p w14:paraId="16C1B502"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w:t>
            </w:r>
          </w:p>
          <w:p w14:paraId="2049DC8E"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   public:</w:t>
            </w:r>
          </w:p>
          <w:p w14:paraId="4C9EEA5C"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    ~T()；</w:t>
            </w:r>
          </w:p>
          <w:p w14:paraId="07919CCC"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w:t>
            </w:r>
          </w:p>
          <w:p w14:paraId="7838FB9F"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    T::~T()</w:t>
            </w:r>
          </w:p>
          <w:p w14:paraId="3D1A07D6"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w:t>
            </w:r>
          </w:p>
          <w:p w14:paraId="2AAB66FF"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    //函数体</w:t>
            </w:r>
          </w:p>
          <w:p w14:paraId="0C9B1EB4" w14:textId="77777777" w:rsidR="002270CC" w:rsidRPr="00463123" w:rsidRDefault="002270CC" w:rsidP="005956B7">
            <w:pPr>
              <w:rPr>
                <w:rFonts w:ascii="宋体" w:eastAsia="宋体" w:hAnsi="宋体" w:cs="宋体"/>
                <w:sz w:val="24"/>
                <w:szCs w:val="24"/>
              </w:rPr>
            </w:pPr>
            <w:r w:rsidRPr="00463123">
              <w:rPr>
                <w:rFonts w:ascii="宋体" w:eastAsia="宋体" w:hAnsi="宋体" w:cs="宋体"/>
                <w:sz w:val="24"/>
                <w:szCs w:val="24"/>
              </w:rPr>
              <w:t>}</w:t>
            </w:r>
          </w:p>
        </w:tc>
      </w:tr>
    </w:tbl>
    <w:p w14:paraId="2AF8CA56" w14:textId="77777777" w:rsidR="002270CC" w:rsidRPr="00463123" w:rsidRDefault="002270CC" w:rsidP="002270CC">
      <w:pPr>
        <w:rPr>
          <w:rFonts w:ascii="宋体" w:eastAsia="宋体" w:hAnsi="宋体" w:cs="宋体"/>
          <w:sz w:val="24"/>
          <w:szCs w:val="24"/>
        </w:rPr>
      </w:pPr>
      <w:r w:rsidRPr="00463123">
        <w:rPr>
          <w:rFonts w:ascii="宋体" w:eastAsia="宋体" w:hAnsi="宋体" w:cs="宋体"/>
          <w:sz w:val="24"/>
          <w:szCs w:val="24"/>
        </w:rPr>
        <w:t>当程序中没有析构函数时，系统会自动生成以下析构函数：</w:t>
      </w:r>
    </w:p>
    <w:p w14:paraId="25771498" w14:textId="77777777" w:rsidR="002270CC" w:rsidRPr="00AF49B0" w:rsidRDefault="002270CC" w:rsidP="002270CC">
      <w:pPr>
        <w:rPr>
          <w:rFonts w:ascii="宋体" w:eastAsia="宋体" w:hAnsi="宋体" w:cs="宋体"/>
          <w:sz w:val="24"/>
          <w:szCs w:val="24"/>
        </w:rPr>
      </w:pPr>
      <w:r w:rsidRPr="00463123">
        <w:rPr>
          <w:rFonts w:ascii="宋体" w:eastAsia="宋体" w:hAnsi="宋体" w:cs="宋体"/>
          <w:sz w:val="24"/>
          <w:szCs w:val="24"/>
        </w:rPr>
        <w:t>&lt;类名&gt;::~&lt;类名&gt;(){}，即不执行任何操作。</w:t>
      </w:r>
    </w:p>
    <w:p w14:paraId="645DCC68" w14:textId="77777777" w:rsidR="002270CC" w:rsidRPr="00E76DEA" w:rsidRDefault="002270CC" w:rsidP="002270CC">
      <w:pPr>
        <w:pStyle w:val="a8"/>
        <w:widowControl/>
        <w:numPr>
          <w:ilvl w:val="0"/>
          <w:numId w:val="6"/>
        </w:numPr>
        <w:spacing w:before="100" w:beforeAutospacing="1" w:after="100" w:afterAutospacing="1"/>
        <w:ind w:firstLineChars="0"/>
        <w:jc w:val="left"/>
        <w:outlineLvl w:val="0"/>
        <w:rPr>
          <w:rFonts w:ascii="宋体" w:eastAsia="宋体" w:hAnsi="宋体" w:cs="宋体"/>
          <w:b/>
          <w:bCs/>
          <w:kern w:val="36"/>
          <w:sz w:val="48"/>
          <w:szCs w:val="48"/>
        </w:rPr>
      </w:pPr>
      <w:bookmarkStart w:id="139" w:name="_Toc4598514"/>
      <w:r w:rsidRPr="00E76DEA">
        <w:rPr>
          <w:rFonts w:ascii="宋体" w:eastAsia="宋体" w:hAnsi="宋体" w:cs="宋体"/>
          <w:b/>
          <w:bCs/>
          <w:kern w:val="36"/>
          <w:sz w:val="48"/>
          <w:szCs w:val="48"/>
        </w:rPr>
        <w:t>引用简介</w:t>
      </w:r>
      <w:bookmarkEnd w:id="139"/>
    </w:p>
    <w:p w14:paraId="7D778CAA" w14:textId="77777777" w:rsidR="002270CC" w:rsidRPr="004362F9" w:rsidRDefault="002270CC" w:rsidP="002270CC">
      <w:pPr>
        <w:spacing w:before="100" w:beforeAutospacing="1" w:after="100" w:afterAutospacing="1"/>
        <w:outlineLvl w:val="0"/>
        <w:rPr>
          <w:rFonts w:ascii="宋体" w:eastAsia="宋体" w:hAnsi="宋体" w:cs="宋体"/>
          <w:sz w:val="24"/>
          <w:szCs w:val="24"/>
        </w:rPr>
      </w:pPr>
      <w:r w:rsidRPr="004362F9">
        <w:rPr>
          <w:rFonts w:ascii="宋体" w:eastAsia="宋体" w:hAnsi="宋体" w:cs="宋体"/>
          <w:sz w:val="24"/>
          <w:szCs w:val="24"/>
        </w:rPr>
        <w:t xml:space="preserve">　　</w:t>
      </w:r>
      <w:bookmarkStart w:id="140" w:name="_Toc4598515"/>
      <w:r w:rsidRPr="004362F9">
        <w:rPr>
          <w:rFonts w:ascii="宋体" w:eastAsia="宋体" w:hAnsi="宋体" w:cs="宋体"/>
          <w:sz w:val="24"/>
          <w:szCs w:val="24"/>
        </w:rPr>
        <w:t>引用就是某一变量的一个别名，对引用的操作与对变量直接操作完全一样。</w:t>
      </w:r>
      <w:bookmarkEnd w:id="140"/>
    </w:p>
    <w:p w14:paraId="6E5C629F"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引用的声明方法：类型标识符 &amp;引用名=目标变量名；</w:t>
      </w:r>
    </w:p>
    <w:p w14:paraId="69405A2E"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例1】：int a; int &amp;ra=a; //定义引用ra,它是变量a的引用，即别名</w:t>
      </w:r>
    </w:p>
    <w:p w14:paraId="64D0909E"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说明：</w:t>
      </w:r>
    </w:p>
    <w:p w14:paraId="3048EB8B"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1）&amp;在此不是求地址运算，而是起标识作用。</w:t>
      </w:r>
    </w:p>
    <w:p w14:paraId="78810DC8"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2）类型标识符是指目标变量的类型。</w:t>
      </w:r>
    </w:p>
    <w:p w14:paraId="09FAAD24"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lastRenderedPageBreak/>
        <w:t xml:space="preserve">　　（3）声明引用时，必须同时对其进行初始化。</w:t>
      </w:r>
    </w:p>
    <w:p w14:paraId="70D0FEBD"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4）引用声明完毕后，相当于目标变量名有两个名称，即该目标原名称和引用名，且不能再把该引用名作为其他变量名的别名。</w:t>
      </w:r>
    </w:p>
    <w:p w14:paraId="1CC98F80"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ra=1; 等价于 a=1;</w:t>
      </w:r>
    </w:p>
    <w:p w14:paraId="7B92D845"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5）声明一个引用，不是新定义了一个变量，它只表示该引用名是目标变量名的一个别名，它本身不是一种数据类型，因此引用本身不占存储单元，系统也不给引用分配存储单元。故：对引用求地址，就是对目标变量求地址。&amp;ra与&amp;a相等。</w:t>
      </w:r>
    </w:p>
    <w:p w14:paraId="4B7FC6CD"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6）不能建立数组的引用。因为数组是一个由若干个元素所组成的集合，所以无法建立一个数组的别名。</w:t>
      </w:r>
    </w:p>
    <w:p w14:paraId="7FFA8A80" w14:textId="77777777" w:rsidR="002270CC" w:rsidRPr="00AF49B0" w:rsidRDefault="002270CC" w:rsidP="002270CC">
      <w:pPr>
        <w:spacing w:before="100" w:beforeAutospacing="1" w:after="100" w:afterAutospacing="1"/>
        <w:outlineLvl w:val="0"/>
        <w:rPr>
          <w:rFonts w:ascii="宋体" w:eastAsia="宋体" w:hAnsi="宋体" w:cs="宋体"/>
          <w:b/>
          <w:bCs/>
          <w:kern w:val="36"/>
          <w:sz w:val="48"/>
          <w:szCs w:val="48"/>
        </w:rPr>
      </w:pPr>
      <w:bookmarkStart w:id="141" w:name="_Toc4598516"/>
      <w:r w:rsidRPr="00AF49B0">
        <w:rPr>
          <w:rFonts w:ascii="宋体" w:eastAsia="宋体" w:hAnsi="宋体" w:cs="宋体"/>
          <w:b/>
          <w:bCs/>
          <w:kern w:val="36"/>
          <w:sz w:val="48"/>
          <w:szCs w:val="48"/>
        </w:rPr>
        <w:t>二、引用应用</w:t>
      </w:r>
      <w:bookmarkEnd w:id="141"/>
    </w:p>
    <w:p w14:paraId="49A03D25"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w:t>
      </w:r>
      <w:r w:rsidRPr="00AF49B0">
        <w:rPr>
          <w:rFonts w:ascii="宋体" w:eastAsia="宋体" w:hAnsi="宋体" w:cs="宋体"/>
          <w:b/>
          <w:bCs/>
          <w:sz w:val="24"/>
          <w:szCs w:val="24"/>
        </w:rPr>
        <w:t>1、引用作为参数</w:t>
      </w:r>
    </w:p>
    <w:p w14:paraId="23569CF8"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引用的一个重要作用就是作为函数的参数。以前的C语言中函数参数传递是值传递，如果有大块数据作为参数传递的时候，采用的方案往往是指针，因为 这样可以避免将整块数据全部压栈，可以提高程序的效率。但是现在（C++中）又增加了一种同样有效率的选择（在某些特殊情况下又是必须的选择），就是引 用。</w:t>
      </w:r>
    </w:p>
    <w:p w14:paraId="4CD0987B"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例2】：</w:t>
      </w:r>
    </w:p>
    <w:p w14:paraId="79767DF9"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FF"/>
          <w:sz w:val="24"/>
          <w:szCs w:val="24"/>
        </w:rPr>
        <w:t>void</w:t>
      </w:r>
      <w:r w:rsidRPr="00AF49B0">
        <w:rPr>
          <w:rFonts w:ascii="宋体" w:eastAsia="宋体" w:hAnsi="宋体" w:cs="宋体"/>
          <w:sz w:val="24"/>
          <w:szCs w:val="24"/>
        </w:rPr>
        <w:t xml:space="preserve"> swap(</w:t>
      </w:r>
      <w:r w:rsidRPr="00AF49B0">
        <w:rPr>
          <w:rFonts w:ascii="宋体" w:eastAsia="宋体" w:hAnsi="宋体" w:cs="宋体"/>
          <w:color w:val="0000FF"/>
          <w:sz w:val="24"/>
          <w:szCs w:val="24"/>
        </w:rPr>
        <w:t>int</w:t>
      </w:r>
      <w:r w:rsidRPr="00AF49B0">
        <w:rPr>
          <w:rFonts w:ascii="宋体" w:eastAsia="宋体" w:hAnsi="宋体" w:cs="宋体"/>
          <w:sz w:val="24"/>
          <w:szCs w:val="24"/>
        </w:rPr>
        <w:t xml:space="preserve"> &amp;p1, </w:t>
      </w:r>
      <w:r w:rsidRPr="00AF49B0">
        <w:rPr>
          <w:rFonts w:ascii="宋体" w:eastAsia="宋体" w:hAnsi="宋体" w:cs="宋体"/>
          <w:color w:val="0000FF"/>
          <w:sz w:val="24"/>
          <w:szCs w:val="24"/>
        </w:rPr>
        <w:t>int</w:t>
      </w:r>
      <w:r w:rsidRPr="00AF49B0">
        <w:rPr>
          <w:rFonts w:ascii="宋体" w:eastAsia="宋体" w:hAnsi="宋体" w:cs="宋体"/>
          <w:sz w:val="24"/>
          <w:szCs w:val="24"/>
        </w:rPr>
        <w:t xml:space="preserve"> &amp;p2) </w:t>
      </w:r>
      <w:r w:rsidRPr="00AF49B0">
        <w:rPr>
          <w:rFonts w:ascii="宋体" w:eastAsia="宋体" w:hAnsi="宋体" w:cs="宋体"/>
          <w:color w:val="008000"/>
          <w:sz w:val="24"/>
          <w:szCs w:val="24"/>
        </w:rPr>
        <w:t>//此处函数的形参p1, p2都是引用</w:t>
      </w:r>
    </w:p>
    <w:p w14:paraId="51CBAABF"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sz w:val="24"/>
          <w:szCs w:val="24"/>
        </w:rPr>
        <w:t xml:space="preserve">{ </w:t>
      </w:r>
      <w:r w:rsidRPr="00AF49B0">
        <w:rPr>
          <w:rFonts w:ascii="宋体" w:eastAsia="宋体" w:hAnsi="宋体" w:cs="宋体"/>
          <w:color w:val="0000FF"/>
          <w:sz w:val="24"/>
          <w:szCs w:val="24"/>
        </w:rPr>
        <w:t>int</w:t>
      </w:r>
      <w:r w:rsidRPr="00AF49B0">
        <w:rPr>
          <w:rFonts w:ascii="宋体" w:eastAsia="宋体" w:hAnsi="宋体" w:cs="宋体"/>
          <w:sz w:val="24"/>
          <w:szCs w:val="24"/>
        </w:rPr>
        <w:t xml:space="preserve"> p; p=p1; p1=p2; p2=p; }</w:t>
      </w:r>
    </w:p>
    <w:p w14:paraId="0D6253CE"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为在程序中调用该函数，则相应的主调函数的调用点处，直接以变量作为实参进行调用即可，而不需要实参变量有任何的特殊要求。如：对应上面定义的swap函数，相应的主调函数可写为：</w:t>
      </w:r>
    </w:p>
    <w:p w14:paraId="1035C754" w14:textId="77777777" w:rsidR="002270CC" w:rsidRPr="00AF49B0" w:rsidRDefault="002270CC" w:rsidP="002270CC">
      <w:pPr>
        <w:rPr>
          <w:rFonts w:ascii="宋体" w:eastAsia="宋体" w:hAnsi="宋体" w:cs="宋体"/>
          <w:sz w:val="24"/>
          <w:szCs w:val="24"/>
        </w:rPr>
      </w:pPr>
      <w:r w:rsidRPr="00AF49B0">
        <w:rPr>
          <w:rFonts w:ascii="宋体" w:eastAsia="宋体" w:hAnsi="宋体" w:cs="宋体"/>
          <w:noProof/>
          <w:color w:val="0000FF"/>
          <w:sz w:val="24"/>
          <w:szCs w:val="24"/>
        </w:rPr>
        <w:drawing>
          <wp:inline distT="0" distB="0" distL="0" distR="0" wp14:anchorId="7702D292" wp14:editId="42553009">
            <wp:extent cx="186690" cy="186690"/>
            <wp:effectExtent l="0" t="0" r="3810" b="3810"/>
            <wp:docPr id="6" name="图片 6"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7A2C8B8C"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main( )</w:t>
      </w:r>
    </w:p>
    <w:p w14:paraId="19F2763E"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w:t>
      </w:r>
    </w:p>
    <w:p w14:paraId="05AEF015"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 xml:space="preserve">　</w:t>
      </w:r>
      <w:r w:rsidRPr="00AF49B0">
        <w:rPr>
          <w:rFonts w:ascii="宋体" w:eastAsia="宋体" w:hAnsi="宋体" w:cs="宋体"/>
          <w:color w:val="0000FF"/>
          <w:sz w:val="24"/>
          <w:szCs w:val="24"/>
        </w:rPr>
        <w:t>int</w:t>
      </w:r>
      <w:r w:rsidRPr="00AF49B0">
        <w:rPr>
          <w:rFonts w:ascii="宋体" w:eastAsia="宋体" w:hAnsi="宋体" w:cs="宋体"/>
          <w:color w:val="000000"/>
          <w:sz w:val="24"/>
          <w:szCs w:val="24"/>
        </w:rPr>
        <w:t xml:space="preserve"> a,b;</w:t>
      </w:r>
    </w:p>
    <w:p w14:paraId="233D1B04"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00"/>
          <w:sz w:val="24"/>
          <w:szCs w:val="24"/>
        </w:rPr>
        <w:t xml:space="preserve">　cin</w:t>
      </w:r>
      <w:r w:rsidRPr="00AF49B0">
        <w:rPr>
          <w:rFonts w:ascii="宋体" w:eastAsia="宋体" w:hAnsi="宋体" w:cs="宋体"/>
          <w:sz w:val="24"/>
          <w:szCs w:val="24"/>
        </w:rPr>
        <w:t xml:space="preserve">&gt;&gt;a&gt;&gt;b; </w:t>
      </w:r>
      <w:r w:rsidRPr="00AF49B0">
        <w:rPr>
          <w:rFonts w:ascii="宋体" w:eastAsia="宋体" w:hAnsi="宋体" w:cs="宋体"/>
          <w:color w:val="008000"/>
          <w:sz w:val="24"/>
          <w:szCs w:val="24"/>
        </w:rPr>
        <w:t>//输入a,b两变量的值</w:t>
      </w:r>
    </w:p>
    <w:p w14:paraId="7A422391"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sz w:val="24"/>
          <w:szCs w:val="24"/>
        </w:rPr>
        <w:lastRenderedPageBreak/>
        <w:t xml:space="preserve">　swap(a,b); </w:t>
      </w:r>
      <w:r w:rsidRPr="00AF49B0">
        <w:rPr>
          <w:rFonts w:ascii="宋体" w:eastAsia="宋体" w:hAnsi="宋体" w:cs="宋体"/>
          <w:color w:val="008000"/>
          <w:sz w:val="24"/>
          <w:szCs w:val="24"/>
        </w:rPr>
        <w:t>//直接以变量a和b作为实参调用swap函数</w:t>
      </w:r>
    </w:p>
    <w:p w14:paraId="565B7DF1"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sz w:val="24"/>
          <w:szCs w:val="24"/>
        </w:rPr>
        <w:t xml:space="preserve">　cout&lt;&lt;a&lt;&lt; </w:t>
      </w:r>
      <w:r w:rsidRPr="00AF49B0">
        <w:rPr>
          <w:rFonts w:ascii="宋体" w:eastAsia="宋体" w:hAnsi="宋体" w:cs="宋体"/>
          <w:color w:val="800000"/>
          <w:sz w:val="24"/>
          <w:szCs w:val="24"/>
        </w:rPr>
        <w:t>'</w:t>
      </w:r>
      <w:r w:rsidRPr="00AF49B0">
        <w:rPr>
          <w:rFonts w:ascii="宋体" w:eastAsia="宋体" w:hAnsi="宋体" w:cs="宋体"/>
          <w:sz w:val="24"/>
          <w:szCs w:val="24"/>
        </w:rPr>
        <w:t xml:space="preserve"> </w:t>
      </w:r>
      <w:r w:rsidRPr="00AF49B0">
        <w:rPr>
          <w:rFonts w:ascii="宋体" w:eastAsia="宋体" w:hAnsi="宋体" w:cs="宋体"/>
          <w:color w:val="800000"/>
          <w:sz w:val="24"/>
          <w:szCs w:val="24"/>
        </w:rPr>
        <w:t>'</w:t>
      </w:r>
      <w:r w:rsidRPr="00AF49B0">
        <w:rPr>
          <w:rFonts w:ascii="宋体" w:eastAsia="宋体" w:hAnsi="宋体" w:cs="宋体"/>
          <w:sz w:val="24"/>
          <w:szCs w:val="24"/>
        </w:rPr>
        <w:t xml:space="preserve"> &lt;&lt;b; </w:t>
      </w:r>
      <w:r w:rsidRPr="00AF49B0">
        <w:rPr>
          <w:rFonts w:ascii="宋体" w:eastAsia="宋体" w:hAnsi="宋体" w:cs="宋体"/>
          <w:color w:val="008000"/>
          <w:sz w:val="24"/>
          <w:szCs w:val="24"/>
        </w:rPr>
        <w:t>//输出结果</w:t>
      </w:r>
    </w:p>
    <w:p w14:paraId="0EFB6198"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sz w:val="24"/>
          <w:szCs w:val="24"/>
        </w:rPr>
        <w:t>}</w:t>
      </w:r>
    </w:p>
    <w:p w14:paraId="5CDBABEE" w14:textId="77777777" w:rsidR="002270CC" w:rsidRPr="00AF49B0" w:rsidRDefault="002270CC" w:rsidP="002270CC">
      <w:pPr>
        <w:rPr>
          <w:rFonts w:ascii="宋体" w:eastAsia="宋体" w:hAnsi="宋体" w:cs="宋体"/>
          <w:sz w:val="24"/>
          <w:szCs w:val="24"/>
        </w:rPr>
      </w:pPr>
      <w:r w:rsidRPr="00AF49B0">
        <w:rPr>
          <w:rFonts w:ascii="宋体" w:eastAsia="宋体" w:hAnsi="宋体" w:cs="宋体"/>
          <w:noProof/>
          <w:color w:val="0000FF"/>
          <w:sz w:val="24"/>
          <w:szCs w:val="24"/>
        </w:rPr>
        <w:drawing>
          <wp:inline distT="0" distB="0" distL="0" distR="0" wp14:anchorId="5920B2FE" wp14:editId="567F9F6D">
            <wp:extent cx="186690" cy="186690"/>
            <wp:effectExtent l="0" t="0" r="3810" b="3810"/>
            <wp:docPr id="5" name="图片 5"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725FADA3"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上述程序运行时，如果输入数据10 20并回车后，则输出结果为20 10。</w:t>
      </w:r>
    </w:p>
    <w:p w14:paraId="5B9540CC"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由【例2】可看出：</w:t>
      </w:r>
    </w:p>
    <w:p w14:paraId="07E3B23F"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1）传递引用给函数与传递指针的效果是一样的。这时，被调函数的形参就成为原来主调函数中的实参变量或对象的一个别名来使用，所以在被调函数中对形参变量的操作就是对其相应的目标对象（在主调函数中）的操作。</w:t>
      </w:r>
    </w:p>
    <w:p w14:paraId="4539D016"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2）使用引用传递函数的参数，在内存中并没有产生实参的副本，它是直接对实参操作；而使用一般变量传递函数的参数，当发生函数调用时，需要给 形参分配存储单元，形参变量是实参变量的副本；如果传递的是对象，还将调用拷贝构造函数。因此，当参数传递的数据较大时，用引用比用一般变量传递参数的效 率和所占空间都好。</w:t>
      </w:r>
    </w:p>
    <w:p w14:paraId="55F0B47B"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3）使用指针作为函数的参数虽然也能达到与使用引用的效果，但是，在被调函数中同样要给形参分配存储单元，且需要重复使用"*指针变量名"的 形式进行运算，这很容易产生错误且程序的阅读性较差；另一方面，在主调函数的调用点处，必须用变量的地址作为实参。而引用更容易使用，更清晰。</w:t>
      </w:r>
    </w:p>
    <w:p w14:paraId="0E48C062"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如果既要利用引用提高程序的效率，又要保护传递给函数的数据不在函数中被改变，就应使用常引用。</w:t>
      </w:r>
    </w:p>
    <w:p w14:paraId="18092015"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w:t>
      </w:r>
      <w:r w:rsidRPr="00AF49B0">
        <w:rPr>
          <w:rFonts w:ascii="宋体" w:eastAsia="宋体" w:hAnsi="宋体" w:cs="宋体"/>
          <w:b/>
          <w:bCs/>
          <w:sz w:val="24"/>
          <w:szCs w:val="24"/>
        </w:rPr>
        <w:t>2、常引用</w:t>
      </w:r>
    </w:p>
    <w:p w14:paraId="31208D1D"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常引用声明方式：const 类型标识符 &amp;引用名=目标变量名；</w:t>
      </w:r>
    </w:p>
    <w:p w14:paraId="48D24FF3"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用这种方式声明的引用，不能通过引用对目标变量的值进行修改,从而使引用的目标成为const，达到了引用的安全性。</w:t>
      </w:r>
    </w:p>
    <w:p w14:paraId="475202E1"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例3】：</w:t>
      </w:r>
    </w:p>
    <w:p w14:paraId="30455744"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FF"/>
          <w:sz w:val="24"/>
          <w:szCs w:val="24"/>
        </w:rPr>
        <w:t>int</w:t>
      </w:r>
      <w:r w:rsidRPr="00AF49B0">
        <w:rPr>
          <w:rFonts w:ascii="宋体" w:eastAsia="宋体" w:hAnsi="宋体" w:cs="宋体"/>
          <w:color w:val="000000"/>
          <w:sz w:val="24"/>
          <w:szCs w:val="24"/>
        </w:rPr>
        <w:t xml:space="preserve"> a ;</w:t>
      </w:r>
    </w:p>
    <w:p w14:paraId="6F31AA43"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FF"/>
          <w:sz w:val="24"/>
          <w:szCs w:val="24"/>
        </w:rPr>
        <w:t>const</w:t>
      </w:r>
      <w:r w:rsidRPr="00AF49B0">
        <w:rPr>
          <w:rFonts w:ascii="宋体" w:eastAsia="宋体" w:hAnsi="宋体" w:cs="宋体"/>
          <w:sz w:val="24"/>
          <w:szCs w:val="24"/>
        </w:rPr>
        <w:t xml:space="preserve"> </w:t>
      </w:r>
      <w:r w:rsidRPr="00AF49B0">
        <w:rPr>
          <w:rFonts w:ascii="宋体" w:eastAsia="宋体" w:hAnsi="宋体" w:cs="宋体"/>
          <w:color w:val="0000FF"/>
          <w:sz w:val="24"/>
          <w:szCs w:val="24"/>
        </w:rPr>
        <w:t>int</w:t>
      </w:r>
      <w:r w:rsidRPr="00AF49B0">
        <w:rPr>
          <w:rFonts w:ascii="宋体" w:eastAsia="宋体" w:hAnsi="宋体" w:cs="宋体"/>
          <w:sz w:val="24"/>
          <w:szCs w:val="24"/>
        </w:rPr>
        <w:t xml:space="preserve"> &amp;ra=</w:t>
      </w:r>
      <w:r w:rsidRPr="00AF49B0">
        <w:rPr>
          <w:rFonts w:ascii="宋体" w:eastAsia="宋体" w:hAnsi="宋体" w:cs="宋体"/>
          <w:color w:val="000000"/>
          <w:sz w:val="24"/>
          <w:szCs w:val="24"/>
        </w:rPr>
        <w:t>a;</w:t>
      </w:r>
    </w:p>
    <w:p w14:paraId="5F5DAF05"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00"/>
          <w:sz w:val="24"/>
          <w:szCs w:val="24"/>
        </w:rPr>
        <w:t>ra</w:t>
      </w:r>
      <w:r w:rsidRPr="00AF49B0">
        <w:rPr>
          <w:rFonts w:ascii="宋体" w:eastAsia="宋体" w:hAnsi="宋体" w:cs="宋体"/>
          <w:sz w:val="24"/>
          <w:szCs w:val="24"/>
        </w:rPr>
        <w:t>=</w:t>
      </w:r>
      <w:r w:rsidRPr="00AF49B0">
        <w:rPr>
          <w:rFonts w:ascii="宋体" w:eastAsia="宋体" w:hAnsi="宋体" w:cs="宋体"/>
          <w:color w:val="800080"/>
          <w:sz w:val="24"/>
          <w:szCs w:val="24"/>
        </w:rPr>
        <w:t>1</w:t>
      </w:r>
      <w:r w:rsidRPr="00AF49B0">
        <w:rPr>
          <w:rFonts w:ascii="宋体" w:eastAsia="宋体" w:hAnsi="宋体" w:cs="宋体"/>
          <w:sz w:val="24"/>
          <w:szCs w:val="24"/>
        </w:rPr>
        <w:t xml:space="preserve">; </w:t>
      </w:r>
      <w:r w:rsidRPr="00AF49B0">
        <w:rPr>
          <w:rFonts w:ascii="宋体" w:eastAsia="宋体" w:hAnsi="宋体" w:cs="宋体"/>
          <w:color w:val="008000"/>
          <w:sz w:val="24"/>
          <w:szCs w:val="24"/>
        </w:rPr>
        <w:t>//错误</w:t>
      </w:r>
    </w:p>
    <w:p w14:paraId="28103533"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sz w:val="24"/>
          <w:szCs w:val="24"/>
        </w:rPr>
        <w:lastRenderedPageBreak/>
        <w:t>a=</w:t>
      </w:r>
      <w:r w:rsidRPr="00AF49B0">
        <w:rPr>
          <w:rFonts w:ascii="宋体" w:eastAsia="宋体" w:hAnsi="宋体" w:cs="宋体"/>
          <w:color w:val="800080"/>
          <w:sz w:val="24"/>
          <w:szCs w:val="24"/>
        </w:rPr>
        <w:t>1</w:t>
      </w:r>
      <w:r w:rsidRPr="00AF49B0">
        <w:rPr>
          <w:rFonts w:ascii="宋体" w:eastAsia="宋体" w:hAnsi="宋体" w:cs="宋体"/>
          <w:sz w:val="24"/>
          <w:szCs w:val="24"/>
        </w:rPr>
        <w:t xml:space="preserve">; </w:t>
      </w:r>
      <w:r w:rsidRPr="00AF49B0">
        <w:rPr>
          <w:rFonts w:ascii="宋体" w:eastAsia="宋体" w:hAnsi="宋体" w:cs="宋体"/>
          <w:color w:val="008000"/>
          <w:sz w:val="24"/>
          <w:szCs w:val="24"/>
        </w:rPr>
        <w:t>//正确</w:t>
      </w:r>
    </w:p>
    <w:p w14:paraId="10D5ABF7"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这不光是让代码更健壮，也有些其它方面的需要。</w:t>
      </w:r>
    </w:p>
    <w:p w14:paraId="7032CC50"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例4】：假设有如下函数声明：</w:t>
      </w:r>
    </w:p>
    <w:p w14:paraId="67D511FF"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FF"/>
          <w:sz w:val="24"/>
          <w:szCs w:val="24"/>
        </w:rPr>
        <w:t>string</w:t>
      </w:r>
      <w:r w:rsidRPr="00AF49B0">
        <w:rPr>
          <w:rFonts w:ascii="宋体" w:eastAsia="宋体" w:hAnsi="宋体" w:cs="宋体"/>
          <w:color w:val="000000"/>
          <w:sz w:val="24"/>
          <w:szCs w:val="24"/>
        </w:rPr>
        <w:t xml:space="preserve"> foo( );</w:t>
      </w:r>
    </w:p>
    <w:p w14:paraId="74204411"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FF"/>
          <w:sz w:val="24"/>
          <w:szCs w:val="24"/>
        </w:rPr>
        <w:t>void</w:t>
      </w:r>
      <w:r w:rsidRPr="00AF49B0">
        <w:rPr>
          <w:rFonts w:ascii="宋体" w:eastAsia="宋体" w:hAnsi="宋体" w:cs="宋体"/>
          <w:sz w:val="24"/>
          <w:szCs w:val="24"/>
        </w:rPr>
        <w:t xml:space="preserve"> bar(</w:t>
      </w:r>
      <w:r w:rsidRPr="00AF49B0">
        <w:rPr>
          <w:rFonts w:ascii="宋体" w:eastAsia="宋体" w:hAnsi="宋体" w:cs="宋体"/>
          <w:color w:val="0000FF"/>
          <w:sz w:val="24"/>
          <w:szCs w:val="24"/>
        </w:rPr>
        <w:t>string</w:t>
      </w:r>
      <w:r w:rsidRPr="00AF49B0">
        <w:rPr>
          <w:rFonts w:ascii="宋体" w:eastAsia="宋体" w:hAnsi="宋体" w:cs="宋体"/>
          <w:sz w:val="24"/>
          <w:szCs w:val="24"/>
        </w:rPr>
        <w:t xml:space="preserve"> &amp; s);</w:t>
      </w:r>
    </w:p>
    <w:p w14:paraId="14E0379D"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那么下面的表达式将是非法的：</w:t>
      </w:r>
    </w:p>
    <w:p w14:paraId="78C24A30"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bar(foo( ));</w:t>
      </w:r>
    </w:p>
    <w:p w14:paraId="50A51091"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00"/>
          <w:sz w:val="24"/>
          <w:szCs w:val="24"/>
        </w:rPr>
        <w:t>bar(</w:t>
      </w:r>
      <w:r w:rsidRPr="00AF49B0">
        <w:rPr>
          <w:rFonts w:ascii="宋体" w:eastAsia="宋体" w:hAnsi="宋体" w:cs="宋体"/>
          <w:color w:val="800000"/>
          <w:sz w:val="24"/>
          <w:szCs w:val="24"/>
        </w:rPr>
        <w:t>"hello world"</w:t>
      </w:r>
      <w:r w:rsidRPr="00AF49B0">
        <w:rPr>
          <w:rFonts w:ascii="宋体" w:eastAsia="宋体" w:hAnsi="宋体" w:cs="宋体"/>
          <w:sz w:val="24"/>
          <w:szCs w:val="24"/>
        </w:rPr>
        <w:t>);</w:t>
      </w:r>
    </w:p>
    <w:p w14:paraId="677971B3"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原因在于foo( )和"hello world"串都会产生一个临时对象，而在C++中，这些临时对象都是const类型的。因此上面的表达式就是试图将一个const类型的对象转换为非const类型，这是非法的。</w:t>
      </w:r>
    </w:p>
    <w:p w14:paraId="390BD6DD"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引用型参数应该在能被定义为const的情况下，尽量定义为const 。</w:t>
      </w:r>
    </w:p>
    <w:p w14:paraId="163EB946"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br/>
        <w:t xml:space="preserve">　　</w:t>
      </w:r>
      <w:r w:rsidRPr="00AF49B0">
        <w:rPr>
          <w:rFonts w:ascii="宋体" w:eastAsia="宋体" w:hAnsi="宋体" w:cs="宋体"/>
          <w:b/>
          <w:bCs/>
          <w:sz w:val="24"/>
          <w:szCs w:val="24"/>
        </w:rPr>
        <w:t>3、引用作为返回值</w:t>
      </w:r>
    </w:p>
    <w:p w14:paraId="7F5675DD"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要以引用返回函数值，则函数定义时要按以下格式：</w:t>
      </w:r>
    </w:p>
    <w:p w14:paraId="32F48B68"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类型标识符 &amp;函数名（形参列表及类型说明）</w:t>
      </w:r>
      <w:r w:rsidRPr="00AF49B0">
        <w:rPr>
          <w:rFonts w:ascii="宋体" w:eastAsia="宋体" w:hAnsi="宋体" w:cs="宋体"/>
          <w:sz w:val="24"/>
          <w:szCs w:val="24"/>
        </w:rPr>
        <w:br/>
        <w:t>{函数体}</w:t>
      </w:r>
    </w:p>
    <w:p w14:paraId="6A94F2D0"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说明：</w:t>
      </w:r>
    </w:p>
    <w:p w14:paraId="6F341430"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1）以引用返回函数值，定义函数时需要在函数名前加&amp;</w:t>
      </w:r>
    </w:p>
    <w:p w14:paraId="3BF77497"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2）用引用返回一个函数值的最大好处是，在内存中不产生被返回值的副本。</w:t>
      </w:r>
    </w:p>
    <w:p w14:paraId="1F40A823"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例5】以下程序中定义了一个普通的函数fn1（它用返回值的方法返回函数值），另外一个函数fn2，它以引用的方法返回函数值。</w:t>
      </w:r>
    </w:p>
    <w:p w14:paraId="0E7F140B" w14:textId="77777777" w:rsidR="002270CC" w:rsidRPr="00AF49B0" w:rsidRDefault="002270CC" w:rsidP="002270CC">
      <w:pPr>
        <w:rPr>
          <w:rFonts w:ascii="宋体" w:eastAsia="宋体" w:hAnsi="宋体" w:cs="宋体"/>
          <w:sz w:val="24"/>
          <w:szCs w:val="24"/>
        </w:rPr>
      </w:pPr>
      <w:r w:rsidRPr="00AF49B0">
        <w:rPr>
          <w:rFonts w:ascii="宋体" w:eastAsia="宋体" w:hAnsi="宋体" w:cs="宋体"/>
          <w:noProof/>
          <w:color w:val="0000FF"/>
          <w:sz w:val="24"/>
          <w:szCs w:val="24"/>
        </w:rPr>
        <w:drawing>
          <wp:inline distT="0" distB="0" distL="0" distR="0" wp14:anchorId="7913FAAD" wp14:editId="0E84B623">
            <wp:extent cx="186690" cy="186690"/>
            <wp:effectExtent l="0" t="0" r="3810" b="3810"/>
            <wp:docPr id="4" name="图片 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3C30AEDB"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sz w:val="24"/>
          <w:szCs w:val="24"/>
        </w:rPr>
        <w:t>#include &lt;iostream.h&gt;</w:t>
      </w:r>
    </w:p>
    <w:p w14:paraId="32B0DEA0"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FF"/>
          <w:sz w:val="24"/>
          <w:szCs w:val="24"/>
        </w:rPr>
        <w:lastRenderedPageBreak/>
        <w:t>float</w:t>
      </w:r>
      <w:r w:rsidRPr="00AF49B0">
        <w:rPr>
          <w:rFonts w:ascii="宋体" w:eastAsia="宋体" w:hAnsi="宋体" w:cs="宋体"/>
          <w:sz w:val="24"/>
          <w:szCs w:val="24"/>
        </w:rPr>
        <w:t xml:space="preserve"> temp; </w:t>
      </w:r>
      <w:r w:rsidRPr="00AF49B0">
        <w:rPr>
          <w:rFonts w:ascii="宋体" w:eastAsia="宋体" w:hAnsi="宋体" w:cs="宋体"/>
          <w:color w:val="008000"/>
          <w:sz w:val="24"/>
          <w:szCs w:val="24"/>
        </w:rPr>
        <w:t>//定义全局变量temp</w:t>
      </w:r>
    </w:p>
    <w:p w14:paraId="46597C83"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FF"/>
          <w:sz w:val="24"/>
          <w:szCs w:val="24"/>
        </w:rPr>
        <w:t>float</w:t>
      </w:r>
      <w:r w:rsidRPr="00AF49B0">
        <w:rPr>
          <w:rFonts w:ascii="宋体" w:eastAsia="宋体" w:hAnsi="宋体" w:cs="宋体"/>
          <w:sz w:val="24"/>
          <w:szCs w:val="24"/>
        </w:rPr>
        <w:t xml:space="preserve"> fn1(</w:t>
      </w:r>
      <w:r w:rsidRPr="00AF49B0">
        <w:rPr>
          <w:rFonts w:ascii="宋体" w:eastAsia="宋体" w:hAnsi="宋体" w:cs="宋体"/>
          <w:color w:val="0000FF"/>
          <w:sz w:val="24"/>
          <w:szCs w:val="24"/>
        </w:rPr>
        <w:t>float</w:t>
      </w:r>
      <w:r w:rsidRPr="00AF49B0">
        <w:rPr>
          <w:rFonts w:ascii="宋体" w:eastAsia="宋体" w:hAnsi="宋体" w:cs="宋体"/>
          <w:sz w:val="24"/>
          <w:szCs w:val="24"/>
        </w:rPr>
        <w:t xml:space="preserve"> r); </w:t>
      </w:r>
      <w:r w:rsidRPr="00AF49B0">
        <w:rPr>
          <w:rFonts w:ascii="宋体" w:eastAsia="宋体" w:hAnsi="宋体" w:cs="宋体"/>
          <w:color w:val="008000"/>
          <w:sz w:val="24"/>
          <w:szCs w:val="24"/>
        </w:rPr>
        <w:t>//声明函数fn1</w:t>
      </w:r>
    </w:p>
    <w:p w14:paraId="720A8601"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FF"/>
          <w:sz w:val="24"/>
          <w:szCs w:val="24"/>
        </w:rPr>
        <w:t>float</w:t>
      </w:r>
      <w:r w:rsidRPr="00AF49B0">
        <w:rPr>
          <w:rFonts w:ascii="宋体" w:eastAsia="宋体" w:hAnsi="宋体" w:cs="宋体"/>
          <w:sz w:val="24"/>
          <w:szCs w:val="24"/>
        </w:rPr>
        <w:t xml:space="preserve"> &amp;fn2(</w:t>
      </w:r>
      <w:r w:rsidRPr="00AF49B0">
        <w:rPr>
          <w:rFonts w:ascii="宋体" w:eastAsia="宋体" w:hAnsi="宋体" w:cs="宋体"/>
          <w:color w:val="0000FF"/>
          <w:sz w:val="24"/>
          <w:szCs w:val="24"/>
        </w:rPr>
        <w:t>float</w:t>
      </w:r>
      <w:r w:rsidRPr="00AF49B0">
        <w:rPr>
          <w:rFonts w:ascii="宋体" w:eastAsia="宋体" w:hAnsi="宋体" w:cs="宋体"/>
          <w:sz w:val="24"/>
          <w:szCs w:val="24"/>
        </w:rPr>
        <w:t xml:space="preserve"> r); </w:t>
      </w:r>
      <w:r w:rsidRPr="00AF49B0">
        <w:rPr>
          <w:rFonts w:ascii="宋体" w:eastAsia="宋体" w:hAnsi="宋体" w:cs="宋体"/>
          <w:color w:val="008000"/>
          <w:sz w:val="24"/>
          <w:szCs w:val="24"/>
        </w:rPr>
        <w:t>//声明函数fn2</w:t>
      </w:r>
    </w:p>
    <w:p w14:paraId="18C3BB18"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FF"/>
          <w:sz w:val="24"/>
          <w:szCs w:val="24"/>
        </w:rPr>
        <w:t>float</w:t>
      </w:r>
      <w:r w:rsidRPr="00AF49B0">
        <w:rPr>
          <w:rFonts w:ascii="宋体" w:eastAsia="宋体" w:hAnsi="宋体" w:cs="宋体"/>
          <w:sz w:val="24"/>
          <w:szCs w:val="24"/>
        </w:rPr>
        <w:t xml:space="preserve"> fn1(</w:t>
      </w:r>
      <w:r w:rsidRPr="00AF49B0">
        <w:rPr>
          <w:rFonts w:ascii="宋体" w:eastAsia="宋体" w:hAnsi="宋体" w:cs="宋体"/>
          <w:color w:val="0000FF"/>
          <w:sz w:val="24"/>
          <w:szCs w:val="24"/>
        </w:rPr>
        <w:t>float</w:t>
      </w:r>
      <w:r w:rsidRPr="00AF49B0">
        <w:rPr>
          <w:rFonts w:ascii="宋体" w:eastAsia="宋体" w:hAnsi="宋体" w:cs="宋体"/>
          <w:sz w:val="24"/>
          <w:szCs w:val="24"/>
        </w:rPr>
        <w:t xml:space="preserve"> r) </w:t>
      </w:r>
      <w:r w:rsidRPr="00AF49B0">
        <w:rPr>
          <w:rFonts w:ascii="宋体" w:eastAsia="宋体" w:hAnsi="宋体" w:cs="宋体"/>
          <w:color w:val="008000"/>
          <w:sz w:val="24"/>
          <w:szCs w:val="24"/>
        </w:rPr>
        <w:t>//定义函数fn1，它以返回值的方法返回函数值</w:t>
      </w:r>
    </w:p>
    <w:p w14:paraId="27ED3C65"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w:t>
      </w:r>
    </w:p>
    <w:p w14:paraId="5332BCC4"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 xml:space="preserve">　temp</w:t>
      </w:r>
      <w:r w:rsidRPr="00AF49B0">
        <w:rPr>
          <w:rFonts w:ascii="宋体" w:eastAsia="宋体" w:hAnsi="宋体" w:cs="宋体"/>
          <w:sz w:val="24"/>
          <w:szCs w:val="24"/>
        </w:rPr>
        <w:t>=(</w:t>
      </w:r>
      <w:r w:rsidRPr="00AF49B0">
        <w:rPr>
          <w:rFonts w:ascii="宋体" w:eastAsia="宋体" w:hAnsi="宋体" w:cs="宋体"/>
          <w:color w:val="0000FF"/>
          <w:sz w:val="24"/>
          <w:szCs w:val="24"/>
        </w:rPr>
        <w:t>float</w:t>
      </w:r>
      <w:r w:rsidRPr="00AF49B0">
        <w:rPr>
          <w:rFonts w:ascii="宋体" w:eastAsia="宋体" w:hAnsi="宋体" w:cs="宋体"/>
          <w:sz w:val="24"/>
          <w:szCs w:val="24"/>
        </w:rPr>
        <w:t>)(r*r*</w:t>
      </w:r>
      <w:r w:rsidRPr="00AF49B0">
        <w:rPr>
          <w:rFonts w:ascii="宋体" w:eastAsia="宋体" w:hAnsi="宋体" w:cs="宋体"/>
          <w:color w:val="800080"/>
          <w:sz w:val="24"/>
          <w:szCs w:val="24"/>
        </w:rPr>
        <w:t>3.14</w:t>
      </w:r>
      <w:r w:rsidRPr="00AF49B0">
        <w:rPr>
          <w:rFonts w:ascii="宋体" w:eastAsia="宋体" w:hAnsi="宋体" w:cs="宋体"/>
          <w:color w:val="000000"/>
          <w:sz w:val="24"/>
          <w:szCs w:val="24"/>
        </w:rPr>
        <w:t>);</w:t>
      </w:r>
    </w:p>
    <w:p w14:paraId="5C808F61"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 xml:space="preserve">　</w:t>
      </w:r>
      <w:r w:rsidRPr="00AF49B0">
        <w:rPr>
          <w:rFonts w:ascii="宋体" w:eastAsia="宋体" w:hAnsi="宋体" w:cs="宋体"/>
          <w:color w:val="0000FF"/>
          <w:sz w:val="24"/>
          <w:szCs w:val="24"/>
        </w:rPr>
        <w:t>return</w:t>
      </w:r>
      <w:r w:rsidRPr="00AF49B0">
        <w:rPr>
          <w:rFonts w:ascii="宋体" w:eastAsia="宋体" w:hAnsi="宋体" w:cs="宋体"/>
          <w:color w:val="000000"/>
          <w:sz w:val="24"/>
          <w:szCs w:val="24"/>
        </w:rPr>
        <w:t xml:space="preserve"> temp;</w:t>
      </w:r>
    </w:p>
    <w:p w14:paraId="4B0976D2"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w:t>
      </w:r>
    </w:p>
    <w:p w14:paraId="4520366C"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FF"/>
          <w:sz w:val="24"/>
          <w:szCs w:val="24"/>
        </w:rPr>
        <w:t>float</w:t>
      </w:r>
      <w:r w:rsidRPr="00AF49B0">
        <w:rPr>
          <w:rFonts w:ascii="宋体" w:eastAsia="宋体" w:hAnsi="宋体" w:cs="宋体"/>
          <w:sz w:val="24"/>
          <w:szCs w:val="24"/>
        </w:rPr>
        <w:t xml:space="preserve"> &amp;fn2(</w:t>
      </w:r>
      <w:r w:rsidRPr="00AF49B0">
        <w:rPr>
          <w:rFonts w:ascii="宋体" w:eastAsia="宋体" w:hAnsi="宋体" w:cs="宋体"/>
          <w:color w:val="0000FF"/>
          <w:sz w:val="24"/>
          <w:szCs w:val="24"/>
        </w:rPr>
        <w:t>float</w:t>
      </w:r>
      <w:r w:rsidRPr="00AF49B0">
        <w:rPr>
          <w:rFonts w:ascii="宋体" w:eastAsia="宋体" w:hAnsi="宋体" w:cs="宋体"/>
          <w:sz w:val="24"/>
          <w:szCs w:val="24"/>
        </w:rPr>
        <w:t xml:space="preserve"> r) </w:t>
      </w:r>
      <w:r w:rsidRPr="00AF49B0">
        <w:rPr>
          <w:rFonts w:ascii="宋体" w:eastAsia="宋体" w:hAnsi="宋体" w:cs="宋体"/>
          <w:color w:val="008000"/>
          <w:sz w:val="24"/>
          <w:szCs w:val="24"/>
        </w:rPr>
        <w:t>//定义函数fn2，它以引用方式返回函数值</w:t>
      </w:r>
    </w:p>
    <w:p w14:paraId="7FD4A8CB"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w:t>
      </w:r>
    </w:p>
    <w:p w14:paraId="1C5C729A"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 xml:space="preserve">　temp</w:t>
      </w:r>
      <w:r w:rsidRPr="00AF49B0">
        <w:rPr>
          <w:rFonts w:ascii="宋体" w:eastAsia="宋体" w:hAnsi="宋体" w:cs="宋体"/>
          <w:sz w:val="24"/>
          <w:szCs w:val="24"/>
        </w:rPr>
        <w:t>=(</w:t>
      </w:r>
      <w:r w:rsidRPr="00AF49B0">
        <w:rPr>
          <w:rFonts w:ascii="宋体" w:eastAsia="宋体" w:hAnsi="宋体" w:cs="宋体"/>
          <w:color w:val="0000FF"/>
          <w:sz w:val="24"/>
          <w:szCs w:val="24"/>
        </w:rPr>
        <w:t>float</w:t>
      </w:r>
      <w:r w:rsidRPr="00AF49B0">
        <w:rPr>
          <w:rFonts w:ascii="宋体" w:eastAsia="宋体" w:hAnsi="宋体" w:cs="宋体"/>
          <w:sz w:val="24"/>
          <w:szCs w:val="24"/>
        </w:rPr>
        <w:t>)(r*r*</w:t>
      </w:r>
      <w:r w:rsidRPr="00AF49B0">
        <w:rPr>
          <w:rFonts w:ascii="宋体" w:eastAsia="宋体" w:hAnsi="宋体" w:cs="宋体"/>
          <w:color w:val="800080"/>
          <w:sz w:val="24"/>
          <w:szCs w:val="24"/>
        </w:rPr>
        <w:t>3.14</w:t>
      </w:r>
      <w:r w:rsidRPr="00AF49B0">
        <w:rPr>
          <w:rFonts w:ascii="宋体" w:eastAsia="宋体" w:hAnsi="宋体" w:cs="宋体"/>
          <w:color w:val="000000"/>
          <w:sz w:val="24"/>
          <w:szCs w:val="24"/>
        </w:rPr>
        <w:t>);</w:t>
      </w:r>
    </w:p>
    <w:p w14:paraId="21A5455B"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 xml:space="preserve">　</w:t>
      </w:r>
      <w:r w:rsidRPr="00AF49B0">
        <w:rPr>
          <w:rFonts w:ascii="宋体" w:eastAsia="宋体" w:hAnsi="宋体" w:cs="宋体"/>
          <w:color w:val="0000FF"/>
          <w:sz w:val="24"/>
          <w:szCs w:val="24"/>
        </w:rPr>
        <w:t>return</w:t>
      </w:r>
      <w:r w:rsidRPr="00AF49B0">
        <w:rPr>
          <w:rFonts w:ascii="宋体" w:eastAsia="宋体" w:hAnsi="宋体" w:cs="宋体"/>
          <w:color w:val="000000"/>
          <w:sz w:val="24"/>
          <w:szCs w:val="24"/>
        </w:rPr>
        <w:t xml:space="preserve"> temp;</w:t>
      </w:r>
    </w:p>
    <w:p w14:paraId="5C626B81"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w:t>
      </w:r>
    </w:p>
    <w:p w14:paraId="46C31D96"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FF"/>
          <w:sz w:val="24"/>
          <w:szCs w:val="24"/>
        </w:rPr>
        <w:t>void</w:t>
      </w:r>
      <w:r w:rsidRPr="00AF49B0">
        <w:rPr>
          <w:rFonts w:ascii="宋体" w:eastAsia="宋体" w:hAnsi="宋体" w:cs="宋体"/>
          <w:sz w:val="24"/>
          <w:szCs w:val="24"/>
        </w:rPr>
        <w:t xml:space="preserve"> main() </w:t>
      </w:r>
      <w:r w:rsidRPr="00AF49B0">
        <w:rPr>
          <w:rFonts w:ascii="宋体" w:eastAsia="宋体" w:hAnsi="宋体" w:cs="宋体"/>
          <w:color w:val="008000"/>
          <w:sz w:val="24"/>
          <w:szCs w:val="24"/>
        </w:rPr>
        <w:t>//主函数</w:t>
      </w:r>
    </w:p>
    <w:p w14:paraId="4652E8A5"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w:t>
      </w:r>
    </w:p>
    <w:p w14:paraId="75B3E405"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00"/>
          <w:sz w:val="24"/>
          <w:szCs w:val="24"/>
        </w:rPr>
        <w:t xml:space="preserve">　</w:t>
      </w:r>
      <w:r w:rsidRPr="00AF49B0">
        <w:rPr>
          <w:rFonts w:ascii="宋体" w:eastAsia="宋体" w:hAnsi="宋体" w:cs="宋体"/>
          <w:color w:val="0000FF"/>
          <w:sz w:val="24"/>
          <w:szCs w:val="24"/>
        </w:rPr>
        <w:t>float</w:t>
      </w:r>
      <w:r w:rsidRPr="00AF49B0">
        <w:rPr>
          <w:rFonts w:ascii="宋体" w:eastAsia="宋体" w:hAnsi="宋体" w:cs="宋体"/>
          <w:sz w:val="24"/>
          <w:szCs w:val="24"/>
        </w:rPr>
        <w:t xml:space="preserve"> a=fn1(</w:t>
      </w:r>
      <w:r w:rsidRPr="00AF49B0">
        <w:rPr>
          <w:rFonts w:ascii="宋体" w:eastAsia="宋体" w:hAnsi="宋体" w:cs="宋体"/>
          <w:color w:val="800080"/>
          <w:sz w:val="24"/>
          <w:szCs w:val="24"/>
        </w:rPr>
        <w:t>10.0</w:t>
      </w:r>
      <w:r w:rsidRPr="00AF49B0">
        <w:rPr>
          <w:rFonts w:ascii="宋体" w:eastAsia="宋体" w:hAnsi="宋体" w:cs="宋体"/>
          <w:sz w:val="24"/>
          <w:szCs w:val="24"/>
        </w:rPr>
        <w:t xml:space="preserve">); </w:t>
      </w:r>
      <w:r w:rsidRPr="00AF49B0">
        <w:rPr>
          <w:rFonts w:ascii="宋体" w:eastAsia="宋体" w:hAnsi="宋体" w:cs="宋体"/>
          <w:color w:val="008000"/>
          <w:sz w:val="24"/>
          <w:szCs w:val="24"/>
        </w:rPr>
        <w:t>//第1种情况，系统生成要返回值的副本（即临时变量）</w:t>
      </w:r>
    </w:p>
    <w:p w14:paraId="113F8B1B"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8000"/>
          <w:sz w:val="24"/>
          <w:szCs w:val="24"/>
        </w:rPr>
      </w:pPr>
      <w:r w:rsidRPr="00AF49B0">
        <w:rPr>
          <w:rFonts w:ascii="宋体" w:eastAsia="宋体" w:hAnsi="宋体" w:cs="宋体"/>
          <w:sz w:val="24"/>
          <w:szCs w:val="24"/>
        </w:rPr>
        <w:t xml:space="preserve">　</w:t>
      </w:r>
      <w:r w:rsidRPr="00AF49B0">
        <w:rPr>
          <w:rFonts w:ascii="宋体" w:eastAsia="宋体" w:hAnsi="宋体" w:cs="宋体"/>
          <w:color w:val="0000FF"/>
          <w:sz w:val="24"/>
          <w:szCs w:val="24"/>
        </w:rPr>
        <w:t>float</w:t>
      </w:r>
      <w:r w:rsidRPr="00AF49B0">
        <w:rPr>
          <w:rFonts w:ascii="宋体" w:eastAsia="宋体" w:hAnsi="宋体" w:cs="宋体"/>
          <w:sz w:val="24"/>
          <w:szCs w:val="24"/>
        </w:rPr>
        <w:t xml:space="preserve"> &amp;b=fn1(</w:t>
      </w:r>
      <w:r w:rsidRPr="00AF49B0">
        <w:rPr>
          <w:rFonts w:ascii="宋体" w:eastAsia="宋体" w:hAnsi="宋体" w:cs="宋体"/>
          <w:color w:val="800080"/>
          <w:sz w:val="24"/>
          <w:szCs w:val="24"/>
        </w:rPr>
        <w:t>10.0</w:t>
      </w:r>
      <w:r w:rsidRPr="00AF49B0">
        <w:rPr>
          <w:rFonts w:ascii="宋体" w:eastAsia="宋体" w:hAnsi="宋体" w:cs="宋体"/>
          <w:sz w:val="24"/>
          <w:szCs w:val="24"/>
        </w:rPr>
        <w:t xml:space="preserve">); </w:t>
      </w:r>
      <w:r w:rsidRPr="00AF49B0">
        <w:rPr>
          <w:rFonts w:ascii="宋体" w:eastAsia="宋体" w:hAnsi="宋体" w:cs="宋体"/>
          <w:color w:val="008000"/>
          <w:sz w:val="24"/>
          <w:szCs w:val="24"/>
        </w:rPr>
        <w:t>//第2种情况，可能会出错（不同 C++系统有不同规定）</w:t>
      </w:r>
    </w:p>
    <w:p w14:paraId="4DC844E1"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8000"/>
          <w:sz w:val="24"/>
          <w:szCs w:val="24"/>
        </w:rPr>
        <w:t xml:space="preserve">　//不能从被调函数中返回一个临时变量或局部变量的引用</w:t>
      </w:r>
    </w:p>
    <w:p w14:paraId="17073CD0"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8000"/>
          <w:sz w:val="24"/>
          <w:szCs w:val="24"/>
        </w:rPr>
      </w:pPr>
      <w:r w:rsidRPr="00AF49B0">
        <w:rPr>
          <w:rFonts w:ascii="宋体" w:eastAsia="宋体" w:hAnsi="宋体" w:cs="宋体"/>
          <w:sz w:val="24"/>
          <w:szCs w:val="24"/>
        </w:rPr>
        <w:t xml:space="preserve">　</w:t>
      </w:r>
      <w:r w:rsidRPr="00AF49B0">
        <w:rPr>
          <w:rFonts w:ascii="宋体" w:eastAsia="宋体" w:hAnsi="宋体" w:cs="宋体"/>
          <w:color w:val="0000FF"/>
          <w:sz w:val="24"/>
          <w:szCs w:val="24"/>
        </w:rPr>
        <w:t>float</w:t>
      </w:r>
      <w:r w:rsidRPr="00AF49B0">
        <w:rPr>
          <w:rFonts w:ascii="宋体" w:eastAsia="宋体" w:hAnsi="宋体" w:cs="宋体"/>
          <w:sz w:val="24"/>
          <w:szCs w:val="24"/>
        </w:rPr>
        <w:t xml:space="preserve"> c=fn2(</w:t>
      </w:r>
      <w:r w:rsidRPr="00AF49B0">
        <w:rPr>
          <w:rFonts w:ascii="宋体" w:eastAsia="宋体" w:hAnsi="宋体" w:cs="宋体"/>
          <w:color w:val="800080"/>
          <w:sz w:val="24"/>
          <w:szCs w:val="24"/>
        </w:rPr>
        <w:t>10.0</w:t>
      </w:r>
      <w:r w:rsidRPr="00AF49B0">
        <w:rPr>
          <w:rFonts w:ascii="宋体" w:eastAsia="宋体" w:hAnsi="宋体" w:cs="宋体"/>
          <w:sz w:val="24"/>
          <w:szCs w:val="24"/>
        </w:rPr>
        <w:t xml:space="preserve">); </w:t>
      </w:r>
      <w:r w:rsidRPr="00AF49B0">
        <w:rPr>
          <w:rFonts w:ascii="宋体" w:eastAsia="宋体" w:hAnsi="宋体" w:cs="宋体"/>
          <w:color w:val="008000"/>
          <w:sz w:val="24"/>
          <w:szCs w:val="24"/>
        </w:rPr>
        <w:t>//第3种情况，系统不生成返回值的副本</w:t>
      </w:r>
    </w:p>
    <w:p w14:paraId="0BB4BF92"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8000"/>
          <w:sz w:val="24"/>
          <w:szCs w:val="24"/>
        </w:rPr>
        <w:t xml:space="preserve">　//可以从被调函数中返回一个全局变量的引用</w:t>
      </w:r>
    </w:p>
    <w:p w14:paraId="30260CDF"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8000"/>
          <w:sz w:val="24"/>
          <w:szCs w:val="24"/>
        </w:rPr>
      </w:pPr>
      <w:r w:rsidRPr="00AF49B0">
        <w:rPr>
          <w:rFonts w:ascii="宋体" w:eastAsia="宋体" w:hAnsi="宋体" w:cs="宋体"/>
          <w:sz w:val="24"/>
          <w:szCs w:val="24"/>
        </w:rPr>
        <w:t xml:space="preserve">　</w:t>
      </w:r>
      <w:r w:rsidRPr="00AF49B0">
        <w:rPr>
          <w:rFonts w:ascii="宋体" w:eastAsia="宋体" w:hAnsi="宋体" w:cs="宋体"/>
          <w:color w:val="0000FF"/>
          <w:sz w:val="24"/>
          <w:szCs w:val="24"/>
        </w:rPr>
        <w:t>float</w:t>
      </w:r>
      <w:r w:rsidRPr="00AF49B0">
        <w:rPr>
          <w:rFonts w:ascii="宋体" w:eastAsia="宋体" w:hAnsi="宋体" w:cs="宋体"/>
          <w:sz w:val="24"/>
          <w:szCs w:val="24"/>
        </w:rPr>
        <w:t xml:space="preserve"> &amp;d=fn2(</w:t>
      </w:r>
      <w:r w:rsidRPr="00AF49B0">
        <w:rPr>
          <w:rFonts w:ascii="宋体" w:eastAsia="宋体" w:hAnsi="宋体" w:cs="宋体"/>
          <w:color w:val="800080"/>
          <w:sz w:val="24"/>
          <w:szCs w:val="24"/>
        </w:rPr>
        <w:t>10.0</w:t>
      </w:r>
      <w:r w:rsidRPr="00AF49B0">
        <w:rPr>
          <w:rFonts w:ascii="宋体" w:eastAsia="宋体" w:hAnsi="宋体" w:cs="宋体"/>
          <w:sz w:val="24"/>
          <w:szCs w:val="24"/>
        </w:rPr>
        <w:t xml:space="preserve">); </w:t>
      </w:r>
      <w:r w:rsidRPr="00AF49B0">
        <w:rPr>
          <w:rFonts w:ascii="宋体" w:eastAsia="宋体" w:hAnsi="宋体" w:cs="宋体"/>
          <w:color w:val="008000"/>
          <w:sz w:val="24"/>
          <w:szCs w:val="24"/>
        </w:rPr>
        <w:t>//第4种情况，系统不生成返回值的副本</w:t>
      </w:r>
    </w:p>
    <w:p w14:paraId="3EC88FC4"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8000"/>
          <w:sz w:val="24"/>
          <w:szCs w:val="24"/>
        </w:rPr>
        <w:t xml:space="preserve">　//可以从被调函数中返回一个全局变量的引用</w:t>
      </w:r>
    </w:p>
    <w:p w14:paraId="2F403A5B"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sz w:val="24"/>
          <w:szCs w:val="24"/>
        </w:rPr>
        <w:t xml:space="preserve">　cout&lt;&lt;a&lt;&lt;c&lt;&lt;</w:t>
      </w:r>
      <w:r w:rsidRPr="00AF49B0">
        <w:rPr>
          <w:rFonts w:ascii="宋体" w:eastAsia="宋体" w:hAnsi="宋体" w:cs="宋体"/>
          <w:color w:val="000000"/>
          <w:sz w:val="24"/>
          <w:szCs w:val="24"/>
        </w:rPr>
        <w:t>d;</w:t>
      </w:r>
    </w:p>
    <w:p w14:paraId="4E0B7AF7"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00"/>
          <w:sz w:val="24"/>
          <w:szCs w:val="24"/>
        </w:rPr>
        <w:t>}</w:t>
      </w:r>
    </w:p>
    <w:p w14:paraId="297941A1" w14:textId="77777777" w:rsidR="002270CC" w:rsidRPr="00AF49B0" w:rsidRDefault="002270CC" w:rsidP="002270CC">
      <w:pPr>
        <w:rPr>
          <w:rFonts w:ascii="宋体" w:eastAsia="宋体" w:hAnsi="宋体" w:cs="宋体"/>
          <w:sz w:val="24"/>
          <w:szCs w:val="24"/>
        </w:rPr>
      </w:pPr>
      <w:r w:rsidRPr="00AF49B0">
        <w:rPr>
          <w:rFonts w:ascii="宋体" w:eastAsia="宋体" w:hAnsi="宋体" w:cs="宋体"/>
          <w:noProof/>
          <w:color w:val="0000FF"/>
          <w:sz w:val="24"/>
          <w:szCs w:val="24"/>
        </w:rPr>
        <w:drawing>
          <wp:inline distT="0" distB="0" distL="0" distR="0" wp14:anchorId="144C16CA" wp14:editId="4612EE18">
            <wp:extent cx="186690" cy="186690"/>
            <wp:effectExtent l="0" t="0" r="3810" b="3810"/>
            <wp:docPr id="3" name="图片 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2BD7868C"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lastRenderedPageBreak/>
        <w:t xml:space="preserve">　　引用作为返回值，必须遵守以下规则：</w:t>
      </w:r>
    </w:p>
    <w:p w14:paraId="06516029"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1）不能返回局部变量的引用。这条可以参照Effective C++[1]的Item 31。主要原因是局部变量会在函数返回后被销毁，因此被返回的引用就成为了"无所指"的引用，程序会进入未知状态。</w:t>
      </w:r>
    </w:p>
    <w:p w14:paraId="7AE2BA51"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2）不能返回函数内部new分配的内存的引用。这条可以参照Effective C++[1]的Item 31。虽然不存在局部变量的被动销毁问题，可对于这种情况（返回函数内部new分配内存的引用），又面临其它尴尬局面。例如，被函数返回的引用只是作为一 个临时变量出现，而没有被赋予一个实际的变量，那么这个引用所指向的空间（由new分配）就无法释放，造成memory leak。</w:t>
      </w:r>
    </w:p>
    <w:p w14:paraId="6712A2D2"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3）可以返回类成员的引用，但最好是const。这条原则可以参照Effective C++[1]的Item 30。主要原因是当对象的属性是与某种业务规则（business rule）相关联的时候，其赋值常常与某些其它属性或者对象的状态有关，因此有必要将赋值操作封装在一个业务规则当中。如果其它对象可以获得该属性的非常 量引用（或指针），那么对该属性的单纯赋值就会破坏业务规则的完整性。</w:t>
      </w:r>
    </w:p>
    <w:p w14:paraId="50FD339F"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4）引用与一些操作符的重载：</w:t>
      </w:r>
    </w:p>
    <w:p w14:paraId="1CB232BB"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流操作符&lt;&lt;和&gt;&gt;，这两个操作符常常希望被连续使用，例如：cout &lt;&lt; "hello" &lt;&lt; endl;　因此这两个操作符的返回值应该是一个仍然支持这两个操作符的流引用。可选的其它方案包括：返回一个流对象和返回一个流对象指针。但是对于返回 一个流对象，程序必须重新（拷贝）构造一个新的流对象，也就是说，连续的两个&lt;&lt;操作符实际上是针对不同对象的！这无法让人接受。对于返回一 个流指针则不能连续使用&lt;&lt;操作符。因此，返回一个流对象引用是惟一选择。这个唯一选择很关键，它说明了引用的重要性以及无可替代性，也许这 就是C++语言中引入引用这个概念的原因吧。 赋值操作符=。这个操作符象流操作符一样，是可以连续使用的，例如：x = j = 10;或者(x=10)=100;赋值操作符的返回值必须是一个左值，以便可以被继续赋值。因此引用成了这个操作符的惟一返回值选择。</w:t>
      </w:r>
    </w:p>
    <w:p w14:paraId="7B50ECD9"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例6】 测试用返回引用的函数值作为赋值表达式的左值。</w:t>
      </w:r>
    </w:p>
    <w:p w14:paraId="6A9B3485" w14:textId="77777777" w:rsidR="002270CC" w:rsidRPr="00AF49B0" w:rsidRDefault="002270CC" w:rsidP="002270CC">
      <w:pPr>
        <w:rPr>
          <w:rFonts w:ascii="宋体" w:eastAsia="宋体" w:hAnsi="宋体" w:cs="宋体"/>
          <w:sz w:val="24"/>
          <w:szCs w:val="24"/>
        </w:rPr>
      </w:pPr>
      <w:r w:rsidRPr="00AF49B0">
        <w:rPr>
          <w:rFonts w:ascii="宋体" w:eastAsia="宋体" w:hAnsi="宋体" w:cs="宋体"/>
          <w:noProof/>
          <w:color w:val="0000FF"/>
          <w:sz w:val="24"/>
          <w:szCs w:val="24"/>
        </w:rPr>
        <w:drawing>
          <wp:inline distT="0" distB="0" distL="0" distR="0" wp14:anchorId="5F44D6B9" wp14:editId="6EEE6666">
            <wp:extent cx="186690" cy="186690"/>
            <wp:effectExtent l="0" t="0" r="3810" b="3810"/>
            <wp:docPr id="2" name="图片 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5F3ABD8A"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sz w:val="24"/>
          <w:szCs w:val="24"/>
        </w:rPr>
        <w:t>#include &lt;iostream.h&gt;</w:t>
      </w:r>
    </w:p>
    <w:p w14:paraId="6B862E32"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FF"/>
          <w:sz w:val="24"/>
          <w:szCs w:val="24"/>
        </w:rPr>
        <w:t>int</w:t>
      </w:r>
      <w:r w:rsidRPr="00AF49B0">
        <w:rPr>
          <w:rFonts w:ascii="宋体" w:eastAsia="宋体" w:hAnsi="宋体" w:cs="宋体"/>
          <w:sz w:val="24"/>
          <w:szCs w:val="24"/>
        </w:rPr>
        <w:t xml:space="preserve"> &amp;put(</w:t>
      </w:r>
      <w:r w:rsidRPr="00AF49B0">
        <w:rPr>
          <w:rFonts w:ascii="宋体" w:eastAsia="宋体" w:hAnsi="宋体" w:cs="宋体"/>
          <w:color w:val="0000FF"/>
          <w:sz w:val="24"/>
          <w:szCs w:val="24"/>
        </w:rPr>
        <w:t>int</w:t>
      </w:r>
      <w:r w:rsidRPr="00AF49B0">
        <w:rPr>
          <w:rFonts w:ascii="宋体" w:eastAsia="宋体" w:hAnsi="宋体" w:cs="宋体"/>
          <w:color w:val="000000"/>
          <w:sz w:val="24"/>
          <w:szCs w:val="24"/>
        </w:rPr>
        <w:t xml:space="preserve"> n);</w:t>
      </w:r>
    </w:p>
    <w:p w14:paraId="15A736EB"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FF"/>
          <w:sz w:val="24"/>
          <w:szCs w:val="24"/>
        </w:rPr>
        <w:t>int</w:t>
      </w:r>
      <w:r w:rsidRPr="00AF49B0">
        <w:rPr>
          <w:rFonts w:ascii="宋体" w:eastAsia="宋体" w:hAnsi="宋体" w:cs="宋体"/>
          <w:sz w:val="24"/>
          <w:szCs w:val="24"/>
        </w:rPr>
        <w:t xml:space="preserve"> vals[</w:t>
      </w:r>
      <w:r w:rsidRPr="00AF49B0">
        <w:rPr>
          <w:rFonts w:ascii="宋体" w:eastAsia="宋体" w:hAnsi="宋体" w:cs="宋体"/>
          <w:color w:val="800080"/>
          <w:sz w:val="24"/>
          <w:szCs w:val="24"/>
        </w:rPr>
        <w:t>10</w:t>
      </w:r>
      <w:r w:rsidRPr="00AF49B0">
        <w:rPr>
          <w:rFonts w:ascii="宋体" w:eastAsia="宋体" w:hAnsi="宋体" w:cs="宋体"/>
          <w:color w:val="000000"/>
          <w:sz w:val="24"/>
          <w:szCs w:val="24"/>
        </w:rPr>
        <w:t>];</w:t>
      </w:r>
    </w:p>
    <w:p w14:paraId="4AF2877F"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FF"/>
          <w:sz w:val="24"/>
          <w:szCs w:val="24"/>
        </w:rPr>
        <w:t>int</w:t>
      </w:r>
      <w:r w:rsidRPr="00AF49B0">
        <w:rPr>
          <w:rFonts w:ascii="宋体" w:eastAsia="宋体" w:hAnsi="宋体" w:cs="宋体"/>
          <w:sz w:val="24"/>
          <w:szCs w:val="24"/>
        </w:rPr>
        <w:t xml:space="preserve"> error=-</w:t>
      </w:r>
      <w:r w:rsidRPr="00AF49B0">
        <w:rPr>
          <w:rFonts w:ascii="宋体" w:eastAsia="宋体" w:hAnsi="宋体" w:cs="宋体"/>
          <w:color w:val="800080"/>
          <w:sz w:val="24"/>
          <w:szCs w:val="24"/>
        </w:rPr>
        <w:t>1</w:t>
      </w:r>
      <w:r w:rsidRPr="00AF49B0">
        <w:rPr>
          <w:rFonts w:ascii="宋体" w:eastAsia="宋体" w:hAnsi="宋体" w:cs="宋体"/>
          <w:color w:val="000000"/>
          <w:sz w:val="24"/>
          <w:szCs w:val="24"/>
        </w:rPr>
        <w:t>;</w:t>
      </w:r>
    </w:p>
    <w:p w14:paraId="554500D5"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FF"/>
          <w:sz w:val="24"/>
          <w:szCs w:val="24"/>
        </w:rPr>
        <w:t>void</w:t>
      </w:r>
      <w:r w:rsidRPr="00AF49B0">
        <w:rPr>
          <w:rFonts w:ascii="宋体" w:eastAsia="宋体" w:hAnsi="宋体" w:cs="宋体"/>
          <w:color w:val="000000"/>
          <w:sz w:val="24"/>
          <w:szCs w:val="24"/>
        </w:rPr>
        <w:t xml:space="preserve"> main()</w:t>
      </w:r>
    </w:p>
    <w:p w14:paraId="533DC238"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lastRenderedPageBreak/>
        <w:t>{</w:t>
      </w:r>
    </w:p>
    <w:p w14:paraId="0350CC31"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00"/>
          <w:sz w:val="24"/>
          <w:szCs w:val="24"/>
        </w:rPr>
        <w:t>put(</w:t>
      </w:r>
      <w:r w:rsidRPr="00AF49B0">
        <w:rPr>
          <w:rFonts w:ascii="宋体" w:eastAsia="宋体" w:hAnsi="宋体" w:cs="宋体"/>
          <w:color w:val="800080"/>
          <w:sz w:val="24"/>
          <w:szCs w:val="24"/>
        </w:rPr>
        <w:t>0</w:t>
      </w:r>
      <w:r w:rsidRPr="00AF49B0">
        <w:rPr>
          <w:rFonts w:ascii="宋体" w:eastAsia="宋体" w:hAnsi="宋体" w:cs="宋体"/>
          <w:sz w:val="24"/>
          <w:szCs w:val="24"/>
        </w:rPr>
        <w:t>)=</w:t>
      </w:r>
      <w:r w:rsidRPr="00AF49B0">
        <w:rPr>
          <w:rFonts w:ascii="宋体" w:eastAsia="宋体" w:hAnsi="宋体" w:cs="宋体"/>
          <w:color w:val="800080"/>
          <w:sz w:val="24"/>
          <w:szCs w:val="24"/>
        </w:rPr>
        <w:t>10</w:t>
      </w:r>
      <w:r w:rsidRPr="00AF49B0">
        <w:rPr>
          <w:rFonts w:ascii="宋体" w:eastAsia="宋体" w:hAnsi="宋体" w:cs="宋体"/>
          <w:sz w:val="24"/>
          <w:szCs w:val="24"/>
        </w:rPr>
        <w:t xml:space="preserve">; </w:t>
      </w:r>
      <w:r w:rsidRPr="00AF49B0">
        <w:rPr>
          <w:rFonts w:ascii="宋体" w:eastAsia="宋体" w:hAnsi="宋体" w:cs="宋体"/>
          <w:color w:val="008000"/>
          <w:sz w:val="24"/>
          <w:szCs w:val="24"/>
        </w:rPr>
        <w:t>//以put(0)函数值作为左值，等价于vals[0]=10;</w:t>
      </w:r>
    </w:p>
    <w:p w14:paraId="4DB63237"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sz w:val="24"/>
          <w:szCs w:val="24"/>
        </w:rPr>
        <w:t>put(</w:t>
      </w:r>
      <w:r w:rsidRPr="00AF49B0">
        <w:rPr>
          <w:rFonts w:ascii="宋体" w:eastAsia="宋体" w:hAnsi="宋体" w:cs="宋体"/>
          <w:color w:val="800080"/>
          <w:sz w:val="24"/>
          <w:szCs w:val="24"/>
        </w:rPr>
        <w:t>9</w:t>
      </w:r>
      <w:r w:rsidRPr="00AF49B0">
        <w:rPr>
          <w:rFonts w:ascii="宋体" w:eastAsia="宋体" w:hAnsi="宋体" w:cs="宋体"/>
          <w:sz w:val="24"/>
          <w:szCs w:val="24"/>
        </w:rPr>
        <w:t>)=</w:t>
      </w:r>
      <w:r w:rsidRPr="00AF49B0">
        <w:rPr>
          <w:rFonts w:ascii="宋体" w:eastAsia="宋体" w:hAnsi="宋体" w:cs="宋体"/>
          <w:color w:val="800080"/>
          <w:sz w:val="24"/>
          <w:szCs w:val="24"/>
        </w:rPr>
        <w:t>20</w:t>
      </w:r>
      <w:r w:rsidRPr="00AF49B0">
        <w:rPr>
          <w:rFonts w:ascii="宋体" w:eastAsia="宋体" w:hAnsi="宋体" w:cs="宋体"/>
          <w:sz w:val="24"/>
          <w:szCs w:val="24"/>
        </w:rPr>
        <w:t xml:space="preserve">; </w:t>
      </w:r>
      <w:r w:rsidRPr="00AF49B0">
        <w:rPr>
          <w:rFonts w:ascii="宋体" w:eastAsia="宋体" w:hAnsi="宋体" w:cs="宋体"/>
          <w:color w:val="008000"/>
          <w:sz w:val="24"/>
          <w:szCs w:val="24"/>
        </w:rPr>
        <w:t>//以put(9)函数值作为左值，等价于vals[9]=20;</w:t>
      </w:r>
    </w:p>
    <w:p w14:paraId="61B14D95"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sz w:val="24"/>
          <w:szCs w:val="24"/>
        </w:rPr>
        <w:t>cout&lt;&lt;vals[</w:t>
      </w:r>
      <w:r w:rsidRPr="00AF49B0">
        <w:rPr>
          <w:rFonts w:ascii="宋体" w:eastAsia="宋体" w:hAnsi="宋体" w:cs="宋体"/>
          <w:color w:val="800080"/>
          <w:sz w:val="24"/>
          <w:szCs w:val="24"/>
        </w:rPr>
        <w:t>0</w:t>
      </w:r>
      <w:r w:rsidRPr="00AF49B0">
        <w:rPr>
          <w:rFonts w:ascii="宋体" w:eastAsia="宋体" w:hAnsi="宋体" w:cs="宋体"/>
          <w:color w:val="000000"/>
          <w:sz w:val="24"/>
          <w:szCs w:val="24"/>
        </w:rPr>
        <w:t>];</w:t>
      </w:r>
    </w:p>
    <w:p w14:paraId="69FA49A8"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cout</w:t>
      </w:r>
      <w:r w:rsidRPr="00AF49B0">
        <w:rPr>
          <w:rFonts w:ascii="宋体" w:eastAsia="宋体" w:hAnsi="宋体" w:cs="宋体"/>
          <w:sz w:val="24"/>
          <w:szCs w:val="24"/>
        </w:rPr>
        <w:t>&lt;&lt;vals[</w:t>
      </w:r>
      <w:r w:rsidRPr="00AF49B0">
        <w:rPr>
          <w:rFonts w:ascii="宋体" w:eastAsia="宋体" w:hAnsi="宋体" w:cs="宋体"/>
          <w:color w:val="800080"/>
          <w:sz w:val="24"/>
          <w:szCs w:val="24"/>
        </w:rPr>
        <w:t>9</w:t>
      </w:r>
      <w:r w:rsidRPr="00AF49B0">
        <w:rPr>
          <w:rFonts w:ascii="宋体" w:eastAsia="宋体" w:hAnsi="宋体" w:cs="宋体"/>
          <w:color w:val="000000"/>
          <w:sz w:val="24"/>
          <w:szCs w:val="24"/>
        </w:rPr>
        <w:t>];</w:t>
      </w:r>
    </w:p>
    <w:p w14:paraId="41E8ADE3"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w:t>
      </w:r>
    </w:p>
    <w:p w14:paraId="1663C0F9"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FF"/>
          <w:sz w:val="24"/>
          <w:szCs w:val="24"/>
        </w:rPr>
        <w:t>int</w:t>
      </w:r>
      <w:r w:rsidRPr="00AF49B0">
        <w:rPr>
          <w:rFonts w:ascii="宋体" w:eastAsia="宋体" w:hAnsi="宋体" w:cs="宋体"/>
          <w:sz w:val="24"/>
          <w:szCs w:val="24"/>
        </w:rPr>
        <w:t xml:space="preserve"> &amp;put(</w:t>
      </w:r>
      <w:r w:rsidRPr="00AF49B0">
        <w:rPr>
          <w:rFonts w:ascii="宋体" w:eastAsia="宋体" w:hAnsi="宋体" w:cs="宋体"/>
          <w:color w:val="0000FF"/>
          <w:sz w:val="24"/>
          <w:szCs w:val="24"/>
        </w:rPr>
        <w:t>int</w:t>
      </w:r>
      <w:r w:rsidRPr="00AF49B0">
        <w:rPr>
          <w:rFonts w:ascii="宋体" w:eastAsia="宋体" w:hAnsi="宋体" w:cs="宋体"/>
          <w:color w:val="000000"/>
          <w:sz w:val="24"/>
          <w:szCs w:val="24"/>
        </w:rPr>
        <w:t xml:space="preserve"> n)</w:t>
      </w:r>
    </w:p>
    <w:p w14:paraId="0BEECC54"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w:t>
      </w:r>
    </w:p>
    <w:p w14:paraId="63216B02"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FF"/>
          <w:sz w:val="24"/>
          <w:szCs w:val="24"/>
        </w:rPr>
        <w:t>if</w:t>
      </w:r>
      <w:r w:rsidRPr="00AF49B0">
        <w:rPr>
          <w:rFonts w:ascii="宋体" w:eastAsia="宋体" w:hAnsi="宋体" w:cs="宋体"/>
          <w:sz w:val="24"/>
          <w:szCs w:val="24"/>
        </w:rPr>
        <w:t xml:space="preserve"> (n&gt;=</w:t>
      </w:r>
      <w:r w:rsidRPr="00AF49B0">
        <w:rPr>
          <w:rFonts w:ascii="宋体" w:eastAsia="宋体" w:hAnsi="宋体" w:cs="宋体"/>
          <w:color w:val="800080"/>
          <w:sz w:val="24"/>
          <w:szCs w:val="24"/>
        </w:rPr>
        <w:t>0</w:t>
      </w:r>
      <w:r w:rsidRPr="00AF49B0">
        <w:rPr>
          <w:rFonts w:ascii="宋体" w:eastAsia="宋体" w:hAnsi="宋体" w:cs="宋体"/>
          <w:sz w:val="24"/>
          <w:szCs w:val="24"/>
        </w:rPr>
        <w:t xml:space="preserve"> &amp;&amp; n&lt;=</w:t>
      </w:r>
      <w:r w:rsidRPr="00AF49B0">
        <w:rPr>
          <w:rFonts w:ascii="宋体" w:eastAsia="宋体" w:hAnsi="宋体" w:cs="宋体"/>
          <w:color w:val="800080"/>
          <w:sz w:val="24"/>
          <w:szCs w:val="24"/>
        </w:rPr>
        <w:t>9</w:t>
      </w:r>
      <w:r w:rsidRPr="00AF49B0">
        <w:rPr>
          <w:rFonts w:ascii="宋体" w:eastAsia="宋体" w:hAnsi="宋体" w:cs="宋体"/>
          <w:sz w:val="24"/>
          <w:szCs w:val="24"/>
        </w:rPr>
        <w:t xml:space="preserve"> ) </w:t>
      </w:r>
      <w:r w:rsidRPr="00AF49B0">
        <w:rPr>
          <w:rFonts w:ascii="宋体" w:eastAsia="宋体" w:hAnsi="宋体" w:cs="宋体"/>
          <w:color w:val="0000FF"/>
          <w:sz w:val="24"/>
          <w:szCs w:val="24"/>
        </w:rPr>
        <w:t>return</w:t>
      </w:r>
      <w:r w:rsidRPr="00AF49B0">
        <w:rPr>
          <w:rFonts w:ascii="宋体" w:eastAsia="宋体" w:hAnsi="宋体" w:cs="宋体"/>
          <w:color w:val="000000"/>
          <w:sz w:val="24"/>
          <w:szCs w:val="24"/>
        </w:rPr>
        <w:t xml:space="preserve"> vals[n];</w:t>
      </w:r>
    </w:p>
    <w:p w14:paraId="14132A49"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FF"/>
          <w:sz w:val="24"/>
          <w:szCs w:val="24"/>
        </w:rPr>
        <w:t>else</w:t>
      </w:r>
      <w:r w:rsidRPr="00AF49B0">
        <w:rPr>
          <w:rFonts w:ascii="宋体" w:eastAsia="宋体" w:hAnsi="宋体" w:cs="宋体"/>
          <w:sz w:val="24"/>
          <w:szCs w:val="24"/>
        </w:rPr>
        <w:t xml:space="preserve"> { cout&lt;&lt;</w:t>
      </w:r>
      <w:r w:rsidRPr="00AF49B0">
        <w:rPr>
          <w:rFonts w:ascii="宋体" w:eastAsia="宋体" w:hAnsi="宋体" w:cs="宋体"/>
          <w:color w:val="800000"/>
          <w:sz w:val="24"/>
          <w:szCs w:val="24"/>
        </w:rPr>
        <w:t>"subscript error"</w:t>
      </w:r>
      <w:r w:rsidRPr="00AF49B0">
        <w:rPr>
          <w:rFonts w:ascii="宋体" w:eastAsia="宋体" w:hAnsi="宋体" w:cs="宋体"/>
          <w:sz w:val="24"/>
          <w:szCs w:val="24"/>
        </w:rPr>
        <w:t xml:space="preserve">; </w:t>
      </w:r>
      <w:r w:rsidRPr="00AF49B0">
        <w:rPr>
          <w:rFonts w:ascii="宋体" w:eastAsia="宋体" w:hAnsi="宋体" w:cs="宋体"/>
          <w:color w:val="0000FF"/>
          <w:sz w:val="24"/>
          <w:szCs w:val="24"/>
        </w:rPr>
        <w:t>return</w:t>
      </w:r>
      <w:r w:rsidRPr="00AF49B0">
        <w:rPr>
          <w:rFonts w:ascii="宋体" w:eastAsia="宋体" w:hAnsi="宋体" w:cs="宋体"/>
          <w:color w:val="000000"/>
          <w:sz w:val="24"/>
          <w:szCs w:val="24"/>
        </w:rPr>
        <w:t xml:space="preserve"> error; }</w:t>
      </w:r>
    </w:p>
    <w:p w14:paraId="3E49DDFA"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00"/>
          <w:sz w:val="24"/>
          <w:szCs w:val="24"/>
        </w:rPr>
        <w:t>}</w:t>
      </w:r>
    </w:p>
    <w:p w14:paraId="32D5A726" w14:textId="77777777" w:rsidR="002270CC" w:rsidRPr="00AF49B0" w:rsidRDefault="002270CC" w:rsidP="002270CC">
      <w:pPr>
        <w:rPr>
          <w:rFonts w:ascii="宋体" w:eastAsia="宋体" w:hAnsi="宋体" w:cs="宋体"/>
          <w:sz w:val="24"/>
          <w:szCs w:val="24"/>
        </w:rPr>
      </w:pPr>
      <w:r w:rsidRPr="00AF49B0">
        <w:rPr>
          <w:rFonts w:ascii="宋体" w:eastAsia="宋体" w:hAnsi="宋体" w:cs="宋体"/>
          <w:noProof/>
          <w:color w:val="0000FF"/>
          <w:sz w:val="24"/>
          <w:szCs w:val="24"/>
        </w:rPr>
        <w:drawing>
          <wp:inline distT="0" distB="0" distL="0" distR="0" wp14:anchorId="4ADB462C" wp14:editId="591FEE35">
            <wp:extent cx="186690" cy="186690"/>
            <wp:effectExtent l="0" t="0" r="3810" b="3810"/>
            <wp:docPr id="41" name="图片 4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497A22CA"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5）在另外的一些操作符中，却千万不能返回引用：+-*/ 四则运算符。它们不能返回引用，Effective C++[1]的Item23详细的讨论了这个问题。主要原因是这四个操作符没有side effect，因此，它们必须构造一个对象作为返回值，可选的方案包括：返回一个对象、返回一个局部变量的引用，返回一个new分配的对象的引用、返回一 个静态对象引用。根据前面提到的引用作为返回值的三个规则，第2、3两个方案都被否决了。静态对象的引用又因为((a+b) == (c+d))会永远为true而导致错误。所以可选的只剩下返回一个对象了。</w:t>
      </w:r>
    </w:p>
    <w:p w14:paraId="6D956BE2"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w:t>
      </w:r>
      <w:r w:rsidRPr="00AF49B0">
        <w:rPr>
          <w:rFonts w:ascii="宋体" w:eastAsia="宋体" w:hAnsi="宋体" w:cs="宋体"/>
          <w:b/>
          <w:bCs/>
          <w:sz w:val="24"/>
          <w:szCs w:val="24"/>
        </w:rPr>
        <w:t>4、引用和多态</w:t>
      </w:r>
    </w:p>
    <w:p w14:paraId="1858A867"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引用是除指针外另一个可以产生多态效果的手段。这意味着，一个基类的引用可以指向它的派生类实例。</w:t>
      </w:r>
    </w:p>
    <w:p w14:paraId="1C412F18"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例7】：</w:t>
      </w:r>
    </w:p>
    <w:p w14:paraId="0BB85DA0"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FF"/>
          <w:sz w:val="24"/>
          <w:szCs w:val="24"/>
        </w:rPr>
        <w:t>class</w:t>
      </w:r>
      <w:r w:rsidRPr="00AF49B0">
        <w:rPr>
          <w:rFonts w:ascii="宋体" w:eastAsia="宋体" w:hAnsi="宋体" w:cs="宋体"/>
          <w:color w:val="000000"/>
          <w:sz w:val="24"/>
          <w:szCs w:val="24"/>
        </w:rPr>
        <w:t xml:space="preserve"> 　A;</w:t>
      </w:r>
    </w:p>
    <w:p w14:paraId="3AEC758D"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FF"/>
          <w:sz w:val="24"/>
          <w:szCs w:val="24"/>
        </w:rPr>
        <w:t>class</w:t>
      </w:r>
      <w:r w:rsidRPr="00AF49B0">
        <w:rPr>
          <w:rFonts w:ascii="宋体" w:eastAsia="宋体" w:hAnsi="宋体" w:cs="宋体"/>
          <w:sz w:val="24"/>
          <w:szCs w:val="24"/>
        </w:rPr>
        <w:t xml:space="preserve"> 　B：</w:t>
      </w:r>
      <w:r w:rsidRPr="00AF49B0">
        <w:rPr>
          <w:rFonts w:ascii="宋体" w:eastAsia="宋体" w:hAnsi="宋体" w:cs="宋体"/>
          <w:color w:val="0000FF"/>
          <w:sz w:val="24"/>
          <w:szCs w:val="24"/>
        </w:rPr>
        <w:t>public</w:t>
      </w:r>
      <w:r w:rsidRPr="00AF49B0">
        <w:rPr>
          <w:rFonts w:ascii="宋体" w:eastAsia="宋体" w:hAnsi="宋体" w:cs="宋体"/>
          <w:color w:val="000000"/>
          <w:sz w:val="24"/>
          <w:szCs w:val="24"/>
        </w:rPr>
        <w:t xml:space="preserve"> A{……};</w:t>
      </w:r>
    </w:p>
    <w:p w14:paraId="1C66856E"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24"/>
          <w:szCs w:val="24"/>
        </w:rPr>
      </w:pPr>
      <w:r w:rsidRPr="00AF49B0">
        <w:rPr>
          <w:rFonts w:ascii="宋体" w:eastAsia="宋体" w:hAnsi="宋体" w:cs="宋体"/>
          <w:color w:val="000000"/>
          <w:sz w:val="24"/>
          <w:szCs w:val="24"/>
        </w:rPr>
        <w:t>B 　b;</w:t>
      </w:r>
    </w:p>
    <w:p w14:paraId="24199352" w14:textId="77777777" w:rsidR="002270CC" w:rsidRPr="00AF49B0" w:rsidRDefault="002270CC" w:rsidP="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szCs w:val="24"/>
        </w:rPr>
      </w:pPr>
      <w:r w:rsidRPr="00AF49B0">
        <w:rPr>
          <w:rFonts w:ascii="宋体" w:eastAsia="宋体" w:hAnsi="宋体" w:cs="宋体"/>
          <w:color w:val="000000"/>
          <w:sz w:val="24"/>
          <w:szCs w:val="24"/>
        </w:rPr>
        <w:t xml:space="preserve">A 　</w:t>
      </w:r>
      <w:r w:rsidRPr="00AF49B0">
        <w:rPr>
          <w:rFonts w:ascii="宋体" w:eastAsia="宋体" w:hAnsi="宋体" w:cs="宋体"/>
          <w:sz w:val="24"/>
          <w:szCs w:val="24"/>
        </w:rPr>
        <w:t xml:space="preserve">&amp;Ref = b; </w:t>
      </w:r>
      <w:r w:rsidRPr="00AF49B0">
        <w:rPr>
          <w:rFonts w:ascii="宋体" w:eastAsia="宋体" w:hAnsi="宋体" w:cs="宋体"/>
          <w:color w:val="008000"/>
          <w:sz w:val="24"/>
          <w:szCs w:val="24"/>
        </w:rPr>
        <w:t>// 用派生类对象初始化基类对象的引用</w:t>
      </w:r>
    </w:p>
    <w:p w14:paraId="043579C6"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lastRenderedPageBreak/>
        <w:t xml:space="preserve">　　Ref 只能用来访问派生类对象中从基类继承下来的成员，是基类引用指向派生类。如果A类中定义有虚函数，并且在B类中重写了这个虚函数，就可以通过Ref产生多态效果。</w:t>
      </w:r>
    </w:p>
    <w:p w14:paraId="128D5143" w14:textId="77777777" w:rsidR="002270CC" w:rsidRPr="00AF49B0" w:rsidRDefault="002270CC" w:rsidP="002270CC">
      <w:pPr>
        <w:spacing w:before="100" w:beforeAutospacing="1" w:after="100" w:afterAutospacing="1"/>
        <w:outlineLvl w:val="0"/>
        <w:rPr>
          <w:rFonts w:ascii="宋体" w:eastAsia="宋体" w:hAnsi="宋体" w:cs="宋体"/>
          <w:b/>
          <w:bCs/>
          <w:kern w:val="36"/>
          <w:sz w:val="48"/>
          <w:szCs w:val="48"/>
        </w:rPr>
      </w:pPr>
      <w:bookmarkStart w:id="142" w:name="_Toc4598517"/>
      <w:r w:rsidRPr="00AF49B0">
        <w:rPr>
          <w:rFonts w:ascii="宋体" w:eastAsia="宋体" w:hAnsi="宋体" w:cs="宋体"/>
          <w:b/>
          <w:bCs/>
          <w:kern w:val="36"/>
          <w:sz w:val="48"/>
          <w:szCs w:val="48"/>
        </w:rPr>
        <w:t>三、引用总结</w:t>
      </w:r>
      <w:bookmarkEnd w:id="142"/>
    </w:p>
    <w:p w14:paraId="527330E2"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1）在引用的使用中，单纯给某个变量取个别名是毫无意义的，引用的目的主要用于在函数参数传递中，解决大块数据或对象的传递效率和空间不如意的问题。</w:t>
      </w:r>
    </w:p>
    <w:p w14:paraId="28273B20"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2）用引用传递函数的参数，能保证参数传递中不产生副本，提高传递的效率，且通过const的使用，保证了引用传递的安全性。</w:t>
      </w:r>
    </w:p>
    <w:p w14:paraId="0413F91F"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3）引用与指针的区别是，指针通过某个指针变量指向一个对象后，对它所指向的变量间接操作。程序中使用指针，程序的可读性差；而引用本身就是目标变量的别名，对引用的操作就是对目标变量的操作。</w:t>
      </w:r>
    </w:p>
    <w:p w14:paraId="0D48BA1C" w14:textId="77777777" w:rsidR="002270CC" w:rsidRPr="00AF49B0" w:rsidRDefault="002270CC" w:rsidP="002270CC">
      <w:pPr>
        <w:spacing w:before="100" w:beforeAutospacing="1" w:after="100" w:afterAutospacing="1"/>
        <w:rPr>
          <w:rFonts w:ascii="宋体" w:eastAsia="宋体" w:hAnsi="宋体" w:cs="宋体"/>
          <w:sz w:val="24"/>
          <w:szCs w:val="24"/>
        </w:rPr>
      </w:pPr>
      <w:r w:rsidRPr="00AF49B0">
        <w:rPr>
          <w:rFonts w:ascii="宋体" w:eastAsia="宋体" w:hAnsi="宋体" w:cs="宋体"/>
          <w:sz w:val="24"/>
          <w:szCs w:val="24"/>
        </w:rPr>
        <w:t xml:space="preserve">　　（4）使用引用的时机。流操作符&lt;&lt;和&gt;&gt;、赋值操作符=的返回值、拷贝构造函数的参数、赋值操作符=的参数、其它情况都推荐使用引用。</w:t>
      </w:r>
    </w:p>
    <w:p w14:paraId="3A187F37" w14:textId="77777777" w:rsidR="002270CC" w:rsidRDefault="002270CC" w:rsidP="002270CC"/>
    <w:p w14:paraId="58D53FEA" w14:textId="77777777" w:rsidR="002270CC" w:rsidRDefault="002270CC" w:rsidP="002270CC"/>
    <w:p w14:paraId="0801D32C" w14:textId="77777777" w:rsidR="002270CC" w:rsidRDefault="002270CC" w:rsidP="002270CC"/>
    <w:p w14:paraId="490EE652" w14:textId="77777777" w:rsidR="002270CC" w:rsidRDefault="002270CC" w:rsidP="002270CC"/>
    <w:p w14:paraId="5BA6BF7D" w14:textId="77777777" w:rsidR="002270CC" w:rsidRDefault="002270CC" w:rsidP="002270CC">
      <w:pPr>
        <w:pStyle w:val="2"/>
      </w:pPr>
      <w:bookmarkStart w:id="143" w:name="_Toc4598518"/>
      <w:r>
        <w:t>一、什么是引用</w:t>
      </w:r>
      <w:bookmarkEnd w:id="143"/>
    </w:p>
    <w:p w14:paraId="270D073D" w14:textId="77777777" w:rsidR="002270CC" w:rsidRDefault="002270CC" w:rsidP="002270CC">
      <w:pPr>
        <w:pStyle w:val="ad"/>
      </w:pPr>
      <w:r>
        <w:t>引用，</w:t>
      </w:r>
      <w:hyperlink r:id="rId11" w:tgtFrame="_blank" w:history="1">
        <w:r>
          <w:rPr>
            <w:rStyle w:val="ae"/>
          </w:rPr>
          <w:t>顾名思义</w:t>
        </w:r>
      </w:hyperlink>
      <w:r>
        <w:t>是某一个变量或对象的</w:t>
      </w:r>
      <w:r>
        <w:rPr>
          <w:rStyle w:val="aa"/>
        </w:rPr>
        <w:t>别名</w:t>
      </w:r>
      <w:r>
        <w:t>，对引用的操作与对其所绑定的变量或对象的操作完全等价</w:t>
      </w:r>
    </w:p>
    <w:p w14:paraId="39DB670F" w14:textId="77777777" w:rsidR="002270CC" w:rsidRDefault="002270CC" w:rsidP="002270CC">
      <w:pPr>
        <w:pStyle w:val="HTML"/>
      </w:pPr>
      <w:r>
        <w:rPr>
          <w:rStyle w:val="aa"/>
        </w:rPr>
        <w:t>语法：类型 &amp;引用名=目标变量名；</w:t>
      </w:r>
    </w:p>
    <w:p w14:paraId="310D7142" w14:textId="77777777" w:rsidR="002270CC" w:rsidRDefault="002270CC" w:rsidP="002270CC">
      <w:pPr>
        <w:pStyle w:val="ad"/>
      </w:pPr>
      <w:r>
        <w:rPr>
          <w:rStyle w:val="aa"/>
        </w:rPr>
        <w:t>特别注意：</w:t>
      </w:r>
    </w:p>
    <w:p w14:paraId="6BBEBD67" w14:textId="77777777" w:rsidR="002270CC" w:rsidRDefault="002270CC" w:rsidP="002270CC">
      <w:pPr>
        <w:pStyle w:val="ad"/>
      </w:pPr>
      <w:r>
        <w:t>1.&amp;不是求地址运算符，而是起标志作用</w:t>
      </w:r>
    </w:p>
    <w:p w14:paraId="0F74FCC0" w14:textId="77777777" w:rsidR="002270CC" w:rsidRDefault="002270CC" w:rsidP="002270CC">
      <w:pPr>
        <w:pStyle w:val="ad"/>
      </w:pPr>
      <w:r>
        <w:t>2.引用的类型必须和其所绑定的变量的类型相同</w:t>
      </w:r>
    </w:p>
    <w:p w14:paraId="16110D9F" w14:textId="77777777" w:rsidR="002270CC" w:rsidRDefault="002270CC" w:rsidP="002270CC">
      <w:pPr>
        <w:pStyle w:val="ad"/>
      </w:pPr>
      <w:r>
        <w:rPr>
          <w:noProof/>
        </w:rPr>
        <w:lastRenderedPageBreak/>
        <w:drawing>
          <wp:inline distT="0" distB="0" distL="0" distR="0" wp14:anchorId="39025A7F" wp14:editId="2A567B8D">
            <wp:extent cx="186690" cy="186690"/>
            <wp:effectExtent l="0" t="0" r="3810" b="3810"/>
            <wp:docPr id="40" name="图片 4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27444542" w14:textId="77777777" w:rsidR="002270CC" w:rsidRDefault="002270CC" w:rsidP="002270CC">
      <w:pPr>
        <w:pStyle w:val="HTML"/>
      </w:pPr>
      <w:r>
        <w:t>1 #include&lt;iostream&gt;</w:t>
      </w:r>
    </w:p>
    <w:p w14:paraId="0121CD2C" w14:textId="77777777" w:rsidR="002270CC" w:rsidRDefault="002270CC" w:rsidP="002270CC">
      <w:pPr>
        <w:pStyle w:val="HTML"/>
      </w:pPr>
      <w:r>
        <w:t>2 using namespace std;</w:t>
      </w:r>
    </w:p>
    <w:p w14:paraId="08C8BC72" w14:textId="77777777" w:rsidR="002270CC" w:rsidRDefault="002270CC" w:rsidP="002270CC">
      <w:pPr>
        <w:pStyle w:val="HTML"/>
      </w:pPr>
      <w:r>
        <w:t>3 int main(){</w:t>
      </w:r>
    </w:p>
    <w:p w14:paraId="17F22261" w14:textId="77777777" w:rsidR="002270CC" w:rsidRDefault="002270CC" w:rsidP="002270CC">
      <w:pPr>
        <w:pStyle w:val="HTML"/>
      </w:pPr>
      <w:r>
        <w:t>4     double a=10.3;</w:t>
      </w:r>
    </w:p>
    <w:p w14:paraId="3F1DB4B9" w14:textId="77777777" w:rsidR="002270CC" w:rsidRDefault="002270CC" w:rsidP="002270CC">
      <w:pPr>
        <w:pStyle w:val="HTML"/>
      </w:pPr>
      <w:r>
        <w:t>5     int &amp;b=a; //错误，引用的类型必须和其所绑定的变量的类型相同</w:t>
      </w:r>
    </w:p>
    <w:p w14:paraId="71AAF85B" w14:textId="77777777" w:rsidR="002270CC" w:rsidRDefault="002270CC" w:rsidP="002270CC">
      <w:pPr>
        <w:pStyle w:val="HTML"/>
      </w:pPr>
      <w:r>
        <w:t>6     cout&lt;&lt;b&lt;&lt;endl;</w:t>
      </w:r>
    </w:p>
    <w:p w14:paraId="4706A6CE" w14:textId="77777777" w:rsidR="002270CC" w:rsidRDefault="002270CC" w:rsidP="002270CC">
      <w:pPr>
        <w:pStyle w:val="HTML"/>
      </w:pPr>
      <w:r>
        <w:t>7 }</w:t>
      </w:r>
    </w:p>
    <w:p w14:paraId="653A0E77" w14:textId="77777777" w:rsidR="002270CC" w:rsidRDefault="002270CC" w:rsidP="002270CC">
      <w:pPr>
        <w:pStyle w:val="ad"/>
      </w:pPr>
      <w:r>
        <w:rPr>
          <w:noProof/>
        </w:rPr>
        <w:drawing>
          <wp:inline distT="0" distB="0" distL="0" distR="0" wp14:anchorId="52CE99A7" wp14:editId="5AE975CE">
            <wp:extent cx="5274310" cy="265430"/>
            <wp:effectExtent l="0" t="0" r="2540" b="1270"/>
            <wp:docPr id="39" name="图片 39" descr="https://images2017.cnblogs.com/blog/900715/201708/900715-20170824021027589-77675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7.cnblogs.com/blog/900715/201708/900715-20170824021027589-7767574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5430"/>
                    </a:xfrm>
                    <a:prstGeom prst="rect">
                      <a:avLst/>
                    </a:prstGeom>
                    <a:noFill/>
                    <a:ln>
                      <a:noFill/>
                    </a:ln>
                  </pic:spPr>
                </pic:pic>
              </a:graphicData>
            </a:graphic>
          </wp:inline>
        </w:drawing>
      </w:r>
    </w:p>
    <w:p w14:paraId="7F49DF11" w14:textId="77777777" w:rsidR="002270CC" w:rsidRDefault="002270CC" w:rsidP="002270CC">
      <w:pPr>
        <w:pStyle w:val="ad"/>
      </w:pPr>
      <w:r>
        <w:t>3.声明引用的同时</w:t>
      </w:r>
      <w:r>
        <w:rPr>
          <w:rStyle w:val="aa"/>
        </w:rPr>
        <w:t>必须对其初始化</w:t>
      </w:r>
      <w:r>
        <w:t>，否则系统会报错</w:t>
      </w:r>
    </w:p>
    <w:p w14:paraId="4FFF8856" w14:textId="77777777" w:rsidR="002270CC" w:rsidRDefault="002270CC" w:rsidP="002270CC">
      <w:pPr>
        <w:pStyle w:val="HTML"/>
      </w:pPr>
      <w:r>
        <w:t>1 #include&lt;iostream&gt;</w:t>
      </w:r>
    </w:p>
    <w:p w14:paraId="191E1A25" w14:textId="77777777" w:rsidR="002270CC" w:rsidRDefault="002270CC" w:rsidP="002270CC">
      <w:pPr>
        <w:pStyle w:val="HTML"/>
      </w:pPr>
      <w:r>
        <w:t>2 using namespace std;</w:t>
      </w:r>
    </w:p>
    <w:p w14:paraId="32DDBB2F" w14:textId="77777777" w:rsidR="002270CC" w:rsidRDefault="002270CC" w:rsidP="002270CC">
      <w:pPr>
        <w:pStyle w:val="HTML"/>
      </w:pPr>
      <w:r>
        <w:t>3 int main(){</w:t>
      </w:r>
    </w:p>
    <w:p w14:paraId="7F62C752" w14:textId="77777777" w:rsidR="002270CC" w:rsidRDefault="002270CC" w:rsidP="002270CC">
      <w:pPr>
        <w:pStyle w:val="HTML"/>
      </w:pPr>
      <w:r>
        <w:t>4     int &amp;a; //错误！声明引用的同时必须对其初始化</w:t>
      </w:r>
    </w:p>
    <w:p w14:paraId="0B859F69" w14:textId="77777777" w:rsidR="002270CC" w:rsidRDefault="002270CC" w:rsidP="002270CC">
      <w:pPr>
        <w:pStyle w:val="HTML"/>
      </w:pPr>
      <w:r>
        <w:t>5     return 0;</w:t>
      </w:r>
    </w:p>
    <w:p w14:paraId="2041341F" w14:textId="77777777" w:rsidR="002270CC" w:rsidRDefault="002270CC" w:rsidP="002270CC">
      <w:pPr>
        <w:pStyle w:val="HTML"/>
      </w:pPr>
      <w:r>
        <w:t>6 }</w:t>
      </w:r>
    </w:p>
    <w:p w14:paraId="00794CDA" w14:textId="77777777" w:rsidR="002270CC" w:rsidRDefault="002270CC" w:rsidP="002270CC">
      <w:pPr>
        <w:pStyle w:val="ad"/>
      </w:pPr>
      <w:r>
        <w:rPr>
          <w:noProof/>
        </w:rPr>
        <w:drawing>
          <wp:inline distT="0" distB="0" distL="0" distR="0" wp14:anchorId="49594D61" wp14:editId="01FA7183">
            <wp:extent cx="3284855" cy="209550"/>
            <wp:effectExtent l="0" t="0" r="0" b="0"/>
            <wp:docPr id="38" name="图片 38" descr="https://images2017.cnblogs.com/blog/900715/201708/900715-20170824021416636-977580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7.cnblogs.com/blog/900715/201708/900715-20170824021416636-9775807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855" cy="209550"/>
                    </a:xfrm>
                    <a:prstGeom prst="rect">
                      <a:avLst/>
                    </a:prstGeom>
                    <a:noFill/>
                    <a:ln>
                      <a:noFill/>
                    </a:ln>
                  </pic:spPr>
                </pic:pic>
              </a:graphicData>
            </a:graphic>
          </wp:inline>
        </w:drawing>
      </w:r>
    </w:p>
    <w:p w14:paraId="4885F487" w14:textId="77777777" w:rsidR="002270CC" w:rsidRDefault="002270CC" w:rsidP="002270CC">
      <w:pPr>
        <w:pStyle w:val="ad"/>
      </w:pPr>
      <w:r>
        <w:t>4.引用相当于变量或对象的别名，因此</w:t>
      </w:r>
      <w:r>
        <w:rPr>
          <w:rStyle w:val="aa"/>
        </w:rPr>
        <w:t>不能再将已有的引用名作为其他变量或对象的名字或别名</w:t>
      </w:r>
    </w:p>
    <w:p w14:paraId="5602B4C3" w14:textId="77777777" w:rsidR="002270CC" w:rsidRDefault="002270CC" w:rsidP="002270CC">
      <w:pPr>
        <w:pStyle w:val="ad"/>
      </w:pPr>
      <w:r>
        <w:t>5.引用不是定义一个新的变量或对象，因此</w:t>
      </w:r>
      <w:r>
        <w:rPr>
          <w:rStyle w:val="aa"/>
        </w:rPr>
        <w:t>内存不会为引用开辟新的空间存储这个引用</w:t>
      </w:r>
    </w:p>
    <w:p w14:paraId="40DD7A5A" w14:textId="77777777" w:rsidR="002270CC" w:rsidRDefault="002270CC" w:rsidP="002270CC">
      <w:pPr>
        <w:pStyle w:val="HTML"/>
      </w:pPr>
      <w:r>
        <w:t>1 #include&lt;iostream&gt;</w:t>
      </w:r>
    </w:p>
    <w:p w14:paraId="0BAB9C8D" w14:textId="77777777" w:rsidR="002270CC" w:rsidRDefault="002270CC" w:rsidP="002270CC">
      <w:pPr>
        <w:pStyle w:val="HTML"/>
      </w:pPr>
      <w:r>
        <w:t>2 using namespace std;</w:t>
      </w:r>
    </w:p>
    <w:p w14:paraId="51A17622" w14:textId="77777777" w:rsidR="002270CC" w:rsidRDefault="002270CC" w:rsidP="002270CC">
      <w:pPr>
        <w:pStyle w:val="HTML"/>
      </w:pPr>
      <w:r>
        <w:t>3 int main(){</w:t>
      </w:r>
    </w:p>
    <w:p w14:paraId="3A3DD6EF" w14:textId="77777777" w:rsidR="002270CC" w:rsidRDefault="002270CC" w:rsidP="002270CC">
      <w:pPr>
        <w:pStyle w:val="HTML"/>
      </w:pPr>
      <w:r>
        <w:t>4     int value=10;</w:t>
      </w:r>
    </w:p>
    <w:p w14:paraId="716B6DD5" w14:textId="77777777" w:rsidR="002270CC" w:rsidRDefault="002270CC" w:rsidP="002270CC">
      <w:pPr>
        <w:pStyle w:val="HTML"/>
      </w:pPr>
      <w:r>
        <w:t>5     int &amp;new_value=value;</w:t>
      </w:r>
    </w:p>
    <w:p w14:paraId="41616A82" w14:textId="77777777" w:rsidR="002270CC" w:rsidRDefault="002270CC" w:rsidP="002270CC">
      <w:pPr>
        <w:pStyle w:val="HTML"/>
      </w:pPr>
      <w:r>
        <w:t>6     cout&lt;&lt;"value在内存中的地址为："&lt;&lt;&amp;value&lt;&lt;endl;</w:t>
      </w:r>
    </w:p>
    <w:p w14:paraId="513FC6E1" w14:textId="77777777" w:rsidR="002270CC" w:rsidRDefault="002270CC" w:rsidP="002270CC">
      <w:pPr>
        <w:pStyle w:val="HTML"/>
      </w:pPr>
      <w:r>
        <w:t>7     cout&lt;&lt;"new_value在内存中的地址为："&lt;&lt;&amp;new_value&lt;&lt;endl;</w:t>
      </w:r>
    </w:p>
    <w:p w14:paraId="16BD94C9" w14:textId="77777777" w:rsidR="002270CC" w:rsidRDefault="002270CC" w:rsidP="002270CC">
      <w:pPr>
        <w:pStyle w:val="HTML"/>
      </w:pPr>
      <w:r>
        <w:t>8     return 0;</w:t>
      </w:r>
    </w:p>
    <w:p w14:paraId="02019DD8" w14:textId="77777777" w:rsidR="002270CC" w:rsidRDefault="002270CC" w:rsidP="002270CC">
      <w:pPr>
        <w:pStyle w:val="HTML"/>
      </w:pPr>
      <w:r>
        <w:t>9 }</w:t>
      </w:r>
    </w:p>
    <w:p w14:paraId="13110B23" w14:textId="77777777" w:rsidR="002270CC" w:rsidRDefault="002270CC" w:rsidP="002270CC">
      <w:pPr>
        <w:pStyle w:val="ad"/>
      </w:pPr>
      <w:r>
        <w:rPr>
          <w:noProof/>
        </w:rPr>
        <w:drawing>
          <wp:inline distT="0" distB="0" distL="0" distR="0" wp14:anchorId="7FE157F2" wp14:editId="02F7E950">
            <wp:extent cx="186690" cy="186690"/>
            <wp:effectExtent l="0" t="0" r="3810" b="3810"/>
            <wp:docPr id="37" name="图片 3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0FE502E1" w14:textId="77777777" w:rsidR="002270CC" w:rsidRDefault="002270CC" w:rsidP="002270CC">
      <w:pPr>
        <w:pStyle w:val="ad"/>
      </w:pPr>
      <w:r>
        <w:rPr>
          <w:noProof/>
        </w:rPr>
        <w:lastRenderedPageBreak/>
        <w:drawing>
          <wp:inline distT="0" distB="0" distL="0" distR="0" wp14:anchorId="7BBE58FB" wp14:editId="50689ADB">
            <wp:extent cx="3523615" cy="460375"/>
            <wp:effectExtent l="0" t="0" r="635" b="0"/>
            <wp:docPr id="36" name="图片 36" descr="https://images2017.cnblogs.com/blog/900715/201708/900715-20170824022144808-68850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900715/201708/900715-20170824022144808-688504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3615" cy="460375"/>
                    </a:xfrm>
                    <a:prstGeom prst="rect">
                      <a:avLst/>
                    </a:prstGeom>
                    <a:noFill/>
                    <a:ln>
                      <a:noFill/>
                    </a:ln>
                  </pic:spPr>
                </pic:pic>
              </a:graphicData>
            </a:graphic>
          </wp:inline>
        </w:drawing>
      </w:r>
    </w:p>
    <w:p w14:paraId="5FAC2EF4" w14:textId="77777777" w:rsidR="002270CC" w:rsidRDefault="002270CC" w:rsidP="002270CC">
      <w:pPr>
        <w:pStyle w:val="ad"/>
      </w:pPr>
      <w:r>
        <w:t>6.对数组的引用</w:t>
      </w:r>
    </w:p>
    <w:p w14:paraId="6B922FD6" w14:textId="77777777" w:rsidR="002270CC" w:rsidRDefault="002270CC" w:rsidP="002270CC">
      <w:pPr>
        <w:pStyle w:val="HTML"/>
      </w:pPr>
      <w:r>
        <w:rPr>
          <w:rStyle w:val="aa"/>
        </w:rPr>
        <w:t>语法：类型 (&amp;引用名)[数组中元素数量]=数组名；</w:t>
      </w:r>
    </w:p>
    <w:p w14:paraId="624225D8" w14:textId="77777777" w:rsidR="002270CC" w:rsidRDefault="002270CC" w:rsidP="002270CC">
      <w:pPr>
        <w:pStyle w:val="ad"/>
      </w:pPr>
      <w:r>
        <w:rPr>
          <w:noProof/>
        </w:rPr>
        <w:drawing>
          <wp:inline distT="0" distB="0" distL="0" distR="0" wp14:anchorId="5809B646" wp14:editId="07A278CB">
            <wp:extent cx="186690" cy="186690"/>
            <wp:effectExtent l="0" t="0" r="3810" b="3810"/>
            <wp:docPr id="35" name="图片 3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1EB2A81C" w14:textId="77777777" w:rsidR="002270CC" w:rsidRDefault="002270CC" w:rsidP="002270CC">
      <w:pPr>
        <w:pStyle w:val="HTML"/>
      </w:pPr>
      <w:r>
        <w:t xml:space="preserve"> 1 #include&lt;iostream&gt;</w:t>
      </w:r>
    </w:p>
    <w:p w14:paraId="46E80F71" w14:textId="77777777" w:rsidR="002270CC" w:rsidRDefault="002270CC" w:rsidP="002270CC">
      <w:pPr>
        <w:pStyle w:val="HTML"/>
      </w:pPr>
      <w:r>
        <w:t xml:space="preserve"> 2 using namespace std;</w:t>
      </w:r>
    </w:p>
    <w:p w14:paraId="4FA530A6" w14:textId="77777777" w:rsidR="002270CC" w:rsidRDefault="002270CC" w:rsidP="002270CC">
      <w:pPr>
        <w:pStyle w:val="HTML"/>
      </w:pPr>
      <w:r>
        <w:t xml:space="preserve"> 3 int main(){</w:t>
      </w:r>
    </w:p>
    <w:p w14:paraId="0F483EE7" w14:textId="77777777" w:rsidR="002270CC" w:rsidRDefault="002270CC" w:rsidP="002270CC">
      <w:pPr>
        <w:pStyle w:val="HTML"/>
      </w:pPr>
      <w:r>
        <w:t xml:space="preserve"> 4     int a[3]={1,2,3};</w:t>
      </w:r>
    </w:p>
    <w:p w14:paraId="61A1DB4A" w14:textId="77777777" w:rsidR="002270CC" w:rsidRDefault="002270CC" w:rsidP="002270CC">
      <w:pPr>
        <w:pStyle w:val="HTML"/>
      </w:pPr>
      <w:r>
        <w:t xml:space="preserve"> 5     int (&amp;b)[3]=a;//对数组的引用 </w:t>
      </w:r>
    </w:p>
    <w:p w14:paraId="196688A4" w14:textId="77777777" w:rsidR="002270CC" w:rsidRDefault="002270CC" w:rsidP="002270CC">
      <w:pPr>
        <w:pStyle w:val="HTML"/>
      </w:pPr>
      <w:r>
        <w:t xml:space="preserve"> 6     cout&lt;&lt;&amp;a[0]&lt;&lt;" "&lt;&lt;&amp;b[0]&lt;&lt;endl;</w:t>
      </w:r>
    </w:p>
    <w:p w14:paraId="0D94BE7E" w14:textId="77777777" w:rsidR="002270CC" w:rsidRDefault="002270CC" w:rsidP="002270CC">
      <w:pPr>
        <w:pStyle w:val="HTML"/>
      </w:pPr>
      <w:r>
        <w:t xml:space="preserve"> 7     cout&lt;&lt;&amp;a[1]&lt;&lt;" "&lt;&lt;&amp;b[1]&lt;&lt;endl;</w:t>
      </w:r>
    </w:p>
    <w:p w14:paraId="1E5CA31E" w14:textId="77777777" w:rsidR="002270CC" w:rsidRDefault="002270CC" w:rsidP="002270CC">
      <w:pPr>
        <w:pStyle w:val="HTML"/>
      </w:pPr>
      <w:r>
        <w:t xml:space="preserve"> 8     cout&lt;&lt;&amp;a[2]&lt;&lt;" "&lt;&lt;&amp;b[2]&lt;&lt;endl;</w:t>
      </w:r>
    </w:p>
    <w:p w14:paraId="62EA8A57" w14:textId="77777777" w:rsidR="002270CC" w:rsidRDefault="002270CC" w:rsidP="002270CC">
      <w:pPr>
        <w:pStyle w:val="HTML"/>
      </w:pPr>
      <w:r>
        <w:t xml:space="preserve"> 9     return 0;</w:t>
      </w:r>
    </w:p>
    <w:p w14:paraId="5ACA20A4" w14:textId="77777777" w:rsidR="002270CC" w:rsidRDefault="002270CC" w:rsidP="002270CC">
      <w:pPr>
        <w:pStyle w:val="HTML"/>
      </w:pPr>
      <w:r>
        <w:t>10 }</w:t>
      </w:r>
    </w:p>
    <w:p w14:paraId="17532925" w14:textId="77777777" w:rsidR="002270CC" w:rsidRDefault="002270CC" w:rsidP="002270CC">
      <w:pPr>
        <w:pStyle w:val="ad"/>
      </w:pPr>
      <w:r>
        <w:rPr>
          <w:noProof/>
        </w:rPr>
        <w:drawing>
          <wp:inline distT="0" distB="0" distL="0" distR="0" wp14:anchorId="7F00C3A8" wp14:editId="5B5F01E9">
            <wp:extent cx="186690" cy="186690"/>
            <wp:effectExtent l="0" t="0" r="3810" b="3810"/>
            <wp:docPr id="34" name="图片 3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6C5E23B1" w14:textId="77777777" w:rsidR="002270CC" w:rsidRDefault="002270CC" w:rsidP="002270CC">
      <w:pPr>
        <w:pStyle w:val="ad"/>
      </w:pPr>
      <w:r>
        <w:rPr>
          <w:noProof/>
        </w:rPr>
        <w:drawing>
          <wp:inline distT="0" distB="0" distL="0" distR="0" wp14:anchorId="66D9277A" wp14:editId="33CC5960">
            <wp:extent cx="1869440" cy="768985"/>
            <wp:effectExtent l="0" t="0" r="0" b="0"/>
            <wp:docPr id="33" name="图片 33" descr="https://images2017.cnblogs.com/blog/900715/201708/900715-20170824023128902-1976389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7.cnblogs.com/blog/900715/201708/900715-20170824023128902-19763891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440" cy="768985"/>
                    </a:xfrm>
                    <a:prstGeom prst="rect">
                      <a:avLst/>
                    </a:prstGeom>
                    <a:noFill/>
                    <a:ln>
                      <a:noFill/>
                    </a:ln>
                  </pic:spPr>
                </pic:pic>
              </a:graphicData>
            </a:graphic>
          </wp:inline>
        </w:drawing>
      </w:r>
    </w:p>
    <w:p w14:paraId="728C206E" w14:textId="77777777" w:rsidR="002270CC" w:rsidRDefault="002270CC" w:rsidP="002270CC">
      <w:pPr>
        <w:pStyle w:val="ad"/>
      </w:pPr>
      <w:r>
        <w:t>7.对指针的引用</w:t>
      </w:r>
    </w:p>
    <w:p w14:paraId="04C501CB" w14:textId="77777777" w:rsidR="002270CC" w:rsidRPr="00F1281B" w:rsidRDefault="002270CC" w:rsidP="002270CC">
      <w:pPr>
        <w:pStyle w:val="HTML"/>
        <w:rPr>
          <w:b/>
          <w:bCs/>
        </w:rPr>
      </w:pPr>
      <w:r>
        <w:rPr>
          <w:rStyle w:val="aa"/>
        </w:rPr>
        <w:t>语法：类型 *&amp;引用名=指针名;//可以理解为：（类型*） &amp;引用名=指针名，即将指针的类型当成类型*</w:t>
      </w:r>
    </w:p>
    <w:p w14:paraId="14E27688" w14:textId="77777777" w:rsidR="002270CC" w:rsidRDefault="002270CC" w:rsidP="002270CC">
      <w:pPr>
        <w:pStyle w:val="ad"/>
      </w:pPr>
      <w:r>
        <w:rPr>
          <w:noProof/>
        </w:rPr>
        <w:drawing>
          <wp:inline distT="0" distB="0" distL="0" distR="0" wp14:anchorId="418D7A7D" wp14:editId="6BA0D33E">
            <wp:extent cx="186690" cy="186690"/>
            <wp:effectExtent l="0" t="0" r="3810" b="3810"/>
            <wp:docPr id="32" name="图片 3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4EE9F235" w14:textId="77777777" w:rsidR="002270CC" w:rsidRDefault="002270CC" w:rsidP="002270CC">
      <w:pPr>
        <w:pStyle w:val="HTML"/>
      </w:pPr>
      <w:r>
        <w:t>1 #include&lt;iostream&gt;</w:t>
      </w:r>
    </w:p>
    <w:p w14:paraId="7FFDBAEF" w14:textId="77777777" w:rsidR="002270CC" w:rsidRDefault="002270CC" w:rsidP="002270CC">
      <w:pPr>
        <w:pStyle w:val="HTML"/>
      </w:pPr>
      <w:r>
        <w:t>2 using namespace std;</w:t>
      </w:r>
    </w:p>
    <w:p w14:paraId="43F9614E" w14:textId="77777777" w:rsidR="002270CC" w:rsidRDefault="002270CC" w:rsidP="002270CC">
      <w:pPr>
        <w:pStyle w:val="HTML"/>
      </w:pPr>
      <w:r>
        <w:t>3 int main(){</w:t>
      </w:r>
    </w:p>
    <w:p w14:paraId="5116B830" w14:textId="77777777" w:rsidR="002270CC" w:rsidRDefault="002270CC" w:rsidP="002270CC">
      <w:pPr>
        <w:pStyle w:val="HTML"/>
        <w:rPr>
          <w:color w:val="F33B45"/>
        </w:rPr>
      </w:pPr>
      <w:r>
        <w:t xml:space="preserve">4    </w:t>
      </w:r>
      <w:r>
        <w:rPr>
          <w:color w:val="F33B45"/>
        </w:rPr>
        <w:t xml:space="preserve"> int a=10;</w:t>
      </w:r>
    </w:p>
    <w:p w14:paraId="6FA4F4E2" w14:textId="77777777" w:rsidR="002270CC" w:rsidRDefault="002270CC" w:rsidP="002270CC">
      <w:pPr>
        <w:pStyle w:val="HTML"/>
        <w:rPr>
          <w:color w:val="F33B45"/>
        </w:rPr>
      </w:pPr>
      <w:r>
        <w:rPr>
          <w:color w:val="F33B45"/>
        </w:rPr>
        <w:t>5     int *ptr=&amp;a;</w:t>
      </w:r>
    </w:p>
    <w:p w14:paraId="26536E13" w14:textId="77777777" w:rsidR="002270CC" w:rsidRDefault="002270CC" w:rsidP="002270CC">
      <w:pPr>
        <w:pStyle w:val="HTML"/>
      </w:pPr>
      <w:r>
        <w:rPr>
          <w:color w:val="F33B45"/>
        </w:rPr>
        <w:t>6     int *&amp;new_ptr=ptr;</w:t>
      </w:r>
    </w:p>
    <w:p w14:paraId="69B29F00" w14:textId="77777777" w:rsidR="002270CC" w:rsidRDefault="002270CC" w:rsidP="002270CC">
      <w:pPr>
        <w:pStyle w:val="HTML"/>
      </w:pPr>
      <w:r>
        <w:t>7     cout&lt;&lt;&amp;ptr&lt;&lt;" "&lt;&lt;&amp;new_ptr&lt;&lt;endl;</w:t>
      </w:r>
    </w:p>
    <w:p w14:paraId="048AA383" w14:textId="77777777" w:rsidR="002270CC" w:rsidRDefault="002270CC" w:rsidP="002270CC">
      <w:pPr>
        <w:pStyle w:val="HTML"/>
      </w:pPr>
      <w:r>
        <w:t xml:space="preserve">8     return 0; </w:t>
      </w:r>
    </w:p>
    <w:p w14:paraId="55AF8A44" w14:textId="77777777" w:rsidR="002270CC" w:rsidRDefault="002270CC" w:rsidP="002270CC">
      <w:pPr>
        <w:pStyle w:val="HTML"/>
      </w:pPr>
      <w:r>
        <w:lastRenderedPageBreak/>
        <w:t>9 }</w:t>
      </w:r>
    </w:p>
    <w:p w14:paraId="4A583CF3" w14:textId="77777777" w:rsidR="002270CC" w:rsidRDefault="002270CC" w:rsidP="002270CC">
      <w:pPr>
        <w:pStyle w:val="ad"/>
      </w:pPr>
      <w:r>
        <w:rPr>
          <w:noProof/>
        </w:rPr>
        <w:drawing>
          <wp:inline distT="0" distB="0" distL="0" distR="0" wp14:anchorId="13D4D674" wp14:editId="6733ED64">
            <wp:extent cx="186690" cy="186690"/>
            <wp:effectExtent l="0" t="0" r="3810" b="3810"/>
            <wp:docPr id="31" name="图片 3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362725D9" w14:textId="77777777" w:rsidR="002270CC" w:rsidRDefault="002270CC" w:rsidP="002270CC">
      <w:pPr>
        <w:pStyle w:val="ad"/>
      </w:pPr>
      <w:r>
        <w:rPr>
          <w:noProof/>
        </w:rPr>
        <w:drawing>
          <wp:inline distT="0" distB="0" distL="0" distR="0" wp14:anchorId="4E26F995" wp14:editId="4841A451">
            <wp:extent cx="1735455" cy="349250"/>
            <wp:effectExtent l="0" t="0" r="0" b="0"/>
            <wp:docPr id="30" name="图片 30" descr="https://images2017.cnblogs.com/blog/900715/201708/900715-20170824023719027-1561726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2017.cnblogs.com/blog/900715/201708/900715-20170824023719027-15617262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5455" cy="349250"/>
                    </a:xfrm>
                    <a:prstGeom prst="rect">
                      <a:avLst/>
                    </a:prstGeom>
                    <a:noFill/>
                    <a:ln>
                      <a:noFill/>
                    </a:ln>
                  </pic:spPr>
                </pic:pic>
              </a:graphicData>
            </a:graphic>
          </wp:inline>
        </w:drawing>
      </w:r>
    </w:p>
    <w:p w14:paraId="16E3BB12" w14:textId="77777777" w:rsidR="002270CC" w:rsidRDefault="002270CC" w:rsidP="002270CC">
      <w:pPr>
        <w:pStyle w:val="ad"/>
      </w:pPr>
      <w:r>
        <w:t> </w:t>
      </w:r>
    </w:p>
    <w:p w14:paraId="398C4EB9" w14:textId="77777777" w:rsidR="002270CC" w:rsidRDefault="002270CC" w:rsidP="002270CC">
      <w:pPr>
        <w:pStyle w:val="2"/>
      </w:pPr>
      <w:bookmarkStart w:id="144" w:name="_Toc4598519"/>
      <w:r>
        <w:t>二、引用的应用</w:t>
      </w:r>
      <w:bookmarkEnd w:id="144"/>
    </w:p>
    <w:p w14:paraId="56B4D6FD" w14:textId="77777777" w:rsidR="002270CC" w:rsidRDefault="002270CC" w:rsidP="002270CC">
      <w:pPr>
        <w:pStyle w:val="3"/>
      </w:pPr>
      <w:bookmarkStart w:id="145" w:name="_Toc4598520"/>
      <w:r>
        <w:t>A.引用作为函数的参数</w:t>
      </w:r>
      <w:bookmarkEnd w:id="145"/>
    </w:p>
    <w:p w14:paraId="72A88232" w14:textId="77777777" w:rsidR="002270CC" w:rsidRDefault="002270CC" w:rsidP="002270CC">
      <w:pPr>
        <w:pStyle w:val="ad"/>
      </w:pPr>
      <w:r>
        <w:rPr>
          <w:noProof/>
        </w:rPr>
        <w:drawing>
          <wp:inline distT="0" distB="0" distL="0" distR="0" wp14:anchorId="19499371" wp14:editId="36AA0BA0">
            <wp:extent cx="186690" cy="186690"/>
            <wp:effectExtent l="0" t="0" r="3810" b="3810"/>
            <wp:docPr id="29" name="图片 2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4597B3A5" w14:textId="77777777" w:rsidR="002270CC" w:rsidRDefault="002270CC" w:rsidP="002270CC">
      <w:pPr>
        <w:pStyle w:val="HTML"/>
      </w:pPr>
      <w:r>
        <w:t xml:space="preserve"> 1 #include&lt;iostream&gt;</w:t>
      </w:r>
    </w:p>
    <w:p w14:paraId="67D3A7F7" w14:textId="77777777" w:rsidR="002270CC" w:rsidRDefault="002270CC" w:rsidP="002270CC">
      <w:pPr>
        <w:pStyle w:val="HTML"/>
      </w:pPr>
      <w:r>
        <w:t xml:space="preserve"> 2 using namespace std;</w:t>
      </w:r>
    </w:p>
    <w:p w14:paraId="3DDFA591" w14:textId="77777777" w:rsidR="002270CC" w:rsidRDefault="002270CC" w:rsidP="002270CC">
      <w:pPr>
        <w:pStyle w:val="HTML"/>
      </w:pPr>
      <w:r>
        <w:t xml:space="preserve"> 3 void swap(int &amp;a,int &amp;b){//引用作为函数的参数</w:t>
      </w:r>
    </w:p>
    <w:p w14:paraId="47DF88A9" w14:textId="77777777" w:rsidR="002270CC" w:rsidRDefault="002270CC" w:rsidP="002270CC">
      <w:pPr>
        <w:pStyle w:val="HTML"/>
      </w:pPr>
      <w:r>
        <w:t xml:space="preserve"> 4     int temp=a;</w:t>
      </w:r>
    </w:p>
    <w:p w14:paraId="658AA531" w14:textId="77777777" w:rsidR="002270CC" w:rsidRDefault="002270CC" w:rsidP="002270CC">
      <w:pPr>
        <w:pStyle w:val="HTML"/>
      </w:pPr>
      <w:r>
        <w:t xml:space="preserve"> 5     a=b;</w:t>
      </w:r>
    </w:p>
    <w:p w14:paraId="12F034ED" w14:textId="77777777" w:rsidR="002270CC" w:rsidRDefault="002270CC" w:rsidP="002270CC">
      <w:pPr>
        <w:pStyle w:val="HTML"/>
      </w:pPr>
      <w:r>
        <w:t xml:space="preserve"> 6     b=temp; </w:t>
      </w:r>
    </w:p>
    <w:p w14:paraId="242B1FB2" w14:textId="77777777" w:rsidR="002270CC" w:rsidRDefault="002270CC" w:rsidP="002270CC">
      <w:pPr>
        <w:pStyle w:val="HTML"/>
      </w:pPr>
      <w:r>
        <w:t xml:space="preserve"> 7 }</w:t>
      </w:r>
    </w:p>
    <w:p w14:paraId="256BC0F7" w14:textId="77777777" w:rsidR="002270CC" w:rsidRDefault="002270CC" w:rsidP="002270CC">
      <w:pPr>
        <w:pStyle w:val="HTML"/>
      </w:pPr>
      <w:r>
        <w:t xml:space="preserve"> 8 int main(){</w:t>
      </w:r>
    </w:p>
    <w:p w14:paraId="31D67A48" w14:textId="77777777" w:rsidR="002270CC" w:rsidRDefault="002270CC" w:rsidP="002270CC">
      <w:pPr>
        <w:pStyle w:val="HTML"/>
      </w:pPr>
      <w:r>
        <w:t xml:space="preserve"> 9     int value1=10,value2=20;</w:t>
      </w:r>
    </w:p>
    <w:p w14:paraId="0C1DD8A0" w14:textId="77777777" w:rsidR="002270CC" w:rsidRDefault="002270CC" w:rsidP="002270CC">
      <w:pPr>
        <w:pStyle w:val="HTML"/>
      </w:pPr>
      <w:r>
        <w:t>10     cout&lt;&lt;"----------------------交换前----------------------------"&lt;&lt;endl;</w:t>
      </w:r>
    </w:p>
    <w:p w14:paraId="700C3C00" w14:textId="77777777" w:rsidR="002270CC" w:rsidRDefault="002270CC" w:rsidP="002270CC">
      <w:pPr>
        <w:pStyle w:val="HTML"/>
      </w:pPr>
      <w:r>
        <w:t xml:space="preserve">11     cout&lt;&lt;"value1的值为："&lt;&lt;value1&lt;&lt;endl; </w:t>
      </w:r>
    </w:p>
    <w:p w14:paraId="2066CFF3" w14:textId="77777777" w:rsidR="002270CC" w:rsidRDefault="002270CC" w:rsidP="002270CC">
      <w:pPr>
        <w:pStyle w:val="HTML"/>
      </w:pPr>
      <w:r>
        <w:t>12     cout&lt;&lt;"value2的值为："&lt;&lt;value2&lt;&lt;endl;</w:t>
      </w:r>
    </w:p>
    <w:p w14:paraId="2344722C" w14:textId="77777777" w:rsidR="002270CC" w:rsidRDefault="002270CC" w:rsidP="002270CC">
      <w:pPr>
        <w:pStyle w:val="HTML"/>
      </w:pPr>
      <w:r>
        <w:t xml:space="preserve">13     swap(value1,value2); </w:t>
      </w:r>
    </w:p>
    <w:p w14:paraId="13DCD41C" w14:textId="77777777" w:rsidR="002270CC" w:rsidRDefault="002270CC" w:rsidP="002270CC">
      <w:pPr>
        <w:pStyle w:val="HTML"/>
      </w:pPr>
      <w:r>
        <w:t>14     cout&lt;&lt;"----------------------交换后----------------------------"&lt;&lt;endl;</w:t>
      </w:r>
    </w:p>
    <w:p w14:paraId="19C1ECA6" w14:textId="77777777" w:rsidR="002270CC" w:rsidRDefault="002270CC" w:rsidP="002270CC">
      <w:pPr>
        <w:pStyle w:val="HTML"/>
      </w:pPr>
      <w:r>
        <w:t xml:space="preserve">15     cout&lt;&lt;"value1的值为："&lt;&lt;value1&lt;&lt;endl; </w:t>
      </w:r>
    </w:p>
    <w:p w14:paraId="3FA051CE" w14:textId="77777777" w:rsidR="002270CC" w:rsidRDefault="002270CC" w:rsidP="002270CC">
      <w:pPr>
        <w:pStyle w:val="HTML"/>
      </w:pPr>
      <w:r>
        <w:t>16     cout&lt;&lt;"value2的值为："&lt;&lt;value2&lt;&lt;endl;</w:t>
      </w:r>
    </w:p>
    <w:p w14:paraId="046F19D7" w14:textId="77777777" w:rsidR="002270CC" w:rsidRDefault="002270CC" w:rsidP="002270CC">
      <w:pPr>
        <w:pStyle w:val="HTML"/>
      </w:pPr>
      <w:r>
        <w:t>17     return 0;</w:t>
      </w:r>
    </w:p>
    <w:p w14:paraId="353F03F4" w14:textId="77777777" w:rsidR="002270CC" w:rsidRDefault="002270CC" w:rsidP="002270CC">
      <w:pPr>
        <w:pStyle w:val="HTML"/>
      </w:pPr>
      <w:r>
        <w:t>18 }</w:t>
      </w:r>
    </w:p>
    <w:p w14:paraId="4D877FFB" w14:textId="77777777" w:rsidR="002270CC" w:rsidRDefault="002270CC" w:rsidP="002270CC">
      <w:pPr>
        <w:pStyle w:val="ad"/>
      </w:pPr>
      <w:r>
        <w:rPr>
          <w:noProof/>
        </w:rPr>
        <w:drawing>
          <wp:inline distT="0" distB="0" distL="0" distR="0" wp14:anchorId="348CCE18" wp14:editId="18CB47D0">
            <wp:extent cx="186690" cy="186690"/>
            <wp:effectExtent l="0" t="0" r="3810" b="3810"/>
            <wp:docPr id="28" name="图片 2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62459FF1" w14:textId="77777777" w:rsidR="002270CC" w:rsidRDefault="002270CC" w:rsidP="002270CC">
      <w:pPr>
        <w:pStyle w:val="ad"/>
      </w:pPr>
      <w:r>
        <w:rPr>
          <w:noProof/>
        </w:rPr>
        <w:lastRenderedPageBreak/>
        <w:drawing>
          <wp:inline distT="0" distB="0" distL="0" distR="0" wp14:anchorId="498EA8EA" wp14:editId="00F2F540">
            <wp:extent cx="5274310" cy="1174750"/>
            <wp:effectExtent l="0" t="0" r="2540" b="6350"/>
            <wp:docPr id="27" name="图片 27" descr="https://images2017.cnblogs.com/blog/900715/201708/900715-20170824033346011-48908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2017.cnblogs.com/blog/900715/201708/900715-20170824033346011-4890808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174750"/>
                    </a:xfrm>
                    <a:prstGeom prst="rect">
                      <a:avLst/>
                    </a:prstGeom>
                    <a:noFill/>
                    <a:ln>
                      <a:noFill/>
                    </a:ln>
                  </pic:spPr>
                </pic:pic>
              </a:graphicData>
            </a:graphic>
          </wp:inline>
        </w:drawing>
      </w:r>
    </w:p>
    <w:p w14:paraId="2415BFA3" w14:textId="77777777" w:rsidR="002270CC" w:rsidRDefault="002270CC" w:rsidP="002270CC">
      <w:pPr>
        <w:pStyle w:val="ad"/>
      </w:pPr>
      <w:r>
        <w:rPr>
          <w:rStyle w:val="aa"/>
        </w:rPr>
        <w:t>特别注意：</w:t>
      </w:r>
    </w:p>
    <w:p w14:paraId="716596F2" w14:textId="77777777" w:rsidR="002270CC" w:rsidRDefault="002270CC" w:rsidP="002270CC">
      <w:pPr>
        <w:pStyle w:val="ad"/>
      </w:pPr>
      <w:r>
        <w:t>1.当用引用作为函数的参数时，其效果</w:t>
      </w:r>
      <w:r>
        <w:rPr>
          <w:rStyle w:val="aa"/>
        </w:rPr>
        <w:t>和用指针作为函数参数的效果相当</w:t>
      </w:r>
      <w:r>
        <w:t>。当调用函数时，函数中的形参就会被当成实参变量或对象的一个别名来使用，也就是说</w:t>
      </w:r>
      <w:r>
        <w:rPr>
          <w:rStyle w:val="aa"/>
        </w:rPr>
        <w:t>此时函数中对形参的各种操作实际上是对实参本身进行操作，而非简单的将实参变量或对象的值拷贝给形参</w:t>
      </w:r>
      <w:r>
        <w:t>。</w:t>
      </w:r>
    </w:p>
    <w:p w14:paraId="615CADBC" w14:textId="77777777" w:rsidR="002270CC" w:rsidRDefault="002270CC" w:rsidP="002270CC">
      <w:pPr>
        <w:pStyle w:val="ad"/>
      </w:pPr>
      <w:r>
        <w:t>2.通常函数调用时，系统采用值传递的方式将实参变量的值传递给函数的形参变量。此时，系统会在内存中开辟空间用来存储形参变量，并将实参变量的值拷贝给形参变量，也就是说形参变量只是实参变量的副本而已；并且如果函数传递的是类的对象，系统还会调用类中的拷贝构造函数来构造形参对象。而</w:t>
      </w:r>
      <w:r>
        <w:rPr>
          <w:rStyle w:val="aa"/>
        </w:rPr>
        <w:t>使用引用作为函数的形参时，由于此时形参只是要传递给函数的实参变量或对象的别名而非副本，故系统不会耗费时间来在内存中开辟空间来存储形参</w:t>
      </w:r>
      <w:r>
        <w:t>。因此</w:t>
      </w:r>
      <w:r>
        <w:rPr>
          <w:rStyle w:val="aa"/>
        </w:rPr>
        <w:t>如果参数传递的数据较大时，建议使用引用作为函数的形参，这样会提高函数的时间效率，并节省内存空间</w:t>
      </w:r>
      <w:r>
        <w:t>。</w:t>
      </w:r>
    </w:p>
    <w:p w14:paraId="3B81EDD3" w14:textId="77777777" w:rsidR="002270CC" w:rsidRDefault="002270CC" w:rsidP="002270CC">
      <w:pPr>
        <w:pStyle w:val="ad"/>
      </w:pPr>
      <w:r>
        <w:t>3.使用指针作为函数的形参虽然达到的效果和使用引用一样，但</w:t>
      </w:r>
      <w:r>
        <w:rPr>
          <w:rStyle w:val="aa"/>
        </w:rPr>
        <w:t>当调用函数时仍需要为形参指针变量在内存中分配空间</w:t>
      </w:r>
      <w:r>
        <w:t>，而引用则不需要这样，故</w:t>
      </w:r>
      <w:r>
        <w:rPr>
          <w:rStyle w:val="aa"/>
        </w:rPr>
        <w:t>在C++中推荐使用引用而非指针作为函数的参数</w:t>
      </w:r>
    </w:p>
    <w:p w14:paraId="028D7A0B" w14:textId="77777777" w:rsidR="002270CC" w:rsidRDefault="002270CC" w:rsidP="002270CC">
      <w:pPr>
        <w:pStyle w:val="ad"/>
      </w:pPr>
      <w:r>
        <w:t>4.</w:t>
      </w:r>
      <w:r>
        <w:rPr>
          <w:rStyle w:val="aa"/>
        </w:rPr>
        <w:t>如果在编程过程中既希望通过让引用作为函数的参数来提高函数的编程效率，又希望保护传递的参数使其在函数中不被改变，则此时应当使用对常量的引用作为函数的参数。</w:t>
      </w:r>
    </w:p>
    <w:p w14:paraId="088FA8EE" w14:textId="77777777" w:rsidR="002270CC" w:rsidRDefault="002270CC" w:rsidP="002270CC">
      <w:pPr>
        <w:pStyle w:val="ad"/>
      </w:pPr>
      <w:r>
        <w:t>5.数组的引用作为函数的参数：C++的数组类型是带有长度信息的，</w:t>
      </w:r>
      <w:r>
        <w:rPr>
          <w:rStyle w:val="aa"/>
        </w:rPr>
        <w:t>引用传递时如果指明的是数组则必须指定数组的长度</w:t>
      </w:r>
    </w:p>
    <w:p w14:paraId="0A505708" w14:textId="77777777" w:rsidR="002270CC" w:rsidRDefault="002270CC" w:rsidP="002270CC">
      <w:pPr>
        <w:pStyle w:val="ad"/>
      </w:pPr>
      <w:r>
        <w:rPr>
          <w:noProof/>
        </w:rPr>
        <w:drawing>
          <wp:inline distT="0" distB="0" distL="0" distR="0" wp14:anchorId="03B73C5F" wp14:editId="2793AAC2">
            <wp:extent cx="186690" cy="186690"/>
            <wp:effectExtent l="0" t="0" r="3810" b="3810"/>
            <wp:docPr id="26" name="图片 2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47278A97" w14:textId="77777777" w:rsidR="002270CC" w:rsidRDefault="002270CC" w:rsidP="002270CC">
      <w:pPr>
        <w:pStyle w:val="HTML"/>
      </w:pPr>
      <w:r>
        <w:t xml:space="preserve"> 1 #include&lt;iostream&gt;</w:t>
      </w:r>
    </w:p>
    <w:p w14:paraId="52FC9262" w14:textId="77777777" w:rsidR="002270CC" w:rsidRDefault="002270CC" w:rsidP="002270CC">
      <w:pPr>
        <w:pStyle w:val="HTML"/>
      </w:pPr>
      <w:r>
        <w:t xml:space="preserve"> 2 using namespace std;</w:t>
      </w:r>
    </w:p>
    <w:p w14:paraId="3E889025" w14:textId="77777777" w:rsidR="002270CC" w:rsidRDefault="002270CC" w:rsidP="002270CC">
      <w:pPr>
        <w:pStyle w:val="HTML"/>
      </w:pPr>
      <w:r>
        <w:t xml:space="preserve"> 3 void func(int(&amp;a)[5]){//数组引用作为函数的参数，必须指明数组的长度 </w:t>
      </w:r>
    </w:p>
    <w:p w14:paraId="180EAD6A" w14:textId="77777777" w:rsidR="002270CC" w:rsidRDefault="002270CC" w:rsidP="002270CC">
      <w:pPr>
        <w:pStyle w:val="HTML"/>
      </w:pPr>
      <w:r>
        <w:t xml:space="preserve"> 4 //函数体 </w:t>
      </w:r>
    </w:p>
    <w:p w14:paraId="061F8A69" w14:textId="77777777" w:rsidR="002270CC" w:rsidRDefault="002270CC" w:rsidP="002270CC">
      <w:pPr>
        <w:pStyle w:val="HTML"/>
      </w:pPr>
      <w:r>
        <w:t xml:space="preserve"> 5 }</w:t>
      </w:r>
    </w:p>
    <w:p w14:paraId="030D9BE4" w14:textId="77777777" w:rsidR="002270CC" w:rsidRDefault="002270CC" w:rsidP="002270CC">
      <w:pPr>
        <w:pStyle w:val="HTML"/>
      </w:pPr>
      <w:r>
        <w:t xml:space="preserve"> 6 int main(){</w:t>
      </w:r>
    </w:p>
    <w:p w14:paraId="3C2220B7" w14:textId="77777777" w:rsidR="002270CC" w:rsidRDefault="002270CC" w:rsidP="002270CC">
      <w:pPr>
        <w:pStyle w:val="HTML"/>
      </w:pPr>
      <w:r>
        <w:lastRenderedPageBreak/>
        <w:t xml:space="preserve"> 7     int number[5]={0,1,2,3,4};</w:t>
      </w:r>
    </w:p>
    <w:p w14:paraId="044DF0BE" w14:textId="77777777" w:rsidR="002270CC" w:rsidRDefault="002270CC" w:rsidP="002270CC">
      <w:pPr>
        <w:pStyle w:val="HTML"/>
      </w:pPr>
      <w:r>
        <w:t xml:space="preserve"> 8     func(number); </w:t>
      </w:r>
    </w:p>
    <w:p w14:paraId="3D194E7D" w14:textId="77777777" w:rsidR="002270CC" w:rsidRDefault="002270CC" w:rsidP="002270CC">
      <w:pPr>
        <w:pStyle w:val="HTML"/>
      </w:pPr>
      <w:r>
        <w:t xml:space="preserve"> 9     return 0; </w:t>
      </w:r>
    </w:p>
    <w:p w14:paraId="0EE4E45C" w14:textId="77777777" w:rsidR="002270CC" w:rsidRDefault="002270CC" w:rsidP="002270CC">
      <w:pPr>
        <w:pStyle w:val="HTML"/>
      </w:pPr>
      <w:r>
        <w:t>10  }</w:t>
      </w:r>
    </w:p>
    <w:p w14:paraId="7E1953D1" w14:textId="77777777" w:rsidR="002270CC" w:rsidRDefault="002270CC" w:rsidP="002270CC">
      <w:pPr>
        <w:pStyle w:val="ad"/>
      </w:pPr>
      <w:r>
        <w:rPr>
          <w:noProof/>
        </w:rPr>
        <w:drawing>
          <wp:inline distT="0" distB="0" distL="0" distR="0" wp14:anchorId="670A93D2" wp14:editId="1BD5DAD0">
            <wp:extent cx="186690" cy="186690"/>
            <wp:effectExtent l="0" t="0" r="3810" b="3810"/>
            <wp:docPr id="25" name="图片 2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2CB1742F" w14:textId="77777777" w:rsidR="002270CC" w:rsidRDefault="002270CC" w:rsidP="002270CC">
      <w:pPr>
        <w:pStyle w:val="2"/>
      </w:pPr>
      <w:r>
        <w:t> </w:t>
      </w:r>
      <w:bookmarkStart w:id="146" w:name="_Toc4598521"/>
      <w:r>
        <w:t>B.常引用</w:t>
      </w:r>
      <w:bookmarkEnd w:id="146"/>
    </w:p>
    <w:p w14:paraId="2EC30146" w14:textId="77777777" w:rsidR="002270CC" w:rsidRDefault="002270CC" w:rsidP="002270CC">
      <w:pPr>
        <w:pStyle w:val="HTML"/>
      </w:pPr>
      <w:r>
        <w:rPr>
          <w:rStyle w:val="aa"/>
        </w:rPr>
        <w:t>语法：const 类型 &amp;引用名=目标变量名；</w:t>
      </w:r>
    </w:p>
    <w:p w14:paraId="0A1497E0" w14:textId="77777777" w:rsidR="002270CC" w:rsidRDefault="002270CC" w:rsidP="002270CC">
      <w:pPr>
        <w:pStyle w:val="ad"/>
      </w:pPr>
      <w:r>
        <w:rPr>
          <w:rStyle w:val="aa"/>
          <w:color w:val="F33B45"/>
        </w:rPr>
        <w:t>常引用不允许通过该引用对其所绑定的变量或对象进行修改</w:t>
      </w:r>
    </w:p>
    <w:p w14:paraId="53131DC0" w14:textId="77777777" w:rsidR="002270CC" w:rsidRDefault="002270CC" w:rsidP="002270CC">
      <w:pPr>
        <w:pStyle w:val="ad"/>
      </w:pPr>
      <w:r>
        <w:rPr>
          <w:noProof/>
        </w:rPr>
        <w:drawing>
          <wp:inline distT="0" distB="0" distL="0" distR="0" wp14:anchorId="76380E90" wp14:editId="5F93A292">
            <wp:extent cx="186690" cy="186690"/>
            <wp:effectExtent l="0" t="0" r="3810" b="3810"/>
            <wp:docPr id="24" name="图片 2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1F69437E" w14:textId="77777777" w:rsidR="002270CC" w:rsidRDefault="002270CC" w:rsidP="002270CC">
      <w:pPr>
        <w:pStyle w:val="HTML"/>
      </w:pPr>
      <w:r>
        <w:t>1 #include&lt;iostream&gt;</w:t>
      </w:r>
    </w:p>
    <w:p w14:paraId="244EEC1A" w14:textId="77777777" w:rsidR="002270CC" w:rsidRDefault="002270CC" w:rsidP="002270CC">
      <w:pPr>
        <w:pStyle w:val="HTML"/>
      </w:pPr>
      <w:r>
        <w:t>2 using namespace std;</w:t>
      </w:r>
    </w:p>
    <w:p w14:paraId="02C4652F" w14:textId="77777777" w:rsidR="002270CC" w:rsidRDefault="002270CC" w:rsidP="002270CC">
      <w:pPr>
        <w:pStyle w:val="HTML"/>
      </w:pPr>
      <w:r>
        <w:t>3 int main(){</w:t>
      </w:r>
    </w:p>
    <w:p w14:paraId="436A7758" w14:textId="77777777" w:rsidR="002270CC" w:rsidRDefault="002270CC" w:rsidP="002270CC">
      <w:pPr>
        <w:pStyle w:val="HTML"/>
      </w:pPr>
      <w:r>
        <w:t>4     int a=10;</w:t>
      </w:r>
    </w:p>
    <w:p w14:paraId="66713872" w14:textId="77777777" w:rsidR="002270CC" w:rsidRDefault="002270CC" w:rsidP="002270CC">
      <w:pPr>
        <w:pStyle w:val="HTML"/>
      </w:pPr>
      <w:r>
        <w:t>5     const int &amp;new_a=a;</w:t>
      </w:r>
    </w:p>
    <w:p w14:paraId="208F5737" w14:textId="77777777" w:rsidR="002270CC" w:rsidRDefault="002270CC" w:rsidP="002270CC">
      <w:pPr>
        <w:pStyle w:val="HTML"/>
      </w:pPr>
      <w:r>
        <w:t xml:space="preserve">6     new_a=11;//错误！不允许通过常引用对其所绑定的变量或对象进行修改 </w:t>
      </w:r>
    </w:p>
    <w:p w14:paraId="36119EBD" w14:textId="77777777" w:rsidR="002270CC" w:rsidRDefault="002270CC" w:rsidP="002270CC">
      <w:pPr>
        <w:pStyle w:val="HTML"/>
      </w:pPr>
      <w:r>
        <w:t>7     return 0;</w:t>
      </w:r>
    </w:p>
    <w:p w14:paraId="5D03969E" w14:textId="77777777" w:rsidR="002270CC" w:rsidRDefault="002270CC" w:rsidP="002270CC">
      <w:pPr>
        <w:pStyle w:val="HTML"/>
      </w:pPr>
      <w:r>
        <w:t>8 }</w:t>
      </w:r>
    </w:p>
    <w:p w14:paraId="6DB6230E" w14:textId="77777777" w:rsidR="002270CC" w:rsidRDefault="002270CC" w:rsidP="002270CC">
      <w:pPr>
        <w:pStyle w:val="ad"/>
      </w:pPr>
      <w:r>
        <w:rPr>
          <w:noProof/>
        </w:rPr>
        <w:drawing>
          <wp:inline distT="0" distB="0" distL="0" distR="0" wp14:anchorId="3DD0A969" wp14:editId="08FFE9FB">
            <wp:extent cx="186690" cy="186690"/>
            <wp:effectExtent l="0" t="0" r="3810" b="3810"/>
            <wp:docPr id="23" name="图片 2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7F6BD35B" w14:textId="77777777" w:rsidR="002270CC" w:rsidRDefault="002270CC" w:rsidP="002270CC">
      <w:pPr>
        <w:pStyle w:val="ad"/>
      </w:pPr>
      <w:r>
        <w:rPr>
          <w:noProof/>
        </w:rPr>
        <w:drawing>
          <wp:inline distT="0" distB="0" distL="0" distR="0" wp14:anchorId="5CBFE493" wp14:editId="48B0C38D">
            <wp:extent cx="3354705" cy="221615"/>
            <wp:effectExtent l="0" t="0" r="0" b="6985"/>
            <wp:docPr id="22" name="图片 22" descr="https://images2017.cnblogs.com/blog/900715/201708/900715-20170824042102746-132436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2017.cnblogs.com/blog/900715/201708/900715-20170824042102746-1324364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221615"/>
                    </a:xfrm>
                    <a:prstGeom prst="rect">
                      <a:avLst/>
                    </a:prstGeom>
                    <a:noFill/>
                    <a:ln>
                      <a:noFill/>
                    </a:ln>
                  </pic:spPr>
                </pic:pic>
              </a:graphicData>
            </a:graphic>
          </wp:inline>
        </w:drawing>
      </w:r>
    </w:p>
    <w:p w14:paraId="66985340" w14:textId="77777777" w:rsidR="002270CC" w:rsidRDefault="002270CC" w:rsidP="002270CC">
      <w:pPr>
        <w:pStyle w:val="ad"/>
      </w:pPr>
      <w:r>
        <w:rPr>
          <w:rStyle w:val="aa"/>
        </w:rPr>
        <w:t>特别注意：</w:t>
      </w:r>
    </w:p>
    <w:p w14:paraId="7CBEAE90" w14:textId="77777777" w:rsidR="002270CC" w:rsidRDefault="002270CC" w:rsidP="002270CC">
      <w:pPr>
        <w:pStyle w:val="ad"/>
      </w:pPr>
      <w:r>
        <w:t>先看下面的例子</w:t>
      </w:r>
    </w:p>
    <w:p w14:paraId="3A3BD53B" w14:textId="77777777" w:rsidR="002270CC" w:rsidRDefault="002270CC" w:rsidP="002270CC">
      <w:pPr>
        <w:pStyle w:val="ad"/>
      </w:pPr>
      <w:r>
        <w:rPr>
          <w:noProof/>
        </w:rPr>
        <w:drawing>
          <wp:inline distT="0" distB="0" distL="0" distR="0" wp14:anchorId="404AE47F" wp14:editId="142CA1AC">
            <wp:extent cx="186690" cy="186690"/>
            <wp:effectExtent l="0" t="0" r="3810" b="3810"/>
            <wp:docPr id="21" name="图片 2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24700949" w14:textId="77777777" w:rsidR="002270CC" w:rsidRDefault="002270CC" w:rsidP="002270CC">
      <w:pPr>
        <w:pStyle w:val="HTML"/>
      </w:pPr>
      <w:r>
        <w:t xml:space="preserve"> 1 #include&lt;iostream&gt;</w:t>
      </w:r>
    </w:p>
    <w:p w14:paraId="7920E89E" w14:textId="77777777" w:rsidR="002270CC" w:rsidRDefault="002270CC" w:rsidP="002270CC">
      <w:pPr>
        <w:pStyle w:val="HTML"/>
      </w:pPr>
      <w:r>
        <w:t xml:space="preserve"> 2 #include&lt;string&gt; </w:t>
      </w:r>
    </w:p>
    <w:p w14:paraId="7E88F0F4" w14:textId="77777777" w:rsidR="002270CC" w:rsidRDefault="002270CC" w:rsidP="002270CC">
      <w:pPr>
        <w:pStyle w:val="HTML"/>
      </w:pPr>
      <w:r>
        <w:t xml:space="preserve"> 3 using namespace std;</w:t>
      </w:r>
    </w:p>
    <w:p w14:paraId="6690AEB5" w14:textId="77777777" w:rsidR="002270CC" w:rsidRDefault="002270CC" w:rsidP="002270CC">
      <w:pPr>
        <w:pStyle w:val="HTML"/>
      </w:pPr>
      <w:r>
        <w:t xml:space="preserve"> 4 string func1(){</w:t>
      </w:r>
    </w:p>
    <w:p w14:paraId="578B4F83" w14:textId="77777777" w:rsidR="002270CC" w:rsidRDefault="002270CC" w:rsidP="002270CC">
      <w:pPr>
        <w:pStyle w:val="HTML"/>
      </w:pPr>
      <w:r>
        <w:t xml:space="preserve"> 5     string temp="This is func1";</w:t>
      </w:r>
    </w:p>
    <w:p w14:paraId="167634CD" w14:textId="77777777" w:rsidR="002270CC" w:rsidRDefault="002270CC" w:rsidP="002270CC">
      <w:pPr>
        <w:pStyle w:val="HTML"/>
      </w:pPr>
      <w:r>
        <w:t xml:space="preserve"> 6     return temp;</w:t>
      </w:r>
    </w:p>
    <w:p w14:paraId="4FD458A4" w14:textId="77777777" w:rsidR="002270CC" w:rsidRDefault="002270CC" w:rsidP="002270CC">
      <w:pPr>
        <w:pStyle w:val="HTML"/>
      </w:pPr>
      <w:r>
        <w:t xml:space="preserve"> 7 }</w:t>
      </w:r>
    </w:p>
    <w:p w14:paraId="20595FF3" w14:textId="77777777" w:rsidR="002270CC" w:rsidRDefault="002270CC" w:rsidP="002270CC">
      <w:pPr>
        <w:pStyle w:val="HTML"/>
      </w:pPr>
      <w:r>
        <w:lastRenderedPageBreak/>
        <w:t xml:space="preserve"> 8 void func2(string &amp;str){</w:t>
      </w:r>
    </w:p>
    <w:p w14:paraId="1FC2B4FC" w14:textId="77777777" w:rsidR="002270CC" w:rsidRDefault="002270CC" w:rsidP="002270CC">
      <w:pPr>
        <w:pStyle w:val="HTML"/>
      </w:pPr>
      <w:r>
        <w:t xml:space="preserve"> 9     cout&lt;&lt;str&lt;&lt;endl;</w:t>
      </w:r>
    </w:p>
    <w:p w14:paraId="0BA5FADF" w14:textId="77777777" w:rsidR="002270CC" w:rsidRDefault="002270CC" w:rsidP="002270CC">
      <w:pPr>
        <w:pStyle w:val="HTML"/>
      </w:pPr>
      <w:r>
        <w:t>10 }</w:t>
      </w:r>
    </w:p>
    <w:p w14:paraId="7995EFE3" w14:textId="77777777" w:rsidR="002270CC" w:rsidRDefault="002270CC" w:rsidP="002270CC">
      <w:pPr>
        <w:pStyle w:val="HTML"/>
      </w:pPr>
      <w:r>
        <w:t>11 int main(){</w:t>
      </w:r>
    </w:p>
    <w:p w14:paraId="0820BE1F" w14:textId="77777777" w:rsidR="002270CC" w:rsidRDefault="002270CC" w:rsidP="002270CC">
      <w:pPr>
        <w:pStyle w:val="HTML"/>
      </w:pPr>
      <w:r>
        <w:t>12     func2(func1());</w:t>
      </w:r>
    </w:p>
    <w:p w14:paraId="6B2A590A" w14:textId="77777777" w:rsidR="002270CC" w:rsidRDefault="002270CC" w:rsidP="002270CC">
      <w:pPr>
        <w:pStyle w:val="HTML"/>
      </w:pPr>
      <w:r>
        <w:t>13     func2("Tomwenxing");</w:t>
      </w:r>
    </w:p>
    <w:p w14:paraId="52A6D429" w14:textId="77777777" w:rsidR="002270CC" w:rsidRDefault="002270CC" w:rsidP="002270CC">
      <w:pPr>
        <w:pStyle w:val="HTML"/>
      </w:pPr>
      <w:r>
        <w:t>14     return 0;</w:t>
      </w:r>
    </w:p>
    <w:p w14:paraId="652608BA" w14:textId="77777777" w:rsidR="002270CC" w:rsidRDefault="002270CC" w:rsidP="002270CC">
      <w:pPr>
        <w:pStyle w:val="HTML"/>
      </w:pPr>
      <w:r>
        <w:t>15 }</w:t>
      </w:r>
    </w:p>
    <w:p w14:paraId="7F29AD9E" w14:textId="77777777" w:rsidR="002270CC" w:rsidRDefault="002270CC" w:rsidP="002270CC">
      <w:pPr>
        <w:pStyle w:val="ad"/>
      </w:pPr>
      <w:r>
        <w:rPr>
          <w:noProof/>
        </w:rPr>
        <w:drawing>
          <wp:inline distT="0" distB="0" distL="0" distR="0" wp14:anchorId="0F430C8B" wp14:editId="1A44E7CC">
            <wp:extent cx="186690" cy="186690"/>
            <wp:effectExtent l="0" t="0" r="3810" b="381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7CF695BC" w14:textId="77777777" w:rsidR="002270CC" w:rsidRDefault="002270CC" w:rsidP="002270CC">
      <w:pPr>
        <w:pStyle w:val="ad"/>
      </w:pPr>
      <w:r>
        <w:t>运行上面的程序编译器会报错</w:t>
      </w:r>
    </w:p>
    <w:p w14:paraId="1ADB3992" w14:textId="77777777" w:rsidR="002270CC" w:rsidRDefault="002270CC" w:rsidP="002270CC">
      <w:pPr>
        <w:pStyle w:val="ad"/>
      </w:pPr>
      <w:r>
        <w:rPr>
          <w:noProof/>
        </w:rPr>
        <w:drawing>
          <wp:inline distT="0" distB="0" distL="0" distR="0" wp14:anchorId="607D3288" wp14:editId="3E0878CD">
            <wp:extent cx="5274310" cy="460375"/>
            <wp:effectExtent l="0" t="0" r="2540" b="0"/>
            <wp:docPr id="19" name="图片 19" descr="https://images2017.cnblogs.com/blog/900715/201708/900715-20170824043020527-902496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ages2017.cnblogs.com/blog/900715/201708/900715-20170824043020527-9024967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60375"/>
                    </a:xfrm>
                    <a:prstGeom prst="rect">
                      <a:avLst/>
                    </a:prstGeom>
                    <a:noFill/>
                    <a:ln>
                      <a:noFill/>
                    </a:ln>
                  </pic:spPr>
                </pic:pic>
              </a:graphicData>
            </a:graphic>
          </wp:inline>
        </w:drawing>
      </w:r>
    </w:p>
    <w:p w14:paraId="673C5BA5" w14:textId="77777777" w:rsidR="002270CC" w:rsidRDefault="002270CC" w:rsidP="002270CC">
      <w:pPr>
        <w:pStyle w:val="ad"/>
      </w:pPr>
      <w:r>
        <w:t>这是由于func1()和“Tomwenxing”都会在系统中产生一个临时对象（string对象）来存储它们，而</w:t>
      </w:r>
      <w:r>
        <w:rPr>
          <w:rStyle w:val="aa"/>
        </w:rPr>
        <w:t>在C++中所有的临时对象都是const类型的</w:t>
      </w:r>
      <w:r>
        <w:t>，而上面的程序试图将const对象赋值给非const对象，这必然会使程序报错。如果在函数func2的参数前添加const，则程序便可正常运行了</w:t>
      </w:r>
    </w:p>
    <w:p w14:paraId="1194BF55" w14:textId="77777777" w:rsidR="002270CC" w:rsidRDefault="002270CC" w:rsidP="002270CC">
      <w:pPr>
        <w:pStyle w:val="ad"/>
      </w:pPr>
      <w:r>
        <w:rPr>
          <w:noProof/>
        </w:rPr>
        <w:drawing>
          <wp:inline distT="0" distB="0" distL="0" distR="0" wp14:anchorId="660F31CD" wp14:editId="6FF683CD">
            <wp:extent cx="186690" cy="186690"/>
            <wp:effectExtent l="0" t="0" r="3810" b="381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127CD30F" w14:textId="77777777" w:rsidR="002270CC" w:rsidRDefault="002270CC" w:rsidP="002270CC">
      <w:pPr>
        <w:pStyle w:val="HTML"/>
      </w:pPr>
      <w:r>
        <w:t xml:space="preserve"> 1 #include&lt;iostream&gt;</w:t>
      </w:r>
    </w:p>
    <w:p w14:paraId="59B99C3F" w14:textId="77777777" w:rsidR="002270CC" w:rsidRDefault="002270CC" w:rsidP="002270CC">
      <w:pPr>
        <w:pStyle w:val="HTML"/>
      </w:pPr>
      <w:r>
        <w:t xml:space="preserve"> 2 #include&lt;string&gt; </w:t>
      </w:r>
    </w:p>
    <w:p w14:paraId="40AC06C3" w14:textId="77777777" w:rsidR="002270CC" w:rsidRDefault="002270CC" w:rsidP="002270CC">
      <w:pPr>
        <w:pStyle w:val="HTML"/>
      </w:pPr>
      <w:r>
        <w:t xml:space="preserve"> 3 using namespace std;</w:t>
      </w:r>
    </w:p>
    <w:p w14:paraId="228C3392" w14:textId="77777777" w:rsidR="002270CC" w:rsidRDefault="002270CC" w:rsidP="002270CC">
      <w:pPr>
        <w:pStyle w:val="HTML"/>
      </w:pPr>
      <w:r>
        <w:t xml:space="preserve"> 4 string func1(){</w:t>
      </w:r>
    </w:p>
    <w:p w14:paraId="77A31B83" w14:textId="77777777" w:rsidR="002270CC" w:rsidRDefault="002270CC" w:rsidP="002270CC">
      <w:pPr>
        <w:pStyle w:val="HTML"/>
      </w:pPr>
      <w:r>
        <w:t xml:space="preserve"> 5     string temp="This is func1";</w:t>
      </w:r>
    </w:p>
    <w:p w14:paraId="476368A0" w14:textId="77777777" w:rsidR="002270CC" w:rsidRDefault="002270CC" w:rsidP="002270CC">
      <w:pPr>
        <w:pStyle w:val="HTML"/>
      </w:pPr>
      <w:r>
        <w:t xml:space="preserve"> 6     return temp;</w:t>
      </w:r>
    </w:p>
    <w:p w14:paraId="4BB19BAA" w14:textId="77777777" w:rsidR="002270CC" w:rsidRDefault="002270CC" w:rsidP="002270CC">
      <w:pPr>
        <w:pStyle w:val="HTML"/>
      </w:pPr>
      <w:r>
        <w:t xml:space="preserve"> 7 }</w:t>
      </w:r>
    </w:p>
    <w:p w14:paraId="77ADA4EB" w14:textId="77777777" w:rsidR="002270CC" w:rsidRDefault="002270CC" w:rsidP="002270CC">
      <w:pPr>
        <w:pStyle w:val="HTML"/>
      </w:pPr>
      <w:r>
        <w:t xml:space="preserve"> 8 void func2(</w:t>
      </w:r>
      <w:r>
        <w:rPr>
          <w:rStyle w:val="aa"/>
        </w:rPr>
        <w:t>const</w:t>
      </w:r>
      <w:r>
        <w:t xml:space="preserve"> string &amp;str){</w:t>
      </w:r>
    </w:p>
    <w:p w14:paraId="5B9CB53E" w14:textId="77777777" w:rsidR="002270CC" w:rsidRDefault="002270CC" w:rsidP="002270CC">
      <w:pPr>
        <w:pStyle w:val="HTML"/>
      </w:pPr>
      <w:r>
        <w:t xml:space="preserve"> 9     cout&lt;&lt;str&lt;&lt;endl;</w:t>
      </w:r>
    </w:p>
    <w:p w14:paraId="25E1FEB1" w14:textId="77777777" w:rsidR="002270CC" w:rsidRDefault="002270CC" w:rsidP="002270CC">
      <w:pPr>
        <w:pStyle w:val="HTML"/>
      </w:pPr>
      <w:r>
        <w:t>10 }</w:t>
      </w:r>
    </w:p>
    <w:p w14:paraId="69F486BE" w14:textId="77777777" w:rsidR="002270CC" w:rsidRDefault="002270CC" w:rsidP="002270CC">
      <w:pPr>
        <w:pStyle w:val="HTML"/>
      </w:pPr>
      <w:r>
        <w:t>11 int main(){</w:t>
      </w:r>
    </w:p>
    <w:p w14:paraId="64E21AF0" w14:textId="77777777" w:rsidR="002270CC" w:rsidRDefault="002270CC" w:rsidP="002270CC">
      <w:pPr>
        <w:pStyle w:val="HTML"/>
      </w:pPr>
      <w:r>
        <w:t>12     func2(func1());</w:t>
      </w:r>
    </w:p>
    <w:p w14:paraId="513042F3" w14:textId="77777777" w:rsidR="002270CC" w:rsidRDefault="002270CC" w:rsidP="002270CC">
      <w:pPr>
        <w:pStyle w:val="HTML"/>
      </w:pPr>
      <w:r>
        <w:t>13     func2("Tomwenxing");</w:t>
      </w:r>
    </w:p>
    <w:p w14:paraId="43855558" w14:textId="77777777" w:rsidR="002270CC" w:rsidRDefault="002270CC" w:rsidP="002270CC">
      <w:pPr>
        <w:pStyle w:val="HTML"/>
      </w:pPr>
      <w:r>
        <w:t>14     return 0;</w:t>
      </w:r>
    </w:p>
    <w:p w14:paraId="6D27EE7A" w14:textId="77777777" w:rsidR="002270CC" w:rsidRDefault="002270CC" w:rsidP="002270CC">
      <w:pPr>
        <w:pStyle w:val="HTML"/>
      </w:pPr>
      <w:r>
        <w:t>15 }</w:t>
      </w:r>
    </w:p>
    <w:p w14:paraId="2FF4B289" w14:textId="77777777" w:rsidR="002270CC" w:rsidRDefault="002270CC" w:rsidP="002270CC">
      <w:pPr>
        <w:pStyle w:val="ad"/>
      </w:pPr>
      <w:r>
        <w:rPr>
          <w:noProof/>
        </w:rPr>
        <w:drawing>
          <wp:inline distT="0" distB="0" distL="0" distR="0" wp14:anchorId="5F2B32C0" wp14:editId="1746E384">
            <wp:extent cx="186690" cy="186690"/>
            <wp:effectExtent l="0" t="0" r="3810" b="381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5972011E" w14:textId="77777777" w:rsidR="002270CC" w:rsidRDefault="002270CC" w:rsidP="002270CC">
      <w:pPr>
        <w:pStyle w:val="ad"/>
      </w:pPr>
      <w:r>
        <w:rPr>
          <w:noProof/>
        </w:rPr>
        <w:lastRenderedPageBreak/>
        <w:drawing>
          <wp:inline distT="0" distB="0" distL="0" distR="0" wp14:anchorId="15930AC9" wp14:editId="45116D9A">
            <wp:extent cx="1391920" cy="541655"/>
            <wp:effectExtent l="0" t="0" r="0" b="0"/>
            <wp:docPr id="16" name="图片 16" descr="https://images2017.cnblogs.com/blog/900715/201708/900715-20170824043535808-172238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2017.cnblogs.com/blog/900715/201708/900715-20170824043535808-17223864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1920" cy="541655"/>
                    </a:xfrm>
                    <a:prstGeom prst="rect">
                      <a:avLst/>
                    </a:prstGeom>
                    <a:noFill/>
                    <a:ln>
                      <a:noFill/>
                    </a:ln>
                  </pic:spPr>
                </pic:pic>
              </a:graphicData>
            </a:graphic>
          </wp:inline>
        </w:drawing>
      </w:r>
    </w:p>
    <w:p w14:paraId="05A1C374" w14:textId="77777777" w:rsidR="002270CC" w:rsidRDefault="002270CC" w:rsidP="002270CC">
      <w:pPr>
        <w:pStyle w:val="3"/>
      </w:pPr>
      <w:bookmarkStart w:id="147" w:name="_Toc4598522"/>
      <w:r>
        <w:t>C.引用作为函数的返回值</w:t>
      </w:r>
      <w:bookmarkEnd w:id="147"/>
    </w:p>
    <w:p w14:paraId="29D3EDAB" w14:textId="77777777" w:rsidR="002270CC" w:rsidRDefault="002270CC" w:rsidP="002270CC">
      <w:pPr>
        <w:pStyle w:val="HTML"/>
      </w:pPr>
      <w:r>
        <w:rPr>
          <w:rStyle w:val="aa"/>
        </w:rPr>
        <w:t>语法：类型 &amp;函数名（形参列表）{ 函数体 }</w:t>
      </w:r>
    </w:p>
    <w:p w14:paraId="42517943" w14:textId="77777777" w:rsidR="002270CC" w:rsidRDefault="002270CC" w:rsidP="002270CC">
      <w:pPr>
        <w:pStyle w:val="ad"/>
      </w:pPr>
      <w:r>
        <w:rPr>
          <w:rStyle w:val="aa"/>
        </w:rPr>
        <w:t>特别注意：</w:t>
      </w:r>
    </w:p>
    <w:p w14:paraId="4AA5C566" w14:textId="77777777" w:rsidR="002270CC" w:rsidRDefault="002270CC" w:rsidP="002270CC">
      <w:pPr>
        <w:pStyle w:val="ad"/>
      </w:pPr>
      <w:r>
        <w:t>1.引用作为函数的返回值时，</w:t>
      </w:r>
      <w:r>
        <w:rPr>
          <w:rStyle w:val="aa"/>
        </w:rPr>
        <w:t>必须在定义函数时在函数名前将&amp;</w:t>
      </w:r>
    </w:p>
    <w:p w14:paraId="5492AD86" w14:textId="77777777" w:rsidR="002270CC" w:rsidRDefault="002270CC" w:rsidP="002270CC">
      <w:pPr>
        <w:pStyle w:val="ad"/>
      </w:pPr>
      <w:r>
        <w:t>2.用引用作函数的返回值的</w:t>
      </w:r>
      <w:r>
        <w:rPr>
          <w:rStyle w:val="aa"/>
        </w:rPr>
        <w:t>最大的好处是在内存中不产生返回值的副本</w:t>
      </w:r>
    </w:p>
    <w:p w14:paraId="1A17D4DC" w14:textId="77777777" w:rsidR="002270CC" w:rsidRDefault="002270CC" w:rsidP="002270CC">
      <w:pPr>
        <w:pStyle w:val="ad"/>
      </w:pPr>
      <w:r>
        <w:rPr>
          <w:noProof/>
        </w:rPr>
        <w:drawing>
          <wp:inline distT="0" distB="0" distL="0" distR="0" wp14:anchorId="48A689B5" wp14:editId="37FDB9A6">
            <wp:extent cx="186690" cy="186690"/>
            <wp:effectExtent l="0" t="0" r="3810" b="381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1F4DB3F8" w14:textId="77777777" w:rsidR="002270CC" w:rsidRDefault="002270CC" w:rsidP="002270CC">
      <w:pPr>
        <w:pStyle w:val="HTML"/>
      </w:pPr>
      <w:r>
        <w:t xml:space="preserve"> 1 //代码来源：RUNOOB</w:t>
      </w:r>
    </w:p>
    <w:p w14:paraId="02FE05D7" w14:textId="77777777" w:rsidR="002270CC" w:rsidRDefault="002270CC" w:rsidP="002270CC">
      <w:pPr>
        <w:pStyle w:val="HTML"/>
      </w:pPr>
      <w:r>
        <w:t xml:space="preserve"> 2 #include&lt;iostream&gt;</w:t>
      </w:r>
    </w:p>
    <w:p w14:paraId="6632CD4A" w14:textId="77777777" w:rsidR="002270CC" w:rsidRDefault="002270CC" w:rsidP="002270CC">
      <w:pPr>
        <w:pStyle w:val="HTML"/>
      </w:pPr>
      <w:r>
        <w:t xml:space="preserve"> 3 using namespace std;</w:t>
      </w:r>
    </w:p>
    <w:p w14:paraId="45FA74F7" w14:textId="77777777" w:rsidR="002270CC" w:rsidRDefault="002270CC" w:rsidP="002270CC">
      <w:pPr>
        <w:pStyle w:val="HTML"/>
      </w:pPr>
      <w:r>
        <w:t xml:space="preserve"> 4 float temp;</w:t>
      </w:r>
    </w:p>
    <w:p w14:paraId="3465F37C" w14:textId="77777777" w:rsidR="002270CC" w:rsidRDefault="002270CC" w:rsidP="002270CC">
      <w:pPr>
        <w:pStyle w:val="HTML"/>
      </w:pPr>
      <w:r>
        <w:t xml:space="preserve"> 5 float fn1(float r){</w:t>
      </w:r>
    </w:p>
    <w:p w14:paraId="463AA806" w14:textId="77777777" w:rsidR="002270CC" w:rsidRDefault="002270CC" w:rsidP="002270CC">
      <w:pPr>
        <w:pStyle w:val="HTML"/>
      </w:pPr>
      <w:r>
        <w:t xml:space="preserve"> 6     temp=r*r*3.14;</w:t>
      </w:r>
    </w:p>
    <w:p w14:paraId="534CCF10" w14:textId="77777777" w:rsidR="002270CC" w:rsidRDefault="002270CC" w:rsidP="002270CC">
      <w:pPr>
        <w:pStyle w:val="HTML"/>
      </w:pPr>
      <w:r>
        <w:t xml:space="preserve"> 7     return temp;</w:t>
      </w:r>
    </w:p>
    <w:p w14:paraId="44B06D55" w14:textId="77777777" w:rsidR="002270CC" w:rsidRDefault="002270CC" w:rsidP="002270CC">
      <w:pPr>
        <w:pStyle w:val="HTML"/>
      </w:pPr>
      <w:r>
        <w:t xml:space="preserve"> 8 } </w:t>
      </w:r>
    </w:p>
    <w:p w14:paraId="3F5F2B86" w14:textId="77777777" w:rsidR="002270CC" w:rsidRDefault="002270CC" w:rsidP="002270CC">
      <w:pPr>
        <w:pStyle w:val="HTML"/>
        <w:rPr>
          <w:rStyle w:val="aa"/>
        </w:rPr>
      </w:pPr>
      <w:r>
        <w:t xml:space="preserve"> 9 float &amp;fn2(float r){ </w:t>
      </w:r>
      <w:r>
        <w:rPr>
          <w:rStyle w:val="aa"/>
        </w:rPr>
        <w:t>//&amp;说明返回的是temp的引用，换句话说就是返回temp本身</w:t>
      </w:r>
    </w:p>
    <w:p w14:paraId="41157EC2" w14:textId="77777777" w:rsidR="002270CC" w:rsidRDefault="002270CC" w:rsidP="002270CC">
      <w:pPr>
        <w:pStyle w:val="HTML"/>
      </w:pPr>
      <w:r>
        <w:t>10     temp=r*r*3.14;</w:t>
      </w:r>
    </w:p>
    <w:p w14:paraId="70ACB276" w14:textId="77777777" w:rsidR="002270CC" w:rsidRDefault="002270CC" w:rsidP="002270CC">
      <w:pPr>
        <w:pStyle w:val="HTML"/>
      </w:pPr>
      <w:r>
        <w:t>11     return temp;</w:t>
      </w:r>
    </w:p>
    <w:p w14:paraId="2C475ED7" w14:textId="77777777" w:rsidR="002270CC" w:rsidRDefault="002270CC" w:rsidP="002270CC">
      <w:pPr>
        <w:pStyle w:val="HTML"/>
      </w:pPr>
      <w:r>
        <w:t>12 }</w:t>
      </w:r>
    </w:p>
    <w:p w14:paraId="490E2F41" w14:textId="77777777" w:rsidR="002270CC" w:rsidRDefault="002270CC" w:rsidP="002270CC">
      <w:pPr>
        <w:pStyle w:val="HTML"/>
      </w:pPr>
      <w:r>
        <w:t>13 int main(){</w:t>
      </w:r>
    </w:p>
    <w:p w14:paraId="40379F97" w14:textId="77777777" w:rsidR="002270CC" w:rsidRDefault="002270CC" w:rsidP="002270CC">
      <w:pPr>
        <w:pStyle w:val="HTML"/>
        <w:rPr>
          <w:rStyle w:val="aa"/>
        </w:rPr>
      </w:pPr>
      <w:r>
        <w:t>14     float a=fn1(5.0); //</w:t>
      </w:r>
      <w:r>
        <w:rPr>
          <w:rStyle w:val="aa"/>
        </w:rPr>
        <w:t>case 1：返回值</w:t>
      </w:r>
    </w:p>
    <w:p w14:paraId="30F22891" w14:textId="77777777" w:rsidR="002270CC" w:rsidRDefault="002270CC" w:rsidP="002270CC">
      <w:pPr>
        <w:pStyle w:val="HTML"/>
        <w:rPr>
          <w:rStyle w:val="aa"/>
        </w:rPr>
      </w:pPr>
      <w:r>
        <w:t xml:space="preserve">15     //float &amp;b=fn1(5.0); </w:t>
      </w:r>
      <w:r>
        <w:rPr>
          <w:rStyle w:val="aa"/>
        </w:rPr>
        <w:t>//case 2:用函数的返回值作为引用的初始化值 [Error] invalid initialization of non-const reference of type 'float&amp;' from an rvalue of type 'float'</w:t>
      </w:r>
    </w:p>
    <w:p w14:paraId="550B0BCE" w14:textId="77777777" w:rsidR="002270CC" w:rsidRDefault="002270CC" w:rsidP="002270CC">
      <w:pPr>
        <w:pStyle w:val="HTML"/>
      </w:pPr>
      <w:r>
        <w:rPr>
          <w:rStyle w:val="aa"/>
        </w:rPr>
        <w:t xml:space="preserve">                           //（有些编译器可以成功编译该语句，但会给出一个warning） </w:t>
      </w:r>
    </w:p>
    <w:p w14:paraId="23D0C277" w14:textId="77777777" w:rsidR="002270CC" w:rsidRDefault="002270CC" w:rsidP="002270CC">
      <w:pPr>
        <w:pStyle w:val="HTML"/>
        <w:rPr>
          <w:rStyle w:val="aa"/>
        </w:rPr>
      </w:pPr>
      <w:r>
        <w:t>16     float c=fn2(5.0);//</w:t>
      </w:r>
      <w:r>
        <w:rPr>
          <w:rStyle w:val="aa"/>
        </w:rPr>
        <w:t>case 3：返回引用</w:t>
      </w:r>
    </w:p>
    <w:p w14:paraId="1AC126E6" w14:textId="77777777" w:rsidR="002270CC" w:rsidRDefault="002270CC" w:rsidP="002270CC">
      <w:pPr>
        <w:pStyle w:val="HTML"/>
        <w:rPr>
          <w:rStyle w:val="aa"/>
        </w:rPr>
      </w:pPr>
      <w:r>
        <w:t>17     float &amp;d=fn2(5.0);//</w:t>
      </w:r>
      <w:r>
        <w:rPr>
          <w:rStyle w:val="aa"/>
        </w:rPr>
        <w:t>case 4：用函数返回的引用作为新引用的初始化值</w:t>
      </w:r>
    </w:p>
    <w:p w14:paraId="7EFE0CF5" w14:textId="77777777" w:rsidR="002270CC" w:rsidRDefault="002270CC" w:rsidP="002270CC">
      <w:pPr>
        <w:pStyle w:val="HTML"/>
      </w:pPr>
      <w:r>
        <w:t>18     cout&lt;&lt;a&lt;&lt;endl;//78.5</w:t>
      </w:r>
    </w:p>
    <w:p w14:paraId="7344172D" w14:textId="77777777" w:rsidR="002270CC" w:rsidRDefault="002270CC" w:rsidP="002270CC">
      <w:pPr>
        <w:pStyle w:val="HTML"/>
      </w:pPr>
      <w:r>
        <w:t>19     //cout&lt;&lt;b&lt;&lt;endl;//78.5</w:t>
      </w:r>
    </w:p>
    <w:p w14:paraId="163A0313" w14:textId="77777777" w:rsidR="002270CC" w:rsidRDefault="002270CC" w:rsidP="002270CC">
      <w:pPr>
        <w:pStyle w:val="HTML"/>
      </w:pPr>
      <w:r>
        <w:t>20     cout&lt;&lt;c&lt;&lt;endl;//78.5</w:t>
      </w:r>
    </w:p>
    <w:p w14:paraId="4A94AEC4" w14:textId="77777777" w:rsidR="002270CC" w:rsidRDefault="002270CC" w:rsidP="002270CC">
      <w:pPr>
        <w:pStyle w:val="HTML"/>
      </w:pPr>
      <w:r>
        <w:lastRenderedPageBreak/>
        <w:t>21     cout&lt;&lt;d&lt;&lt;endl;//78.5</w:t>
      </w:r>
    </w:p>
    <w:p w14:paraId="45017E41" w14:textId="77777777" w:rsidR="002270CC" w:rsidRDefault="002270CC" w:rsidP="002270CC">
      <w:pPr>
        <w:pStyle w:val="HTML"/>
      </w:pPr>
      <w:r>
        <w:t>22     return 0;</w:t>
      </w:r>
    </w:p>
    <w:p w14:paraId="6555506A" w14:textId="77777777" w:rsidR="002270CC" w:rsidRDefault="002270CC" w:rsidP="002270CC">
      <w:pPr>
        <w:pStyle w:val="HTML"/>
      </w:pPr>
      <w:r>
        <w:t>23 }</w:t>
      </w:r>
    </w:p>
    <w:p w14:paraId="14FAD351" w14:textId="77777777" w:rsidR="002270CC" w:rsidRDefault="002270CC" w:rsidP="002270CC">
      <w:pPr>
        <w:pStyle w:val="ad"/>
      </w:pPr>
      <w:r>
        <w:rPr>
          <w:noProof/>
        </w:rPr>
        <w:drawing>
          <wp:inline distT="0" distB="0" distL="0" distR="0" wp14:anchorId="1BC7E76E" wp14:editId="5F061D6F">
            <wp:extent cx="186690" cy="186690"/>
            <wp:effectExtent l="0" t="0" r="3810" b="3810"/>
            <wp:docPr id="14" name="图片 1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758997F9" w14:textId="77777777" w:rsidR="002270CC" w:rsidRDefault="002270CC" w:rsidP="002270CC">
      <w:pPr>
        <w:pStyle w:val="ad"/>
      </w:pPr>
      <w:r>
        <w:rPr>
          <w:rStyle w:val="aa"/>
        </w:rPr>
        <w:t> 上例中4个case的说明解释：</w:t>
      </w:r>
    </w:p>
    <w:p w14:paraId="3A982B96" w14:textId="77777777" w:rsidR="002270CC" w:rsidRDefault="002270CC" w:rsidP="002270CC">
      <w:pPr>
        <w:pStyle w:val="ad"/>
      </w:pPr>
      <w:r>
        <w:rPr>
          <w:rStyle w:val="aa"/>
        </w:rPr>
        <w:t>case 1：用返回值方式调用函数（如下图，图片来源：伯乐在线）：</w:t>
      </w:r>
    </w:p>
    <w:p w14:paraId="7ACCE458" w14:textId="77777777" w:rsidR="002270CC" w:rsidRDefault="002270CC" w:rsidP="002270CC">
      <w:pPr>
        <w:pStyle w:val="ad"/>
      </w:pPr>
      <w:r>
        <w:rPr>
          <w:noProof/>
        </w:rPr>
        <w:drawing>
          <wp:inline distT="0" distB="0" distL="0" distR="0" wp14:anchorId="08A40731" wp14:editId="17B48A71">
            <wp:extent cx="3692525" cy="2294890"/>
            <wp:effectExtent l="0" t="0" r="3175" b="0"/>
            <wp:docPr id="13" name="图片 13" descr="https://images2017.cnblogs.com/blog/900715/201708/900715-20170824213332277-1403805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ages2017.cnblogs.com/blog/900715/201708/900715-20170824213332277-14038054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2525" cy="2294890"/>
                    </a:xfrm>
                    <a:prstGeom prst="rect">
                      <a:avLst/>
                    </a:prstGeom>
                    <a:noFill/>
                    <a:ln>
                      <a:noFill/>
                    </a:ln>
                  </pic:spPr>
                </pic:pic>
              </a:graphicData>
            </a:graphic>
          </wp:inline>
        </w:drawing>
      </w:r>
    </w:p>
    <w:p w14:paraId="2160EF6B" w14:textId="77777777" w:rsidR="002270CC" w:rsidRDefault="002270CC" w:rsidP="002270CC">
      <w:pPr>
        <w:pStyle w:val="ad"/>
      </w:pPr>
      <w:r>
        <w:rPr>
          <w:rStyle w:val="aa"/>
        </w:rPr>
        <w:t>返回全局变量temp的值时，C++会在内存中创建临时变量并将temp的值拷贝给该临时变量。当返回到主函数main后，赋值语句a=fn1(5.0)会把临时变量的值再拷贝给变量a</w:t>
      </w:r>
    </w:p>
    <w:p w14:paraId="1ECDA1A2" w14:textId="77777777" w:rsidR="002270CC" w:rsidRDefault="002270CC" w:rsidP="002270CC">
      <w:pPr>
        <w:pStyle w:val="ad"/>
      </w:pPr>
      <w:r>
        <w:rPr>
          <w:rStyle w:val="aa"/>
        </w:rPr>
        <w:t>case 2：用函数的返回值初始化引用的方式调用函数（如下图，图片来源：伯乐在线）</w:t>
      </w:r>
    </w:p>
    <w:p w14:paraId="51BE7B73" w14:textId="77777777" w:rsidR="002270CC" w:rsidRDefault="002270CC" w:rsidP="002270CC">
      <w:pPr>
        <w:pStyle w:val="ad"/>
      </w:pPr>
      <w:r>
        <w:rPr>
          <w:noProof/>
        </w:rPr>
        <w:drawing>
          <wp:inline distT="0" distB="0" distL="0" distR="0" wp14:anchorId="042FC7E7" wp14:editId="38149AE5">
            <wp:extent cx="4572000" cy="2341245"/>
            <wp:effectExtent l="0" t="0" r="0" b="1905"/>
            <wp:docPr id="12" name="图片 12" descr="https://images2017.cnblogs.com/blog/900715/201708/900715-20170824213909761-1693110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7.cnblogs.com/blog/900715/201708/900715-20170824213909761-169311047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341245"/>
                    </a:xfrm>
                    <a:prstGeom prst="rect">
                      <a:avLst/>
                    </a:prstGeom>
                    <a:noFill/>
                    <a:ln>
                      <a:noFill/>
                    </a:ln>
                  </pic:spPr>
                </pic:pic>
              </a:graphicData>
            </a:graphic>
          </wp:inline>
        </w:drawing>
      </w:r>
    </w:p>
    <w:p w14:paraId="1392BC14" w14:textId="77777777" w:rsidR="002270CC" w:rsidRDefault="002270CC" w:rsidP="002270CC">
      <w:pPr>
        <w:pStyle w:val="ad"/>
      </w:pPr>
      <w:r>
        <w:rPr>
          <w:rStyle w:val="aa"/>
        </w:rPr>
        <w:lastRenderedPageBreak/>
        <w:t>这种情况下，函数fn1()是以值方式返回到，返回时，首先拷贝temp的值给临时变量。返回到主函数后，用临时变量来初始化引用变量b，使得b成为该临时变量到的别名。由于临时变量的作用域短暂（在C++标准中，临时变量或对象的生命周期在一个完整的语句表达式结束后便宣告结束，也就是在语句float &amp;b=fn1(5.0);之后） ，所以b面临无效的危险，很有可能以后的值是个无法确定的值。</w:t>
      </w:r>
    </w:p>
    <w:p w14:paraId="7F4601CF" w14:textId="77777777" w:rsidR="002270CC" w:rsidRDefault="002270CC" w:rsidP="002270CC">
      <w:pPr>
        <w:pStyle w:val="ad"/>
      </w:pPr>
      <w:r>
        <w:rPr>
          <w:rStyle w:val="aa"/>
        </w:rPr>
        <w:t> 如果真的希望用函数的返回值来初始化一个引用，应当先创建一个变量，将函数的返回值赋给这个变量，然后再用该变量来初始化引用：</w:t>
      </w:r>
    </w:p>
    <w:p w14:paraId="3BC06B65" w14:textId="77777777" w:rsidR="002270CC" w:rsidRDefault="002270CC" w:rsidP="002270CC">
      <w:pPr>
        <w:pStyle w:val="HTML"/>
      </w:pPr>
      <w:r>
        <w:t>1 int x=fn1(5.0);</w:t>
      </w:r>
    </w:p>
    <w:p w14:paraId="5FE4CBA5" w14:textId="77777777" w:rsidR="002270CC" w:rsidRDefault="002270CC" w:rsidP="002270CC">
      <w:pPr>
        <w:pStyle w:val="HTML"/>
      </w:pPr>
      <w:r>
        <w:t>2 int &amp;b=x;</w:t>
      </w:r>
    </w:p>
    <w:p w14:paraId="67655D7E" w14:textId="77777777" w:rsidR="002270CC" w:rsidRDefault="002270CC" w:rsidP="002270CC">
      <w:pPr>
        <w:pStyle w:val="ad"/>
      </w:pPr>
      <w:r>
        <w:rPr>
          <w:rStyle w:val="aa"/>
        </w:rPr>
        <w:t> case 3:用返回引用的方式调用函数（如下图，图片来源：伯乐在线）</w:t>
      </w:r>
    </w:p>
    <w:p w14:paraId="36C0A1D6" w14:textId="77777777" w:rsidR="002270CC" w:rsidRDefault="002270CC" w:rsidP="002270CC">
      <w:pPr>
        <w:pStyle w:val="ad"/>
      </w:pPr>
      <w:r>
        <w:rPr>
          <w:noProof/>
        </w:rPr>
        <w:drawing>
          <wp:inline distT="0" distB="0" distL="0" distR="0" wp14:anchorId="098722F4" wp14:editId="2054A35D">
            <wp:extent cx="4397375" cy="2125980"/>
            <wp:effectExtent l="0" t="0" r="3175" b="7620"/>
            <wp:docPr id="11" name="图片 11" descr="https://images2017.cnblogs.com/blog/900715/201708/900715-20170824225424339-901573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mages2017.cnblogs.com/blog/900715/201708/900715-20170824225424339-9015736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375" cy="2125980"/>
                    </a:xfrm>
                    <a:prstGeom prst="rect">
                      <a:avLst/>
                    </a:prstGeom>
                    <a:noFill/>
                    <a:ln>
                      <a:noFill/>
                    </a:ln>
                  </pic:spPr>
                </pic:pic>
              </a:graphicData>
            </a:graphic>
          </wp:inline>
        </w:drawing>
      </w:r>
    </w:p>
    <w:p w14:paraId="170D5A46" w14:textId="77777777" w:rsidR="002270CC" w:rsidRDefault="002270CC" w:rsidP="002270CC">
      <w:pPr>
        <w:pStyle w:val="ad"/>
      </w:pPr>
      <w:r>
        <w:rPr>
          <w:rStyle w:val="aa"/>
        </w:rPr>
        <w:t>这种情况下，函数fn2()的返回值不产生副本，而是直接将变量temp返回给主函数，即主函数的赋值语句中的左值是直接从变量temp中拷贝而来（也就是说c只是变量temp的一个拷贝而非别名） ，这样就避免了临时变量的产生。尤其当变量temp是一个用户自定义的类的对象时，这样还避免了调用类中的拷贝构造函数在内存中创建临时对象的过程，提高了程序的时间和空间的使用效率。</w:t>
      </w:r>
    </w:p>
    <w:p w14:paraId="764CE680" w14:textId="77777777" w:rsidR="002270CC" w:rsidRDefault="002270CC" w:rsidP="002270CC">
      <w:pPr>
        <w:pStyle w:val="ad"/>
      </w:pPr>
      <w:r>
        <w:rPr>
          <w:rStyle w:val="aa"/>
        </w:rPr>
        <w:t>case 4:用函数返回的引用作为新引用的初始化值的方式来调用函数（如下图，图片来源：伯乐在线）</w:t>
      </w:r>
    </w:p>
    <w:p w14:paraId="7F33A9BE" w14:textId="77777777" w:rsidR="002270CC" w:rsidRDefault="002270CC" w:rsidP="002270CC">
      <w:pPr>
        <w:pStyle w:val="ad"/>
      </w:pPr>
      <w:r>
        <w:rPr>
          <w:noProof/>
        </w:rPr>
        <w:lastRenderedPageBreak/>
        <w:drawing>
          <wp:inline distT="0" distB="0" distL="0" distR="0" wp14:anchorId="6A0BED84" wp14:editId="66A3CCC6">
            <wp:extent cx="4478655" cy="2294890"/>
            <wp:effectExtent l="0" t="0" r="0" b="0"/>
            <wp:docPr id="10" name="图片 10" descr="https://images2017.cnblogs.com/blog/900715/201708/900715-20170824231047714-5528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s2017.cnblogs.com/blog/900715/201708/900715-20170824231047714-552816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8655" cy="2294890"/>
                    </a:xfrm>
                    <a:prstGeom prst="rect">
                      <a:avLst/>
                    </a:prstGeom>
                    <a:noFill/>
                    <a:ln>
                      <a:noFill/>
                    </a:ln>
                  </pic:spPr>
                </pic:pic>
              </a:graphicData>
            </a:graphic>
          </wp:inline>
        </w:drawing>
      </w:r>
    </w:p>
    <w:p w14:paraId="7C03D7EE" w14:textId="77777777" w:rsidR="002270CC" w:rsidRDefault="002270CC" w:rsidP="002270CC">
      <w:pPr>
        <w:pStyle w:val="ad"/>
      </w:pPr>
      <w:r>
        <w:rPr>
          <w:rStyle w:val="aa"/>
        </w:rPr>
        <w:t>这种情况下，函数fn2()的返回值不产生副本，而是直接将变量temp返回给主函数。在主函数中，一个引用声明d用该返回值初始化，也就是说此时d成为变量temp的别名。由于temp是全局变量，所以在d的有效期内temp始终保持有效，故这种做法是安全的。</w:t>
      </w:r>
    </w:p>
    <w:p w14:paraId="3A7FB3AE" w14:textId="77777777" w:rsidR="002270CC" w:rsidRDefault="002270CC" w:rsidP="002270CC">
      <w:pPr>
        <w:pStyle w:val="ad"/>
      </w:pPr>
      <w:r>
        <w:t>3.</w:t>
      </w:r>
      <w:r>
        <w:rPr>
          <w:rStyle w:val="aa"/>
        </w:rPr>
        <w:t>不能返回局部变量的引用。</w:t>
      </w:r>
      <w:r>
        <w:t>如上面的例子，如果temp是局部变量，那么它会在函数返回后被销毁，此时对temp的引用就会成为“无所指”的引用，程序会进入未知状态。</w:t>
      </w:r>
    </w:p>
    <w:p w14:paraId="501CFB8B" w14:textId="77777777" w:rsidR="002270CC" w:rsidRDefault="002270CC" w:rsidP="002270CC">
      <w:pPr>
        <w:pStyle w:val="ad"/>
      </w:pPr>
      <w:r>
        <w:t>4.</w:t>
      </w:r>
      <w:r>
        <w:rPr>
          <w:rStyle w:val="aa"/>
        </w:rPr>
        <w:t>不能返回函数内部通过new分配的内存的引用</w:t>
      </w:r>
      <w:r>
        <w:t>。虽然不存在局部变量的被动销毁问题，但如果被返回的函数的引用只是作为一个临时变量出现，而没有将其赋值给一个实际的变量，那么就可能造成这个引用所指向的空间（有new分配）无法释放的情况（由于没有具体的变量名，故无法用delete手动释放该内存），从而造成内存泄漏。因此应当避免这种情况的发生</w:t>
      </w:r>
    </w:p>
    <w:p w14:paraId="02EADB77" w14:textId="77777777" w:rsidR="002270CC" w:rsidRDefault="002270CC" w:rsidP="002270CC">
      <w:pPr>
        <w:pStyle w:val="ad"/>
      </w:pPr>
      <w:r>
        <w:t>5</w:t>
      </w:r>
      <w:r>
        <w:rPr>
          <w:rStyle w:val="aa"/>
        </w:rPr>
        <w:t>当返回类成员的引用时，最好是const引用</w:t>
      </w:r>
      <w:r>
        <w:t>。这样可以避免在无意的情况下破坏该类的成员。</w:t>
      </w:r>
    </w:p>
    <w:p w14:paraId="06F22127" w14:textId="77777777" w:rsidR="002270CC" w:rsidRDefault="002270CC" w:rsidP="002270CC">
      <w:pPr>
        <w:pStyle w:val="ad"/>
      </w:pPr>
      <w:r>
        <w:t>6.可以用函数返回的引用作为赋值表达式中的左值</w:t>
      </w:r>
    </w:p>
    <w:p w14:paraId="11EE7C23" w14:textId="77777777" w:rsidR="002270CC" w:rsidRDefault="002270CC" w:rsidP="002270CC">
      <w:pPr>
        <w:pStyle w:val="ad"/>
      </w:pPr>
      <w:r>
        <w:rPr>
          <w:noProof/>
        </w:rPr>
        <w:drawing>
          <wp:inline distT="0" distB="0" distL="0" distR="0" wp14:anchorId="34F3B061" wp14:editId="03C25B06">
            <wp:extent cx="186690" cy="186690"/>
            <wp:effectExtent l="0" t="0" r="3810" b="381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051D0035" w14:textId="77777777" w:rsidR="002270CC" w:rsidRDefault="002270CC" w:rsidP="002270CC">
      <w:pPr>
        <w:pStyle w:val="HTML"/>
      </w:pPr>
      <w:r>
        <w:t xml:space="preserve"> 1 #include&lt;iostream&gt;</w:t>
      </w:r>
    </w:p>
    <w:p w14:paraId="449DB002" w14:textId="77777777" w:rsidR="002270CC" w:rsidRDefault="002270CC" w:rsidP="002270CC">
      <w:pPr>
        <w:pStyle w:val="HTML"/>
      </w:pPr>
      <w:r>
        <w:t xml:space="preserve"> 2 using namespace std;</w:t>
      </w:r>
    </w:p>
    <w:p w14:paraId="70760824" w14:textId="77777777" w:rsidR="002270CC" w:rsidRDefault="002270CC" w:rsidP="002270CC">
      <w:pPr>
        <w:pStyle w:val="HTML"/>
      </w:pPr>
      <w:r>
        <w:t xml:space="preserve"> 3 int value[10];</w:t>
      </w:r>
    </w:p>
    <w:p w14:paraId="7B233347" w14:textId="77777777" w:rsidR="002270CC" w:rsidRDefault="002270CC" w:rsidP="002270CC">
      <w:pPr>
        <w:pStyle w:val="HTML"/>
      </w:pPr>
      <w:r>
        <w:t xml:space="preserve"> 4 int error=-1;</w:t>
      </w:r>
    </w:p>
    <w:p w14:paraId="107321B5" w14:textId="77777777" w:rsidR="002270CC" w:rsidRDefault="002270CC" w:rsidP="002270CC">
      <w:pPr>
        <w:pStyle w:val="HTML"/>
      </w:pPr>
      <w:r>
        <w:t xml:space="preserve"> 5 int &amp;func(int n){</w:t>
      </w:r>
    </w:p>
    <w:p w14:paraId="2BE0DA6C" w14:textId="77777777" w:rsidR="002270CC" w:rsidRDefault="002270CC" w:rsidP="002270CC">
      <w:pPr>
        <w:pStyle w:val="HTML"/>
      </w:pPr>
      <w:r>
        <w:t xml:space="preserve"> 6     if(n&gt;=0&amp;&amp;n&lt;=9)</w:t>
      </w:r>
    </w:p>
    <w:p w14:paraId="6C282784" w14:textId="77777777" w:rsidR="002270CC" w:rsidRDefault="002270CC" w:rsidP="002270CC">
      <w:pPr>
        <w:pStyle w:val="HTML"/>
      </w:pPr>
      <w:r>
        <w:lastRenderedPageBreak/>
        <w:t xml:space="preserve"> 7         return value[n];//返回的引用所绑定的变量一定是全局变量，不能是函数中定义的局部变量 </w:t>
      </w:r>
    </w:p>
    <w:p w14:paraId="5B80DB54" w14:textId="77777777" w:rsidR="002270CC" w:rsidRDefault="002270CC" w:rsidP="002270CC">
      <w:pPr>
        <w:pStyle w:val="HTML"/>
      </w:pPr>
      <w:r>
        <w:t xml:space="preserve"> 8     else</w:t>
      </w:r>
    </w:p>
    <w:p w14:paraId="796B0067" w14:textId="77777777" w:rsidR="002270CC" w:rsidRDefault="002270CC" w:rsidP="002270CC">
      <w:pPr>
        <w:pStyle w:val="HTML"/>
      </w:pPr>
      <w:r>
        <w:t xml:space="preserve"> 9         return error;</w:t>
      </w:r>
    </w:p>
    <w:p w14:paraId="18FB55EC" w14:textId="77777777" w:rsidR="002270CC" w:rsidRDefault="002270CC" w:rsidP="002270CC">
      <w:pPr>
        <w:pStyle w:val="HTML"/>
      </w:pPr>
      <w:r>
        <w:t>10 }</w:t>
      </w:r>
    </w:p>
    <w:p w14:paraId="7D1C04CA" w14:textId="77777777" w:rsidR="002270CC" w:rsidRDefault="002270CC" w:rsidP="002270CC">
      <w:pPr>
        <w:pStyle w:val="HTML"/>
      </w:pPr>
      <w:r>
        <w:t xml:space="preserve">11 </w:t>
      </w:r>
    </w:p>
    <w:p w14:paraId="36F0B338" w14:textId="77777777" w:rsidR="002270CC" w:rsidRDefault="002270CC" w:rsidP="002270CC">
      <w:pPr>
        <w:pStyle w:val="HTML"/>
      </w:pPr>
      <w:r>
        <w:t>12 int main(){</w:t>
      </w:r>
    </w:p>
    <w:p w14:paraId="4B182C4E" w14:textId="77777777" w:rsidR="002270CC" w:rsidRDefault="002270CC" w:rsidP="002270CC">
      <w:pPr>
        <w:pStyle w:val="HTML"/>
      </w:pPr>
      <w:r>
        <w:t>13     func(0)=10;</w:t>
      </w:r>
    </w:p>
    <w:p w14:paraId="796898AE" w14:textId="77777777" w:rsidR="002270CC" w:rsidRDefault="002270CC" w:rsidP="002270CC">
      <w:pPr>
        <w:pStyle w:val="HTML"/>
      </w:pPr>
      <w:r>
        <w:t>14     func(4)=12;</w:t>
      </w:r>
    </w:p>
    <w:p w14:paraId="3CB63E14" w14:textId="77777777" w:rsidR="002270CC" w:rsidRDefault="002270CC" w:rsidP="002270CC">
      <w:pPr>
        <w:pStyle w:val="HTML"/>
      </w:pPr>
      <w:r>
        <w:t>15     cout&lt;&lt;value[0]&lt;&lt;endl;</w:t>
      </w:r>
    </w:p>
    <w:p w14:paraId="36784A47" w14:textId="77777777" w:rsidR="002270CC" w:rsidRDefault="002270CC" w:rsidP="002270CC">
      <w:pPr>
        <w:pStyle w:val="HTML"/>
      </w:pPr>
      <w:r>
        <w:t>16     cout&lt;&lt;value[4]&lt;&lt;endl;</w:t>
      </w:r>
    </w:p>
    <w:p w14:paraId="3FC6446F" w14:textId="77777777" w:rsidR="002270CC" w:rsidRDefault="002270CC" w:rsidP="002270CC">
      <w:pPr>
        <w:pStyle w:val="HTML"/>
      </w:pPr>
      <w:r>
        <w:t xml:space="preserve">17     return 0; </w:t>
      </w:r>
    </w:p>
    <w:p w14:paraId="343C2A78" w14:textId="77777777" w:rsidR="002270CC" w:rsidRDefault="002270CC" w:rsidP="002270CC">
      <w:pPr>
        <w:pStyle w:val="HTML"/>
      </w:pPr>
      <w:r>
        <w:t>18 }</w:t>
      </w:r>
    </w:p>
    <w:p w14:paraId="033616C3" w14:textId="77777777" w:rsidR="002270CC" w:rsidRDefault="002270CC" w:rsidP="002270CC">
      <w:pPr>
        <w:pStyle w:val="ad"/>
      </w:pPr>
      <w:r>
        <w:rPr>
          <w:noProof/>
        </w:rPr>
        <w:drawing>
          <wp:inline distT="0" distB="0" distL="0" distR="0" wp14:anchorId="522AAA3A" wp14:editId="49D163FD">
            <wp:extent cx="186690" cy="186690"/>
            <wp:effectExtent l="0" t="0" r="3810" b="3810"/>
            <wp:docPr id="8" name="图片 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复制代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14:paraId="4D13F029" w14:textId="77777777" w:rsidR="002270CC" w:rsidRDefault="002270CC" w:rsidP="002270CC">
      <w:pPr>
        <w:pStyle w:val="ad"/>
      </w:pPr>
      <w:r>
        <w:rPr>
          <w:noProof/>
        </w:rPr>
        <w:drawing>
          <wp:inline distT="0" distB="0" distL="0" distR="0" wp14:anchorId="00F5B07D" wp14:editId="6C805B23">
            <wp:extent cx="553085" cy="419100"/>
            <wp:effectExtent l="0" t="0" r="0" b="0"/>
            <wp:docPr id="7" name="图片 7" descr="https://images2017.cnblogs.com/blog/900715/201708/900715-20170824233843558-1731339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7.cnblogs.com/blog/900715/201708/900715-20170824233843558-173133957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85" cy="419100"/>
                    </a:xfrm>
                    <a:prstGeom prst="rect">
                      <a:avLst/>
                    </a:prstGeom>
                    <a:noFill/>
                    <a:ln>
                      <a:noFill/>
                    </a:ln>
                  </pic:spPr>
                </pic:pic>
              </a:graphicData>
            </a:graphic>
          </wp:inline>
        </w:drawing>
      </w:r>
    </w:p>
    <w:p w14:paraId="10F12D04" w14:textId="77777777" w:rsidR="002270CC" w:rsidRDefault="002270CC" w:rsidP="002270CC">
      <w:pPr>
        <w:pStyle w:val="3"/>
      </w:pPr>
      <w:bookmarkStart w:id="148" w:name="_Toc4598523"/>
      <w:r>
        <w:t>D.用引用实现多态</w:t>
      </w:r>
      <w:bookmarkEnd w:id="148"/>
    </w:p>
    <w:p w14:paraId="0F58ADF3" w14:textId="77777777" w:rsidR="002270CC" w:rsidRDefault="002270CC" w:rsidP="002270CC">
      <w:pPr>
        <w:pStyle w:val="ad"/>
      </w:pPr>
      <w:r>
        <w:t>在C++中，</w:t>
      </w:r>
      <w:r>
        <w:rPr>
          <w:rStyle w:val="aa"/>
        </w:rPr>
        <w:t>引用是除了指针外另一个可以产生多态效果的手段</w:t>
      </w:r>
      <w:r>
        <w:t>。也就是说一个基类的引用可以用来绑定其派生类的实例</w:t>
      </w:r>
    </w:p>
    <w:p w14:paraId="5815FF4B" w14:textId="77777777" w:rsidR="002270CC" w:rsidRDefault="002270CC" w:rsidP="002270CC">
      <w:pPr>
        <w:pStyle w:val="HTML"/>
      </w:pPr>
      <w:r>
        <w:t>class Father;</w:t>
      </w:r>
      <w:r>
        <w:rPr>
          <w:rStyle w:val="aa"/>
        </w:rPr>
        <w:t>//基类（父类）</w:t>
      </w:r>
    </w:p>
    <w:p w14:paraId="5EEFCD0A" w14:textId="77777777" w:rsidR="002270CC" w:rsidRDefault="002270CC" w:rsidP="002270CC">
      <w:pPr>
        <w:pStyle w:val="HTML"/>
        <w:rPr>
          <w:rStyle w:val="aa"/>
        </w:rPr>
      </w:pPr>
      <w:r>
        <w:t>class Son：public Father{.....}</w:t>
      </w:r>
      <w:r>
        <w:rPr>
          <w:rStyle w:val="aa"/>
        </w:rPr>
        <w:t>//Son是Father的派生类</w:t>
      </w:r>
    </w:p>
    <w:p w14:paraId="3099EEF2" w14:textId="77777777" w:rsidR="002270CC" w:rsidRDefault="002270CC" w:rsidP="002270CC">
      <w:pPr>
        <w:pStyle w:val="HTML"/>
        <w:rPr>
          <w:rStyle w:val="aa"/>
        </w:rPr>
      </w:pPr>
      <w:r>
        <w:t>Son son;</w:t>
      </w:r>
      <w:r>
        <w:rPr>
          <w:rStyle w:val="aa"/>
        </w:rPr>
        <w:t>//son是类Son的一个实例</w:t>
      </w:r>
    </w:p>
    <w:p w14:paraId="1C708C7D" w14:textId="77777777" w:rsidR="002270CC" w:rsidRDefault="002270CC" w:rsidP="002270CC">
      <w:pPr>
        <w:pStyle w:val="HTML"/>
      </w:pPr>
      <w:r>
        <w:t>Father &amp;ptr=son;</w:t>
      </w:r>
      <w:r>
        <w:rPr>
          <w:rStyle w:val="aa"/>
        </w:rPr>
        <w:t>//用派生类的对象初始化基类对象的使用</w:t>
      </w:r>
    </w:p>
    <w:p w14:paraId="24CA5155" w14:textId="77777777" w:rsidR="002270CC" w:rsidRDefault="002270CC" w:rsidP="002270CC">
      <w:pPr>
        <w:pStyle w:val="ad"/>
      </w:pPr>
      <w:r>
        <w:rPr>
          <w:rStyle w:val="aa"/>
        </w:rPr>
        <w:t>特别注意：</w:t>
      </w:r>
    </w:p>
    <w:p w14:paraId="009EED05" w14:textId="77777777" w:rsidR="002270CC" w:rsidRDefault="002270CC" w:rsidP="002270CC">
      <w:pPr>
        <w:pStyle w:val="ad"/>
      </w:pPr>
      <w:r>
        <w:rPr>
          <w:rStyle w:val="aa"/>
        </w:rPr>
        <w:t>ptr只能用来访问派生类对象中从基类继承下来的成员</w:t>
      </w:r>
      <w:r>
        <w:t>。</w:t>
      </w:r>
      <w:r>
        <w:rPr>
          <w:rStyle w:val="aa"/>
        </w:rPr>
        <w:t>如果基类（类Father）中定义的有虚函数，那么就可以通过在派生类（类Son）中重写这个虚函数来实现类的多态。</w:t>
      </w:r>
    </w:p>
    <w:p w14:paraId="6BF782B3" w14:textId="77777777" w:rsidR="002270CC" w:rsidRDefault="002270CC" w:rsidP="002270CC">
      <w:pPr>
        <w:pStyle w:val="ad"/>
      </w:pPr>
      <w:r>
        <w:rPr>
          <w:rStyle w:val="aa"/>
        </w:rPr>
        <w:t> </w:t>
      </w:r>
    </w:p>
    <w:p w14:paraId="115DFB7A" w14:textId="77777777" w:rsidR="002270CC" w:rsidRDefault="002270CC" w:rsidP="002270CC">
      <w:pPr>
        <w:pStyle w:val="2"/>
      </w:pPr>
      <w:bookmarkStart w:id="149" w:name="_Toc4598524"/>
      <w:r>
        <w:lastRenderedPageBreak/>
        <w:t>三、总结</w:t>
      </w:r>
      <w:bookmarkEnd w:id="149"/>
    </w:p>
    <w:p w14:paraId="5D852C4B" w14:textId="77777777" w:rsidR="002270CC" w:rsidRDefault="002270CC" w:rsidP="002270CC">
      <w:pPr>
        <w:pStyle w:val="ad"/>
      </w:pPr>
      <w:r>
        <w:t>1.在引用的使用中，单纯给某个变量去别名是毫无意义的，</w:t>
      </w:r>
      <w:r>
        <w:rPr>
          <w:rStyle w:val="aa"/>
        </w:rPr>
        <w:t>引用的目的主要用于在函数参数的传递中，解决大块数据或对象的传递效率和空间不如意的问题</w:t>
      </w:r>
    </w:p>
    <w:p w14:paraId="59012332" w14:textId="77777777" w:rsidR="002270CC" w:rsidRDefault="002270CC" w:rsidP="002270CC">
      <w:pPr>
        <w:pStyle w:val="ad"/>
      </w:pPr>
      <w:r>
        <w:t>2.用引用传递函数的参数，能</w:t>
      </w:r>
      <w:r>
        <w:rPr>
          <w:rStyle w:val="aa"/>
        </w:rPr>
        <w:t>保证参数在传递的过程中不产生副本</w:t>
      </w:r>
      <w:r>
        <w:t>，从而提高传递效率，同时</w:t>
      </w:r>
      <w:r>
        <w:rPr>
          <w:rStyle w:val="aa"/>
        </w:rPr>
        <w:t>通过const的使用，还可以保证参数在传递过程中的安全性</w:t>
      </w:r>
    </w:p>
    <w:p w14:paraId="1BB008DD" w14:textId="77777777" w:rsidR="002270CC" w:rsidRDefault="002270CC" w:rsidP="002270CC">
      <w:pPr>
        <w:pStyle w:val="ad"/>
      </w:pPr>
      <w:r>
        <w:t>3.引用本身是目标变量或对象的别名，对引用的操作本质上就是对目标变量或对象的操作。因此</w:t>
      </w:r>
      <w:r>
        <w:rPr>
          <w:rStyle w:val="aa"/>
        </w:rPr>
        <w:t>能使用引用时尽量使用引用而非指针</w:t>
      </w:r>
    </w:p>
    <w:p w14:paraId="4B50B5A4" w14:textId="77777777" w:rsidR="002270CC" w:rsidRDefault="002270CC" w:rsidP="002270CC"/>
    <w:p w14:paraId="7255269F" w14:textId="77777777" w:rsidR="002270CC" w:rsidRDefault="002270CC" w:rsidP="002270CC"/>
    <w:p w14:paraId="47B79DFE" w14:textId="77777777" w:rsidR="002270CC" w:rsidRDefault="002270CC" w:rsidP="002270CC">
      <w:r>
        <w:t>C</w:t>
      </w:r>
      <w:r>
        <w:rPr>
          <w:rFonts w:hint="eastAsia"/>
        </w:rPr>
        <w:t>++对函数的扩展：</w:t>
      </w:r>
    </w:p>
    <w:p w14:paraId="6A34F967" w14:textId="77777777" w:rsidR="002270CC" w:rsidRDefault="002270CC" w:rsidP="002270CC">
      <w:r>
        <w:t>I</w:t>
      </w:r>
      <w:r>
        <w:rPr>
          <w:rFonts w:hint="eastAsia"/>
        </w:rPr>
        <w:t>nline内联函数：</w:t>
      </w:r>
    </w:p>
    <w:p w14:paraId="0D50E659" w14:textId="77777777" w:rsidR="002270CC" w:rsidRDefault="002270CC" w:rsidP="002270CC">
      <w:r>
        <w:rPr>
          <w:rFonts w:hint="eastAsia"/>
        </w:rPr>
        <w:t>内联函数可以替换宏代码片段，使用inline声明内联函数，声明的时候inline关键字必须和定义结合在一起，否则编译器会直接忽略内联请求</w:t>
      </w:r>
    </w:p>
    <w:p w14:paraId="73A19675" w14:textId="77777777" w:rsidR="002270CC" w:rsidRDefault="002270CC" w:rsidP="002270CC"/>
    <w:p w14:paraId="1915F434" w14:textId="77777777" w:rsidR="002270CC" w:rsidRDefault="002270CC" w:rsidP="002270CC">
      <w:r>
        <w:t>D</w:t>
      </w:r>
      <w:r>
        <w:rPr>
          <w:rFonts w:hint="eastAsia"/>
        </w:rPr>
        <w:t>ay3：</w:t>
      </w:r>
    </w:p>
    <w:p w14:paraId="7A461F5E" w14:textId="77777777" w:rsidR="002270CC" w:rsidRDefault="002270CC" w:rsidP="002270CC">
      <w:r>
        <w:rPr>
          <w:rFonts w:hint="eastAsia"/>
        </w:rPr>
        <w:t>copy构造函数的调用：</w:t>
      </w:r>
    </w:p>
    <w:p w14:paraId="6F2E46FE" w14:textId="77777777" w:rsidR="002270CC" w:rsidRDefault="002270CC" w:rsidP="002270CC">
      <w:r>
        <w:rPr>
          <w:rFonts w:hint="eastAsia"/>
        </w:rPr>
        <w:t>函数返回值是匿名对象的去和留的剖析：</w:t>
      </w:r>
    </w:p>
    <w:p w14:paraId="5D666333" w14:textId="77777777" w:rsidR="002270CC" w:rsidRDefault="002270CC" w:rsidP="002270CC">
      <w:r>
        <w:rPr>
          <w:rFonts w:hint="eastAsia"/>
        </w:rPr>
        <w:t>浅拷贝问题：</w:t>
      </w:r>
    </w:p>
    <w:p w14:paraId="3BF88F24" w14:textId="77777777" w:rsidR="002270CC" w:rsidRDefault="002270CC" w:rsidP="002270CC">
      <w:r>
        <w:rPr>
          <w:rFonts w:hint="eastAsia"/>
        </w:rPr>
        <w:t>深拷贝问题：</w:t>
      </w:r>
    </w:p>
    <w:p w14:paraId="49983C55" w14:textId="77777777" w:rsidR="002270CC" w:rsidRDefault="002270CC" w:rsidP="002270CC">
      <w:r>
        <w:rPr>
          <w:rFonts w:hint="eastAsia"/>
        </w:rPr>
        <w:t>构造函数的初始化列表：</w:t>
      </w:r>
    </w:p>
    <w:p w14:paraId="704F6410" w14:textId="77777777" w:rsidR="002270CC" w:rsidRDefault="002270CC" w:rsidP="002270CC">
      <w:r>
        <w:rPr>
          <w:rFonts w:hint="eastAsia"/>
        </w:rPr>
        <w:t>构造和析构调用顺序：</w:t>
      </w:r>
    </w:p>
    <w:p w14:paraId="30BEBC30" w14:textId="77777777" w:rsidR="002270CC" w:rsidRDefault="002270CC" w:rsidP="002270CC">
      <w:r>
        <w:rPr>
          <w:rFonts w:hint="eastAsia"/>
        </w:rPr>
        <w:t>匿名对象生命周期：</w:t>
      </w:r>
    </w:p>
    <w:p w14:paraId="20465960" w14:textId="77777777" w:rsidR="002270CC" w:rsidRDefault="002270CC" w:rsidP="002270CC">
      <w:r>
        <w:rPr>
          <w:rFonts w:hint="eastAsia"/>
        </w:rPr>
        <w:t>构造中调用构造（产生匿名对象）：</w:t>
      </w:r>
    </w:p>
    <w:p w14:paraId="45DF8CD8" w14:textId="77777777" w:rsidR="002270CC" w:rsidRDefault="002270CC" w:rsidP="002270CC">
      <w:r>
        <w:t>N</w:t>
      </w:r>
      <w:r>
        <w:rPr>
          <w:rFonts w:hint="eastAsia"/>
        </w:rPr>
        <w:t>ew和delete：</w:t>
      </w:r>
    </w:p>
    <w:p w14:paraId="2C2B138F" w14:textId="77777777" w:rsidR="002270CC" w:rsidRDefault="002270CC" w:rsidP="002270CC">
      <w:r>
        <w:rPr>
          <w:rFonts w:hint="eastAsia"/>
        </w:rPr>
        <w:t>静态成员变量和静态成员函数：</w:t>
      </w:r>
    </w:p>
    <w:p w14:paraId="0B9A2DAB" w14:textId="77777777" w:rsidR="002270CC" w:rsidRDefault="002270CC" w:rsidP="002270CC">
      <w:r>
        <w:t>This</w:t>
      </w:r>
      <w:r>
        <w:rPr>
          <w:rFonts w:hint="eastAsia"/>
        </w:rPr>
        <w:t>指针：</w:t>
      </w:r>
    </w:p>
    <w:p w14:paraId="34D6AEFF" w14:textId="77777777" w:rsidR="002270CC" w:rsidRDefault="002270CC" w:rsidP="002270CC">
      <w:r>
        <w:rPr>
          <w:rFonts w:hint="eastAsia"/>
        </w:rPr>
        <w:lastRenderedPageBreak/>
        <w:t>全局函数和成员函数：</w:t>
      </w:r>
    </w:p>
    <w:p w14:paraId="2B04371E" w14:textId="77777777" w:rsidR="002270CC" w:rsidRDefault="002270CC" w:rsidP="002270CC">
      <w:r>
        <w:rPr>
          <w:rFonts w:hint="eastAsia"/>
        </w:rPr>
        <w:t>友元函数：</w:t>
      </w:r>
    </w:p>
    <w:p w14:paraId="5BC34281" w14:textId="77777777" w:rsidR="002270CC" w:rsidRDefault="002270CC" w:rsidP="002270CC">
      <w:r>
        <w:rPr>
          <w:rFonts w:hint="eastAsia"/>
        </w:rPr>
        <w:t>友元类：</w:t>
      </w:r>
    </w:p>
    <w:p w14:paraId="6CDB2913" w14:textId="77777777" w:rsidR="002270CC" w:rsidRDefault="002270CC" w:rsidP="002270CC">
      <w:r>
        <w:rPr>
          <w:rFonts w:hint="eastAsia"/>
        </w:rPr>
        <w:t>运算符重载：</w:t>
      </w:r>
    </w:p>
    <w:p w14:paraId="2EC3B26B" w14:textId="77777777" w:rsidR="002270CC" w:rsidRDefault="002270CC" w:rsidP="002270CC">
      <w:r>
        <w:rPr>
          <w:rFonts w:hint="eastAsia"/>
        </w:rPr>
        <w:t>成员函数和友元函数完成一元运算符重载：</w:t>
      </w:r>
    </w:p>
    <w:p w14:paraId="24A077BB" w14:textId="77777777" w:rsidR="002270CC" w:rsidRDefault="002270CC" w:rsidP="002270CC">
      <w:r>
        <w:rPr>
          <w:rFonts w:hint="eastAsia"/>
        </w:rPr>
        <w:t>友元函数实现操作符重载知识总结：</w:t>
      </w:r>
    </w:p>
    <w:p w14:paraId="3B1E1800" w14:textId="77777777" w:rsidR="002270CC" w:rsidRDefault="002270CC" w:rsidP="002270CC">
      <w:r>
        <w:rPr>
          <w:rFonts w:hint="eastAsia"/>
        </w:rPr>
        <w:t>重载符号操作符：</w:t>
      </w:r>
    </w:p>
    <w:p w14:paraId="0C8B9464" w14:textId="77777777" w:rsidR="002270CC" w:rsidRDefault="002270CC" w:rsidP="002270CC"/>
    <w:p w14:paraId="61C87261" w14:textId="77777777" w:rsidR="002270CC" w:rsidRDefault="002270CC" w:rsidP="002270CC"/>
    <w:p w14:paraId="61D8D9F7" w14:textId="77777777" w:rsidR="002270CC" w:rsidRDefault="002270CC" w:rsidP="002270CC"/>
    <w:p w14:paraId="572EB3B1" w14:textId="77777777" w:rsidR="002270CC" w:rsidRDefault="002270CC" w:rsidP="002270CC"/>
    <w:p w14:paraId="35B07AC6" w14:textId="77777777" w:rsidR="002270CC" w:rsidRDefault="002270CC" w:rsidP="002270CC"/>
    <w:p w14:paraId="4E62BFDE" w14:textId="77777777" w:rsidR="002270CC" w:rsidRDefault="002270CC" w:rsidP="002270CC"/>
    <w:p w14:paraId="3D677B7E" w14:textId="77777777" w:rsidR="002270CC" w:rsidRPr="003B7965" w:rsidRDefault="002270CC" w:rsidP="002270CC"/>
    <w:p w14:paraId="45F9746E" w14:textId="77777777" w:rsidR="002270CC" w:rsidRDefault="002270CC" w:rsidP="002270CC"/>
    <w:p w14:paraId="0DF469C5" w14:textId="77777777" w:rsidR="002270CC" w:rsidRDefault="002270CC" w:rsidP="002270CC">
      <w:r>
        <w:rPr>
          <w:rFonts w:hint="eastAsia"/>
        </w:rPr>
        <w:t>绪论：</w:t>
      </w:r>
    </w:p>
    <w:p w14:paraId="748A5AD1" w14:textId="77777777" w:rsidR="002270CC" w:rsidRDefault="002270CC" w:rsidP="002270CC">
      <w:r>
        <w:rPr>
          <w:rFonts w:hint="eastAsia"/>
        </w:rPr>
        <w:t>机器语言：</w:t>
      </w:r>
    </w:p>
    <w:p w14:paraId="7ACB033A" w14:textId="77777777" w:rsidR="002270CC" w:rsidRDefault="002270CC" w:rsidP="002270CC">
      <w:r>
        <w:rPr>
          <w:rFonts w:hint="eastAsia"/>
        </w:rPr>
        <w:t>C</w:t>
      </w:r>
      <w:r>
        <w:t>PU</w:t>
      </w:r>
      <w:r>
        <w:rPr>
          <w:rFonts w:hint="eastAsia"/>
        </w:rPr>
        <w:t>指令系统，由0，1序列构成的指令码组成。</w:t>
      </w:r>
    </w:p>
    <w:p w14:paraId="5947B949" w14:textId="77777777" w:rsidR="002270CC" w:rsidRDefault="002270CC" w:rsidP="002270CC">
      <w:r>
        <w:rPr>
          <w:rFonts w:hint="eastAsia"/>
        </w:rPr>
        <w:t>比如：10000000表示加，10010000表示减</w:t>
      </w:r>
    </w:p>
    <w:p w14:paraId="2F9C110B" w14:textId="77777777" w:rsidR="002270CC" w:rsidRDefault="002270CC" w:rsidP="002270CC"/>
    <w:p w14:paraId="11469F93" w14:textId="77777777" w:rsidR="002270CC" w:rsidRDefault="002270CC" w:rsidP="002270CC">
      <w:r>
        <w:rPr>
          <w:rFonts w:hint="eastAsia"/>
        </w:rPr>
        <w:t>汇编语言：</w:t>
      </w:r>
    </w:p>
    <w:p w14:paraId="5D64964E" w14:textId="77777777" w:rsidR="002270CC" w:rsidRDefault="002270CC" w:rsidP="002270CC">
      <w:r>
        <w:rPr>
          <w:rFonts w:hint="eastAsia"/>
        </w:rPr>
        <w:t>用助记符号描述的指令系统，如：A</w:t>
      </w:r>
      <w:r>
        <w:t>DD A,B</w:t>
      </w:r>
      <w:r>
        <w:rPr>
          <w:rFonts w:hint="eastAsia"/>
        </w:rPr>
        <w:t>以上两者是面向机器的语言</w:t>
      </w:r>
    </w:p>
    <w:p w14:paraId="76E7083F" w14:textId="77777777" w:rsidR="002270CC" w:rsidRDefault="002270CC" w:rsidP="002270CC"/>
    <w:p w14:paraId="183457E5" w14:textId="77777777" w:rsidR="002270CC" w:rsidRDefault="002270CC" w:rsidP="002270CC">
      <w:r>
        <w:t>程序设计是数据被加工的过程：</w:t>
      </w:r>
    </w:p>
    <w:p w14:paraId="2B1C9B2C" w14:textId="77777777" w:rsidR="002270CC" w:rsidRDefault="002270CC" w:rsidP="002270CC">
      <w:r>
        <w:t>客观世界可以分类，对象是类的实例</w:t>
      </w:r>
    </w:p>
    <w:p w14:paraId="0379BC8E" w14:textId="77777777" w:rsidR="002270CC" w:rsidRDefault="002270CC" w:rsidP="002270CC">
      <w:r>
        <w:t>对象是数据和方法的封装</w:t>
      </w:r>
    </w:p>
    <w:p w14:paraId="704357B1" w14:textId="77777777" w:rsidR="002270CC" w:rsidRDefault="002270CC" w:rsidP="002270CC">
      <w:r>
        <w:lastRenderedPageBreak/>
        <w:t>对象间通过发送和接受消息发生联系</w:t>
      </w:r>
    </w:p>
    <w:p w14:paraId="628825C6" w14:textId="77777777" w:rsidR="002270CC" w:rsidRDefault="002270CC" w:rsidP="002270CC"/>
    <w:p w14:paraId="1C1DFC2B" w14:textId="77777777" w:rsidR="002270CC" w:rsidRDefault="002270CC" w:rsidP="002270CC">
      <w:r>
        <w:t>面向对象的语言：</w:t>
      </w:r>
    </w:p>
    <w:p w14:paraId="455FABED" w14:textId="77777777" w:rsidR="002270CC" w:rsidRDefault="002270CC" w:rsidP="002270CC">
      <w:r>
        <w:t>出发点：更加直接的描述客观世界中存在的</w:t>
      </w:r>
      <w:r>
        <w:rPr>
          <w:rFonts w:hint="eastAsia"/>
        </w:rPr>
        <w:t>事物（对象）以及他们之间关系</w:t>
      </w:r>
    </w:p>
    <w:p w14:paraId="025386AE" w14:textId="77777777" w:rsidR="002270CC" w:rsidRDefault="002270CC" w:rsidP="002270CC">
      <w:r>
        <w:rPr>
          <w:rFonts w:hint="eastAsia"/>
        </w:rPr>
        <w:t>特点：高级语言</w:t>
      </w:r>
    </w:p>
    <w:p w14:paraId="5962840C" w14:textId="77777777" w:rsidR="002270CC" w:rsidRDefault="002270CC" w:rsidP="002270CC">
      <w:r>
        <w:rPr>
          <w:rFonts w:hint="eastAsia"/>
        </w:rPr>
        <w:t>将 客观事物看作具有属性和行为的对象</w:t>
      </w:r>
    </w:p>
    <w:p w14:paraId="33709B1A" w14:textId="77777777" w:rsidR="002270CC" w:rsidRDefault="002270CC" w:rsidP="002270CC">
      <w:r>
        <w:rPr>
          <w:rFonts w:hint="eastAsia"/>
        </w:rPr>
        <w:t>通过抽象找出同一类对象的共同属性和行为，形成类</w:t>
      </w:r>
    </w:p>
    <w:p w14:paraId="01FAFDA8" w14:textId="77777777" w:rsidR="002270CC" w:rsidRDefault="002270CC" w:rsidP="002270CC">
      <w:r>
        <w:rPr>
          <w:rFonts w:hint="eastAsia"/>
        </w:rPr>
        <w:t>通过类的继承与多态实现代码重用</w:t>
      </w:r>
    </w:p>
    <w:p w14:paraId="14E1B4E8" w14:textId="77777777" w:rsidR="002270CC" w:rsidRDefault="002270CC" w:rsidP="002270CC"/>
    <w:p w14:paraId="31E5D577" w14:textId="77777777" w:rsidR="002270CC" w:rsidRDefault="002270CC" w:rsidP="002270CC">
      <w:r>
        <w:rPr>
          <w:rFonts w:hint="eastAsia"/>
        </w:rPr>
        <w:t>面向对象：</w:t>
      </w:r>
    </w:p>
    <w:p w14:paraId="593B1503" w14:textId="77777777" w:rsidR="002270CC" w:rsidRDefault="002270CC" w:rsidP="002270CC">
      <w:r>
        <w:rPr>
          <w:rFonts w:hint="eastAsia"/>
        </w:rPr>
        <w:t>将数据以及对数据的操作方法封装在一起作为一个相互依存，不可分离的整体</w:t>
      </w:r>
      <w:r>
        <w:t>—</w:t>
      </w:r>
      <w:r>
        <w:rPr>
          <w:rFonts w:hint="eastAsia"/>
        </w:rPr>
        <w:t>对象</w:t>
      </w:r>
    </w:p>
    <w:p w14:paraId="4AA20BAD" w14:textId="77777777" w:rsidR="002270CC" w:rsidRDefault="002270CC" w:rsidP="002270CC">
      <w:r>
        <w:rPr>
          <w:rFonts w:hint="eastAsia"/>
        </w:rPr>
        <w:t>对同类型对象抽象出其共性，形成类</w:t>
      </w:r>
    </w:p>
    <w:p w14:paraId="45A6C1CA" w14:textId="77777777" w:rsidR="002270CC" w:rsidRDefault="002270CC" w:rsidP="002270CC">
      <w:r>
        <w:rPr>
          <w:rFonts w:hint="eastAsia"/>
        </w:rPr>
        <w:t>类通过一个简单的外部接口，与外界发生关系</w:t>
      </w:r>
    </w:p>
    <w:p w14:paraId="29654956" w14:textId="77777777" w:rsidR="002270CC" w:rsidRDefault="002270CC" w:rsidP="002270CC">
      <w:r>
        <w:rPr>
          <w:rFonts w:hint="eastAsia"/>
        </w:rPr>
        <w:t>对象与对象之间通过消息进行通信</w:t>
      </w:r>
    </w:p>
    <w:p w14:paraId="2DBB31C0" w14:textId="77777777" w:rsidR="002270CC" w:rsidRDefault="002270CC" w:rsidP="002270CC"/>
    <w:p w14:paraId="01704D7F" w14:textId="77777777" w:rsidR="002270CC" w:rsidRDefault="002270CC" w:rsidP="002270CC">
      <w:r>
        <w:rPr>
          <w:rFonts w:hint="eastAsia"/>
        </w:rPr>
        <w:t>对象具有：静态特征：可以用某数据来描述</w:t>
      </w:r>
    </w:p>
    <w:p w14:paraId="4C59C432" w14:textId="77777777" w:rsidR="002270CC" w:rsidRDefault="002270CC" w:rsidP="002270CC">
      <w:r>
        <w:rPr>
          <w:rFonts w:hint="eastAsia"/>
        </w:rPr>
        <w:t>动态特征：对象所表现的行为或具有的功能</w:t>
      </w:r>
    </w:p>
    <w:p w14:paraId="2AC8A1CF" w14:textId="77777777" w:rsidR="002270CC" w:rsidRDefault="002270CC" w:rsidP="002270CC"/>
    <w:p w14:paraId="6DF459DD" w14:textId="77777777" w:rsidR="002270CC" w:rsidRDefault="002270CC" w:rsidP="002270CC">
      <w:r>
        <w:rPr>
          <w:rFonts w:hint="eastAsia"/>
        </w:rPr>
        <w:t>对象：由一组属性和一组行为构成</w:t>
      </w:r>
    </w:p>
    <w:p w14:paraId="5228610E" w14:textId="77777777" w:rsidR="002270CC" w:rsidRDefault="002270CC" w:rsidP="002270CC">
      <w:r>
        <w:rPr>
          <w:rFonts w:hint="eastAsia"/>
        </w:rPr>
        <w:t>属性：用来描述对象静态特征的数据项</w:t>
      </w:r>
    </w:p>
    <w:p w14:paraId="722033F8" w14:textId="77777777" w:rsidR="002270CC" w:rsidRDefault="002270CC" w:rsidP="002270CC">
      <w:r>
        <w:rPr>
          <w:rFonts w:hint="eastAsia"/>
        </w:rPr>
        <w:t>行为：用来描述对象动态特性的操作序列</w:t>
      </w:r>
    </w:p>
    <w:p w14:paraId="5876A1C9" w14:textId="77777777" w:rsidR="002270CC" w:rsidRDefault="002270CC" w:rsidP="002270CC"/>
    <w:p w14:paraId="5A297D0D" w14:textId="77777777" w:rsidR="002270CC" w:rsidRDefault="002270CC" w:rsidP="002270CC">
      <w:r>
        <w:rPr>
          <w:rFonts w:hint="eastAsia"/>
        </w:rPr>
        <w:t>类：</w:t>
      </w:r>
    </w:p>
    <w:p w14:paraId="04AF3E2F" w14:textId="77777777" w:rsidR="002270CC" w:rsidRDefault="002270CC" w:rsidP="002270CC">
      <w:r>
        <w:rPr>
          <w:rFonts w:hint="eastAsia"/>
        </w:rPr>
        <w:t>分类是人类通常的思维方式</w:t>
      </w:r>
    </w:p>
    <w:p w14:paraId="51F1381C" w14:textId="77777777" w:rsidR="002270CC" w:rsidRDefault="002270CC" w:rsidP="002270CC">
      <w:r>
        <w:rPr>
          <w:rFonts w:hint="eastAsia"/>
        </w:rPr>
        <w:t>抽象是分类所依据的原则</w:t>
      </w:r>
    </w:p>
    <w:p w14:paraId="2E027C5D" w14:textId="77777777" w:rsidR="002270CC" w:rsidRDefault="002270CC" w:rsidP="002270CC">
      <w:r>
        <w:rPr>
          <w:rFonts w:hint="eastAsia"/>
        </w:rPr>
        <w:lastRenderedPageBreak/>
        <w:t>抽象：忽略事物的非本质特性，只注意那些与当前目标有关的本质特征，从而找出事物的共性，把具有共同性质的事物划分为一类，得出一个抽象的概念</w:t>
      </w:r>
    </w:p>
    <w:p w14:paraId="3069CEBB" w14:textId="77777777" w:rsidR="002270CC" w:rsidRDefault="002270CC" w:rsidP="002270CC"/>
    <w:p w14:paraId="662CB8B1" w14:textId="77777777" w:rsidR="002270CC" w:rsidRDefault="002270CC" w:rsidP="002270CC">
      <w:r>
        <w:rPr>
          <w:rFonts w:hint="eastAsia"/>
        </w:rPr>
        <w:t>封装：</w:t>
      </w:r>
    </w:p>
    <w:p w14:paraId="5CB6598E" w14:textId="77777777" w:rsidR="002270CC" w:rsidRDefault="002270CC" w:rsidP="002270CC">
      <w:r>
        <w:rPr>
          <w:rFonts w:hint="eastAsia"/>
        </w:rPr>
        <w:t>把对象的属性和服务结合成一个独立的系统单元</w:t>
      </w:r>
    </w:p>
    <w:p w14:paraId="5A969512" w14:textId="77777777" w:rsidR="002270CC" w:rsidRDefault="002270CC" w:rsidP="002270CC">
      <w:r>
        <w:rPr>
          <w:rFonts w:hint="eastAsia"/>
        </w:rPr>
        <w:t>尽可能地隐蔽对象地内部细节，对外形成一个边界（或者说一个屏障），只保留有限地对外接口使之与外部发生关系。</w:t>
      </w:r>
    </w:p>
    <w:p w14:paraId="5DE1B060" w14:textId="77777777" w:rsidR="002270CC" w:rsidRDefault="002270CC" w:rsidP="002270CC"/>
    <w:p w14:paraId="36382EBD" w14:textId="77777777" w:rsidR="002270CC" w:rsidRDefault="002270CC" w:rsidP="002270CC">
      <w:r>
        <w:rPr>
          <w:rFonts w:hint="eastAsia"/>
        </w:rPr>
        <w:t>继承：</w:t>
      </w:r>
    </w:p>
    <w:p w14:paraId="2465D6AA" w14:textId="77777777" w:rsidR="002270CC" w:rsidRDefault="002270CC" w:rsidP="002270CC">
      <w:r>
        <w:rPr>
          <w:rFonts w:hint="eastAsia"/>
        </w:rPr>
        <w:t>特殊类地对象拥有其一般类地全部属性与服务，称作特殊类对一般类地继承</w:t>
      </w:r>
    </w:p>
    <w:p w14:paraId="71E8EE9A" w14:textId="77777777" w:rsidR="002270CC" w:rsidRDefault="002270CC" w:rsidP="002270CC"/>
    <w:p w14:paraId="101688A7" w14:textId="77777777" w:rsidR="002270CC" w:rsidRDefault="002270CC" w:rsidP="002270CC">
      <w:r>
        <w:rPr>
          <w:rFonts w:hint="eastAsia"/>
        </w:rPr>
        <w:t>多态性：</w:t>
      </w:r>
    </w:p>
    <w:p w14:paraId="4B852823" w14:textId="77777777" w:rsidR="002270CC" w:rsidRDefault="002270CC" w:rsidP="002270CC">
      <w:r>
        <w:rPr>
          <w:rFonts w:hint="eastAsia"/>
        </w:rPr>
        <w:t>在一般类中定义地属性或行为，被特殊类继承以后，可以具有不同地数据类型或表现出不同地行为。这使得同一个属性或行为在一般类以及各个特殊类中具有不同地语义</w:t>
      </w:r>
    </w:p>
    <w:p w14:paraId="4E61ACC4" w14:textId="77777777" w:rsidR="002270CC" w:rsidRDefault="002270CC" w:rsidP="002270CC">
      <w:r>
        <w:rPr>
          <w:rFonts w:hint="eastAsia"/>
        </w:rPr>
        <w:t>比如：数地加法</w:t>
      </w:r>
      <w:r>
        <w:t>—</w:t>
      </w:r>
      <w:r>
        <w:rPr>
          <w:rFonts w:hint="eastAsia"/>
        </w:rPr>
        <w:t>实数地加法</w:t>
      </w:r>
      <w:r>
        <w:t>—</w:t>
      </w:r>
      <w:r>
        <w:rPr>
          <w:rFonts w:hint="eastAsia"/>
        </w:rPr>
        <w:t>复数地加法</w:t>
      </w:r>
    </w:p>
    <w:p w14:paraId="142DC42E" w14:textId="77777777" w:rsidR="002270CC" w:rsidRDefault="002270CC" w:rsidP="002270CC"/>
    <w:p w14:paraId="3ACBDE8B" w14:textId="77777777" w:rsidR="002270CC" w:rsidRDefault="002270CC" w:rsidP="002270CC">
      <w:r>
        <w:rPr>
          <w:rFonts w:hint="eastAsia"/>
        </w:rPr>
        <w:t>注意：对补码再次求补得到地是原码</w:t>
      </w:r>
    </w:p>
    <w:p w14:paraId="3A255F6D" w14:textId="77777777" w:rsidR="002270CC" w:rsidRDefault="002270CC" w:rsidP="002270CC">
      <w:r>
        <w:rPr>
          <w:rFonts w:hint="eastAsia"/>
        </w:rPr>
        <w:t>若运算结果溢出，那么负数之和得正数，或正数之和得负数</w:t>
      </w:r>
    </w:p>
    <w:p w14:paraId="46CAA5C6" w14:textId="77777777" w:rsidR="002270CC" w:rsidRDefault="002270CC" w:rsidP="002270CC"/>
    <w:p w14:paraId="67467A37" w14:textId="77777777" w:rsidR="002270CC" w:rsidRDefault="002270CC" w:rsidP="002270CC">
      <w:r>
        <w:rPr>
          <w:rFonts w:hint="eastAsia"/>
        </w:rPr>
        <w:t>关于变量名：</w:t>
      </w:r>
    </w:p>
    <w:p w14:paraId="15CB6F4B" w14:textId="77777777" w:rsidR="002270CC" w:rsidRDefault="002270CC" w:rsidP="002270CC">
      <w:r>
        <w:rPr>
          <w:rFonts w:hint="eastAsia"/>
        </w:rPr>
        <w:t>源代码中，变量依靠变量名来标识</w:t>
      </w:r>
    </w:p>
    <w:p w14:paraId="38794585" w14:textId="77777777" w:rsidR="002270CC" w:rsidRDefault="002270CC" w:rsidP="002270CC">
      <w:r>
        <w:rPr>
          <w:rFonts w:hint="eastAsia"/>
        </w:rPr>
        <w:t>目标代码中，变量依靠地址来标识，每个变量地地址互不相同</w:t>
      </w:r>
    </w:p>
    <w:p w14:paraId="1F6CDEC7" w14:textId="77777777" w:rsidR="002270CC" w:rsidRDefault="002270CC" w:rsidP="002270CC"/>
    <w:p w14:paraId="2EAB3B81" w14:textId="77777777" w:rsidR="002270CC" w:rsidRDefault="002270CC" w:rsidP="002270CC"/>
    <w:p w14:paraId="7A169B14" w14:textId="77777777" w:rsidR="002270CC" w:rsidRDefault="002270CC" w:rsidP="002270CC"/>
    <w:p w14:paraId="50483897" w14:textId="77777777" w:rsidR="002270CC" w:rsidRDefault="002270CC" w:rsidP="002270CC"/>
    <w:p w14:paraId="7DAFC91A" w14:textId="77777777" w:rsidR="002270CC" w:rsidRDefault="002270CC" w:rsidP="002270CC"/>
    <w:p w14:paraId="5BC2D8E3" w14:textId="77777777" w:rsidR="002270CC" w:rsidRDefault="002270CC" w:rsidP="002270CC"/>
    <w:p w14:paraId="5D0772C6" w14:textId="77777777" w:rsidR="002270CC" w:rsidRDefault="002270CC" w:rsidP="002270CC"/>
    <w:p w14:paraId="01CB0EDE" w14:textId="77777777" w:rsidR="002270CC" w:rsidRDefault="002270CC" w:rsidP="002270CC"/>
    <w:p w14:paraId="66061491" w14:textId="77777777" w:rsidR="002270CC" w:rsidRDefault="002270CC" w:rsidP="002270CC"/>
    <w:p w14:paraId="124FE82E" w14:textId="77777777" w:rsidR="002270CC" w:rsidRDefault="002270CC" w:rsidP="002270CC"/>
    <w:p w14:paraId="1E8AED9A" w14:textId="77777777" w:rsidR="002270CC" w:rsidRDefault="002270CC" w:rsidP="002270CC"/>
    <w:p w14:paraId="52C9EBF6" w14:textId="77777777" w:rsidR="002270CC" w:rsidRDefault="002270CC" w:rsidP="002270CC"/>
    <w:p w14:paraId="276E0CFE" w14:textId="77777777" w:rsidR="002270CC" w:rsidRDefault="002270CC" w:rsidP="002270CC"/>
    <w:p w14:paraId="43F530D5" w14:textId="77777777" w:rsidR="002270CC" w:rsidRDefault="002270CC" w:rsidP="002270CC"/>
    <w:p w14:paraId="305F3CF0" w14:textId="77777777" w:rsidR="002270CC" w:rsidRDefault="002270CC" w:rsidP="002270CC"/>
    <w:p w14:paraId="50B189B2" w14:textId="77777777" w:rsidR="002270CC" w:rsidRDefault="002270CC" w:rsidP="002270CC"/>
    <w:p w14:paraId="45FC4895" w14:textId="77777777" w:rsidR="002270CC" w:rsidRPr="00516F95" w:rsidRDefault="002270CC" w:rsidP="002270CC"/>
    <w:p w14:paraId="7A794A93" w14:textId="77777777" w:rsidR="002270CC" w:rsidRDefault="002270CC" w:rsidP="002270CC"/>
    <w:p w14:paraId="1A2EF06D" w14:textId="77777777" w:rsidR="002270CC" w:rsidRDefault="002270CC" w:rsidP="002270CC"/>
    <w:p w14:paraId="15CA455D" w14:textId="77777777" w:rsidR="002270CC" w:rsidRDefault="002270CC" w:rsidP="002270CC"/>
    <w:p w14:paraId="0BD3CA5E" w14:textId="77777777" w:rsidR="002270CC" w:rsidRDefault="002270CC" w:rsidP="002270CC">
      <w:r>
        <w:rPr>
          <w:rFonts w:hint="eastAsia"/>
        </w:rPr>
        <w:t xml:space="preserve">第三章节 </w:t>
      </w:r>
      <w:r>
        <w:t xml:space="preserve">  </w:t>
      </w:r>
      <w:r>
        <w:rPr>
          <w:rFonts w:hint="eastAsia"/>
        </w:rPr>
        <w:t>函数</w:t>
      </w:r>
    </w:p>
    <w:p w14:paraId="570739DC" w14:textId="77777777" w:rsidR="002270CC" w:rsidRDefault="002270CC" w:rsidP="002270CC">
      <w:r>
        <w:rPr>
          <w:rFonts w:hint="eastAsia"/>
        </w:rPr>
        <w:t>函数的定义和调用</w:t>
      </w:r>
    </w:p>
    <w:p w14:paraId="4B439239" w14:textId="77777777" w:rsidR="002270CC" w:rsidRDefault="002270CC" w:rsidP="002270CC">
      <w:r>
        <w:rPr>
          <w:rFonts w:hint="eastAsia"/>
        </w:rPr>
        <w:t>函数的定义</w:t>
      </w:r>
    </w:p>
    <w:p w14:paraId="7A4D84B9" w14:textId="77777777" w:rsidR="002270CC" w:rsidRDefault="002270CC" w:rsidP="002270CC">
      <w:r>
        <w:rPr>
          <w:rFonts w:hint="eastAsia"/>
        </w:rPr>
        <w:t>函数是面向对象的程序设计中，对功能的抽象</w:t>
      </w:r>
    </w:p>
    <w:p w14:paraId="0AE99C41" w14:textId="77777777" w:rsidR="002270CC" w:rsidRDefault="002270CC" w:rsidP="002270CC">
      <w:r>
        <w:rPr>
          <w:rFonts w:hint="eastAsia"/>
        </w:rPr>
        <w:t>函数定义的语法形式：</w:t>
      </w:r>
    </w:p>
    <w:p w14:paraId="3F1C2495" w14:textId="77777777" w:rsidR="002270CC" w:rsidRDefault="002270CC" w:rsidP="002270CC">
      <w:r>
        <w:rPr>
          <w:rFonts w:hint="eastAsia"/>
        </w:rPr>
        <w:t xml:space="preserve">类型标识符/*如果没有返回值，写void*/ </w:t>
      </w:r>
      <w:r>
        <w:t xml:space="preserve"> </w:t>
      </w:r>
      <w:r>
        <w:rPr>
          <w:rFonts w:hint="eastAsia"/>
        </w:rPr>
        <w:t xml:space="preserve">函数符 </w:t>
      </w:r>
      <w:r>
        <w:t xml:space="preserve"> </w:t>
      </w:r>
      <w:r>
        <w:rPr>
          <w:rFonts w:hint="eastAsia"/>
        </w:rPr>
        <w:t>（形式参数表）/*是被初始化的内部变量，寿命和可见性都仅限在函数的内部）</w:t>
      </w:r>
    </w:p>
    <w:p w14:paraId="35B44018" w14:textId="77777777" w:rsidR="002270CC" w:rsidRDefault="002270CC" w:rsidP="002270CC"/>
    <w:p w14:paraId="5F0BBBFF" w14:textId="77777777" w:rsidR="002270CC" w:rsidRDefault="002270CC" w:rsidP="002270CC">
      <w:r>
        <w:rPr>
          <w:rFonts w:hint="eastAsia"/>
        </w:rPr>
        <w:t>函数的调用：</w:t>
      </w:r>
    </w:p>
    <w:p w14:paraId="60381953" w14:textId="77777777" w:rsidR="002270CC" w:rsidRDefault="002270CC" w:rsidP="002270CC">
      <w:r>
        <w:rPr>
          <w:rFonts w:hint="eastAsia"/>
        </w:rPr>
        <w:t>调用前先申明函数</w:t>
      </w:r>
    </w:p>
    <w:p w14:paraId="6330705F" w14:textId="77777777" w:rsidR="002270CC" w:rsidRDefault="002270CC" w:rsidP="002270CC">
      <w:r>
        <w:rPr>
          <w:rFonts w:hint="eastAsia"/>
        </w:rPr>
        <w:t>如果函数的定义在调用点之前，则无需另外说明</w:t>
      </w:r>
    </w:p>
    <w:p w14:paraId="5453E9F1" w14:textId="77777777" w:rsidR="002270CC" w:rsidRDefault="002270CC" w:rsidP="002270CC">
      <w:r>
        <w:rPr>
          <w:rFonts w:hint="eastAsia"/>
        </w:rPr>
        <w:lastRenderedPageBreak/>
        <w:t>如果函数定义在调用点之前，则需要在调用函数前按下如下形式申明函数原型：</w:t>
      </w:r>
    </w:p>
    <w:p w14:paraId="32429EF0" w14:textId="77777777" w:rsidR="002270CC" w:rsidRDefault="002270CC" w:rsidP="002270CC">
      <w:r>
        <w:rPr>
          <w:rFonts w:hint="eastAsia"/>
        </w:rPr>
        <w:t>类型标识符 被调用函数名（含类型变量的形参表）</w:t>
      </w:r>
    </w:p>
    <w:p w14:paraId="40D8359A" w14:textId="77777777" w:rsidR="002270CC" w:rsidRDefault="002270CC" w:rsidP="002270CC"/>
    <w:p w14:paraId="418D3BAC" w14:textId="77777777" w:rsidR="002270CC" w:rsidRDefault="002270CC" w:rsidP="002270CC">
      <w:r>
        <w:rPr>
          <w:rFonts w:hint="eastAsia"/>
        </w:rPr>
        <w:t>调用形式：函数名（实参列表）</w:t>
      </w:r>
    </w:p>
    <w:p w14:paraId="62371072" w14:textId="77777777" w:rsidR="002270CC" w:rsidRDefault="002270CC" w:rsidP="002270CC">
      <w:r>
        <w:rPr>
          <w:rFonts w:hint="eastAsia"/>
        </w:rPr>
        <w:t>嵌套调用：函数可以嵌套调用，但是函数不可以嵌套定义</w:t>
      </w:r>
    </w:p>
    <w:p w14:paraId="757ED2E2" w14:textId="77777777" w:rsidR="002270CC" w:rsidRDefault="002270CC" w:rsidP="002270CC"/>
    <w:p w14:paraId="1D6D1067" w14:textId="77777777" w:rsidR="002270CC" w:rsidRDefault="002270CC" w:rsidP="002270CC">
      <w:r>
        <w:rPr>
          <w:rFonts w:hint="eastAsia"/>
        </w:rPr>
        <w:t>在c++中：</w:t>
      </w:r>
    </w:p>
    <w:p w14:paraId="7C1B1342" w14:textId="77777777" w:rsidR="002270CC" w:rsidRDefault="002270CC" w:rsidP="002270CC">
      <w:r>
        <w:t>R</w:t>
      </w:r>
      <w:r>
        <w:rPr>
          <w:rFonts w:hint="eastAsia"/>
        </w:rPr>
        <w:t>and</w:t>
      </w:r>
    </w:p>
    <w:p w14:paraId="35BED4FF" w14:textId="77777777" w:rsidR="002270CC" w:rsidRDefault="002270CC" w:rsidP="002270CC">
      <w:r>
        <w:rPr>
          <w:rFonts w:hint="eastAsia"/>
        </w:rPr>
        <w:t>函数原型： int</w:t>
      </w:r>
      <w:r>
        <w:t xml:space="preserve"> rand(void)</w:t>
      </w:r>
    </w:p>
    <w:p w14:paraId="74FE0497" w14:textId="77777777" w:rsidR="002270CC" w:rsidRDefault="002270CC" w:rsidP="002270CC">
      <w:r>
        <w:rPr>
          <w:rFonts w:hint="eastAsia"/>
        </w:rPr>
        <w:t>所需要的头文件：&lt;</w:t>
      </w:r>
      <w:r>
        <w:t>cstdlib&gt;</w:t>
      </w:r>
    </w:p>
    <w:p w14:paraId="5002F969" w14:textId="77777777" w:rsidR="002270CC" w:rsidRDefault="002270CC" w:rsidP="002270CC">
      <w:r>
        <w:rPr>
          <w:rFonts w:hint="eastAsia"/>
        </w:rPr>
        <w:t>功能和返回值：求出并返回一个伪随机数</w:t>
      </w:r>
    </w:p>
    <w:p w14:paraId="1D2701FF" w14:textId="77777777" w:rsidR="002270CC" w:rsidRDefault="002270CC" w:rsidP="002270CC"/>
    <w:p w14:paraId="7C8446BC" w14:textId="77777777" w:rsidR="002270CC" w:rsidRDefault="002270CC" w:rsidP="002270CC">
      <w:r>
        <w:t>Srand</w:t>
      </w:r>
    </w:p>
    <w:p w14:paraId="799A95DA" w14:textId="77777777" w:rsidR="002270CC" w:rsidRDefault="002270CC" w:rsidP="002270CC">
      <w:r>
        <w:rPr>
          <w:rFonts w:hint="eastAsia"/>
        </w:rPr>
        <w:t>函数原型：</w:t>
      </w:r>
      <w:r>
        <w:t>void srand (unsigned int seed);</w:t>
      </w:r>
    </w:p>
    <w:p w14:paraId="3A73BA44" w14:textId="77777777" w:rsidR="002270CC" w:rsidRDefault="002270CC" w:rsidP="002270CC">
      <w:r>
        <w:rPr>
          <w:rFonts w:hint="eastAsia"/>
        </w:rPr>
        <w:t>参数：seed产生随机数的种子</w:t>
      </w:r>
    </w:p>
    <w:p w14:paraId="04BD961A" w14:textId="77777777" w:rsidR="002270CC" w:rsidRDefault="002270CC" w:rsidP="002270CC">
      <w:r>
        <w:rPr>
          <w:rFonts w:hint="eastAsia"/>
        </w:rPr>
        <w:t>所需头文件：&lt;</w:t>
      </w:r>
      <w:r>
        <w:t>cstdlib&gt;</w:t>
      </w:r>
    </w:p>
    <w:p w14:paraId="78341D49" w14:textId="77777777" w:rsidR="002270CC" w:rsidRDefault="002270CC" w:rsidP="002270CC">
      <w:r>
        <w:rPr>
          <w:rFonts w:hint="eastAsia"/>
        </w:rPr>
        <w:t>功能：为使rand（）产生一系列伪随机整数而设置起始点。使用1作为seed参数，乐意重新初始化rand（）</w:t>
      </w:r>
    </w:p>
    <w:p w14:paraId="0254826B" w14:textId="77777777" w:rsidR="002270CC" w:rsidRDefault="002270CC" w:rsidP="002270CC"/>
    <w:p w14:paraId="7F1BF0F3" w14:textId="77777777" w:rsidR="002270CC" w:rsidRDefault="002270CC" w:rsidP="002270CC">
      <w:r>
        <w:rPr>
          <w:rFonts w:hint="eastAsia"/>
        </w:rPr>
        <w:t>函数的参数传递机制</w:t>
      </w:r>
      <w:r>
        <w:t>—</w:t>
      </w:r>
      <w:r>
        <w:rPr>
          <w:rFonts w:hint="eastAsia"/>
        </w:rPr>
        <w:t>传递参数值</w:t>
      </w:r>
    </w:p>
    <w:p w14:paraId="6DF78F51" w14:textId="77777777" w:rsidR="002270CC" w:rsidRDefault="002270CC" w:rsidP="002270CC">
      <w:r>
        <w:rPr>
          <w:rFonts w:hint="eastAsia"/>
        </w:rPr>
        <w:t>在函数被调用时才分配形参的存储单元</w:t>
      </w:r>
    </w:p>
    <w:p w14:paraId="4D41FCB4" w14:textId="77777777" w:rsidR="002270CC" w:rsidRDefault="002270CC" w:rsidP="002270CC">
      <w:r>
        <w:rPr>
          <w:rFonts w:hint="eastAsia"/>
        </w:rPr>
        <w:t>实参可以是常量、变量或表达式</w:t>
      </w:r>
    </w:p>
    <w:p w14:paraId="77885CFB" w14:textId="77777777" w:rsidR="002270CC" w:rsidRDefault="002270CC" w:rsidP="002270CC">
      <w:r>
        <w:rPr>
          <w:rFonts w:hint="eastAsia"/>
        </w:rPr>
        <w:t>实参类型必须与形参相符</w:t>
      </w:r>
    </w:p>
    <w:p w14:paraId="4563EFFC" w14:textId="77777777" w:rsidR="002270CC" w:rsidRDefault="002270CC" w:rsidP="002270CC">
      <w:r>
        <w:rPr>
          <w:rFonts w:hint="eastAsia"/>
        </w:rPr>
        <w:t>传递时是传递参数值，即单向传递</w:t>
      </w:r>
    </w:p>
    <w:p w14:paraId="25FA787B" w14:textId="77777777" w:rsidR="002270CC" w:rsidRDefault="002270CC" w:rsidP="002270CC"/>
    <w:p w14:paraId="14ECC9AC" w14:textId="77777777" w:rsidR="002270CC" w:rsidRDefault="002270CC" w:rsidP="002270CC">
      <w:r>
        <w:rPr>
          <w:rFonts w:hint="eastAsia"/>
        </w:rPr>
        <w:t>函数的参数传递</w:t>
      </w:r>
      <w:r>
        <w:t>—</w:t>
      </w:r>
      <w:r>
        <w:rPr>
          <w:rFonts w:hint="eastAsia"/>
        </w:rPr>
        <w:t>用引用做形参</w:t>
      </w:r>
    </w:p>
    <w:p w14:paraId="5B018DCB" w14:textId="77777777" w:rsidR="002270CC" w:rsidRDefault="002270CC" w:rsidP="002270CC">
      <w:r>
        <w:rPr>
          <w:rFonts w:hint="eastAsia"/>
        </w:rPr>
        <w:lastRenderedPageBreak/>
        <w:t>引用（&amp;）是标识符的别名</w:t>
      </w:r>
    </w:p>
    <w:p w14:paraId="65A99B6E" w14:textId="77777777" w:rsidR="002270CC" w:rsidRDefault="002270CC" w:rsidP="002270CC">
      <w:r>
        <w:rPr>
          <w:rFonts w:hint="eastAsia"/>
        </w:rPr>
        <w:t>声明一个引用时，必须同时对它进行初始化，使它指向一个已存在的对象，一旦一个引用被初始化后，就不能改为指向其他对象</w:t>
      </w:r>
    </w:p>
    <w:p w14:paraId="36BCC060" w14:textId="77777777" w:rsidR="002270CC" w:rsidRDefault="002270CC" w:rsidP="002270CC">
      <w:r>
        <w:rPr>
          <w:rFonts w:hint="eastAsia"/>
        </w:rPr>
        <w:t>引用可以作为形式参数</w:t>
      </w:r>
    </w:p>
    <w:p w14:paraId="022CEE8F" w14:textId="77777777" w:rsidR="002270CC" w:rsidRDefault="002270CC" w:rsidP="002270CC"/>
    <w:p w14:paraId="10C88299" w14:textId="77777777" w:rsidR="002270CC" w:rsidRDefault="002270CC" w:rsidP="002270CC"/>
    <w:p w14:paraId="7746E639" w14:textId="77777777" w:rsidR="002270CC" w:rsidRDefault="002270CC" w:rsidP="002270CC">
      <w:r>
        <w:rPr>
          <w:rFonts w:hint="eastAsia"/>
        </w:rPr>
        <w:t>内联函数的声明与使用</w:t>
      </w:r>
    </w:p>
    <w:p w14:paraId="75FB03DA" w14:textId="77777777" w:rsidR="002270CC" w:rsidRDefault="002270CC" w:rsidP="002270CC">
      <w:r>
        <w:rPr>
          <w:rFonts w:hint="eastAsia"/>
        </w:rPr>
        <w:t>声明时使用关键字inline</w:t>
      </w:r>
    </w:p>
    <w:p w14:paraId="39CFB8CF" w14:textId="77777777" w:rsidR="002270CC" w:rsidRDefault="002270CC" w:rsidP="002270CC">
      <w:r>
        <w:rPr>
          <w:rFonts w:hint="eastAsia"/>
        </w:rPr>
        <w:t>编译时在调用处用函数体进行替换，节省了参数擦混敌、控制转移等开销</w:t>
      </w:r>
    </w:p>
    <w:p w14:paraId="70F1A55A" w14:textId="77777777" w:rsidR="002270CC" w:rsidRDefault="002270CC" w:rsidP="002270CC"/>
    <w:p w14:paraId="01616AD4" w14:textId="77777777" w:rsidR="002270CC" w:rsidRDefault="002270CC" w:rsidP="002270CC">
      <w:r>
        <w:rPr>
          <w:rFonts w:hint="eastAsia"/>
        </w:rPr>
        <w:t>注意：内联函数体内不能有循环语句和switch语句</w:t>
      </w:r>
    </w:p>
    <w:p w14:paraId="114C07AF" w14:textId="77777777" w:rsidR="002270CC" w:rsidRDefault="002270CC" w:rsidP="002270CC">
      <w:r>
        <w:rPr>
          <w:rFonts w:hint="eastAsia"/>
        </w:rPr>
        <w:t>内联函数的声明必须出现在内联函数第一次被调用之前</w:t>
      </w:r>
    </w:p>
    <w:p w14:paraId="2CCF6EB0" w14:textId="77777777" w:rsidR="002270CC" w:rsidRDefault="002270CC" w:rsidP="002270CC">
      <w:r>
        <w:rPr>
          <w:rFonts w:hint="eastAsia"/>
        </w:rPr>
        <w:t>对内联函数不能进行异常接口声明</w:t>
      </w:r>
    </w:p>
    <w:p w14:paraId="2CD61810" w14:textId="77777777" w:rsidR="002270CC" w:rsidRDefault="002270CC" w:rsidP="002270CC"/>
    <w:p w14:paraId="2C65EFE6" w14:textId="77777777" w:rsidR="002270CC" w:rsidRDefault="002270CC" w:rsidP="002270CC"/>
    <w:p w14:paraId="5DB110B9" w14:textId="77777777" w:rsidR="002270CC" w:rsidRDefault="002270CC" w:rsidP="002270CC"/>
    <w:p w14:paraId="6CDB7A4F" w14:textId="77777777" w:rsidR="002270CC" w:rsidRDefault="002270CC" w:rsidP="002270CC">
      <w:r>
        <w:rPr>
          <w:rFonts w:hint="eastAsia"/>
        </w:rPr>
        <w:t>缺省形参值的作用</w:t>
      </w:r>
    </w:p>
    <w:p w14:paraId="3AF01CD7" w14:textId="77777777" w:rsidR="002270CC" w:rsidRDefault="002270CC" w:rsidP="002270CC">
      <w:r>
        <w:rPr>
          <w:rFonts w:hint="eastAsia"/>
        </w:rPr>
        <w:t>函数在声明时可以预先给出缺省的形参值，调用时如给出实参，则采用参数值，否则采用预先给出的缺省形参值</w:t>
      </w:r>
    </w:p>
    <w:p w14:paraId="288F2C90" w14:textId="77777777" w:rsidR="002270CC" w:rsidRDefault="002270CC" w:rsidP="002270CC">
      <w:r>
        <w:t>I</w:t>
      </w:r>
      <w:r>
        <w:rPr>
          <w:rFonts w:hint="eastAsia"/>
        </w:rPr>
        <w:t>nt</w:t>
      </w:r>
      <w:r>
        <w:t xml:space="preserve"> </w:t>
      </w:r>
      <w:r>
        <w:rPr>
          <w:rFonts w:hint="eastAsia"/>
        </w:rPr>
        <w:t>add（int</w:t>
      </w:r>
      <w:r>
        <w:t xml:space="preserve"> </w:t>
      </w:r>
      <w:r>
        <w:rPr>
          <w:rFonts w:hint="eastAsia"/>
        </w:rPr>
        <w:t>x=5，int</w:t>
      </w:r>
      <w:r>
        <w:t xml:space="preserve"> </w:t>
      </w:r>
      <w:r>
        <w:rPr>
          <w:rFonts w:hint="eastAsia"/>
        </w:rPr>
        <w:t>y=6）</w:t>
      </w:r>
    </w:p>
    <w:p w14:paraId="17AD5C98" w14:textId="77777777" w:rsidR="002270CC" w:rsidRDefault="002270CC" w:rsidP="002270CC">
      <w:r>
        <w:rPr>
          <w:rFonts w:hint="eastAsia"/>
        </w:rPr>
        <w:t>{</w:t>
      </w:r>
    </w:p>
    <w:p w14:paraId="70C5E33F" w14:textId="77777777" w:rsidR="002270CC" w:rsidRDefault="002270CC" w:rsidP="002270CC">
      <w:r>
        <w:rPr>
          <w:rFonts w:hint="eastAsia"/>
        </w:rPr>
        <w:t xml:space="preserve"> </w:t>
      </w:r>
      <w:r>
        <w:t xml:space="preserve"> R</w:t>
      </w:r>
      <w:r>
        <w:rPr>
          <w:rFonts w:hint="eastAsia"/>
        </w:rPr>
        <w:t>eturn</w:t>
      </w:r>
      <w:r>
        <w:t xml:space="preserve"> </w:t>
      </w:r>
      <w:r>
        <w:rPr>
          <w:rFonts w:hint="eastAsia"/>
        </w:rPr>
        <w:t>x+y；</w:t>
      </w:r>
    </w:p>
    <w:p w14:paraId="72ABD248" w14:textId="77777777" w:rsidR="002270CC" w:rsidRDefault="002270CC" w:rsidP="002270CC">
      <w:r>
        <w:rPr>
          <w:rFonts w:hint="eastAsia"/>
        </w:rPr>
        <w:t>}</w:t>
      </w:r>
    </w:p>
    <w:p w14:paraId="44AF11A9" w14:textId="77777777" w:rsidR="002270CC" w:rsidRDefault="002270CC" w:rsidP="002270CC">
      <w:r>
        <w:t>int main()</w:t>
      </w:r>
    </w:p>
    <w:p w14:paraId="0B4563D4" w14:textId="77777777" w:rsidR="002270CC" w:rsidRDefault="002270CC" w:rsidP="002270CC">
      <w:r>
        <w:rPr>
          <w:rFonts w:hint="eastAsia"/>
        </w:rPr>
        <w:t>{</w:t>
      </w:r>
    </w:p>
    <w:p w14:paraId="001370EB" w14:textId="77777777" w:rsidR="002270CC" w:rsidRDefault="002270CC" w:rsidP="002270CC">
      <w:r>
        <w:tab/>
        <w:t>Add(10);//10+6</w:t>
      </w:r>
    </w:p>
    <w:p w14:paraId="04DFA3FE" w14:textId="77777777" w:rsidR="002270CC" w:rsidRDefault="002270CC" w:rsidP="002270CC">
      <w:r>
        <w:rPr>
          <w:rFonts w:hint="eastAsia"/>
        </w:rPr>
        <w:t>}</w:t>
      </w:r>
    </w:p>
    <w:p w14:paraId="12A2F8BB" w14:textId="77777777" w:rsidR="002270CC" w:rsidRDefault="002270CC" w:rsidP="002270CC"/>
    <w:p w14:paraId="112CDA93" w14:textId="77777777" w:rsidR="002270CC" w:rsidRDefault="002270CC" w:rsidP="002270CC">
      <w:r>
        <w:rPr>
          <w:rFonts w:hint="eastAsia"/>
        </w:rPr>
        <w:t>缺省形参数的形参必须在形参列表的最后也就是说缺省形参值的右边不能有无缺省值的参数。因为调用时实参与形参的结合是从左向右的顺序</w:t>
      </w:r>
    </w:p>
    <w:p w14:paraId="00C9E303" w14:textId="77777777" w:rsidR="002270CC" w:rsidRDefault="002270CC" w:rsidP="002270CC"/>
    <w:p w14:paraId="5C168E73" w14:textId="77777777" w:rsidR="002270CC" w:rsidRDefault="002270CC" w:rsidP="002270CC">
      <w:r>
        <w:rPr>
          <w:rFonts w:hint="eastAsia"/>
        </w:rPr>
        <w:t>重载函数的声明：</w:t>
      </w:r>
    </w:p>
    <w:p w14:paraId="6863A770" w14:textId="77777777" w:rsidR="002270CC" w:rsidRDefault="002270CC" w:rsidP="002270CC">
      <w:r>
        <w:t>C</w:t>
      </w:r>
      <w:r>
        <w:rPr>
          <w:rFonts w:hint="eastAsia"/>
        </w:rPr>
        <w:t>++允许功能相近的函数在相同的作用域内以相同函数名声明，从而形成重载。方便使用，便于记忆。</w:t>
      </w:r>
    </w:p>
    <w:p w14:paraId="521B68CD" w14:textId="77777777" w:rsidR="002270CC" w:rsidRDefault="002270CC" w:rsidP="002270CC">
      <w:r>
        <w:rPr>
          <w:rFonts w:hint="eastAsia"/>
        </w:rPr>
        <w:t>比如：i</w:t>
      </w:r>
      <w:r>
        <w:t>nt add(int x,int y)</w:t>
      </w:r>
    </w:p>
    <w:p w14:paraId="009056A5" w14:textId="77777777" w:rsidR="002270CC" w:rsidRDefault="002270CC" w:rsidP="002270CC">
      <w:r>
        <w:t>Float add(float x,float y);</w:t>
      </w:r>
    </w:p>
    <w:p w14:paraId="3C58A712" w14:textId="77777777" w:rsidR="002270CC" w:rsidRDefault="002270CC" w:rsidP="002270CC">
      <w:r>
        <w:rPr>
          <w:rFonts w:hint="eastAsia"/>
        </w:rPr>
        <w:t>以上两个是形参类型不同</w:t>
      </w:r>
    </w:p>
    <w:p w14:paraId="300E410C" w14:textId="77777777" w:rsidR="002270CC" w:rsidRDefault="002270CC" w:rsidP="002270CC">
      <w:r>
        <w:rPr>
          <w:rFonts w:hint="eastAsia"/>
        </w:rPr>
        <w:t>还有的情况是形参个数不同</w:t>
      </w:r>
    </w:p>
    <w:p w14:paraId="2DE230B1" w14:textId="77777777" w:rsidR="002270CC" w:rsidRDefault="002270CC" w:rsidP="002270CC"/>
    <w:p w14:paraId="5972CD24" w14:textId="77777777" w:rsidR="002270CC" w:rsidRDefault="002270CC" w:rsidP="002270CC">
      <w:r>
        <w:rPr>
          <w:rFonts w:hint="eastAsia"/>
        </w:rPr>
        <w:t>注：重载函数的形参必须不同：个数不同或者类型不同</w:t>
      </w:r>
    </w:p>
    <w:p w14:paraId="2434CBED" w14:textId="77777777" w:rsidR="002270CC" w:rsidRDefault="002270CC" w:rsidP="002270CC">
      <w:r>
        <w:rPr>
          <w:rFonts w:hint="eastAsia"/>
        </w:rPr>
        <w:t>编译程序将根据实参和形参的类型以及个数的最佳匹配来选择调用哪一个函数</w:t>
      </w:r>
    </w:p>
    <w:p w14:paraId="18800184" w14:textId="77777777" w:rsidR="002270CC" w:rsidRDefault="002270CC" w:rsidP="002270CC">
      <w:r>
        <w:rPr>
          <w:rFonts w:hint="eastAsia"/>
        </w:rPr>
        <w:t>不要将不同功能的函数声明为重载函数，以免出现调用结果的误解，混淆</w:t>
      </w:r>
    </w:p>
    <w:p w14:paraId="01C6E432" w14:textId="77777777" w:rsidR="002270CC" w:rsidRDefault="002270CC" w:rsidP="002270CC"/>
    <w:p w14:paraId="462D1154" w14:textId="77777777" w:rsidR="002270CC" w:rsidRDefault="002270CC" w:rsidP="002270CC"/>
    <w:p w14:paraId="49FEA214" w14:textId="77777777" w:rsidR="002270CC" w:rsidRDefault="002270CC" w:rsidP="002270CC"/>
    <w:p w14:paraId="489CAC96" w14:textId="77777777" w:rsidR="002270CC" w:rsidRDefault="002270CC" w:rsidP="002270CC"/>
    <w:p w14:paraId="3D95CFBB" w14:textId="77777777" w:rsidR="002270CC" w:rsidRDefault="002270CC" w:rsidP="002270CC"/>
    <w:p w14:paraId="374F1F96" w14:textId="77777777" w:rsidR="002270CC" w:rsidRDefault="002270CC" w:rsidP="002270CC">
      <w:r>
        <w:rPr>
          <w:rFonts w:hint="eastAsia"/>
        </w:rPr>
        <w:t>标准函数和非标准函数：</w:t>
      </w:r>
    </w:p>
    <w:p w14:paraId="717B917C" w14:textId="77777777" w:rsidR="002270CC" w:rsidRDefault="002270CC" w:rsidP="002270CC">
      <w:r>
        <w:rPr>
          <w:rFonts w:hint="eastAsia"/>
        </w:rPr>
        <w:t>标准c++函数</w:t>
      </w:r>
    </w:p>
    <w:p w14:paraId="2C8933A4" w14:textId="77777777" w:rsidR="002270CC" w:rsidRDefault="002270CC" w:rsidP="002270CC">
      <w:r>
        <w:rPr>
          <w:rFonts w:hint="eastAsia"/>
        </w:rPr>
        <w:t>1、c++标准中规定的函数</w:t>
      </w:r>
    </w:p>
    <w:p w14:paraId="268EDC24" w14:textId="77777777" w:rsidR="002270CC" w:rsidRDefault="002270CC" w:rsidP="002270CC">
      <w:r>
        <w:rPr>
          <w:rFonts w:hint="eastAsia"/>
        </w:rPr>
        <w:t>2、各种编译环境普遍支持，因此使用标准函数的程序移植性好</w:t>
      </w:r>
    </w:p>
    <w:p w14:paraId="51A02872" w14:textId="77777777" w:rsidR="002270CC" w:rsidRDefault="002270CC" w:rsidP="002270CC">
      <w:r>
        <w:rPr>
          <w:rFonts w:hint="eastAsia"/>
        </w:rPr>
        <w:t>3、很多标准c++函数继承自标准c，头文件以c开头：cmath</w:t>
      </w:r>
      <w:r>
        <w:t xml:space="preserve"> </w:t>
      </w:r>
      <w:r>
        <w:rPr>
          <w:rFonts w:hint="eastAsia"/>
        </w:rPr>
        <w:t>cstdlib</w:t>
      </w:r>
      <w:r>
        <w:t xml:space="preserve"> </w:t>
      </w:r>
      <w:r>
        <w:rPr>
          <w:rFonts w:hint="eastAsia"/>
        </w:rPr>
        <w:t>cstdio</w:t>
      </w:r>
      <w:r>
        <w:t xml:space="preserve"> </w:t>
      </w:r>
      <w:r>
        <w:rPr>
          <w:rFonts w:hint="eastAsia"/>
        </w:rPr>
        <w:t>ctime</w:t>
      </w:r>
    </w:p>
    <w:p w14:paraId="083C6F50" w14:textId="77777777" w:rsidR="002270CC" w:rsidRDefault="002270CC" w:rsidP="002270CC">
      <w:r>
        <w:rPr>
          <w:rFonts w:hint="eastAsia"/>
        </w:rPr>
        <w:t>非标准c++函数</w:t>
      </w:r>
    </w:p>
    <w:p w14:paraId="118717FF" w14:textId="77777777" w:rsidR="002270CC" w:rsidRDefault="002270CC" w:rsidP="002270CC">
      <w:r>
        <w:rPr>
          <w:rFonts w:hint="eastAsia"/>
        </w:rPr>
        <w:t>1、与特定操作系统或编译环境相关</w:t>
      </w:r>
    </w:p>
    <w:p w14:paraId="06B05381" w14:textId="77777777" w:rsidR="002270CC" w:rsidRDefault="002270CC" w:rsidP="002270CC">
      <w:r>
        <w:rPr>
          <w:rFonts w:hint="eastAsia"/>
        </w:rPr>
        <w:lastRenderedPageBreak/>
        <w:t>2、在处理和操作相关事务时常常需要调用</w:t>
      </w:r>
    </w:p>
    <w:p w14:paraId="35802261" w14:textId="77777777" w:rsidR="002270CC" w:rsidRDefault="002270CC" w:rsidP="002270CC"/>
    <w:p w14:paraId="0FB3A4A7" w14:textId="77777777" w:rsidR="002270CC" w:rsidRDefault="002270CC" w:rsidP="002270CC">
      <w:r>
        <w:rPr>
          <w:rFonts w:hint="eastAsia"/>
        </w:rPr>
        <w:t>再次提一下栈：</w:t>
      </w:r>
    </w:p>
    <w:p w14:paraId="79C06418" w14:textId="77777777" w:rsidR="002270CC" w:rsidRDefault="002270CC" w:rsidP="002270CC">
      <w:r>
        <w:rPr>
          <w:rFonts w:hint="eastAsia"/>
        </w:rPr>
        <w:t>栈是一种容纳数据的容器，数据只能从栈的一段存入（压入栈），数据只能从栈的同一段取出（弹出栈）</w:t>
      </w:r>
    </w:p>
    <w:p w14:paraId="64CCED38" w14:textId="77777777" w:rsidR="002270CC" w:rsidRDefault="002270CC" w:rsidP="002270CC">
      <w:r>
        <w:rPr>
          <w:rFonts w:hint="eastAsia"/>
        </w:rPr>
        <w:t>运行栈：</w:t>
      </w:r>
    </w:p>
    <w:p w14:paraId="24B56AF7" w14:textId="77777777" w:rsidR="002270CC" w:rsidRDefault="002270CC" w:rsidP="002270CC">
      <w:r>
        <w:rPr>
          <w:rFonts w:hint="eastAsia"/>
        </w:rPr>
        <w:t>运行栈是一段区域的内存空间</w:t>
      </w:r>
    </w:p>
    <w:p w14:paraId="5ED5559A" w14:textId="77777777" w:rsidR="002270CC" w:rsidRDefault="002270CC" w:rsidP="002270CC">
      <w:r>
        <w:rPr>
          <w:rFonts w:hint="eastAsia"/>
        </w:rPr>
        <w:t>运行栈分为一个一个栈帧。每一个栈帧对应一次函数调用</w:t>
      </w:r>
    </w:p>
    <w:p w14:paraId="3941E6E9" w14:textId="77777777" w:rsidR="002270CC" w:rsidRDefault="002270CC" w:rsidP="002270CC">
      <w:r>
        <w:t>栈帧中包括：</w:t>
      </w:r>
    </w:p>
    <w:p w14:paraId="30445D0D" w14:textId="77777777" w:rsidR="002270CC" w:rsidRDefault="002270CC" w:rsidP="002270CC">
      <w:r>
        <w:t>本次函数调用的形参值</w:t>
      </w:r>
    </w:p>
    <w:p w14:paraId="49B27E7C" w14:textId="77777777" w:rsidR="002270CC" w:rsidRDefault="002270CC" w:rsidP="002270CC">
      <w:r>
        <w:t>控制信息</w:t>
      </w:r>
    </w:p>
    <w:p w14:paraId="5FAB2ED1" w14:textId="77777777" w:rsidR="002270CC" w:rsidRDefault="002270CC" w:rsidP="002270CC">
      <w:r>
        <w:t>局部变量值</w:t>
      </w:r>
    </w:p>
    <w:p w14:paraId="452FE49D" w14:textId="77777777" w:rsidR="002270CC" w:rsidRDefault="002270CC" w:rsidP="002270CC">
      <w:r>
        <w:t>一些临时数据</w:t>
      </w:r>
    </w:p>
    <w:p w14:paraId="596228F6" w14:textId="77777777" w:rsidR="002270CC" w:rsidRDefault="002270CC" w:rsidP="002270CC">
      <w:r>
        <w:t>函数返回时，会有一个栈帧被压入栈，返回时会有一个栈帧被弹出</w:t>
      </w:r>
    </w:p>
    <w:p w14:paraId="25CA3B9D" w14:textId="77777777" w:rsidR="002270CC" w:rsidRDefault="002270CC" w:rsidP="002270CC"/>
    <w:p w14:paraId="5A5DAC22" w14:textId="77777777" w:rsidR="002270CC" w:rsidRDefault="002270CC" w:rsidP="002270CC"/>
    <w:p w14:paraId="56A173BC" w14:textId="77777777" w:rsidR="002270CC" w:rsidRDefault="002270CC" w:rsidP="002270CC"/>
    <w:p w14:paraId="0AE1D5E8" w14:textId="77777777" w:rsidR="002270CC" w:rsidRDefault="002270CC" w:rsidP="002270CC">
      <w:r>
        <w:t>第四章节</w:t>
      </w:r>
      <w:r>
        <w:rPr>
          <w:rFonts w:hint="eastAsia"/>
        </w:rPr>
        <w:t xml:space="preserve"> </w:t>
      </w:r>
      <w:r>
        <w:t>类与对象</w:t>
      </w:r>
    </w:p>
    <w:p w14:paraId="14D7DA42" w14:textId="77777777" w:rsidR="002270CC" w:rsidRDefault="002270CC" w:rsidP="002270CC">
      <w:r>
        <w:rPr>
          <w:rFonts w:hint="eastAsia"/>
        </w:rPr>
        <w:t>O</w:t>
      </w:r>
      <w:r>
        <w:t>OP的基本特点：抽象</w:t>
      </w:r>
    </w:p>
    <w:p w14:paraId="37DCD990" w14:textId="77777777" w:rsidR="002270CC" w:rsidRDefault="002270CC" w:rsidP="002270CC">
      <w:r>
        <w:t>抽象是对具体对象（问题）进行概括，抽出这一类对象的公共性质并加以描述的过程</w:t>
      </w:r>
    </w:p>
    <w:p w14:paraId="2E933D02" w14:textId="77777777" w:rsidR="002270CC" w:rsidRDefault="002270CC" w:rsidP="002270CC">
      <w:r>
        <w:t>先注意问题的本质及描述，其次是实现过程或细节</w:t>
      </w:r>
    </w:p>
    <w:p w14:paraId="61984B71" w14:textId="77777777" w:rsidR="002270CC" w:rsidRDefault="002270CC" w:rsidP="002270CC">
      <w:r>
        <w:t>数据抽象：描述某类对象的属性或状态（对象相互区别的物理量）</w:t>
      </w:r>
    </w:p>
    <w:p w14:paraId="2A932676" w14:textId="77777777" w:rsidR="002270CC" w:rsidRDefault="002270CC" w:rsidP="002270CC">
      <w:r>
        <w:t>代码抽象：描述某类对象的共有的行为特征或具有的功能</w:t>
      </w:r>
    </w:p>
    <w:p w14:paraId="6A3752BC" w14:textId="77777777" w:rsidR="002270CC" w:rsidRDefault="002270CC" w:rsidP="002270CC">
      <w:r>
        <w:t>抽象的实现：通过类的定义</w:t>
      </w:r>
    </w:p>
    <w:p w14:paraId="676DD647" w14:textId="77777777" w:rsidR="002270CC" w:rsidRDefault="002270CC" w:rsidP="002270CC"/>
    <w:p w14:paraId="7BC255C7" w14:textId="77777777" w:rsidR="002270CC" w:rsidRDefault="002270CC" w:rsidP="002270CC">
      <w:r>
        <w:t>抽象的实例：钟表</w:t>
      </w:r>
    </w:p>
    <w:p w14:paraId="6961BA63" w14:textId="77777777" w:rsidR="002270CC" w:rsidRDefault="002270CC" w:rsidP="002270CC">
      <w:r>
        <w:lastRenderedPageBreak/>
        <w:t>数据抽象：int hour,int minute,int second</w:t>
      </w:r>
    </w:p>
    <w:p w14:paraId="653854FC" w14:textId="77777777" w:rsidR="002270CC" w:rsidRDefault="002270CC" w:rsidP="002270CC">
      <w:r>
        <w:t>代码抽象：</w:t>
      </w:r>
      <w:r>
        <w:rPr>
          <w:rFonts w:hint="eastAsia"/>
        </w:rPr>
        <w:t>s</w:t>
      </w:r>
      <w:r>
        <w:t>etTime(),showTime()</w:t>
      </w:r>
    </w:p>
    <w:p w14:paraId="3D212C67" w14:textId="77777777" w:rsidR="002270CC" w:rsidRDefault="002270CC" w:rsidP="002270CC">
      <w:r>
        <w:t>抽象实例—钟表类</w:t>
      </w:r>
    </w:p>
    <w:p w14:paraId="3CB131A0" w14:textId="77777777" w:rsidR="002270CC" w:rsidRDefault="002270CC" w:rsidP="002270CC">
      <w:r>
        <w:t>Class Clock{</w:t>
      </w:r>
    </w:p>
    <w:p w14:paraId="74C9A887" w14:textId="77777777" w:rsidR="002270CC" w:rsidRDefault="002270CC" w:rsidP="002270CC">
      <w:r>
        <w:tab/>
        <w:t>Public:</w:t>
      </w:r>
    </w:p>
    <w:p w14:paraId="77534856" w14:textId="77777777" w:rsidR="002270CC" w:rsidRDefault="002270CC" w:rsidP="002270CC">
      <w:r>
        <w:t>Void setTime(int newH,int newM,int newS);//这是一个外部接口</w:t>
      </w:r>
    </w:p>
    <w:p w14:paraId="510B10D7" w14:textId="77777777" w:rsidR="002270CC" w:rsidRDefault="002270CC" w:rsidP="002270CC">
      <w:r>
        <w:t>Void showTime();//这也是一个外部接口</w:t>
      </w:r>
    </w:p>
    <w:p w14:paraId="3091DCDA" w14:textId="77777777" w:rsidR="002270CC" w:rsidRDefault="002270CC" w:rsidP="002270CC">
      <w:r>
        <w:t>Private://特定的访问权限</w:t>
      </w:r>
    </w:p>
    <w:p w14:paraId="66D25B61" w14:textId="77777777" w:rsidR="002270CC" w:rsidRDefault="002270CC" w:rsidP="002270CC">
      <w:r>
        <w:t>Int hour,minute,second;</w:t>
      </w:r>
    </w:p>
    <w:p w14:paraId="2F087D51" w14:textId="77777777" w:rsidR="002270CC" w:rsidRDefault="002270CC" w:rsidP="002270CC">
      <w:r>
        <w:rPr>
          <w:rFonts w:hint="eastAsia"/>
        </w:rPr>
        <w:t>}</w:t>
      </w:r>
      <w:r>
        <w:t>;</w:t>
      </w:r>
    </w:p>
    <w:p w14:paraId="73BC6789" w14:textId="77777777" w:rsidR="002270CC" w:rsidRDefault="002270CC" w:rsidP="002270CC">
      <w:r>
        <w:t>//这边叫做边界</w:t>
      </w:r>
    </w:p>
    <w:p w14:paraId="1DDCEE2E" w14:textId="77777777" w:rsidR="002270CC" w:rsidRDefault="002270CC" w:rsidP="002270CC">
      <w:r>
        <w:t>封装：将抽象出的数据成员、代码成员相结合，将它们视为一个整体</w:t>
      </w:r>
    </w:p>
    <w:p w14:paraId="3FAA147B" w14:textId="77777777" w:rsidR="002270CC" w:rsidRDefault="002270CC" w:rsidP="002270CC">
      <w:r>
        <w:t>目的是增强安全性和简化编程，使用者不必了解具体的实现细节，而只需要通过外部接口，以特定的访问权限，来使用类的成员。</w:t>
      </w:r>
    </w:p>
    <w:p w14:paraId="7AE08E3E" w14:textId="77777777" w:rsidR="002270CC" w:rsidRDefault="002270CC" w:rsidP="002270CC">
      <w:r>
        <w:t>实现封装：类定义中的{}</w:t>
      </w:r>
    </w:p>
    <w:p w14:paraId="13BDDF61" w14:textId="77777777" w:rsidR="002270CC" w:rsidRDefault="002270CC" w:rsidP="002270CC">
      <w:r>
        <w:rPr>
          <w:rFonts w:hint="eastAsia"/>
        </w:rPr>
        <w:t>继承与派生：是c++中支持层次分类的一种机制，允许程序员在保持原有类特性的基础上进行更具体的说明。</w:t>
      </w:r>
    </w:p>
    <w:p w14:paraId="762F53A4" w14:textId="77777777" w:rsidR="002270CC" w:rsidRDefault="002270CC" w:rsidP="002270CC">
      <w:r>
        <w:t>实现：定义派生类</w:t>
      </w:r>
    </w:p>
    <w:p w14:paraId="10A8BEC1" w14:textId="77777777" w:rsidR="002270CC" w:rsidRDefault="002270CC" w:rsidP="002270CC"/>
    <w:p w14:paraId="34AAB57A" w14:textId="77777777" w:rsidR="002270CC" w:rsidRDefault="002270CC" w:rsidP="002270CC"/>
    <w:p w14:paraId="1400C81D" w14:textId="77777777" w:rsidR="002270CC" w:rsidRDefault="002270CC" w:rsidP="002270CC">
      <w:r>
        <w:t>多态性：多态：同一名称，不同功能实现方式</w:t>
      </w:r>
    </w:p>
    <w:p w14:paraId="7D09BC40" w14:textId="77777777" w:rsidR="002270CC" w:rsidRDefault="002270CC" w:rsidP="002270CC">
      <w:r>
        <w:t>目的：达到行为标志统一，减少程序中标识符的个数</w:t>
      </w:r>
    </w:p>
    <w:p w14:paraId="7987DA88" w14:textId="77777777" w:rsidR="002270CC" w:rsidRDefault="002270CC" w:rsidP="002270CC">
      <w:r>
        <w:t>实现：重载函数和虚函数</w:t>
      </w:r>
    </w:p>
    <w:p w14:paraId="6BD79A33" w14:textId="77777777" w:rsidR="002270CC" w:rsidRDefault="002270CC" w:rsidP="002270CC"/>
    <w:p w14:paraId="49438E0A" w14:textId="77777777" w:rsidR="002270CC" w:rsidRDefault="002270CC" w:rsidP="002270CC">
      <w:r>
        <w:t>C++中的类：</w:t>
      </w:r>
    </w:p>
    <w:p w14:paraId="3FACE4AF" w14:textId="77777777" w:rsidR="002270CC" w:rsidRDefault="002270CC" w:rsidP="002270CC">
      <w:r>
        <w:t>类是具有相同属性和行为的一组对象的集合，它为属于该类的全部对象提供了统一的抽象描述，其内部包括属性和行为两个主要部分</w:t>
      </w:r>
    </w:p>
    <w:p w14:paraId="66CDD940" w14:textId="77777777" w:rsidR="002270CC" w:rsidRDefault="002270CC" w:rsidP="002270CC">
      <w:r>
        <w:lastRenderedPageBreak/>
        <w:t>利用类可以实现数据的封装、隐藏、集成和派生</w:t>
      </w:r>
    </w:p>
    <w:p w14:paraId="021457A0" w14:textId="77777777" w:rsidR="002270CC" w:rsidRDefault="002270CC" w:rsidP="002270CC">
      <w:r>
        <w:t>利用类易于编写大型复杂的程序，并将其模拟化程度比c中采用函数更高</w:t>
      </w:r>
    </w:p>
    <w:p w14:paraId="617253C3" w14:textId="77777777" w:rsidR="002270CC" w:rsidRDefault="002270CC" w:rsidP="002270CC"/>
    <w:p w14:paraId="7A045A59" w14:textId="77777777" w:rsidR="002270CC" w:rsidRDefault="002270CC" w:rsidP="002270CC">
      <w:r>
        <w:t>类的定义形式：类是一种用户自定义类型，它的定义形式为：</w:t>
      </w:r>
    </w:p>
    <w:p w14:paraId="140AF881" w14:textId="77777777" w:rsidR="002270CC" w:rsidRDefault="002270CC" w:rsidP="002270CC">
      <w:r>
        <w:t>Class类名称</w:t>
      </w:r>
    </w:p>
    <w:p w14:paraId="03EC1D32" w14:textId="77777777" w:rsidR="002270CC" w:rsidRDefault="002270CC" w:rsidP="002270CC">
      <w:r>
        <w:t>{</w:t>
      </w:r>
    </w:p>
    <w:p w14:paraId="1428C0B6" w14:textId="77777777" w:rsidR="002270CC" w:rsidRDefault="002270CC" w:rsidP="002270CC">
      <w:r>
        <w:t>Public：</w:t>
      </w:r>
    </w:p>
    <w:p w14:paraId="7A75CCC5" w14:textId="77777777" w:rsidR="002270CC" w:rsidRDefault="002270CC" w:rsidP="002270CC">
      <w:r>
        <w:t>公有成员（外部接口）</w:t>
      </w:r>
    </w:p>
    <w:p w14:paraId="143DACC9" w14:textId="77777777" w:rsidR="002270CC" w:rsidRDefault="002270CC" w:rsidP="002270CC">
      <w:r>
        <w:t>Private：私有成员</w:t>
      </w:r>
    </w:p>
    <w:p w14:paraId="1D1A6161" w14:textId="77777777" w:rsidR="002270CC" w:rsidRDefault="002270CC" w:rsidP="002270CC">
      <w:r>
        <w:t>Protected：</w:t>
      </w:r>
    </w:p>
    <w:p w14:paraId="18168F39" w14:textId="77777777" w:rsidR="002270CC" w:rsidRDefault="002270CC" w:rsidP="002270CC">
      <w:r>
        <w:t>保护型成员</w:t>
      </w:r>
    </w:p>
    <w:p w14:paraId="34812E09" w14:textId="77777777" w:rsidR="002270CC" w:rsidRDefault="002270CC" w:rsidP="002270CC">
      <w:r>
        <w:t>}</w:t>
      </w:r>
    </w:p>
    <w:p w14:paraId="5ACFEF2D" w14:textId="77777777" w:rsidR="002270CC" w:rsidRDefault="002270CC" w:rsidP="002270CC"/>
    <w:p w14:paraId="76177E5E" w14:textId="77777777" w:rsidR="002270CC" w:rsidRDefault="002270CC" w:rsidP="002270CC">
      <w:r>
        <w:t>公有类型成员：</w:t>
      </w:r>
    </w:p>
    <w:p w14:paraId="7E57C100" w14:textId="77777777" w:rsidR="002270CC" w:rsidRDefault="002270CC" w:rsidP="002270CC">
      <w:r>
        <w:t>在关键字public后面声明，他们是类与外部的接口，任何外部函数都可以访问共有类型数据和函数</w:t>
      </w:r>
    </w:p>
    <w:p w14:paraId="079409BA" w14:textId="77777777" w:rsidR="002270CC" w:rsidRDefault="002270CC" w:rsidP="002270CC"/>
    <w:p w14:paraId="5545C743" w14:textId="77777777" w:rsidR="002270CC" w:rsidRDefault="002270CC" w:rsidP="002270CC">
      <w:r>
        <w:t>私有类型成员：</w:t>
      </w:r>
    </w:p>
    <w:p w14:paraId="70FA32FF" w14:textId="77777777" w:rsidR="002270CC" w:rsidRDefault="002270CC" w:rsidP="002270CC">
      <w:r>
        <w:t>在关键字private后面声明，只允许本类中的函数访问，而类外部的函数都不能访问。</w:t>
      </w:r>
    </w:p>
    <w:p w14:paraId="498362C9" w14:textId="77777777" w:rsidR="002270CC" w:rsidRDefault="002270CC" w:rsidP="002270CC">
      <w:r>
        <w:t>如果紧跟在类名称后面声明私有成员，则关键字private可以省略</w:t>
      </w:r>
    </w:p>
    <w:p w14:paraId="5071A67D" w14:textId="77777777" w:rsidR="002270CC" w:rsidRDefault="002270CC" w:rsidP="002270CC"/>
    <w:p w14:paraId="330CF1B6" w14:textId="77777777" w:rsidR="002270CC" w:rsidRDefault="002270CC" w:rsidP="002270CC">
      <w:r>
        <w:t>保护类型：与private类似，其差别表现在继承与派生类的影响不同</w:t>
      </w:r>
    </w:p>
    <w:p w14:paraId="12A1A6F7" w14:textId="77777777" w:rsidR="002270CC" w:rsidRDefault="002270CC" w:rsidP="002270CC"/>
    <w:p w14:paraId="5E8F0F05" w14:textId="77777777" w:rsidR="002270CC" w:rsidRDefault="002270CC" w:rsidP="002270CC"/>
    <w:p w14:paraId="314022FC" w14:textId="77777777" w:rsidR="002270CC" w:rsidRDefault="002270CC" w:rsidP="002270CC">
      <w:r>
        <w:t>类的成员：</w:t>
      </w:r>
    </w:p>
    <w:p w14:paraId="048AF42B" w14:textId="77777777" w:rsidR="002270CC" w:rsidRDefault="002270CC" w:rsidP="002270CC">
      <w:r>
        <w:t>class clock{</w:t>
      </w:r>
    </w:p>
    <w:p w14:paraId="61C5C832" w14:textId="77777777" w:rsidR="002270CC" w:rsidRDefault="002270CC" w:rsidP="002270CC">
      <w:r>
        <w:lastRenderedPageBreak/>
        <w:tab/>
        <w:t>public:</w:t>
      </w:r>
    </w:p>
    <w:p w14:paraId="7B9E174D" w14:textId="77777777" w:rsidR="002270CC" w:rsidRDefault="002270CC" w:rsidP="002270CC">
      <w:r>
        <w:tab/>
      </w:r>
      <w:r>
        <w:tab/>
        <w:t>void setTime(int newH,int newM,int newS);</w:t>
      </w:r>
    </w:p>
    <w:p w14:paraId="7AF0EFD0" w14:textId="77777777" w:rsidR="002270CC" w:rsidRDefault="002270CC" w:rsidP="002270CC">
      <w:r>
        <w:tab/>
      </w:r>
      <w:r>
        <w:tab/>
        <w:t>void showTime();</w:t>
      </w:r>
    </w:p>
    <w:p w14:paraId="082CEEBC" w14:textId="77777777" w:rsidR="002270CC" w:rsidRDefault="002270CC" w:rsidP="002270CC">
      <w:r>
        <w:tab/>
      </w:r>
      <w:r>
        <w:tab/>
        <w:t>private:</w:t>
      </w:r>
    </w:p>
    <w:p w14:paraId="3ECF52A0" w14:textId="77777777" w:rsidR="002270CC" w:rsidRDefault="002270CC" w:rsidP="002270CC">
      <w:r>
        <w:tab/>
      </w:r>
      <w:r>
        <w:tab/>
      </w:r>
      <w:r>
        <w:tab/>
        <w:t>int hour,minute,second;</w:t>
      </w:r>
    </w:p>
    <w:p w14:paraId="32A1A409" w14:textId="77777777" w:rsidR="002270CC" w:rsidRDefault="002270CC" w:rsidP="002270CC">
      <w:r>
        <w:t>};//其中setTime,showTime是成员函数，hour,minute,second是成员数据</w:t>
      </w:r>
    </w:p>
    <w:p w14:paraId="7E1EB3EC" w14:textId="77777777" w:rsidR="002270CC" w:rsidRDefault="002270CC" w:rsidP="002270CC">
      <w:r>
        <w:t>成员数据：与一般的变量声明相同，但需要将它放在类的定义体中</w:t>
      </w:r>
    </w:p>
    <w:p w14:paraId="7AE96FF3" w14:textId="77777777" w:rsidR="002270CC" w:rsidRDefault="002270CC" w:rsidP="002270CC">
      <w:r>
        <w:t>成员函数：在类中说明原型，可以在类外给出函数体实现，并在函数名前使用类名加以限定。也可以直接在类中给出函数体，形成内连成员函数。</w:t>
      </w:r>
    </w:p>
    <w:p w14:paraId="6878A9FF" w14:textId="77777777" w:rsidR="002270CC" w:rsidRDefault="002270CC" w:rsidP="002270CC">
      <w:r>
        <w:t>允许声明重载函数和带默认形参值的函数</w:t>
      </w:r>
    </w:p>
    <w:p w14:paraId="781E8B0D" w14:textId="77777777" w:rsidR="002270CC" w:rsidRDefault="002270CC" w:rsidP="002270CC"/>
    <w:p w14:paraId="46C975BF" w14:textId="77777777" w:rsidR="002270CC" w:rsidRDefault="002270CC" w:rsidP="002270CC">
      <w:r>
        <w:t>内联成员函数：</w:t>
      </w:r>
    </w:p>
    <w:p w14:paraId="39B6FC53" w14:textId="77777777" w:rsidR="002270CC" w:rsidRDefault="002270CC" w:rsidP="002270CC">
      <w:r>
        <w:t>为了提高运行时的效率，对于比较简单的函数可以声明为内联形式</w:t>
      </w:r>
    </w:p>
    <w:p w14:paraId="3BFAD11F" w14:textId="77777777" w:rsidR="002270CC" w:rsidRDefault="002270CC" w:rsidP="002270CC">
      <w:r>
        <w:t>内联函数体中不要有复杂结构</w:t>
      </w:r>
    </w:p>
    <w:p w14:paraId="20356B5B" w14:textId="77777777" w:rsidR="002270CC" w:rsidRDefault="002270CC" w:rsidP="002270CC">
      <w:r>
        <w:t>在类中声明内联成员函数的方式：将函数体放在类的定义中，使用inline关键字</w:t>
      </w:r>
    </w:p>
    <w:p w14:paraId="3C643469" w14:textId="77777777" w:rsidR="002270CC" w:rsidRDefault="002270CC" w:rsidP="002270CC"/>
    <w:p w14:paraId="6B3B7C61" w14:textId="77777777" w:rsidR="002270CC" w:rsidRDefault="002270CC" w:rsidP="002270CC"/>
    <w:p w14:paraId="641F8614" w14:textId="77777777" w:rsidR="002270CC" w:rsidRDefault="002270CC" w:rsidP="002270CC"/>
    <w:p w14:paraId="28679C63" w14:textId="77777777" w:rsidR="002270CC" w:rsidRDefault="002270CC" w:rsidP="002270CC"/>
    <w:p w14:paraId="29E743C1" w14:textId="77777777" w:rsidR="002270CC" w:rsidRDefault="002270CC" w:rsidP="002270CC">
      <w:r>
        <w:t>对象：类的对象时该类的某一特定实体，即类类型的变量</w:t>
      </w:r>
    </w:p>
    <w:p w14:paraId="281F0906" w14:textId="77777777" w:rsidR="002270CC" w:rsidRDefault="002270CC" w:rsidP="002270CC">
      <w:r>
        <w:t>定义形式：类名</w:t>
      </w:r>
      <w:r>
        <w:rPr>
          <w:rFonts w:hint="eastAsia"/>
        </w:rPr>
        <w:t xml:space="preserve"> </w:t>
      </w:r>
      <w:r>
        <w:t>对象名；</w:t>
      </w:r>
    </w:p>
    <w:p w14:paraId="49A9F0B6" w14:textId="77777777" w:rsidR="002270CC" w:rsidRDefault="002270CC" w:rsidP="002270CC">
      <w:r>
        <w:t>比如：</w:t>
      </w:r>
      <w:r>
        <w:rPr>
          <w:rFonts w:hint="eastAsia"/>
        </w:rPr>
        <w:t>C</w:t>
      </w:r>
      <w:r>
        <w:t>lock myClock；</w:t>
      </w:r>
    </w:p>
    <w:p w14:paraId="1784658A" w14:textId="77777777" w:rsidR="002270CC" w:rsidRDefault="002270CC" w:rsidP="002270CC"/>
    <w:p w14:paraId="4D38166E" w14:textId="77777777" w:rsidR="002270CC" w:rsidRDefault="002270CC" w:rsidP="002270CC"/>
    <w:p w14:paraId="7BC155BF" w14:textId="77777777" w:rsidR="002270CC" w:rsidRDefault="002270CC" w:rsidP="002270CC">
      <w:r>
        <w:t>类中成员的访问方式：</w:t>
      </w:r>
    </w:p>
    <w:p w14:paraId="43036DC8" w14:textId="77777777" w:rsidR="002270CC" w:rsidRDefault="002270CC" w:rsidP="002270CC">
      <w:r>
        <w:t>类中成员互访：直接使用成员名</w:t>
      </w:r>
    </w:p>
    <w:p w14:paraId="759772FC" w14:textId="77777777" w:rsidR="002270CC" w:rsidRDefault="002270CC" w:rsidP="002270CC">
      <w:r>
        <w:lastRenderedPageBreak/>
        <w:t>类外访问：使用“对象名</w:t>
      </w:r>
      <w:r>
        <w:rPr>
          <w:rFonts w:hint="eastAsia"/>
        </w:rPr>
        <w:t>.</w:t>
      </w:r>
      <w:r>
        <w:t>成员名”方式访问public属性的成员</w:t>
      </w:r>
    </w:p>
    <w:p w14:paraId="4E232BE0" w14:textId="77777777" w:rsidR="002270CC" w:rsidRDefault="002270CC" w:rsidP="002270CC"/>
    <w:p w14:paraId="365713CE" w14:textId="77777777" w:rsidR="002270CC" w:rsidRDefault="002270CC" w:rsidP="002270CC"/>
    <w:p w14:paraId="459FA119" w14:textId="77777777" w:rsidR="002270CC" w:rsidRDefault="002270CC" w:rsidP="002270CC"/>
    <w:p w14:paraId="17F41F11" w14:textId="77777777" w:rsidR="002270CC" w:rsidRDefault="002270CC" w:rsidP="002270CC">
      <w:r>
        <w:t>构造函数：构造函数的作用是在对象被创建时使用特定的值构造对象，或者说将对象初始化为一个特定的状态</w:t>
      </w:r>
    </w:p>
    <w:p w14:paraId="0B5880A2" w14:textId="77777777" w:rsidR="002270CC" w:rsidRDefault="002270CC" w:rsidP="002270CC">
      <w:r>
        <w:t>在对象创建时由系统自动调用</w:t>
      </w:r>
    </w:p>
    <w:p w14:paraId="5D4B75D5" w14:textId="77777777" w:rsidR="002270CC" w:rsidRDefault="002270CC" w:rsidP="002270CC">
      <w:r>
        <w:t>如果程序中并未说明，则系统自动产生一个隐含的参数列表为空的构造函数</w:t>
      </w:r>
    </w:p>
    <w:p w14:paraId="32F441F3" w14:textId="77777777" w:rsidR="002270CC" w:rsidRDefault="002270CC" w:rsidP="002270CC">
      <w:r>
        <w:t>允许为内联函数，重载函数，带默认形参值的函数</w:t>
      </w:r>
    </w:p>
    <w:p w14:paraId="5F92CB63" w14:textId="77777777" w:rsidR="002270CC" w:rsidRDefault="002270CC" w:rsidP="002270CC"/>
    <w:p w14:paraId="1D917314" w14:textId="77777777" w:rsidR="002270CC" w:rsidRDefault="002270CC" w:rsidP="002270CC">
      <w:r>
        <w:t>拷贝构造函数：</w:t>
      </w:r>
    </w:p>
    <w:p w14:paraId="6FF87F22" w14:textId="77777777" w:rsidR="002270CC" w:rsidRDefault="002270CC" w:rsidP="002270CC">
      <w:r>
        <w:t>拷贝构造函数是一种特殊的构造函数，其形参为本类的对象引用</w:t>
      </w:r>
      <w:r>
        <w:rPr>
          <w:rFonts w:hint="eastAsia"/>
        </w:rPr>
        <w:t>。</w:t>
      </w:r>
    </w:p>
    <w:p w14:paraId="2B323663" w14:textId="77777777" w:rsidR="002270CC" w:rsidRDefault="002270CC" w:rsidP="002270CC">
      <w:r>
        <w:t>class 类名{</w:t>
      </w:r>
    </w:p>
    <w:p w14:paraId="405D3155" w14:textId="77777777" w:rsidR="002270CC" w:rsidRDefault="002270CC" w:rsidP="002270CC">
      <w:r>
        <w:t>public:</w:t>
      </w:r>
    </w:p>
    <w:p w14:paraId="523A5AA7" w14:textId="77777777" w:rsidR="002270CC" w:rsidRDefault="002270CC" w:rsidP="002270CC">
      <w:r>
        <w:tab/>
        <w:t>类名（形参）；//构造函数</w:t>
      </w:r>
    </w:p>
    <w:p w14:paraId="23B48B2B" w14:textId="77777777" w:rsidR="002270CC" w:rsidRDefault="002270CC" w:rsidP="002270CC">
      <w:r>
        <w:tab/>
        <w:t>类名（类名&amp;对象名）；//拷贝构造函数</w:t>
      </w:r>
    </w:p>
    <w:p w14:paraId="604BA392" w14:textId="77777777" w:rsidR="002270CC" w:rsidRDefault="002270CC" w:rsidP="002270CC">
      <w:r>
        <w:tab/>
        <w:t>}；</w:t>
      </w:r>
    </w:p>
    <w:p w14:paraId="50CF05A9" w14:textId="77777777" w:rsidR="002270CC" w:rsidRDefault="002270CC" w:rsidP="002270CC">
      <w:r>
        <w:tab/>
        <w:t>类名：：类（类名&amp;对象名）//拷贝构造函数的实现</w:t>
      </w:r>
    </w:p>
    <w:p w14:paraId="3118F445" w14:textId="77777777" w:rsidR="002270CC" w:rsidRDefault="002270CC" w:rsidP="002270CC">
      <w:r>
        <w:tab/>
        <w:t>{函数体}</w:t>
      </w:r>
    </w:p>
    <w:p w14:paraId="255FC6AC" w14:textId="77777777" w:rsidR="002270CC" w:rsidRDefault="002270CC" w:rsidP="002270CC"/>
    <w:p w14:paraId="66557286" w14:textId="77777777" w:rsidR="002270CC" w:rsidRDefault="002270CC" w:rsidP="002270CC"/>
    <w:p w14:paraId="771767CD" w14:textId="77777777" w:rsidR="002270CC" w:rsidRDefault="002270CC" w:rsidP="002270CC">
      <w:r>
        <w:rPr>
          <w:rFonts w:hint="eastAsia"/>
        </w:rPr>
        <w:t>当用类的一个对象去初始化该类的另一个对象时系统自动调用拷贝构造函数实现复制</w:t>
      </w:r>
    </w:p>
    <w:p w14:paraId="57F61D9B" w14:textId="77777777" w:rsidR="002270CC" w:rsidRDefault="002270CC" w:rsidP="002270CC">
      <w:r>
        <w:rPr>
          <w:rFonts w:hint="eastAsia"/>
        </w:rPr>
        <w:t>若函数的形参为类对象，调用函数时。实参赋值给形参，系统自动调用拷贝构造函数</w:t>
      </w:r>
    </w:p>
    <w:p w14:paraId="17DAA026" w14:textId="77777777" w:rsidR="002270CC" w:rsidRDefault="002270CC" w:rsidP="002270CC">
      <w:r>
        <w:rPr>
          <w:rFonts w:hint="eastAsia"/>
        </w:rPr>
        <w:t>当函数的返回值是类对象时，系统自动调用拷贝构造函数</w:t>
      </w:r>
    </w:p>
    <w:p w14:paraId="393E874E" w14:textId="77777777" w:rsidR="002270CC" w:rsidRDefault="002270CC" w:rsidP="002270CC">
      <w:r>
        <w:rPr>
          <w:rFonts w:hint="eastAsia"/>
        </w:rPr>
        <w:t>隐含的老贝构造函数：</w:t>
      </w:r>
    </w:p>
    <w:p w14:paraId="2ED98956" w14:textId="77777777" w:rsidR="002270CC" w:rsidRDefault="002270CC" w:rsidP="002270CC">
      <w:r>
        <w:rPr>
          <w:rFonts w:hint="eastAsia"/>
        </w:rPr>
        <w:t>如果程序员没有为类声明拷贝初始化构造函数，则编译器自己生成一个隐含的拷贝构造函数</w:t>
      </w:r>
    </w:p>
    <w:p w14:paraId="6A768573" w14:textId="77777777" w:rsidR="002270CC" w:rsidRDefault="002270CC" w:rsidP="002270CC">
      <w:r>
        <w:rPr>
          <w:rFonts w:hint="eastAsia"/>
        </w:rPr>
        <w:lastRenderedPageBreak/>
        <w:t>这个构造函数执行的功能是：用作为初始值的对象的每一个数值成员的值，初始化将要建立的对象的对应数据成员</w:t>
      </w:r>
    </w:p>
    <w:p w14:paraId="5FEA8B7B" w14:textId="77777777" w:rsidR="002270CC" w:rsidRDefault="002270CC" w:rsidP="002270CC"/>
    <w:p w14:paraId="43F5CD71" w14:textId="77777777" w:rsidR="002270CC" w:rsidRDefault="002270CC" w:rsidP="002270CC">
      <w:r>
        <w:rPr>
          <w:rFonts w:hint="eastAsia"/>
        </w:rPr>
        <w:t>后遭函数：</w:t>
      </w:r>
    </w:p>
    <w:p w14:paraId="47D74722" w14:textId="77777777" w:rsidR="002270CC" w:rsidRDefault="002270CC" w:rsidP="002270CC">
      <w:r>
        <w:rPr>
          <w:rFonts w:hint="eastAsia"/>
        </w:rPr>
        <w:t>完成对象被删除前的一些清理工作</w:t>
      </w:r>
    </w:p>
    <w:p w14:paraId="28D0D073" w14:textId="77777777" w:rsidR="002270CC" w:rsidRDefault="002270CC" w:rsidP="002270CC">
      <w:r>
        <w:rPr>
          <w:rFonts w:hint="eastAsia"/>
        </w:rPr>
        <w:t>在对象的生存期结束的时刻系统自动调用它，然后再释放此对象所属的空间</w:t>
      </w:r>
    </w:p>
    <w:p w14:paraId="6DD9913C" w14:textId="77777777" w:rsidR="002270CC" w:rsidRDefault="002270CC" w:rsidP="002270CC">
      <w:r>
        <w:rPr>
          <w:rFonts w:hint="eastAsia"/>
        </w:rPr>
        <w:t>如果程序中未声明析构函数，编译器将自动产生一个隐含的析构函数</w:t>
      </w:r>
    </w:p>
    <w:p w14:paraId="4EA5933F" w14:textId="77777777" w:rsidR="002270CC" w:rsidRDefault="002270CC" w:rsidP="002270CC"/>
    <w:p w14:paraId="410EB9D1" w14:textId="77777777" w:rsidR="002270CC" w:rsidRDefault="002270CC" w:rsidP="002270CC">
      <w:r>
        <w:rPr>
          <w:rFonts w:hint="eastAsia"/>
        </w:rPr>
        <w:t>组合的概念：</w:t>
      </w:r>
    </w:p>
    <w:p w14:paraId="6CFB7046" w14:textId="77777777" w:rsidR="002270CC" w:rsidRDefault="002270CC" w:rsidP="002270CC">
      <w:r>
        <w:rPr>
          <w:rFonts w:hint="eastAsia"/>
        </w:rPr>
        <w:t>类中的成员数据是另一个类的对象</w:t>
      </w:r>
    </w:p>
    <w:p w14:paraId="050F161C" w14:textId="77777777" w:rsidR="002270CC" w:rsidRDefault="002270CC" w:rsidP="002270CC">
      <w:r>
        <w:rPr>
          <w:rFonts w:hint="eastAsia"/>
        </w:rPr>
        <w:t>可以在已有抽象的基础上实现更复杂的抽象</w:t>
      </w:r>
    </w:p>
    <w:p w14:paraId="2ECFDA35" w14:textId="77777777" w:rsidR="002270CC" w:rsidRDefault="002270CC" w:rsidP="002270CC"/>
    <w:p w14:paraId="76F2F945" w14:textId="77777777" w:rsidR="002270CC" w:rsidRDefault="002270CC" w:rsidP="002270CC">
      <w:r>
        <w:rPr>
          <w:rFonts w:hint="eastAsia"/>
        </w:rPr>
        <w:t>类组合的构造函数设计：</w:t>
      </w:r>
    </w:p>
    <w:p w14:paraId="6251B9FC" w14:textId="77777777" w:rsidR="002270CC" w:rsidRDefault="002270CC" w:rsidP="002270CC">
      <w:r>
        <w:rPr>
          <w:rFonts w:hint="eastAsia"/>
        </w:rPr>
        <w:t>原则：不仅要负责对本类中的基本类型成员赋初值，也要对对象成员初始化。</w:t>
      </w:r>
    </w:p>
    <w:p w14:paraId="7458E45E" w14:textId="77777777" w:rsidR="002270CC" w:rsidRDefault="002270CC" w:rsidP="002270CC">
      <w:r>
        <w:rPr>
          <w:rFonts w:hint="eastAsia"/>
        </w:rPr>
        <w:t>定义形式：类名：：类名（对象成员所需的形参，本类成员形参）：对象1（参数），对象2（参数）</w:t>
      </w:r>
    </w:p>
    <w:p w14:paraId="113DD29A" w14:textId="77777777" w:rsidR="002270CC" w:rsidRDefault="002270CC" w:rsidP="002270CC"/>
    <w:p w14:paraId="0BC51984" w14:textId="77777777" w:rsidR="002270CC" w:rsidRDefault="002270CC" w:rsidP="002270CC">
      <w:r>
        <w:rPr>
          <w:rFonts w:hint="eastAsia"/>
        </w:rPr>
        <w:t>类组合的构造函数调用：</w:t>
      </w:r>
    </w:p>
    <w:p w14:paraId="23709FF1" w14:textId="77777777" w:rsidR="002270CC" w:rsidRDefault="002270CC" w:rsidP="002270CC">
      <w:r>
        <w:rPr>
          <w:rFonts w:hint="eastAsia"/>
        </w:rPr>
        <w:t>构造函数调用顺序：先调用内嵌对象的构造函数）按照内嵌时的声明顺序，先声明者先构造）。然后调用本类的构造函数（析构函数的调用顺序相反）</w:t>
      </w:r>
    </w:p>
    <w:p w14:paraId="32B4A2DD" w14:textId="77777777" w:rsidR="002270CC" w:rsidRDefault="002270CC" w:rsidP="002270CC">
      <w:r>
        <w:rPr>
          <w:rFonts w:hint="eastAsia"/>
        </w:rPr>
        <w:t>初始化列表中未出现的内嵌现象，用默认构造函数）（即无形参的）初始化</w:t>
      </w:r>
    </w:p>
    <w:p w14:paraId="56D8C89B" w14:textId="77777777" w:rsidR="002270CC" w:rsidRDefault="002270CC" w:rsidP="002270CC">
      <w:r>
        <w:rPr>
          <w:rFonts w:hint="eastAsia"/>
        </w:rPr>
        <w:t>系统自动生成的隐含的默认构造函数中，内嵌对象全部用默认构造函数初始化</w:t>
      </w:r>
    </w:p>
    <w:p w14:paraId="5594D7B8" w14:textId="77777777" w:rsidR="002270CC" w:rsidRPr="00306B32" w:rsidRDefault="002270CC" w:rsidP="002270CC"/>
    <w:p w14:paraId="4A249FE2" w14:textId="77777777" w:rsidR="002270CC" w:rsidRDefault="002270CC" w:rsidP="002270CC"/>
    <w:p w14:paraId="7A168C78" w14:textId="77777777" w:rsidR="002270CC" w:rsidRDefault="002270CC" w:rsidP="002270CC">
      <w:r>
        <w:rPr>
          <w:rFonts w:hint="eastAsia"/>
        </w:rPr>
        <w:t>不能定义该类的对象，也不能再内联成员函数中使用该类的对象</w:t>
      </w:r>
    </w:p>
    <w:p w14:paraId="4E17E2F6" w14:textId="77777777" w:rsidR="002270CC" w:rsidRDefault="002270CC" w:rsidP="002270CC"/>
    <w:p w14:paraId="056ACB84" w14:textId="77777777" w:rsidR="002270CC" w:rsidRDefault="002270CC" w:rsidP="002270CC"/>
    <w:p w14:paraId="6D0E39C1" w14:textId="77777777" w:rsidR="002270CC" w:rsidRDefault="002270CC" w:rsidP="002270CC">
      <w:r>
        <w:rPr>
          <w:rFonts w:hint="eastAsia"/>
        </w:rPr>
        <w:lastRenderedPageBreak/>
        <w:t>结构体时一种特殊形态的类：</w:t>
      </w:r>
    </w:p>
    <w:p w14:paraId="55CA80CC" w14:textId="77777777" w:rsidR="002270CC" w:rsidRDefault="002270CC" w:rsidP="002270CC">
      <w:r>
        <w:rPr>
          <w:rFonts w:hint="eastAsia"/>
        </w:rPr>
        <w:t>与类的唯一区别：类的缺省访问权限时private，结构体的缺省访问权限是public</w:t>
      </w:r>
    </w:p>
    <w:p w14:paraId="54BBEA4D" w14:textId="77777777" w:rsidR="002270CC" w:rsidRDefault="002270CC" w:rsidP="002270CC">
      <w:r>
        <w:rPr>
          <w:rFonts w:hint="eastAsia"/>
        </w:rPr>
        <w:t>结构体存在的主要原因：与c语言保持兼容</w:t>
      </w:r>
    </w:p>
    <w:p w14:paraId="48185DCB" w14:textId="77777777" w:rsidR="002270CC" w:rsidRDefault="002270CC" w:rsidP="002270CC">
      <w:r>
        <w:rPr>
          <w:rFonts w:hint="eastAsia"/>
        </w:rPr>
        <w:t>什么时候用结构体不用类：</w:t>
      </w:r>
    </w:p>
    <w:p w14:paraId="69D31C12" w14:textId="77777777" w:rsidR="002270CC" w:rsidRDefault="002270CC" w:rsidP="002270CC">
      <w:r>
        <w:rPr>
          <w:rFonts w:hint="eastAsia"/>
        </w:rPr>
        <w:t>定义主要用来保存数据而没有什么操作的类型</w:t>
      </w:r>
    </w:p>
    <w:p w14:paraId="62E8CAE2" w14:textId="77777777" w:rsidR="002270CC" w:rsidRDefault="002270CC" w:rsidP="002270CC">
      <w:r>
        <w:rPr>
          <w:rFonts w:hint="eastAsia"/>
        </w:rPr>
        <w:t>人们习惯将结构体的数据成员设为公有，因此这个时候使用结构体会更加方便</w:t>
      </w:r>
    </w:p>
    <w:p w14:paraId="17BC32F8" w14:textId="77777777" w:rsidR="002270CC" w:rsidRDefault="002270CC" w:rsidP="002270CC"/>
    <w:p w14:paraId="29FC1908" w14:textId="77777777" w:rsidR="002270CC" w:rsidRDefault="002270CC" w:rsidP="002270CC">
      <w:r>
        <w:rPr>
          <w:rFonts w:hint="eastAsia"/>
        </w:rPr>
        <w:t>第五章节：数据的共享与保护</w:t>
      </w:r>
    </w:p>
    <w:p w14:paraId="4758FF94" w14:textId="77777777" w:rsidR="002270CC" w:rsidRDefault="002270CC" w:rsidP="002270CC">
      <w:r>
        <w:rPr>
          <w:rFonts w:hint="eastAsia"/>
        </w:rPr>
        <w:t>函数原型的作用域，函数原型中的参数，其作用域始于（，结束于）</w:t>
      </w:r>
    </w:p>
    <w:p w14:paraId="3C51A908" w14:textId="77777777" w:rsidR="002270CC" w:rsidRDefault="002270CC" w:rsidP="002270CC">
      <w:r>
        <w:rPr>
          <w:rFonts w:hint="eastAsia"/>
        </w:rPr>
        <w:t>局部作用域：函数的形参，在块中声明的标识符，其作用域自声明处起，</w:t>
      </w:r>
    </w:p>
    <w:p w14:paraId="23CE70B3" w14:textId="77777777" w:rsidR="002270CC" w:rsidRDefault="002270CC" w:rsidP="002270CC"/>
    <w:p w14:paraId="41C63FDF" w14:textId="77777777" w:rsidR="002270CC" w:rsidRDefault="002270CC" w:rsidP="002270CC"/>
    <w:p w14:paraId="6D8D145E" w14:textId="77777777" w:rsidR="002270CC" w:rsidRDefault="002270CC" w:rsidP="002270CC"/>
    <w:p w14:paraId="5853497E" w14:textId="77777777" w:rsidR="002270CC" w:rsidRDefault="002270CC" w:rsidP="002270CC"/>
    <w:p w14:paraId="0E373D9E" w14:textId="77777777" w:rsidR="002270CC" w:rsidRDefault="002270CC" w:rsidP="002270CC"/>
    <w:p w14:paraId="78439DE0" w14:textId="77777777" w:rsidR="002270CC" w:rsidRDefault="002270CC" w:rsidP="002270CC">
      <w:r>
        <w:t>C</w:t>
      </w:r>
      <w:r>
        <w:rPr>
          <w:rFonts w:hint="eastAsia"/>
        </w:rPr>
        <w:t>++语言中给变量赋值的两个方式：</w:t>
      </w:r>
    </w:p>
    <w:p w14:paraId="550CA584" w14:textId="77777777" w:rsidR="002270CC" w:rsidRDefault="002270CC" w:rsidP="002270CC">
      <w:r>
        <w:t>Int count(0);int count=0;</w:t>
      </w:r>
    </w:p>
    <w:p w14:paraId="61369EA1" w14:textId="77777777" w:rsidR="002270CC" w:rsidRDefault="002270CC" w:rsidP="002270CC">
      <w:r>
        <w:rPr>
          <w:rFonts w:hint="eastAsia"/>
        </w:rPr>
        <w:t>在c++中，字符串是类的类型，用双引号表示，可以执行字符串的比较，连接。</w:t>
      </w:r>
    </w:p>
    <w:p w14:paraId="077072FD" w14:textId="77777777" w:rsidR="002270CC" w:rsidRDefault="002270CC" w:rsidP="002270CC">
      <w:r>
        <w:rPr>
          <w:rFonts w:hint="eastAsia"/>
        </w:rPr>
        <w:t>如果一个函数没有参数列表，那么可以不写，但是括号一定要有</w:t>
      </w:r>
    </w:p>
    <w:p w14:paraId="7FF807FB" w14:textId="77777777" w:rsidR="002270CC" w:rsidRDefault="002270CC" w:rsidP="002270CC"/>
    <w:p w14:paraId="6957319A" w14:textId="77777777" w:rsidR="002270CC" w:rsidRDefault="002270CC" w:rsidP="002270CC">
      <w:r>
        <w:rPr>
          <w:rFonts w:hint="eastAsia"/>
        </w:rPr>
        <w:t>在函数使用地址传递的时候，内部参数地址的改变会影响外部参数的改变，这就是地址传递的特性。</w:t>
      </w:r>
    </w:p>
    <w:p w14:paraId="5116BFE1" w14:textId="77777777" w:rsidR="002270CC" w:rsidRDefault="002270CC" w:rsidP="002270CC"/>
    <w:p w14:paraId="70CBF9E5" w14:textId="77777777" w:rsidR="002270CC" w:rsidRDefault="002270CC" w:rsidP="002270CC">
      <w:r>
        <w:rPr>
          <w:rFonts w:hint="eastAsia"/>
        </w:rPr>
        <w:t>程序的内存区域：</w:t>
      </w:r>
    </w:p>
    <w:p w14:paraId="5C3EBA41" w14:textId="77777777" w:rsidR="002270CC" w:rsidRDefault="002270CC" w:rsidP="002270CC">
      <w:pPr>
        <w:pStyle w:val="a8"/>
        <w:numPr>
          <w:ilvl w:val="0"/>
          <w:numId w:val="1"/>
        </w:numPr>
        <w:ind w:firstLineChars="0"/>
      </w:pPr>
      <w:r>
        <w:rPr>
          <w:rFonts w:hint="eastAsia"/>
        </w:rPr>
        <w:t>代码区，存放程序的代码，即各个程序中的代码块</w:t>
      </w:r>
    </w:p>
    <w:p w14:paraId="6D7C3763" w14:textId="77777777" w:rsidR="002270CC" w:rsidRDefault="002270CC" w:rsidP="002270CC">
      <w:pPr>
        <w:pStyle w:val="a8"/>
        <w:numPr>
          <w:ilvl w:val="0"/>
          <w:numId w:val="1"/>
        </w:numPr>
        <w:ind w:firstLineChars="0"/>
      </w:pPr>
      <w:r>
        <w:rPr>
          <w:rFonts w:hint="eastAsia"/>
        </w:rPr>
        <w:t>全局数据区，存放程序全局变量和静态数据</w:t>
      </w:r>
    </w:p>
    <w:p w14:paraId="5165C0C2" w14:textId="77777777" w:rsidR="002270CC" w:rsidRDefault="002270CC" w:rsidP="002270CC">
      <w:pPr>
        <w:pStyle w:val="a8"/>
        <w:numPr>
          <w:ilvl w:val="0"/>
          <w:numId w:val="1"/>
        </w:numPr>
        <w:ind w:firstLineChars="0"/>
      </w:pPr>
      <w:r>
        <w:rPr>
          <w:rFonts w:hint="eastAsia"/>
        </w:rPr>
        <w:t>堆区，存放程序的动态数据</w:t>
      </w:r>
    </w:p>
    <w:p w14:paraId="47A0AC9D" w14:textId="77777777" w:rsidR="002270CC" w:rsidRDefault="002270CC" w:rsidP="002270CC">
      <w:pPr>
        <w:pStyle w:val="a8"/>
        <w:numPr>
          <w:ilvl w:val="0"/>
          <w:numId w:val="1"/>
        </w:numPr>
        <w:ind w:firstLineChars="0"/>
      </w:pPr>
      <w:r>
        <w:rPr>
          <w:rFonts w:hint="eastAsia"/>
        </w:rPr>
        <w:t>栈区，存放程序的局部变量，即各个程序中的数据</w:t>
      </w:r>
    </w:p>
    <w:p w14:paraId="7A0AF094" w14:textId="77777777" w:rsidR="002270CC" w:rsidRDefault="002270CC" w:rsidP="002270CC"/>
    <w:p w14:paraId="10BC4D0A" w14:textId="77777777" w:rsidR="002270CC" w:rsidRDefault="002270CC" w:rsidP="002270CC"/>
    <w:p w14:paraId="22E42212" w14:textId="77777777" w:rsidR="002270CC" w:rsidRDefault="002270CC" w:rsidP="002270CC">
      <w:r>
        <w:t xml:space="preserve">strcpy(dst, src) 将字符从 src拷贝到dst。函数的返回值是dst的地址 </w:t>
      </w:r>
    </w:p>
    <w:p w14:paraId="24FBD12D" w14:textId="77777777" w:rsidR="002270CC" w:rsidRDefault="002270CC" w:rsidP="002270CC">
      <w:r>
        <w:t>strncpy(dst, src, n) 至多从 src 拷贝n个字符到dst。函数的返回值是dst的地址</w:t>
      </w:r>
    </w:p>
    <w:p w14:paraId="6B946D82" w14:textId="77777777" w:rsidR="002270CC" w:rsidRDefault="002270CC" w:rsidP="002270CC">
      <w:r>
        <w:t>strcat(dst, src) 将 src 接到 dst 后。函数的返回值是dst的地址</w:t>
      </w:r>
    </w:p>
    <w:p w14:paraId="3839FCFA" w14:textId="77777777" w:rsidR="002270CC" w:rsidRDefault="002270CC" w:rsidP="002270CC">
      <w:r>
        <w:t>strncat(dst, src, n) 从 src 至多取 n 个字符接到 dst 后。函数的返回值是dst的地址</w:t>
      </w:r>
    </w:p>
    <w:p w14:paraId="23AADA44" w14:textId="77777777" w:rsidR="002270CC" w:rsidRDefault="002270CC" w:rsidP="002270CC">
      <w:r>
        <w:t xml:space="preserve">strlen(s) 返回s的长度 </w:t>
      </w:r>
    </w:p>
    <w:p w14:paraId="6C841534" w14:textId="77777777" w:rsidR="002270CC" w:rsidRDefault="002270CC" w:rsidP="002270CC">
      <w:r>
        <w:t>strcmp(s1, s2)</w:t>
      </w:r>
      <w:r>
        <w:rPr>
          <w:rFonts w:hint="eastAsia"/>
        </w:rPr>
        <w:t xml:space="preserve"> 比较</w:t>
      </w:r>
      <w:r>
        <w:t xml:space="preserve"> s1 和 s2。如 s1 &gt; s2 返回值为正数，s1=s1返回值为0，s1&lt; s2返回值为负数</w:t>
      </w:r>
    </w:p>
    <w:p w14:paraId="222E5611" w14:textId="77777777" w:rsidR="002270CC" w:rsidRDefault="002270CC" w:rsidP="002270CC">
      <w:r>
        <w:t>strncmp(s1, s2, n) 如 strcmp，但至多比较n个字符 strchr(s, ch) 返回一个指向s中第一次出现ch的地址 strrchr(s, ch) 返回一个指向s中最后一次出现ch的地址 strstr(s1, s2)</w:t>
      </w:r>
    </w:p>
    <w:p w14:paraId="66A88C7C" w14:textId="77777777" w:rsidR="002270CC" w:rsidRDefault="002270CC" w:rsidP="002270CC">
      <w:r>
        <w:rPr>
          <w:rFonts w:hint="eastAsia"/>
        </w:rPr>
        <w:t>返回一个指向</w:t>
      </w:r>
      <w:r>
        <w:t>s1中第一次出现s2的地址</w:t>
      </w:r>
    </w:p>
    <w:p w14:paraId="6B2267BB" w14:textId="77777777" w:rsidR="002270CC" w:rsidRDefault="002270CC" w:rsidP="002270CC"/>
    <w:p w14:paraId="21F26659" w14:textId="77777777" w:rsidR="002270CC" w:rsidRDefault="002270CC" w:rsidP="002270CC">
      <w:r>
        <w:rPr>
          <w:rFonts w:hint="eastAsia"/>
        </w:rPr>
        <w:t>在c++中的动态分配：</w:t>
      </w:r>
    </w:p>
    <w:p w14:paraId="6B4D3015" w14:textId="77777777" w:rsidR="002270CC" w:rsidRDefault="002270CC" w:rsidP="002270CC">
      <w:r>
        <w:rPr>
          <w:rFonts w:hint="eastAsia"/>
        </w:rPr>
        <w:t>运算符new用于进行内存分配：</w:t>
      </w:r>
    </w:p>
    <w:p w14:paraId="0B3A87F9" w14:textId="77777777" w:rsidR="002270CC" w:rsidRDefault="002270CC" w:rsidP="002270CC">
      <w:r>
        <w:t>P</w:t>
      </w:r>
      <w:r>
        <w:rPr>
          <w:rFonts w:hint="eastAsia"/>
        </w:rPr>
        <w:t>=new</w:t>
      </w:r>
      <w:r>
        <w:t xml:space="preserve"> </w:t>
      </w:r>
      <w:r>
        <w:rPr>
          <w:rFonts w:hint="eastAsia"/>
        </w:rPr>
        <w:t>type；</w:t>
      </w:r>
    </w:p>
    <w:p w14:paraId="5F7F1620" w14:textId="77777777" w:rsidR="002270CC" w:rsidRDefault="002270CC" w:rsidP="002270CC">
      <w:r>
        <w:t>P</w:t>
      </w:r>
      <w:r>
        <w:rPr>
          <w:rFonts w:hint="eastAsia"/>
        </w:rPr>
        <w:t>=new</w:t>
      </w:r>
      <w:r>
        <w:t xml:space="preserve"> </w:t>
      </w:r>
      <w:r>
        <w:rPr>
          <w:rFonts w:hint="eastAsia"/>
        </w:rPr>
        <w:t>type【size】；//分配数组</w:t>
      </w:r>
    </w:p>
    <w:p w14:paraId="2980AC15" w14:textId="77777777" w:rsidR="002270CC" w:rsidRDefault="002270CC" w:rsidP="002270CC">
      <w:r>
        <w:rPr>
          <w:rFonts w:hint="eastAsia"/>
        </w:rPr>
        <w:t>比如：p=new</w:t>
      </w:r>
      <w:r>
        <w:t xml:space="preserve"> </w:t>
      </w:r>
      <w:r>
        <w:rPr>
          <w:rFonts w:hint="eastAsia"/>
        </w:rPr>
        <w:t>int【100】；</w:t>
      </w:r>
    </w:p>
    <w:p w14:paraId="48566F08" w14:textId="77777777" w:rsidR="002270CC" w:rsidRDefault="002270CC" w:rsidP="002270CC">
      <w:r>
        <w:t>P</w:t>
      </w:r>
      <w:r>
        <w:rPr>
          <w:rFonts w:hint="eastAsia"/>
        </w:rPr>
        <w:t>=new</w:t>
      </w:r>
      <w:r>
        <w:t xml:space="preserve"> </w:t>
      </w:r>
      <w:r>
        <w:rPr>
          <w:rFonts w:hint="eastAsia"/>
        </w:rPr>
        <w:t>type（初值）；</w:t>
      </w:r>
    </w:p>
    <w:p w14:paraId="36EE51BC" w14:textId="77777777" w:rsidR="002270CC" w:rsidRDefault="002270CC" w:rsidP="002270CC">
      <w:r>
        <w:rPr>
          <w:rFonts w:hint="eastAsia"/>
        </w:rPr>
        <w:t>运算符delete释放new分配的内存：</w:t>
      </w:r>
    </w:p>
    <w:p w14:paraId="6FC26C3D" w14:textId="77777777" w:rsidR="002270CC" w:rsidRDefault="002270CC" w:rsidP="002270CC">
      <w:r>
        <w:t>D</w:t>
      </w:r>
      <w:r>
        <w:rPr>
          <w:rFonts w:hint="eastAsia"/>
        </w:rPr>
        <w:t>elete</w:t>
      </w:r>
      <w:r>
        <w:t xml:space="preserve"> </w:t>
      </w:r>
      <w:r>
        <w:rPr>
          <w:rFonts w:hint="eastAsia"/>
        </w:rPr>
        <w:t>p；</w:t>
      </w:r>
    </w:p>
    <w:p w14:paraId="10BF634A" w14:textId="77777777" w:rsidR="002270CC" w:rsidRDefault="002270CC" w:rsidP="002270CC">
      <w:r>
        <w:t>D</w:t>
      </w:r>
      <w:r>
        <w:rPr>
          <w:rFonts w:hint="eastAsia"/>
        </w:rPr>
        <w:t>elete</w:t>
      </w:r>
      <w:r>
        <w:t xml:space="preserve"> </w:t>
      </w:r>
      <w:r>
        <w:rPr>
          <w:rFonts w:hint="eastAsia"/>
        </w:rPr>
        <w:t>【】 p；</w:t>
      </w:r>
    </w:p>
    <w:p w14:paraId="1950BC91" w14:textId="77777777" w:rsidR="002270CC" w:rsidRDefault="002270CC" w:rsidP="002270CC"/>
    <w:p w14:paraId="495EC05F" w14:textId="77777777" w:rsidR="002270CC" w:rsidRDefault="002270CC" w:rsidP="002270CC">
      <w:r>
        <w:rPr>
          <w:rFonts w:hint="eastAsia"/>
        </w:rPr>
        <w:t>在c++语言中输入一整个字符串（可以包括空格的情况）这么使用：getline（cin，str）；</w:t>
      </w:r>
    </w:p>
    <w:p w14:paraId="5306D11B" w14:textId="77777777" w:rsidR="002270CC" w:rsidRDefault="002270CC" w:rsidP="002270CC"/>
    <w:p w14:paraId="4790D56B" w14:textId="77777777" w:rsidR="002270CC" w:rsidRDefault="002270CC" w:rsidP="002270CC"/>
    <w:p w14:paraId="1A585732" w14:textId="77777777" w:rsidR="002270CC" w:rsidRDefault="002270CC" w:rsidP="002270CC">
      <w:r>
        <w:rPr>
          <w:rFonts w:hint="eastAsia"/>
        </w:rPr>
        <w:t>对象具有动态特性和静态特性：</w:t>
      </w:r>
    </w:p>
    <w:p w14:paraId="4A15CD2A" w14:textId="77777777" w:rsidR="002270CC" w:rsidRDefault="002270CC" w:rsidP="002270CC">
      <w:r>
        <w:rPr>
          <w:rFonts w:hint="eastAsia"/>
        </w:rPr>
        <w:lastRenderedPageBreak/>
        <w:t>静态特性：可以用某数据来描述</w:t>
      </w:r>
    </w:p>
    <w:p w14:paraId="416CA058" w14:textId="77777777" w:rsidR="002270CC" w:rsidRDefault="002270CC" w:rsidP="002270CC">
      <w:r>
        <w:rPr>
          <w:rFonts w:hint="eastAsia"/>
        </w:rPr>
        <w:t>动态特性：对象所表现的行为或具有的功能</w:t>
      </w:r>
    </w:p>
    <w:p w14:paraId="7F5032DF" w14:textId="77777777" w:rsidR="002270CC" w:rsidRDefault="002270CC" w:rsidP="002270CC"/>
    <w:p w14:paraId="42BC8C39" w14:textId="77777777" w:rsidR="002270CC" w:rsidRDefault="002270CC" w:rsidP="002270CC">
      <w:r>
        <w:rPr>
          <w:rFonts w:hint="eastAsia"/>
        </w:rPr>
        <w:t>对象：由一组数据和一组行为构成</w:t>
      </w:r>
    </w:p>
    <w:p w14:paraId="565C403F" w14:textId="77777777" w:rsidR="002270CC" w:rsidRDefault="002270CC" w:rsidP="002270CC">
      <w:r>
        <w:rPr>
          <w:rFonts w:hint="eastAsia"/>
        </w:rPr>
        <w:t>属性：用来描述对象静态特征的数据项</w:t>
      </w:r>
    </w:p>
    <w:p w14:paraId="2C198D0D" w14:textId="77777777" w:rsidR="002270CC" w:rsidRDefault="002270CC" w:rsidP="002270CC">
      <w:r>
        <w:rPr>
          <w:rFonts w:hint="eastAsia"/>
        </w:rPr>
        <w:t>行为：用来描述对象动态特征的操作序列</w:t>
      </w:r>
    </w:p>
    <w:p w14:paraId="6B44EF3B" w14:textId="77777777" w:rsidR="002270CC" w:rsidRDefault="002270CC" w:rsidP="002270CC"/>
    <w:p w14:paraId="4E9A9D86" w14:textId="77777777" w:rsidR="002270CC" w:rsidRDefault="002270CC" w:rsidP="002270CC">
      <w:r>
        <w:rPr>
          <w:rFonts w:hint="eastAsia"/>
        </w:rPr>
        <w:t>类：分类是人类通常的思维方式</w:t>
      </w:r>
    </w:p>
    <w:p w14:paraId="1C99F785" w14:textId="77777777" w:rsidR="002270CC" w:rsidRDefault="002270CC" w:rsidP="002270CC">
      <w:r>
        <w:rPr>
          <w:rFonts w:hint="eastAsia"/>
        </w:rPr>
        <w:t>抽象是分类所依据的原则</w:t>
      </w:r>
    </w:p>
    <w:p w14:paraId="59B97AFD" w14:textId="77777777" w:rsidR="002270CC" w:rsidRDefault="002270CC" w:rsidP="002270CC">
      <w:r>
        <w:rPr>
          <w:rFonts w:hint="eastAsia"/>
        </w:rPr>
        <w:t>抽象：忽略事情的非本质特性，只注意那些与当前目标有关的本质特征，从而找出事情的共性，把具有共同性质的书屋划分为一类，得出一个抽象的概念</w:t>
      </w:r>
    </w:p>
    <w:p w14:paraId="3BB0154D" w14:textId="77777777" w:rsidR="002270CC" w:rsidRDefault="002270CC" w:rsidP="002270CC"/>
    <w:p w14:paraId="6D2DF932" w14:textId="77777777" w:rsidR="002270CC" w:rsidRDefault="002270CC" w:rsidP="002270CC">
      <w:r>
        <w:rPr>
          <w:rFonts w:hint="eastAsia"/>
        </w:rPr>
        <w:t>封装：</w:t>
      </w:r>
    </w:p>
    <w:p w14:paraId="17BDE548" w14:textId="77777777" w:rsidR="002270CC" w:rsidRDefault="002270CC" w:rsidP="002270CC">
      <w:r>
        <w:rPr>
          <w:rFonts w:hint="eastAsia"/>
        </w:rPr>
        <w:t>把对象的属性和服务结合成一个独立的系统单元</w:t>
      </w:r>
    </w:p>
    <w:p w14:paraId="6B11C735" w14:textId="77777777" w:rsidR="002270CC" w:rsidRDefault="002270CC" w:rsidP="002270CC">
      <w:r>
        <w:rPr>
          <w:rFonts w:hint="eastAsia"/>
        </w:rPr>
        <w:t>尽可能隐蔽对象的内部细节，对外形成一个边界（或者说一个屏障），只保留有限的对外接口使之与外部发生联系</w:t>
      </w:r>
    </w:p>
    <w:p w14:paraId="2414241B" w14:textId="77777777" w:rsidR="002270CC" w:rsidRDefault="002270CC" w:rsidP="002270CC"/>
    <w:p w14:paraId="33B9F05C" w14:textId="77777777" w:rsidR="002270CC" w:rsidRDefault="002270CC" w:rsidP="002270CC">
      <w:r>
        <w:rPr>
          <w:rFonts w:hint="eastAsia"/>
        </w:rPr>
        <w:t>继承：</w:t>
      </w:r>
    </w:p>
    <w:p w14:paraId="7F46B702" w14:textId="77777777" w:rsidR="002270CC" w:rsidRDefault="002270CC" w:rsidP="002270CC">
      <w:r>
        <w:rPr>
          <w:rFonts w:hint="eastAsia"/>
        </w:rPr>
        <w:t>特殊类的对象拥有其一般类的全部属性与服务，称作特殊类对一般类的继承。</w:t>
      </w:r>
    </w:p>
    <w:p w14:paraId="56E7D3C4" w14:textId="77777777" w:rsidR="002270CC" w:rsidRDefault="002270CC" w:rsidP="002270CC">
      <w:r>
        <w:rPr>
          <w:rFonts w:hint="eastAsia"/>
        </w:rPr>
        <w:t>继承是面向对象的方法的一个主要特征。继承是使用已有的类定义作为基础建立新类的定义技术。已有的类可以当作基类来引用，则新类相应的可以作为派生类来引用。广义的说，继承是指能够直接获得已有的性质和特征，而不必重复定义他们。</w:t>
      </w:r>
    </w:p>
    <w:p w14:paraId="16B3F2C7" w14:textId="77777777" w:rsidR="002270CC" w:rsidRDefault="002270CC" w:rsidP="002270CC">
      <w:r>
        <w:rPr>
          <w:rFonts w:hint="eastAsia"/>
        </w:rPr>
        <w:t>及城市一种使用户得以在一个类地基础上建立新的类地技术。新的类自动继承旧的类地对象数据属性和行为属性，并可具备某些附加地特征或某些限制。新类称作酒类地子类，旧类称作新类地父类。继承能有效地支持软件构件地重用，使得当需要在系统中增加新的特性的时候，所需要地新的代码最少。并且当继承和多态，动态联编结合使用地时候，为修改系统所需变动地源代码最少。继承机制地强有力地地方还在于它允许程序设计人员可以重用一个班未必完全符合要求地类，允许对该类进行修改而不至于在该类地其他部分引起有害地副作用。</w:t>
      </w:r>
    </w:p>
    <w:p w14:paraId="10757757" w14:textId="77777777" w:rsidR="002270CC" w:rsidRDefault="002270CC" w:rsidP="002270CC">
      <w:r>
        <w:rPr>
          <w:rFonts w:hint="eastAsia"/>
        </w:rPr>
        <w:lastRenderedPageBreak/>
        <w:t>继承分为单继承和多继承。单继承是指一个类只允许有一个父类，即类等级为树形结构。多重继承是指一个类允许有多个父类，多重继承的类可以组合多个父类的性质构成所需要的性质。但是使用多重继承的时候要注意避免二义性。继承性的优点就是相似的对象可以共享程序代码和数据结构，从而大大减少了程序中的冗余信息，提高软件的可重用性，便于软件修改维护</w:t>
      </w:r>
    </w:p>
    <w:p w14:paraId="056FFD2E" w14:textId="77777777" w:rsidR="002270CC" w:rsidRPr="002D1DA5" w:rsidRDefault="002270CC" w:rsidP="002270CC"/>
    <w:p w14:paraId="34508682" w14:textId="77777777" w:rsidR="002270CC" w:rsidRDefault="002270CC" w:rsidP="002270CC">
      <w:r>
        <w:rPr>
          <w:rFonts w:hint="eastAsia"/>
        </w:rPr>
        <w:t>多态性：</w:t>
      </w:r>
    </w:p>
    <w:p w14:paraId="1044F6EE" w14:textId="77777777" w:rsidR="002270CC" w:rsidRDefault="002270CC" w:rsidP="002270CC">
      <w:r>
        <w:rPr>
          <w:rFonts w:hint="eastAsia"/>
        </w:rPr>
        <w:t>在一般类中定义的属性或行为，被特殊类继承之后，可以具有不同的数据类型或表现出不同的行为。这使得同一个属性或行为在一般类及其各个特殊类中具有不同的语义。</w:t>
      </w:r>
    </w:p>
    <w:p w14:paraId="40C1C9CC" w14:textId="77777777" w:rsidR="002270CC" w:rsidRDefault="002270CC" w:rsidP="002270CC">
      <w:r>
        <w:t>例子：数的加法—实数的加法---复数的加法</w:t>
      </w:r>
    </w:p>
    <w:p w14:paraId="65677FEF" w14:textId="77777777" w:rsidR="002270CC" w:rsidRDefault="002270CC" w:rsidP="002270CC"/>
    <w:p w14:paraId="4EA3D215" w14:textId="77777777" w:rsidR="002270CC" w:rsidRDefault="002270CC" w:rsidP="002270CC">
      <w:r>
        <w:t>对于三元运算符这里再强调一下</w:t>
      </w:r>
      <w:r>
        <w:rPr>
          <w:rFonts w:hint="eastAsia"/>
        </w:rPr>
        <w:t>X</w:t>
      </w:r>
      <w:r>
        <w:t>XX?XXX:XXX如果一开始的表达式为真，那么取引号前面的一项。</w:t>
      </w:r>
    </w:p>
    <w:p w14:paraId="7DBF5CCC" w14:textId="77777777" w:rsidR="002270CC" w:rsidRDefault="002270CC" w:rsidP="002270CC"/>
    <w:p w14:paraId="3157F0E7" w14:textId="77777777" w:rsidR="002270CC" w:rsidRDefault="002270CC" w:rsidP="002270CC"/>
    <w:p w14:paraId="15C18BE3" w14:textId="77777777" w:rsidR="002270CC" w:rsidRDefault="002270CC" w:rsidP="002270CC"/>
    <w:p w14:paraId="3D203F42" w14:textId="77777777" w:rsidR="002270CC" w:rsidRDefault="002270CC" w:rsidP="002270CC">
      <w:r>
        <w:rPr>
          <w:rFonts w:hint="eastAsia"/>
        </w:rPr>
        <w:t>第五章节：数据的共享与保护</w:t>
      </w:r>
    </w:p>
    <w:p w14:paraId="19279EDF" w14:textId="77777777" w:rsidR="002270CC" w:rsidRDefault="002270CC" w:rsidP="002270CC">
      <w:r>
        <w:rPr>
          <w:rFonts w:hint="eastAsia"/>
        </w:rPr>
        <w:t>作用域：在一个地方这个声明的量起作用</w:t>
      </w:r>
    </w:p>
    <w:p w14:paraId="200686F6" w14:textId="77777777" w:rsidR="002270CC" w:rsidRDefault="002270CC" w:rsidP="002270CC">
      <w:r>
        <w:rPr>
          <w:rFonts w:hint="eastAsia"/>
        </w:rPr>
        <w:t>类作用域：一般用于特定的成员名</w:t>
      </w:r>
    </w:p>
    <w:p w14:paraId="35745CD1" w14:textId="77777777" w:rsidR="002270CC" w:rsidRDefault="002270CC" w:rsidP="002270CC"/>
    <w:p w14:paraId="4C198269" w14:textId="77777777" w:rsidR="002270CC" w:rsidRDefault="002270CC" w:rsidP="002270CC">
      <w:r>
        <w:rPr>
          <w:rFonts w:hint="eastAsia"/>
        </w:rPr>
        <w:t>可见性：从对标识符的引用的角度来谈的。具体指的是从内层作用域往外层作用域看的时候能够看到什么。如果标识符在某处可见，则就可以在该处引用此标识符</w:t>
      </w:r>
    </w:p>
    <w:p w14:paraId="09ACD0BD" w14:textId="77777777" w:rsidR="002270CC" w:rsidRDefault="002270CC" w:rsidP="002270CC"/>
    <w:p w14:paraId="45D086ED" w14:textId="77777777" w:rsidR="002270CC" w:rsidRDefault="002270CC" w:rsidP="002270CC">
      <w:r>
        <w:rPr>
          <w:rFonts w:hint="eastAsia"/>
        </w:rPr>
        <w:t>一般来说：文件的作用域大于类作用域大于块的作用域</w:t>
      </w:r>
    </w:p>
    <w:p w14:paraId="6BD508A3" w14:textId="77777777" w:rsidR="002270CC" w:rsidRDefault="002270CC" w:rsidP="002270CC">
      <w:r>
        <w:rPr>
          <w:rFonts w:hint="eastAsia"/>
        </w:rPr>
        <w:t>在同一作用域内的对象名，函数名，枚举常量名会隐藏同名的类名或枚举类型名</w:t>
      </w:r>
    </w:p>
    <w:p w14:paraId="66B94D8C" w14:textId="77777777" w:rsidR="002270CC" w:rsidRDefault="002270CC" w:rsidP="002270CC">
      <w:r>
        <w:rPr>
          <w:rFonts w:hint="eastAsia"/>
        </w:rPr>
        <w:t>重载的函数可以有相同的函数名</w:t>
      </w:r>
    </w:p>
    <w:p w14:paraId="6DE0E945" w14:textId="77777777" w:rsidR="002270CC" w:rsidRDefault="002270CC" w:rsidP="002270CC"/>
    <w:p w14:paraId="6861EE1B" w14:textId="77777777" w:rsidR="002270CC" w:rsidRDefault="002270CC" w:rsidP="002270CC"/>
    <w:p w14:paraId="0FF86D55" w14:textId="77777777" w:rsidR="002270CC" w:rsidRDefault="002270CC" w:rsidP="002270CC"/>
    <w:p w14:paraId="48872275" w14:textId="77777777" w:rsidR="002270CC" w:rsidRDefault="002270CC" w:rsidP="002270CC"/>
    <w:p w14:paraId="0341AE69" w14:textId="77777777" w:rsidR="002270CC" w:rsidRDefault="002270CC" w:rsidP="002270CC"/>
    <w:p w14:paraId="09CCA5B3" w14:textId="77777777" w:rsidR="002270CC" w:rsidRDefault="002270CC" w:rsidP="002270CC"/>
    <w:p w14:paraId="0AFD764F" w14:textId="77777777" w:rsidR="002270CC" w:rsidRDefault="002270CC" w:rsidP="002270CC"/>
    <w:p w14:paraId="38B07A99" w14:textId="77777777" w:rsidR="002270CC" w:rsidRDefault="002270CC" w:rsidP="002270CC"/>
    <w:p w14:paraId="655C1C38" w14:textId="77777777" w:rsidR="002270CC" w:rsidRDefault="002270CC" w:rsidP="002270CC"/>
    <w:p w14:paraId="19B38516" w14:textId="77777777" w:rsidR="002270CC" w:rsidRDefault="002270CC" w:rsidP="002270CC"/>
    <w:p w14:paraId="17055052" w14:textId="77777777" w:rsidR="002270CC" w:rsidRDefault="002270CC" w:rsidP="002270CC"/>
    <w:p w14:paraId="41E71D86" w14:textId="77777777" w:rsidR="002270CC" w:rsidRDefault="002270CC" w:rsidP="002270CC"/>
    <w:p w14:paraId="5A647F4F" w14:textId="77777777" w:rsidR="002270CC" w:rsidRDefault="002270CC" w:rsidP="002270CC"/>
    <w:p w14:paraId="5C74ED89" w14:textId="77777777" w:rsidR="002270CC" w:rsidRDefault="002270CC" w:rsidP="002270CC"/>
    <w:p w14:paraId="0CC999EF" w14:textId="77777777" w:rsidR="002270CC" w:rsidRDefault="002270CC" w:rsidP="002270CC"/>
    <w:p w14:paraId="2D230E49" w14:textId="77777777" w:rsidR="002270CC" w:rsidRDefault="002270CC" w:rsidP="002270CC"/>
    <w:p w14:paraId="34E7E3A8" w14:textId="77777777" w:rsidR="002270CC" w:rsidRDefault="002270CC" w:rsidP="002270CC"/>
    <w:p w14:paraId="3F157567" w14:textId="77777777" w:rsidR="002270CC" w:rsidRDefault="002270CC" w:rsidP="002270CC"/>
    <w:p w14:paraId="3545D44C" w14:textId="77777777" w:rsidR="002270CC" w:rsidRDefault="002270CC" w:rsidP="002270CC"/>
    <w:p w14:paraId="52EE4651" w14:textId="77777777" w:rsidR="002270CC" w:rsidRDefault="002270CC" w:rsidP="002270CC"/>
    <w:p w14:paraId="1A0C820C" w14:textId="77777777" w:rsidR="002270CC" w:rsidRDefault="002270CC" w:rsidP="002270CC"/>
    <w:p w14:paraId="6CE5BA0F" w14:textId="77777777" w:rsidR="002270CC" w:rsidRDefault="002270CC" w:rsidP="002270CC"/>
    <w:p w14:paraId="441FB807" w14:textId="77777777" w:rsidR="002270CC" w:rsidRDefault="002270CC" w:rsidP="002270CC"/>
    <w:p w14:paraId="0FE3B1A6" w14:textId="77777777" w:rsidR="002270CC" w:rsidRDefault="002270CC" w:rsidP="002270CC"/>
    <w:p w14:paraId="2D22DD43" w14:textId="77777777" w:rsidR="002270CC" w:rsidRDefault="002270CC" w:rsidP="002270CC"/>
    <w:p w14:paraId="2D8F1068" w14:textId="77777777" w:rsidR="002270CC" w:rsidRDefault="002270CC" w:rsidP="002270CC"/>
    <w:p w14:paraId="6475410B" w14:textId="77777777" w:rsidR="002270CC" w:rsidRDefault="002270CC" w:rsidP="002270CC"/>
    <w:p w14:paraId="014D25FB" w14:textId="77777777" w:rsidR="002270CC" w:rsidRDefault="002270CC" w:rsidP="002270CC"/>
    <w:p w14:paraId="07B6BFA4" w14:textId="77777777" w:rsidR="002270CC" w:rsidRPr="00772C85" w:rsidRDefault="002270CC" w:rsidP="002270CC"/>
    <w:p w14:paraId="005A26DD" w14:textId="77777777" w:rsidR="00020620" w:rsidRPr="002270CC" w:rsidRDefault="00020620"/>
    <w:sectPr w:rsidR="00020620" w:rsidRPr="002270C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C3960" w14:textId="77777777" w:rsidR="00AC073C" w:rsidRDefault="00AC073C" w:rsidP="002270CC">
      <w:pPr>
        <w:spacing w:after="0"/>
      </w:pPr>
      <w:r>
        <w:separator/>
      </w:r>
    </w:p>
  </w:endnote>
  <w:endnote w:type="continuationSeparator" w:id="0">
    <w:p w14:paraId="3C56F066" w14:textId="77777777" w:rsidR="00AC073C" w:rsidRDefault="00AC073C" w:rsidP="00227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77D48" w14:textId="77777777" w:rsidR="00AC073C" w:rsidRDefault="00AC073C" w:rsidP="002270CC">
      <w:pPr>
        <w:spacing w:after="0"/>
      </w:pPr>
      <w:r>
        <w:separator/>
      </w:r>
    </w:p>
  </w:footnote>
  <w:footnote w:type="continuationSeparator" w:id="0">
    <w:p w14:paraId="178E0A13" w14:textId="77777777" w:rsidR="00AC073C" w:rsidRDefault="00AC073C" w:rsidP="002270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39B4"/>
    <w:multiLevelType w:val="hybridMultilevel"/>
    <w:tmpl w:val="32DA351E"/>
    <w:lvl w:ilvl="0" w:tplc="EAC07A8E">
      <w:start w:val="1"/>
      <w:numFmt w:val="decimal"/>
      <w:lvlText w:val="%1、"/>
      <w:lvlJc w:val="left"/>
      <w:pPr>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C0CB4"/>
    <w:multiLevelType w:val="hybridMultilevel"/>
    <w:tmpl w:val="3B3AB2E6"/>
    <w:lvl w:ilvl="0" w:tplc="7EB6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430E6"/>
    <w:multiLevelType w:val="hybridMultilevel"/>
    <w:tmpl w:val="83B2B7F2"/>
    <w:lvl w:ilvl="0" w:tplc="91F4C7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0A5AA1"/>
    <w:multiLevelType w:val="hybridMultilevel"/>
    <w:tmpl w:val="4D449300"/>
    <w:lvl w:ilvl="0" w:tplc="6062084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D473E6"/>
    <w:multiLevelType w:val="multilevel"/>
    <w:tmpl w:val="316A1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CE5128"/>
    <w:multiLevelType w:val="hybridMultilevel"/>
    <w:tmpl w:val="EC66C624"/>
    <w:lvl w:ilvl="0" w:tplc="E8A005E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54656E"/>
    <w:multiLevelType w:val="hybridMultilevel"/>
    <w:tmpl w:val="6EEE4174"/>
    <w:lvl w:ilvl="0" w:tplc="CF50C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3A47CF"/>
    <w:multiLevelType w:val="hybridMultilevel"/>
    <w:tmpl w:val="3EE8A8FC"/>
    <w:lvl w:ilvl="0" w:tplc="38047A8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FD40A3"/>
    <w:multiLevelType w:val="multilevel"/>
    <w:tmpl w:val="BF28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0"/>
  </w:num>
  <w:num w:numId="5">
    <w:abstractNumId w:val="3"/>
  </w:num>
  <w:num w:numId="6">
    <w:abstractNumId w:val="7"/>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E8"/>
    <w:rsid w:val="00020620"/>
    <w:rsid w:val="002270CC"/>
    <w:rsid w:val="0038587E"/>
    <w:rsid w:val="006C71A7"/>
    <w:rsid w:val="009177E8"/>
    <w:rsid w:val="00AC0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D2E10"/>
  <w15:chartTrackingRefBased/>
  <w15:docId w15:val="{57E76209-64DA-4775-A529-4C942B43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9" w:unhideWhenUsed="1" w:qFormat="1"/>
    <w:lsdException w:name="heading 6" w:semiHidden="1" w:uiPriority="1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2270CC"/>
    <w:pPr>
      <w:spacing w:after="200"/>
    </w:pPr>
    <w:rPr>
      <w:kern w:val="0"/>
      <w:sz w:val="22"/>
      <w:szCs w:val="20"/>
    </w:rPr>
  </w:style>
  <w:style w:type="paragraph" w:styleId="1">
    <w:name w:val="heading 1"/>
    <w:basedOn w:val="a"/>
    <w:next w:val="a"/>
    <w:link w:val="10"/>
    <w:uiPriority w:val="9"/>
    <w:qFormat/>
    <w:rsid w:val="002270CC"/>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2270C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2270CC"/>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8"/>
    <w:qFormat/>
    <w:rsid w:val="002270CC"/>
    <w:pPr>
      <w:spacing w:before="200" w:after="0"/>
      <w:outlineLvl w:val="3"/>
    </w:pPr>
    <w:rPr>
      <w:rFonts w:asciiTheme="majorHAnsi" w:eastAsiaTheme="majorEastAsia" w:hAnsiTheme="majorHAnsi" w:cstheme="majorBidi"/>
      <w:color w:val="323E4F" w:themeColor="text2" w:themeShade="BF"/>
      <w:szCs w:val="28"/>
    </w:rPr>
  </w:style>
  <w:style w:type="paragraph" w:styleId="5">
    <w:name w:val="heading 5"/>
    <w:basedOn w:val="a"/>
    <w:next w:val="a"/>
    <w:link w:val="50"/>
    <w:uiPriority w:val="9"/>
    <w:qFormat/>
    <w:rsid w:val="002270CC"/>
    <w:pPr>
      <w:spacing w:before="200" w:after="0"/>
      <w:outlineLvl w:val="4"/>
    </w:pPr>
    <w:rPr>
      <w:rFonts w:asciiTheme="majorHAnsi" w:eastAsiaTheme="majorEastAsia" w:hAnsiTheme="majorHAnsi" w:cstheme="majorBidi"/>
      <w:i/>
      <w:iCs/>
      <w:color w:val="323E4F" w:themeColor="text2" w:themeShade="BF"/>
      <w:szCs w:val="28"/>
    </w:rPr>
  </w:style>
  <w:style w:type="paragraph" w:styleId="6">
    <w:name w:val="heading 6"/>
    <w:basedOn w:val="a"/>
    <w:next w:val="a"/>
    <w:link w:val="60"/>
    <w:uiPriority w:val="10"/>
    <w:qFormat/>
    <w:rsid w:val="002270CC"/>
    <w:pPr>
      <w:spacing w:before="200" w:after="0"/>
      <w:outlineLvl w:val="5"/>
    </w:pPr>
    <w:rPr>
      <w:rFonts w:asciiTheme="majorHAnsi" w:eastAsiaTheme="majorEastAsia" w:hAnsiTheme="majorHAnsi" w:cstheme="majorBidi"/>
      <w:b/>
      <w:bCs/>
      <w:color w:val="323E4F" w:themeColor="text2" w:themeShade="BF"/>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0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70CC"/>
    <w:rPr>
      <w:sz w:val="18"/>
      <w:szCs w:val="18"/>
    </w:rPr>
  </w:style>
  <w:style w:type="paragraph" w:styleId="a5">
    <w:name w:val="footer"/>
    <w:basedOn w:val="a"/>
    <w:link w:val="a6"/>
    <w:uiPriority w:val="99"/>
    <w:unhideWhenUsed/>
    <w:rsid w:val="002270CC"/>
    <w:pPr>
      <w:tabs>
        <w:tab w:val="center" w:pos="4153"/>
        <w:tab w:val="right" w:pos="8306"/>
      </w:tabs>
      <w:snapToGrid w:val="0"/>
    </w:pPr>
    <w:rPr>
      <w:sz w:val="18"/>
      <w:szCs w:val="18"/>
    </w:rPr>
  </w:style>
  <w:style w:type="character" w:customStyle="1" w:styleId="a6">
    <w:name w:val="页脚 字符"/>
    <w:basedOn w:val="a0"/>
    <w:link w:val="a5"/>
    <w:uiPriority w:val="99"/>
    <w:rsid w:val="002270CC"/>
    <w:rPr>
      <w:sz w:val="18"/>
      <w:szCs w:val="18"/>
    </w:rPr>
  </w:style>
  <w:style w:type="character" w:customStyle="1" w:styleId="10">
    <w:name w:val="标题 1 字符"/>
    <w:basedOn w:val="a0"/>
    <w:link w:val="1"/>
    <w:uiPriority w:val="9"/>
    <w:rsid w:val="002270CC"/>
    <w:rPr>
      <w:b/>
      <w:bCs/>
      <w:kern w:val="44"/>
      <w:sz w:val="44"/>
      <w:szCs w:val="44"/>
    </w:rPr>
  </w:style>
  <w:style w:type="character" w:customStyle="1" w:styleId="20">
    <w:name w:val="标题 2 字符"/>
    <w:basedOn w:val="a0"/>
    <w:link w:val="2"/>
    <w:uiPriority w:val="9"/>
    <w:rsid w:val="002270C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270CC"/>
    <w:rPr>
      <w:b/>
      <w:bCs/>
      <w:sz w:val="32"/>
      <w:szCs w:val="32"/>
    </w:rPr>
  </w:style>
  <w:style w:type="character" w:customStyle="1" w:styleId="40">
    <w:name w:val="标题 4 字符"/>
    <w:basedOn w:val="a0"/>
    <w:link w:val="4"/>
    <w:uiPriority w:val="8"/>
    <w:rsid w:val="002270CC"/>
    <w:rPr>
      <w:rFonts w:asciiTheme="majorHAnsi" w:eastAsiaTheme="majorEastAsia" w:hAnsiTheme="majorHAnsi" w:cstheme="majorBidi"/>
      <w:color w:val="323E4F" w:themeColor="text2" w:themeShade="BF"/>
      <w:kern w:val="0"/>
      <w:sz w:val="22"/>
      <w:szCs w:val="28"/>
    </w:rPr>
  </w:style>
  <w:style w:type="character" w:customStyle="1" w:styleId="50">
    <w:name w:val="标题 5 字符"/>
    <w:basedOn w:val="a0"/>
    <w:link w:val="5"/>
    <w:uiPriority w:val="9"/>
    <w:rsid w:val="002270CC"/>
    <w:rPr>
      <w:rFonts w:asciiTheme="majorHAnsi" w:eastAsiaTheme="majorEastAsia" w:hAnsiTheme="majorHAnsi" w:cstheme="majorBidi"/>
      <w:i/>
      <w:iCs/>
      <w:color w:val="323E4F" w:themeColor="text2" w:themeShade="BF"/>
      <w:kern w:val="0"/>
      <w:sz w:val="22"/>
      <w:szCs w:val="28"/>
    </w:rPr>
  </w:style>
  <w:style w:type="character" w:customStyle="1" w:styleId="60">
    <w:name w:val="标题 6 字符"/>
    <w:basedOn w:val="a0"/>
    <w:link w:val="6"/>
    <w:uiPriority w:val="10"/>
    <w:rsid w:val="002270CC"/>
    <w:rPr>
      <w:rFonts w:asciiTheme="majorHAnsi" w:eastAsiaTheme="majorEastAsia" w:hAnsiTheme="majorHAnsi" w:cstheme="majorBidi"/>
      <w:b/>
      <w:bCs/>
      <w:color w:val="323E4F" w:themeColor="text2" w:themeShade="BF"/>
      <w:kern w:val="0"/>
      <w:sz w:val="20"/>
      <w:szCs w:val="26"/>
    </w:rPr>
  </w:style>
  <w:style w:type="paragraph" w:customStyle="1" w:styleId="Publishwithline">
    <w:name w:val="Publish with line"/>
    <w:semiHidden/>
    <w:qFormat/>
    <w:rsid w:val="002270CC"/>
    <w:rPr>
      <w:rFonts w:asciiTheme="majorHAnsi" w:eastAsiaTheme="majorEastAsia" w:hAnsiTheme="majorHAnsi" w:cstheme="majorBidi"/>
      <w:b/>
      <w:bCs/>
      <w:color w:val="262626"/>
      <w:kern w:val="0"/>
      <w:sz w:val="32"/>
      <w:szCs w:val="38"/>
    </w:rPr>
  </w:style>
  <w:style w:type="paragraph" w:customStyle="1" w:styleId="PublishStatus">
    <w:name w:val="Publish Status"/>
    <w:basedOn w:val="a"/>
    <w:semiHidden/>
    <w:rsid w:val="002270CC"/>
    <w:pPr>
      <w:pBdr>
        <w:top w:val="single" w:sz="8" w:space="1" w:color="E1E1E1"/>
        <w:left w:val="single" w:sz="8" w:space="2" w:color="F0F0F0"/>
        <w:bottom w:val="single" w:sz="8" w:space="1" w:color="E1E1E1"/>
        <w:right w:val="single" w:sz="8" w:space="2" w:color="F0F0F0"/>
      </w:pBdr>
      <w:shd w:val="clear" w:color="auto" w:fill="F0F0F0"/>
      <w:spacing w:before="100" w:after="100"/>
    </w:pPr>
    <w:rPr>
      <w:rFonts w:ascii="Segoe UI" w:hAnsi="Segoe UI"/>
      <w:color w:val="444444"/>
      <w:sz w:val="18"/>
      <w:szCs w:val="26"/>
    </w:rPr>
  </w:style>
  <w:style w:type="paragraph" w:customStyle="1" w:styleId="PublishStatusAccessible">
    <w:name w:val="PublishStatus_Accessible"/>
    <w:basedOn w:val="a"/>
    <w:semiHidden/>
    <w:rsid w:val="002270CC"/>
    <w:pPr>
      <w:pBdr>
        <w:top w:val="single" w:sz="4" w:space="1" w:color="444444"/>
        <w:left w:val="single" w:sz="4" w:space="4" w:color="444444"/>
        <w:bottom w:val="single" w:sz="4" w:space="1" w:color="444444"/>
        <w:right w:val="single" w:sz="4" w:space="4" w:color="444444"/>
      </w:pBdr>
      <w:spacing w:before="100" w:after="100"/>
    </w:pPr>
    <w:rPr>
      <w:sz w:val="18"/>
      <w:szCs w:val="26"/>
    </w:rPr>
  </w:style>
  <w:style w:type="character" w:styleId="a7">
    <w:name w:val="Placeholder Text"/>
    <w:basedOn w:val="a0"/>
    <w:uiPriority w:val="99"/>
    <w:semiHidden/>
    <w:rsid w:val="002270CC"/>
    <w:rPr>
      <w:color w:val="808080"/>
    </w:rPr>
  </w:style>
  <w:style w:type="paragraph" w:customStyle="1" w:styleId="Account">
    <w:name w:val="Account"/>
    <w:semiHidden/>
    <w:rsid w:val="002270CC"/>
    <w:pPr>
      <w:tabs>
        <w:tab w:val="left" w:pos="72"/>
        <w:tab w:val="left" w:pos="1267"/>
      </w:tabs>
    </w:pPr>
    <w:rPr>
      <w:rFonts w:ascii="Segoe UI" w:eastAsia="Segoe UI" w:hAnsi="Segoe UI" w:cs="Segoe UI"/>
      <w:color w:val="666666"/>
      <w:kern w:val="0"/>
      <w:sz w:val="18"/>
      <w:szCs w:val="24"/>
    </w:rPr>
  </w:style>
  <w:style w:type="paragraph" w:customStyle="1" w:styleId="Categories">
    <w:name w:val="Categories"/>
    <w:basedOn w:val="Account"/>
    <w:semiHidden/>
    <w:rsid w:val="002270CC"/>
  </w:style>
  <w:style w:type="paragraph" w:styleId="a8">
    <w:name w:val="List Paragraph"/>
    <w:basedOn w:val="a"/>
    <w:uiPriority w:val="34"/>
    <w:qFormat/>
    <w:rsid w:val="002270CC"/>
    <w:pPr>
      <w:widowControl w:val="0"/>
      <w:spacing w:after="0"/>
      <w:ind w:firstLineChars="200" w:firstLine="420"/>
      <w:jc w:val="both"/>
    </w:pPr>
    <w:rPr>
      <w:kern w:val="2"/>
      <w:sz w:val="21"/>
      <w:szCs w:val="22"/>
    </w:rPr>
  </w:style>
  <w:style w:type="paragraph" w:customStyle="1" w:styleId="PadderBetweenTitleandProperties">
    <w:name w:val="Padder Between Title and Properties"/>
    <w:basedOn w:val="a"/>
    <w:semiHidden/>
    <w:rsid w:val="002270CC"/>
    <w:pPr>
      <w:spacing w:after="20"/>
    </w:pPr>
    <w:rPr>
      <w:sz w:val="2"/>
      <w:szCs w:val="2"/>
    </w:rPr>
  </w:style>
  <w:style w:type="paragraph" w:customStyle="1" w:styleId="PadderBetweenControlandBody">
    <w:name w:val="Padder Between Control and Body"/>
    <w:basedOn w:val="a"/>
    <w:next w:val="a"/>
    <w:semiHidden/>
    <w:rsid w:val="002270CC"/>
    <w:pPr>
      <w:spacing w:after="120"/>
    </w:pPr>
    <w:rPr>
      <w:sz w:val="2"/>
      <w:szCs w:val="2"/>
    </w:rPr>
  </w:style>
  <w:style w:type="character" w:styleId="a9">
    <w:name w:val="Emphasis"/>
    <w:basedOn w:val="a0"/>
    <w:uiPriority w:val="22"/>
    <w:qFormat/>
    <w:rsid w:val="002270CC"/>
    <w:rPr>
      <w:i/>
      <w:iCs/>
    </w:rPr>
  </w:style>
  <w:style w:type="character" w:styleId="aa">
    <w:name w:val="Strong"/>
    <w:basedOn w:val="a0"/>
    <w:uiPriority w:val="22"/>
    <w:qFormat/>
    <w:rsid w:val="002270CC"/>
    <w:rPr>
      <w:b/>
      <w:bCs/>
    </w:rPr>
  </w:style>
  <w:style w:type="paragraph" w:customStyle="1" w:styleId="underline">
    <w:name w:val="underline"/>
    <w:semiHidden/>
    <w:rsid w:val="002270CC"/>
    <w:pPr>
      <w:pBdr>
        <w:bottom w:val="single" w:sz="8" w:space="2" w:color="C6C6C6"/>
      </w:pBdr>
    </w:pPr>
    <w:rPr>
      <w:kern w:val="0"/>
      <w:sz w:val="2"/>
      <w:szCs w:val="2"/>
    </w:rPr>
  </w:style>
  <w:style w:type="paragraph" w:styleId="ab">
    <w:name w:val="Quote"/>
    <w:basedOn w:val="a"/>
    <w:next w:val="a"/>
    <w:link w:val="ac"/>
    <w:uiPriority w:val="1"/>
    <w:qFormat/>
    <w:rsid w:val="002270CC"/>
    <w:pPr>
      <w:ind w:left="720" w:right="720"/>
    </w:pPr>
    <w:rPr>
      <w:color w:val="000000" w:themeColor="text1"/>
    </w:rPr>
  </w:style>
  <w:style w:type="character" w:customStyle="1" w:styleId="ac">
    <w:name w:val="引用 字符"/>
    <w:basedOn w:val="a0"/>
    <w:link w:val="ab"/>
    <w:uiPriority w:val="1"/>
    <w:rsid w:val="002270CC"/>
    <w:rPr>
      <w:color w:val="000000" w:themeColor="text1"/>
      <w:kern w:val="0"/>
      <w:sz w:val="22"/>
      <w:szCs w:val="20"/>
    </w:rPr>
  </w:style>
  <w:style w:type="paragraph" w:styleId="ad">
    <w:name w:val="Normal (Web)"/>
    <w:basedOn w:val="a"/>
    <w:uiPriority w:val="99"/>
    <w:unhideWhenUsed/>
    <w:rsid w:val="002270CC"/>
    <w:pPr>
      <w:spacing w:before="100"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22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rPr>
  </w:style>
  <w:style w:type="character" w:customStyle="1" w:styleId="HTML0">
    <w:name w:val="HTML 预设格式 字符"/>
    <w:basedOn w:val="a0"/>
    <w:link w:val="HTML"/>
    <w:uiPriority w:val="99"/>
    <w:semiHidden/>
    <w:rsid w:val="002270CC"/>
    <w:rPr>
      <w:rFonts w:ascii="宋体" w:eastAsia="宋体" w:hAnsi="宋体" w:cs="宋体"/>
      <w:kern w:val="0"/>
      <w:sz w:val="24"/>
      <w:szCs w:val="24"/>
    </w:rPr>
  </w:style>
  <w:style w:type="character" w:styleId="ae">
    <w:name w:val="Hyperlink"/>
    <w:basedOn w:val="a0"/>
    <w:uiPriority w:val="99"/>
    <w:unhideWhenUsed/>
    <w:rsid w:val="002270CC"/>
    <w:rPr>
      <w:color w:val="0000FF"/>
      <w:u w:val="single"/>
    </w:rPr>
  </w:style>
  <w:style w:type="paragraph" w:styleId="af">
    <w:name w:val="Balloon Text"/>
    <w:basedOn w:val="a"/>
    <w:link w:val="af0"/>
    <w:uiPriority w:val="99"/>
    <w:semiHidden/>
    <w:unhideWhenUsed/>
    <w:rsid w:val="002270CC"/>
    <w:pPr>
      <w:widowControl w:val="0"/>
      <w:spacing w:after="0"/>
      <w:jc w:val="both"/>
    </w:pPr>
    <w:rPr>
      <w:kern w:val="2"/>
      <w:sz w:val="18"/>
      <w:szCs w:val="18"/>
    </w:rPr>
  </w:style>
  <w:style w:type="character" w:customStyle="1" w:styleId="af0">
    <w:name w:val="批注框文本 字符"/>
    <w:basedOn w:val="a0"/>
    <w:link w:val="af"/>
    <w:uiPriority w:val="99"/>
    <w:semiHidden/>
    <w:rsid w:val="002270CC"/>
    <w:rPr>
      <w:sz w:val="18"/>
      <w:szCs w:val="18"/>
    </w:rPr>
  </w:style>
  <w:style w:type="paragraph" w:styleId="af1">
    <w:name w:val="Subtitle"/>
    <w:basedOn w:val="a"/>
    <w:next w:val="a"/>
    <w:link w:val="af2"/>
    <w:uiPriority w:val="11"/>
    <w:qFormat/>
    <w:rsid w:val="002270CC"/>
    <w:pPr>
      <w:widowControl w:val="0"/>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2270CC"/>
    <w:rPr>
      <w:b/>
      <w:bCs/>
      <w:kern w:val="28"/>
      <w:sz w:val="32"/>
      <w:szCs w:val="32"/>
    </w:rPr>
  </w:style>
  <w:style w:type="paragraph" w:styleId="af3">
    <w:name w:val="Title"/>
    <w:basedOn w:val="a"/>
    <w:next w:val="a"/>
    <w:link w:val="af4"/>
    <w:uiPriority w:val="10"/>
    <w:qFormat/>
    <w:rsid w:val="002270CC"/>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f4">
    <w:name w:val="标题 字符"/>
    <w:basedOn w:val="a0"/>
    <w:link w:val="af3"/>
    <w:uiPriority w:val="10"/>
    <w:rsid w:val="002270CC"/>
    <w:rPr>
      <w:rFonts w:asciiTheme="majorHAnsi" w:eastAsiaTheme="majorEastAsia" w:hAnsiTheme="majorHAnsi" w:cstheme="majorBidi"/>
      <w:b/>
      <w:bCs/>
      <w:sz w:val="32"/>
      <w:szCs w:val="32"/>
    </w:rPr>
  </w:style>
  <w:style w:type="character" w:styleId="HTML1">
    <w:name w:val="HTML Code"/>
    <w:basedOn w:val="a0"/>
    <w:uiPriority w:val="99"/>
    <w:semiHidden/>
    <w:unhideWhenUsed/>
    <w:rsid w:val="002270CC"/>
    <w:rPr>
      <w:rFonts w:ascii="宋体" w:eastAsia="宋体" w:hAnsi="宋体" w:cs="宋体"/>
      <w:sz w:val="24"/>
      <w:szCs w:val="24"/>
    </w:rPr>
  </w:style>
  <w:style w:type="paragraph" w:styleId="TOC">
    <w:name w:val="TOC Heading"/>
    <w:basedOn w:val="1"/>
    <w:next w:val="a"/>
    <w:uiPriority w:val="39"/>
    <w:unhideWhenUsed/>
    <w:qFormat/>
    <w:rsid w:val="006C71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C71A7"/>
  </w:style>
  <w:style w:type="paragraph" w:styleId="TOC2">
    <w:name w:val="toc 2"/>
    <w:basedOn w:val="a"/>
    <w:next w:val="a"/>
    <w:autoRedefine/>
    <w:uiPriority w:val="39"/>
    <w:unhideWhenUsed/>
    <w:rsid w:val="006C71A7"/>
    <w:pPr>
      <w:ind w:leftChars="200" w:left="420"/>
    </w:pPr>
  </w:style>
  <w:style w:type="paragraph" w:styleId="TOC3">
    <w:name w:val="toc 3"/>
    <w:basedOn w:val="a"/>
    <w:next w:val="a"/>
    <w:autoRedefine/>
    <w:uiPriority w:val="39"/>
    <w:unhideWhenUsed/>
    <w:rsid w:val="006C71A7"/>
    <w:pPr>
      <w:ind w:leftChars="400" w:left="840"/>
    </w:pPr>
  </w:style>
  <w:style w:type="paragraph" w:styleId="TOC4">
    <w:name w:val="toc 4"/>
    <w:basedOn w:val="a"/>
    <w:next w:val="a"/>
    <w:autoRedefine/>
    <w:uiPriority w:val="39"/>
    <w:unhideWhenUsed/>
    <w:rsid w:val="006C71A7"/>
    <w:pPr>
      <w:widowControl w:val="0"/>
      <w:spacing w:after="0"/>
      <w:ind w:leftChars="600" w:left="1260"/>
      <w:jc w:val="both"/>
    </w:pPr>
    <w:rPr>
      <w:kern w:val="2"/>
      <w:sz w:val="21"/>
      <w:szCs w:val="22"/>
    </w:rPr>
  </w:style>
  <w:style w:type="paragraph" w:styleId="TOC5">
    <w:name w:val="toc 5"/>
    <w:basedOn w:val="a"/>
    <w:next w:val="a"/>
    <w:autoRedefine/>
    <w:uiPriority w:val="39"/>
    <w:unhideWhenUsed/>
    <w:rsid w:val="006C71A7"/>
    <w:pPr>
      <w:widowControl w:val="0"/>
      <w:spacing w:after="0"/>
      <w:ind w:leftChars="800" w:left="1680"/>
      <w:jc w:val="both"/>
    </w:pPr>
    <w:rPr>
      <w:kern w:val="2"/>
      <w:sz w:val="21"/>
      <w:szCs w:val="22"/>
    </w:rPr>
  </w:style>
  <w:style w:type="paragraph" w:styleId="TOC6">
    <w:name w:val="toc 6"/>
    <w:basedOn w:val="a"/>
    <w:next w:val="a"/>
    <w:autoRedefine/>
    <w:uiPriority w:val="39"/>
    <w:unhideWhenUsed/>
    <w:rsid w:val="006C71A7"/>
    <w:pPr>
      <w:widowControl w:val="0"/>
      <w:spacing w:after="0"/>
      <w:ind w:leftChars="1000" w:left="2100"/>
      <w:jc w:val="both"/>
    </w:pPr>
    <w:rPr>
      <w:kern w:val="2"/>
      <w:sz w:val="21"/>
      <w:szCs w:val="22"/>
    </w:rPr>
  </w:style>
  <w:style w:type="paragraph" w:styleId="TOC7">
    <w:name w:val="toc 7"/>
    <w:basedOn w:val="a"/>
    <w:next w:val="a"/>
    <w:autoRedefine/>
    <w:uiPriority w:val="39"/>
    <w:unhideWhenUsed/>
    <w:rsid w:val="006C71A7"/>
    <w:pPr>
      <w:widowControl w:val="0"/>
      <w:spacing w:after="0"/>
      <w:ind w:leftChars="1200" w:left="2520"/>
      <w:jc w:val="both"/>
    </w:pPr>
    <w:rPr>
      <w:kern w:val="2"/>
      <w:sz w:val="21"/>
      <w:szCs w:val="22"/>
    </w:rPr>
  </w:style>
  <w:style w:type="paragraph" w:styleId="TOC8">
    <w:name w:val="toc 8"/>
    <w:basedOn w:val="a"/>
    <w:next w:val="a"/>
    <w:autoRedefine/>
    <w:uiPriority w:val="39"/>
    <w:unhideWhenUsed/>
    <w:rsid w:val="006C71A7"/>
    <w:pPr>
      <w:widowControl w:val="0"/>
      <w:spacing w:after="0"/>
      <w:ind w:leftChars="1400" w:left="2940"/>
      <w:jc w:val="both"/>
    </w:pPr>
    <w:rPr>
      <w:kern w:val="2"/>
      <w:sz w:val="21"/>
      <w:szCs w:val="22"/>
    </w:rPr>
  </w:style>
  <w:style w:type="paragraph" w:styleId="TOC9">
    <w:name w:val="toc 9"/>
    <w:basedOn w:val="a"/>
    <w:next w:val="a"/>
    <w:autoRedefine/>
    <w:uiPriority w:val="39"/>
    <w:unhideWhenUsed/>
    <w:rsid w:val="006C71A7"/>
    <w:pPr>
      <w:widowControl w:val="0"/>
      <w:spacing w:after="0"/>
      <w:ind w:leftChars="1600" w:left="3360"/>
      <w:jc w:val="both"/>
    </w:pPr>
    <w:rPr>
      <w:kern w:val="2"/>
      <w:sz w:val="21"/>
      <w:szCs w:val="22"/>
    </w:rPr>
  </w:style>
  <w:style w:type="character" w:styleId="af5">
    <w:name w:val="Unresolved Mention"/>
    <w:basedOn w:val="a0"/>
    <w:uiPriority w:val="99"/>
    <w:semiHidden/>
    <w:unhideWhenUsed/>
    <w:rsid w:val="006C7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9%A1%BE%E5%90%8D%E6%80%9D%E4%B9%89&amp;tn=24004469_oem_dg&amp;rsv_dl=gh_pl_sl_csd"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5C13E0565647CCB42282769AF4777F"/>
        <w:category>
          <w:name w:val="常规"/>
          <w:gallery w:val="placeholder"/>
        </w:category>
        <w:types>
          <w:type w:val="bbPlcHdr"/>
        </w:types>
        <w:behaviors>
          <w:behavior w:val="content"/>
        </w:behaviors>
        <w:guid w:val="{D93894D3-A4AF-4DF0-9AD1-2083195CB8F3}"/>
      </w:docPartPr>
      <w:docPartBody>
        <w:p w:rsidR="002A4873" w:rsidRDefault="001A7CFC" w:rsidP="001A7CFC">
          <w:pPr>
            <w:pStyle w:val="955C13E0565647CCB42282769AF4777F"/>
          </w:pPr>
          <w:r w:rsidRPr="00CD31DF">
            <w:rPr>
              <w:rStyle w:val="a3"/>
              <w:rFonts w:hint="eastAsia"/>
            </w:rPr>
            <w:t>[在此处输入文章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FC"/>
    <w:rsid w:val="001A7CFC"/>
    <w:rsid w:val="002A4873"/>
    <w:rsid w:val="00504078"/>
    <w:rsid w:val="005B3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CFC"/>
    <w:rPr>
      <w:color w:val="808080"/>
    </w:rPr>
  </w:style>
  <w:style w:type="paragraph" w:customStyle="1" w:styleId="955C13E0565647CCB42282769AF4777F">
    <w:name w:val="955C13E0565647CCB42282769AF4777F"/>
    <w:rsid w:val="001A7C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D4C9-7F62-4CC2-AB76-943619C4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5</Pages>
  <Words>14939</Words>
  <Characters>85156</Characters>
  <Application>Microsoft Office Word</Application>
  <DocSecurity>0</DocSecurity>
  <Lines>709</Lines>
  <Paragraphs>199</Paragraphs>
  <ScaleCrop>false</ScaleCrop>
  <Company/>
  <LinksUpToDate>false</LinksUpToDate>
  <CharactersWithSpaces>9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甡源 顾</dc:creator>
  <cp:keywords/>
  <dc:description/>
  <cp:lastModifiedBy>甡源 顾</cp:lastModifiedBy>
  <cp:revision>4</cp:revision>
  <dcterms:created xsi:type="dcterms:W3CDTF">2019-03-27T08:58:00Z</dcterms:created>
  <dcterms:modified xsi:type="dcterms:W3CDTF">2019-03-27T09:13:00Z</dcterms:modified>
</cp:coreProperties>
</file>